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6413" w14:textId="31D9CDFF" w:rsidR="00B81F28" w:rsidRDefault="00845D6E" w:rsidP="00B81F28">
      <w:pPr>
        <w:jc w:val="center"/>
        <w:rPr>
          <w:rFonts w:ascii="Arial Black" w:hAnsi="Arial Black"/>
          <w:i/>
          <w:sz w:val="40"/>
          <w:szCs w:val="40"/>
        </w:rPr>
      </w:pPr>
      <w:r>
        <w:rPr>
          <w:rFonts w:ascii="Arial Black" w:hAnsi="Arial Black"/>
          <w:i/>
          <w:sz w:val="40"/>
          <w:szCs w:val="40"/>
        </w:rPr>
        <w:t>MJL 202</w:t>
      </w:r>
      <w:r w:rsidR="000F682D">
        <w:rPr>
          <w:rFonts w:ascii="Arial Black" w:hAnsi="Arial Black"/>
          <w:i/>
          <w:sz w:val="40"/>
          <w:szCs w:val="40"/>
        </w:rPr>
        <w:t>3</w:t>
      </w:r>
      <w:r w:rsidR="00B81F28">
        <w:rPr>
          <w:rFonts w:ascii="Arial Black" w:hAnsi="Arial Black"/>
          <w:i/>
          <w:sz w:val="40"/>
          <w:szCs w:val="40"/>
        </w:rPr>
        <w:t xml:space="preserve"> GIRLS </w:t>
      </w:r>
      <w:r w:rsidR="00B81F28" w:rsidRPr="00102837">
        <w:rPr>
          <w:rFonts w:ascii="Arial Black" w:hAnsi="Arial Black"/>
          <w:i/>
          <w:sz w:val="40"/>
          <w:szCs w:val="40"/>
        </w:rPr>
        <w:t>STANDINGS</w:t>
      </w:r>
    </w:p>
    <w:p w14:paraId="2743E8B3" w14:textId="77777777" w:rsidR="00B81F28" w:rsidRPr="0006499B" w:rsidRDefault="00B81F28" w:rsidP="00B81F28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A4AD3" w:rsidRPr="00EE2120" w14:paraId="26E9F4F8" w14:textId="77777777" w:rsidTr="00F743FE">
        <w:tc>
          <w:tcPr>
            <w:tcW w:w="1908" w:type="dxa"/>
          </w:tcPr>
          <w:p w14:paraId="7342E38E" w14:textId="77777777" w:rsidR="007A4AD3" w:rsidRPr="00EE2120" w:rsidRDefault="007A4AD3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3AF7AFEA" wp14:editId="4B248171">
                  <wp:extent cx="771525" cy="914400"/>
                  <wp:effectExtent l="19050" t="0" r="9525" b="0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6820B831" w14:textId="77777777" w:rsidR="007A4AD3" w:rsidRPr="006D6E24" w:rsidRDefault="007A4AD3" w:rsidP="00F03327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4A472883" w14:textId="77777777" w:rsidR="007A4AD3" w:rsidRPr="00F743FE" w:rsidRDefault="007A4AD3" w:rsidP="007A4AD3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FFFF00"/>
                <w:sz w:val="72"/>
                <w:szCs w:val="72"/>
              </w:rPr>
              <w:t>U-19 Girls Gold</w:t>
            </w:r>
          </w:p>
        </w:tc>
      </w:tr>
    </w:tbl>
    <w:p w14:paraId="78679D97" w14:textId="77777777" w:rsidR="007A4AD3" w:rsidRPr="007D708D" w:rsidRDefault="007A4AD3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3A159F58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4ACA00B0" w14:textId="77777777" w:rsidTr="00845D6E">
        <w:tc>
          <w:tcPr>
            <w:tcW w:w="3144" w:type="dxa"/>
            <w:shd w:val="clear" w:color="auto" w:fill="CCECFF"/>
          </w:tcPr>
          <w:p w14:paraId="6C3178E5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40F7E02E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0060205A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02C5D5CB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7AA78FF4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094A8F99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C739FE6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A22B6A" w:rsidRPr="008B23D5" w14:paraId="4D1360D9" w14:textId="77777777" w:rsidTr="000C05EE">
        <w:trPr>
          <w:trHeight w:val="60"/>
        </w:trPr>
        <w:tc>
          <w:tcPr>
            <w:tcW w:w="3144" w:type="dxa"/>
          </w:tcPr>
          <w:p w14:paraId="39319238" w14:textId="77777777" w:rsidR="00A22B6A" w:rsidRPr="00F803FA" w:rsidRDefault="00A22B6A" w:rsidP="000C05EE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LEAHI 06 Premier</w:t>
            </w:r>
          </w:p>
        </w:tc>
        <w:tc>
          <w:tcPr>
            <w:tcW w:w="1063" w:type="dxa"/>
          </w:tcPr>
          <w:p w14:paraId="3DC336BA" w14:textId="0B609F7F" w:rsidR="00A22B6A" w:rsidRPr="00BC1339" w:rsidRDefault="00530552" w:rsidP="000C05E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051742E2" w14:textId="77777777" w:rsidR="00A22B6A" w:rsidRPr="00BC1339" w:rsidRDefault="00A22B6A" w:rsidP="000C05E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86D8C40" w14:textId="10ABB356" w:rsidR="00A22B6A" w:rsidRPr="00BC1339" w:rsidRDefault="00D331DE" w:rsidP="000C05E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DAA5D46" w14:textId="2B9D595F" w:rsidR="00A22B6A" w:rsidRPr="00BC1339" w:rsidRDefault="00530552" w:rsidP="000C05E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14:paraId="1BC92118" w14:textId="48D4349C" w:rsidR="00A22B6A" w:rsidRPr="00BC1339" w:rsidRDefault="00530552" w:rsidP="000C05E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14:paraId="0E076752" w14:textId="08880C84" w:rsidR="00A22B6A" w:rsidRPr="007463D1" w:rsidRDefault="00530552" w:rsidP="000C05E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343956" w:rsidRPr="008B23D5" w14:paraId="3DE6537A" w14:textId="77777777" w:rsidTr="001A3715">
        <w:trPr>
          <w:trHeight w:val="60"/>
        </w:trPr>
        <w:tc>
          <w:tcPr>
            <w:tcW w:w="3144" w:type="dxa"/>
          </w:tcPr>
          <w:p w14:paraId="03672378" w14:textId="228BC836" w:rsidR="00343956" w:rsidRPr="00F803FA" w:rsidRDefault="00343956" w:rsidP="001A3715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RUSH 07G</w:t>
            </w:r>
          </w:p>
        </w:tc>
        <w:tc>
          <w:tcPr>
            <w:tcW w:w="1063" w:type="dxa"/>
          </w:tcPr>
          <w:p w14:paraId="26C85822" w14:textId="131C8667" w:rsidR="00343956" w:rsidRPr="00BC1339" w:rsidRDefault="00D331DE" w:rsidP="001A37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6EE9EA43" w14:textId="5E3B7B41" w:rsidR="00343956" w:rsidRPr="00BC1339" w:rsidRDefault="00530552" w:rsidP="001A37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ECD0B58" w14:textId="2C1338D6" w:rsidR="00343956" w:rsidRPr="00BC1339" w:rsidRDefault="00CA5BAF" w:rsidP="001A37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B390450" w14:textId="6229C573" w:rsidR="00343956" w:rsidRPr="00BC1339" w:rsidRDefault="00CA5BAF" w:rsidP="001A37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156746A2" w14:textId="543B413A" w:rsidR="00343956" w:rsidRPr="00BC1339" w:rsidRDefault="00CA5BAF" w:rsidP="001A37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360D78F6" w14:textId="59F183AC" w:rsidR="00343956" w:rsidRPr="007463D1" w:rsidRDefault="00CA5BAF" w:rsidP="001A371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D331DE" w:rsidRPr="008B23D5" w14:paraId="2D335265" w14:textId="77777777" w:rsidTr="004F406F">
        <w:tc>
          <w:tcPr>
            <w:tcW w:w="3144" w:type="dxa"/>
          </w:tcPr>
          <w:p w14:paraId="68400CAD" w14:textId="77777777" w:rsidR="00D331DE" w:rsidRPr="00F803FA" w:rsidRDefault="00D331DE" w:rsidP="004F406F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RUSH 06G</w:t>
            </w:r>
          </w:p>
        </w:tc>
        <w:tc>
          <w:tcPr>
            <w:tcW w:w="1063" w:type="dxa"/>
          </w:tcPr>
          <w:p w14:paraId="7C333DF5" w14:textId="5CE48490" w:rsidR="00D331DE" w:rsidRPr="00BC1339" w:rsidRDefault="00CA5BAF" w:rsidP="004F406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4DCDC89" w14:textId="77777777" w:rsidR="00D331DE" w:rsidRPr="00BC1339" w:rsidRDefault="00D331DE" w:rsidP="004F406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805496A" w14:textId="77777777" w:rsidR="00D331DE" w:rsidRPr="00BC1339" w:rsidRDefault="00D331DE" w:rsidP="004F406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DDE3296" w14:textId="69BFBFC2" w:rsidR="00D331DE" w:rsidRPr="00BC1339" w:rsidRDefault="00CA5BAF" w:rsidP="004F406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10477E7C" w14:textId="505529C3" w:rsidR="00D331DE" w:rsidRPr="00BC1339" w:rsidRDefault="00CA5BAF" w:rsidP="004F406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14:paraId="21CC144B" w14:textId="79E026D4" w:rsidR="00D331DE" w:rsidRPr="007463D1" w:rsidRDefault="00CA5BAF" w:rsidP="004F406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741E21" w:rsidRPr="008B23D5" w14:paraId="63952989" w14:textId="77777777" w:rsidTr="00F23950">
        <w:trPr>
          <w:trHeight w:val="60"/>
        </w:trPr>
        <w:tc>
          <w:tcPr>
            <w:tcW w:w="3144" w:type="dxa"/>
          </w:tcPr>
          <w:p w14:paraId="2AF56695" w14:textId="77777777" w:rsidR="00741E21" w:rsidRPr="00F803FA" w:rsidRDefault="00741E21" w:rsidP="00F23950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iCs w:val="0"/>
                <w:sz w:val="18"/>
                <w:szCs w:val="18"/>
              </w:rPr>
              <w:t>SURF HI</w:t>
            </w:r>
          </w:p>
        </w:tc>
        <w:tc>
          <w:tcPr>
            <w:tcW w:w="1063" w:type="dxa"/>
          </w:tcPr>
          <w:p w14:paraId="236D1FCC" w14:textId="77777777" w:rsidR="00741E21" w:rsidRPr="00BC1339" w:rsidRDefault="00741E21" w:rsidP="00F239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C699B65" w14:textId="274C3589" w:rsidR="00741E21" w:rsidRPr="00BC1339" w:rsidRDefault="00CA5BAF" w:rsidP="00F239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A7B33B3" w14:textId="77777777" w:rsidR="00741E21" w:rsidRPr="00BC1339" w:rsidRDefault="00741E21" w:rsidP="00F239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37B5B35" w14:textId="28504A98" w:rsidR="00741E21" w:rsidRPr="00BC1339" w:rsidRDefault="00CA5BAF" w:rsidP="00F239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7E66B96C" w14:textId="3846E3C6" w:rsidR="00741E21" w:rsidRPr="00BC1339" w:rsidRDefault="00CA5BAF" w:rsidP="00F239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45E454C7" w14:textId="77777777" w:rsidR="00741E21" w:rsidRPr="007463D1" w:rsidRDefault="00741E21" w:rsidP="00F2395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392173" w:rsidRPr="00D11409" w14:paraId="1D47777F" w14:textId="77777777" w:rsidTr="00F27C50">
        <w:tc>
          <w:tcPr>
            <w:tcW w:w="3144" w:type="dxa"/>
          </w:tcPr>
          <w:p w14:paraId="095467FE" w14:textId="77777777" w:rsidR="00392173" w:rsidRPr="00F803FA" w:rsidRDefault="00392173" w:rsidP="00F27C50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LEAHI 07 Premier Blue</w:t>
            </w:r>
          </w:p>
        </w:tc>
        <w:tc>
          <w:tcPr>
            <w:tcW w:w="1063" w:type="dxa"/>
          </w:tcPr>
          <w:p w14:paraId="06262D1B" w14:textId="77777777" w:rsidR="00392173" w:rsidRPr="00BC1339" w:rsidRDefault="00392173" w:rsidP="00F27C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19D1045" w14:textId="77777777" w:rsidR="00392173" w:rsidRPr="00BC1339" w:rsidRDefault="00392173" w:rsidP="00F27C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185E809" w14:textId="6623A17C" w:rsidR="00392173" w:rsidRPr="00BC1339" w:rsidRDefault="00DE1E13" w:rsidP="00F27C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92340E5" w14:textId="417EB5B6" w:rsidR="00392173" w:rsidRPr="00BC1339" w:rsidRDefault="00DE1E13" w:rsidP="00F27C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287D42D5" w14:textId="6FD5302D" w:rsidR="00392173" w:rsidRPr="00BC1339" w:rsidRDefault="00DE1E13" w:rsidP="00F27C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6879A1F7" w14:textId="5DD6DCB3" w:rsidR="00392173" w:rsidRPr="007463D1" w:rsidRDefault="00DE1E13" w:rsidP="00F27C5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FC4B3F" w:rsidRPr="008B23D5" w14:paraId="01BED152" w14:textId="77777777" w:rsidTr="00D4321E">
        <w:tc>
          <w:tcPr>
            <w:tcW w:w="3144" w:type="dxa"/>
          </w:tcPr>
          <w:p w14:paraId="36697779" w14:textId="77777777" w:rsidR="00FC4B3F" w:rsidRPr="00F803FA" w:rsidRDefault="00FC4B3F" w:rsidP="00D4321E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WHITFIELD 07G Royal</w:t>
            </w:r>
          </w:p>
        </w:tc>
        <w:tc>
          <w:tcPr>
            <w:tcW w:w="1063" w:type="dxa"/>
          </w:tcPr>
          <w:p w14:paraId="071926C4" w14:textId="77777777" w:rsidR="00FC4B3F" w:rsidRPr="00BC1339" w:rsidRDefault="00FC4B3F" w:rsidP="00D432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AF0DD74" w14:textId="55AA0B31" w:rsidR="00FC4B3F" w:rsidRPr="00BC1339" w:rsidRDefault="00741E21" w:rsidP="00D432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56CAA72" w14:textId="65940668" w:rsidR="00FC4B3F" w:rsidRPr="00BC1339" w:rsidRDefault="003D5ACD" w:rsidP="00D432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4D3A245" w14:textId="1B787405" w:rsidR="00FC4B3F" w:rsidRPr="00BC1339" w:rsidRDefault="00897DDF" w:rsidP="00D432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14:paraId="6604F626" w14:textId="020DE69C" w:rsidR="00FC4B3F" w:rsidRPr="00BC1339" w:rsidRDefault="00741E21" w:rsidP="00D432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6763FBC6" w14:textId="31EFBF0C" w:rsidR="00FC4B3F" w:rsidRPr="007463D1" w:rsidRDefault="003D5ACD" w:rsidP="00D4321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E97371" w:rsidRPr="00D11409" w14:paraId="6D6ED691" w14:textId="77777777" w:rsidTr="0019330A">
        <w:tc>
          <w:tcPr>
            <w:tcW w:w="3144" w:type="dxa"/>
          </w:tcPr>
          <w:p w14:paraId="26015FBA" w14:textId="1F10DFC0" w:rsidR="00E97371" w:rsidRPr="00F803FA" w:rsidRDefault="00284ECB" w:rsidP="00E97371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RUSH 05G East</w:t>
            </w:r>
          </w:p>
        </w:tc>
        <w:tc>
          <w:tcPr>
            <w:tcW w:w="1063" w:type="dxa"/>
          </w:tcPr>
          <w:p w14:paraId="1DC22901" w14:textId="54925D92" w:rsidR="00E97371" w:rsidRPr="00BC1339" w:rsidRDefault="00E97371" w:rsidP="00E973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CABDB50" w14:textId="4B47E434" w:rsidR="00E97371" w:rsidRPr="00BC1339" w:rsidRDefault="00741E21" w:rsidP="00E973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28095EA3" w14:textId="4DBBAFB4" w:rsidR="00E97371" w:rsidRPr="00BC1339" w:rsidRDefault="003D5ACD" w:rsidP="00E973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A804D23" w14:textId="4DC64418" w:rsidR="00E97371" w:rsidRPr="00BC1339" w:rsidRDefault="00741E21" w:rsidP="00E973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771BFAD9" w14:textId="4A3EFC35" w:rsidR="00E97371" w:rsidRPr="00BC1339" w:rsidRDefault="00741E21" w:rsidP="00E973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14:paraId="07734D73" w14:textId="0EE40F47" w:rsidR="00E97371" w:rsidRPr="007463D1" w:rsidRDefault="003D5ACD" w:rsidP="00E9737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3670BF71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1C0347CB" w14:textId="77777777" w:rsidR="00CB309A" w:rsidRDefault="00CB309A" w:rsidP="00845D6E">
      <w:pPr>
        <w:jc w:val="center"/>
        <w:rPr>
          <w:rFonts w:ascii="Arial" w:hAnsi="Arial" w:cs="Arial"/>
          <w:b/>
        </w:rPr>
      </w:pPr>
    </w:p>
    <w:p w14:paraId="3A335EDD" w14:textId="77777777" w:rsidR="008128B3" w:rsidRDefault="008128B3" w:rsidP="008128B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050"/>
        <w:gridCol w:w="2850"/>
        <w:gridCol w:w="3900"/>
      </w:tblGrid>
      <w:tr w:rsidR="00FF43CC" w:rsidRPr="00FF43CC" w14:paraId="1F8BEDFE" w14:textId="77777777" w:rsidTr="003A42BF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2FCA7987" w14:textId="77777777" w:rsidR="00FF43CC" w:rsidRPr="00FF43CC" w:rsidRDefault="00FF43CC" w:rsidP="003A42BF">
            <w:pPr>
              <w:jc w:val="center"/>
              <w:rPr>
                <w:rFonts w:ascii="Arial" w:hAnsi="Arial" w:cs="Arial"/>
                <w:b/>
              </w:rPr>
            </w:pPr>
            <w:r w:rsidRPr="00FF43CC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05A50551" w14:textId="77777777" w:rsidR="00FF43CC" w:rsidRPr="00FF43CC" w:rsidRDefault="00FF43CC" w:rsidP="003A42BF">
            <w:pPr>
              <w:jc w:val="center"/>
              <w:rPr>
                <w:rFonts w:ascii="Arial" w:hAnsi="Arial" w:cs="Arial"/>
                <w:b/>
              </w:rPr>
            </w:pPr>
            <w:r w:rsidRPr="00FF43CC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6C99CAA" w14:textId="77777777" w:rsidR="00FF43CC" w:rsidRPr="00FF43CC" w:rsidRDefault="00FF43CC" w:rsidP="003A42BF">
            <w:pPr>
              <w:jc w:val="center"/>
              <w:rPr>
                <w:rFonts w:ascii="Arial" w:hAnsi="Arial" w:cs="Arial"/>
                <w:b/>
              </w:rPr>
            </w:pPr>
            <w:r w:rsidRPr="00FF43CC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FF43CC" w:rsidRPr="001518E3" w14:paraId="3770D5F8" w14:textId="77777777" w:rsidTr="003A42BF">
        <w:tc>
          <w:tcPr>
            <w:tcW w:w="3900" w:type="dxa"/>
          </w:tcPr>
          <w:p w14:paraId="7E1058D6" w14:textId="7B243A39" w:rsidR="00FF43CC" w:rsidRPr="00014C25" w:rsidRDefault="00FF43CC" w:rsidP="00FF43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LEAHI 06 Prem.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0965EE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965EE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WHITFIELD 07G</w:t>
            </w:r>
            <w:r w:rsidR="000965EE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965EE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FA6D1DD" w14:textId="1A3C9231" w:rsidR="00FF43CC" w:rsidRPr="00014C25" w:rsidRDefault="00FF43CC" w:rsidP="00FF43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7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976AE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5976AE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SURF HI</w:t>
            </w:r>
            <w:r w:rsidR="005976AE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976AE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635E0A5" w14:textId="60E91BBC" w:rsidR="00FF43CC" w:rsidRPr="00014C25" w:rsidRDefault="00FF43CC" w:rsidP="000824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6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2398A" w:rsidRPr="00D33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82398A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7G</w:t>
            </w:r>
            <w:r w:rsidR="0082398A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2398A" w:rsidRPr="00D33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2"/>
          </w:tcPr>
          <w:p w14:paraId="54A27F0D" w14:textId="01A687CF" w:rsidR="00FF43CC" w:rsidRPr="00014C25" w:rsidRDefault="00FF43CC" w:rsidP="00FF43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WHITFIELD 07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C4B3F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C4B3F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SURF HI</w:t>
            </w:r>
            <w:r w:rsidR="00FC4B3F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4B3F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DF25B2F" w14:textId="5CF5F2FD" w:rsidR="00FF43CC" w:rsidRPr="00014C25" w:rsidRDefault="00FF43CC" w:rsidP="00FF43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6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22B6A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A22B6A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5G East</w:t>
            </w:r>
            <w:r w:rsidR="00004F8B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22B6A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22B6A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BF7FCB2" w14:textId="2CAAD2FB" w:rsidR="00FF43CC" w:rsidRPr="00014C25" w:rsidRDefault="00FF43CC" w:rsidP="000824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LEAHI 06 Prem.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004F8B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04F8B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7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  <w:r w:rsidR="00004F8B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E19A0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5CB95C1C" w14:textId="7A96F511" w:rsidR="00FF43CC" w:rsidRPr="00014C25" w:rsidRDefault="00FF43CC" w:rsidP="00FF43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SURF HI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237652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LEAHI 06 Prem.</w:t>
            </w:r>
            <w:r w:rsidR="00237652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37652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43FD0B6F" w14:textId="1AEF724C" w:rsidR="00FF43CC" w:rsidRPr="00014C25" w:rsidRDefault="00FF43CC" w:rsidP="00FF43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5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43956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34395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7G</w:t>
            </w:r>
            <w:r w:rsidR="0034395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43956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3A621F1" w14:textId="462900EB" w:rsidR="00FF43CC" w:rsidRPr="00014C25" w:rsidRDefault="00FF43CC" w:rsidP="000824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7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97DDF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97DDF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WHITFIELD 07G</w:t>
            </w:r>
            <w:r w:rsidR="00897DDF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97DDF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FF43CC" w:rsidRPr="00FF43CC" w14:paraId="03A89714" w14:textId="77777777" w:rsidTr="003A42BF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5FCB1A00" w14:textId="680243DF" w:rsidR="00FF43CC" w:rsidRPr="00FF43CC" w:rsidRDefault="00FF43CC" w:rsidP="00FF43CC">
            <w:pPr>
              <w:jc w:val="center"/>
              <w:rPr>
                <w:rFonts w:ascii="Arial" w:hAnsi="Arial" w:cs="Arial"/>
                <w:b/>
              </w:rPr>
            </w:pPr>
            <w:r w:rsidRPr="00FF43CC">
              <w:rPr>
                <w:rFonts w:ascii="Arial" w:hAnsi="Arial" w:cs="Arial"/>
                <w:b/>
                <w:sz w:val="22"/>
                <w:szCs w:val="22"/>
              </w:rPr>
              <w:t>WEEK 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0DB16A6A" w14:textId="2D9C317C" w:rsidR="00FF43CC" w:rsidRPr="00FF43CC" w:rsidRDefault="00FF43CC" w:rsidP="00FF43CC">
            <w:pPr>
              <w:jc w:val="center"/>
              <w:rPr>
                <w:rFonts w:ascii="Arial" w:hAnsi="Arial" w:cs="Arial"/>
                <w:b/>
              </w:rPr>
            </w:pPr>
            <w:r w:rsidRPr="00FF43CC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6A4C1403" w14:textId="4F2A8039" w:rsidR="00FF43CC" w:rsidRPr="00FF43CC" w:rsidRDefault="00FF43CC" w:rsidP="00FF43CC">
            <w:pPr>
              <w:jc w:val="center"/>
              <w:rPr>
                <w:rFonts w:ascii="Arial" w:hAnsi="Arial" w:cs="Arial"/>
                <w:b/>
              </w:rPr>
            </w:pPr>
            <w:r w:rsidRPr="00FF43CC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D331DE" w:rsidRPr="001518E3" w14:paraId="738A3F21" w14:textId="77777777" w:rsidTr="003A42BF">
        <w:tc>
          <w:tcPr>
            <w:tcW w:w="3900" w:type="dxa"/>
          </w:tcPr>
          <w:p w14:paraId="61733AF8" w14:textId="77777777" w:rsidR="00D331DE" w:rsidRPr="00014C25" w:rsidRDefault="00D331DE" w:rsidP="00D331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</w:t>
            </w:r>
            <w:r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RUSH</w:t>
            </w:r>
            <w:proofErr w:type="gram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G </w:t>
            </w:r>
            <w:r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CAA22E6" w14:textId="77777777" w:rsidR="00D331DE" w:rsidRPr="00014C25" w:rsidRDefault="00D331DE" w:rsidP="00D331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6 Prem. </w:t>
            </w:r>
            <w:r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RUSH</w:t>
            </w:r>
            <w:proofErr w:type="gram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5G East </w:t>
            </w:r>
            <w:r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5B88186" w14:textId="46098D1F" w:rsidR="00D331DE" w:rsidRPr="00014C25" w:rsidRDefault="00D331DE" w:rsidP="00D331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7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 </w:t>
            </w:r>
            <w:r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RUSH</w:t>
            </w:r>
            <w:proofErr w:type="gram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6G </w:t>
            </w:r>
            <w:r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1B53F266" w14:textId="77777777" w:rsidR="00D331DE" w:rsidRPr="00014C25" w:rsidRDefault="00D331DE" w:rsidP="00D331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7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RUSH 05G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E86E541" w14:textId="77777777" w:rsidR="00D331DE" w:rsidRPr="00014C25" w:rsidRDefault="00D331DE" w:rsidP="00D331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6 Prem.  </w:t>
            </w:r>
            <w:proofErr w:type="gramStart"/>
            <w:r w:rsidRPr="00D33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06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33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24DF8C7" w14:textId="1815E348" w:rsidR="00D331DE" w:rsidRPr="00014C25" w:rsidRDefault="00D331DE" w:rsidP="00D331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WHITFIELD 07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Pr="00D33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RUSH 07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33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</w:tcPr>
          <w:p w14:paraId="1EB8A133" w14:textId="4ABFE0D3" w:rsidR="00D331DE" w:rsidRPr="00014C25" w:rsidRDefault="00D331DE" w:rsidP="00D331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7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="00530552" w:rsidRPr="00530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530552" w:rsidRPr="00530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LEAHI 06 Prem.</w:t>
            </w:r>
            <w:r w:rsidR="00530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0552" w:rsidRPr="00530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2C0CE6EA" w14:textId="1F5DA255" w:rsidR="00D331DE" w:rsidRPr="00014C25" w:rsidRDefault="00D331DE" w:rsidP="00D331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6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="00741E21" w:rsidRPr="00741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741E21" w:rsidRPr="00741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41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WHITFIELD 07G</w:t>
            </w:r>
            <w:r w:rsidR="00741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41E21" w:rsidRPr="00741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44DB0F3" w14:textId="477A15A5" w:rsidR="00D331DE" w:rsidRPr="00014C25" w:rsidRDefault="00D331DE" w:rsidP="00D331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5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ast  </w:t>
            </w:r>
            <w:r w:rsidR="00741E21" w:rsidRPr="00741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741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SURF HI</w:t>
            </w:r>
            <w:r w:rsidR="00741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41E21" w:rsidRPr="00741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D331DE" w:rsidRPr="00542E72" w14:paraId="79E4F7E4" w14:textId="77777777" w:rsidTr="00CB218E">
        <w:tc>
          <w:tcPr>
            <w:tcW w:w="4950" w:type="dxa"/>
            <w:gridSpan w:val="2"/>
            <w:shd w:val="clear" w:color="auto" w:fill="D9D9D9" w:themeFill="background1" w:themeFillShade="D9"/>
          </w:tcPr>
          <w:p w14:paraId="39C2448C" w14:textId="2713A6BE" w:rsidR="00D331DE" w:rsidRPr="00542E72" w:rsidRDefault="00D331DE" w:rsidP="00D331D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750" w:type="dxa"/>
            <w:gridSpan w:val="2"/>
            <w:shd w:val="clear" w:color="auto" w:fill="D9D9D9" w:themeFill="background1" w:themeFillShade="D9"/>
          </w:tcPr>
          <w:p w14:paraId="6CCC6FAC" w14:textId="7ED9007F" w:rsidR="00D331DE" w:rsidRPr="00542E72" w:rsidRDefault="00D331DE" w:rsidP="00D331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8</w:t>
            </w:r>
            <w:r w:rsidR="00255CF5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55CF5" w:rsidRPr="00255CF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LAYOFFS</w:t>
            </w:r>
          </w:p>
        </w:tc>
      </w:tr>
      <w:tr w:rsidR="00255CF5" w:rsidRPr="001518E3" w14:paraId="5059D076" w14:textId="77777777" w:rsidTr="00CB218E">
        <w:tc>
          <w:tcPr>
            <w:tcW w:w="4950" w:type="dxa"/>
            <w:gridSpan w:val="2"/>
          </w:tcPr>
          <w:p w14:paraId="7524040F" w14:textId="6F110369" w:rsidR="00255CF5" w:rsidRPr="00014C25" w:rsidRDefault="00255CF5" w:rsidP="00255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6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="00CA5BAF" w:rsidRPr="00CB2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CA5B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SURF HI</w:t>
            </w:r>
            <w:r w:rsidR="00CA5B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A5BAF" w:rsidRPr="00CB2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FB7DA3E" w14:textId="1FE739D5" w:rsidR="00255CF5" w:rsidRPr="00014C25" w:rsidRDefault="00255CF5" w:rsidP="00255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5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ast </w:t>
            </w:r>
            <w:r w:rsidRPr="003D5A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D5ACD" w:rsidRPr="003D5A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3D5A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WHITFIELD 07G</w:t>
            </w:r>
            <w:r w:rsidR="003D5A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D5ACD" w:rsidRPr="003D5A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006E0EF" w14:textId="663022E7" w:rsidR="00255CF5" w:rsidRPr="00014C25" w:rsidRDefault="00255CF5" w:rsidP="00255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7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="00CA5BAF" w:rsidRPr="00CB2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CA5BAF" w:rsidRPr="00CB2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EAHI 07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  <w:r w:rsidR="00CA5B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A5BAF" w:rsidRPr="00CB2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6750" w:type="dxa"/>
            <w:gridSpan w:val="2"/>
          </w:tcPr>
          <w:p w14:paraId="49939583" w14:textId="13443756" w:rsidR="00255CF5" w:rsidRPr="007853EB" w:rsidRDefault="00255CF5" w:rsidP="00255CF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 w:rsidR="00CA5BAF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7 </w:t>
            </w:r>
            <w:proofErr w:type="spellStart"/>
            <w:r w:rsidR="00CA5BAF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="00CA5BAF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CA5BAF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CB21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218E" w:rsidRPr="00CB2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X</w:t>
            </w:r>
            <w:proofErr w:type="gram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>-vs-  #6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D5ACD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WHITFIELD 07G</w:t>
            </w:r>
            <w:r w:rsidR="00CB21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218E" w:rsidRPr="00CB2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X</w:t>
            </w:r>
            <w:r w:rsidR="00CB2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(cancelled due to ILH restrictions)</w:t>
            </w:r>
          </w:p>
          <w:p w14:paraId="3DDB9935" w14:textId="3B0B9F95" w:rsidR="00255CF5" w:rsidRPr="00CB218E" w:rsidRDefault="00255CF5" w:rsidP="00CB218E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>#3</w:t>
            </w:r>
            <w:r w:rsidR="00CA5BAF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</w:t>
            </w:r>
            <w:proofErr w:type="gramStart"/>
            <w:r w:rsidR="00CA5BAF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CB21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218E" w:rsidRPr="00CB2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X</w:t>
            </w:r>
            <w:proofErr w:type="gramEnd"/>
            <w:r w:rsidRPr="00CB218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>-vs-  #4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5BAF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SURF HI</w:t>
            </w:r>
            <w:r w:rsidR="00CB21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218E" w:rsidRPr="00CB2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X</w:t>
            </w:r>
            <w:r w:rsidR="00CB2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CB2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cancelled due to ILH restrictions)</w:t>
            </w:r>
          </w:p>
          <w:p w14:paraId="2C915F32" w14:textId="77777777" w:rsidR="00255CF5" w:rsidRPr="007853EB" w:rsidRDefault="00255CF5" w:rsidP="00255CF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02F01B74" w14:textId="60547ED4" w:rsidR="00255CF5" w:rsidRPr="00014C25" w:rsidRDefault="00255CF5" w:rsidP="00255CF5">
            <w:pPr>
              <w:spacing w:line="256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="0068350A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6 </w:t>
            </w:r>
            <w:proofErr w:type="gramStart"/>
            <w:r w:rsidR="0068350A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em</w:t>
            </w:r>
            <w:r w:rsidR="0068350A">
              <w:rPr>
                <w:rFonts w:ascii="Arial" w:hAnsi="Arial" w:cs="Arial"/>
                <w:b/>
                <w:bCs/>
                <w:sz w:val="16"/>
                <w:szCs w:val="16"/>
              </w:rPr>
              <w:t>ier</w:t>
            </w:r>
            <w:r w:rsidR="00CB21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218E" w:rsidRPr="00CB2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CB2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  #2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8350A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7G</w:t>
            </w:r>
            <w:r w:rsidR="00CB21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218E" w:rsidRPr="00CB21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</w:tbl>
    <w:p w14:paraId="209F15DD" w14:textId="77777777" w:rsidR="008128B3" w:rsidRDefault="008128B3" w:rsidP="008128B3">
      <w:pPr>
        <w:jc w:val="center"/>
        <w:rPr>
          <w:rFonts w:ascii="Arial" w:hAnsi="Arial" w:cs="Arial"/>
          <w:b/>
        </w:rPr>
      </w:pPr>
    </w:p>
    <w:p w14:paraId="12168559" w14:textId="77777777" w:rsidR="008128B3" w:rsidRDefault="008128B3" w:rsidP="008128B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8128B3" w14:paraId="5A851868" w14:textId="77777777" w:rsidTr="003A42BF">
        <w:tc>
          <w:tcPr>
            <w:tcW w:w="3240" w:type="dxa"/>
            <w:shd w:val="clear" w:color="auto" w:fill="D9D9D9" w:themeFill="background1" w:themeFillShade="D9"/>
          </w:tcPr>
          <w:p w14:paraId="05065471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EE233DD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26EC83B2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CB218E" w:rsidRPr="00E60648" w14:paraId="41917A58" w14:textId="77777777" w:rsidTr="00CB218E">
        <w:tc>
          <w:tcPr>
            <w:tcW w:w="3240" w:type="dxa"/>
            <w:shd w:val="clear" w:color="auto" w:fill="FFFF00"/>
          </w:tcPr>
          <w:p w14:paraId="0EB834B5" w14:textId="77777777" w:rsidR="00CB218E" w:rsidRPr="00E60648" w:rsidRDefault="00CB218E" w:rsidP="00AF45F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EHLIA SALANOA</w:t>
            </w:r>
          </w:p>
        </w:tc>
        <w:tc>
          <w:tcPr>
            <w:tcW w:w="2061" w:type="dxa"/>
            <w:shd w:val="clear" w:color="auto" w:fill="FFFF00"/>
          </w:tcPr>
          <w:p w14:paraId="4BCABD4C" w14:textId="77777777" w:rsidR="00CB218E" w:rsidRPr="00E60648" w:rsidRDefault="00CB218E" w:rsidP="00AF45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  <w:shd w:val="clear" w:color="auto" w:fill="FFFF00"/>
          </w:tcPr>
          <w:p w14:paraId="3BCCF9A1" w14:textId="77777777" w:rsidR="00CB218E" w:rsidRPr="00E60648" w:rsidRDefault="00CB218E" w:rsidP="00AF45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B218E" w:rsidRPr="00E60648" w14:paraId="6EB6A984" w14:textId="77777777" w:rsidTr="003A42BF">
        <w:tc>
          <w:tcPr>
            <w:tcW w:w="3240" w:type="dxa"/>
          </w:tcPr>
          <w:p w14:paraId="050F482E" w14:textId="77777777" w:rsidR="00CB218E" w:rsidRDefault="00CB218E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A ATTWOOD</w:t>
            </w:r>
          </w:p>
        </w:tc>
        <w:tc>
          <w:tcPr>
            <w:tcW w:w="2061" w:type="dxa"/>
          </w:tcPr>
          <w:p w14:paraId="3650C7C1" w14:textId="77777777" w:rsidR="00CB218E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540C160C" w14:textId="77777777" w:rsidR="00CB218E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B218E" w:rsidRPr="00E60648" w14:paraId="2C45E64C" w14:textId="77777777" w:rsidTr="00E20DFC">
        <w:tc>
          <w:tcPr>
            <w:tcW w:w="3240" w:type="dxa"/>
          </w:tcPr>
          <w:p w14:paraId="70922104" w14:textId="77777777" w:rsidR="00CB218E" w:rsidRPr="00E60648" w:rsidRDefault="00CB218E" w:rsidP="00E20DF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 OKA</w:t>
            </w:r>
          </w:p>
        </w:tc>
        <w:tc>
          <w:tcPr>
            <w:tcW w:w="2061" w:type="dxa"/>
          </w:tcPr>
          <w:p w14:paraId="31097E3B" w14:textId="77777777" w:rsidR="00CB218E" w:rsidRPr="00E60648" w:rsidRDefault="00CB218E" w:rsidP="00E20D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. Blue</w:t>
            </w:r>
          </w:p>
        </w:tc>
        <w:tc>
          <w:tcPr>
            <w:tcW w:w="1089" w:type="dxa"/>
          </w:tcPr>
          <w:p w14:paraId="543C66F0" w14:textId="77777777" w:rsidR="00CB218E" w:rsidRPr="00E60648" w:rsidRDefault="00CB218E" w:rsidP="00E20D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B218E" w:rsidRPr="00E60648" w14:paraId="716CCF34" w14:textId="77777777" w:rsidTr="003A42BF">
        <w:tc>
          <w:tcPr>
            <w:tcW w:w="3240" w:type="dxa"/>
          </w:tcPr>
          <w:p w14:paraId="10A0B4AC" w14:textId="77777777" w:rsidR="00CB218E" w:rsidRPr="00E60648" w:rsidRDefault="00CB218E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-ROSE WHITMER</w:t>
            </w:r>
          </w:p>
        </w:tc>
        <w:tc>
          <w:tcPr>
            <w:tcW w:w="2061" w:type="dxa"/>
          </w:tcPr>
          <w:p w14:paraId="003FF3C5" w14:textId="77777777" w:rsidR="00CB218E" w:rsidRPr="00E60648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</w:t>
            </w:r>
          </w:p>
        </w:tc>
        <w:tc>
          <w:tcPr>
            <w:tcW w:w="1089" w:type="dxa"/>
          </w:tcPr>
          <w:p w14:paraId="30777268" w14:textId="77777777" w:rsidR="00CB218E" w:rsidRPr="00E60648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B218E" w:rsidRPr="00E60648" w14:paraId="3F5172E9" w14:textId="77777777" w:rsidTr="006C1AD3">
        <w:tc>
          <w:tcPr>
            <w:tcW w:w="3240" w:type="dxa"/>
          </w:tcPr>
          <w:p w14:paraId="7655FACB" w14:textId="77777777" w:rsidR="00CB218E" w:rsidRPr="00E60648" w:rsidRDefault="00CB218E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E CHAVEZ</w:t>
            </w:r>
          </w:p>
        </w:tc>
        <w:tc>
          <w:tcPr>
            <w:tcW w:w="2061" w:type="dxa"/>
          </w:tcPr>
          <w:p w14:paraId="5B833628" w14:textId="77777777" w:rsidR="00CB218E" w:rsidRPr="00E60648" w:rsidRDefault="00CB218E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</w:t>
            </w:r>
          </w:p>
        </w:tc>
        <w:tc>
          <w:tcPr>
            <w:tcW w:w="1089" w:type="dxa"/>
          </w:tcPr>
          <w:p w14:paraId="53C17279" w14:textId="77777777" w:rsidR="00CB218E" w:rsidRPr="00E60648" w:rsidRDefault="00CB218E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B218E" w:rsidRPr="00E60648" w14:paraId="5930B7E5" w14:textId="77777777" w:rsidTr="00EA098B">
        <w:tc>
          <w:tcPr>
            <w:tcW w:w="3240" w:type="dxa"/>
          </w:tcPr>
          <w:p w14:paraId="32B21E26" w14:textId="77777777" w:rsidR="00CB218E" w:rsidRPr="00E60648" w:rsidRDefault="00CB218E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EGAN SARAGOSA DEOCARES</w:t>
            </w:r>
          </w:p>
        </w:tc>
        <w:tc>
          <w:tcPr>
            <w:tcW w:w="2061" w:type="dxa"/>
          </w:tcPr>
          <w:p w14:paraId="763B78E9" w14:textId="77777777" w:rsidR="00CB218E" w:rsidRPr="00E60648" w:rsidRDefault="00CB218E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629A6C11" w14:textId="77777777" w:rsidR="00CB218E" w:rsidRPr="00E60648" w:rsidRDefault="00CB218E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B218E" w:rsidRPr="00E60648" w14:paraId="342DD7B7" w14:textId="77777777" w:rsidTr="003A42BF">
        <w:tc>
          <w:tcPr>
            <w:tcW w:w="3240" w:type="dxa"/>
          </w:tcPr>
          <w:p w14:paraId="3D0B9F5D" w14:textId="77777777" w:rsidR="00CB218E" w:rsidRDefault="00CB218E" w:rsidP="000965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UHEA ILAE</w:t>
            </w:r>
          </w:p>
        </w:tc>
        <w:tc>
          <w:tcPr>
            <w:tcW w:w="2061" w:type="dxa"/>
          </w:tcPr>
          <w:p w14:paraId="01ED7E18" w14:textId="77777777" w:rsidR="00CB218E" w:rsidRDefault="00CB218E" w:rsidP="000965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0F0B00E4" w14:textId="77777777" w:rsidR="00CB218E" w:rsidRDefault="00CB218E" w:rsidP="000965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218E" w:rsidRPr="00E60648" w14:paraId="1C325428" w14:textId="77777777" w:rsidTr="003A42BF">
        <w:tc>
          <w:tcPr>
            <w:tcW w:w="3240" w:type="dxa"/>
          </w:tcPr>
          <w:p w14:paraId="5DB94A64" w14:textId="77777777" w:rsidR="00CB218E" w:rsidRDefault="00CB218E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LY CORMACK</w:t>
            </w:r>
          </w:p>
        </w:tc>
        <w:tc>
          <w:tcPr>
            <w:tcW w:w="2061" w:type="dxa"/>
          </w:tcPr>
          <w:p w14:paraId="2867C009" w14:textId="77777777" w:rsidR="00CB218E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2F3EEDB7" w14:textId="77777777" w:rsidR="00CB218E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218E" w:rsidRPr="00E60648" w14:paraId="5170C4A9" w14:textId="77777777" w:rsidTr="006C1AD3">
        <w:tc>
          <w:tcPr>
            <w:tcW w:w="3240" w:type="dxa"/>
          </w:tcPr>
          <w:p w14:paraId="51D351BB" w14:textId="77777777" w:rsidR="00CB218E" w:rsidRPr="00E60648" w:rsidRDefault="00CB218E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 MAIKAI</w:t>
            </w:r>
          </w:p>
        </w:tc>
        <w:tc>
          <w:tcPr>
            <w:tcW w:w="2061" w:type="dxa"/>
          </w:tcPr>
          <w:p w14:paraId="32F34C8D" w14:textId="77777777" w:rsidR="00CB218E" w:rsidRPr="00E60648" w:rsidRDefault="00CB218E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3ACC79FD" w14:textId="77777777" w:rsidR="00CB218E" w:rsidRPr="00E60648" w:rsidRDefault="00CB218E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218E" w:rsidRPr="00E60648" w14:paraId="0D96271F" w14:textId="77777777" w:rsidTr="006C1AD3">
        <w:tc>
          <w:tcPr>
            <w:tcW w:w="3240" w:type="dxa"/>
          </w:tcPr>
          <w:p w14:paraId="6E357ADB" w14:textId="77777777" w:rsidR="00CB218E" w:rsidRPr="00E60648" w:rsidRDefault="00CB218E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IZHA JACINTO</w:t>
            </w:r>
          </w:p>
        </w:tc>
        <w:tc>
          <w:tcPr>
            <w:tcW w:w="2061" w:type="dxa"/>
          </w:tcPr>
          <w:p w14:paraId="14B7203E" w14:textId="77777777" w:rsidR="00CB218E" w:rsidRPr="00E60648" w:rsidRDefault="00CB218E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. Blue</w:t>
            </w:r>
          </w:p>
        </w:tc>
        <w:tc>
          <w:tcPr>
            <w:tcW w:w="1089" w:type="dxa"/>
          </w:tcPr>
          <w:p w14:paraId="505CA797" w14:textId="77777777" w:rsidR="00CB218E" w:rsidRPr="00E60648" w:rsidRDefault="00CB218E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218E" w:rsidRPr="00E60648" w14:paraId="5E43AF07" w14:textId="77777777" w:rsidTr="003A42BF">
        <w:tc>
          <w:tcPr>
            <w:tcW w:w="3240" w:type="dxa"/>
          </w:tcPr>
          <w:p w14:paraId="54678CE1" w14:textId="77777777" w:rsidR="00CB218E" w:rsidRPr="00E60648" w:rsidRDefault="00CB218E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TUM AKIMOTO-ALBARADO</w:t>
            </w:r>
          </w:p>
        </w:tc>
        <w:tc>
          <w:tcPr>
            <w:tcW w:w="2061" w:type="dxa"/>
          </w:tcPr>
          <w:p w14:paraId="23946B8E" w14:textId="77777777" w:rsidR="00CB218E" w:rsidRPr="00E60648" w:rsidRDefault="00CB218E" w:rsidP="00294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 East</w:t>
            </w:r>
          </w:p>
        </w:tc>
        <w:tc>
          <w:tcPr>
            <w:tcW w:w="1089" w:type="dxa"/>
          </w:tcPr>
          <w:p w14:paraId="0FEEFBEF" w14:textId="77777777" w:rsidR="00CB218E" w:rsidRPr="00E60648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218E" w:rsidRPr="00E60648" w14:paraId="210DB788" w14:textId="77777777" w:rsidTr="00C24332">
        <w:tc>
          <w:tcPr>
            <w:tcW w:w="3240" w:type="dxa"/>
          </w:tcPr>
          <w:p w14:paraId="659E8A04" w14:textId="77777777" w:rsidR="00CB218E" w:rsidRPr="00E60648" w:rsidRDefault="00CB218E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ELIE ZEITZ</w:t>
            </w:r>
          </w:p>
        </w:tc>
        <w:tc>
          <w:tcPr>
            <w:tcW w:w="2061" w:type="dxa"/>
          </w:tcPr>
          <w:p w14:paraId="0E219991" w14:textId="77777777" w:rsidR="00CB218E" w:rsidRPr="00E60648" w:rsidRDefault="00CB218E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</w:t>
            </w:r>
          </w:p>
        </w:tc>
        <w:tc>
          <w:tcPr>
            <w:tcW w:w="1089" w:type="dxa"/>
          </w:tcPr>
          <w:p w14:paraId="3A0D088C" w14:textId="77777777" w:rsidR="00CB218E" w:rsidRPr="00E60648" w:rsidRDefault="00CB218E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218E" w:rsidRPr="00E60648" w14:paraId="11FD5574" w14:textId="77777777" w:rsidTr="003A42BF">
        <w:tc>
          <w:tcPr>
            <w:tcW w:w="3240" w:type="dxa"/>
          </w:tcPr>
          <w:p w14:paraId="264699A0" w14:textId="77777777" w:rsidR="00CB218E" w:rsidRPr="00E60648" w:rsidRDefault="00CB218E" w:rsidP="00294F0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A SANTA MONICA</w:t>
            </w:r>
          </w:p>
        </w:tc>
        <w:tc>
          <w:tcPr>
            <w:tcW w:w="2061" w:type="dxa"/>
          </w:tcPr>
          <w:p w14:paraId="7D8051F5" w14:textId="77777777" w:rsidR="00CB218E" w:rsidRPr="00E60648" w:rsidRDefault="00CB218E" w:rsidP="00294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</w:t>
            </w:r>
          </w:p>
        </w:tc>
        <w:tc>
          <w:tcPr>
            <w:tcW w:w="1089" w:type="dxa"/>
          </w:tcPr>
          <w:p w14:paraId="3ED5251B" w14:textId="77777777" w:rsidR="00CB218E" w:rsidRPr="00E60648" w:rsidRDefault="00CB218E" w:rsidP="00294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218E" w:rsidRPr="00E60648" w14:paraId="0BB76052" w14:textId="77777777" w:rsidTr="006C1AD3">
        <w:tc>
          <w:tcPr>
            <w:tcW w:w="3240" w:type="dxa"/>
          </w:tcPr>
          <w:p w14:paraId="3EC3F20C" w14:textId="77777777" w:rsidR="00CB218E" w:rsidRDefault="00CB218E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LA LEANO</w:t>
            </w:r>
          </w:p>
        </w:tc>
        <w:tc>
          <w:tcPr>
            <w:tcW w:w="2061" w:type="dxa"/>
          </w:tcPr>
          <w:p w14:paraId="7E2984F5" w14:textId="77777777" w:rsidR="00CB218E" w:rsidRDefault="00CB218E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19DE999A" w14:textId="77777777" w:rsidR="00CB218E" w:rsidRDefault="00CB218E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218E" w:rsidRPr="00E60648" w14:paraId="3361F60F" w14:textId="77777777" w:rsidTr="006C1AD3">
        <w:tc>
          <w:tcPr>
            <w:tcW w:w="3240" w:type="dxa"/>
          </w:tcPr>
          <w:p w14:paraId="14F6E62F" w14:textId="77777777" w:rsidR="00CB218E" w:rsidRPr="00E60648" w:rsidRDefault="00CB218E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SHARRER</w:t>
            </w:r>
          </w:p>
        </w:tc>
        <w:tc>
          <w:tcPr>
            <w:tcW w:w="2061" w:type="dxa"/>
          </w:tcPr>
          <w:p w14:paraId="5EE95BFC" w14:textId="77777777" w:rsidR="00CB218E" w:rsidRPr="00E60648" w:rsidRDefault="00CB218E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397AB441" w14:textId="77777777" w:rsidR="00CB218E" w:rsidRPr="00E60648" w:rsidRDefault="00CB218E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218E" w:rsidRPr="00E60648" w14:paraId="2AC1B1D6" w14:textId="77777777" w:rsidTr="0028494E">
        <w:tc>
          <w:tcPr>
            <w:tcW w:w="3240" w:type="dxa"/>
          </w:tcPr>
          <w:p w14:paraId="50296C20" w14:textId="77777777" w:rsidR="00CB218E" w:rsidRPr="00E60648" w:rsidRDefault="00CB218E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I TAIRA</w:t>
            </w:r>
          </w:p>
        </w:tc>
        <w:tc>
          <w:tcPr>
            <w:tcW w:w="2061" w:type="dxa"/>
          </w:tcPr>
          <w:p w14:paraId="6025D6D3" w14:textId="77777777" w:rsidR="00CB218E" w:rsidRPr="00E60648" w:rsidRDefault="00CB218E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26AF3645" w14:textId="77777777" w:rsidR="00CB218E" w:rsidRPr="00E60648" w:rsidRDefault="00CB218E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218E" w:rsidRPr="00E60648" w14:paraId="080726F0" w14:textId="77777777" w:rsidTr="003A42BF">
        <w:tc>
          <w:tcPr>
            <w:tcW w:w="3240" w:type="dxa"/>
          </w:tcPr>
          <w:p w14:paraId="63D01E21" w14:textId="77777777" w:rsidR="00CB218E" w:rsidRPr="00E60648" w:rsidRDefault="00CB218E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PROCTOR</w:t>
            </w:r>
          </w:p>
        </w:tc>
        <w:tc>
          <w:tcPr>
            <w:tcW w:w="2061" w:type="dxa"/>
          </w:tcPr>
          <w:p w14:paraId="4220CB74" w14:textId="77777777" w:rsidR="00CB218E" w:rsidRPr="00E60648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</w:t>
            </w:r>
          </w:p>
        </w:tc>
        <w:tc>
          <w:tcPr>
            <w:tcW w:w="1089" w:type="dxa"/>
          </w:tcPr>
          <w:p w14:paraId="7F29F774" w14:textId="77777777" w:rsidR="00CB218E" w:rsidRPr="00E60648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218E" w:rsidRPr="00E60648" w14:paraId="75A9AAF9" w14:textId="77777777" w:rsidTr="003A42BF">
        <w:tc>
          <w:tcPr>
            <w:tcW w:w="3240" w:type="dxa"/>
          </w:tcPr>
          <w:p w14:paraId="156D7A2A" w14:textId="77777777" w:rsidR="00CB218E" w:rsidRPr="00E60648" w:rsidRDefault="00CB218E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SIE JENKINS</w:t>
            </w:r>
          </w:p>
        </w:tc>
        <w:tc>
          <w:tcPr>
            <w:tcW w:w="2061" w:type="dxa"/>
          </w:tcPr>
          <w:p w14:paraId="23F460D8" w14:textId="77777777" w:rsidR="00CB218E" w:rsidRPr="00E60648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</w:t>
            </w:r>
          </w:p>
        </w:tc>
        <w:tc>
          <w:tcPr>
            <w:tcW w:w="1089" w:type="dxa"/>
          </w:tcPr>
          <w:p w14:paraId="71341229" w14:textId="77777777" w:rsidR="00CB218E" w:rsidRPr="00E60648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218E" w:rsidRPr="00E60648" w14:paraId="3EA775DB" w14:textId="77777777" w:rsidTr="00C24332">
        <w:tc>
          <w:tcPr>
            <w:tcW w:w="3240" w:type="dxa"/>
          </w:tcPr>
          <w:p w14:paraId="09110ADF" w14:textId="77777777" w:rsidR="00CB218E" w:rsidRPr="00E60648" w:rsidRDefault="00CB218E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A YAMASHITA</w:t>
            </w:r>
          </w:p>
        </w:tc>
        <w:tc>
          <w:tcPr>
            <w:tcW w:w="2061" w:type="dxa"/>
          </w:tcPr>
          <w:p w14:paraId="6DDABC97" w14:textId="77777777" w:rsidR="00CB218E" w:rsidRPr="00E60648" w:rsidRDefault="00CB218E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</w:t>
            </w:r>
          </w:p>
        </w:tc>
        <w:tc>
          <w:tcPr>
            <w:tcW w:w="1089" w:type="dxa"/>
          </w:tcPr>
          <w:p w14:paraId="7B81D3CE" w14:textId="77777777" w:rsidR="00CB218E" w:rsidRPr="00E60648" w:rsidRDefault="00CB218E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B218E" w:rsidRPr="00E60648" w14:paraId="4FDD5B5C" w14:textId="77777777" w:rsidTr="006C1AD3">
        <w:tc>
          <w:tcPr>
            <w:tcW w:w="3240" w:type="dxa"/>
          </w:tcPr>
          <w:p w14:paraId="39611B51" w14:textId="77777777" w:rsidR="00CB218E" w:rsidRPr="00E60648" w:rsidRDefault="00CB218E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YZ NAKAMOTO</w:t>
            </w:r>
          </w:p>
        </w:tc>
        <w:tc>
          <w:tcPr>
            <w:tcW w:w="2061" w:type="dxa"/>
          </w:tcPr>
          <w:p w14:paraId="5D61B436" w14:textId="77777777" w:rsidR="00CB218E" w:rsidRPr="00E60648" w:rsidRDefault="00CB218E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084B67E4" w14:textId="77777777" w:rsidR="00CB218E" w:rsidRPr="00E60648" w:rsidRDefault="00CB218E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3AAC091F" w14:textId="77777777" w:rsidTr="0028494E">
        <w:tc>
          <w:tcPr>
            <w:tcW w:w="3240" w:type="dxa"/>
          </w:tcPr>
          <w:p w14:paraId="7A06C7D6" w14:textId="77777777" w:rsidR="00CB218E" w:rsidRPr="00E60648" w:rsidRDefault="00CB218E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RYNN NITTA</w:t>
            </w:r>
          </w:p>
        </w:tc>
        <w:tc>
          <w:tcPr>
            <w:tcW w:w="2061" w:type="dxa"/>
          </w:tcPr>
          <w:p w14:paraId="712D60C3" w14:textId="77777777" w:rsidR="00CB218E" w:rsidRPr="00E60648" w:rsidRDefault="00CB218E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74E61B23" w14:textId="77777777" w:rsidR="00CB218E" w:rsidRPr="00E60648" w:rsidRDefault="00CB218E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566170E1" w14:textId="77777777" w:rsidTr="003A42BF">
        <w:tc>
          <w:tcPr>
            <w:tcW w:w="3240" w:type="dxa"/>
          </w:tcPr>
          <w:p w14:paraId="74E6CA64" w14:textId="77777777" w:rsidR="00CB218E" w:rsidRDefault="00CB218E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E’A AH MOOK SANG</w:t>
            </w:r>
          </w:p>
        </w:tc>
        <w:tc>
          <w:tcPr>
            <w:tcW w:w="2061" w:type="dxa"/>
          </w:tcPr>
          <w:p w14:paraId="54EF6041" w14:textId="77777777" w:rsidR="00CB218E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7E4C7640" w14:textId="77777777" w:rsidR="00CB218E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16F1ED0B" w14:textId="77777777" w:rsidTr="006C1AD3">
        <w:tc>
          <w:tcPr>
            <w:tcW w:w="3240" w:type="dxa"/>
          </w:tcPr>
          <w:p w14:paraId="73345CD9" w14:textId="77777777" w:rsidR="00CB218E" w:rsidRPr="00E60648" w:rsidRDefault="00CB218E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LEY ESPIAU</w:t>
            </w:r>
          </w:p>
        </w:tc>
        <w:tc>
          <w:tcPr>
            <w:tcW w:w="2061" w:type="dxa"/>
          </w:tcPr>
          <w:p w14:paraId="3ADAED5D" w14:textId="77777777" w:rsidR="00CB218E" w:rsidRPr="00E60648" w:rsidRDefault="00CB218E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7BD0DE6D" w14:textId="77777777" w:rsidR="00CB218E" w:rsidRPr="00E60648" w:rsidRDefault="00CB218E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3D2540C6" w14:textId="77777777" w:rsidTr="003A42BF">
        <w:tc>
          <w:tcPr>
            <w:tcW w:w="3240" w:type="dxa"/>
          </w:tcPr>
          <w:p w14:paraId="5A1F72C5" w14:textId="77777777" w:rsidR="00CB218E" w:rsidRDefault="00CB218E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E BEAUCHEMIN</w:t>
            </w:r>
          </w:p>
        </w:tc>
        <w:tc>
          <w:tcPr>
            <w:tcW w:w="2061" w:type="dxa"/>
          </w:tcPr>
          <w:p w14:paraId="0382DD1E" w14:textId="77777777" w:rsidR="00CB218E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4E696A71" w14:textId="77777777" w:rsidR="00CB218E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3C969C06" w14:textId="77777777" w:rsidTr="003A42BF">
        <w:tc>
          <w:tcPr>
            <w:tcW w:w="3240" w:type="dxa"/>
          </w:tcPr>
          <w:p w14:paraId="5932CFF5" w14:textId="77777777" w:rsidR="00CB218E" w:rsidRDefault="00CB218E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IVIA SCHIEL</w:t>
            </w:r>
          </w:p>
        </w:tc>
        <w:tc>
          <w:tcPr>
            <w:tcW w:w="2061" w:type="dxa"/>
          </w:tcPr>
          <w:p w14:paraId="0D60D6A7" w14:textId="77777777" w:rsidR="00CB218E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1089" w:type="dxa"/>
          </w:tcPr>
          <w:p w14:paraId="571786AE" w14:textId="77777777" w:rsidR="00CB218E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25FBCEDA" w14:textId="77777777" w:rsidTr="00EA098B">
        <w:tc>
          <w:tcPr>
            <w:tcW w:w="3240" w:type="dxa"/>
          </w:tcPr>
          <w:p w14:paraId="78EC71B6" w14:textId="77777777" w:rsidR="00CB218E" w:rsidRPr="00E60648" w:rsidRDefault="00CB218E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ZLYN CHANG</w:t>
            </w:r>
          </w:p>
        </w:tc>
        <w:tc>
          <w:tcPr>
            <w:tcW w:w="2061" w:type="dxa"/>
          </w:tcPr>
          <w:p w14:paraId="21D343A9" w14:textId="77777777" w:rsidR="00CB218E" w:rsidRPr="00E60648" w:rsidRDefault="00CB218E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. Blue</w:t>
            </w:r>
          </w:p>
        </w:tc>
        <w:tc>
          <w:tcPr>
            <w:tcW w:w="1089" w:type="dxa"/>
          </w:tcPr>
          <w:p w14:paraId="40D77DA4" w14:textId="77777777" w:rsidR="00CB218E" w:rsidRPr="00E60648" w:rsidRDefault="00CB218E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639E70C8" w14:textId="77777777" w:rsidTr="0028494E">
        <w:tc>
          <w:tcPr>
            <w:tcW w:w="3240" w:type="dxa"/>
          </w:tcPr>
          <w:p w14:paraId="483B459B" w14:textId="77777777" w:rsidR="00CB218E" w:rsidRPr="00E60648" w:rsidRDefault="00CB218E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JUDD ELDREDGE-SAGAPOLUTELE</w:t>
            </w:r>
          </w:p>
        </w:tc>
        <w:tc>
          <w:tcPr>
            <w:tcW w:w="2061" w:type="dxa"/>
          </w:tcPr>
          <w:p w14:paraId="24EA1EEE" w14:textId="77777777" w:rsidR="00CB218E" w:rsidRPr="00E60648" w:rsidRDefault="00CB218E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Prem. Blue</w:t>
            </w:r>
          </w:p>
        </w:tc>
        <w:tc>
          <w:tcPr>
            <w:tcW w:w="1089" w:type="dxa"/>
          </w:tcPr>
          <w:p w14:paraId="44B15F36" w14:textId="77777777" w:rsidR="00CB218E" w:rsidRPr="00E60648" w:rsidRDefault="00CB218E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31E33C23" w14:textId="77777777" w:rsidTr="00C24332">
        <w:tc>
          <w:tcPr>
            <w:tcW w:w="3240" w:type="dxa"/>
          </w:tcPr>
          <w:p w14:paraId="5059A483" w14:textId="77777777" w:rsidR="00CB218E" w:rsidRPr="00E60648" w:rsidRDefault="00CB218E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EAN BUSTAMANTE</w:t>
            </w:r>
          </w:p>
        </w:tc>
        <w:tc>
          <w:tcPr>
            <w:tcW w:w="2061" w:type="dxa"/>
          </w:tcPr>
          <w:p w14:paraId="1A091919" w14:textId="77777777" w:rsidR="00CB218E" w:rsidRPr="00E60648" w:rsidRDefault="00CB218E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G East</w:t>
            </w:r>
          </w:p>
        </w:tc>
        <w:tc>
          <w:tcPr>
            <w:tcW w:w="1089" w:type="dxa"/>
          </w:tcPr>
          <w:p w14:paraId="6A148FF3" w14:textId="77777777" w:rsidR="00CB218E" w:rsidRPr="00E60648" w:rsidRDefault="00CB218E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44D9BDEA" w14:textId="77777777" w:rsidTr="00C24332">
        <w:tc>
          <w:tcPr>
            <w:tcW w:w="3240" w:type="dxa"/>
          </w:tcPr>
          <w:p w14:paraId="7586E2E7" w14:textId="77777777" w:rsidR="00CB218E" w:rsidRPr="00E60648" w:rsidRDefault="00CB218E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Y YOSHIMURA</w:t>
            </w:r>
          </w:p>
        </w:tc>
        <w:tc>
          <w:tcPr>
            <w:tcW w:w="2061" w:type="dxa"/>
          </w:tcPr>
          <w:p w14:paraId="52BBB01A" w14:textId="77777777" w:rsidR="00CB218E" w:rsidRPr="00E60648" w:rsidRDefault="00CB218E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</w:t>
            </w:r>
          </w:p>
        </w:tc>
        <w:tc>
          <w:tcPr>
            <w:tcW w:w="1089" w:type="dxa"/>
          </w:tcPr>
          <w:p w14:paraId="055FBCC6" w14:textId="77777777" w:rsidR="00CB218E" w:rsidRPr="00E60648" w:rsidRDefault="00CB218E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302FE2BF" w14:textId="77777777" w:rsidTr="00C24332">
        <w:tc>
          <w:tcPr>
            <w:tcW w:w="3240" w:type="dxa"/>
          </w:tcPr>
          <w:p w14:paraId="70578682" w14:textId="77777777" w:rsidR="00CB218E" w:rsidRPr="00E60648" w:rsidRDefault="00CB218E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TH HINES</w:t>
            </w:r>
          </w:p>
        </w:tc>
        <w:tc>
          <w:tcPr>
            <w:tcW w:w="2061" w:type="dxa"/>
          </w:tcPr>
          <w:p w14:paraId="68D01486" w14:textId="77777777" w:rsidR="00CB218E" w:rsidRPr="00E60648" w:rsidRDefault="00CB218E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</w:t>
            </w:r>
          </w:p>
        </w:tc>
        <w:tc>
          <w:tcPr>
            <w:tcW w:w="1089" w:type="dxa"/>
          </w:tcPr>
          <w:p w14:paraId="11B036B8" w14:textId="77777777" w:rsidR="00CB218E" w:rsidRPr="00E60648" w:rsidRDefault="00CB218E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145908F9" w14:textId="77777777" w:rsidTr="0028494E">
        <w:tc>
          <w:tcPr>
            <w:tcW w:w="3240" w:type="dxa"/>
          </w:tcPr>
          <w:p w14:paraId="381A922D" w14:textId="77777777" w:rsidR="00CB218E" w:rsidRPr="00E60648" w:rsidRDefault="00CB218E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L “Ellie” KAPUAALA</w:t>
            </w:r>
          </w:p>
        </w:tc>
        <w:tc>
          <w:tcPr>
            <w:tcW w:w="2061" w:type="dxa"/>
          </w:tcPr>
          <w:p w14:paraId="6E66AB8D" w14:textId="77777777" w:rsidR="00CB218E" w:rsidRPr="00E60648" w:rsidRDefault="00CB218E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</w:t>
            </w:r>
          </w:p>
        </w:tc>
        <w:tc>
          <w:tcPr>
            <w:tcW w:w="1089" w:type="dxa"/>
          </w:tcPr>
          <w:p w14:paraId="73D02CF1" w14:textId="77777777" w:rsidR="00CB218E" w:rsidRPr="00E60648" w:rsidRDefault="00CB218E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7D9ED9CF" w14:textId="77777777" w:rsidTr="00C24332">
        <w:tc>
          <w:tcPr>
            <w:tcW w:w="3240" w:type="dxa"/>
          </w:tcPr>
          <w:p w14:paraId="36B9EFD4" w14:textId="77777777" w:rsidR="00CB218E" w:rsidRPr="00E60648" w:rsidRDefault="00CB218E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SHARRER</w:t>
            </w:r>
          </w:p>
        </w:tc>
        <w:tc>
          <w:tcPr>
            <w:tcW w:w="2061" w:type="dxa"/>
          </w:tcPr>
          <w:p w14:paraId="16327AC6" w14:textId="77777777" w:rsidR="00CB218E" w:rsidRPr="00E60648" w:rsidRDefault="00CB218E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</w:t>
            </w:r>
          </w:p>
        </w:tc>
        <w:tc>
          <w:tcPr>
            <w:tcW w:w="1089" w:type="dxa"/>
          </w:tcPr>
          <w:p w14:paraId="299CC0D8" w14:textId="77777777" w:rsidR="00CB218E" w:rsidRPr="00E60648" w:rsidRDefault="00CB218E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22F4D2E8" w14:textId="77777777" w:rsidTr="0028494E">
        <w:tc>
          <w:tcPr>
            <w:tcW w:w="3240" w:type="dxa"/>
          </w:tcPr>
          <w:p w14:paraId="5216D502" w14:textId="77777777" w:rsidR="00CB218E" w:rsidRPr="00E60648" w:rsidRDefault="00CB218E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TI NG</w:t>
            </w:r>
          </w:p>
        </w:tc>
        <w:tc>
          <w:tcPr>
            <w:tcW w:w="2061" w:type="dxa"/>
          </w:tcPr>
          <w:p w14:paraId="50F67C7A" w14:textId="77777777" w:rsidR="00CB218E" w:rsidRPr="00E60648" w:rsidRDefault="00CB218E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1B122A7E" w14:textId="77777777" w:rsidR="00CB218E" w:rsidRPr="00E60648" w:rsidRDefault="00CB218E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3461FE8C" w14:textId="77777777" w:rsidTr="003A42BF">
        <w:tc>
          <w:tcPr>
            <w:tcW w:w="3240" w:type="dxa"/>
          </w:tcPr>
          <w:p w14:paraId="254BCB6D" w14:textId="77777777" w:rsidR="00CB218E" w:rsidRPr="00E60648" w:rsidRDefault="00CB218E" w:rsidP="00294F0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YLA MONTGOMERY</w:t>
            </w:r>
          </w:p>
        </w:tc>
        <w:tc>
          <w:tcPr>
            <w:tcW w:w="2061" w:type="dxa"/>
          </w:tcPr>
          <w:p w14:paraId="67C7D077" w14:textId="77777777" w:rsidR="00CB218E" w:rsidRPr="00E60648" w:rsidRDefault="00CB218E" w:rsidP="00294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77954416" w14:textId="77777777" w:rsidR="00CB218E" w:rsidRPr="00E60648" w:rsidRDefault="00CB218E" w:rsidP="00294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132463AE" w14:textId="77777777" w:rsidTr="006C1AD3">
        <w:tc>
          <w:tcPr>
            <w:tcW w:w="3240" w:type="dxa"/>
          </w:tcPr>
          <w:p w14:paraId="2E6F12C2" w14:textId="77777777" w:rsidR="00CB218E" w:rsidRDefault="00CB218E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ALIA GARCIA</w:t>
            </w:r>
          </w:p>
        </w:tc>
        <w:tc>
          <w:tcPr>
            <w:tcW w:w="2061" w:type="dxa"/>
          </w:tcPr>
          <w:p w14:paraId="762F6468" w14:textId="77777777" w:rsidR="00CB218E" w:rsidRDefault="00CB218E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</w:t>
            </w:r>
          </w:p>
        </w:tc>
        <w:tc>
          <w:tcPr>
            <w:tcW w:w="1089" w:type="dxa"/>
          </w:tcPr>
          <w:p w14:paraId="132BD202" w14:textId="77777777" w:rsidR="00CB218E" w:rsidRDefault="00CB218E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68F0B88E" w14:textId="77777777" w:rsidTr="00C24332">
        <w:tc>
          <w:tcPr>
            <w:tcW w:w="3240" w:type="dxa"/>
          </w:tcPr>
          <w:p w14:paraId="7610D297" w14:textId="77777777" w:rsidR="00CB218E" w:rsidRPr="00E60648" w:rsidRDefault="00CB218E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LA LESLIE</w:t>
            </w:r>
          </w:p>
        </w:tc>
        <w:tc>
          <w:tcPr>
            <w:tcW w:w="2061" w:type="dxa"/>
          </w:tcPr>
          <w:p w14:paraId="7E6BD686" w14:textId="77777777" w:rsidR="00CB218E" w:rsidRPr="00E60648" w:rsidRDefault="00CB218E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</w:t>
            </w:r>
          </w:p>
        </w:tc>
        <w:tc>
          <w:tcPr>
            <w:tcW w:w="1089" w:type="dxa"/>
          </w:tcPr>
          <w:p w14:paraId="0A11D3A3" w14:textId="77777777" w:rsidR="00CB218E" w:rsidRPr="00E60648" w:rsidRDefault="00CB218E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58F87C9C" w14:textId="77777777" w:rsidTr="00C24332">
        <w:tc>
          <w:tcPr>
            <w:tcW w:w="3240" w:type="dxa"/>
          </w:tcPr>
          <w:p w14:paraId="75E4FD18" w14:textId="77777777" w:rsidR="00CB218E" w:rsidRPr="00E60648" w:rsidRDefault="00CB218E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A GONZALES</w:t>
            </w:r>
          </w:p>
        </w:tc>
        <w:tc>
          <w:tcPr>
            <w:tcW w:w="2061" w:type="dxa"/>
          </w:tcPr>
          <w:p w14:paraId="6CCE75EE" w14:textId="77777777" w:rsidR="00CB218E" w:rsidRPr="00E60648" w:rsidRDefault="00CB218E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</w:t>
            </w:r>
          </w:p>
        </w:tc>
        <w:tc>
          <w:tcPr>
            <w:tcW w:w="1089" w:type="dxa"/>
          </w:tcPr>
          <w:p w14:paraId="478F212C" w14:textId="77777777" w:rsidR="00CB218E" w:rsidRPr="00E60648" w:rsidRDefault="00CB218E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073879DC" w14:textId="77777777" w:rsidTr="003A42BF">
        <w:tc>
          <w:tcPr>
            <w:tcW w:w="3240" w:type="dxa"/>
          </w:tcPr>
          <w:p w14:paraId="4FD14E87" w14:textId="77777777" w:rsidR="00CB218E" w:rsidRDefault="00CB218E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RRA SAM FONG</w:t>
            </w:r>
          </w:p>
        </w:tc>
        <w:tc>
          <w:tcPr>
            <w:tcW w:w="2061" w:type="dxa"/>
          </w:tcPr>
          <w:p w14:paraId="2BBE736D" w14:textId="77777777" w:rsidR="00CB218E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</w:t>
            </w:r>
          </w:p>
        </w:tc>
        <w:tc>
          <w:tcPr>
            <w:tcW w:w="1089" w:type="dxa"/>
          </w:tcPr>
          <w:p w14:paraId="445EE308" w14:textId="77777777" w:rsidR="00CB218E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16EAA9ED" w14:textId="77777777" w:rsidTr="003A42BF">
        <w:tc>
          <w:tcPr>
            <w:tcW w:w="3240" w:type="dxa"/>
          </w:tcPr>
          <w:p w14:paraId="1CA79922" w14:textId="77777777" w:rsidR="00CB218E" w:rsidRPr="00E60648" w:rsidRDefault="00CB218E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’E IONARE</w:t>
            </w:r>
          </w:p>
        </w:tc>
        <w:tc>
          <w:tcPr>
            <w:tcW w:w="2061" w:type="dxa"/>
          </w:tcPr>
          <w:p w14:paraId="64AA6745" w14:textId="77777777" w:rsidR="00CB218E" w:rsidRPr="00E60648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</w:t>
            </w:r>
          </w:p>
        </w:tc>
        <w:tc>
          <w:tcPr>
            <w:tcW w:w="1089" w:type="dxa"/>
          </w:tcPr>
          <w:p w14:paraId="7848AB90" w14:textId="77777777" w:rsidR="00CB218E" w:rsidRPr="00E60648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098B9A83" w14:textId="77777777" w:rsidTr="006C1AD3">
        <w:tc>
          <w:tcPr>
            <w:tcW w:w="3240" w:type="dxa"/>
          </w:tcPr>
          <w:p w14:paraId="4385B141" w14:textId="77777777" w:rsidR="00CB218E" w:rsidRPr="00E60648" w:rsidRDefault="00CB218E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PEILER</w:t>
            </w:r>
          </w:p>
        </w:tc>
        <w:tc>
          <w:tcPr>
            <w:tcW w:w="2061" w:type="dxa"/>
          </w:tcPr>
          <w:p w14:paraId="7AEDE161" w14:textId="77777777" w:rsidR="00CB218E" w:rsidRPr="00E60648" w:rsidRDefault="00CB218E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14:paraId="12EC2D1E" w14:textId="77777777" w:rsidR="00CB218E" w:rsidRPr="00E60648" w:rsidRDefault="00CB218E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B218E" w:rsidRPr="00E60648" w14:paraId="673EA89C" w14:textId="77777777" w:rsidTr="003A42BF">
        <w:tc>
          <w:tcPr>
            <w:tcW w:w="3240" w:type="dxa"/>
          </w:tcPr>
          <w:p w14:paraId="4BB3596C" w14:textId="77777777" w:rsidR="00CB218E" w:rsidRPr="00E60648" w:rsidRDefault="00CB218E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YSTINE TAVARES</w:t>
            </w:r>
          </w:p>
        </w:tc>
        <w:tc>
          <w:tcPr>
            <w:tcW w:w="2061" w:type="dxa"/>
          </w:tcPr>
          <w:p w14:paraId="3A7A692A" w14:textId="77777777" w:rsidR="00CB218E" w:rsidRPr="00E60648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14:paraId="05213D70" w14:textId="77777777" w:rsidR="00CB218E" w:rsidRPr="00E60648" w:rsidRDefault="00CB218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28B3" w:rsidRPr="00BD427D" w14:paraId="7E821302" w14:textId="77777777" w:rsidTr="003A42BF">
        <w:tc>
          <w:tcPr>
            <w:tcW w:w="3240" w:type="dxa"/>
            <w:shd w:val="clear" w:color="auto" w:fill="000000" w:themeFill="text1"/>
          </w:tcPr>
          <w:p w14:paraId="459E8286" w14:textId="77777777" w:rsidR="008128B3" w:rsidRPr="00BD427D" w:rsidRDefault="008128B3" w:rsidP="003A42BF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6D021795" w14:textId="77777777" w:rsidR="008128B3" w:rsidRPr="00BD427D" w:rsidRDefault="008128B3" w:rsidP="003A42B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044FA538" w14:textId="77777777" w:rsidR="008128B3" w:rsidRPr="00BD427D" w:rsidRDefault="008128B3" w:rsidP="003A42B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128B3" w:rsidRPr="008308D7" w14:paraId="4F493E42" w14:textId="77777777" w:rsidTr="003A42BF">
        <w:tc>
          <w:tcPr>
            <w:tcW w:w="3240" w:type="dxa"/>
          </w:tcPr>
          <w:p w14:paraId="5F20205F" w14:textId="77777777" w:rsidR="008128B3" w:rsidRPr="00B35054" w:rsidRDefault="008128B3" w:rsidP="003A42B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6E86C509" w14:textId="77777777" w:rsidR="008128B3" w:rsidRPr="00B35054" w:rsidRDefault="008128B3" w:rsidP="003A42B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4341D305" w14:textId="2D1EB9A9" w:rsidR="008128B3" w:rsidRPr="00B35054" w:rsidRDefault="00530552" w:rsidP="003A42BF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14:paraId="47E642D7" w14:textId="77777777" w:rsidR="008128B3" w:rsidRDefault="008128B3" w:rsidP="008128B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679F1C47" w14:textId="77777777" w:rsidR="008128B3" w:rsidRDefault="008128B3" w:rsidP="008128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8128B3" w14:paraId="4FF0B5A6" w14:textId="77777777" w:rsidTr="003A42BF">
        <w:tc>
          <w:tcPr>
            <w:tcW w:w="2970" w:type="dxa"/>
            <w:shd w:val="clear" w:color="auto" w:fill="D9D9D9" w:themeFill="background1" w:themeFillShade="D9"/>
          </w:tcPr>
          <w:p w14:paraId="5E0CB864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90AC40C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0FD388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332D3B7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705006" w:rsidRPr="00E60648" w14:paraId="5DEF5998" w14:textId="77777777" w:rsidTr="00EB3A74">
        <w:tc>
          <w:tcPr>
            <w:tcW w:w="2970" w:type="dxa"/>
          </w:tcPr>
          <w:p w14:paraId="1C21BE76" w14:textId="6B4C678C" w:rsidR="00705006" w:rsidRDefault="00705006" w:rsidP="0070500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 MAIKAI</w:t>
            </w:r>
          </w:p>
        </w:tc>
        <w:tc>
          <w:tcPr>
            <w:tcW w:w="2070" w:type="dxa"/>
          </w:tcPr>
          <w:p w14:paraId="55946FD6" w14:textId="6D2D672F" w:rsidR="00705006" w:rsidRDefault="00705006" w:rsidP="007050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990" w:type="dxa"/>
            <w:shd w:val="clear" w:color="auto" w:fill="FFFF66"/>
          </w:tcPr>
          <w:p w14:paraId="3A933CB5" w14:textId="01DC63B3" w:rsidR="00705006" w:rsidRDefault="00705006" w:rsidP="007050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D8CCF09" w14:textId="77777777" w:rsidR="00705006" w:rsidRPr="00E60648" w:rsidRDefault="00705006" w:rsidP="007050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5006" w:rsidRPr="00E60648" w14:paraId="4123E0AF" w14:textId="77777777" w:rsidTr="003A42BF">
        <w:tc>
          <w:tcPr>
            <w:tcW w:w="2970" w:type="dxa"/>
          </w:tcPr>
          <w:p w14:paraId="6075748D" w14:textId="15DDA3A3" w:rsidR="00705006" w:rsidRDefault="00705006" w:rsidP="0070500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ILINAHE SCHENK</w:t>
            </w:r>
          </w:p>
        </w:tc>
        <w:tc>
          <w:tcPr>
            <w:tcW w:w="2070" w:type="dxa"/>
          </w:tcPr>
          <w:p w14:paraId="15052E80" w14:textId="4B4E0CB5" w:rsidR="00705006" w:rsidRDefault="00705006" w:rsidP="007050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990" w:type="dxa"/>
            <w:shd w:val="clear" w:color="auto" w:fill="FFFF66"/>
          </w:tcPr>
          <w:p w14:paraId="02D59FD9" w14:textId="0C4A4AA8" w:rsidR="00705006" w:rsidRDefault="00705006" w:rsidP="007050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861F5E9" w14:textId="77777777" w:rsidR="00705006" w:rsidRPr="00E60648" w:rsidRDefault="00705006" w:rsidP="007050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0552" w:rsidRPr="00E60648" w14:paraId="64BBF6D0" w14:textId="77777777" w:rsidTr="003A42BF">
        <w:tc>
          <w:tcPr>
            <w:tcW w:w="2970" w:type="dxa"/>
          </w:tcPr>
          <w:p w14:paraId="03FB5965" w14:textId="338A8A2B" w:rsidR="00530552" w:rsidRDefault="00530552" w:rsidP="0053055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E BEAUCHEMIN</w:t>
            </w:r>
          </w:p>
        </w:tc>
        <w:tc>
          <w:tcPr>
            <w:tcW w:w="2070" w:type="dxa"/>
          </w:tcPr>
          <w:p w14:paraId="5CA13548" w14:textId="64E364B1" w:rsidR="00530552" w:rsidRDefault="00530552" w:rsidP="00530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 Premier</w:t>
            </w:r>
          </w:p>
        </w:tc>
        <w:tc>
          <w:tcPr>
            <w:tcW w:w="990" w:type="dxa"/>
            <w:shd w:val="clear" w:color="auto" w:fill="FFFF66"/>
          </w:tcPr>
          <w:p w14:paraId="2F85F0D6" w14:textId="029AC8AD" w:rsidR="00530552" w:rsidRDefault="00530552" w:rsidP="00530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07507E0" w14:textId="77777777" w:rsidR="00530552" w:rsidRPr="00E60648" w:rsidRDefault="00530552" w:rsidP="00530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9F86C9F" w14:textId="77777777" w:rsidR="008128B3" w:rsidRDefault="008128B3" w:rsidP="008128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8128B3" w14:paraId="6153C04D" w14:textId="77777777" w:rsidTr="003A42BF">
        <w:tc>
          <w:tcPr>
            <w:tcW w:w="990" w:type="dxa"/>
            <w:shd w:val="clear" w:color="auto" w:fill="FF5050"/>
          </w:tcPr>
          <w:p w14:paraId="6A6BC82E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43EB844C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3D3F2D8D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3BC3612D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5173C4DA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128B3" w:rsidRPr="00E60648" w14:paraId="4C35ED21" w14:textId="77777777" w:rsidTr="003A42BF">
        <w:tc>
          <w:tcPr>
            <w:tcW w:w="990" w:type="dxa"/>
            <w:shd w:val="clear" w:color="auto" w:fill="FF5050"/>
          </w:tcPr>
          <w:p w14:paraId="35EF6DD8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D55D0DC" w14:textId="77777777" w:rsidR="008128B3" w:rsidRDefault="008128B3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203A5626" w14:textId="77777777" w:rsidR="008128B3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7907BB8E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38B328ED" w14:textId="77777777" w:rsidR="008128B3" w:rsidRPr="00FC3F75" w:rsidRDefault="008128B3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8128B3" w:rsidRPr="00E60648" w14:paraId="45646B62" w14:textId="77777777" w:rsidTr="003A42BF">
        <w:tc>
          <w:tcPr>
            <w:tcW w:w="990" w:type="dxa"/>
            <w:shd w:val="clear" w:color="auto" w:fill="FF5050"/>
          </w:tcPr>
          <w:p w14:paraId="4BD6ED72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0F5FFBD1" w14:textId="77777777" w:rsidR="008128B3" w:rsidRDefault="008128B3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04C4CC0" w14:textId="77777777" w:rsidR="008128B3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3A295B0F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5F972B49" w14:textId="77777777" w:rsidR="008128B3" w:rsidRPr="00FC3F75" w:rsidRDefault="008128B3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3B700BB7" w14:textId="4BBD64EF" w:rsidR="004F16FF" w:rsidRDefault="004F16FF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3BD6003D" w14:textId="1BD3EEB7" w:rsidR="00644E1B" w:rsidRDefault="00644E1B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2C79B20E" w14:textId="77777777" w:rsidR="00644E1B" w:rsidRDefault="00644E1B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2913F474" w14:textId="77777777" w:rsidR="004F16FF" w:rsidRDefault="004F16FF" w:rsidP="00E65C4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D708D" w:rsidRPr="00EE2120" w14:paraId="2D1A3598" w14:textId="77777777" w:rsidTr="00F743FE">
        <w:tc>
          <w:tcPr>
            <w:tcW w:w="1908" w:type="dxa"/>
          </w:tcPr>
          <w:p w14:paraId="3AAA79AC" w14:textId="77777777" w:rsidR="007D708D" w:rsidRPr="00EE2120" w:rsidRDefault="007D708D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286B94C" wp14:editId="157F6C02">
                  <wp:extent cx="771525" cy="914400"/>
                  <wp:effectExtent l="19050" t="0" r="9525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390A7C24" w14:textId="77777777" w:rsidR="007D708D" w:rsidRPr="00F743FE" w:rsidRDefault="007D708D" w:rsidP="00F03327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14"/>
                <w:szCs w:val="14"/>
              </w:rPr>
            </w:pPr>
          </w:p>
          <w:p w14:paraId="62493244" w14:textId="77777777" w:rsidR="007D708D" w:rsidRPr="00F743FE" w:rsidRDefault="007D708D" w:rsidP="007D708D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9 Girls Silver</w:t>
            </w:r>
          </w:p>
        </w:tc>
      </w:tr>
    </w:tbl>
    <w:p w14:paraId="6186C85B" w14:textId="77777777" w:rsidR="007D708D" w:rsidRPr="007D708D" w:rsidRDefault="007D708D" w:rsidP="003859F1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0AC1377C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682FF8D8" w14:textId="77777777" w:rsidTr="00845D6E">
        <w:tc>
          <w:tcPr>
            <w:tcW w:w="3144" w:type="dxa"/>
            <w:shd w:val="clear" w:color="auto" w:fill="CCECFF"/>
          </w:tcPr>
          <w:p w14:paraId="54465661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296C9BFC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46A8D6BB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5642A903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565AB334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7099A6EE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51A5FEE2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DA1C56" w:rsidRPr="00D11409" w14:paraId="67447618" w14:textId="77777777" w:rsidTr="00B80EB3">
        <w:tc>
          <w:tcPr>
            <w:tcW w:w="3144" w:type="dxa"/>
            <w:shd w:val="clear" w:color="auto" w:fill="FFFF00"/>
          </w:tcPr>
          <w:p w14:paraId="603F3A16" w14:textId="77777777" w:rsidR="00DA1C56" w:rsidRPr="00284ECB" w:rsidRDefault="00DA1C56" w:rsidP="00CF5636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sz w:val="18"/>
                <w:szCs w:val="18"/>
              </w:rPr>
              <w:t>RUSH 08G</w:t>
            </w:r>
          </w:p>
        </w:tc>
        <w:tc>
          <w:tcPr>
            <w:tcW w:w="1063" w:type="dxa"/>
            <w:shd w:val="clear" w:color="auto" w:fill="FFFF00"/>
          </w:tcPr>
          <w:p w14:paraId="74A4549A" w14:textId="0F2163DC" w:rsidR="00DA1C56" w:rsidRPr="00BC1339" w:rsidRDefault="00B80EB3" w:rsidP="00CF563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FFFF00"/>
          </w:tcPr>
          <w:p w14:paraId="5F4E8663" w14:textId="77777777" w:rsidR="00DA1C56" w:rsidRPr="00BC1339" w:rsidRDefault="00DA1C56" w:rsidP="00CF563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62867A46" w14:textId="77777777" w:rsidR="00DA1C56" w:rsidRPr="00BC1339" w:rsidRDefault="00DA1C56" w:rsidP="00CF563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5C0DC85D" w14:textId="58704A48" w:rsidR="00DA1C56" w:rsidRPr="00BC1339" w:rsidRDefault="00B80EB3" w:rsidP="00CF563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0</w:t>
            </w:r>
          </w:p>
        </w:tc>
        <w:tc>
          <w:tcPr>
            <w:tcW w:w="1064" w:type="dxa"/>
            <w:shd w:val="clear" w:color="auto" w:fill="FFFF00"/>
          </w:tcPr>
          <w:p w14:paraId="17CC7812" w14:textId="023D3403" w:rsidR="00DA1C56" w:rsidRPr="00BC1339" w:rsidRDefault="00B80EB3" w:rsidP="00CF563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00"/>
          </w:tcPr>
          <w:p w14:paraId="1A270DAD" w14:textId="5B0BE202" w:rsidR="00DA1C56" w:rsidRPr="007463D1" w:rsidRDefault="00B80EB3" w:rsidP="00CF563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1</w:t>
            </w:r>
          </w:p>
        </w:tc>
      </w:tr>
      <w:tr w:rsidR="00CA0161" w:rsidRPr="008B23D5" w14:paraId="07AC0C32" w14:textId="77777777" w:rsidTr="00455F2F">
        <w:trPr>
          <w:trHeight w:val="60"/>
        </w:trPr>
        <w:tc>
          <w:tcPr>
            <w:tcW w:w="3144" w:type="dxa"/>
          </w:tcPr>
          <w:p w14:paraId="280E8A15" w14:textId="77777777" w:rsidR="00CA0161" w:rsidRPr="00CB309A" w:rsidRDefault="00CA0161" w:rsidP="00455F2F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sz w:val="18"/>
                <w:szCs w:val="18"/>
              </w:rPr>
              <w:t>LEAHI 07 Premier Green</w:t>
            </w:r>
          </w:p>
        </w:tc>
        <w:tc>
          <w:tcPr>
            <w:tcW w:w="1063" w:type="dxa"/>
          </w:tcPr>
          <w:p w14:paraId="50D42118" w14:textId="77777777" w:rsidR="00CA0161" w:rsidRPr="00BC1339" w:rsidRDefault="00CA0161" w:rsidP="00455F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75066AE9" w14:textId="77777777" w:rsidR="00CA0161" w:rsidRPr="00BC1339" w:rsidRDefault="00CA0161" w:rsidP="00455F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2405AA4" w14:textId="77777777" w:rsidR="00CA0161" w:rsidRPr="00BC1339" w:rsidRDefault="00CA0161" w:rsidP="00455F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9E211EE" w14:textId="77777777" w:rsidR="00CA0161" w:rsidRPr="00BC1339" w:rsidRDefault="00CA0161" w:rsidP="00455F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00D6B4D3" w14:textId="77777777" w:rsidR="00CA0161" w:rsidRPr="00BC1339" w:rsidRDefault="00CA0161" w:rsidP="00455F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47E3C291" w14:textId="77777777" w:rsidR="00CA0161" w:rsidRPr="007463D1" w:rsidRDefault="00CA0161" w:rsidP="00455F2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2308FB" w:rsidRPr="00D11409" w14:paraId="3160BD00" w14:textId="77777777" w:rsidTr="00BA0C2E">
        <w:tc>
          <w:tcPr>
            <w:tcW w:w="3144" w:type="dxa"/>
          </w:tcPr>
          <w:p w14:paraId="1AB1D732" w14:textId="77777777" w:rsidR="002308FB" w:rsidRPr="00CB309A" w:rsidRDefault="002308FB" w:rsidP="00BA0C2E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sz w:val="18"/>
                <w:szCs w:val="18"/>
              </w:rPr>
              <w:t>RUSH 06G Black</w:t>
            </w:r>
          </w:p>
        </w:tc>
        <w:tc>
          <w:tcPr>
            <w:tcW w:w="1063" w:type="dxa"/>
          </w:tcPr>
          <w:p w14:paraId="3399490B" w14:textId="5B9A8E29" w:rsidR="002308FB" w:rsidRPr="00BC1339" w:rsidRDefault="00505F2D" w:rsidP="00BA0C2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1A940776" w14:textId="420DE436" w:rsidR="002308FB" w:rsidRPr="00BC1339" w:rsidRDefault="00B80EB3" w:rsidP="00BA0C2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BEEF2E3" w14:textId="77777777" w:rsidR="002308FB" w:rsidRPr="00BC1339" w:rsidRDefault="002308FB" w:rsidP="00BA0C2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8E8D112" w14:textId="03D09E5C" w:rsidR="002308FB" w:rsidRPr="00BC1339" w:rsidRDefault="00B80EB3" w:rsidP="00BA0C2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064" w:type="dxa"/>
          </w:tcPr>
          <w:p w14:paraId="76A97AE0" w14:textId="3DEA3A9B" w:rsidR="002308FB" w:rsidRPr="00BC1339" w:rsidRDefault="00B80EB3" w:rsidP="00BA0C2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5EDBCD52" w14:textId="56DDB8CB" w:rsidR="002308FB" w:rsidRPr="007463D1" w:rsidRDefault="00505F2D" w:rsidP="00BA0C2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753457" w:rsidRPr="008B23D5" w14:paraId="31147B74" w14:textId="77777777" w:rsidTr="008307B4">
        <w:trPr>
          <w:trHeight w:val="60"/>
        </w:trPr>
        <w:tc>
          <w:tcPr>
            <w:tcW w:w="3144" w:type="dxa"/>
          </w:tcPr>
          <w:p w14:paraId="1B42320F" w14:textId="77777777" w:rsidR="00753457" w:rsidRPr="00CB309A" w:rsidRDefault="00753457" w:rsidP="008307B4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sz w:val="18"/>
                <w:szCs w:val="18"/>
              </w:rPr>
              <w:t>H.S.A. 07G East</w:t>
            </w:r>
          </w:p>
        </w:tc>
        <w:tc>
          <w:tcPr>
            <w:tcW w:w="1063" w:type="dxa"/>
          </w:tcPr>
          <w:p w14:paraId="558724B7" w14:textId="73066E6C" w:rsidR="00753457" w:rsidRPr="00BC1339" w:rsidRDefault="00484864" w:rsidP="008307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C987452" w14:textId="13EA184D" w:rsidR="00753457" w:rsidRPr="00BC1339" w:rsidRDefault="00CA0161" w:rsidP="008307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FB34096" w14:textId="77777777" w:rsidR="00753457" w:rsidRPr="00BC1339" w:rsidRDefault="00753457" w:rsidP="008307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AC18951" w14:textId="232F0BB8" w:rsidR="00753457" w:rsidRPr="00BC1339" w:rsidRDefault="00CA0161" w:rsidP="008307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4DBDC590" w14:textId="1D95C9F7" w:rsidR="00753457" w:rsidRPr="00BC1339" w:rsidRDefault="00CA0161" w:rsidP="008307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0450F6B0" w14:textId="21464CFA" w:rsidR="00753457" w:rsidRPr="007463D1" w:rsidRDefault="00484864" w:rsidP="008307B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2308FB" w:rsidRPr="008B23D5" w14:paraId="71C2BA3F" w14:textId="77777777" w:rsidTr="00EB3BD8">
        <w:trPr>
          <w:trHeight w:val="60"/>
        </w:trPr>
        <w:tc>
          <w:tcPr>
            <w:tcW w:w="3144" w:type="dxa"/>
          </w:tcPr>
          <w:p w14:paraId="099EB0FD" w14:textId="77777777" w:rsidR="002308FB" w:rsidRPr="00CB309A" w:rsidRDefault="002308FB" w:rsidP="00EB3BD8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AHI 06 </w:t>
            </w:r>
            <w:proofErr w:type="spellStart"/>
            <w:r w:rsidRPr="00284ECB">
              <w:rPr>
                <w:rFonts w:ascii="Arial" w:hAnsi="Arial" w:cs="Arial"/>
                <w:b/>
                <w:bCs/>
                <w:sz w:val="18"/>
                <w:szCs w:val="18"/>
              </w:rPr>
              <w:t>Maile</w:t>
            </w:r>
            <w:proofErr w:type="spellEnd"/>
          </w:p>
        </w:tc>
        <w:tc>
          <w:tcPr>
            <w:tcW w:w="1063" w:type="dxa"/>
          </w:tcPr>
          <w:p w14:paraId="27F8873E" w14:textId="3CE447D7" w:rsidR="002308FB" w:rsidRPr="00BC1339" w:rsidRDefault="00612EB5" w:rsidP="00EB3BD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4692B3F" w14:textId="596D6FAE" w:rsidR="002308FB" w:rsidRPr="00BC1339" w:rsidRDefault="00753457" w:rsidP="00EB3BD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1ACBB92" w14:textId="7D8DF902" w:rsidR="002308FB" w:rsidRPr="00BC1339" w:rsidRDefault="00484864" w:rsidP="00EB3BD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AA4A5E8" w14:textId="335A793D" w:rsidR="002308FB" w:rsidRPr="00BC1339" w:rsidRDefault="00484864" w:rsidP="00EB3BD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497D9544" w14:textId="1C26D7F5" w:rsidR="002308FB" w:rsidRPr="00BC1339" w:rsidRDefault="00484864" w:rsidP="00EB3BD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71D41F53" w14:textId="04C311EF" w:rsidR="002308FB" w:rsidRPr="007463D1" w:rsidRDefault="00484864" w:rsidP="00EB3BD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484864" w:rsidRPr="00D11409" w14:paraId="2B78C913" w14:textId="77777777" w:rsidTr="008459BD">
        <w:tc>
          <w:tcPr>
            <w:tcW w:w="3144" w:type="dxa"/>
          </w:tcPr>
          <w:p w14:paraId="12375772" w14:textId="77777777" w:rsidR="00484864" w:rsidRPr="00CB309A" w:rsidRDefault="00484864" w:rsidP="008459B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.S.A. 06G</w:t>
            </w:r>
          </w:p>
        </w:tc>
        <w:tc>
          <w:tcPr>
            <w:tcW w:w="1063" w:type="dxa"/>
          </w:tcPr>
          <w:p w14:paraId="70226FA7" w14:textId="77777777" w:rsidR="00484864" w:rsidRPr="00BC1339" w:rsidRDefault="00484864" w:rsidP="008459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4223F31" w14:textId="77777777" w:rsidR="00484864" w:rsidRPr="00BC1339" w:rsidRDefault="00484864" w:rsidP="008459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60DF3FCC" w14:textId="77777777" w:rsidR="00484864" w:rsidRPr="00BC1339" w:rsidRDefault="00484864" w:rsidP="008459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F9F5ED5" w14:textId="77777777" w:rsidR="00484864" w:rsidRPr="00BC1339" w:rsidRDefault="00484864" w:rsidP="008459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5005F688" w14:textId="77777777" w:rsidR="00484864" w:rsidRPr="00BC1339" w:rsidRDefault="00484864" w:rsidP="008459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F66"/>
          </w:tcPr>
          <w:p w14:paraId="0FCFA1A4" w14:textId="77777777" w:rsidR="00484864" w:rsidRPr="007463D1" w:rsidRDefault="00484864" w:rsidP="008459B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895209" w:rsidRPr="00D11409" w14:paraId="1A14DAF1" w14:textId="77777777" w:rsidTr="006846B4">
        <w:tc>
          <w:tcPr>
            <w:tcW w:w="3144" w:type="dxa"/>
          </w:tcPr>
          <w:p w14:paraId="7F6C76F5" w14:textId="77777777" w:rsidR="00895209" w:rsidRPr="00CB309A" w:rsidRDefault="00895209" w:rsidP="006846B4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sz w:val="18"/>
                <w:szCs w:val="18"/>
              </w:rPr>
              <w:t>RUSH 07G Blue</w:t>
            </w:r>
          </w:p>
        </w:tc>
        <w:tc>
          <w:tcPr>
            <w:tcW w:w="1063" w:type="dxa"/>
          </w:tcPr>
          <w:p w14:paraId="7F1C9FFE" w14:textId="77777777" w:rsidR="00895209" w:rsidRPr="00BC1339" w:rsidRDefault="00895209" w:rsidP="006846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832D162" w14:textId="29903B23" w:rsidR="00895209" w:rsidRPr="00BC1339" w:rsidRDefault="00484864" w:rsidP="006846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209744B1" w14:textId="77777777" w:rsidR="00895209" w:rsidRPr="00BC1339" w:rsidRDefault="00895209" w:rsidP="006846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632F498" w14:textId="4A46C6FE" w:rsidR="00895209" w:rsidRPr="00BC1339" w:rsidRDefault="00484864" w:rsidP="006846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4BDE5132" w14:textId="044C73CD" w:rsidR="00895209" w:rsidRPr="00BC1339" w:rsidRDefault="00484864" w:rsidP="006846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14:paraId="2ADDCD2C" w14:textId="77777777" w:rsidR="00895209" w:rsidRPr="007463D1" w:rsidRDefault="00895209" w:rsidP="006846B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0D65F7" w:rsidRPr="00D11409" w14:paraId="3BC2C39E" w14:textId="77777777" w:rsidTr="00F600FC">
        <w:tc>
          <w:tcPr>
            <w:tcW w:w="3144" w:type="dxa"/>
          </w:tcPr>
          <w:p w14:paraId="361E9C8B" w14:textId="77777777" w:rsidR="000D65F7" w:rsidRPr="00CB309A" w:rsidRDefault="000D65F7" w:rsidP="00F600FC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sz w:val="18"/>
                <w:szCs w:val="18"/>
              </w:rPr>
              <w:t xml:space="preserve">LEAHI </w:t>
            </w:r>
            <w:proofErr w:type="spellStart"/>
            <w:r w:rsidRPr="00284ECB">
              <w:rPr>
                <w:rFonts w:ascii="Arial" w:hAnsi="Arial" w:cs="Arial"/>
                <w:b/>
                <w:sz w:val="18"/>
                <w:szCs w:val="18"/>
              </w:rPr>
              <w:t>Maile</w:t>
            </w:r>
            <w:proofErr w:type="spellEnd"/>
            <w:r w:rsidRPr="00284ECB">
              <w:rPr>
                <w:rFonts w:ascii="Arial" w:hAnsi="Arial" w:cs="Arial"/>
                <w:b/>
                <w:sz w:val="18"/>
                <w:szCs w:val="18"/>
              </w:rPr>
              <w:t xml:space="preserve"> 06/07</w:t>
            </w:r>
          </w:p>
        </w:tc>
        <w:tc>
          <w:tcPr>
            <w:tcW w:w="1063" w:type="dxa"/>
          </w:tcPr>
          <w:p w14:paraId="4F685218" w14:textId="77777777" w:rsidR="000D65F7" w:rsidRPr="00BC1339" w:rsidRDefault="000D65F7" w:rsidP="00F600F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0223523" w14:textId="115D58A0" w:rsidR="000D65F7" w:rsidRPr="00BC1339" w:rsidRDefault="00895209" w:rsidP="00F600F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6B5D786C" w14:textId="1E5C1047" w:rsidR="000D65F7" w:rsidRPr="00BC1339" w:rsidRDefault="00484864" w:rsidP="00F600F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BE1B90C" w14:textId="29745E24" w:rsidR="000D65F7" w:rsidRPr="00BC1339" w:rsidRDefault="00484864" w:rsidP="00F600F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14:paraId="1D84FE44" w14:textId="0F869FBB" w:rsidR="000D65F7" w:rsidRPr="00BC1339" w:rsidRDefault="00484864" w:rsidP="00F600F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1260" w:type="dxa"/>
            <w:shd w:val="clear" w:color="auto" w:fill="FFFF66"/>
          </w:tcPr>
          <w:p w14:paraId="121B48C1" w14:textId="3A28B1AB" w:rsidR="000D65F7" w:rsidRPr="007463D1" w:rsidRDefault="00484864" w:rsidP="00F600F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2F16DD1C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0F6F5E9C" w14:textId="77777777" w:rsidR="00CB309A" w:rsidRPr="00CA0161" w:rsidRDefault="00CB309A" w:rsidP="00CB309A">
      <w:pPr>
        <w:rPr>
          <w:sz w:val="16"/>
          <w:szCs w:val="16"/>
        </w:rPr>
      </w:pPr>
    </w:p>
    <w:p w14:paraId="59DAA448" w14:textId="77777777" w:rsidR="008128B3" w:rsidRDefault="008128B3" w:rsidP="008128B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8128B3" w:rsidRPr="00EE2120" w14:paraId="6FA8DCAF" w14:textId="77777777" w:rsidTr="003A42BF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33DD55F8" w14:textId="77777777" w:rsidR="008128B3" w:rsidRPr="00EE2120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4D37CF94" w14:textId="77777777" w:rsidR="008128B3" w:rsidRPr="00EE2120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71233B5A" w14:textId="77777777" w:rsidR="008128B3" w:rsidRPr="00EE2120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47539C" w:rsidRPr="001518E3" w14:paraId="6CA21174" w14:textId="77777777" w:rsidTr="003A42BF">
        <w:tc>
          <w:tcPr>
            <w:tcW w:w="3900" w:type="dxa"/>
          </w:tcPr>
          <w:p w14:paraId="600C6935" w14:textId="4186B6CD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8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082476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0D65F7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proofErr w:type="gramEnd"/>
            <w:r w:rsidR="000D65F7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7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een</w:t>
            </w:r>
            <w:r w:rsidR="000D65F7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</w:p>
          <w:p w14:paraId="7533F5A9" w14:textId="4D51D4BC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6/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D65F7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0D65F7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H.S.A. 06G</w:t>
            </w:r>
            <w:r w:rsidR="000D65F7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D65F7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211A5BB" w14:textId="10159A27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D65F7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0D65F7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D65F7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6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0D65F7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D65F7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C27227B" w14:textId="11B10BDD" w:rsidR="0047539C" w:rsidRPr="00014C25" w:rsidRDefault="0047539C" w:rsidP="000824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7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D65F7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0D65F7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6G Black</w:t>
            </w:r>
            <w:r w:rsidR="000D65F7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D65F7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900" w:type="dxa"/>
            <w:gridSpan w:val="2"/>
          </w:tcPr>
          <w:p w14:paraId="0EBBF4E9" w14:textId="65673203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7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04F8B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004F8B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04F8B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H.S.A. 06G</w:t>
            </w:r>
            <w:r w:rsidR="00004F8B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04F8B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B916790" w14:textId="57CCB79F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04F8B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004F8B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H.S.A. 07G East</w:t>
            </w:r>
            <w:r w:rsidR="00004F8B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04F8B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EA3EADF" w14:textId="3C76158C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6 </w:t>
            </w:r>
            <w:proofErr w:type="spellStart"/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A17E3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4A17E3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6G Black</w:t>
            </w:r>
            <w:r w:rsidR="004A17E3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A17E3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44629ABB" w14:textId="5F89B7B0" w:rsidR="0047539C" w:rsidRPr="00014C25" w:rsidRDefault="0047539C" w:rsidP="000824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8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04F8B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  <w:proofErr w:type="gramEnd"/>
            <w:r w:rsidR="00004F8B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6/07</w:t>
            </w:r>
            <w:r w:rsidR="00004F8B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04F8B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14:paraId="38C2A425" w14:textId="6D4679D7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6G Black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1A2A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</w:t>
            </w:r>
            <w:proofErr w:type="gram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G Blue</w:t>
            </w:r>
            <w:r w:rsidR="00B01A2A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1A2A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A749ECC" w14:textId="1A8536F5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H.S.A. 06G</w:t>
            </w:r>
            <w:r w:rsidR="00486E43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26558A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8G</w:t>
            </w:r>
            <w:r w:rsidR="0026558A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6558A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14:paraId="59B3841B" w14:textId="0466D6AA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7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6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</w:p>
          <w:p w14:paraId="15D6CDCE" w14:textId="1E0FA80B" w:rsidR="0047539C" w:rsidRPr="00014C25" w:rsidRDefault="0047539C" w:rsidP="000824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6/07</w:t>
            </w:r>
            <w:r w:rsidR="009379D8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A56E81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7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een</w:t>
            </w:r>
            <w:r w:rsidR="00A56E81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</w:p>
        </w:tc>
      </w:tr>
      <w:tr w:rsidR="0047539C" w:rsidRPr="00542E72" w14:paraId="2F8FA4CA" w14:textId="77777777" w:rsidTr="003A42BF">
        <w:tc>
          <w:tcPr>
            <w:tcW w:w="5850" w:type="dxa"/>
            <w:gridSpan w:val="2"/>
            <w:shd w:val="clear" w:color="auto" w:fill="D9D9D9" w:themeFill="background1" w:themeFillShade="D9"/>
          </w:tcPr>
          <w:p w14:paraId="20848322" w14:textId="77777777" w:rsidR="0047539C" w:rsidRPr="00542E72" w:rsidRDefault="0047539C" w:rsidP="0047539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16A769B9" w14:textId="77777777" w:rsidR="0047539C" w:rsidRPr="00542E72" w:rsidRDefault="0047539C" w:rsidP="0047539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47539C" w:rsidRPr="001518E3" w14:paraId="7E0CAFB8" w14:textId="77777777" w:rsidTr="003A42BF">
        <w:tc>
          <w:tcPr>
            <w:tcW w:w="5850" w:type="dxa"/>
            <w:gridSpan w:val="2"/>
          </w:tcPr>
          <w:p w14:paraId="789B20A9" w14:textId="5130FF6C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6/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550A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18550A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H.S.A. 07G East</w:t>
            </w:r>
            <w:r w:rsidR="0018550A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550A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41973D47" w14:textId="3A998158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H.S.A. 06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6BAE" w:rsidRPr="00BA75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66B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6G Black</w:t>
            </w:r>
            <w:r w:rsidR="00666B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6BAE" w:rsidRPr="00BA75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1803BD8C" w14:textId="15817BB0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8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6BAE" w:rsidRPr="00BA75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666B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7G Blue</w:t>
            </w:r>
            <w:r w:rsidR="00666B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6BAE" w:rsidRPr="00BA75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4B1B745" w14:textId="6D3ED0BB" w:rsidR="0047539C" w:rsidRPr="00014C25" w:rsidRDefault="0047539C" w:rsidP="000824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7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6BAE" w:rsidRPr="00BA75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666B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6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666B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6BAE" w:rsidRPr="00BA75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5850" w:type="dxa"/>
            <w:gridSpan w:val="2"/>
          </w:tcPr>
          <w:p w14:paraId="32E7B980" w14:textId="600D4E9E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6 </w:t>
            </w:r>
            <w:proofErr w:type="spellStart"/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3457" w:rsidRPr="007534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753457" w:rsidRPr="007534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53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8G</w:t>
            </w:r>
            <w:r w:rsidR="00753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3457" w:rsidRPr="007534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A9CF6D4" w14:textId="69859FBB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95209" w:rsidRPr="00895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95209" w:rsidRPr="00895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95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7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een</w:t>
            </w:r>
            <w:r w:rsidR="00987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95209" w:rsidRPr="00895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9A9BB22" w14:textId="47A1E10B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31016" w:rsidRPr="005F45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A3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6/07</w:t>
            </w:r>
            <w:r w:rsidR="00A3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31016" w:rsidRPr="005F45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20D09C66" w14:textId="0849710B" w:rsidR="0047539C" w:rsidRPr="00014C25" w:rsidRDefault="0047539C" w:rsidP="000824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7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3457" w:rsidRPr="007534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753457" w:rsidRPr="007534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53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H.S.A. 06G</w:t>
            </w:r>
            <w:r w:rsidR="00753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3457" w:rsidRPr="007534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47539C" w:rsidRPr="00542E72" w14:paraId="34D29977" w14:textId="77777777" w:rsidTr="003A42BF">
        <w:tc>
          <w:tcPr>
            <w:tcW w:w="5850" w:type="dxa"/>
            <w:gridSpan w:val="2"/>
            <w:shd w:val="clear" w:color="auto" w:fill="D9D9D9" w:themeFill="background1" w:themeFillShade="D9"/>
          </w:tcPr>
          <w:p w14:paraId="47BE2EAA" w14:textId="77777777" w:rsidR="0047539C" w:rsidRPr="00542E72" w:rsidRDefault="0047539C" w:rsidP="0047539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6610FD4E" w14:textId="77777777" w:rsidR="0047539C" w:rsidRPr="00542E72" w:rsidRDefault="0047539C" w:rsidP="004753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47539C" w:rsidRPr="001518E3" w14:paraId="67AFBB17" w14:textId="77777777" w:rsidTr="003A42BF">
        <w:tc>
          <w:tcPr>
            <w:tcW w:w="5850" w:type="dxa"/>
            <w:gridSpan w:val="2"/>
          </w:tcPr>
          <w:p w14:paraId="10153CE8" w14:textId="73EEE5FE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H.S.A. 06G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24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LEAHI</w:t>
            </w:r>
            <w:proofErr w:type="gram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6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D755A0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24F6" w:rsidRPr="00F624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982F5B8" w14:textId="0BA5060A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8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95209" w:rsidRPr="00895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895209" w:rsidRPr="00895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95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H.S.A. 07G East</w:t>
            </w:r>
            <w:r w:rsidR="00895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95209" w:rsidRPr="00895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78F46E7" w14:textId="58617965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7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612E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12EB5" w:rsidRPr="00612E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612E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6G Black</w:t>
            </w:r>
            <w:r w:rsidR="00612E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2EB5" w:rsidRPr="00612E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E5634F0" w14:textId="1EB315A5" w:rsidR="0047539C" w:rsidRPr="00014C25" w:rsidRDefault="0047539C" w:rsidP="000824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6/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95209" w:rsidRPr="00895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895209" w:rsidRPr="00895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95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7G Blue</w:t>
            </w:r>
            <w:r w:rsidR="00895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95209" w:rsidRPr="00895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509D62FB" w14:textId="558DE261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4864" w:rsidRPr="00CA01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484864" w:rsidRPr="00CA01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848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H.S.A. 06G</w:t>
            </w:r>
            <w:r w:rsidR="004848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4864" w:rsidRPr="00CA01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596FDBE" w14:textId="5BC1809D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80EB3" w:rsidRPr="00B80E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B80E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USH 08G</w:t>
            </w:r>
            <w:r w:rsidR="00B80E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80EB3" w:rsidRPr="00B80E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45687BDF" w14:textId="09339ACE" w:rsidR="0047539C" w:rsidRPr="00014C25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7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A0161" w:rsidRPr="00CA01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CA01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7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een</w:t>
            </w:r>
            <w:r w:rsidR="00CA01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0161" w:rsidRPr="00CA01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1C399256" w14:textId="30C0BE1D" w:rsidR="0047539C" w:rsidRPr="00014C25" w:rsidRDefault="0047539C" w:rsidP="00082476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6 </w:t>
            </w:r>
            <w:proofErr w:type="spellStart"/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4864" w:rsidRPr="00CA01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484864" w:rsidRPr="00CA01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848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6/07</w:t>
            </w:r>
            <w:r w:rsidR="004848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4864" w:rsidRPr="00CA01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</w:tbl>
    <w:p w14:paraId="5BA956FE" w14:textId="77777777" w:rsidR="008128B3" w:rsidRDefault="008128B3" w:rsidP="008128B3">
      <w:pPr>
        <w:jc w:val="center"/>
        <w:rPr>
          <w:rFonts w:ascii="Arial" w:hAnsi="Arial" w:cs="Arial"/>
          <w:b/>
        </w:rPr>
      </w:pPr>
    </w:p>
    <w:p w14:paraId="0A7B2EDC" w14:textId="77777777" w:rsidR="008128B3" w:rsidRDefault="008128B3" w:rsidP="008128B3">
      <w:pPr>
        <w:jc w:val="center"/>
        <w:rPr>
          <w:rFonts w:ascii="Arial" w:hAnsi="Arial" w:cs="Arial"/>
          <w:b/>
        </w:rPr>
      </w:pPr>
      <w:bookmarkStart w:id="0" w:name="_Hlk149387905"/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8128B3" w14:paraId="5AAF7095" w14:textId="77777777" w:rsidTr="003A42BF">
        <w:tc>
          <w:tcPr>
            <w:tcW w:w="3240" w:type="dxa"/>
            <w:shd w:val="clear" w:color="auto" w:fill="D9D9D9" w:themeFill="background1" w:themeFillShade="D9"/>
          </w:tcPr>
          <w:p w14:paraId="32C16692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088AECE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56A6DE6A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bookmarkEnd w:id="0"/>
      <w:tr w:rsidR="008F2824" w:rsidRPr="00E60648" w14:paraId="02E7BE80" w14:textId="77777777" w:rsidTr="00AD0FFA">
        <w:tc>
          <w:tcPr>
            <w:tcW w:w="3240" w:type="dxa"/>
            <w:shd w:val="clear" w:color="auto" w:fill="FFFF00"/>
          </w:tcPr>
          <w:p w14:paraId="409F79E2" w14:textId="77777777" w:rsidR="008F2824" w:rsidRPr="00E60648" w:rsidRDefault="008F2824" w:rsidP="000D65F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SLEY YAMASHITA</w:t>
            </w:r>
          </w:p>
        </w:tc>
        <w:tc>
          <w:tcPr>
            <w:tcW w:w="2061" w:type="dxa"/>
            <w:shd w:val="clear" w:color="auto" w:fill="FFFF00"/>
          </w:tcPr>
          <w:p w14:paraId="41139CE8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  <w:shd w:val="clear" w:color="auto" w:fill="FFFF00"/>
          </w:tcPr>
          <w:p w14:paraId="287746E6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8F2824" w:rsidRPr="00E60648" w14:paraId="08919307" w14:textId="77777777" w:rsidTr="003A42BF">
        <w:tc>
          <w:tcPr>
            <w:tcW w:w="3240" w:type="dxa"/>
          </w:tcPr>
          <w:p w14:paraId="0F83D8EB" w14:textId="77777777" w:rsidR="008F2824" w:rsidRPr="00E60648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LENE CAYETANO</w:t>
            </w:r>
          </w:p>
        </w:tc>
        <w:tc>
          <w:tcPr>
            <w:tcW w:w="2061" w:type="dxa"/>
          </w:tcPr>
          <w:p w14:paraId="50256D7D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46E63524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8F2824" w:rsidRPr="00E60648" w14:paraId="3EABD1A6" w14:textId="77777777" w:rsidTr="003A42BF">
        <w:tc>
          <w:tcPr>
            <w:tcW w:w="3240" w:type="dxa"/>
          </w:tcPr>
          <w:p w14:paraId="53C22B10" w14:textId="77777777" w:rsidR="008F2824" w:rsidRPr="00E60648" w:rsidRDefault="008F2824" w:rsidP="000D65F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GALLANO</w:t>
            </w:r>
          </w:p>
        </w:tc>
        <w:tc>
          <w:tcPr>
            <w:tcW w:w="2061" w:type="dxa"/>
          </w:tcPr>
          <w:p w14:paraId="5AFAF581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68A936E5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8F2824" w:rsidRPr="00E60648" w14:paraId="47B665AA" w14:textId="77777777" w:rsidTr="003A42BF">
        <w:tc>
          <w:tcPr>
            <w:tcW w:w="3240" w:type="dxa"/>
          </w:tcPr>
          <w:p w14:paraId="60969AB4" w14:textId="77777777" w:rsidR="008F2824" w:rsidRPr="00E60648" w:rsidRDefault="008F2824" w:rsidP="000D65F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AOKI</w:t>
            </w:r>
          </w:p>
        </w:tc>
        <w:tc>
          <w:tcPr>
            <w:tcW w:w="2061" w:type="dxa"/>
          </w:tcPr>
          <w:p w14:paraId="0CB9DD96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51767013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8F2824" w:rsidRPr="00E60648" w14:paraId="17362D49" w14:textId="77777777" w:rsidTr="003A42BF">
        <w:tc>
          <w:tcPr>
            <w:tcW w:w="3240" w:type="dxa"/>
          </w:tcPr>
          <w:p w14:paraId="3B66FFA7" w14:textId="77777777" w:rsidR="008F2824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NDRA KNAPP</w:t>
            </w:r>
          </w:p>
        </w:tc>
        <w:tc>
          <w:tcPr>
            <w:tcW w:w="2061" w:type="dxa"/>
          </w:tcPr>
          <w:p w14:paraId="796A7BC9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Green</w:t>
            </w:r>
          </w:p>
        </w:tc>
        <w:tc>
          <w:tcPr>
            <w:tcW w:w="1089" w:type="dxa"/>
          </w:tcPr>
          <w:p w14:paraId="051BD139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F2824" w:rsidRPr="00E60648" w14:paraId="7DE50766" w14:textId="77777777" w:rsidTr="003A42BF">
        <w:tc>
          <w:tcPr>
            <w:tcW w:w="3240" w:type="dxa"/>
          </w:tcPr>
          <w:p w14:paraId="1473F821" w14:textId="77777777" w:rsidR="008F2824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YOSHIMURA</w:t>
            </w:r>
          </w:p>
        </w:tc>
        <w:tc>
          <w:tcPr>
            <w:tcW w:w="2061" w:type="dxa"/>
          </w:tcPr>
          <w:p w14:paraId="4002BCB7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Black</w:t>
            </w:r>
          </w:p>
        </w:tc>
        <w:tc>
          <w:tcPr>
            <w:tcW w:w="1089" w:type="dxa"/>
          </w:tcPr>
          <w:p w14:paraId="440E9132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F2824" w:rsidRPr="00E60648" w14:paraId="76988B1A" w14:textId="77777777" w:rsidTr="003A42BF">
        <w:tc>
          <w:tcPr>
            <w:tcW w:w="3240" w:type="dxa"/>
          </w:tcPr>
          <w:p w14:paraId="5659C4E5" w14:textId="77777777" w:rsidR="008F2824" w:rsidRPr="00E60648" w:rsidRDefault="008F2824" w:rsidP="000D65F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YAH SUSTER</w:t>
            </w:r>
          </w:p>
        </w:tc>
        <w:tc>
          <w:tcPr>
            <w:tcW w:w="2061" w:type="dxa"/>
          </w:tcPr>
          <w:p w14:paraId="4CE3744F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4CF1E2D9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F2824" w:rsidRPr="00E60648" w14:paraId="356AFBE5" w14:textId="77777777" w:rsidTr="006C1AD3">
        <w:tc>
          <w:tcPr>
            <w:tcW w:w="3240" w:type="dxa"/>
          </w:tcPr>
          <w:p w14:paraId="551D5057" w14:textId="77777777" w:rsidR="008F2824" w:rsidRPr="00E60648" w:rsidRDefault="008F282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YAH PEDRO</w:t>
            </w:r>
          </w:p>
        </w:tc>
        <w:tc>
          <w:tcPr>
            <w:tcW w:w="2061" w:type="dxa"/>
          </w:tcPr>
          <w:p w14:paraId="60A00906" w14:textId="77777777" w:rsidR="008F2824" w:rsidRPr="00E60648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 East</w:t>
            </w:r>
          </w:p>
        </w:tc>
        <w:tc>
          <w:tcPr>
            <w:tcW w:w="1089" w:type="dxa"/>
          </w:tcPr>
          <w:p w14:paraId="768708D6" w14:textId="77777777" w:rsidR="008F2824" w:rsidRPr="00E60648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F2824" w:rsidRPr="00E60648" w14:paraId="5E1CEB10" w14:textId="77777777" w:rsidTr="003A42BF">
        <w:tc>
          <w:tcPr>
            <w:tcW w:w="3240" w:type="dxa"/>
          </w:tcPr>
          <w:p w14:paraId="644E474C" w14:textId="77777777" w:rsidR="008F2824" w:rsidRPr="00E60648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IANNE KUMASHIRO</w:t>
            </w:r>
          </w:p>
        </w:tc>
        <w:tc>
          <w:tcPr>
            <w:tcW w:w="2061" w:type="dxa"/>
          </w:tcPr>
          <w:p w14:paraId="2A1216E9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 East</w:t>
            </w:r>
          </w:p>
        </w:tc>
        <w:tc>
          <w:tcPr>
            <w:tcW w:w="1089" w:type="dxa"/>
          </w:tcPr>
          <w:p w14:paraId="1305BC7E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F2824" w:rsidRPr="00E60648" w14:paraId="40D72949" w14:textId="77777777" w:rsidTr="00C24332">
        <w:tc>
          <w:tcPr>
            <w:tcW w:w="3240" w:type="dxa"/>
          </w:tcPr>
          <w:p w14:paraId="1672B4FC" w14:textId="77777777" w:rsidR="008F2824" w:rsidRDefault="008F282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TH HINES</w:t>
            </w:r>
          </w:p>
        </w:tc>
        <w:tc>
          <w:tcPr>
            <w:tcW w:w="2061" w:type="dxa"/>
          </w:tcPr>
          <w:p w14:paraId="4995D7CD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Black</w:t>
            </w:r>
          </w:p>
        </w:tc>
        <w:tc>
          <w:tcPr>
            <w:tcW w:w="1089" w:type="dxa"/>
          </w:tcPr>
          <w:p w14:paraId="1484AC6A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F2824" w:rsidRPr="00E60648" w14:paraId="030C0532" w14:textId="77777777" w:rsidTr="003A42BF">
        <w:tc>
          <w:tcPr>
            <w:tcW w:w="3240" w:type="dxa"/>
          </w:tcPr>
          <w:p w14:paraId="1957BA00" w14:textId="77777777" w:rsidR="008F2824" w:rsidRPr="00E60648" w:rsidRDefault="008F2824" w:rsidP="000D65F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LYN OSADA</w:t>
            </w:r>
          </w:p>
        </w:tc>
        <w:tc>
          <w:tcPr>
            <w:tcW w:w="2061" w:type="dxa"/>
          </w:tcPr>
          <w:p w14:paraId="55875BBA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44D6E495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F2824" w:rsidRPr="00E60648" w14:paraId="0D663748" w14:textId="77777777" w:rsidTr="003A42BF">
        <w:tc>
          <w:tcPr>
            <w:tcW w:w="3240" w:type="dxa"/>
          </w:tcPr>
          <w:p w14:paraId="7F2FF333" w14:textId="77777777" w:rsidR="008F2824" w:rsidRPr="00E60648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CHA CAYETANO</w:t>
            </w:r>
          </w:p>
        </w:tc>
        <w:tc>
          <w:tcPr>
            <w:tcW w:w="2061" w:type="dxa"/>
          </w:tcPr>
          <w:p w14:paraId="6D91F9E4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142C953E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F2824" w:rsidRPr="00E60648" w14:paraId="6ABD3140" w14:textId="77777777" w:rsidTr="003A42BF">
        <w:tc>
          <w:tcPr>
            <w:tcW w:w="3240" w:type="dxa"/>
          </w:tcPr>
          <w:p w14:paraId="25636AC6" w14:textId="77777777" w:rsidR="008F2824" w:rsidRPr="00E60648" w:rsidRDefault="008F2824" w:rsidP="000D65F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CI RIVERA</w:t>
            </w:r>
          </w:p>
        </w:tc>
        <w:tc>
          <w:tcPr>
            <w:tcW w:w="2061" w:type="dxa"/>
          </w:tcPr>
          <w:p w14:paraId="7203E872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 East</w:t>
            </w:r>
          </w:p>
        </w:tc>
        <w:tc>
          <w:tcPr>
            <w:tcW w:w="1089" w:type="dxa"/>
          </w:tcPr>
          <w:p w14:paraId="1AF9584D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2201F9CB" w14:textId="77777777" w:rsidTr="003A42BF">
        <w:tc>
          <w:tcPr>
            <w:tcW w:w="3240" w:type="dxa"/>
          </w:tcPr>
          <w:p w14:paraId="771755B0" w14:textId="77777777" w:rsidR="008F2824" w:rsidRPr="00E60648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JA KAAIHUE-TOLLEFSEN</w:t>
            </w:r>
          </w:p>
        </w:tc>
        <w:tc>
          <w:tcPr>
            <w:tcW w:w="2061" w:type="dxa"/>
          </w:tcPr>
          <w:p w14:paraId="553F414A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 East</w:t>
            </w:r>
          </w:p>
        </w:tc>
        <w:tc>
          <w:tcPr>
            <w:tcW w:w="1089" w:type="dxa"/>
          </w:tcPr>
          <w:p w14:paraId="76B89390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2A3167FA" w14:textId="77777777" w:rsidTr="003A42BF">
        <w:tc>
          <w:tcPr>
            <w:tcW w:w="3240" w:type="dxa"/>
          </w:tcPr>
          <w:p w14:paraId="40D8AB9A" w14:textId="77777777" w:rsidR="008F2824" w:rsidRPr="00E60648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SYLOR AKAU</w:t>
            </w:r>
          </w:p>
        </w:tc>
        <w:tc>
          <w:tcPr>
            <w:tcW w:w="2061" w:type="dxa"/>
          </w:tcPr>
          <w:p w14:paraId="533BF807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 East</w:t>
            </w:r>
          </w:p>
        </w:tc>
        <w:tc>
          <w:tcPr>
            <w:tcW w:w="1089" w:type="dxa"/>
          </w:tcPr>
          <w:p w14:paraId="3EA71084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3A0CAD17" w14:textId="77777777" w:rsidTr="00776E0E">
        <w:tc>
          <w:tcPr>
            <w:tcW w:w="3240" w:type="dxa"/>
          </w:tcPr>
          <w:p w14:paraId="446EBB5C" w14:textId="77777777" w:rsidR="008F2824" w:rsidRPr="00E60648" w:rsidRDefault="008F282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AI-LEIGH-ANN </w:t>
            </w:r>
          </w:p>
        </w:tc>
        <w:tc>
          <w:tcPr>
            <w:tcW w:w="2061" w:type="dxa"/>
          </w:tcPr>
          <w:p w14:paraId="67169495" w14:textId="77777777" w:rsidR="008F2824" w:rsidRPr="00E60648" w:rsidRDefault="008F282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6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684F0200" w14:textId="77777777" w:rsidR="008F2824" w:rsidRPr="00E60648" w:rsidRDefault="008F282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5C300593" w14:textId="77777777" w:rsidTr="003A42BF">
        <w:tc>
          <w:tcPr>
            <w:tcW w:w="3240" w:type="dxa"/>
          </w:tcPr>
          <w:p w14:paraId="13592533" w14:textId="77777777" w:rsidR="008F2824" w:rsidRPr="00E60648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’UILA MONTGOMERY</w:t>
            </w:r>
          </w:p>
        </w:tc>
        <w:tc>
          <w:tcPr>
            <w:tcW w:w="2061" w:type="dxa"/>
          </w:tcPr>
          <w:p w14:paraId="5DF4C0D6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6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1196AB23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0DBAA883" w14:textId="77777777" w:rsidTr="006C1AD3">
        <w:tc>
          <w:tcPr>
            <w:tcW w:w="3240" w:type="dxa"/>
          </w:tcPr>
          <w:p w14:paraId="3952CA85" w14:textId="77777777" w:rsidR="008F2824" w:rsidRPr="00E60648" w:rsidRDefault="008F282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LYN KUBA</w:t>
            </w:r>
          </w:p>
        </w:tc>
        <w:tc>
          <w:tcPr>
            <w:tcW w:w="2061" w:type="dxa"/>
          </w:tcPr>
          <w:p w14:paraId="38301C4B" w14:textId="77777777" w:rsidR="008F2824" w:rsidRPr="00E60648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6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28BA4A21" w14:textId="77777777" w:rsidR="008F2824" w:rsidRPr="00E60648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1F90C994" w14:textId="77777777" w:rsidTr="00776E0E">
        <w:tc>
          <w:tcPr>
            <w:tcW w:w="3240" w:type="dxa"/>
          </w:tcPr>
          <w:p w14:paraId="4CDF58DF" w14:textId="77777777" w:rsidR="008F2824" w:rsidRPr="00E60648" w:rsidRDefault="008F282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IZHA LYN JACINTO</w:t>
            </w:r>
          </w:p>
        </w:tc>
        <w:tc>
          <w:tcPr>
            <w:tcW w:w="2061" w:type="dxa"/>
          </w:tcPr>
          <w:p w14:paraId="2F612E17" w14:textId="77777777" w:rsidR="008F2824" w:rsidRPr="00E60648" w:rsidRDefault="008F282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Green</w:t>
            </w:r>
          </w:p>
        </w:tc>
        <w:tc>
          <w:tcPr>
            <w:tcW w:w="1089" w:type="dxa"/>
          </w:tcPr>
          <w:p w14:paraId="3E320258" w14:textId="77777777" w:rsidR="008F2824" w:rsidRPr="00E60648" w:rsidRDefault="008F282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6C0D3B1B" w14:textId="77777777" w:rsidTr="00776E0E">
        <w:tc>
          <w:tcPr>
            <w:tcW w:w="3240" w:type="dxa"/>
          </w:tcPr>
          <w:p w14:paraId="109203EB" w14:textId="77777777" w:rsidR="008F2824" w:rsidRPr="00E60648" w:rsidRDefault="008F282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ZLYN CHANG</w:t>
            </w:r>
          </w:p>
        </w:tc>
        <w:tc>
          <w:tcPr>
            <w:tcW w:w="2061" w:type="dxa"/>
          </w:tcPr>
          <w:p w14:paraId="4CACF6FB" w14:textId="77777777" w:rsidR="008F2824" w:rsidRPr="00E60648" w:rsidRDefault="008F282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Green</w:t>
            </w:r>
          </w:p>
        </w:tc>
        <w:tc>
          <w:tcPr>
            <w:tcW w:w="1089" w:type="dxa"/>
          </w:tcPr>
          <w:p w14:paraId="228BE642" w14:textId="77777777" w:rsidR="008F2824" w:rsidRPr="00E60648" w:rsidRDefault="008F282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537B19EE" w14:textId="77777777" w:rsidTr="003A42BF">
        <w:tc>
          <w:tcPr>
            <w:tcW w:w="3240" w:type="dxa"/>
          </w:tcPr>
          <w:p w14:paraId="52A15F70" w14:textId="77777777" w:rsidR="008F2824" w:rsidRPr="00E60648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 OKA</w:t>
            </w:r>
          </w:p>
        </w:tc>
        <w:tc>
          <w:tcPr>
            <w:tcW w:w="2061" w:type="dxa"/>
          </w:tcPr>
          <w:p w14:paraId="13D7236E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Green</w:t>
            </w:r>
          </w:p>
        </w:tc>
        <w:tc>
          <w:tcPr>
            <w:tcW w:w="1089" w:type="dxa"/>
          </w:tcPr>
          <w:p w14:paraId="3F770156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07315E1C" w14:textId="77777777" w:rsidTr="003A42BF">
        <w:tc>
          <w:tcPr>
            <w:tcW w:w="3240" w:type="dxa"/>
          </w:tcPr>
          <w:p w14:paraId="349EA98F" w14:textId="77777777" w:rsidR="008F2824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GEORGE</w:t>
            </w:r>
          </w:p>
        </w:tc>
        <w:tc>
          <w:tcPr>
            <w:tcW w:w="2061" w:type="dxa"/>
          </w:tcPr>
          <w:p w14:paraId="45DBB495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Green</w:t>
            </w:r>
          </w:p>
        </w:tc>
        <w:tc>
          <w:tcPr>
            <w:tcW w:w="1089" w:type="dxa"/>
          </w:tcPr>
          <w:p w14:paraId="18AB859C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380B1809" w14:textId="77777777" w:rsidTr="003A42BF">
        <w:tc>
          <w:tcPr>
            <w:tcW w:w="3240" w:type="dxa"/>
          </w:tcPr>
          <w:p w14:paraId="0BF400A3" w14:textId="77777777" w:rsidR="008F2824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MI KINOSHITA</w:t>
            </w:r>
          </w:p>
        </w:tc>
        <w:tc>
          <w:tcPr>
            <w:tcW w:w="2061" w:type="dxa"/>
          </w:tcPr>
          <w:p w14:paraId="2AC923FD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Green</w:t>
            </w:r>
          </w:p>
        </w:tc>
        <w:tc>
          <w:tcPr>
            <w:tcW w:w="1089" w:type="dxa"/>
          </w:tcPr>
          <w:p w14:paraId="01767249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5BA25999" w14:textId="77777777" w:rsidTr="00776E0E">
        <w:tc>
          <w:tcPr>
            <w:tcW w:w="3240" w:type="dxa"/>
          </w:tcPr>
          <w:p w14:paraId="1CA5EFFC" w14:textId="77777777" w:rsidR="008F2824" w:rsidRDefault="008F282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Y YOSHIMURA</w:t>
            </w:r>
          </w:p>
        </w:tc>
        <w:tc>
          <w:tcPr>
            <w:tcW w:w="2061" w:type="dxa"/>
          </w:tcPr>
          <w:p w14:paraId="24F445E7" w14:textId="77777777" w:rsidR="008F2824" w:rsidRDefault="008F282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Black</w:t>
            </w:r>
          </w:p>
        </w:tc>
        <w:tc>
          <w:tcPr>
            <w:tcW w:w="1089" w:type="dxa"/>
          </w:tcPr>
          <w:p w14:paraId="4A2A80F7" w14:textId="77777777" w:rsidR="008F2824" w:rsidRDefault="008F282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0F7BDA6A" w14:textId="77777777" w:rsidTr="003A42BF">
        <w:tc>
          <w:tcPr>
            <w:tcW w:w="3240" w:type="dxa"/>
          </w:tcPr>
          <w:p w14:paraId="7E542290" w14:textId="77777777" w:rsidR="008F2824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IAH WATSON</w:t>
            </w:r>
          </w:p>
        </w:tc>
        <w:tc>
          <w:tcPr>
            <w:tcW w:w="2061" w:type="dxa"/>
          </w:tcPr>
          <w:p w14:paraId="7CBEE24C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Black</w:t>
            </w:r>
          </w:p>
        </w:tc>
        <w:tc>
          <w:tcPr>
            <w:tcW w:w="1089" w:type="dxa"/>
          </w:tcPr>
          <w:p w14:paraId="41FC84B5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3F421154" w14:textId="77777777" w:rsidTr="003A42BF">
        <w:tc>
          <w:tcPr>
            <w:tcW w:w="3240" w:type="dxa"/>
          </w:tcPr>
          <w:p w14:paraId="1D76D300" w14:textId="77777777" w:rsidR="008F2824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E CHAVEZ</w:t>
            </w:r>
          </w:p>
        </w:tc>
        <w:tc>
          <w:tcPr>
            <w:tcW w:w="2061" w:type="dxa"/>
          </w:tcPr>
          <w:p w14:paraId="72896D34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Black</w:t>
            </w:r>
          </w:p>
        </w:tc>
        <w:tc>
          <w:tcPr>
            <w:tcW w:w="1089" w:type="dxa"/>
          </w:tcPr>
          <w:p w14:paraId="1D2F6BAA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6065A4C6" w14:textId="77777777" w:rsidTr="003A42BF">
        <w:tc>
          <w:tcPr>
            <w:tcW w:w="3240" w:type="dxa"/>
          </w:tcPr>
          <w:p w14:paraId="649FA2AC" w14:textId="77777777" w:rsidR="008F2824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LYN OSADA</w:t>
            </w:r>
          </w:p>
        </w:tc>
        <w:tc>
          <w:tcPr>
            <w:tcW w:w="2061" w:type="dxa"/>
          </w:tcPr>
          <w:p w14:paraId="5B30948C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Black</w:t>
            </w:r>
          </w:p>
        </w:tc>
        <w:tc>
          <w:tcPr>
            <w:tcW w:w="1089" w:type="dxa"/>
          </w:tcPr>
          <w:p w14:paraId="71BFA68F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71BC709C" w14:textId="77777777" w:rsidTr="003A42BF">
        <w:tc>
          <w:tcPr>
            <w:tcW w:w="3240" w:type="dxa"/>
          </w:tcPr>
          <w:p w14:paraId="366F1E44" w14:textId="77777777" w:rsidR="008F2824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A SANTA MONICA</w:t>
            </w:r>
          </w:p>
        </w:tc>
        <w:tc>
          <w:tcPr>
            <w:tcW w:w="2061" w:type="dxa"/>
          </w:tcPr>
          <w:p w14:paraId="5FE8E47A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Black</w:t>
            </w:r>
          </w:p>
        </w:tc>
        <w:tc>
          <w:tcPr>
            <w:tcW w:w="1089" w:type="dxa"/>
          </w:tcPr>
          <w:p w14:paraId="04920AFE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0F7406D9" w14:textId="77777777" w:rsidTr="003A42BF">
        <w:tc>
          <w:tcPr>
            <w:tcW w:w="3240" w:type="dxa"/>
          </w:tcPr>
          <w:p w14:paraId="653915AB" w14:textId="77777777" w:rsidR="008F2824" w:rsidRPr="00E60648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RRA BORGES</w:t>
            </w:r>
          </w:p>
        </w:tc>
        <w:tc>
          <w:tcPr>
            <w:tcW w:w="2061" w:type="dxa"/>
          </w:tcPr>
          <w:p w14:paraId="5A012AD8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Blue</w:t>
            </w:r>
          </w:p>
        </w:tc>
        <w:tc>
          <w:tcPr>
            <w:tcW w:w="1089" w:type="dxa"/>
          </w:tcPr>
          <w:p w14:paraId="79D5859E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561FFB4A" w14:textId="77777777" w:rsidTr="003A42BF">
        <w:tc>
          <w:tcPr>
            <w:tcW w:w="3240" w:type="dxa"/>
          </w:tcPr>
          <w:p w14:paraId="71375D77" w14:textId="77777777" w:rsidR="008F2824" w:rsidRDefault="008F2824" w:rsidP="000D65F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ZSIA SAKAMOTO</w:t>
            </w:r>
          </w:p>
        </w:tc>
        <w:tc>
          <w:tcPr>
            <w:tcW w:w="2061" w:type="dxa"/>
          </w:tcPr>
          <w:p w14:paraId="740985A1" w14:textId="77777777" w:rsidR="008F2824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Blue</w:t>
            </w:r>
          </w:p>
        </w:tc>
        <w:tc>
          <w:tcPr>
            <w:tcW w:w="1089" w:type="dxa"/>
          </w:tcPr>
          <w:p w14:paraId="2C5864CE" w14:textId="77777777" w:rsidR="008F2824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77F51553" w14:textId="77777777" w:rsidTr="003A42BF">
        <w:tc>
          <w:tcPr>
            <w:tcW w:w="3240" w:type="dxa"/>
          </w:tcPr>
          <w:p w14:paraId="23F83886" w14:textId="77777777" w:rsidR="008F2824" w:rsidRPr="00E60648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ILANI NAVARRO</w:t>
            </w:r>
          </w:p>
        </w:tc>
        <w:tc>
          <w:tcPr>
            <w:tcW w:w="2061" w:type="dxa"/>
          </w:tcPr>
          <w:p w14:paraId="049D4313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2022F3F1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466647E9" w14:textId="77777777" w:rsidTr="003A42BF">
        <w:tc>
          <w:tcPr>
            <w:tcW w:w="3240" w:type="dxa"/>
          </w:tcPr>
          <w:p w14:paraId="10401AE0" w14:textId="77777777" w:rsidR="008F2824" w:rsidRPr="00E60648" w:rsidRDefault="008F2824" w:rsidP="000D65F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DA KAAI-MONTGOMERY</w:t>
            </w:r>
          </w:p>
        </w:tc>
        <w:tc>
          <w:tcPr>
            <w:tcW w:w="2061" w:type="dxa"/>
          </w:tcPr>
          <w:p w14:paraId="0653B176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53CBA42D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67FCF869" w14:textId="77777777" w:rsidTr="0028494E">
        <w:tc>
          <w:tcPr>
            <w:tcW w:w="3240" w:type="dxa"/>
          </w:tcPr>
          <w:p w14:paraId="5CE18F42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LEY BETHKE</w:t>
            </w:r>
          </w:p>
        </w:tc>
        <w:tc>
          <w:tcPr>
            <w:tcW w:w="2061" w:type="dxa"/>
          </w:tcPr>
          <w:p w14:paraId="5441BA1B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14:paraId="788D838F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4FD58003" w14:textId="77777777" w:rsidTr="0028494E">
        <w:tc>
          <w:tcPr>
            <w:tcW w:w="3240" w:type="dxa"/>
          </w:tcPr>
          <w:p w14:paraId="6ED2D0E6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LEY RAGAIN</w:t>
            </w:r>
          </w:p>
        </w:tc>
        <w:tc>
          <w:tcPr>
            <w:tcW w:w="2061" w:type="dxa"/>
          </w:tcPr>
          <w:p w14:paraId="28A4F1F4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14:paraId="5AE2F4C8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7171FD3E" w14:textId="77777777" w:rsidTr="003A42BF">
        <w:tc>
          <w:tcPr>
            <w:tcW w:w="3240" w:type="dxa"/>
          </w:tcPr>
          <w:p w14:paraId="4C9CC762" w14:textId="77777777" w:rsidR="008F2824" w:rsidRPr="00E60648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IANNE KUMASHIRO</w:t>
            </w:r>
          </w:p>
        </w:tc>
        <w:tc>
          <w:tcPr>
            <w:tcW w:w="2061" w:type="dxa"/>
          </w:tcPr>
          <w:p w14:paraId="3599E1B4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14:paraId="6B748DD4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5D617CEA" w14:textId="77777777" w:rsidTr="003A42BF">
        <w:tc>
          <w:tcPr>
            <w:tcW w:w="3240" w:type="dxa"/>
          </w:tcPr>
          <w:p w14:paraId="3D0D1DD9" w14:textId="77777777" w:rsidR="008F2824" w:rsidRPr="00E60648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TLIN JANE “CJ” UCOL</w:t>
            </w:r>
          </w:p>
        </w:tc>
        <w:tc>
          <w:tcPr>
            <w:tcW w:w="2061" w:type="dxa"/>
          </w:tcPr>
          <w:p w14:paraId="3B3EDE15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14:paraId="75DA93B5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767BB255" w14:textId="77777777" w:rsidTr="003A42BF">
        <w:tc>
          <w:tcPr>
            <w:tcW w:w="3240" w:type="dxa"/>
          </w:tcPr>
          <w:p w14:paraId="00020816" w14:textId="77777777" w:rsidR="008F2824" w:rsidRPr="00E60648" w:rsidRDefault="008F2824" w:rsidP="000D65F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TLIN LAU</w:t>
            </w:r>
          </w:p>
        </w:tc>
        <w:tc>
          <w:tcPr>
            <w:tcW w:w="2061" w:type="dxa"/>
          </w:tcPr>
          <w:p w14:paraId="68FCD6C2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14:paraId="46C7B51B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39A44EA5" w14:textId="77777777" w:rsidTr="0028494E">
        <w:tc>
          <w:tcPr>
            <w:tcW w:w="3240" w:type="dxa"/>
          </w:tcPr>
          <w:p w14:paraId="02756BCE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YN AYANO</w:t>
            </w:r>
          </w:p>
        </w:tc>
        <w:tc>
          <w:tcPr>
            <w:tcW w:w="2061" w:type="dxa"/>
          </w:tcPr>
          <w:p w14:paraId="6DB57A4D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14:paraId="6621CC37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186C291E" w14:textId="77777777" w:rsidTr="003A42BF">
        <w:tc>
          <w:tcPr>
            <w:tcW w:w="3240" w:type="dxa"/>
          </w:tcPr>
          <w:p w14:paraId="6F69E2A9" w14:textId="77777777" w:rsidR="008F2824" w:rsidRPr="00E60648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RYN AYANO</w:t>
            </w:r>
          </w:p>
        </w:tc>
        <w:tc>
          <w:tcPr>
            <w:tcW w:w="2061" w:type="dxa"/>
          </w:tcPr>
          <w:p w14:paraId="4C295B9D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14:paraId="69AC775D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065A2A07" w14:textId="77777777" w:rsidTr="003A42BF">
        <w:tc>
          <w:tcPr>
            <w:tcW w:w="3240" w:type="dxa"/>
          </w:tcPr>
          <w:p w14:paraId="087220D2" w14:textId="77777777" w:rsidR="008F2824" w:rsidRPr="00E60648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HEYA YOSHIDA</w:t>
            </w:r>
          </w:p>
        </w:tc>
        <w:tc>
          <w:tcPr>
            <w:tcW w:w="2061" w:type="dxa"/>
          </w:tcPr>
          <w:p w14:paraId="1D61BF41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14:paraId="49F2E579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4239D498" w14:textId="77777777" w:rsidTr="00C24332">
        <w:tc>
          <w:tcPr>
            <w:tcW w:w="3240" w:type="dxa"/>
          </w:tcPr>
          <w:p w14:paraId="4C0B0491" w14:textId="77777777" w:rsidR="008F2824" w:rsidRPr="00E60648" w:rsidRDefault="008F282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IS ROUKEMA</w:t>
            </w:r>
          </w:p>
        </w:tc>
        <w:tc>
          <w:tcPr>
            <w:tcW w:w="2061" w:type="dxa"/>
          </w:tcPr>
          <w:p w14:paraId="5DBB0717" w14:textId="77777777" w:rsidR="008F2824" w:rsidRPr="00E60648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 East</w:t>
            </w:r>
          </w:p>
        </w:tc>
        <w:tc>
          <w:tcPr>
            <w:tcW w:w="1089" w:type="dxa"/>
          </w:tcPr>
          <w:p w14:paraId="6B0BE414" w14:textId="77777777" w:rsidR="008F2824" w:rsidRPr="00E60648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4AA47A9B" w14:textId="77777777" w:rsidTr="0028494E">
        <w:tc>
          <w:tcPr>
            <w:tcW w:w="3240" w:type="dxa"/>
          </w:tcPr>
          <w:p w14:paraId="3F9D927A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HEYA YOSHIDA</w:t>
            </w:r>
          </w:p>
        </w:tc>
        <w:tc>
          <w:tcPr>
            <w:tcW w:w="2061" w:type="dxa"/>
          </w:tcPr>
          <w:p w14:paraId="1B092232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 East</w:t>
            </w:r>
          </w:p>
        </w:tc>
        <w:tc>
          <w:tcPr>
            <w:tcW w:w="1089" w:type="dxa"/>
          </w:tcPr>
          <w:p w14:paraId="4871A3C4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6F1ED3B4" w14:textId="77777777" w:rsidTr="0028494E">
        <w:tc>
          <w:tcPr>
            <w:tcW w:w="3240" w:type="dxa"/>
          </w:tcPr>
          <w:p w14:paraId="2300756F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LLA CASTONGUAY-ANDRADE</w:t>
            </w:r>
          </w:p>
        </w:tc>
        <w:tc>
          <w:tcPr>
            <w:tcW w:w="2061" w:type="dxa"/>
          </w:tcPr>
          <w:p w14:paraId="63A5F718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6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71053067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40427EBA" w14:textId="77777777" w:rsidTr="003A42BF">
        <w:tc>
          <w:tcPr>
            <w:tcW w:w="3240" w:type="dxa"/>
          </w:tcPr>
          <w:p w14:paraId="0CAC9D00" w14:textId="77777777" w:rsidR="008F2824" w:rsidRPr="00E60648" w:rsidRDefault="008F2824" w:rsidP="000D65F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SELLE SMITH</w:t>
            </w:r>
          </w:p>
        </w:tc>
        <w:tc>
          <w:tcPr>
            <w:tcW w:w="2061" w:type="dxa"/>
          </w:tcPr>
          <w:p w14:paraId="550FBF2C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6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5825E156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35CC95B9" w14:textId="77777777" w:rsidTr="0028494E">
        <w:tc>
          <w:tcPr>
            <w:tcW w:w="3240" w:type="dxa"/>
          </w:tcPr>
          <w:p w14:paraId="52048148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IGH-ANN “MK” RAGODOS</w:t>
            </w:r>
          </w:p>
        </w:tc>
        <w:tc>
          <w:tcPr>
            <w:tcW w:w="2061" w:type="dxa"/>
          </w:tcPr>
          <w:p w14:paraId="11E08D96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6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6EA47294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54F43B60" w14:textId="77777777" w:rsidTr="0028494E">
        <w:tc>
          <w:tcPr>
            <w:tcW w:w="3240" w:type="dxa"/>
          </w:tcPr>
          <w:p w14:paraId="04989AB9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A MORRISON</w:t>
            </w:r>
          </w:p>
        </w:tc>
        <w:tc>
          <w:tcPr>
            <w:tcW w:w="2061" w:type="dxa"/>
          </w:tcPr>
          <w:p w14:paraId="6D746DBE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6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26A2F741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37F52DC0" w14:textId="77777777" w:rsidTr="00C24332">
        <w:tc>
          <w:tcPr>
            <w:tcW w:w="3240" w:type="dxa"/>
          </w:tcPr>
          <w:p w14:paraId="3896A5A5" w14:textId="77777777" w:rsidR="008F2824" w:rsidRPr="00E60648" w:rsidRDefault="008F282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XIN YAN</w:t>
            </w:r>
          </w:p>
        </w:tc>
        <w:tc>
          <w:tcPr>
            <w:tcW w:w="2061" w:type="dxa"/>
          </w:tcPr>
          <w:p w14:paraId="065D87A2" w14:textId="77777777" w:rsidR="008F2824" w:rsidRPr="00E60648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6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4D28F96A" w14:textId="77777777" w:rsidR="008F2824" w:rsidRPr="00E60648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67D405A5" w14:textId="77777777" w:rsidTr="006C1AD3">
        <w:tc>
          <w:tcPr>
            <w:tcW w:w="3240" w:type="dxa"/>
          </w:tcPr>
          <w:p w14:paraId="53E8FB36" w14:textId="77777777" w:rsidR="008F2824" w:rsidRDefault="008F282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DNEY ENDO</w:t>
            </w:r>
          </w:p>
        </w:tc>
        <w:tc>
          <w:tcPr>
            <w:tcW w:w="2061" w:type="dxa"/>
          </w:tcPr>
          <w:p w14:paraId="2BFA2601" w14:textId="77777777" w:rsidR="008F2824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6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3690B09B" w14:textId="77777777" w:rsidR="008F2824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5E67CF1A" w14:textId="77777777" w:rsidTr="0028494E">
        <w:tc>
          <w:tcPr>
            <w:tcW w:w="3240" w:type="dxa"/>
          </w:tcPr>
          <w:p w14:paraId="4BE974E4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DAN MURRAY</w:t>
            </w:r>
          </w:p>
        </w:tc>
        <w:tc>
          <w:tcPr>
            <w:tcW w:w="2061" w:type="dxa"/>
          </w:tcPr>
          <w:p w14:paraId="56362286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Green</w:t>
            </w:r>
          </w:p>
        </w:tc>
        <w:tc>
          <w:tcPr>
            <w:tcW w:w="1089" w:type="dxa"/>
          </w:tcPr>
          <w:p w14:paraId="75D74465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13A5B47C" w14:textId="77777777" w:rsidTr="0028494E">
        <w:tc>
          <w:tcPr>
            <w:tcW w:w="3240" w:type="dxa"/>
          </w:tcPr>
          <w:p w14:paraId="4F80EE63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BREY PROCTOR</w:t>
            </w:r>
          </w:p>
        </w:tc>
        <w:tc>
          <w:tcPr>
            <w:tcW w:w="2061" w:type="dxa"/>
          </w:tcPr>
          <w:p w14:paraId="204632EB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Green</w:t>
            </w:r>
          </w:p>
        </w:tc>
        <w:tc>
          <w:tcPr>
            <w:tcW w:w="1089" w:type="dxa"/>
          </w:tcPr>
          <w:p w14:paraId="401C2AE0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40997465" w14:textId="77777777" w:rsidTr="003A42BF">
        <w:tc>
          <w:tcPr>
            <w:tcW w:w="3240" w:type="dxa"/>
          </w:tcPr>
          <w:p w14:paraId="5709BC1B" w14:textId="77777777" w:rsidR="008F2824" w:rsidRPr="00E60648" w:rsidRDefault="008F2824" w:rsidP="000D65F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E ELDREDGE-SAGAPOLUTELE</w:t>
            </w:r>
          </w:p>
        </w:tc>
        <w:tc>
          <w:tcPr>
            <w:tcW w:w="2061" w:type="dxa"/>
          </w:tcPr>
          <w:p w14:paraId="2B824774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Green</w:t>
            </w:r>
          </w:p>
        </w:tc>
        <w:tc>
          <w:tcPr>
            <w:tcW w:w="1089" w:type="dxa"/>
          </w:tcPr>
          <w:p w14:paraId="3FFBF958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2FB52E68" w14:textId="77777777" w:rsidTr="003A42BF">
        <w:tc>
          <w:tcPr>
            <w:tcW w:w="3240" w:type="dxa"/>
          </w:tcPr>
          <w:p w14:paraId="5A130ED9" w14:textId="77777777" w:rsidR="008F2824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A SHIMOZONO</w:t>
            </w:r>
          </w:p>
        </w:tc>
        <w:tc>
          <w:tcPr>
            <w:tcW w:w="2061" w:type="dxa"/>
          </w:tcPr>
          <w:p w14:paraId="282D719A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Green</w:t>
            </w:r>
          </w:p>
        </w:tc>
        <w:tc>
          <w:tcPr>
            <w:tcW w:w="1089" w:type="dxa"/>
          </w:tcPr>
          <w:p w14:paraId="726BE175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7E1866B5" w14:textId="77777777" w:rsidTr="003A42BF">
        <w:tc>
          <w:tcPr>
            <w:tcW w:w="3240" w:type="dxa"/>
          </w:tcPr>
          <w:p w14:paraId="54C20AA5" w14:textId="77777777" w:rsidR="008F2824" w:rsidRPr="00E60648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E TANITA</w:t>
            </w:r>
          </w:p>
        </w:tc>
        <w:tc>
          <w:tcPr>
            <w:tcW w:w="2061" w:type="dxa"/>
          </w:tcPr>
          <w:p w14:paraId="331F44FE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Green</w:t>
            </w:r>
          </w:p>
        </w:tc>
        <w:tc>
          <w:tcPr>
            <w:tcW w:w="1089" w:type="dxa"/>
          </w:tcPr>
          <w:p w14:paraId="51A69113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5E349205" w14:textId="77777777" w:rsidTr="0028494E">
        <w:tc>
          <w:tcPr>
            <w:tcW w:w="3240" w:type="dxa"/>
          </w:tcPr>
          <w:p w14:paraId="092921AC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NA CINFUENTES-SCHUTTE</w:t>
            </w:r>
          </w:p>
        </w:tc>
        <w:tc>
          <w:tcPr>
            <w:tcW w:w="2061" w:type="dxa"/>
          </w:tcPr>
          <w:p w14:paraId="09FD76F7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6/07</w:t>
            </w:r>
          </w:p>
        </w:tc>
        <w:tc>
          <w:tcPr>
            <w:tcW w:w="1089" w:type="dxa"/>
          </w:tcPr>
          <w:p w14:paraId="5BC98D0A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6C098644" w14:textId="77777777" w:rsidTr="003A42BF">
        <w:tc>
          <w:tcPr>
            <w:tcW w:w="3240" w:type="dxa"/>
          </w:tcPr>
          <w:p w14:paraId="21D2BE68" w14:textId="77777777" w:rsidR="008F2824" w:rsidRPr="00E60648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CRABBE</w:t>
            </w:r>
          </w:p>
        </w:tc>
        <w:tc>
          <w:tcPr>
            <w:tcW w:w="2061" w:type="dxa"/>
          </w:tcPr>
          <w:p w14:paraId="2CDF6789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6/07</w:t>
            </w:r>
          </w:p>
        </w:tc>
        <w:tc>
          <w:tcPr>
            <w:tcW w:w="1089" w:type="dxa"/>
          </w:tcPr>
          <w:p w14:paraId="1193BEC0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099497BD" w14:textId="77777777" w:rsidTr="00776E0E">
        <w:tc>
          <w:tcPr>
            <w:tcW w:w="3240" w:type="dxa"/>
          </w:tcPr>
          <w:p w14:paraId="4470D996" w14:textId="77777777" w:rsidR="008F2824" w:rsidRDefault="008F282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VA LE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GUIRE</w:t>
            </w:r>
            <w:proofErr w:type="spellEnd"/>
          </w:p>
        </w:tc>
        <w:tc>
          <w:tcPr>
            <w:tcW w:w="2061" w:type="dxa"/>
          </w:tcPr>
          <w:p w14:paraId="38582523" w14:textId="77777777" w:rsidR="008F2824" w:rsidRDefault="008F282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Black</w:t>
            </w:r>
          </w:p>
        </w:tc>
        <w:tc>
          <w:tcPr>
            <w:tcW w:w="1089" w:type="dxa"/>
          </w:tcPr>
          <w:p w14:paraId="28957ACB" w14:textId="77777777" w:rsidR="008F2824" w:rsidRDefault="008F282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16A3190D" w14:textId="77777777" w:rsidTr="003A42BF">
        <w:tc>
          <w:tcPr>
            <w:tcW w:w="3240" w:type="dxa"/>
          </w:tcPr>
          <w:p w14:paraId="248DE6E8" w14:textId="77777777" w:rsidR="008F2824" w:rsidRDefault="008F2824" w:rsidP="000D65F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BY FERRANTE</w:t>
            </w:r>
          </w:p>
        </w:tc>
        <w:tc>
          <w:tcPr>
            <w:tcW w:w="2061" w:type="dxa"/>
          </w:tcPr>
          <w:p w14:paraId="72E0236D" w14:textId="77777777" w:rsidR="008F2824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Black</w:t>
            </w:r>
          </w:p>
        </w:tc>
        <w:tc>
          <w:tcPr>
            <w:tcW w:w="1089" w:type="dxa"/>
          </w:tcPr>
          <w:p w14:paraId="1BBC01F0" w14:textId="77777777" w:rsidR="008F2824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6F862417" w14:textId="77777777" w:rsidTr="00776E0E">
        <w:tc>
          <w:tcPr>
            <w:tcW w:w="3240" w:type="dxa"/>
          </w:tcPr>
          <w:p w14:paraId="0A04B86E" w14:textId="77777777" w:rsidR="008F2824" w:rsidRDefault="008F282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LENE CAYETANO</w:t>
            </w:r>
          </w:p>
        </w:tc>
        <w:tc>
          <w:tcPr>
            <w:tcW w:w="2061" w:type="dxa"/>
          </w:tcPr>
          <w:p w14:paraId="722409FB" w14:textId="77777777" w:rsidR="008F2824" w:rsidRDefault="008F282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Black</w:t>
            </w:r>
          </w:p>
        </w:tc>
        <w:tc>
          <w:tcPr>
            <w:tcW w:w="1089" w:type="dxa"/>
          </w:tcPr>
          <w:p w14:paraId="6B9FE0F6" w14:textId="77777777" w:rsidR="008F2824" w:rsidRDefault="008F282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7EE70186" w14:textId="77777777" w:rsidTr="003A42BF">
        <w:tc>
          <w:tcPr>
            <w:tcW w:w="3240" w:type="dxa"/>
          </w:tcPr>
          <w:p w14:paraId="082387C3" w14:textId="77777777" w:rsidR="008F2824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YN LABAJO-CLEAVER</w:t>
            </w:r>
          </w:p>
        </w:tc>
        <w:tc>
          <w:tcPr>
            <w:tcW w:w="2061" w:type="dxa"/>
          </w:tcPr>
          <w:p w14:paraId="561BEBA0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Black</w:t>
            </w:r>
          </w:p>
        </w:tc>
        <w:tc>
          <w:tcPr>
            <w:tcW w:w="1089" w:type="dxa"/>
          </w:tcPr>
          <w:p w14:paraId="082B4447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55F2C6EE" w14:textId="77777777" w:rsidTr="0028494E">
        <w:tc>
          <w:tcPr>
            <w:tcW w:w="3240" w:type="dxa"/>
          </w:tcPr>
          <w:p w14:paraId="7F32788C" w14:textId="77777777" w:rsidR="008F2824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PANG</w:t>
            </w:r>
          </w:p>
        </w:tc>
        <w:tc>
          <w:tcPr>
            <w:tcW w:w="2061" w:type="dxa"/>
          </w:tcPr>
          <w:p w14:paraId="4E479143" w14:textId="77777777" w:rsidR="008F2824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Black</w:t>
            </w:r>
          </w:p>
        </w:tc>
        <w:tc>
          <w:tcPr>
            <w:tcW w:w="1089" w:type="dxa"/>
          </w:tcPr>
          <w:p w14:paraId="2A9CA1AA" w14:textId="77777777" w:rsidR="008F2824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5E11A402" w14:textId="77777777" w:rsidTr="00776E0E">
        <w:tc>
          <w:tcPr>
            <w:tcW w:w="3240" w:type="dxa"/>
          </w:tcPr>
          <w:p w14:paraId="5DC67FEF" w14:textId="77777777" w:rsidR="008F2824" w:rsidRDefault="008F282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SHARRER</w:t>
            </w:r>
          </w:p>
        </w:tc>
        <w:tc>
          <w:tcPr>
            <w:tcW w:w="2061" w:type="dxa"/>
          </w:tcPr>
          <w:p w14:paraId="2326EE1C" w14:textId="77777777" w:rsidR="008F2824" w:rsidRDefault="008F282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Black</w:t>
            </w:r>
          </w:p>
        </w:tc>
        <w:tc>
          <w:tcPr>
            <w:tcW w:w="1089" w:type="dxa"/>
          </w:tcPr>
          <w:p w14:paraId="27896C6F" w14:textId="77777777" w:rsidR="008F2824" w:rsidRDefault="008F282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212240BB" w14:textId="77777777" w:rsidTr="00C24332">
        <w:tc>
          <w:tcPr>
            <w:tcW w:w="3240" w:type="dxa"/>
          </w:tcPr>
          <w:p w14:paraId="65CDB7B7" w14:textId="77777777" w:rsidR="008F2824" w:rsidRDefault="008F282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ILANI NAVERRO</w:t>
            </w:r>
          </w:p>
        </w:tc>
        <w:tc>
          <w:tcPr>
            <w:tcW w:w="2061" w:type="dxa"/>
          </w:tcPr>
          <w:p w14:paraId="200DE344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Black</w:t>
            </w:r>
          </w:p>
        </w:tc>
        <w:tc>
          <w:tcPr>
            <w:tcW w:w="1089" w:type="dxa"/>
          </w:tcPr>
          <w:p w14:paraId="4FD45DE0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0D8F8F3A" w14:textId="77777777" w:rsidTr="00C24332">
        <w:tc>
          <w:tcPr>
            <w:tcW w:w="3240" w:type="dxa"/>
          </w:tcPr>
          <w:p w14:paraId="3A19FE0E" w14:textId="77777777" w:rsidR="008F2824" w:rsidRDefault="008F282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HIRAYAMA</w:t>
            </w:r>
          </w:p>
        </w:tc>
        <w:tc>
          <w:tcPr>
            <w:tcW w:w="2061" w:type="dxa"/>
          </w:tcPr>
          <w:p w14:paraId="12343ACD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Black</w:t>
            </w:r>
          </w:p>
        </w:tc>
        <w:tc>
          <w:tcPr>
            <w:tcW w:w="1089" w:type="dxa"/>
          </w:tcPr>
          <w:p w14:paraId="78C08A89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5BED8BBB" w14:textId="77777777" w:rsidTr="00C24332">
        <w:tc>
          <w:tcPr>
            <w:tcW w:w="3240" w:type="dxa"/>
          </w:tcPr>
          <w:p w14:paraId="57765572" w14:textId="77777777" w:rsidR="008F2824" w:rsidRDefault="008F282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YSSA HANAWAHINE</w:t>
            </w:r>
          </w:p>
        </w:tc>
        <w:tc>
          <w:tcPr>
            <w:tcW w:w="2061" w:type="dxa"/>
          </w:tcPr>
          <w:p w14:paraId="71B8EB26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Black</w:t>
            </w:r>
          </w:p>
        </w:tc>
        <w:tc>
          <w:tcPr>
            <w:tcW w:w="1089" w:type="dxa"/>
          </w:tcPr>
          <w:p w14:paraId="5E2210DB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0E937D6A" w14:textId="77777777" w:rsidTr="003A42BF">
        <w:tc>
          <w:tcPr>
            <w:tcW w:w="3240" w:type="dxa"/>
          </w:tcPr>
          <w:p w14:paraId="43166D89" w14:textId="77777777" w:rsidR="008F2824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SLEY YAMASHITA</w:t>
            </w:r>
          </w:p>
        </w:tc>
        <w:tc>
          <w:tcPr>
            <w:tcW w:w="2061" w:type="dxa"/>
          </w:tcPr>
          <w:p w14:paraId="4E74EA20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Black</w:t>
            </w:r>
          </w:p>
        </w:tc>
        <w:tc>
          <w:tcPr>
            <w:tcW w:w="1089" w:type="dxa"/>
          </w:tcPr>
          <w:p w14:paraId="7646A0CB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21616FB4" w14:textId="77777777" w:rsidTr="003A42BF">
        <w:tc>
          <w:tcPr>
            <w:tcW w:w="3240" w:type="dxa"/>
          </w:tcPr>
          <w:p w14:paraId="4B3F141D" w14:textId="77777777" w:rsidR="008F2824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TI NG</w:t>
            </w:r>
          </w:p>
        </w:tc>
        <w:tc>
          <w:tcPr>
            <w:tcW w:w="2061" w:type="dxa"/>
          </w:tcPr>
          <w:p w14:paraId="4DF376C0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Black</w:t>
            </w:r>
          </w:p>
        </w:tc>
        <w:tc>
          <w:tcPr>
            <w:tcW w:w="1089" w:type="dxa"/>
          </w:tcPr>
          <w:p w14:paraId="101F71E7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000F5866" w14:textId="77777777" w:rsidTr="003A42BF">
        <w:tc>
          <w:tcPr>
            <w:tcW w:w="3240" w:type="dxa"/>
          </w:tcPr>
          <w:p w14:paraId="32071C7D" w14:textId="77777777" w:rsidR="008F2824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YARETZI QUEZADA</w:t>
            </w:r>
          </w:p>
        </w:tc>
        <w:tc>
          <w:tcPr>
            <w:tcW w:w="2061" w:type="dxa"/>
          </w:tcPr>
          <w:p w14:paraId="55DCC7EB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G Black</w:t>
            </w:r>
          </w:p>
        </w:tc>
        <w:tc>
          <w:tcPr>
            <w:tcW w:w="1089" w:type="dxa"/>
          </w:tcPr>
          <w:p w14:paraId="11EE5A6A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1DE7DDB5" w14:textId="77777777" w:rsidTr="003A42BF">
        <w:tc>
          <w:tcPr>
            <w:tcW w:w="3240" w:type="dxa"/>
          </w:tcPr>
          <w:p w14:paraId="67BEE3E5" w14:textId="77777777" w:rsidR="008F2824" w:rsidRDefault="008F2824" w:rsidP="000D65F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NA NAKAMOTO</w:t>
            </w:r>
          </w:p>
        </w:tc>
        <w:tc>
          <w:tcPr>
            <w:tcW w:w="2061" w:type="dxa"/>
          </w:tcPr>
          <w:p w14:paraId="2139B3CB" w14:textId="77777777" w:rsidR="008F2824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Blue</w:t>
            </w:r>
          </w:p>
        </w:tc>
        <w:tc>
          <w:tcPr>
            <w:tcW w:w="1089" w:type="dxa"/>
          </w:tcPr>
          <w:p w14:paraId="3DB32D91" w14:textId="77777777" w:rsidR="008F2824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372BD0AE" w14:textId="77777777" w:rsidTr="0028494E">
        <w:tc>
          <w:tcPr>
            <w:tcW w:w="3240" w:type="dxa"/>
          </w:tcPr>
          <w:p w14:paraId="63312DE9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YSE AKIMOTO</w:t>
            </w:r>
          </w:p>
        </w:tc>
        <w:tc>
          <w:tcPr>
            <w:tcW w:w="2061" w:type="dxa"/>
          </w:tcPr>
          <w:p w14:paraId="70BB3695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Blue</w:t>
            </w:r>
          </w:p>
        </w:tc>
        <w:tc>
          <w:tcPr>
            <w:tcW w:w="1089" w:type="dxa"/>
          </w:tcPr>
          <w:p w14:paraId="5929E465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6E41F477" w14:textId="77777777" w:rsidTr="003A42BF">
        <w:tc>
          <w:tcPr>
            <w:tcW w:w="3240" w:type="dxa"/>
          </w:tcPr>
          <w:p w14:paraId="26F182D2" w14:textId="77777777" w:rsidR="008F2824" w:rsidRPr="00E60648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YAN BARCHARDT</w:t>
            </w:r>
          </w:p>
        </w:tc>
        <w:tc>
          <w:tcPr>
            <w:tcW w:w="2061" w:type="dxa"/>
          </w:tcPr>
          <w:p w14:paraId="1A348370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Blue</w:t>
            </w:r>
          </w:p>
        </w:tc>
        <w:tc>
          <w:tcPr>
            <w:tcW w:w="1089" w:type="dxa"/>
          </w:tcPr>
          <w:p w14:paraId="6BA32EA9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32230F84" w14:textId="77777777" w:rsidTr="003A42BF">
        <w:tc>
          <w:tcPr>
            <w:tcW w:w="3240" w:type="dxa"/>
          </w:tcPr>
          <w:p w14:paraId="734C68CC" w14:textId="77777777" w:rsidR="008F2824" w:rsidRPr="00E60648" w:rsidRDefault="008F2824" w:rsidP="000D65F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N TAKEMOTO</w:t>
            </w:r>
          </w:p>
        </w:tc>
        <w:tc>
          <w:tcPr>
            <w:tcW w:w="2061" w:type="dxa"/>
          </w:tcPr>
          <w:p w14:paraId="555D45C8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Blue</w:t>
            </w:r>
          </w:p>
        </w:tc>
        <w:tc>
          <w:tcPr>
            <w:tcW w:w="1089" w:type="dxa"/>
          </w:tcPr>
          <w:p w14:paraId="764AE43E" w14:textId="77777777" w:rsidR="008F2824" w:rsidRPr="00E60648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131272A5" w14:textId="77777777" w:rsidTr="0028494E">
        <w:tc>
          <w:tcPr>
            <w:tcW w:w="3240" w:type="dxa"/>
          </w:tcPr>
          <w:p w14:paraId="06171180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YLA KAI-MONTGOMERY</w:t>
            </w:r>
          </w:p>
        </w:tc>
        <w:tc>
          <w:tcPr>
            <w:tcW w:w="2061" w:type="dxa"/>
          </w:tcPr>
          <w:p w14:paraId="3E07071C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G Blue</w:t>
            </w:r>
          </w:p>
        </w:tc>
        <w:tc>
          <w:tcPr>
            <w:tcW w:w="1089" w:type="dxa"/>
          </w:tcPr>
          <w:p w14:paraId="2EA88C13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7B0DCE70" w14:textId="77777777" w:rsidTr="00776E0E">
        <w:tc>
          <w:tcPr>
            <w:tcW w:w="3240" w:type="dxa"/>
          </w:tcPr>
          <w:p w14:paraId="45C4F131" w14:textId="77777777" w:rsidR="008F2824" w:rsidRDefault="008F282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A MEYER</w:t>
            </w:r>
          </w:p>
        </w:tc>
        <w:tc>
          <w:tcPr>
            <w:tcW w:w="2061" w:type="dxa"/>
          </w:tcPr>
          <w:p w14:paraId="2F65C90E" w14:textId="77777777" w:rsidR="008F2824" w:rsidRDefault="008F282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6EDEF945" w14:textId="77777777" w:rsidR="008F2824" w:rsidRDefault="008F282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7566A59E" w14:textId="77777777" w:rsidTr="003A42BF">
        <w:tc>
          <w:tcPr>
            <w:tcW w:w="3240" w:type="dxa"/>
          </w:tcPr>
          <w:p w14:paraId="5BB5A0FD" w14:textId="77777777" w:rsidR="008F2824" w:rsidRDefault="008F2824" w:rsidP="000D65F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A ARIOLA</w:t>
            </w:r>
          </w:p>
        </w:tc>
        <w:tc>
          <w:tcPr>
            <w:tcW w:w="2061" w:type="dxa"/>
          </w:tcPr>
          <w:p w14:paraId="61EDDEF4" w14:textId="77777777" w:rsidR="008F2824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7D8F16B2" w14:textId="77777777" w:rsidR="008F2824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043FD627" w14:textId="77777777" w:rsidTr="003A42BF">
        <w:tc>
          <w:tcPr>
            <w:tcW w:w="3240" w:type="dxa"/>
          </w:tcPr>
          <w:p w14:paraId="7DECA172" w14:textId="77777777" w:rsidR="008F2824" w:rsidRDefault="008F2824" w:rsidP="000D65F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A SMITH</w:t>
            </w:r>
          </w:p>
        </w:tc>
        <w:tc>
          <w:tcPr>
            <w:tcW w:w="2061" w:type="dxa"/>
          </w:tcPr>
          <w:p w14:paraId="79FA86C6" w14:textId="77777777" w:rsidR="008F2824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1B115D95" w14:textId="77777777" w:rsidR="008F2824" w:rsidRDefault="008F2824" w:rsidP="000D6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18BA3B8D" w14:textId="77777777" w:rsidTr="00776E0E">
        <w:tc>
          <w:tcPr>
            <w:tcW w:w="3240" w:type="dxa"/>
          </w:tcPr>
          <w:p w14:paraId="2007526A" w14:textId="77777777" w:rsidR="008F2824" w:rsidRPr="00E60648" w:rsidRDefault="008F282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ISLYN UYEDA</w:t>
            </w:r>
          </w:p>
        </w:tc>
        <w:tc>
          <w:tcPr>
            <w:tcW w:w="2061" w:type="dxa"/>
          </w:tcPr>
          <w:p w14:paraId="53F1617B" w14:textId="77777777" w:rsidR="008F2824" w:rsidRPr="00E60648" w:rsidRDefault="008F282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6E3595A1" w14:textId="77777777" w:rsidR="008F2824" w:rsidRPr="00E60648" w:rsidRDefault="008F282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4B397B26" w14:textId="77777777" w:rsidTr="0028494E">
        <w:tc>
          <w:tcPr>
            <w:tcW w:w="3240" w:type="dxa"/>
          </w:tcPr>
          <w:p w14:paraId="3B8B3FA7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YN MEYERS</w:t>
            </w:r>
          </w:p>
        </w:tc>
        <w:tc>
          <w:tcPr>
            <w:tcW w:w="2061" w:type="dxa"/>
          </w:tcPr>
          <w:p w14:paraId="6815C2AE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1089" w:type="dxa"/>
          </w:tcPr>
          <w:p w14:paraId="25DA8553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65F7" w:rsidRPr="00BD427D" w14:paraId="06A84D92" w14:textId="77777777" w:rsidTr="003A42BF">
        <w:tc>
          <w:tcPr>
            <w:tcW w:w="3240" w:type="dxa"/>
            <w:shd w:val="clear" w:color="auto" w:fill="000000" w:themeFill="text1"/>
          </w:tcPr>
          <w:p w14:paraId="7D247132" w14:textId="77777777" w:rsidR="000D65F7" w:rsidRPr="00BD427D" w:rsidRDefault="000D65F7" w:rsidP="000D65F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7A179242" w14:textId="77777777" w:rsidR="000D65F7" w:rsidRPr="00BD427D" w:rsidRDefault="000D65F7" w:rsidP="000D65F7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7552DAFF" w14:textId="77777777" w:rsidR="000D65F7" w:rsidRPr="00BD427D" w:rsidRDefault="000D65F7" w:rsidP="000D65F7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D65F7" w:rsidRPr="008308D7" w14:paraId="16FA941C" w14:textId="77777777" w:rsidTr="003A42BF">
        <w:tc>
          <w:tcPr>
            <w:tcW w:w="3240" w:type="dxa"/>
          </w:tcPr>
          <w:p w14:paraId="01B480EE" w14:textId="77777777" w:rsidR="000D65F7" w:rsidRPr="00B35054" w:rsidRDefault="000D65F7" w:rsidP="000D65F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04C2E85B" w14:textId="77777777" w:rsidR="000D65F7" w:rsidRPr="00B35054" w:rsidRDefault="000D65F7" w:rsidP="000D65F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44589FE3" w14:textId="77777777" w:rsidR="000D65F7" w:rsidRPr="00B35054" w:rsidRDefault="000D65F7" w:rsidP="000D65F7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14:paraId="2610B9C2" w14:textId="77777777" w:rsidR="008128B3" w:rsidRDefault="008128B3" w:rsidP="008128B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6AB31B2B" w14:textId="77777777" w:rsidR="008128B3" w:rsidRDefault="008128B3" w:rsidP="008128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8128B3" w14:paraId="253F246E" w14:textId="77777777" w:rsidTr="003A42BF">
        <w:tc>
          <w:tcPr>
            <w:tcW w:w="2970" w:type="dxa"/>
            <w:shd w:val="clear" w:color="auto" w:fill="D9D9D9" w:themeFill="background1" w:themeFillShade="D9"/>
          </w:tcPr>
          <w:p w14:paraId="74263CB3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9F3976F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10579A2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A17FC84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8128B3" w:rsidRPr="00E60648" w14:paraId="12F80CF2" w14:textId="77777777" w:rsidTr="003A42BF">
        <w:tc>
          <w:tcPr>
            <w:tcW w:w="2970" w:type="dxa"/>
          </w:tcPr>
          <w:p w14:paraId="02654696" w14:textId="77777777" w:rsidR="008128B3" w:rsidRDefault="008128B3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251ABEF" w14:textId="77777777" w:rsidR="008128B3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123D8F3A" w14:textId="77777777" w:rsidR="008128B3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5EAC4C4D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28B3" w:rsidRPr="00E60648" w14:paraId="196ABB39" w14:textId="77777777" w:rsidTr="003A42BF">
        <w:tc>
          <w:tcPr>
            <w:tcW w:w="2970" w:type="dxa"/>
          </w:tcPr>
          <w:p w14:paraId="0C8D0BA3" w14:textId="77777777" w:rsidR="008128B3" w:rsidRDefault="008128B3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A042EE7" w14:textId="77777777" w:rsidR="008128B3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2D8820B9" w14:textId="77777777" w:rsidR="008128B3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5A5C13A6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E9D2D1C" w14:textId="77777777" w:rsidR="008128B3" w:rsidRDefault="008128B3" w:rsidP="008128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8128B3" w14:paraId="603EA16C" w14:textId="77777777" w:rsidTr="003A42BF">
        <w:tc>
          <w:tcPr>
            <w:tcW w:w="990" w:type="dxa"/>
            <w:shd w:val="clear" w:color="auto" w:fill="FF5050"/>
          </w:tcPr>
          <w:p w14:paraId="5ED855E0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2C634FE3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78FC8550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0A9343B4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4E990AC2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128B3" w:rsidRPr="00E60648" w14:paraId="7B56E548" w14:textId="77777777" w:rsidTr="003A42BF">
        <w:tc>
          <w:tcPr>
            <w:tcW w:w="990" w:type="dxa"/>
            <w:shd w:val="clear" w:color="auto" w:fill="FF5050"/>
          </w:tcPr>
          <w:p w14:paraId="5DC38A1E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1969197" w14:textId="77777777" w:rsidR="008128B3" w:rsidRDefault="008128B3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85C2EE2" w14:textId="77777777" w:rsidR="008128B3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037F9CED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51B3D749" w14:textId="77777777" w:rsidR="008128B3" w:rsidRPr="00FC3F75" w:rsidRDefault="008128B3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8128B3" w:rsidRPr="00E60648" w14:paraId="40A39E46" w14:textId="77777777" w:rsidTr="003A42BF">
        <w:tc>
          <w:tcPr>
            <w:tcW w:w="990" w:type="dxa"/>
            <w:shd w:val="clear" w:color="auto" w:fill="FF5050"/>
          </w:tcPr>
          <w:p w14:paraId="38C1733F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706F13BF" w14:textId="77777777" w:rsidR="008128B3" w:rsidRDefault="008128B3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0557ABF" w14:textId="77777777" w:rsidR="008128B3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1A52F50A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7B8F39A6" w14:textId="77777777" w:rsidR="008128B3" w:rsidRPr="00FC3F75" w:rsidRDefault="008128B3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5FFBBEC4" w14:textId="77777777" w:rsidR="008128B3" w:rsidRDefault="008128B3" w:rsidP="008128B3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57D24F27" w14:textId="77777777" w:rsidR="008128B3" w:rsidRDefault="008128B3" w:rsidP="008128B3">
      <w:pPr>
        <w:jc w:val="center"/>
        <w:rPr>
          <w:rFonts w:ascii="Arial" w:hAnsi="Arial" w:cs="Arial"/>
          <w:b/>
          <w:sz w:val="16"/>
          <w:szCs w:val="16"/>
        </w:rPr>
      </w:pPr>
    </w:p>
    <w:p w14:paraId="54BB8952" w14:textId="77777777" w:rsidR="00D21F63" w:rsidRDefault="00D21F63" w:rsidP="00845D6E">
      <w:pPr>
        <w:jc w:val="center"/>
        <w:rPr>
          <w:rFonts w:ascii="Arial" w:hAnsi="Arial" w:cs="Arial"/>
          <w:b/>
        </w:rPr>
      </w:pPr>
    </w:p>
    <w:p w14:paraId="3FA964E8" w14:textId="77777777" w:rsidR="00EB6C96" w:rsidRDefault="00EB6C96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7716BF08" w14:textId="77777777" w:rsidR="00D5001C" w:rsidRDefault="00D5001C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1CE99123" w14:textId="77777777" w:rsidR="000F2491" w:rsidRDefault="000F2491" w:rsidP="00845D6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0F2491" w:rsidRPr="00EE2120" w14:paraId="16D12880" w14:textId="77777777" w:rsidTr="00F743FE">
        <w:tc>
          <w:tcPr>
            <w:tcW w:w="1908" w:type="dxa"/>
          </w:tcPr>
          <w:p w14:paraId="4771A868" w14:textId="77777777" w:rsidR="000F2491" w:rsidRPr="00EE2120" w:rsidRDefault="000F2491" w:rsidP="00F803FA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45F4292" wp14:editId="6589BD91">
                  <wp:extent cx="771525" cy="914400"/>
                  <wp:effectExtent l="19050" t="0" r="9525" b="0"/>
                  <wp:docPr id="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6E567C90" w14:textId="77777777" w:rsidR="000F2491" w:rsidRPr="006D6E24" w:rsidRDefault="000F2491" w:rsidP="00F803FA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06F597E7" w14:textId="77777777" w:rsidR="000F2491" w:rsidRPr="00F743FE" w:rsidRDefault="000F2491" w:rsidP="000F2491">
            <w:pPr>
              <w:jc w:val="center"/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  <w:t>U-17 Girls Platinum</w:t>
            </w:r>
          </w:p>
        </w:tc>
      </w:tr>
    </w:tbl>
    <w:p w14:paraId="710B7716" w14:textId="77777777" w:rsidR="000F2491" w:rsidRPr="007D708D" w:rsidRDefault="000F2491" w:rsidP="000F2491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5FE476DC" w14:textId="77777777" w:rsidR="000F2491" w:rsidRDefault="000F2491" w:rsidP="000F2491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0F2491" w:rsidRPr="00EE2120" w14:paraId="292BF7DE" w14:textId="77777777" w:rsidTr="00F803FA">
        <w:tc>
          <w:tcPr>
            <w:tcW w:w="3144" w:type="dxa"/>
            <w:shd w:val="clear" w:color="auto" w:fill="CCECFF"/>
          </w:tcPr>
          <w:p w14:paraId="5AB0B71A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486D50D6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24C30D44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69E0B647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6CBDB40E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44B17D5D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6823316C" w14:textId="77777777" w:rsidR="000F2491" w:rsidRPr="000A1344" w:rsidRDefault="000F2491" w:rsidP="00F803F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F912E0" w:rsidRPr="00D11409" w14:paraId="65220944" w14:textId="77777777" w:rsidTr="00894285">
        <w:tc>
          <w:tcPr>
            <w:tcW w:w="3144" w:type="dxa"/>
          </w:tcPr>
          <w:p w14:paraId="5FF0566E" w14:textId="77777777" w:rsidR="00F912E0" w:rsidRPr="00F803FA" w:rsidRDefault="00F912E0" w:rsidP="00894285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sz w:val="18"/>
                <w:szCs w:val="18"/>
              </w:rPr>
              <w:t>LEAHI 08 Premier Blue</w:t>
            </w:r>
          </w:p>
        </w:tc>
        <w:tc>
          <w:tcPr>
            <w:tcW w:w="1063" w:type="dxa"/>
          </w:tcPr>
          <w:p w14:paraId="223094B4" w14:textId="086DDAA0" w:rsidR="00F912E0" w:rsidRPr="00BC1339" w:rsidRDefault="009333BE" w:rsidP="008942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3CC56F98" w14:textId="5FF85408" w:rsidR="00F912E0" w:rsidRPr="00BC1339" w:rsidRDefault="00AD7A9F" w:rsidP="008942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D56E884" w14:textId="77777777" w:rsidR="00F912E0" w:rsidRPr="00BC1339" w:rsidRDefault="00F912E0" w:rsidP="008942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A23090A" w14:textId="591D1F0D" w:rsidR="00F912E0" w:rsidRPr="00BC1339" w:rsidRDefault="00AD7A9F" w:rsidP="008942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1064" w:type="dxa"/>
          </w:tcPr>
          <w:p w14:paraId="7D1E8C7C" w14:textId="3A1ABE07" w:rsidR="00F912E0" w:rsidRPr="00BC1339" w:rsidRDefault="00AD7A9F" w:rsidP="008942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14:paraId="180078AB" w14:textId="05B1B37A" w:rsidR="00F912E0" w:rsidRPr="007463D1" w:rsidRDefault="009333BE" w:rsidP="0089428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9333BE" w:rsidRPr="008B23D5" w14:paraId="43C65537" w14:textId="77777777" w:rsidTr="00301FF1">
        <w:tc>
          <w:tcPr>
            <w:tcW w:w="3144" w:type="dxa"/>
          </w:tcPr>
          <w:p w14:paraId="5506E29F" w14:textId="77777777" w:rsidR="009333BE" w:rsidRPr="00F803FA" w:rsidRDefault="009333BE" w:rsidP="00301FF1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sz w:val="18"/>
                <w:szCs w:val="18"/>
              </w:rPr>
              <w:t>RUSH 08G Black</w:t>
            </w:r>
          </w:p>
        </w:tc>
        <w:tc>
          <w:tcPr>
            <w:tcW w:w="1063" w:type="dxa"/>
          </w:tcPr>
          <w:p w14:paraId="0430BF4A" w14:textId="195E0AE1" w:rsidR="009333BE" w:rsidRPr="00BC1339" w:rsidRDefault="00A93057" w:rsidP="00301F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D271EF9" w14:textId="77777777" w:rsidR="009333BE" w:rsidRPr="00BC1339" w:rsidRDefault="009333BE" w:rsidP="00301F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0DC0CED" w14:textId="77777777" w:rsidR="009333BE" w:rsidRPr="00BC1339" w:rsidRDefault="009333BE" w:rsidP="00301F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4E8AB1A" w14:textId="140ECA4F" w:rsidR="009333BE" w:rsidRPr="00BC1339" w:rsidRDefault="00A93057" w:rsidP="00301F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</w:tcPr>
          <w:p w14:paraId="7CF8D776" w14:textId="77777777" w:rsidR="009333BE" w:rsidRPr="00BC1339" w:rsidRDefault="009333BE" w:rsidP="00301F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716ED3F5" w14:textId="03620B55" w:rsidR="009333BE" w:rsidRPr="007463D1" w:rsidRDefault="00A93057" w:rsidP="00301FF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397FDF" w:rsidRPr="008B23D5" w14:paraId="2DA3D7AD" w14:textId="77777777" w:rsidTr="00394A64">
        <w:tc>
          <w:tcPr>
            <w:tcW w:w="3144" w:type="dxa"/>
          </w:tcPr>
          <w:p w14:paraId="52E6689A" w14:textId="77777777" w:rsidR="00397FDF" w:rsidRPr="00F803FA" w:rsidRDefault="00397FDF" w:rsidP="00394A64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sz w:val="18"/>
                <w:szCs w:val="18"/>
              </w:rPr>
              <w:t>FC HAWAII 09G Red</w:t>
            </w:r>
          </w:p>
        </w:tc>
        <w:tc>
          <w:tcPr>
            <w:tcW w:w="1063" w:type="dxa"/>
          </w:tcPr>
          <w:p w14:paraId="6C47BD93" w14:textId="19A0BF4C" w:rsidR="00397FDF" w:rsidRPr="00BC1339" w:rsidRDefault="00AD7A9F" w:rsidP="00394A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740A43F" w14:textId="4549DE8F" w:rsidR="00397FDF" w:rsidRPr="00BC1339" w:rsidRDefault="009333BE" w:rsidP="00394A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5E9B179" w14:textId="77777777" w:rsidR="00397FDF" w:rsidRPr="00BC1339" w:rsidRDefault="00397FDF" w:rsidP="00394A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14A255C" w14:textId="0BEE1372" w:rsidR="00397FDF" w:rsidRPr="00BC1339" w:rsidRDefault="00AD7A9F" w:rsidP="00394A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064" w:type="dxa"/>
          </w:tcPr>
          <w:p w14:paraId="6487E8F3" w14:textId="5EDCA840" w:rsidR="00397FDF" w:rsidRPr="00BC1339" w:rsidRDefault="00AD7A9F" w:rsidP="00394A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4D00AAC3" w14:textId="16ACE0B2" w:rsidR="00397FDF" w:rsidRPr="007463D1" w:rsidRDefault="00AD7A9F" w:rsidP="00394A6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014C25" w:rsidRPr="008B23D5" w14:paraId="01593186" w14:textId="77777777" w:rsidTr="003844D9">
        <w:tc>
          <w:tcPr>
            <w:tcW w:w="3144" w:type="dxa"/>
          </w:tcPr>
          <w:p w14:paraId="6AB5D67F" w14:textId="77777777" w:rsidR="00014C25" w:rsidRPr="00F803FA" w:rsidRDefault="00014C25" w:rsidP="003844D9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sz w:val="18"/>
                <w:szCs w:val="18"/>
              </w:rPr>
              <w:t>LEAHI 08 Premier Green</w:t>
            </w:r>
          </w:p>
        </w:tc>
        <w:tc>
          <w:tcPr>
            <w:tcW w:w="1063" w:type="dxa"/>
          </w:tcPr>
          <w:p w14:paraId="5CF2B448" w14:textId="60597A18" w:rsidR="00014C25" w:rsidRPr="00BC1339" w:rsidRDefault="009333BE" w:rsidP="003844D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5FB0871" w14:textId="03BB9378" w:rsidR="00014C25" w:rsidRPr="00BC1339" w:rsidRDefault="00AD7A9F" w:rsidP="003844D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A7FD288" w14:textId="77777777" w:rsidR="00014C25" w:rsidRPr="00BC1339" w:rsidRDefault="00014C25" w:rsidP="003844D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4BC926F" w14:textId="1872B3EE" w:rsidR="00014C25" w:rsidRPr="00BC1339" w:rsidRDefault="00AD7A9F" w:rsidP="003844D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114A7CCD" w14:textId="4A994FD7" w:rsidR="00014C25" w:rsidRPr="00BC1339" w:rsidRDefault="00AD7A9F" w:rsidP="003844D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71A27B18" w14:textId="3B21FBED" w:rsidR="00014C25" w:rsidRPr="007463D1" w:rsidRDefault="009333BE" w:rsidP="003844D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E5383D" w:rsidRPr="008B23D5" w14:paraId="7803C15C" w14:textId="77777777" w:rsidTr="00C66E26">
        <w:trPr>
          <w:trHeight w:val="60"/>
        </w:trPr>
        <w:tc>
          <w:tcPr>
            <w:tcW w:w="3144" w:type="dxa"/>
          </w:tcPr>
          <w:p w14:paraId="6D188F71" w14:textId="77777777" w:rsidR="00E5383D" w:rsidRPr="00284ECB" w:rsidRDefault="00E5383D" w:rsidP="00C66E26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sz w:val="18"/>
                <w:szCs w:val="18"/>
              </w:rPr>
              <w:t>SURF SC 09G Blue</w:t>
            </w:r>
          </w:p>
        </w:tc>
        <w:tc>
          <w:tcPr>
            <w:tcW w:w="1063" w:type="dxa"/>
          </w:tcPr>
          <w:p w14:paraId="6243CD46" w14:textId="77777777" w:rsidR="00E5383D" w:rsidRPr="00BC1339" w:rsidRDefault="00E5383D" w:rsidP="00C66E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E26E47F" w14:textId="77CF7701" w:rsidR="00E5383D" w:rsidRPr="00BC1339" w:rsidRDefault="00392173" w:rsidP="00C66E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518D5D3" w14:textId="5F0FFAD7" w:rsidR="00E5383D" w:rsidRPr="00BC1339" w:rsidRDefault="00AD7A9F" w:rsidP="00C66E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4CFB287" w14:textId="252A5E57" w:rsidR="00E5383D" w:rsidRPr="00BC1339" w:rsidRDefault="00AD7A9F" w:rsidP="00C66E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5F00CBB1" w14:textId="34513407" w:rsidR="00E5383D" w:rsidRPr="00BC1339" w:rsidRDefault="00AD7A9F" w:rsidP="00C66E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260" w:type="dxa"/>
            <w:shd w:val="clear" w:color="auto" w:fill="FFFF66"/>
          </w:tcPr>
          <w:p w14:paraId="3C933FCF" w14:textId="4F920461" w:rsidR="00E5383D" w:rsidRPr="007463D1" w:rsidRDefault="00AD7A9F" w:rsidP="00C66E2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F912E0" w:rsidRPr="008B23D5" w14:paraId="39F55337" w14:textId="77777777" w:rsidTr="00C4248C">
        <w:trPr>
          <w:trHeight w:val="60"/>
        </w:trPr>
        <w:tc>
          <w:tcPr>
            <w:tcW w:w="3144" w:type="dxa"/>
          </w:tcPr>
          <w:p w14:paraId="4F5C259F" w14:textId="77777777" w:rsidR="00F912E0" w:rsidRPr="00284ECB" w:rsidRDefault="00F912E0" w:rsidP="00C4248C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URF 09G Black </w:t>
            </w:r>
          </w:p>
        </w:tc>
        <w:tc>
          <w:tcPr>
            <w:tcW w:w="1063" w:type="dxa"/>
          </w:tcPr>
          <w:p w14:paraId="1D1C15D6" w14:textId="77777777" w:rsidR="00F912E0" w:rsidRPr="00BC1339" w:rsidRDefault="00F912E0" w:rsidP="00C4248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97E7ABF" w14:textId="79F1FDA4" w:rsidR="00F912E0" w:rsidRPr="00BC1339" w:rsidRDefault="00A93057" w:rsidP="00C4248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6437E094" w14:textId="77777777" w:rsidR="00F912E0" w:rsidRPr="00BC1339" w:rsidRDefault="00F912E0" w:rsidP="00C4248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EAF7CE2" w14:textId="72E8B0F3" w:rsidR="00F912E0" w:rsidRPr="00BC1339" w:rsidRDefault="009333BE" w:rsidP="00C4248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3D56D241" w14:textId="5E0A53A4" w:rsidR="00F912E0" w:rsidRPr="00BC1339" w:rsidRDefault="00A93057" w:rsidP="00C4248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1</w:t>
            </w:r>
          </w:p>
        </w:tc>
        <w:tc>
          <w:tcPr>
            <w:tcW w:w="1260" w:type="dxa"/>
            <w:shd w:val="clear" w:color="auto" w:fill="FFFF66"/>
          </w:tcPr>
          <w:p w14:paraId="46CCCD85" w14:textId="77777777" w:rsidR="00F912E0" w:rsidRPr="007463D1" w:rsidRDefault="00F912E0" w:rsidP="00C4248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4E2D99" w:rsidRPr="008B23D5" w14:paraId="771DC237" w14:textId="77777777" w:rsidTr="00BD4F17">
        <w:tc>
          <w:tcPr>
            <w:tcW w:w="3144" w:type="dxa"/>
          </w:tcPr>
          <w:p w14:paraId="3B6DB3A1" w14:textId="77777777" w:rsidR="004E2D99" w:rsidRPr="00F803FA" w:rsidRDefault="004E2D99" w:rsidP="00BD4F17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sz w:val="18"/>
                <w:szCs w:val="18"/>
              </w:rPr>
              <w:t>H.S.A. 07G West</w:t>
            </w:r>
          </w:p>
        </w:tc>
        <w:tc>
          <w:tcPr>
            <w:tcW w:w="1063" w:type="dxa"/>
          </w:tcPr>
          <w:p w14:paraId="7A90EE4B" w14:textId="77777777" w:rsidR="004E2D99" w:rsidRPr="00BC1339" w:rsidRDefault="004E2D99" w:rsidP="00BD4F1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512A60A" w14:textId="5BB92D1E" w:rsidR="004E2D99" w:rsidRPr="00BC1339" w:rsidRDefault="009333BE" w:rsidP="00BD4F1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57788B99" w14:textId="4A1C8B9B" w:rsidR="004E2D99" w:rsidRPr="00BC1339" w:rsidRDefault="00AD7A9F" w:rsidP="00BD4F1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6904EBD" w14:textId="4AF161AF" w:rsidR="004E2D99" w:rsidRPr="00BC1339" w:rsidRDefault="00AD7A9F" w:rsidP="00BD4F1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2929808E" w14:textId="43DDEFD0" w:rsidR="004E2D99" w:rsidRPr="00BC1339" w:rsidRDefault="00AD7A9F" w:rsidP="00BD4F1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260" w:type="dxa"/>
            <w:shd w:val="clear" w:color="auto" w:fill="FFFF66"/>
          </w:tcPr>
          <w:p w14:paraId="38357D89" w14:textId="77355175" w:rsidR="004E2D99" w:rsidRPr="007463D1" w:rsidRDefault="00AD7A9F" w:rsidP="00BD4F1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</w:tbl>
    <w:p w14:paraId="69EA1F41" w14:textId="77777777" w:rsidR="000F2491" w:rsidRDefault="000F2491" w:rsidP="000F24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09EB91AA" w14:textId="77777777" w:rsidR="000A7771" w:rsidRDefault="000A7771" w:rsidP="000F2491">
      <w:pPr>
        <w:jc w:val="center"/>
        <w:rPr>
          <w:rFonts w:ascii="Arial" w:hAnsi="Arial" w:cs="Arial"/>
          <w:b/>
        </w:rPr>
      </w:pPr>
    </w:p>
    <w:p w14:paraId="5C21BBEA" w14:textId="77777777" w:rsidR="008128B3" w:rsidRDefault="008128B3" w:rsidP="008128B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4E2D99" w:rsidRPr="00EE2120" w14:paraId="55B30825" w14:textId="77777777" w:rsidTr="003A42BF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397F9CD9" w14:textId="77777777" w:rsidR="004E2D99" w:rsidRPr="00EE2120" w:rsidRDefault="004E2D99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6FB1141C" w14:textId="77777777" w:rsidR="004E2D99" w:rsidRPr="00EE2120" w:rsidRDefault="004E2D99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775D69DC" w14:textId="77777777" w:rsidR="004E2D99" w:rsidRPr="00EE2120" w:rsidRDefault="004E2D99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4E2D99" w:rsidRPr="001518E3" w14:paraId="5C8157D1" w14:textId="77777777" w:rsidTr="003A42BF">
        <w:tc>
          <w:tcPr>
            <w:tcW w:w="3900" w:type="dxa"/>
          </w:tcPr>
          <w:p w14:paraId="504C4A95" w14:textId="77777777" w:rsidR="004E2D99" w:rsidRPr="00014C25" w:rsidRDefault="004E2D99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8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</w:t>
            </w:r>
            <w:r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proofErr w:type="gram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URF 09G Blue </w:t>
            </w:r>
            <w:r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19D6197D" w14:textId="77777777" w:rsidR="004E2D99" w:rsidRPr="00014C25" w:rsidRDefault="004E2D99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k  </w:t>
            </w:r>
            <w:r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EAHI 08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een  </w:t>
            </w:r>
            <w:r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59C7E57" w14:textId="77777777" w:rsidR="004E2D99" w:rsidRPr="00014C25" w:rsidRDefault="004E2D99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09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 </w:t>
            </w:r>
            <w:r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  <w:proofErr w:type="gram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URF 09G Black </w:t>
            </w:r>
            <w:r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  <w:gridSpan w:val="2"/>
          </w:tcPr>
          <w:p w14:paraId="1FA7B6B6" w14:textId="1A9926FC" w:rsidR="004E2D99" w:rsidRPr="00014C25" w:rsidRDefault="004E2D99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09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="002802AA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2802AA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EAHI 08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een</w:t>
            </w:r>
            <w:r w:rsidR="002802AA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2</w:t>
            </w:r>
          </w:p>
          <w:p w14:paraId="00191533" w14:textId="4EB77F89" w:rsidR="004E2D99" w:rsidRPr="00014C25" w:rsidRDefault="004E2D99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09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  </w:t>
            </w:r>
            <w:r w:rsidR="00397FDF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397FDF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97FDF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H.S.A. 07G West</w:t>
            </w:r>
            <w:r w:rsidR="00397FDF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7FDF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D4EF807" w14:textId="74B97236" w:rsidR="004E2D99" w:rsidRPr="00014C25" w:rsidRDefault="004E2D99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8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="00397FDF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397FDF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RUSH 08G Blk</w:t>
            </w:r>
            <w:r w:rsidR="00397FDF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7FDF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14:paraId="398E0EB8" w14:textId="34C97DF0" w:rsidR="004E2D99" w:rsidRPr="00014C25" w:rsidRDefault="004E2D99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8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en  </w:t>
            </w:r>
            <w:r w:rsidR="00F912E0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F912E0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EAHI 08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  <w:r w:rsidR="00F912E0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12E0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9D778B8" w14:textId="19DC2AA7" w:rsidR="004E2D99" w:rsidRPr="00014C25" w:rsidRDefault="004E2D99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7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st  </w:t>
            </w:r>
            <w:r w:rsidR="00F912E0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F912E0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SURF 09G Black</w:t>
            </w:r>
            <w:r w:rsidR="00F912E0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12E0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A3EF671" w14:textId="365351D6" w:rsidR="004E2D99" w:rsidRPr="00014C25" w:rsidRDefault="004E2D99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k  </w:t>
            </w:r>
            <w:r w:rsidR="00F912E0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F912E0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912E0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SURF 09G Blue</w:t>
            </w:r>
            <w:r w:rsidR="00F912E0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12E0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8128B3" w:rsidRPr="00EE2120" w14:paraId="43BEEC9E" w14:textId="77777777" w:rsidTr="003A42BF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1532F460" w14:textId="12AA847F" w:rsidR="008128B3" w:rsidRPr="00EE2120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4E2D9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5ED5BDB9" w14:textId="333026CB" w:rsidR="008128B3" w:rsidRPr="00EE2120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4E2D9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48DC3A8C" w14:textId="7C6B395E" w:rsidR="008128B3" w:rsidRPr="00EE2120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4E2D99">
              <w:rPr>
                <w:rFonts w:ascii="Arial" w:hAnsi="Arial" w:cs="Arial"/>
                <w:b/>
              </w:rPr>
              <w:t>6</w:t>
            </w:r>
          </w:p>
        </w:tc>
      </w:tr>
      <w:tr w:rsidR="004E2D99" w:rsidRPr="001518E3" w14:paraId="418321FC" w14:textId="77777777" w:rsidTr="003A42BF">
        <w:tc>
          <w:tcPr>
            <w:tcW w:w="3900" w:type="dxa"/>
          </w:tcPr>
          <w:p w14:paraId="451683E2" w14:textId="0C6257A5" w:rsidR="004E2D99" w:rsidRPr="00014C25" w:rsidRDefault="004E2D99" w:rsidP="004E2D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k  </w:t>
            </w:r>
            <w:r w:rsidR="003976F9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3976F9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H.S.A. 07G West</w:t>
            </w:r>
            <w:r w:rsidR="003976F9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76F9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BCE3F49" w14:textId="1DC93194" w:rsidR="004E2D99" w:rsidRPr="00014C25" w:rsidRDefault="004E2D99" w:rsidP="004E2D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8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="00FD5268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FD5268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D5268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FC HI 09G Red</w:t>
            </w:r>
            <w:r w:rsidR="00FD5268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5268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E88487C" w14:textId="6A7EC07C" w:rsidR="004E2D99" w:rsidRPr="00014C25" w:rsidRDefault="004E2D99" w:rsidP="004E2D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09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="00343956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34395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SURF 09G Black</w:t>
            </w:r>
            <w:r w:rsidR="00343956"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43956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14:paraId="7E6B01F2" w14:textId="66A11146" w:rsidR="004E2D99" w:rsidRPr="00014C25" w:rsidRDefault="004E2D99" w:rsidP="004E2D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09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ack  </w:t>
            </w:r>
            <w:r w:rsidR="005D5CCB" w:rsidRPr="005D5C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5D5CCB" w:rsidRPr="005D5C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D5C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EAHI 08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  <w:r w:rsidR="005D5C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D5CCB" w:rsidRPr="005D5C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  <w:p w14:paraId="6A3693EE" w14:textId="19974F13" w:rsidR="004E2D99" w:rsidRPr="00014C25" w:rsidRDefault="004E2D99" w:rsidP="004E2D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09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  </w:t>
            </w:r>
            <w:r w:rsidR="00392173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proofErr w:type="gramEnd"/>
            <w:r w:rsid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SURF 09G Blue</w:t>
            </w:r>
            <w:r w:rsid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2173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D5183C8" w14:textId="370AA850" w:rsidR="004E2D99" w:rsidRPr="00014C25" w:rsidRDefault="004E2D99" w:rsidP="004E2D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7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st  </w:t>
            </w:r>
            <w:r w:rsidR="00014C25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EAHI 08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een</w:t>
            </w:r>
            <w:r w:rsid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14C25" w:rsidRPr="00014C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</w:tcPr>
          <w:p w14:paraId="4CBE1F42" w14:textId="7F0F8AF8" w:rsidR="004E2D99" w:rsidRPr="00014C25" w:rsidRDefault="004E2D99" w:rsidP="004E2D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8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en  </w:t>
            </w:r>
            <w:r w:rsidR="009333BE" w:rsidRPr="009333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9333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SURF 09G Black</w:t>
            </w:r>
            <w:r w:rsidR="009333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33BE" w:rsidRPr="009333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4C1FE58" w14:textId="1A25EE0E" w:rsidR="004E2D99" w:rsidRPr="00014C25" w:rsidRDefault="004E2D99" w:rsidP="004E2D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8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="009333BE" w:rsidRPr="009333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proofErr w:type="gramEnd"/>
            <w:r w:rsidR="009333BE" w:rsidRPr="009333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333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H.S.A. 07G West</w:t>
            </w:r>
            <w:r w:rsidR="009333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33BE" w:rsidRPr="009333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B39551D" w14:textId="2EBE3692" w:rsidR="004E2D99" w:rsidRPr="00014C25" w:rsidRDefault="004E2D99" w:rsidP="004E2D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k </w:t>
            </w:r>
            <w:r w:rsidRPr="009333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333BE" w:rsidRPr="009333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9333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FC HI 09G Red</w:t>
            </w:r>
            <w:r w:rsidR="009333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33BE" w:rsidRPr="009333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4E2D99" w:rsidRPr="00542E72" w14:paraId="0020B405" w14:textId="77777777" w:rsidTr="003A42BF">
        <w:tc>
          <w:tcPr>
            <w:tcW w:w="5850" w:type="dxa"/>
            <w:gridSpan w:val="2"/>
            <w:shd w:val="clear" w:color="auto" w:fill="D9D9D9" w:themeFill="background1" w:themeFillShade="D9"/>
          </w:tcPr>
          <w:p w14:paraId="5EBBA254" w14:textId="5A4EC3DF" w:rsidR="004E2D99" w:rsidRPr="00542E72" w:rsidRDefault="004E2D99" w:rsidP="004E2D99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5F4F4BED" w14:textId="09F9B26F" w:rsidR="004E2D99" w:rsidRPr="007853EB" w:rsidRDefault="004E2D99" w:rsidP="004E2D99">
            <w:pPr>
              <w:jc w:val="center"/>
              <w:rPr>
                <w:rFonts w:ascii="Arial" w:hAnsi="Arial" w:cs="Arial"/>
                <w:b/>
              </w:rPr>
            </w:pPr>
            <w:r w:rsidRPr="007853EB">
              <w:rPr>
                <w:rFonts w:ascii="Arial" w:hAnsi="Arial" w:cs="Arial"/>
                <w:b/>
                <w:sz w:val="22"/>
                <w:szCs w:val="22"/>
              </w:rPr>
              <w:t xml:space="preserve"> WEEK 8</w:t>
            </w:r>
            <w:r w:rsidR="00D55CD4" w:rsidRPr="007853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55CD4" w:rsidRPr="007853E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LAYOFFS</w:t>
            </w:r>
          </w:p>
        </w:tc>
      </w:tr>
      <w:tr w:rsidR="004E2D99" w:rsidRPr="001518E3" w14:paraId="630C591C" w14:textId="77777777" w:rsidTr="003A42BF">
        <w:tc>
          <w:tcPr>
            <w:tcW w:w="5850" w:type="dxa"/>
            <w:gridSpan w:val="2"/>
          </w:tcPr>
          <w:p w14:paraId="08A49B9A" w14:textId="3FABBB9B" w:rsidR="004E2D99" w:rsidRPr="00014C25" w:rsidRDefault="004E2D99" w:rsidP="004E2D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09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  </w:t>
            </w:r>
            <w:r w:rsidR="00AD7A9F" w:rsidRPr="00AD7A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AD7A9F" w:rsidRPr="00AD7A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EAHI 08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een</w:t>
            </w:r>
            <w:r w:rsidR="00AD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7A9F" w:rsidRPr="00AD7A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DF2240F" w14:textId="2B072409" w:rsidR="004E2D99" w:rsidRPr="00014C25" w:rsidRDefault="004E2D99" w:rsidP="004E2D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7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st </w:t>
            </w:r>
            <w:r w:rsidRPr="00AD7A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D7A9F" w:rsidRPr="00AD7A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AD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SURF 09G Blue</w:t>
            </w:r>
            <w:r w:rsidR="00AD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7A9F" w:rsidRPr="00AD7A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1A6CD08" w14:textId="6394E69D" w:rsidR="004E2D99" w:rsidRPr="00014C25" w:rsidRDefault="004E2D99" w:rsidP="004E2D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09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ack  </w:t>
            </w:r>
            <w:r w:rsidR="00A93057" w:rsidRPr="00A930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A93057" w:rsidRPr="00A930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-  RUSH 08G Blk</w:t>
            </w:r>
            <w:r w:rsidR="00A93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3057" w:rsidRPr="00A930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5850" w:type="dxa"/>
            <w:gridSpan w:val="2"/>
          </w:tcPr>
          <w:p w14:paraId="40B1109D" w14:textId="4FA5E55A" w:rsidR="004E2D99" w:rsidRPr="007853EB" w:rsidRDefault="007853EB" w:rsidP="004E2D9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09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B526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265A" w:rsidRPr="00B52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#6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09G Black</w:t>
            </w:r>
            <w:r w:rsidR="00B526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265A" w:rsidRPr="00B52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CB2ED95" w14:textId="5B26DF97" w:rsidR="007853EB" w:rsidRPr="007853EB" w:rsidRDefault="007853EB" w:rsidP="004E2D9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>#3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HI 09G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2230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30CD" w:rsidRPr="002230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#4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8 </w:t>
            </w:r>
            <w:proofErr w:type="spell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Pr</w:t>
            </w:r>
            <w:proofErr w:type="spellEnd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een</w:t>
            </w:r>
            <w:r w:rsidR="002230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30CD" w:rsidRPr="002230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9175569" w14:textId="77777777" w:rsidR="007853EB" w:rsidRPr="007853EB" w:rsidRDefault="007853EB" w:rsidP="007853E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77145BA2" w14:textId="4986AC66" w:rsidR="004E2D99" w:rsidRPr="00014C25" w:rsidRDefault="007853EB" w:rsidP="007853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8 P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ier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DE1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1E13" w:rsidRPr="00DE1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DE1E1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853E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  #2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8G B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</w:t>
            </w:r>
            <w:r w:rsidRPr="00014C25"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  <w:r w:rsidR="00DE1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E1E13" w:rsidRPr="00DE1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</w:tbl>
    <w:p w14:paraId="785ABBFC" w14:textId="77777777" w:rsidR="008128B3" w:rsidRDefault="008128B3" w:rsidP="008128B3">
      <w:pPr>
        <w:jc w:val="center"/>
        <w:rPr>
          <w:rFonts w:ascii="Arial" w:hAnsi="Arial" w:cs="Arial"/>
          <w:b/>
        </w:rPr>
      </w:pPr>
    </w:p>
    <w:p w14:paraId="4BEAA496" w14:textId="77777777" w:rsidR="008128B3" w:rsidRDefault="008128B3" w:rsidP="008128B3">
      <w:pPr>
        <w:jc w:val="center"/>
        <w:rPr>
          <w:rFonts w:ascii="Arial" w:hAnsi="Arial" w:cs="Arial"/>
          <w:b/>
        </w:rPr>
      </w:pPr>
      <w:bookmarkStart w:id="1" w:name="_Hlk149387831"/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8128B3" w14:paraId="62B51D1D" w14:textId="77777777" w:rsidTr="003A42BF">
        <w:tc>
          <w:tcPr>
            <w:tcW w:w="3240" w:type="dxa"/>
            <w:shd w:val="clear" w:color="auto" w:fill="D9D9D9" w:themeFill="background1" w:themeFillShade="D9"/>
          </w:tcPr>
          <w:p w14:paraId="03B8FA05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6A5C3807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6EDE56CE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bookmarkEnd w:id="1"/>
      <w:tr w:rsidR="006A0006" w:rsidRPr="00E60648" w14:paraId="5C21FB57" w14:textId="77777777" w:rsidTr="00DE1E13">
        <w:tc>
          <w:tcPr>
            <w:tcW w:w="3240" w:type="dxa"/>
            <w:shd w:val="clear" w:color="auto" w:fill="FFFF00"/>
          </w:tcPr>
          <w:p w14:paraId="78D06E36" w14:textId="77777777" w:rsidR="006A0006" w:rsidRPr="00E60648" w:rsidRDefault="006A0006" w:rsidP="00692A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SLEY YAMASHITA</w:t>
            </w:r>
          </w:p>
        </w:tc>
        <w:tc>
          <w:tcPr>
            <w:tcW w:w="2061" w:type="dxa"/>
            <w:shd w:val="clear" w:color="auto" w:fill="FFFF00"/>
          </w:tcPr>
          <w:p w14:paraId="6F210281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  <w:shd w:val="clear" w:color="auto" w:fill="FFFF00"/>
          </w:tcPr>
          <w:p w14:paraId="6069F67D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6A0006" w:rsidRPr="00E60648" w14:paraId="54C581CC" w14:textId="77777777" w:rsidTr="003A42BF">
        <w:tc>
          <w:tcPr>
            <w:tcW w:w="3240" w:type="dxa"/>
          </w:tcPr>
          <w:p w14:paraId="1EB421F5" w14:textId="77777777" w:rsidR="006A0006" w:rsidRDefault="006A0006" w:rsidP="004E2D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KYLIE TANG</w:t>
            </w:r>
          </w:p>
        </w:tc>
        <w:tc>
          <w:tcPr>
            <w:tcW w:w="2061" w:type="dxa"/>
          </w:tcPr>
          <w:p w14:paraId="7F877650" w14:textId="77777777" w:rsidR="006A0006" w:rsidRDefault="006A0006" w:rsidP="004E2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0AD2D1C1" w14:textId="77777777" w:rsidR="006A0006" w:rsidRDefault="006A0006" w:rsidP="004E2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6A0006" w:rsidRPr="00E60648" w14:paraId="1D13B1D8" w14:textId="77777777" w:rsidTr="003A42BF">
        <w:tc>
          <w:tcPr>
            <w:tcW w:w="3240" w:type="dxa"/>
          </w:tcPr>
          <w:p w14:paraId="38116127" w14:textId="77777777" w:rsidR="006A0006" w:rsidRPr="00E60648" w:rsidRDefault="006A0006" w:rsidP="004E2D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 HUGO</w:t>
            </w:r>
          </w:p>
        </w:tc>
        <w:tc>
          <w:tcPr>
            <w:tcW w:w="2061" w:type="dxa"/>
          </w:tcPr>
          <w:p w14:paraId="0DC8DA2E" w14:textId="77777777" w:rsidR="006A0006" w:rsidRPr="00E60648" w:rsidRDefault="006A0006" w:rsidP="004E2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6D66D559" w14:textId="77777777" w:rsidR="006A0006" w:rsidRPr="00E60648" w:rsidRDefault="006A0006" w:rsidP="004E2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6A0006" w:rsidRPr="00E60648" w14:paraId="6571A4B4" w14:textId="77777777" w:rsidTr="003A42BF">
        <w:tc>
          <w:tcPr>
            <w:tcW w:w="3240" w:type="dxa"/>
          </w:tcPr>
          <w:p w14:paraId="179A5E59" w14:textId="77777777" w:rsidR="006A0006" w:rsidRPr="00E60648" w:rsidRDefault="006A000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 HARRIS</w:t>
            </w:r>
          </w:p>
        </w:tc>
        <w:tc>
          <w:tcPr>
            <w:tcW w:w="2061" w:type="dxa"/>
          </w:tcPr>
          <w:p w14:paraId="18223CA0" w14:textId="77777777" w:rsidR="006A0006" w:rsidRPr="00E60648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 Blue</w:t>
            </w:r>
          </w:p>
        </w:tc>
        <w:tc>
          <w:tcPr>
            <w:tcW w:w="1089" w:type="dxa"/>
          </w:tcPr>
          <w:p w14:paraId="747C73C1" w14:textId="77777777" w:rsidR="006A0006" w:rsidRPr="00E60648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6A0006" w:rsidRPr="00E60648" w14:paraId="4F693DDF" w14:textId="77777777" w:rsidTr="003A42BF">
        <w:tc>
          <w:tcPr>
            <w:tcW w:w="3240" w:type="dxa"/>
          </w:tcPr>
          <w:p w14:paraId="53C87551" w14:textId="77777777" w:rsidR="006A0006" w:rsidRPr="00E60648" w:rsidRDefault="006A000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YOSHIMURA</w:t>
            </w:r>
          </w:p>
        </w:tc>
        <w:tc>
          <w:tcPr>
            <w:tcW w:w="2061" w:type="dxa"/>
          </w:tcPr>
          <w:p w14:paraId="4C497BCB" w14:textId="77777777" w:rsidR="006A0006" w:rsidRPr="00E60648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 Blue</w:t>
            </w:r>
          </w:p>
        </w:tc>
        <w:tc>
          <w:tcPr>
            <w:tcW w:w="1089" w:type="dxa"/>
          </w:tcPr>
          <w:p w14:paraId="3A1EECA5" w14:textId="77777777" w:rsidR="006A0006" w:rsidRPr="00E60648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6A0006" w:rsidRPr="00E60648" w14:paraId="413ED7CA" w14:textId="77777777" w:rsidTr="003A42BF">
        <w:tc>
          <w:tcPr>
            <w:tcW w:w="3240" w:type="dxa"/>
          </w:tcPr>
          <w:p w14:paraId="13777C3D" w14:textId="77777777" w:rsidR="006A0006" w:rsidRPr="00E60648" w:rsidRDefault="006A000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IVIA SCHIEL</w:t>
            </w:r>
          </w:p>
        </w:tc>
        <w:tc>
          <w:tcPr>
            <w:tcW w:w="2061" w:type="dxa"/>
          </w:tcPr>
          <w:p w14:paraId="69E5FD09" w14:textId="77777777" w:rsidR="006A0006" w:rsidRPr="00E60648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 Blue</w:t>
            </w:r>
          </w:p>
        </w:tc>
        <w:tc>
          <w:tcPr>
            <w:tcW w:w="1089" w:type="dxa"/>
          </w:tcPr>
          <w:p w14:paraId="37292A0C" w14:textId="77777777" w:rsidR="006A0006" w:rsidRPr="00E60648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6A0006" w:rsidRPr="00E60648" w14:paraId="70642786" w14:textId="77777777" w:rsidTr="003A42BF">
        <w:tc>
          <w:tcPr>
            <w:tcW w:w="3240" w:type="dxa"/>
          </w:tcPr>
          <w:p w14:paraId="22E93A86" w14:textId="77777777" w:rsidR="006A0006" w:rsidRPr="00E60648" w:rsidRDefault="006A0006" w:rsidP="00692A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LENE CAYETANO</w:t>
            </w:r>
          </w:p>
        </w:tc>
        <w:tc>
          <w:tcPr>
            <w:tcW w:w="2061" w:type="dxa"/>
          </w:tcPr>
          <w:p w14:paraId="6876EDDC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35900031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A0006" w:rsidRPr="00E60648" w14:paraId="080EA8AB" w14:textId="77777777" w:rsidTr="0028494E">
        <w:tc>
          <w:tcPr>
            <w:tcW w:w="3240" w:type="dxa"/>
          </w:tcPr>
          <w:p w14:paraId="4D4D23B5" w14:textId="77777777" w:rsidR="006A0006" w:rsidRPr="00E60648" w:rsidRDefault="006A0006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E YOJO</w:t>
            </w:r>
          </w:p>
        </w:tc>
        <w:tc>
          <w:tcPr>
            <w:tcW w:w="2061" w:type="dxa"/>
          </w:tcPr>
          <w:p w14:paraId="235FC37A" w14:textId="77777777" w:rsidR="006A0006" w:rsidRPr="00E60648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Blue</w:t>
            </w:r>
          </w:p>
        </w:tc>
        <w:tc>
          <w:tcPr>
            <w:tcW w:w="1089" w:type="dxa"/>
          </w:tcPr>
          <w:p w14:paraId="2BDAE84D" w14:textId="77777777" w:rsidR="006A0006" w:rsidRPr="00E60648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A0006" w:rsidRPr="00E60648" w14:paraId="670BEE03" w14:textId="77777777" w:rsidTr="003A42BF">
        <w:tc>
          <w:tcPr>
            <w:tcW w:w="3240" w:type="dxa"/>
          </w:tcPr>
          <w:p w14:paraId="356961AB" w14:textId="77777777" w:rsidR="006A0006" w:rsidRPr="00E60648" w:rsidRDefault="006A000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AHUPAHAU MONTGOMERY</w:t>
            </w:r>
          </w:p>
        </w:tc>
        <w:tc>
          <w:tcPr>
            <w:tcW w:w="2061" w:type="dxa"/>
          </w:tcPr>
          <w:p w14:paraId="26D4A3C8" w14:textId="77777777" w:rsidR="006A0006" w:rsidRPr="00E60648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 Blue</w:t>
            </w:r>
          </w:p>
        </w:tc>
        <w:tc>
          <w:tcPr>
            <w:tcW w:w="1089" w:type="dxa"/>
          </w:tcPr>
          <w:p w14:paraId="469BEE25" w14:textId="77777777" w:rsidR="006A0006" w:rsidRPr="00E60648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A0006" w:rsidRPr="00E60648" w14:paraId="4C4E9EBA" w14:textId="77777777" w:rsidTr="003A42BF">
        <w:tc>
          <w:tcPr>
            <w:tcW w:w="3240" w:type="dxa"/>
          </w:tcPr>
          <w:p w14:paraId="4FB6CA7F" w14:textId="77777777" w:rsidR="006A0006" w:rsidRPr="00E60648" w:rsidRDefault="006A0006" w:rsidP="00692A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PROCTOR</w:t>
            </w:r>
          </w:p>
        </w:tc>
        <w:tc>
          <w:tcPr>
            <w:tcW w:w="2061" w:type="dxa"/>
          </w:tcPr>
          <w:p w14:paraId="32834912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Blue</w:t>
            </w:r>
          </w:p>
        </w:tc>
        <w:tc>
          <w:tcPr>
            <w:tcW w:w="1089" w:type="dxa"/>
          </w:tcPr>
          <w:p w14:paraId="719716B2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A0006" w:rsidRPr="00E60648" w14:paraId="7F91265D" w14:textId="77777777" w:rsidTr="00EA098B">
        <w:tc>
          <w:tcPr>
            <w:tcW w:w="3240" w:type="dxa"/>
          </w:tcPr>
          <w:p w14:paraId="7F2C2D58" w14:textId="77777777" w:rsidR="006A0006" w:rsidRPr="00E60648" w:rsidRDefault="006A0006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ERY TERAOKA</w:t>
            </w:r>
          </w:p>
        </w:tc>
        <w:tc>
          <w:tcPr>
            <w:tcW w:w="2061" w:type="dxa"/>
          </w:tcPr>
          <w:p w14:paraId="5CD478C3" w14:textId="77777777" w:rsidR="006A0006" w:rsidRPr="00E60648" w:rsidRDefault="006A0006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5E29AAFA" w14:textId="77777777" w:rsidR="006A0006" w:rsidRPr="00E60648" w:rsidRDefault="006A0006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A0006" w:rsidRPr="00E60648" w14:paraId="636D157A" w14:textId="77777777" w:rsidTr="006C1AD3">
        <w:tc>
          <w:tcPr>
            <w:tcW w:w="3240" w:type="dxa"/>
          </w:tcPr>
          <w:p w14:paraId="7E79AD0D" w14:textId="77777777" w:rsidR="006A0006" w:rsidRPr="00E60648" w:rsidRDefault="006A0006" w:rsidP="00692A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LAU</w:t>
            </w:r>
          </w:p>
        </w:tc>
        <w:tc>
          <w:tcPr>
            <w:tcW w:w="2061" w:type="dxa"/>
          </w:tcPr>
          <w:p w14:paraId="1CF0C1E3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Blue</w:t>
            </w:r>
          </w:p>
        </w:tc>
        <w:tc>
          <w:tcPr>
            <w:tcW w:w="1089" w:type="dxa"/>
          </w:tcPr>
          <w:p w14:paraId="5B4AE62C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A0006" w:rsidRPr="00E60648" w14:paraId="4EB7F057" w14:textId="77777777" w:rsidTr="003A42BF">
        <w:tc>
          <w:tcPr>
            <w:tcW w:w="3240" w:type="dxa"/>
          </w:tcPr>
          <w:p w14:paraId="6ADDCDF2" w14:textId="77777777" w:rsidR="006A0006" w:rsidRPr="00E60648" w:rsidRDefault="006A0006" w:rsidP="00692A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ENA KUHAU-LIFTEE</w:t>
            </w:r>
          </w:p>
        </w:tc>
        <w:tc>
          <w:tcPr>
            <w:tcW w:w="2061" w:type="dxa"/>
          </w:tcPr>
          <w:p w14:paraId="5A32BAF1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Blue</w:t>
            </w:r>
          </w:p>
        </w:tc>
        <w:tc>
          <w:tcPr>
            <w:tcW w:w="1089" w:type="dxa"/>
          </w:tcPr>
          <w:p w14:paraId="673A9D78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A0006" w:rsidRPr="00E60648" w14:paraId="7C78AD1F" w14:textId="77777777" w:rsidTr="003A42BF">
        <w:tc>
          <w:tcPr>
            <w:tcW w:w="3240" w:type="dxa"/>
          </w:tcPr>
          <w:p w14:paraId="018C1B17" w14:textId="77777777" w:rsidR="006A0006" w:rsidRPr="00E60648" w:rsidRDefault="006A0006" w:rsidP="004E2D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YSSA BENITO</w:t>
            </w:r>
          </w:p>
        </w:tc>
        <w:tc>
          <w:tcPr>
            <w:tcW w:w="2061" w:type="dxa"/>
          </w:tcPr>
          <w:p w14:paraId="76F800E4" w14:textId="77777777" w:rsidR="006A0006" w:rsidRPr="00E60648" w:rsidRDefault="006A0006" w:rsidP="004E2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23472C3C" w14:textId="77777777" w:rsidR="006A0006" w:rsidRPr="00E60648" w:rsidRDefault="006A0006" w:rsidP="004E2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A0006" w:rsidRPr="00E60648" w14:paraId="1B0F4043" w14:textId="77777777" w:rsidTr="003A42BF">
        <w:tc>
          <w:tcPr>
            <w:tcW w:w="3240" w:type="dxa"/>
          </w:tcPr>
          <w:p w14:paraId="3C96685C" w14:textId="77777777" w:rsidR="006A0006" w:rsidRPr="00E60648" w:rsidRDefault="006A0006" w:rsidP="004E2D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A GOUVEIA</w:t>
            </w:r>
          </w:p>
        </w:tc>
        <w:tc>
          <w:tcPr>
            <w:tcW w:w="2061" w:type="dxa"/>
          </w:tcPr>
          <w:p w14:paraId="712E730D" w14:textId="77777777" w:rsidR="006A0006" w:rsidRPr="00E60648" w:rsidRDefault="006A0006" w:rsidP="004E2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1E00AD90" w14:textId="77777777" w:rsidR="006A0006" w:rsidRPr="00E60648" w:rsidRDefault="006A0006" w:rsidP="004E2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A0006" w:rsidRPr="00E60648" w14:paraId="1C00B098" w14:textId="77777777" w:rsidTr="006C1AD3">
        <w:tc>
          <w:tcPr>
            <w:tcW w:w="3240" w:type="dxa"/>
          </w:tcPr>
          <w:p w14:paraId="332100BD" w14:textId="77777777" w:rsidR="006A0006" w:rsidRDefault="006A0006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POWELL</w:t>
            </w:r>
          </w:p>
        </w:tc>
        <w:tc>
          <w:tcPr>
            <w:tcW w:w="2061" w:type="dxa"/>
          </w:tcPr>
          <w:p w14:paraId="1426278F" w14:textId="77777777" w:rsidR="006A0006" w:rsidRDefault="006A000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 West</w:t>
            </w:r>
          </w:p>
        </w:tc>
        <w:tc>
          <w:tcPr>
            <w:tcW w:w="1089" w:type="dxa"/>
          </w:tcPr>
          <w:p w14:paraId="16C844B6" w14:textId="77777777" w:rsidR="006A0006" w:rsidRDefault="006A000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A0006" w:rsidRPr="00E60648" w14:paraId="0ADBD68E" w14:textId="77777777" w:rsidTr="006C1AD3">
        <w:tc>
          <w:tcPr>
            <w:tcW w:w="3240" w:type="dxa"/>
          </w:tcPr>
          <w:p w14:paraId="61836CB7" w14:textId="77777777" w:rsidR="006A0006" w:rsidRDefault="006A0006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HEYA YOSHIDA</w:t>
            </w:r>
          </w:p>
        </w:tc>
        <w:tc>
          <w:tcPr>
            <w:tcW w:w="2061" w:type="dxa"/>
          </w:tcPr>
          <w:p w14:paraId="09EE9CD9" w14:textId="77777777" w:rsidR="006A0006" w:rsidRDefault="006A000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 West</w:t>
            </w:r>
          </w:p>
        </w:tc>
        <w:tc>
          <w:tcPr>
            <w:tcW w:w="1089" w:type="dxa"/>
          </w:tcPr>
          <w:p w14:paraId="2203E7AF" w14:textId="77777777" w:rsidR="006A0006" w:rsidRDefault="006A000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A0006" w:rsidRPr="00E60648" w14:paraId="2D4C18EF" w14:textId="77777777" w:rsidTr="00EA098B">
        <w:tc>
          <w:tcPr>
            <w:tcW w:w="3240" w:type="dxa"/>
          </w:tcPr>
          <w:p w14:paraId="2EC2BEFB" w14:textId="77777777" w:rsidR="006A0006" w:rsidRPr="00E60648" w:rsidRDefault="006A0006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RYN GOUVEIA</w:t>
            </w:r>
          </w:p>
        </w:tc>
        <w:tc>
          <w:tcPr>
            <w:tcW w:w="2061" w:type="dxa"/>
          </w:tcPr>
          <w:p w14:paraId="00258246" w14:textId="77777777" w:rsidR="006A0006" w:rsidRPr="00E60648" w:rsidRDefault="006A0006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 Blue</w:t>
            </w:r>
          </w:p>
        </w:tc>
        <w:tc>
          <w:tcPr>
            <w:tcW w:w="1089" w:type="dxa"/>
          </w:tcPr>
          <w:p w14:paraId="3A0357CD" w14:textId="77777777" w:rsidR="006A0006" w:rsidRPr="00E60648" w:rsidRDefault="006A0006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A0006" w:rsidRPr="00E60648" w14:paraId="0217CF94" w14:textId="77777777" w:rsidTr="003A42BF">
        <w:tc>
          <w:tcPr>
            <w:tcW w:w="3240" w:type="dxa"/>
          </w:tcPr>
          <w:p w14:paraId="5B65594C" w14:textId="77777777" w:rsidR="006A0006" w:rsidRPr="00E60648" w:rsidRDefault="006A000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DA VERANO</w:t>
            </w:r>
          </w:p>
        </w:tc>
        <w:tc>
          <w:tcPr>
            <w:tcW w:w="2061" w:type="dxa"/>
          </w:tcPr>
          <w:p w14:paraId="5A1F9598" w14:textId="77777777" w:rsidR="006A0006" w:rsidRPr="00E60648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 Blue</w:t>
            </w:r>
          </w:p>
        </w:tc>
        <w:tc>
          <w:tcPr>
            <w:tcW w:w="1089" w:type="dxa"/>
          </w:tcPr>
          <w:p w14:paraId="08BAD205" w14:textId="77777777" w:rsidR="006A0006" w:rsidRPr="00E60648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A0006" w:rsidRPr="00E60648" w14:paraId="0E7EC443" w14:textId="77777777" w:rsidTr="003A42BF">
        <w:tc>
          <w:tcPr>
            <w:tcW w:w="3240" w:type="dxa"/>
          </w:tcPr>
          <w:p w14:paraId="6683185C" w14:textId="77777777" w:rsidR="006A0006" w:rsidRPr="00E60648" w:rsidRDefault="006A000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YCHALEI LOUI</w:t>
            </w:r>
          </w:p>
        </w:tc>
        <w:tc>
          <w:tcPr>
            <w:tcW w:w="2061" w:type="dxa"/>
          </w:tcPr>
          <w:p w14:paraId="4E4A7916" w14:textId="77777777" w:rsidR="006A0006" w:rsidRPr="00E60648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 Blue</w:t>
            </w:r>
          </w:p>
        </w:tc>
        <w:tc>
          <w:tcPr>
            <w:tcW w:w="1089" w:type="dxa"/>
          </w:tcPr>
          <w:p w14:paraId="1A140E8C" w14:textId="77777777" w:rsidR="006A0006" w:rsidRPr="00E60648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A0006" w:rsidRPr="00E60648" w14:paraId="35F05B8A" w14:textId="77777777" w:rsidTr="00EA098B">
        <w:tc>
          <w:tcPr>
            <w:tcW w:w="3240" w:type="dxa"/>
          </w:tcPr>
          <w:p w14:paraId="303C090B" w14:textId="77777777" w:rsidR="006A0006" w:rsidRPr="00E60648" w:rsidRDefault="006A0006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N QUINABO</w:t>
            </w:r>
          </w:p>
        </w:tc>
        <w:tc>
          <w:tcPr>
            <w:tcW w:w="2061" w:type="dxa"/>
          </w:tcPr>
          <w:p w14:paraId="0A33C883" w14:textId="77777777" w:rsidR="006A0006" w:rsidRPr="00E60648" w:rsidRDefault="006A0006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 Blue</w:t>
            </w:r>
          </w:p>
        </w:tc>
        <w:tc>
          <w:tcPr>
            <w:tcW w:w="1089" w:type="dxa"/>
          </w:tcPr>
          <w:p w14:paraId="7F9FF113" w14:textId="77777777" w:rsidR="006A0006" w:rsidRPr="00E60648" w:rsidRDefault="006A0006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A0006" w:rsidRPr="00E60648" w14:paraId="1B8E891F" w14:textId="77777777" w:rsidTr="00776E0E">
        <w:tc>
          <w:tcPr>
            <w:tcW w:w="3240" w:type="dxa"/>
          </w:tcPr>
          <w:p w14:paraId="60F49DDD" w14:textId="77777777" w:rsidR="006A0006" w:rsidRPr="00E60648" w:rsidRDefault="006A0006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ANA WATSON</w:t>
            </w:r>
          </w:p>
        </w:tc>
        <w:tc>
          <w:tcPr>
            <w:tcW w:w="2061" w:type="dxa"/>
          </w:tcPr>
          <w:p w14:paraId="2359143C" w14:textId="77777777" w:rsidR="006A0006" w:rsidRPr="00E60648" w:rsidRDefault="006A0006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2B69F952" w14:textId="77777777" w:rsidR="006A0006" w:rsidRPr="00E60648" w:rsidRDefault="006A0006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A0006" w:rsidRPr="00E60648" w14:paraId="1FB98BC2" w14:textId="77777777" w:rsidTr="003A42BF">
        <w:tc>
          <w:tcPr>
            <w:tcW w:w="3240" w:type="dxa"/>
          </w:tcPr>
          <w:p w14:paraId="462F24EE" w14:textId="77777777" w:rsidR="006A0006" w:rsidRPr="00E60648" w:rsidRDefault="006A0006" w:rsidP="00692A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Y DWIGGINS</w:t>
            </w:r>
          </w:p>
        </w:tc>
        <w:tc>
          <w:tcPr>
            <w:tcW w:w="2061" w:type="dxa"/>
          </w:tcPr>
          <w:p w14:paraId="19A8A0EB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Black</w:t>
            </w:r>
          </w:p>
        </w:tc>
        <w:tc>
          <w:tcPr>
            <w:tcW w:w="1089" w:type="dxa"/>
          </w:tcPr>
          <w:p w14:paraId="753224C5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A0006" w:rsidRPr="00E60648" w14:paraId="6F5BC986" w14:textId="77777777" w:rsidTr="003A42BF">
        <w:tc>
          <w:tcPr>
            <w:tcW w:w="3240" w:type="dxa"/>
          </w:tcPr>
          <w:p w14:paraId="2C33646C" w14:textId="77777777" w:rsidR="006A0006" w:rsidRPr="00E60648" w:rsidRDefault="006A0006" w:rsidP="00692A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YLEE BIACAN</w:t>
            </w:r>
          </w:p>
        </w:tc>
        <w:tc>
          <w:tcPr>
            <w:tcW w:w="2061" w:type="dxa"/>
          </w:tcPr>
          <w:p w14:paraId="4AA05FFF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Black</w:t>
            </w:r>
          </w:p>
        </w:tc>
        <w:tc>
          <w:tcPr>
            <w:tcW w:w="1089" w:type="dxa"/>
          </w:tcPr>
          <w:p w14:paraId="058F8E89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A0006" w:rsidRPr="00E60648" w14:paraId="6E6A3F03" w14:textId="77777777" w:rsidTr="00776E0E">
        <w:tc>
          <w:tcPr>
            <w:tcW w:w="3240" w:type="dxa"/>
          </w:tcPr>
          <w:p w14:paraId="2F4F1CE1" w14:textId="77777777" w:rsidR="006A0006" w:rsidRPr="00E60648" w:rsidRDefault="006A0006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ELYNN RITURBAN</w:t>
            </w:r>
          </w:p>
        </w:tc>
        <w:tc>
          <w:tcPr>
            <w:tcW w:w="2061" w:type="dxa"/>
          </w:tcPr>
          <w:p w14:paraId="0913BFAE" w14:textId="77777777" w:rsidR="006A0006" w:rsidRPr="00E60648" w:rsidRDefault="006A0006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55AD24D1" w14:textId="77777777" w:rsidR="006A0006" w:rsidRPr="00E60648" w:rsidRDefault="006A0006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7CF4AFE4" w14:textId="77777777" w:rsidTr="003A42BF">
        <w:tc>
          <w:tcPr>
            <w:tcW w:w="3240" w:type="dxa"/>
          </w:tcPr>
          <w:p w14:paraId="7D00552A" w14:textId="77777777" w:rsidR="006A0006" w:rsidRPr="00E60648" w:rsidRDefault="006A000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LIE SILVA</w:t>
            </w:r>
          </w:p>
        </w:tc>
        <w:tc>
          <w:tcPr>
            <w:tcW w:w="2061" w:type="dxa"/>
          </w:tcPr>
          <w:p w14:paraId="10D02EDC" w14:textId="77777777" w:rsidR="006A0006" w:rsidRPr="00E60648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1DA2787A" w14:textId="77777777" w:rsidR="006A0006" w:rsidRPr="00E60648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2ED9F183" w14:textId="77777777" w:rsidTr="0028494E">
        <w:tc>
          <w:tcPr>
            <w:tcW w:w="3240" w:type="dxa"/>
          </w:tcPr>
          <w:p w14:paraId="520CBA49" w14:textId="77777777" w:rsidR="006A0006" w:rsidRPr="00E60648" w:rsidRDefault="006A0006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TH KAWAMURA</w:t>
            </w:r>
          </w:p>
        </w:tc>
        <w:tc>
          <w:tcPr>
            <w:tcW w:w="2061" w:type="dxa"/>
          </w:tcPr>
          <w:p w14:paraId="4D53511E" w14:textId="77777777" w:rsidR="006A0006" w:rsidRPr="00E60648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105BDA7F" w14:textId="77777777" w:rsidR="006A0006" w:rsidRPr="00E60648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21A815EF" w14:textId="77777777" w:rsidTr="00EA098B">
        <w:tc>
          <w:tcPr>
            <w:tcW w:w="3240" w:type="dxa"/>
          </w:tcPr>
          <w:p w14:paraId="7A12EAFB" w14:textId="77777777" w:rsidR="006A0006" w:rsidRPr="00E60648" w:rsidRDefault="006A0006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LYNN FERREIRA</w:t>
            </w:r>
          </w:p>
        </w:tc>
        <w:tc>
          <w:tcPr>
            <w:tcW w:w="2061" w:type="dxa"/>
          </w:tcPr>
          <w:p w14:paraId="42CD8875" w14:textId="77777777" w:rsidR="006A0006" w:rsidRPr="00E60648" w:rsidRDefault="006A0006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61F8D249" w14:textId="77777777" w:rsidR="006A0006" w:rsidRPr="00E60648" w:rsidRDefault="006A0006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1F6F9C8F" w14:textId="77777777" w:rsidTr="003A42BF">
        <w:tc>
          <w:tcPr>
            <w:tcW w:w="3240" w:type="dxa"/>
          </w:tcPr>
          <w:p w14:paraId="485E3C61" w14:textId="77777777" w:rsidR="006A0006" w:rsidRPr="00E60648" w:rsidRDefault="006A000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 NISHIBUN</w:t>
            </w:r>
          </w:p>
        </w:tc>
        <w:tc>
          <w:tcPr>
            <w:tcW w:w="2061" w:type="dxa"/>
          </w:tcPr>
          <w:p w14:paraId="623F24CF" w14:textId="77777777" w:rsidR="006A0006" w:rsidRPr="00E60648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2B7415A8" w14:textId="77777777" w:rsidR="006A0006" w:rsidRPr="00E60648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21880C0B" w14:textId="77777777" w:rsidTr="003A42BF">
        <w:tc>
          <w:tcPr>
            <w:tcW w:w="3240" w:type="dxa"/>
          </w:tcPr>
          <w:p w14:paraId="17D5DB37" w14:textId="77777777" w:rsidR="006A0006" w:rsidRPr="00E60648" w:rsidRDefault="006A0006" w:rsidP="004E2D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VEH RANIS</w:t>
            </w:r>
          </w:p>
        </w:tc>
        <w:tc>
          <w:tcPr>
            <w:tcW w:w="2061" w:type="dxa"/>
          </w:tcPr>
          <w:p w14:paraId="0247887A" w14:textId="77777777" w:rsidR="006A0006" w:rsidRPr="00E60648" w:rsidRDefault="006A0006" w:rsidP="004E2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0D4B6C57" w14:textId="77777777" w:rsidR="006A0006" w:rsidRPr="00E60648" w:rsidRDefault="006A0006" w:rsidP="004E2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1987D599" w14:textId="77777777" w:rsidTr="003A42BF">
        <w:tc>
          <w:tcPr>
            <w:tcW w:w="3240" w:type="dxa"/>
          </w:tcPr>
          <w:p w14:paraId="7B42C292" w14:textId="77777777" w:rsidR="006A0006" w:rsidRDefault="006A000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ASATO</w:t>
            </w:r>
          </w:p>
        </w:tc>
        <w:tc>
          <w:tcPr>
            <w:tcW w:w="2061" w:type="dxa"/>
          </w:tcPr>
          <w:p w14:paraId="4B2F6206" w14:textId="77777777" w:rsidR="006A0006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73D04F87" w14:textId="77777777" w:rsidR="006A0006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7A6D0136" w14:textId="77777777" w:rsidTr="003A42BF">
        <w:tc>
          <w:tcPr>
            <w:tcW w:w="3240" w:type="dxa"/>
          </w:tcPr>
          <w:p w14:paraId="0B1A0343" w14:textId="77777777" w:rsidR="006A0006" w:rsidRPr="00E60648" w:rsidRDefault="006A0006" w:rsidP="004E2D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GOUWE</w:t>
            </w:r>
          </w:p>
        </w:tc>
        <w:tc>
          <w:tcPr>
            <w:tcW w:w="2061" w:type="dxa"/>
          </w:tcPr>
          <w:p w14:paraId="7FFBC90C" w14:textId="77777777" w:rsidR="006A0006" w:rsidRPr="00E60648" w:rsidRDefault="006A0006" w:rsidP="004E2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1089" w:type="dxa"/>
          </w:tcPr>
          <w:p w14:paraId="795CDBE6" w14:textId="77777777" w:rsidR="006A0006" w:rsidRPr="00E60648" w:rsidRDefault="006A0006" w:rsidP="004E2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616359DE" w14:textId="77777777" w:rsidTr="003A42BF">
        <w:tc>
          <w:tcPr>
            <w:tcW w:w="3240" w:type="dxa"/>
          </w:tcPr>
          <w:p w14:paraId="42D45BCB" w14:textId="77777777" w:rsidR="006A0006" w:rsidRDefault="006A000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YN AYANO</w:t>
            </w:r>
          </w:p>
        </w:tc>
        <w:tc>
          <w:tcPr>
            <w:tcW w:w="2061" w:type="dxa"/>
          </w:tcPr>
          <w:p w14:paraId="67D2593B" w14:textId="77777777" w:rsidR="006A0006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 West</w:t>
            </w:r>
          </w:p>
        </w:tc>
        <w:tc>
          <w:tcPr>
            <w:tcW w:w="1089" w:type="dxa"/>
          </w:tcPr>
          <w:p w14:paraId="0BB60826" w14:textId="77777777" w:rsidR="006A0006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7D0BB478" w14:textId="77777777" w:rsidTr="00EA098B">
        <w:tc>
          <w:tcPr>
            <w:tcW w:w="3240" w:type="dxa"/>
          </w:tcPr>
          <w:p w14:paraId="3B7B7F1A" w14:textId="77777777" w:rsidR="006A0006" w:rsidRDefault="006A0006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LA PETTIFORD</w:t>
            </w:r>
          </w:p>
        </w:tc>
        <w:tc>
          <w:tcPr>
            <w:tcW w:w="2061" w:type="dxa"/>
          </w:tcPr>
          <w:p w14:paraId="0BC7E00A" w14:textId="77777777" w:rsidR="006A0006" w:rsidRDefault="006A0006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 West</w:t>
            </w:r>
          </w:p>
        </w:tc>
        <w:tc>
          <w:tcPr>
            <w:tcW w:w="1089" w:type="dxa"/>
          </w:tcPr>
          <w:p w14:paraId="0DEAA013" w14:textId="77777777" w:rsidR="006A0006" w:rsidRDefault="006A0006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663EC085" w14:textId="77777777" w:rsidTr="003A42BF">
        <w:tc>
          <w:tcPr>
            <w:tcW w:w="3240" w:type="dxa"/>
          </w:tcPr>
          <w:p w14:paraId="451748F1" w14:textId="77777777" w:rsidR="006A0006" w:rsidRDefault="006A000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TIGE BROWN</w:t>
            </w:r>
          </w:p>
        </w:tc>
        <w:tc>
          <w:tcPr>
            <w:tcW w:w="2061" w:type="dxa"/>
          </w:tcPr>
          <w:p w14:paraId="29562E61" w14:textId="77777777" w:rsidR="006A0006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 West</w:t>
            </w:r>
          </w:p>
        </w:tc>
        <w:tc>
          <w:tcPr>
            <w:tcW w:w="1089" w:type="dxa"/>
          </w:tcPr>
          <w:p w14:paraId="6A3DF722" w14:textId="77777777" w:rsidR="006A0006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55E777E7" w14:textId="77777777" w:rsidTr="0028494E">
        <w:tc>
          <w:tcPr>
            <w:tcW w:w="3240" w:type="dxa"/>
          </w:tcPr>
          <w:p w14:paraId="106CA11C" w14:textId="77777777" w:rsidR="006A0006" w:rsidRDefault="006A0006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Y PANTORILLA</w:t>
            </w:r>
          </w:p>
        </w:tc>
        <w:tc>
          <w:tcPr>
            <w:tcW w:w="2061" w:type="dxa"/>
          </w:tcPr>
          <w:p w14:paraId="326D6D24" w14:textId="77777777" w:rsidR="006A0006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 West</w:t>
            </w:r>
          </w:p>
        </w:tc>
        <w:tc>
          <w:tcPr>
            <w:tcW w:w="1089" w:type="dxa"/>
          </w:tcPr>
          <w:p w14:paraId="2B00B9DF" w14:textId="77777777" w:rsidR="006A0006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503FA014" w14:textId="77777777" w:rsidTr="006C1AD3">
        <w:tc>
          <w:tcPr>
            <w:tcW w:w="3240" w:type="dxa"/>
          </w:tcPr>
          <w:p w14:paraId="2BEFB53B" w14:textId="77777777" w:rsidR="006A0006" w:rsidRPr="00E60648" w:rsidRDefault="006A0006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LY SPARKS</w:t>
            </w:r>
          </w:p>
        </w:tc>
        <w:tc>
          <w:tcPr>
            <w:tcW w:w="2061" w:type="dxa"/>
          </w:tcPr>
          <w:p w14:paraId="260869E2" w14:textId="77777777" w:rsidR="006A0006" w:rsidRPr="00E60648" w:rsidRDefault="006A000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 Blue</w:t>
            </w:r>
          </w:p>
        </w:tc>
        <w:tc>
          <w:tcPr>
            <w:tcW w:w="1089" w:type="dxa"/>
          </w:tcPr>
          <w:p w14:paraId="2BD2C796" w14:textId="77777777" w:rsidR="006A0006" w:rsidRPr="00E60648" w:rsidRDefault="006A0006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0CC8FFC9" w14:textId="77777777" w:rsidTr="003A42BF">
        <w:tc>
          <w:tcPr>
            <w:tcW w:w="3240" w:type="dxa"/>
          </w:tcPr>
          <w:p w14:paraId="33ED1042" w14:textId="77777777" w:rsidR="006A0006" w:rsidRPr="00E60648" w:rsidRDefault="006A0006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LEY HANAWAHINE</w:t>
            </w:r>
          </w:p>
        </w:tc>
        <w:tc>
          <w:tcPr>
            <w:tcW w:w="2061" w:type="dxa"/>
          </w:tcPr>
          <w:p w14:paraId="28958A85" w14:textId="77777777" w:rsidR="006A0006" w:rsidRPr="00E60648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 Blue</w:t>
            </w:r>
          </w:p>
        </w:tc>
        <w:tc>
          <w:tcPr>
            <w:tcW w:w="1089" w:type="dxa"/>
          </w:tcPr>
          <w:p w14:paraId="0BEFE24B" w14:textId="77777777" w:rsidR="006A0006" w:rsidRPr="00E60648" w:rsidRDefault="006A0006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37ABAADC" w14:textId="77777777" w:rsidTr="00EA098B">
        <w:tc>
          <w:tcPr>
            <w:tcW w:w="3240" w:type="dxa"/>
          </w:tcPr>
          <w:p w14:paraId="16097FC3" w14:textId="77777777" w:rsidR="006A0006" w:rsidRPr="00E60648" w:rsidRDefault="006A0006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RYN ALBESO</w:t>
            </w:r>
          </w:p>
        </w:tc>
        <w:tc>
          <w:tcPr>
            <w:tcW w:w="2061" w:type="dxa"/>
          </w:tcPr>
          <w:p w14:paraId="05772918" w14:textId="77777777" w:rsidR="006A0006" w:rsidRPr="00E60648" w:rsidRDefault="006A0006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 Blue</w:t>
            </w:r>
          </w:p>
        </w:tc>
        <w:tc>
          <w:tcPr>
            <w:tcW w:w="1089" w:type="dxa"/>
          </w:tcPr>
          <w:p w14:paraId="47703B9C" w14:textId="77777777" w:rsidR="006A0006" w:rsidRPr="00E60648" w:rsidRDefault="006A0006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55DC8C4A" w14:textId="77777777" w:rsidTr="003A42BF">
        <w:tc>
          <w:tcPr>
            <w:tcW w:w="3240" w:type="dxa"/>
          </w:tcPr>
          <w:p w14:paraId="4FC695EF" w14:textId="77777777" w:rsidR="006A0006" w:rsidRPr="00E60648" w:rsidRDefault="006A0006" w:rsidP="00692A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RYN GOUVEIA</w:t>
            </w:r>
          </w:p>
        </w:tc>
        <w:tc>
          <w:tcPr>
            <w:tcW w:w="2061" w:type="dxa"/>
          </w:tcPr>
          <w:p w14:paraId="1072CDC4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8 Premier </w:t>
            </w:r>
            <w:r w:rsidRPr="00193CC5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1F4C86D0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4A1A102C" w14:textId="77777777" w:rsidTr="00776E0E">
        <w:tc>
          <w:tcPr>
            <w:tcW w:w="3240" w:type="dxa"/>
          </w:tcPr>
          <w:p w14:paraId="08FECB9A" w14:textId="77777777" w:rsidR="006A0006" w:rsidRPr="00E60648" w:rsidRDefault="006A0006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E PAK</w:t>
            </w:r>
          </w:p>
        </w:tc>
        <w:tc>
          <w:tcPr>
            <w:tcW w:w="2061" w:type="dxa"/>
          </w:tcPr>
          <w:p w14:paraId="31D588D2" w14:textId="77777777" w:rsidR="006A0006" w:rsidRPr="00E60648" w:rsidRDefault="006A0006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8 Premier </w:t>
            </w:r>
            <w:r w:rsidRPr="00193CC5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67EEAAC4" w14:textId="77777777" w:rsidR="006A0006" w:rsidRPr="00E60648" w:rsidRDefault="006A0006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4F98EDBC" w14:textId="77777777" w:rsidTr="00776E0E">
        <w:tc>
          <w:tcPr>
            <w:tcW w:w="3240" w:type="dxa"/>
          </w:tcPr>
          <w:p w14:paraId="64EB4232" w14:textId="77777777" w:rsidR="006A0006" w:rsidRPr="00E60648" w:rsidRDefault="006A0006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E ELDREDGE SAGAPOLUTELE</w:t>
            </w:r>
          </w:p>
        </w:tc>
        <w:tc>
          <w:tcPr>
            <w:tcW w:w="2061" w:type="dxa"/>
          </w:tcPr>
          <w:p w14:paraId="30576CAE" w14:textId="77777777" w:rsidR="006A0006" w:rsidRPr="00E60648" w:rsidRDefault="006A0006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8 Premier </w:t>
            </w:r>
            <w:r w:rsidRPr="00193CC5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24F113FF" w14:textId="77777777" w:rsidR="006A0006" w:rsidRPr="00E60648" w:rsidRDefault="006A0006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665B1154" w14:textId="77777777" w:rsidTr="003A42BF">
        <w:tc>
          <w:tcPr>
            <w:tcW w:w="3240" w:type="dxa"/>
          </w:tcPr>
          <w:p w14:paraId="38E525CE" w14:textId="77777777" w:rsidR="006A0006" w:rsidRPr="00E60648" w:rsidRDefault="006A0006" w:rsidP="00692A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LANI MARLIER</w:t>
            </w:r>
          </w:p>
        </w:tc>
        <w:tc>
          <w:tcPr>
            <w:tcW w:w="2061" w:type="dxa"/>
          </w:tcPr>
          <w:p w14:paraId="49E827E0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8 Premier </w:t>
            </w:r>
            <w:r w:rsidRPr="00193CC5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6A4EA69F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7E4AA66E" w14:textId="77777777" w:rsidTr="0028494E">
        <w:tc>
          <w:tcPr>
            <w:tcW w:w="3240" w:type="dxa"/>
          </w:tcPr>
          <w:p w14:paraId="4EB4AF1D" w14:textId="77777777" w:rsidR="006A0006" w:rsidRPr="00E60648" w:rsidRDefault="006A0006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YCHALEI LOUI</w:t>
            </w:r>
          </w:p>
        </w:tc>
        <w:tc>
          <w:tcPr>
            <w:tcW w:w="2061" w:type="dxa"/>
          </w:tcPr>
          <w:p w14:paraId="04AEBF16" w14:textId="77777777" w:rsidR="006A0006" w:rsidRPr="00E60648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8 Premier </w:t>
            </w:r>
            <w:r w:rsidRPr="00193CC5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3EE55069" w14:textId="77777777" w:rsidR="006A0006" w:rsidRPr="00E60648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495341CC" w14:textId="77777777" w:rsidTr="003A42BF">
        <w:tc>
          <w:tcPr>
            <w:tcW w:w="3240" w:type="dxa"/>
          </w:tcPr>
          <w:p w14:paraId="10DFC572" w14:textId="77777777" w:rsidR="006A0006" w:rsidRPr="00E60648" w:rsidRDefault="006A0006" w:rsidP="00692A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YOSHIMURA</w:t>
            </w:r>
          </w:p>
        </w:tc>
        <w:tc>
          <w:tcPr>
            <w:tcW w:w="2061" w:type="dxa"/>
          </w:tcPr>
          <w:p w14:paraId="73A66713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8 Premier </w:t>
            </w:r>
            <w:r w:rsidRPr="00193CC5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51CD3ABD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2F14D96F" w14:textId="77777777" w:rsidTr="003A42BF">
        <w:tc>
          <w:tcPr>
            <w:tcW w:w="3240" w:type="dxa"/>
          </w:tcPr>
          <w:p w14:paraId="1A10007C" w14:textId="77777777" w:rsidR="006A0006" w:rsidRPr="00E60648" w:rsidRDefault="006A0006" w:rsidP="00692A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N QUINABO</w:t>
            </w:r>
          </w:p>
        </w:tc>
        <w:tc>
          <w:tcPr>
            <w:tcW w:w="2061" w:type="dxa"/>
          </w:tcPr>
          <w:p w14:paraId="72EF528F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8 Premier </w:t>
            </w:r>
            <w:r w:rsidRPr="00193CC5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623F3D05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32989208" w14:textId="77777777" w:rsidTr="00776E0E">
        <w:tc>
          <w:tcPr>
            <w:tcW w:w="3240" w:type="dxa"/>
          </w:tcPr>
          <w:p w14:paraId="4DE65163" w14:textId="77777777" w:rsidR="006A0006" w:rsidRPr="00E60648" w:rsidRDefault="006A0006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IE DOON</w:t>
            </w:r>
          </w:p>
        </w:tc>
        <w:tc>
          <w:tcPr>
            <w:tcW w:w="2061" w:type="dxa"/>
          </w:tcPr>
          <w:p w14:paraId="17CD298B" w14:textId="77777777" w:rsidR="006A0006" w:rsidRPr="00E60648" w:rsidRDefault="006A0006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8 Premier </w:t>
            </w:r>
            <w:r w:rsidRPr="00193CC5">
              <w:rPr>
                <w:rFonts w:ascii="Arial" w:hAnsi="Arial" w:cs="Arial"/>
                <w:b/>
                <w:sz w:val="14"/>
                <w:szCs w:val="14"/>
              </w:rPr>
              <w:t>Green</w:t>
            </w:r>
          </w:p>
        </w:tc>
        <w:tc>
          <w:tcPr>
            <w:tcW w:w="1089" w:type="dxa"/>
          </w:tcPr>
          <w:p w14:paraId="34BF8686" w14:textId="77777777" w:rsidR="006A0006" w:rsidRPr="00E60648" w:rsidRDefault="006A0006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010FD2A0" w14:textId="77777777" w:rsidTr="0028494E">
        <w:tc>
          <w:tcPr>
            <w:tcW w:w="3240" w:type="dxa"/>
          </w:tcPr>
          <w:p w14:paraId="2226FE19" w14:textId="77777777" w:rsidR="006A0006" w:rsidRPr="00E60648" w:rsidRDefault="006A0006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ANA MONALIM</w:t>
            </w:r>
          </w:p>
        </w:tc>
        <w:tc>
          <w:tcPr>
            <w:tcW w:w="2061" w:type="dxa"/>
          </w:tcPr>
          <w:p w14:paraId="4CEEB99B" w14:textId="77777777" w:rsidR="006A0006" w:rsidRPr="00E60648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7D5355CF" w14:textId="77777777" w:rsidR="006A0006" w:rsidRPr="00E60648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3B88DCCA" w14:textId="77777777" w:rsidTr="00776E0E">
        <w:tc>
          <w:tcPr>
            <w:tcW w:w="3240" w:type="dxa"/>
          </w:tcPr>
          <w:p w14:paraId="570FF14E" w14:textId="77777777" w:rsidR="006A0006" w:rsidRPr="00E60648" w:rsidRDefault="006A0006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A MEYER</w:t>
            </w:r>
          </w:p>
        </w:tc>
        <w:tc>
          <w:tcPr>
            <w:tcW w:w="2061" w:type="dxa"/>
          </w:tcPr>
          <w:p w14:paraId="19A92B7C" w14:textId="77777777" w:rsidR="006A0006" w:rsidRPr="00E60648" w:rsidRDefault="006A0006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09F5F371" w14:textId="77777777" w:rsidR="006A0006" w:rsidRPr="00E60648" w:rsidRDefault="006A0006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06A14230" w14:textId="77777777" w:rsidTr="0028494E">
        <w:tc>
          <w:tcPr>
            <w:tcW w:w="3240" w:type="dxa"/>
          </w:tcPr>
          <w:p w14:paraId="0C8B07B4" w14:textId="77777777" w:rsidR="006A0006" w:rsidRPr="00E60648" w:rsidRDefault="006A0006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A ARIOLA</w:t>
            </w:r>
          </w:p>
        </w:tc>
        <w:tc>
          <w:tcPr>
            <w:tcW w:w="2061" w:type="dxa"/>
          </w:tcPr>
          <w:p w14:paraId="4CB34175" w14:textId="77777777" w:rsidR="006A0006" w:rsidRPr="00E60648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13E300C5" w14:textId="77777777" w:rsidR="006A0006" w:rsidRPr="00E60648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3F70D091" w14:textId="77777777" w:rsidTr="0028494E">
        <w:tc>
          <w:tcPr>
            <w:tcW w:w="3240" w:type="dxa"/>
          </w:tcPr>
          <w:p w14:paraId="7374DCE3" w14:textId="77777777" w:rsidR="006A0006" w:rsidRPr="00E60648" w:rsidRDefault="006A0006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A SMITH</w:t>
            </w:r>
          </w:p>
        </w:tc>
        <w:tc>
          <w:tcPr>
            <w:tcW w:w="2061" w:type="dxa"/>
          </w:tcPr>
          <w:p w14:paraId="654AEC2B" w14:textId="77777777" w:rsidR="006A0006" w:rsidRPr="00E60648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065329A2" w14:textId="77777777" w:rsidR="006A0006" w:rsidRPr="00E60648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300FB296" w14:textId="77777777" w:rsidTr="0028494E">
        <w:tc>
          <w:tcPr>
            <w:tcW w:w="3240" w:type="dxa"/>
          </w:tcPr>
          <w:p w14:paraId="65FE24AA" w14:textId="77777777" w:rsidR="006A0006" w:rsidRPr="00E60648" w:rsidRDefault="006A0006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A LESLIE</w:t>
            </w:r>
          </w:p>
        </w:tc>
        <w:tc>
          <w:tcPr>
            <w:tcW w:w="2061" w:type="dxa"/>
          </w:tcPr>
          <w:p w14:paraId="61D16D5D" w14:textId="77777777" w:rsidR="006A0006" w:rsidRPr="00E60648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3A5D804C" w14:textId="77777777" w:rsidR="006A0006" w:rsidRPr="00E60648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212D4215" w14:textId="77777777" w:rsidTr="00776E0E">
        <w:tc>
          <w:tcPr>
            <w:tcW w:w="3240" w:type="dxa"/>
          </w:tcPr>
          <w:p w14:paraId="6542E933" w14:textId="77777777" w:rsidR="006A0006" w:rsidRPr="00E60648" w:rsidRDefault="006A0006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YLA MATTHEWS</w:t>
            </w:r>
          </w:p>
        </w:tc>
        <w:tc>
          <w:tcPr>
            <w:tcW w:w="2061" w:type="dxa"/>
          </w:tcPr>
          <w:p w14:paraId="52F93905" w14:textId="77777777" w:rsidR="006A0006" w:rsidRPr="00E60648" w:rsidRDefault="006A0006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3E0D5972" w14:textId="77777777" w:rsidR="006A0006" w:rsidRPr="00E60648" w:rsidRDefault="006A0006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6D26C910" w14:textId="77777777" w:rsidTr="00776E0E">
        <w:tc>
          <w:tcPr>
            <w:tcW w:w="3240" w:type="dxa"/>
          </w:tcPr>
          <w:p w14:paraId="604CE709" w14:textId="77777777" w:rsidR="006A0006" w:rsidRPr="00E60648" w:rsidRDefault="006A0006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LE ARITA</w:t>
            </w:r>
          </w:p>
        </w:tc>
        <w:tc>
          <w:tcPr>
            <w:tcW w:w="2061" w:type="dxa"/>
          </w:tcPr>
          <w:p w14:paraId="01482215" w14:textId="77777777" w:rsidR="006A0006" w:rsidRPr="00E60648" w:rsidRDefault="006A0006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475042FD" w14:textId="77777777" w:rsidR="006A0006" w:rsidRPr="00E60648" w:rsidRDefault="006A0006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295543FA" w14:textId="77777777" w:rsidTr="0028494E">
        <w:tc>
          <w:tcPr>
            <w:tcW w:w="3240" w:type="dxa"/>
          </w:tcPr>
          <w:p w14:paraId="03FC585D" w14:textId="77777777" w:rsidR="006A0006" w:rsidRPr="00E60648" w:rsidRDefault="006A0006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YAH SUSTER</w:t>
            </w:r>
          </w:p>
        </w:tc>
        <w:tc>
          <w:tcPr>
            <w:tcW w:w="2061" w:type="dxa"/>
          </w:tcPr>
          <w:p w14:paraId="02D68A7B" w14:textId="77777777" w:rsidR="006A0006" w:rsidRPr="00E60648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7B8B47FA" w14:textId="77777777" w:rsidR="006A0006" w:rsidRPr="00E60648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2119AD71" w14:textId="77777777" w:rsidTr="0028494E">
        <w:tc>
          <w:tcPr>
            <w:tcW w:w="3240" w:type="dxa"/>
          </w:tcPr>
          <w:p w14:paraId="471D857E" w14:textId="77777777" w:rsidR="006A0006" w:rsidRPr="00E60648" w:rsidRDefault="006A0006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AOKI</w:t>
            </w:r>
          </w:p>
        </w:tc>
        <w:tc>
          <w:tcPr>
            <w:tcW w:w="2061" w:type="dxa"/>
          </w:tcPr>
          <w:p w14:paraId="52970B0A" w14:textId="77777777" w:rsidR="006A0006" w:rsidRPr="00E60648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078F576D" w14:textId="77777777" w:rsidR="006A0006" w:rsidRPr="00E60648" w:rsidRDefault="006A0006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07B5D014" w14:textId="77777777" w:rsidTr="006C1AD3">
        <w:tc>
          <w:tcPr>
            <w:tcW w:w="3240" w:type="dxa"/>
          </w:tcPr>
          <w:p w14:paraId="711F8E68" w14:textId="77777777" w:rsidR="006A0006" w:rsidRPr="00E60648" w:rsidRDefault="006A0006" w:rsidP="00692A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A TRINIDAD</w:t>
            </w:r>
          </w:p>
        </w:tc>
        <w:tc>
          <w:tcPr>
            <w:tcW w:w="2061" w:type="dxa"/>
          </w:tcPr>
          <w:p w14:paraId="62A71B1F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1089" w:type="dxa"/>
          </w:tcPr>
          <w:p w14:paraId="3FC87178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2F5EB6EB" w14:textId="77777777" w:rsidTr="006C1AD3">
        <w:tc>
          <w:tcPr>
            <w:tcW w:w="3240" w:type="dxa"/>
          </w:tcPr>
          <w:p w14:paraId="64FC4DAE" w14:textId="77777777" w:rsidR="006A0006" w:rsidRPr="00E60648" w:rsidRDefault="006A0006" w:rsidP="00692A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BRE-RAYNE TELLES-KUWAHARA</w:t>
            </w:r>
          </w:p>
        </w:tc>
        <w:tc>
          <w:tcPr>
            <w:tcW w:w="2061" w:type="dxa"/>
          </w:tcPr>
          <w:p w14:paraId="3E3CF1D0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Black</w:t>
            </w:r>
          </w:p>
        </w:tc>
        <w:tc>
          <w:tcPr>
            <w:tcW w:w="1089" w:type="dxa"/>
          </w:tcPr>
          <w:p w14:paraId="43159E17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172AE7C5" w14:textId="77777777" w:rsidTr="003A42BF">
        <w:tc>
          <w:tcPr>
            <w:tcW w:w="3240" w:type="dxa"/>
          </w:tcPr>
          <w:p w14:paraId="5F9C11B0" w14:textId="77777777" w:rsidR="006A0006" w:rsidRPr="00E60648" w:rsidRDefault="006A0006" w:rsidP="00692A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SHA ARMSTRONG</w:t>
            </w:r>
          </w:p>
        </w:tc>
        <w:tc>
          <w:tcPr>
            <w:tcW w:w="2061" w:type="dxa"/>
          </w:tcPr>
          <w:p w14:paraId="015F6F3F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Black</w:t>
            </w:r>
          </w:p>
        </w:tc>
        <w:tc>
          <w:tcPr>
            <w:tcW w:w="1089" w:type="dxa"/>
          </w:tcPr>
          <w:p w14:paraId="453B835A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0006" w:rsidRPr="00E60648" w14:paraId="17CD8229" w14:textId="77777777" w:rsidTr="003A42BF">
        <w:tc>
          <w:tcPr>
            <w:tcW w:w="3240" w:type="dxa"/>
          </w:tcPr>
          <w:p w14:paraId="640A27DD" w14:textId="77777777" w:rsidR="006A0006" w:rsidRPr="00E60648" w:rsidRDefault="006A0006" w:rsidP="00692A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Y KOHAGURA</w:t>
            </w:r>
          </w:p>
        </w:tc>
        <w:tc>
          <w:tcPr>
            <w:tcW w:w="2061" w:type="dxa"/>
          </w:tcPr>
          <w:p w14:paraId="74A82512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Blue</w:t>
            </w:r>
          </w:p>
        </w:tc>
        <w:tc>
          <w:tcPr>
            <w:tcW w:w="1089" w:type="dxa"/>
          </w:tcPr>
          <w:p w14:paraId="71A310EF" w14:textId="77777777" w:rsidR="006A0006" w:rsidRPr="00E60648" w:rsidRDefault="006A0006" w:rsidP="00692A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2ACF" w:rsidRPr="00BD427D" w14:paraId="3B5A8155" w14:textId="77777777" w:rsidTr="003A42BF">
        <w:tc>
          <w:tcPr>
            <w:tcW w:w="3240" w:type="dxa"/>
            <w:shd w:val="clear" w:color="auto" w:fill="000000" w:themeFill="text1"/>
          </w:tcPr>
          <w:p w14:paraId="78C0E261" w14:textId="77777777" w:rsidR="00692ACF" w:rsidRPr="00BD427D" w:rsidRDefault="00692ACF" w:rsidP="00692ACF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1AB98ADE" w14:textId="77777777" w:rsidR="00692ACF" w:rsidRPr="00BD427D" w:rsidRDefault="00692ACF" w:rsidP="00692AC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5B112237" w14:textId="77777777" w:rsidR="00692ACF" w:rsidRPr="00BD427D" w:rsidRDefault="00692ACF" w:rsidP="00692AC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92ACF" w:rsidRPr="008308D7" w14:paraId="2844DE87" w14:textId="77777777" w:rsidTr="003A42BF">
        <w:tc>
          <w:tcPr>
            <w:tcW w:w="3240" w:type="dxa"/>
          </w:tcPr>
          <w:p w14:paraId="1A205C31" w14:textId="77777777" w:rsidR="00692ACF" w:rsidRPr="00B35054" w:rsidRDefault="00692ACF" w:rsidP="00692AC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667D941F" w14:textId="77777777" w:rsidR="00692ACF" w:rsidRPr="00B35054" w:rsidRDefault="00692ACF" w:rsidP="00692AC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7AA85EAC" w14:textId="14462B6E" w:rsidR="00692ACF" w:rsidRPr="00B35054" w:rsidRDefault="00D479AF" w:rsidP="00692ACF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7519A633" w14:textId="77777777" w:rsidR="008128B3" w:rsidRDefault="008128B3" w:rsidP="008128B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7409E577" w14:textId="77777777" w:rsidR="008128B3" w:rsidRDefault="008128B3" w:rsidP="008128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8128B3" w14:paraId="10C6BCA1" w14:textId="77777777" w:rsidTr="003A42BF">
        <w:tc>
          <w:tcPr>
            <w:tcW w:w="2970" w:type="dxa"/>
            <w:shd w:val="clear" w:color="auto" w:fill="D9D9D9" w:themeFill="background1" w:themeFillShade="D9"/>
          </w:tcPr>
          <w:p w14:paraId="3AB4F8A6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BB3B9DE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8EE5104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9A6D859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DE1E13" w:rsidRPr="00E60648" w14:paraId="23DCBA17" w14:textId="77777777" w:rsidTr="003A42BF">
        <w:tc>
          <w:tcPr>
            <w:tcW w:w="2970" w:type="dxa"/>
          </w:tcPr>
          <w:p w14:paraId="076D226B" w14:textId="77777777" w:rsidR="00DE1E13" w:rsidRDefault="00DE1E13" w:rsidP="008A727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I HUGO</w:t>
            </w:r>
          </w:p>
        </w:tc>
        <w:tc>
          <w:tcPr>
            <w:tcW w:w="2070" w:type="dxa"/>
          </w:tcPr>
          <w:p w14:paraId="00CE148E" w14:textId="77777777" w:rsidR="00DE1E13" w:rsidRDefault="00DE1E13" w:rsidP="008A72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990" w:type="dxa"/>
            <w:shd w:val="clear" w:color="auto" w:fill="FFFF66"/>
          </w:tcPr>
          <w:p w14:paraId="7CF7291B" w14:textId="77777777" w:rsidR="00DE1E13" w:rsidRDefault="00DE1E13" w:rsidP="008A72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0F0E061" w14:textId="77777777" w:rsidR="00DE1E13" w:rsidRPr="00E60648" w:rsidRDefault="00DE1E13" w:rsidP="008A72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1E13" w:rsidRPr="00E60648" w14:paraId="6BA7E1BF" w14:textId="77777777" w:rsidTr="003A42BF">
        <w:tc>
          <w:tcPr>
            <w:tcW w:w="2970" w:type="dxa"/>
          </w:tcPr>
          <w:p w14:paraId="65DBB774" w14:textId="77777777" w:rsidR="00DE1E13" w:rsidRDefault="00DE1E13" w:rsidP="00A659B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KAMRYN ALBESO </w:t>
            </w:r>
          </w:p>
        </w:tc>
        <w:tc>
          <w:tcPr>
            <w:tcW w:w="2070" w:type="dxa"/>
          </w:tcPr>
          <w:p w14:paraId="3919D8B3" w14:textId="77777777" w:rsidR="00DE1E13" w:rsidRDefault="00DE1E13" w:rsidP="00A659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 Green</w:t>
            </w:r>
          </w:p>
        </w:tc>
        <w:tc>
          <w:tcPr>
            <w:tcW w:w="990" w:type="dxa"/>
            <w:shd w:val="clear" w:color="auto" w:fill="FFFF66"/>
          </w:tcPr>
          <w:p w14:paraId="2F9B12A9" w14:textId="77777777" w:rsidR="00DE1E13" w:rsidRDefault="00DE1E13" w:rsidP="00A659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B27A9BF" w14:textId="77777777" w:rsidR="00DE1E13" w:rsidRPr="00E60648" w:rsidRDefault="00DE1E13" w:rsidP="00A659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1E13" w:rsidRPr="00E60648" w14:paraId="6FBD500F" w14:textId="77777777" w:rsidTr="003A42BF">
        <w:tc>
          <w:tcPr>
            <w:tcW w:w="2970" w:type="dxa"/>
          </w:tcPr>
          <w:p w14:paraId="228C42D1" w14:textId="77777777" w:rsidR="00DE1E13" w:rsidRDefault="00DE1E13" w:rsidP="00DE1E1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YOSHIMURA</w:t>
            </w:r>
          </w:p>
        </w:tc>
        <w:tc>
          <w:tcPr>
            <w:tcW w:w="2070" w:type="dxa"/>
          </w:tcPr>
          <w:p w14:paraId="79EC0B16" w14:textId="77777777" w:rsidR="00DE1E13" w:rsidRDefault="00DE1E13" w:rsidP="00DE1E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Premier Blue</w:t>
            </w:r>
          </w:p>
        </w:tc>
        <w:tc>
          <w:tcPr>
            <w:tcW w:w="990" w:type="dxa"/>
            <w:shd w:val="clear" w:color="auto" w:fill="FFFF66"/>
          </w:tcPr>
          <w:p w14:paraId="6F724FEA" w14:textId="77777777" w:rsidR="00DE1E13" w:rsidRDefault="00DE1E13" w:rsidP="00DE1E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F70A6D7" w14:textId="77777777" w:rsidR="00DE1E13" w:rsidRPr="00E60648" w:rsidRDefault="00DE1E13" w:rsidP="00DE1E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1E13" w:rsidRPr="00E60648" w14:paraId="1C88B849" w14:textId="77777777" w:rsidTr="003A42BF">
        <w:tc>
          <w:tcPr>
            <w:tcW w:w="2970" w:type="dxa"/>
          </w:tcPr>
          <w:p w14:paraId="4CB53401" w14:textId="77777777" w:rsidR="00DE1E13" w:rsidRDefault="00DE1E13" w:rsidP="00A659B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ELA LESLIE</w:t>
            </w:r>
          </w:p>
        </w:tc>
        <w:tc>
          <w:tcPr>
            <w:tcW w:w="2070" w:type="dxa"/>
          </w:tcPr>
          <w:p w14:paraId="5E98DB36" w14:textId="77777777" w:rsidR="00DE1E13" w:rsidRDefault="00DE1E13" w:rsidP="00A659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Black</w:t>
            </w:r>
          </w:p>
        </w:tc>
        <w:tc>
          <w:tcPr>
            <w:tcW w:w="990" w:type="dxa"/>
            <w:shd w:val="clear" w:color="auto" w:fill="FFFF66"/>
          </w:tcPr>
          <w:p w14:paraId="291E8015" w14:textId="77777777" w:rsidR="00DE1E13" w:rsidRDefault="00DE1E13" w:rsidP="00A659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2247AD3" w14:textId="77777777" w:rsidR="00DE1E13" w:rsidRPr="00E60648" w:rsidRDefault="00DE1E13" w:rsidP="00A659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9E8A3E4" w14:textId="77777777" w:rsidR="008128B3" w:rsidRDefault="008128B3" w:rsidP="008128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8128B3" w14:paraId="599FB38B" w14:textId="77777777" w:rsidTr="003A42BF">
        <w:tc>
          <w:tcPr>
            <w:tcW w:w="990" w:type="dxa"/>
            <w:shd w:val="clear" w:color="auto" w:fill="FF5050"/>
          </w:tcPr>
          <w:p w14:paraId="3CE40EA3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ate</w:t>
            </w:r>
          </w:p>
        </w:tc>
        <w:tc>
          <w:tcPr>
            <w:tcW w:w="2700" w:type="dxa"/>
            <w:shd w:val="clear" w:color="auto" w:fill="FF5050"/>
          </w:tcPr>
          <w:p w14:paraId="14124E85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1D5B0CD9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4908B414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6DF13589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128B3" w:rsidRPr="00E60648" w14:paraId="5C524F09" w14:textId="77777777" w:rsidTr="003A42BF">
        <w:tc>
          <w:tcPr>
            <w:tcW w:w="990" w:type="dxa"/>
            <w:shd w:val="clear" w:color="auto" w:fill="FF5050"/>
          </w:tcPr>
          <w:p w14:paraId="5EB7AF30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7C8C085" w14:textId="77777777" w:rsidR="008128B3" w:rsidRDefault="008128B3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B8E805C" w14:textId="77777777" w:rsidR="008128B3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24DF45A8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247FF7CE" w14:textId="77777777" w:rsidR="008128B3" w:rsidRPr="00FC3F75" w:rsidRDefault="008128B3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8128B3" w:rsidRPr="00E60648" w14:paraId="1123935A" w14:textId="77777777" w:rsidTr="003A42BF">
        <w:tc>
          <w:tcPr>
            <w:tcW w:w="990" w:type="dxa"/>
            <w:shd w:val="clear" w:color="auto" w:fill="FF5050"/>
          </w:tcPr>
          <w:p w14:paraId="7F79DF00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016D090D" w14:textId="77777777" w:rsidR="008128B3" w:rsidRDefault="008128B3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F00E98D" w14:textId="77777777" w:rsidR="008128B3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710C980B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0B31D0CA" w14:textId="77777777" w:rsidR="008128B3" w:rsidRPr="00FC3F75" w:rsidRDefault="008128B3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1CD89F7E" w14:textId="77777777" w:rsidR="008128B3" w:rsidRDefault="008128B3" w:rsidP="008128B3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3D6B564D" w14:textId="77777777" w:rsidR="008128B3" w:rsidRDefault="008128B3" w:rsidP="008128B3">
      <w:pPr>
        <w:jc w:val="center"/>
        <w:rPr>
          <w:rFonts w:ascii="Arial" w:hAnsi="Arial" w:cs="Arial"/>
          <w:b/>
          <w:sz w:val="16"/>
          <w:szCs w:val="16"/>
        </w:rPr>
      </w:pPr>
    </w:p>
    <w:p w14:paraId="3D9B04E8" w14:textId="7B121008" w:rsidR="000F2491" w:rsidRDefault="000F2491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7EFE0487" w14:textId="6BB9BBEF" w:rsidR="00A651AF" w:rsidRDefault="00A651AF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20B44599" w14:textId="77777777" w:rsidR="00A651AF" w:rsidRDefault="00A651AF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7F18083A" w14:textId="77777777" w:rsidR="000F2491" w:rsidRDefault="000F2491" w:rsidP="00845D6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A4AD3" w:rsidRPr="00EE2120" w14:paraId="4998DF36" w14:textId="77777777" w:rsidTr="00F743FE">
        <w:tc>
          <w:tcPr>
            <w:tcW w:w="1908" w:type="dxa"/>
          </w:tcPr>
          <w:p w14:paraId="58009D78" w14:textId="77777777" w:rsidR="007A4AD3" w:rsidRPr="00EE2120" w:rsidRDefault="007A4AD3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703A5E68" wp14:editId="0A44A9DB">
                  <wp:extent cx="771525" cy="914400"/>
                  <wp:effectExtent l="19050" t="0" r="9525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2AA5DCF0" w14:textId="77777777" w:rsidR="007A4AD3" w:rsidRPr="006D6E24" w:rsidRDefault="007A4AD3" w:rsidP="00F03327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38199C95" w14:textId="77777777" w:rsidR="007A4AD3" w:rsidRPr="00F743FE" w:rsidRDefault="007A4AD3" w:rsidP="000F2491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FFFF00"/>
                <w:sz w:val="72"/>
                <w:szCs w:val="72"/>
              </w:rPr>
              <w:t>U-1</w:t>
            </w:r>
            <w:r w:rsidR="000F2491" w:rsidRPr="00F743FE">
              <w:rPr>
                <w:rFonts w:ascii="Arial Black" w:hAnsi="Arial Black" w:cs="Arial"/>
                <w:color w:val="FFFF00"/>
                <w:sz w:val="72"/>
                <w:szCs w:val="72"/>
              </w:rPr>
              <w:t>7</w:t>
            </w:r>
            <w:r w:rsidRPr="00F743FE">
              <w:rPr>
                <w:rFonts w:ascii="Arial Black" w:hAnsi="Arial Black" w:cs="Arial"/>
                <w:color w:val="FFFF00"/>
                <w:sz w:val="72"/>
                <w:szCs w:val="72"/>
              </w:rPr>
              <w:t xml:space="preserve"> Girls Gold</w:t>
            </w:r>
          </w:p>
        </w:tc>
      </w:tr>
    </w:tbl>
    <w:p w14:paraId="08B807B7" w14:textId="77777777" w:rsidR="007A4AD3" w:rsidRPr="007D708D" w:rsidRDefault="007A4AD3" w:rsidP="00AF00E8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00CBEE00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66AEB009" w14:textId="77777777" w:rsidTr="00845D6E">
        <w:tc>
          <w:tcPr>
            <w:tcW w:w="3144" w:type="dxa"/>
            <w:shd w:val="clear" w:color="auto" w:fill="CCECFF"/>
          </w:tcPr>
          <w:p w14:paraId="2A762B0D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125E5C48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4906EADE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296D2B64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5C266A4D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48C8F70C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60BA507D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2308FB" w:rsidRPr="008B23D5" w14:paraId="3BB5DB27" w14:textId="77777777" w:rsidTr="00D5535F">
        <w:tc>
          <w:tcPr>
            <w:tcW w:w="3144" w:type="dxa"/>
            <w:shd w:val="clear" w:color="auto" w:fill="FFFF00"/>
          </w:tcPr>
          <w:p w14:paraId="1BD63E53" w14:textId="77777777" w:rsidR="002308FB" w:rsidRPr="00F803FA" w:rsidRDefault="002308FB" w:rsidP="00430F2F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sz w:val="18"/>
                <w:szCs w:val="18"/>
              </w:rPr>
              <w:t>LEAHI 09 Premier</w:t>
            </w:r>
          </w:p>
        </w:tc>
        <w:tc>
          <w:tcPr>
            <w:tcW w:w="1063" w:type="dxa"/>
            <w:shd w:val="clear" w:color="auto" w:fill="FFFF00"/>
          </w:tcPr>
          <w:p w14:paraId="0521BA1E" w14:textId="3168409C" w:rsidR="002308FB" w:rsidRPr="00BC1339" w:rsidRDefault="00D5535F" w:rsidP="00430F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FFFF00"/>
          </w:tcPr>
          <w:p w14:paraId="79EDBAB5" w14:textId="77777777" w:rsidR="002308FB" w:rsidRPr="00BC1339" w:rsidRDefault="002308FB" w:rsidP="00430F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3020993B" w14:textId="77777777" w:rsidR="002308FB" w:rsidRPr="00BC1339" w:rsidRDefault="002308FB" w:rsidP="00430F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6DA3406D" w14:textId="61A09D6F" w:rsidR="002308FB" w:rsidRPr="00BC1339" w:rsidRDefault="00D5535F" w:rsidP="00430F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  <w:shd w:val="clear" w:color="auto" w:fill="FFFF00"/>
          </w:tcPr>
          <w:p w14:paraId="2AEB8731" w14:textId="363D8B03" w:rsidR="002308FB" w:rsidRPr="00BC1339" w:rsidRDefault="00D5535F" w:rsidP="00430F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00"/>
          </w:tcPr>
          <w:p w14:paraId="28AE245D" w14:textId="333C11C4" w:rsidR="002308FB" w:rsidRPr="007463D1" w:rsidRDefault="00D5535F" w:rsidP="00430F2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1</w:t>
            </w:r>
          </w:p>
        </w:tc>
      </w:tr>
      <w:tr w:rsidR="00205707" w:rsidRPr="008B23D5" w14:paraId="03C22B55" w14:textId="77777777" w:rsidTr="00ED7205">
        <w:tc>
          <w:tcPr>
            <w:tcW w:w="3144" w:type="dxa"/>
          </w:tcPr>
          <w:p w14:paraId="7D020788" w14:textId="77777777" w:rsidR="00205707" w:rsidRPr="00F803FA" w:rsidRDefault="00205707" w:rsidP="00ED7205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sz w:val="18"/>
                <w:szCs w:val="18"/>
              </w:rPr>
              <w:t>RUSH 09G</w:t>
            </w:r>
          </w:p>
        </w:tc>
        <w:tc>
          <w:tcPr>
            <w:tcW w:w="1063" w:type="dxa"/>
          </w:tcPr>
          <w:p w14:paraId="51E7EF01" w14:textId="77777777" w:rsidR="00205707" w:rsidRPr="00BC1339" w:rsidRDefault="00205707" w:rsidP="00ED720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9C8EA48" w14:textId="77777777" w:rsidR="00205707" w:rsidRPr="00BC1339" w:rsidRDefault="00205707" w:rsidP="00ED720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BD09BBB" w14:textId="77777777" w:rsidR="00205707" w:rsidRPr="00BC1339" w:rsidRDefault="00205707" w:rsidP="00ED720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CF32B07" w14:textId="77777777" w:rsidR="00205707" w:rsidRPr="00BC1339" w:rsidRDefault="00205707" w:rsidP="00ED720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27C67A12" w14:textId="77777777" w:rsidR="00205707" w:rsidRPr="00BC1339" w:rsidRDefault="00205707" w:rsidP="00ED720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0445C5CE" w14:textId="77777777" w:rsidR="00205707" w:rsidRPr="007463D1" w:rsidRDefault="00205707" w:rsidP="00ED720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205707" w:rsidRPr="008B23D5" w14:paraId="716B1F23" w14:textId="77777777" w:rsidTr="00612232">
        <w:tc>
          <w:tcPr>
            <w:tcW w:w="3144" w:type="dxa"/>
          </w:tcPr>
          <w:p w14:paraId="225FAC3F" w14:textId="77777777" w:rsidR="00205707" w:rsidRPr="00F803FA" w:rsidRDefault="00205707" w:rsidP="0061223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sz w:val="18"/>
                <w:szCs w:val="18"/>
              </w:rPr>
              <w:t>FC HAWAII 09G Blue</w:t>
            </w:r>
          </w:p>
        </w:tc>
        <w:tc>
          <w:tcPr>
            <w:tcW w:w="1063" w:type="dxa"/>
          </w:tcPr>
          <w:p w14:paraId="4B5FAED3" w14:textId="77777777" w:rsidR="00205707" w:rsidRPr="00BC1339" w:rsidRDefault="00205707" w:rsidP="006122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0C2A880" w14:textId="77777777" w:rsidR="00205707" w:rsidRPr="00BC1339" w:rsidRDefault="00205707" w:rsidP="006122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6C6F3CB" w14:textId="77777777" w:rsidR="00205707" w:rsidRPr="00BC1339" w:rsidRDefault="00205707" w:rsidP="006122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9837C8E" w14:textId="77777777" w:rsidR="00205707" w:rsidRPr="00BC1339" w:rsidRDefault="00205707" w:rsidP="006122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144E03D8" w14:textId="77777777" w:rsidR="00205707" w:rsidRPr="00BC1339" w:rsidRDefault="00205707" w:rsidP="006122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0FF6280C" w14:textId="77777777" w:rsidR="00205707" w:rsidRPr="007463D1" w:rsidRDefault="00205707" w:rsidP="0061223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D479AF" w:rsidRPr="008B23D5" w14:paraId="198C25AC" w14:textId="77777777" w:rsidTr="00804EAB">
        <w:trPr>
          <w:trHeight w:val="97"/>
        </w:trPr>
        <w:tc>
          <w:tcPr>
            <w:tcW w:w="3144" w:type="dxa"/>
          </w:tcPr>
          <w:p w14:paraId="07DF5C44" w14:textId="77777777" w:rsidR="00D479AF" w:rsidRPr="00F803FA" w:rsidRDefault="00D479AF" w:rsidP="00804EAB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sz w:val="18"/>
                <w:szCs w:val="18"/>
              </w:rPr>
              <w:t>H.S.A. 08G</w:t>
            </w:r>
          </w:p>
        </w:tc>
        <w:tc>
          <w:tcPr>
            <w:tcW w:w="1063" w:type="dxa"/>
          </w:tcPr>
          <w:p w14:paraId="1EE3640A" w14:textId="77777777" w:rsidR="00D479AF" w:rsidRPr="00BC1339" w:rsidRDefault="00D479AF" w:rsidP="00804E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481841D" w14:textId="7F77A6D4" w:rsidR="00D479AF" w:rsidRPr="00BC1339" w:rsidRDefault="00D5535F" w:rsidP="00804E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7B61404" w14:textId="51CF8E3E" w:rsidR="00D479AF" w:rsidRPr="00BC1339" w:rsidRDefault="00505F2D" w:rsidP="00804E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F2AC23C" w14:textId="5710785B" w:rsidR="00D479AF" w:rsidRPr="00BC1339" w:rsidRDefault="00D5535F" w:rsidP="00804E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166A370A" w14:textId="1112DD01" w:rsidR="00D479AF" w:rsidRPr="00BC1339" w:rsidRDefault="00D5535F" w:rsidP="00804E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03CE39CD" w14:textId="5106F96D" w:rsidR="00D479AF" w:rsidRPr="007463D1" w:rsidRDefault="00505F2D" w:rsidP="00804EA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505F2D" w:rsidRPr="00D11409" w14:paraId="1FC287B2" w14:textId="77777777" w:rsidTr="00261BB0">
        <w:tc>
          <w:tcPr>
            <w:tcW w:w="3144" w:type="dxa"/>
          </w:tcPr>
          <w:p w14:paraId="25392C9C" w14:textId="77777777" w:rsidR="00505F2D" w:rsidRPr="00284ECB" w:rsidRDefault="00505F2D" w:rsidP="00261BB0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sz w:val="18"/>
                <w:szCs w:val="18"/>
              </w:rPr>
              <w:t>RUSH 08G Azul</w:t>
            </w:r>
          </w:p>
        </w:tc>
        <w:tc>
          <w:tcPr>
            <w:tcW w:w="1063" w:type="dxa"/>
          </w:tcPr>
          <w:p w14:paraId="1D71256E" w14:textId="77777777" w:rsidR="00505F2D" w:rsidRPr="00BC1339" w:rsidRDefault="00505F2D" w:rsidP="00261B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8B5AEC0" w14:textId="2C6AB42D" w:rsidR="00505F2D" w:rsidRPr="00BC1339" w:rsidRDefault="00205707" w:rsidP="00261B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CFDC1A9" w14:textId="77777777" w:rsidR="00505F2D" w:rsidRPr="00BC1339" w:rsidRDefault="00505F2D" w:rsidP="00261B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DFB35ED" w14:textId="06EC866F" w:rsidR="00505F2D" w:rsidRPr="00BC1339" w:rsidRDefault="00205707" w:rsidP="00261B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2950B485" w14:textId="300C70EB" w:rsidR="00505F2D" w:rsidRPr="00BC1339" w:rsidRDefault="00205707" w:rsidP="00261B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182A09B1" w14:textId="77777777" w:rsidR="00505F2D" w:rsidRPr="007463D1" w:rsidRDefault="00505F2D" w:rsidP="00261BB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D479AF" w:rsidRPr="00D11409" w14:paraId="2461C15B" w14:textId="77777777" w:rsidTr="0063571C">
        <w:tc>
          <w:tcPr>
            <w:tcW w:w="3144" w:type="dxa"/>
          </w:tcPr>
          <w:p w14:paraId="7DFEB0D3" w14:textId="77777777" w:rsidR="00D479AF" w:rsidRPr="00F803FA" w:rsidRDefault="00D479AF" w:rsidP="0063571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sz w:val="18"/>
                <w:szCs w:val="18"/>
              </w:rPr>
              <w:t>H.S.A. 09G</w:t>
            </w:r>
          </w:p>
        </w:tc>
        <w:tc>
          <w:tcPr>
            <w:tcW w:w="1063" w:type="dxa"/>
          </w:tcPr>
          <w:p w14:paraId="2ED29693" w14:textId="77777777" w:rsidR="00D479AF" w:rsidRPr="00BC1339" w:rsidRDefault="00D479AF" w:rsidP="0063571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FE74C0F" w14:textId="4AD63C38" w:rsidR="00D479AF" w:rsidRPr="00BC1339" w:rsidRDefault="00205707" w:rsidP="0063571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75DC04D" w14:textId="77777777" w:rsidR="00D479AF" w:rsidRPr="00BC1339" w:rsidRDefault="00D479AF" w:rsidP="0063571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2A7368A" w14:textId="77777777" w:rsidR="00D479AF" w:rsidRPr="00BC1339" w:rsidRDefault="00D479AF" w:rsidP="0063571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13E453E8" w14:textId="4C4C3E8B" w:rsidR="00D479AF" w:rsidRPr="00BC1339" w:rsidRDefault="00205707" w:rsidP="0063571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3973A3DA" w14:textId="77777777" w:rsidR="00D479AF" w:rsidRPr="007463D1" w:rsidRDefault="00D479AF" w:rsidP="0063571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071759" w:rsidRPr="008B23D5" w14:paraId="28117BD2" w14:textId="77777777" w:rsidTr="008B01E1">
        <w:trPr>
          <w:trHeight w:val="60"/>
        </w:trPr>
        <w:tc>
          <w:tcPr>
            <w:tcW w:w="3144" w:type="dxa"/>
          </w:tcPr>
          <w:p w14:paraId="0A41E244" w14:textId="77777777" w:rsidR="00071759" w:rsidRPr="00F803FA" w:rsidRDefault="00071759" w:rsidP="008B01E1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sz w:val="18"/>
                <w:szCs w:val="18"/>
              </w:rPr>
              <w:t>LEAHI 09 Windward</w:t>
            </w:r>
          </w:p>
        </w:tc>
        <w:tc>
          <w:tcPr>
            <w:tcW w:w="1063" w:type="dxa"/>
          </w:tcPr>
          <w:p w14:paraId="1C91FEB5" w14:textId="77777777" w:rsidR="00071759" w:rsidRPr="00BC1339" w:rsidRDefault="00071759" w:rsidP="008B01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7E51B7B" w14:textId="77777777" w:rsidR="00071759" w:rsidRPr="00BC1339" w:rsidRDefault="00071759" w:rsidP="008B01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1B5BFA3A" w14:textId="77777777" w:rsidR="00071759" w:rsidRPr="00BC1339" w:rsidRDefault="00071759" w:rsidP="008B01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29B53EB" w14:textId="77777777" w:rsidR="00071759" w:rsidRPr="00BC1339" w:rsidRDefault="00071759" w:rsidP="008B01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0BEF37D7" w14:textId="77777777" w:rsidR="00071759" w:rsidRPr="00BC1339" w:rsidRDefault="00071759" w:rsidP="008B01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14:paraId="733DE1EF" w14:textId="77777777" w:rsidR="00071759" w:rsidRPr="007463D1" w:rsidRDefault="00071759" w:rsidP="008B01E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B605B1" w:rsidRPr="008B23D5" w14:paraId="3952A3B4" w14:textId="77777777" w:rsidTr="004D246C">
        <w:trPr>
          <w:trHeight w:val="60"/>
        </w:trPr>
        <w:tc>
          <w:tcPr>
            <w:tcW w:w="3144" w:type="dxa"/>
          </w:tcPr>
          <w:p w14:paraId="1509169B" w14:textId="77777777" w:rsidR="00B605B1" w:rsidRPr="00F803FA" w:rsidRDefault="00B605B1" w:rsidP="004D246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AHI 08 </w:t>
            </w:r>
            <w:proofErr w:type="spellStart"/>
            <w:r w:rsidRPr="00284ECB">
              <w:rPr>
                <w:rFonts w:ascii="Arial" w:hAnsi="Arial" w:cs="Arial"/>
                <w:b/>
                <w:bCs/>
                <w:sz w:val="18"/>
                <w:szCs w:val="18"/>
              </w:rPr>
              <w:t>Maile</w:t>
            </w:r>
            <w:proofErr w:type="spellEnd"/>
          </w:p>
        </w:tc>
        <w:tc>
          <w:tcPr>
            <w:tcW w:w="1063" w:type="dxa"/>
          </w:tcPr>
          <w:p w14:paraId="18B4FD8C" w14:textId="2511E20E" w:rsidR="00B605B1" w:rsidRPr="00BC1339" w:rsidRDefault="00D479AF" w:rsidP="004D24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26F910A" w14:textId="1319E8EA" w:rsidR="00B605B1" w:rsidRPr="00BC1339" w:rsidRDefault="00071759" w:rsidP="004D24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3D1C1AC7" w14:textId="77777777" w:rsidR="00B605B1" w:rsidRPr="00BC1339" w:rsidRDefault="00B605B1" w:rsidP="004D24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A3C1EBA" w14:textId="4A86FED7" w:rsidR="00B605B1" w:rsidRPr="00BC1339" w:rsidRDefault="00071759" w:rsidP="004D24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6F73CEFC" w14:textId="2416A101" w:rsidR="00B605B1" w:rsidRPr="00BC1339" w:rsidRDefault="00071759" w:rsidP="004D24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14:paraId="48D89ED8" w14:textId="5ED9C15A" w:rsidR="00B605B1" w:rsidRPr="007463D1" w:rsidRDefault="00D479AF" w:rsidP="004D246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14:paraId="7862C918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58276FDB" w14:textId="755942FF" w:rsidR="00AE10DF" w:rsidRDefault="00AE10DF" w:rsidP="00845D6E">
      <w:pPr>
        <w:jc w:val="center"/>
        <w:rPr>
          <w:rFonts w:ascii="Arial" w:hAnsi="Arial" w:cs="Arial"/>
          <w:b/>
        </w:rPr>
      </w:pPr>
    </w:p>
    <w:p w14:paraId="7B73D887" w14:textId="77777777" w:rsidR="008128B3" w:rsidRDefault="008128B3" w:rsidP="008128B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8128B3" w:rsidRPr="00EE2120" w14:paraId="5110AB83" w14:textId="77777777" w:rsidTr="003A42BF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2646B858" w14:textId="77777777" w:rsidR="008128B3" w:rsidRPr="00EE2120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021AC0D8" w14:textId="77777777" w:rsidR="008128B3" w:rsidRPr="00EE2120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764CCC6" w14:textId="77777777" w:rsidR="008128B3" w:rsidRPr="00EE2120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47539C" w:rsidRPr="001518E3" w14:paraId="65502FBF" w14:textId="77777777" w:rsidTr="003A42BF">
        <w:tc>
          <w:tcPr>
            <w:tcW w:w="3900" w:type="dxa"/>
          </w:tcPr>
          <w:p w14:paraId="5E95CAB3" w14:textId="0168979C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H.S.A. 08</w:t>
            </w:r>
            <w:proofErr w:type="gram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47AF8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8 </w:t>
            </w:r>
            <w:proofErr w:type="spell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47AF8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705818B7" w14:textId="0F6C2377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G </w:t>
            </w:r>
            <w:proofErr w:type="gram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47AF8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H.S.A. 09G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47AF8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07BF6D8" w14:textId="5DDA702D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RUSH 09</w:t>
            </w:r>
            <w:proofErr w:type="gram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22181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322181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FC HI 09G Blue</w:t>
            </w:r>
            <w:r w:rsidR="00322181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22181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7909A6F" w14:textId="70BADDEF" w:rsidR="0047539C" w:rsidRPr="00392173" w:rsidRDefault="0047539C" w:rsidP="00147A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LEAHI 09 Wind.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147AF8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proofErr w:type="gramEnd"/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LEAHI 09 Prem.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47AF8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  <w:gridSpan w:val="2"/>
          </w:tcPr>
          <w:p w14:paraId="68E8BC23" w14:textId="03D059CE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8 </w:t>
            </w:r>
            <w:proofErr w:type="spellStart"/>
            <w:proofErr w:type="gram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05B1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B605B1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H.S.A. 09G</w:t>
            </w:r>
            <w:r w:rsidR="00B605B1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605B1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17535BAC" w14:textId="0CE528A1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RUSH 09</w:t>
            </w:r>
            <w:proofErr w:type="gram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05B1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B605B1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605B1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LEAHI 09 Wind.</w:t>
            </w:r>
            <w:r w:rsidR="00B605B1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05B1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FF0BDF2" w14:textId="1401C8DD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09G </w:t>
            </w:r>
            <w:proofErr w:type="gram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05B1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B605B1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605B1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LEAHI 09 Prem.</w:t>
            </w:r>
            <w:r w:rsidR="00B605B1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605B1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51813FA2" w14:textId="6E3FD40E" w:rsidR="0047539C" w:rsidRPr="00392173" w:rsidRDefault="0047539C" w:rsidP="00147A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H.S.A. 08</w:t>
            </w:r>
            <w:proofErr w:type="gram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05B1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605B1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RUSH 08G Azul</w:t>
            </w:r>
            <w:r w:rsidR="00B605B1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05B1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30989D91" w14:textId="5274F41F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LEAHI 09 Prem.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9006E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RUSH</w:t>
            </w:r>
            <w:proofErr w:type="gramEnd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9G</w:t>
            </w:r>
            <w:r w:rsidR="00F9006E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9006E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D289C5D" w14:textId="17846F1A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H.S.A. 09G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44F03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H.S.A.</w:t>
            </w:r>
            <w:proofErr w:type="gramEnd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8G</w:t>
            </w:r>
            <w:r w:rsidR="00D44F03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44F03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E1E16D5" w14:textId="0FD77D0E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LEAHI 09 Wind.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47F8B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FC</w:t>
            </w:r>
            <w:proofErr w:type="gramEnd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09G Blue</w:t>
            </w:r>
            <w:r w:rsidR="00047F8B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47F8B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673033D" w14:textId="6F7245E1" w:rsidR="0047539C" w:rsidRPr="00392173" w:rsidRDefault="0047539C" w:rsidP="00147A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RUSH 08G Azul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53A05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147AF8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LEAHI</w:t>
            </w:r>
            <w:proofErr w:type="gramEnd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8 </w:t>
            </w:r>
            <w:proofErr w:type="spell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D53A05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53A05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47539C" w:rsidRPr="00542E72" w14:paraId="49917CFD" w14:textId="77777777" w:rsidTr="003A42BF">
        <w:tc>
          <w:tcPr>
            <w:tcW w:w="5850" w:type="dxa"/>
            <w:gridSpan w:val="2"/>
            <w:shd w:val="clear" w:color="auto" w:fill="D9D9D9" w:themeFill="background1" w:themeFillShade="D9"/>
          </w:tcPr>
          <w:p w14:paraId="5044A480" w14:textId="77777777" w:rsidR="0047539C" w:rsidRPr="00542E72" w:rsidRDefault="0047539C" w:rsidP="0047539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467B4D6" w14:textId="77777777" w:rsidR="0047539C" w:rsidRPr="00542E72" w:rsidRDefault="0047539C" w:rsidP="0047539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47539C" w:rsidRPr="001518E3" w14:paraId="1CEB7648" w14:textId="77777777" w:rsidTr="003A42BF">
        <w:tc>
          <w:tcPr>
            <w:tcW w:w="5850" w:type="dxa"/>
            <w:gridSpan w:val="2"/>
          </w:tcPr>
          <w:p w14:paraId="074555B8" w14:textId="07AEF9FB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G </w:t>
            </w:r>
            <w:proofErr w:type="gram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5587A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F5587A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LEAHI 09 Wind.</w:t>
            </w:r>
            <w:r w:rsidR="00F5587A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5587A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17D9B69" w14:textId="7D6B1DA6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H.S.A. 09</w:t>
            </w:r>
            <w:proofErr w:type="gram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842EF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92173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392173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LEAHI 09 Prem.</w:t>
            </w:r>
            <w:r w:rsidR="00392173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92173" w:rsidRPr="003921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00FF4F5C" w14:textId="2BF5FE4C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H.S.A. 08</w:t>
            </w:r>
            <w:proofErr w:type="gram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4486F" w:rsidRPr="000A29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3448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RUSH 09G</w:t>
            </w:r>
            <w:r w:rsidR="003448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4486F" w:rsidRPr="000A29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D74CA80" w14:textId="6DF50F8C" w:rsidR="0047539C" w:rsidRPr="00392173" w:rsidRDefault="0047539C" w:rsidP="00984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8 </w:t>
            </w:r>
            <w:proofErr w:type="spellStart"/>
            <w:proofErr w:type="gram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4486F" w:rsidRPr="000A29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3448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FC HI 09G Blue</w:t>
            </w:r>
            <w:r w:rsidR="003448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4486F" w:rsidRPr="000A29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5850" w:type="dxa"/>
            <w:gridSpan w:val="2"/>
          </w:tcPr>
          <w:p w14:paraId="2CBF57EE" w14:textId="78A87404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09G </w:t>
            </w:r>
            <w:proofErr w:type="gram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479AF" w:rsidRPr="00D479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D479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H.S.A. 08G</w:t>
            </w:r>
            <w:r w:rsidR="00D479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479AF" w:rsidRPr="00D479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D790222" w14:textId="590A5718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RUSH 09</w:t>
            </w:r>
            <w:proofErr w:type="gram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479AF" w:rsidRPr="00D479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D479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8 </w:t>
            </w:r>
            <w:proofErr w:type="spell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D479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479AF" w:rsidRPr="00D479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781D8AC7" w14:textId="25AB9C4B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LEAHI 09 Prem.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D479AF" w:rsidRPr="00D479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479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RUSH 08G Azul</w:t>
            </w:r>
            <w:r w:rsidR="00D479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479AF" w:rsidRPr="00D479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489937A" w14:textId="1717F82F" w:rsidR="0047539C" w:rsidRPr="00392173" w:rsidRDefault="0047539C" w:rsidP="00984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LEAHI 09 Wind.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D479AF" w:rsidRPr="00D479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479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H.S.A. 09G</w:t>
            </w:r>
            <w:r w:rsidR="00D479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479AF" w:rsidRPr="00D479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47539C" w:rsidRPr="00542E72" w14:paraId="239AFE4E" w14:textId="77777777" w:rsidTr="003A42BF">
        <w:tc>
          <w:tcPr>
            <w:tcW w:w="5850" w:type="dxa"/>
            <w:gridSpan w:val="2"/>
            <w:shd w:val="clear" w:color="auto" w:fill="D9D9D9" w:themeFill="background1" w:themeFillShade="D9"/>
          </w:tcPr>
          <w:p w14:paraId="10255C29" w14:textId="77777777" w:rsidR="0047539C" w:rsidRPr="00542E72" w:rsidRDefault="0047539C" w:rsidP="0047539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44D469F" w14:textId="77777777" w:rsidR="0047539C" w:rsidRPr="00542E72" w:rsidRDefault="0047539C" w:rsidP="004753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47539C" w:rsidRPr="001518E3" w14:paraId="24249654" w14:textId="77777777" w:rsidTr="003A42BF">
        <w:tc>
          <w:tcPr>
            <w:tcW w:w="5850" w:type="dxa"/>
            <w:gridSpan w:val="2"/>
          </w:tcPr>
          <w:p w14:paraId="7B0FA66E" w14:textId="345063E1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H.S.A. 09</w:t>
            </w:r>
            <w:proofErr w:type="gram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842EF" w:rsidRPr="00F856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85680" w:rsidRPr="00F856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F856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FC HI 09G Blue</w:t>
            </w:r>
            <w:r w:rsidR="00F856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85680" w:rsidRPr="00F856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D5BAFBE" w14:textId="1242E2D0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H.S.A. 08</w:t>
            </w:r>
            <w:proofErr w:type="gram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05F2D" w:rsidRPr="00505F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505F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LEAHI 09 Wind.</w:t>
            </w:r>
            <w:r w:rsidR="00505F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05F2D" w:rsidRPr="00505F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C63603D" w14:textId="1C6F7409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8 </w:t>
            </w:r>
            <w:proofErr w:type="spellStart"/>
            <w:proofErr w:type="gram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85680" w:rsidRPr="00F856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F856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LEAHI 09 Prem.</w:t>
            </w:r>
            <w:r w:rsidR="00F856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85680" w:rsidRPr="00F856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0C1AC730" w14:textId="3DFF3ACD" w:rsidR="0047539C" w:rsidRPr="00392173" w:rsidRDefault="0047539C" w:rsidP="00984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G </w:t>
            </w:r>
            <w:proofErr w:type="gram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05F2D" w:rsidRPr="00505F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505F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RUSH 09G</w:t>
            </w:r>
            <w:r w:rsidR="00505F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05F2D" w:rsidRPr="00505F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5EE50DCD" w14:textId="5CA8F38C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RUSH 09</w:t>
            </w:r>
            <w:proofErr w:type="gram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05707" w:rsidRPr="002057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205707" w:rsidRPr="002057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057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H.S.A. 09G</w:t>
            </w:r>
            <w:r w:rsidR="002057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05707" w:rsidRPr="002057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3817148" w14:textId="34EDE2B5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LEAHI 09 Prem.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D5535F" w:rsidRPr="00DE1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D553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H.S.A. 08G</w:t>
            </w:r>
            <w:r w:rsidR="00D553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5535F" w:rsidRPr="00DE1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71520C5" w14:textId="5E7C06B2" w:rsidR="0047539C" w:rsidRPr="00392173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LEAHI 09 Wind.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071759" w:rsidRPr="00DE1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717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8 </w:t>
            </w:r>
            <w:proofErr w:type="spell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0717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71759" w:rsidRPr="00DE1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7A582F89" w14:textId="74F8A0B4" w:rsidR="0047539C" w:rsidRPr="00392173" w:rsidRDefault="0047539C" w:rsidP="009842E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09G </w:t>
            </w:r>
            <w:proofErr w:type="gramStart"/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05707" w:rsidRPr="002057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2057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392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92173">
              <w:rPr>
                <w:rFonts w:ascii="Arial" w:hAnsi="Arial" w:cs="Arial"/>
                <w:b/>
                <w:bCs/>
                <w:sz w:val="16"/>
                <w:szCs w:val="16"/>
              </w:rPr>
              <w:t>RUSH 08G Azul</w:t>
            </w:r>
            <w:r w:rsidR="002057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05707" w:rsidRPr="002057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</w:tbl>
    <w:p w14:paraId="2AA7DC39" w14:textId="77777777" w:rsidR="008128B3" w:rsidRDefault="008128B3" w:rsidP="008128B3">
      <w:pPr>
        <w:jc w:val="center"/>
        <w:rPr>
          <w:rFonts w:ascii="Arial" w:hAnsi="Arial" w:cs="Arial"/>
          <w:b/>
        </w:rPr>
      </w:pPr>
    </w:p>
    <w:p w14:paraId="04B84A08" w14:textId="77777777" w:rsidR="008128B3" w:rsidRDefault="008128B3" w:rsidP="008128B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8128B3" w14:paraId="5A0D33F7" w14:textId="77777777" w:rsidTr="003A42BF">
        <w:tc>
          <w:tcPr>
            <w:tcW w:w="3240" w:type="dxa"/>
            <w:shd w:val="clear" w:color="auto" w:fill="D9D9D9" w:themeFill="background1" w:themeFillShade="D9"/>
          </w:tcPr>
          <w:p w14:paraId="2CFCC7C9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78892A4E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4128ECB2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D5535F" w:rsidRPr="00E60648" w14:paraId="5DA1079F" w14:textId="77777777" w:rsidTr="00D5535F">
        <w:tc>
          <w:tcPr>
            <w:tcW w:w="3240" w:type="dxa"/>
            <w:shd w:val="clear" w:color="auto" w:fill="FFFF00"/>
          </w:tcPr>
          <w:p w14:paraId="182EEA42" w14:textId="77777777" w:rsidR="00D5535F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ROOKE HARRIS </w:t>
            </w:r>
          </w:p>
        </w:tc>
        <w:tc>
          <w:tcPr>
            <w:tcW w:w="2061" w:type="dxa"/>
            <w:shd w:val="clear" w:color="auto" w:fill="FFFF00"/>
          </w:tcPr>
          <w:p w14:paraId="5ADDB5C6" w14:textId="77777777" w:rsidR="00D5535F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  <w:shd w:val="clear" w:color="auto" w:fill="FFFF00"/>
          </w:tcPr>
          <w:p w14:paraId="069357EE" w14:textId="77777777" w:rsidR="00D5535F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</w:tr>
      <w:tr w:rsidR="00D5535F" w:rsidRPr="00E60648" w14:paraId="7E0CFEF4" w14:textId="77777777" w:rsidTr="003A42BF">
        <w:tc>
          <w:tcPr>
            <w:tcW w:w="3240" w:type="dxa"/>
          </w:tcPr>
          <w:p w14:paraId="05AE4784" w14:textId="77777777" w:rsidR="00D5535F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LEE ELEXIS NGUYEN</w:t>
            </w:r>
          </w:p>
        </w:tc>
        <w:tc>
          <w:tcPr>
            <w:tcW w:w="2061" w:type="dxa"/>
          </w:tcPr>
          <w:p w14:paraId="09FA43E3" w14:textId="77777777" w:rsidR="00D5535F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</w:tcPr>
          <w:p w14:paraId="610B0007" w14:textId="77777777" w:rsidR="00D5535F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D5535F" w:rsidRPr="00E60648" w14:paraId="416E97AB" w14:textId="77777777" w:rsidTr="003A42BF">
        <w:tc>
          <w:tcPr>
            <w:tcW w:w="3240" w:type="dxa"/>
          </w:tcPr>
          <w:p w14:paraId="539DE4DB" w14:textId="77777777" w:rsidR="00D5535F" w:rsidRPr="00E60648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YNIA KIESEL</w:t>
            </w:r>
          </w:p>
        </w:tc>
        <w:tc>
          <w:tcPr>
            <w:tcW w:w="2061" w:type="dxa"/>
          </w:tcPr>
          <w:p w14:paraId="6B61761B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G Black</w:t>
            </w:r>
          </w:p>
        </w:tc>
        <w:tc>
          <w:tcPr>
            <w:tcW w:w="1089" w:type="dxa"/>
          </w:tcPr>
          <w:p w14:paraId="14FCCDC4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5535F" w:rsidRPr="00E60648" w14:paraId="470DF4CB" w14:textId="77777777" w:rsidTr="003A42BF">
        <w:tc>
          <w:tcPr>
            <w:tcW w:w="3240" w:type="dxa"/>
          </w:tcPr>
          <w:p w14:paraId="4ABD4F31" w14:textId="77777777" w:rsidR="00D5535F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E ELDREDGE SAGAPOLUTELE</w:t>
            </w:r>
          </w:p>
        </w:tc>
        <w:tc>
          <w:tcPr>
            <w:tcW w:w="2061" w:type="dxa"/>
          </w:tcPr>
          <w:p w14:paraId="5B93DCFF" w14:textId="77777777" w:rsidR="00D5535F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</w:tcPr>
          <w:p w14:paraId="52920671" w14:textId="77777777" w:rsidR="00D5535F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5535F" w:rsidRPr="00E60648" w14:paraId="35FBEC61" w14:textId="77777777" w:rsidTr="003A42BF">
        <w:tc>
          <w:tcPr>
            <w:tcW w:w="3240" w:type="dxa"/>
          </w:tcPr>
          <w:p w14:paraId="7D74DE1E" w14:textId="77777777" w:rsidR="00D5535F" w:rsidRPr="00E60648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YLA MATTHEWS</w:t>
            </w:r>
          </w:p>
        </w:tc>
        <w:tc>
          <w:tcPr>
            <w:tcW w:w="2061" w:type="dxa"/>
          </w:tcPr>
          <w:p w14:paraId="077A24F4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Azul</w:t>
            </w:r>
          </w:p>
        </w:tc>
        <w:tc>
          <w:tcPr>
            <w:tcW w:w="1089" w:type="dxa"/>
          </w:tcPr>
          <w:p w14:paraId="73E86873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5535F" w:rsidRPr="00E60648" w14:paraId="75A48A74" w14:textId="77777777" w:rsidTr="003A42BF">
        <w:tc>
          <w:tcPr>
            <w:tcW w:w="3240" w:type="dxa"/>
          </w:tcPr>
          <w:p w14:paraId="1CA80E98" w14:textId="77777777" w:rsidR="00D5535F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LIE SILVA</w:t>
            </w:r>
          </w:p>
        </w:tc>
        <w:tc>
          <w:tcPr>
            <w:tcW w:w="2061" w:type="dxa"/>
          </w:tcPr>
          <w:p w14:paraId="7644B063" w14:textId="77777777" w:rsidR="00D5535F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 Blue</w:t>
            </w:r>
          </w:p>
        </w:tc>
        <w:tc>
          <w:tcPr>
            <w:tcW w:w="1089" w:type="dxa"/>
          </w:tcPr>
          <w:p w14:paraId="442FB7A2" w14:textId="77777777" w:rsidR="00D5535F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5535F" w:rsidRPr="00E60648" w14:paraId="587A2255" w14:textId="77777777" w:rsidTr="00C24332">
        <w:tc>
          <w:tcPr>
            <w:tcW w:w="3240" w:type="dxa"/>
          </w:tcPr>
          <w:p w14:paraId="446084B8" w14:textId="77777777" w:rsidR="00D5535F" w:rsidRPr="00E60648" w:rsidRDefault="00D5535F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ANNA MILLER</w:t>
            </w:r>
          </w:p>
        </w:tc>
        <w:tc>
          <w:tcPr>
            <w:tcW w:w="2061" w:type="dxa"/>
          </w:tcPr>
          <w:p w14:paraId="45D054FE" w14:textId="77777777" w:rsidR="00D5535F" w:rsidRPr="00E60648" w:rsidRDefault="00D5535F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 Blue</w:t>
            </w:r>
          </w:p>
        </w:tc>
        <w:tc>
          <w:tcPr>
            <w:tcW w:w="1089" w:type="dxa"/>
          </w:tcPr>
          <w:p w14:paraId="64597F6B" w14:textId="77777777" w:rsidR="00D5535F" w:rsidRPr="00E60648" w:rsidRDefault="00D5535F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5535F" w:rsidRPr="00E60648" w14:paraId="7A00913D" w14:textId="77777777" w:rsidTr="003A42BF">
        <w:tc>
          <w:tcPr>
            <w:tcW w:w="3240" w:type="dxa"/>
          </w:tcPr>
          <w:p w14:paraId="6083F763" w14:textId="77777777" w:rsidR="00D5535F" w:rsidRPr="00E60648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JAKAAIHUE TOLLEFSEN</w:t>
            </w:r>
          </w:p>
        </w:tc>
        <w:tc>
          <w:tcPr>
            <w:tcW w:w="2061" w:type="dxa"/>
          </w:tcPr>
          <w:p w14:paraId="41B66901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G Black</w:t>
            </w:r>
          </w:p>
        </w:tc>
        <w:tc>
          <w:tcPr>
            <w:tcW w:w="1089" w:type="dxa"/>
          </w:tcPr>
          <w:p w14:paraId="0DE7359D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5535F" w:rsidRPr="00E60648" w14:paraId="687EE9A8" w14:textId="77777777" w:rsidTr="003A42BF">
        <w:tc>
          <w:tcPr>
            <w:tcW w:w="3240" w:type="dxa"/>
          </w:tcPr>
          <w:p w14:paraId="02D0BCC3" w14:textId="77777777" w:rsidR="00D5535F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 HOLMES-STAMM</w:t>
            </w:r>
          </w:p>
        </w:tc>
        <w:tc>
          <w:tcPr>
            <w:tcW w:w="2061" w:type="dxa"/>
          </w:tcPr>
          <w:p w14:paraId="1CE63206" w14:textId="77777777" w:rsidR="00D5535F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</w:tcPr>
          <w:p w14:paraId="4619D7F7" w14:textId="77777777" w:rsidR="00D5535F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5535F" w:rsidRPr="00E60648" w14:paraId="6A389176" w14:textId="77777777" w:rsidTr="003A42BF">
        <w:tc>
          <w:tcPr>
            <w:tcW w:w="3240" w:type="dxa"/>
          </w:tcPr>
          <w:p w14:paraId="67D6C472" w14:textId="77777777" w:rsidR="00D5535F" w:rsidRPr="00E60648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E LUGO</w:t>
            </w:r>
          </w:p>
        </w:tc>
        <w:tc>
          <w:tcPr>
            <w:tcW w:w="2061" w:type="dxa"/>
          </w:tcPr>
          <w:p w14:paraId="353B3144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G Windward</w:t>
            </w:r>
          </w:p>
        </w:tc>
        <w:tc>
          <w:tcPr>
            <w:tcW w:w="1089" w:type="dxa"/>
          </w:tcPr>
          <w:p w14:paraId="3ADDCE1A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5535F" w:rsidRPr="00E60648" w14:paraId="702BA679" w14:textId="77777777" w:rsidTr="003A42BF">
        <w:tc>
          <w:tcPr>
            <w:tcW w:w="3240" w:type="dxa"/>
          </w:tcPr>
          <w:p w14:paraId="173149CA" w14:textId="77777777" w:rsidR="00D5535F" w:rsidRPr="00E60648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LEY MORAN</w:t>
            </w:r>
          </w:p>
        </w:tc>
        <w:tc>
          <w:tcPr>
            <w:tcW w:w="2061" w:type="dxa"/>
          </w:tcPr>
          <w:p w14:paraId="58E88FC4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6CE033AF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5535F" w:rsidRPr="00E60648" w14:paraId="4ABBE189" w14:textId="77777777" w:rsidTr="003A42BF">
        <w:tc>
          <w:tcPr>
            <w:tcW w:w="3240" w:type="dxa"/>
          </w:tcPr>
          <w:p w14:paraId="559E715B" w14:textId="77777777" w:rsidR="00D5535F" w:rsidRPr="00E60648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INITY HINES</w:t>
            </w:r>
          </w:p>
        </w:tc>
        <w:tc>
          <w:tcPr>
            <w:tcW w:w="2061" w:type="dxa"/>
          </w:tcPr>
          <w:p w14:paraId="3A6FA493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6809602F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5535F" w:rsidRPr="00E60648" w14:paraId="161B96B2" w14:textId="77777777" w:rsidTr="003A42BF">
        <w:tc>
          <w:tcPr>
            <w:tcW w:w="3240" w:type="dxa"/>
          </w:tcPr>
          <w:p w14:paraId="24C82547" w14:textId="77777777" w:rsidR="00D5535F" w:rsidRPr="00E60648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A GOUVEIA</w:t>
            </w:r>
          </w:p>
        </w:tc>
        <w:tc>
          <w:tcPr>
            <w:tcW w:w="2061" w:type="dxa"/>
          </w:tcPr>
          <w:p w14:paraId="2D4AECD6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 Blue</w:t>
            </w:r>
          </w:p>
        </w:tc>
        <w:tc>
          <w:tcPr>
            <w:tcW w:w="1089" w:type="dxa"/>
          </w:tcPr>
          <w:p w14:paraId="2E6C91A1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5535F" w:rsidRPr="00E60648" w14:paraId="023FF283" w14:textId="77777777" w:rsidTr="0028494E">
        <w:tc>
          <w:tcPr>
            <w:tcW w:w="3240" w:type="dxa"/>
          </w:tcPr>
          <w:p w14:paraId="3B70EFE6" w14:textId="77777777" w:rsidR="00D5535F" w:rsidRPr="00E60648" w:rsidRDefault="00D5535F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 HUGO</w:t>
            </w:r>
          </w:p>
        </w:tc>
        <w:tc>
          <w:tcPr>
            <w:tcW w:w="2061" w:type="dxa"/>
          </w:tcPr>
          <w:p w14:paraId="76B01E19" w14:textId="77777777" w:rsidR="00D5535F" w:rsidRPr="00E60648" w:rsidRDefault="00D5535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 Blue</w:t>
            </w:r>
          </w:p>
        </w:tc>
        <w:tc>
          <w:tcPr>
            <w:tcW w:w="1089" w:type="dxa"/>
          </w:tcPr>
          <w:p w14:paraId="5D7F933A" w14:textId="77777777" w:rsidR="00D5535F" w:rsidRPr="00E60648" w:rsidRDefault="00D5535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5535F" w:rsidRPr="00E60648" w14:paraId="72F6C02B" w14:textId="77777777" w:rsidTr="0028494E">
        <w:tc>
          <w:tcPr>
            <w:tcW w:w="3240" w:type="dxa"/>
          </w:tcPr>
          <w:p w14:paraId="6A474848" w14:textId="77777777" w:rsidR="00D5535F" w:rsidRPr="00E60648" w:rsidRDefault="00D5535F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IE TEPRASEUTH</w:t>
            </w:r>
          </w:p>
        </w:tc>
        <w:tc>
          <w:tcPr>
            <w:tcW w:w="2061" w:type="dxa"/>
          </w:tcPr>
          <w:p w14:paraId="4BACD0F1" w14:textId="77777777" w:rsidR="00D5535F" w:rsidRPr="00E60648" w:rsidRDefault="00D5535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 Blue</w:t>
            </w:r>
          </w:p>
        </w:tc>
        <w:tc>
          <w:tcPr>
            <w:tcW w:w="1089" w:type="dxa"/>
          </w:tcPr>
          <w:p w14:paraId="3FD895C7" w14:textId="77777777" w:rsidR="00D5535F" w:rsidRPr="00E60648" w:rsidRDefault="00D5535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5535F" w:rsidRPr="00E60648" w14:paraId="21323475" w14:textId="77777777" w:rsidTr="00776E0E">
        <w:tc>
          <w:tcPr>
            <w:tcW w:w="3240" w:type="dxa"/>
          </w:tcPr>
          <w:p w14:paraId="7F371965" w14:textId="77777777" w:rsidR="00D5535F" w:rsidRDefault="00D5535F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OLINE INAFUKU</w:t>
            </w:r>
          </w:p>
        </w:tc>
        <w:tc>
          <w:tcPr>
            <w:tcW w:w="2061" w:type="dxa"/>
          </w:tcPr>
          <w:p w14:paraId="7FD6278E" w14:textId="77777777" w:rsidR="00D5535F" w:rsidRDefault="00D5535F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 09G</w:t>
            </w:r>
          </w:p>
        </w:tc>
        <w:tc>
          <w:tcPr>
            <w:tcW w:w="1089" w:type="dxa"/>
          </w:tcPr>
          <w:p w14:paraId="55B87A21" w14:textId="77777777" w:rsidR="00D5535F" w:rsidRDefault="00D5535F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5535F" w:rsidRPr="00E60648" w14:paraId="3A7D0637" w14:textId="77777777" w:rsidTr="00776E0E">
        <w:tc>
          <w:tcPr>
            <w:tcW w:w="3240" w:type="dxa"/>
          </w:tcPr>
          <w:p w14:paraId="1E1338A2" w14:textId="77777777" w:rsidR="00D5535F" w:rsidRDefault="00D5535F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NZIE KREUTZER</w:t>
            </w:r>
          </w:p>
        </w:tc>
        <w:tc>
          <w:tcPr>
            <w:tcW w:w="2061" w:type="dxa"/>
          </w:tcPr>
          <w:p w14:paraId="6270674E" w14:textId="77777777" w:rsidR="00D5535F" w:rsidRDefault="00D5535F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 09G</w:t>
            </w:r>
          </w:p>
        </w:tc>
        <w:tc>
          <w:tcPr>
            <w:tcW w:w="1089" w:type="dxa"/>
          </w:tcPr>
          <w:p w14:paraId="0D380DFB" w14:textId="77777777" w:rsidR="00D5535F" w:rsidRDefault="00D5535F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5535F" w:rsidRPr="00E60648" w14:paraId="60057DB2" w14:textId="77777777" w:rsidTr="003A42BF">
        <w:tc>
          <w:tcPr>
            <w:tcW w:w="3240" w:type="dxa"/>
          </w:tcPr>
          <w:p w14:paraId="69643003" w14:textId="77777777" w:rsidR="00D5535F" w:rsidRPr="00E60648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LA MILLER</w:t>
            </w:r>
          </w:p>
        </w:tc>
        <w:tc>
          <w:tcPr>
            <w:tcW w:w="2061" w:type="dxa"/>
          </w:tcPr>
          <w:p w14:paraId="4392E098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G Black</w:t>
            </w:r>
          </w:p>
        </w:tc>
        <w:tc>
          <w:tcPr>
            <w:tcW w:w="1089" w:type="dxa"/>
          </w:tcPr>
          <w:p w14:paraId="74BF0A92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5535F" w:rsidRPr="00E60648" w14:paraId="2C307537" w14:textId="77777777" w:rsidTr="003A42BF">
        <w:tc>
          <w:tcPr>
            <w:tcW w:w="3240" w:type="dxa"/>
          </w:tcPr>
          <w:p w14:paraId="4DB3FCD7" w14:textId="77777777" w:rsidR="00D5535F" w:rsidRPr="00E60648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KATY WONG</w:t>
            </w:r>
          </w:p>
        </w:tc>
        <w:tc>
          <w:tcPr>
            <w:tcW w:w="2061" w:type="dxa"/>
          </w:tcPr>
          <w:p w14:paraId="0CF7A285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G Black</w:t>
            </w:r>
          </w:p>
        </w:tc>
        <w:tc>
          <w:tcPr>
            <w:tcW w:w="1089" w:type="dxa"/>
          </w:tcPr>
          <w:p w14:paraId="132276B3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5535F" w:rsidRPr="00E60648" w14:paraId="5B01DE4D" w14:textId="77777777" w:rsidTr="003A42BF">
        <w:tc>
          <w:tcPr>
            <w:tcW w:w="3240" w:type="dxa"/>
          </w:tcPr>
          <w:p w14:paraId="5A0D7DB2" w14:textId="77777777" w:rsidR="00D5535F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VA-RAY MALEPEAI</w:t>
            </w:r>
          </w:p>
        </w:tc>
        <w:tc>
          <w:tcPr>
            <w:tcW w:w="2061" w:type="dxa"/>
          </w:tcPr>
          <w:p w14:paraId="529BF0C7" w14:textId="77777777" w:rsidR="00D5535F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1089" w:type="dxa"/>
          </w:tcPr>
          <w:p w14:paraId="4370D756" w14:textId="77777777" w:rsidR="00D5535F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5535F" w:rsidRPr="00E60648" w14:paraId="560BFE78" w14:textId="77777777" w:rsidTr="003A42BF">
        <w:tc>
          <w:tcPr>
            <w:tcW w:w="3240" w:type="dxa"/>
          </w:tcPr>
          <w:p w14:paraId="71BA0490" w14:textId="77777777" w:rsidR="00D5535F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H HAYES</w:t>
            </w:r>
          </w:p>
        </w:tc>
        <w:tc>
          <w:tcPr>
            <w:tcW w:w="2061" w:type="dxa"/>
          </w:tcPr>
          <w:p w14:paraId="084E0B4A" w14:textId="77777777" w:rsidR="00D5535F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Azul</w:t>
            </w:r>
          </w:p>
        </w:tc>
        <w:tc>
          <w:tcPr>
            <w:tcW w:w="1089" w:type="dxa"/>
          </w:tcPr>
          <w:p w14:paraId="3513DCD7" w14:textId="77777777" w:rsidR="00D5535F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5535F" w:rsidRPr="00E60648" w14:paraId="48F0E2ED" w14:textId="77777777" w:rsidTr="003A42BF">
        <w:tc>
          <w:tcPr>
            <w:tcW w:w="3240" w:type="dxa"/>
          </w:tcPr>
          <w:p w14:paraId="252E1DAF" w14:textId="77777777" w:rsidR="00D5535F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ILANI NAVARRO</w:t>
            </w:r>
          </w:p>
        </w:tc>
        <w:tc>
          <w:tcPr>
            <w:tcW w:w="2061" w:type="dxa"/>
          </w:tcPr>
          <w:p w14:paraId="75357F1D" w14:textId="77777777" w:rsidR="00D5535F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Azul</w:t>
            </w:r>
          </w:p>
        </w:tc>
        <w:tc>
          <w:tcPr>
            <w:tcW w:w="1089" w:type="dxa"/>
          </w:tcPr>
          <w:p w14:paraId="205A72C0" w14:textId="77777777" w:rsidR="00D5535F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5535F" w:rsidRPr="00E60648" w14:paraId="7226C992" w14:textId="77777777" w:rsidTr="00C24332">
        <w:tc>
          <w:tcPr>
            <w:tcW w:w="3240" w:type="dxa"/>
          </w:tcPr>
          <w:p w14:paraId="5C3E7A42" w14:textId="77777777" w:rsidR="00D5535F" w:rsidRDefault="00D5535F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LANA WHITTON</w:t>
            </w:r>
          </w:p>
        </w:tc>
        <w:tc>
          <w:tcPr>
            <w:tcW w:w="2061" w:type="dxa"/>
          </w:tcPr>
          <w:p w14:paraId="63E51FD9" w14:textId="77777777" w:rsidR="00D5535F" w:rsidRDefault="00D5535F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Azul</w:t>
            </w:r>
          </w:p>
        </w:tc>
        <w:tc>
          <w:tcPr>
            <w:tcW w:w="1089" w:type="dxa"/>
          </w:tcPr>
          <w:p w14:paraId="6803BAEB" w14:textId="77777777" w:rsidR="00D5535F" w:rsidRDefault="00D5535F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5535F" w:rsidRPr="00E60648" w14:paraId="0D85D87F" w14:textId="77777777" w:rsidTr="003A42BF">
        <w:tc>
          <w:tcPr>
            <w:tcW w:w="3240" w:type="dxa"/>
          </w:tcPr>
          <w:p w14:paraId="550FDE13" w14:textId="77777777" w:rsidR="00D5535F" w:rsidRPr="00E60648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SORIANO</w:t>
            </w:r>
          </w:p>
        </w:tc>
        <w:tc>
          <w:tcPr>
            <w:tcW w:w="2061" w:type="dxa"/>
          </w:tcPr>
          <w:p w14:paraId="5CC75871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6698C336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5535F" w:rsidRPr="00E60648" w14:paraId="49C8122F" w14:textId="77777777" w:rsidTr="003A42BF">
        <w:tc>
          <w:tcPr>
            <w:tcW w:w="3240" w:type="dxa"/>
          </w:tcPr>
          <w:p w14:paraId="62CF2680" w14:textId="77777777" w:rsidR="00D5535F" w:rsidRPr="00E60648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ZSIALEE SAKAMOTO</w:t>
            </w:r>
          </w:p>
        </w:tc>
        <w:tc>
          <w:tcPr>
            <w:tcW w:w="2061" w:type="dxa"/>
          </w:tcPr>
          <w:p w14:paraId="4004D657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149F9948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5535F" w:rsidRPr="00E60648" w14:paraId="09A5A6E5" w14:textId="77777777" w:rsidTr="0028494E">
        <w:tc>
          <w:tcPr>
            <w:tcW w:w="3240" w:type="dxa"/>
          </w:tcPr>
          <w:p w14:paraId="1B6E634D" w14:textId="77777777" w:rsidR="00D5535F" w:rsidRPr="00E60648" w:rsidRDefault="00D5535F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ASATO</w:t>
            </w:r>
          </w:p>
        </w:tc>
        <w:tc>
          <w:tcPr>
            <w:tcW w:w="2061" w:type="dxa"/>
          </w:tcPr>
          <w:p w14:paraId="74E44CB9" w14:textId="77777777" w:rsidR="00D5535F" w:rsidRPr="00E60648" w:rsidRDefault="00D5535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 Blue</w:t>
            </w:r>
          </w:p>
        </w:tc>
        <w:tc>
          <w:tcPr>
            <w:tcW w:w="1089" w:type="dxa"/>
          </w:tcPr>
          <w:p w14:paraId="7560478B" w14:textId="77777777" w:rsidR="00D5535F" w:rsidRPr="00E60648" w:rsidRDefault="00D5535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35F" w:rsidRPr="00E60648" w14:paraId="3B49C876" w14:textId="77777777" w:rsidTr="003A42BF">
        <w:tc>
          <w:tcPr>
            <w:tcW w:w="3240" w:type="dxa"/>
          </w:tcPr>
          <w:p w14:paraId="33005B5C" w14:textId="77777777" w:rsidR="00D5535F" w:rsidRPr="00E60648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ANTHA SHIROMA</w:t>
            </w:r>
          </w:p>
        </w:tc>
        <w:tc>
          <w:tcPr>
            <w:tcW w:w="2061" w:type="dxa"/>
          </w:tcPr>
          <w:p w14:paraId="2FBDACCB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 Blue</w:t>
            </w:r>
          </w:p>
        </w:tc>
        <w:tc>
          <w:tcPr>
            <w:tcW w:w="1089" w:type="dxa"/>
          </w:tcPr>
          <w:p w14:paraId="1A9AAF75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35F" w:rsidRPr="00E60648" w14:paraId="5E141583" w14:textId="77777777" w:rsidTr="003A42BF">
        <w:tc>
          <w:tcPr>
            <w:tcW w:w="3240" w:type="dxa"/>
          </w:tcPr>
          <w:p w14:paraId="189C301C" w14:textId="77777777" w:rsidR="00D5535F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LEA KAI</w:t>
            </w:r>
          </w:p>
        </w:tc>
        <w:tc>
          <w:tcPr>
            <w:tcW w:w="2061" w:type="dxa"/>
          </w:tcPr>
          <w:p w14:paraId="3AEE6276" w14:textId="77777777" w:rsidR="00D5535F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 09G</w:t>
            </w:r>
          </w:p>
        </w:tc>
        <w:tc>
          <w:tcPr>
            <w:tcW w:w="1089" w:type="dxa"/>
          </w:tcPr>
          <w:p w14:paraId="66441CDC" w14:textId="77777777" w:rsidR="00D5535F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35F" w:rsidRPr="00E60648" w14:paraId="10CA9FDF" w14:textId="77777777" w:rsidTr="00776E0E">
        <w:tc>
          <w:tcPr>
            <w:tcW w:w="3240" w:type="dxa"/>
          </w:tcPr>
          <w:p w14:paraId="438A2A84" w14:textId="77777777" w:rsidR="00D5535F" w:rsidRDefault="00D5535F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AYLA ALBANO</w:t>
            </w:r>
          </w:p>
        </w:tc>
        <w:tc>
          <w:tcPr>
            <w:tcW w:w="2061" w:type="dxa"/>
          </w:tcPr>
          <w:p w14:paraId="268DE152" w14:textId="77777777" w:rsidR="00D5535F" w:rsidRDefault="00D5535F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 09G</w:t>
            </w:r>
          </w:p>
        </w:tc>
        <w:tc>
          <w:tcPr>
            <w:tcW w:w="1089" w:type="dxa"/>
          </w:tcPr>
          <w:p w14:paraId="2C09D8B0" w14:textId="77777777" w:rsidR="00D5535F" w:rsidRDefault="00D5535F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35F" w:rsidRPr="00E60648" w14:paraId="778D71F8" w14:textId="77777777" w:rsidTr="00C24332">
        <w:tc>
          <w:tcPr>
            <w:tcW w:w="3240" w:type="dxa"/>
          </w:tcPr>
          <w:p w14:paraId="4863EFE0" w14:textId="77777777" w:rsidR="00D5535F" w:rsidRPr="00E60648" w:rsidRDefault="00D5535F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VALE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GUIRE</w:t>
            </w:r>
            <w:proofErr w:type="spellEnd"/>
          </w:p>
        </w:tc>
        <w:tc>
          <w:tcPr>
            <w:tcW w:w="2061" w:type="dxa"/>
          </w:tcPr>
          <w:p w14:paraId="3CF63140" w14:textId="77777777" w:rsidR="00D5535F" w:rsidRPr="00E60648" w:rsidRDefault="00D5535F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G Black</w:t>
            </w:r>
          </w:p>
        </w:tc>
        <w:tc>
          <w:tcPr>
            <w:tcW w:w="1089" w:type="dxa"/>
          </w:tcPr>
          <w:p w14:paraId="4BCC4C06" w14:textId="77777777" w:rsidR="00D5535F" w:rsidRPr="00E60648" w:rsidRDefault="00D5535F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35F" w:rsidRPr="00E60648" w14:paraId="1A3F5ACA" w14:textId="77777777" w:rsidTr="003A42BF">
        <w:tc>
          <w:tcPr>
            <w:tcW w:w="3240" w:type="dxa"/>
          </w:tcPr>
          <w:p w14:paraId="085A3799" w14:textId="77777777" w:rsidR="00D5535F" w:rsidRPr="00E60648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RE CARLBOM</w:t>
            </w:r>
          </w:p>
        </w:tc>
        <w:tc>
          <w:tcPr>
            <w:tcW w:w="2061" w:type="dxa"/>
          </w:tcPr>
          <w:p w14:paraId="0813AFD8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G Black</w:t>
            </w:r>
          </w:p>
        </w:tc>
        <w:tc>
          <w:tcPr>
            <w:tcW w:w="1089" w:type="dxa"/>
          </w:tcPr>
          <w:p w14:paraId="764D9AFA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35F" w:rsidRPr="00E60648" w14:paraId="5D06EEB0" w14:textId="77777777" w:rsidTr="003A42BF">
        <w:tc>
          <w:tcPr>
            <w:tcW w:w="3240" w:type="dxa"/>
          </w:tcPr>
          <w:p w14:paraId="0B8AB580" w14:textId="77777777" w:rsidR="00D5535F" w:rsidRPr="00E60648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A MILLER</w:t>
            </w:r>
          </w:p>
        </w:tc>
        <w:tc>
          <w:tcPr>
            <w:tcW w:w="2061" w:type="dxa"/>
          </w:tcPr>
          <w:p w14:paraId="6361B93A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G</w:t>
            </w:r>
          </w:p>
        </w:tc>
        <w:tc>
          <w:tcPr>
            <w:tcW w:w="1089" w:type="dxa"/>
          </w:tcPr>
          <w:p w14:paraId="370BDC15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35F" w:rsidRPr="00E60648" w14:paraId="63BC0088" w14:textId="77777777" w:rsidTr="0028494E">
        <w:tc>
          <w:tcPr>
            <w:tcW w:w="3240" w:type="dxa"/>
          </w:tcPr>
          <w:p w14:paraId="6DFFC6B4" w14:textId="77777777" w:rsidR="00D5535F" w:rsidRDefault="00D5535F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LEY SHINJO</w:t>
            </w:r>
          </w:p>
        </w:tc>
        <w:tc>
          <w:tcPr>
            <w:tcW w:w="2061" w:type="dxa"/>
          </w:tcPr>
          <w:p w14:paraId="0876CF65" w14:textId="77777777" w:rsidR="00D5535F" w:rsidRDefault="00D5535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8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50FF0DAA" w14:textId="77777777" w:rsidR="00D5535F" w:rsidRDefault="00D5535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35F" w:rsidRPr="00E60648" w14:paraId="4264B434" w14:textId="77777777" w:rsidTr="00EA098B">
        <w:tc>
          <w:tcPr>
            <w:tcW w:w="3240" w:type="dxa"/>
          </w:tcPr>
          <w:p w14:paraId="3E6D5013" w14:textId="77777777" w:rsidR="00D5535F" w:rsidRDefault="00D5535F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LEY LORENZO</w:t>
            </w:r>
          </w:p>
        </w:tc>
        <w:tc>
          <w:tcPr>
            <w:tcW w:w="2061" w:type="dxa"/>
          </w:tcPr>
          <w:p w14:paraId="02A5CD9C" w14:textId="77777777" w:rsidR="00D5535F" w:rsidRDefault="00D5535F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8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2DCD91F2" w14:textId="77777777" w:rsidR="00D5535F" w:rsidRDefault="00D5535F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35F" w:rsidRPr="00E60648" w14:paraId="5C387172" w14:textId="77777777" w:rsidTr="00776E0E">
        <w:tc>
          <w:tcPr>
            <w:tcW w:w="3240" w:type="dxa"/>
          </w:tcPr>
          <w:p w14:paraId="2C61FDB7" w14:textId="77777777" w:rsidR="00D5535F" w:rsidRDefault="00D5535F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RYN OKINAKA</w:t>
            </w:r>
          </w:p>
        </w:tc>
        <w:tc>
          <w:tcPr>
            <w:tcW w:w="2061" w:type="dxa"/>
          </w:tcPr>
          <w:p w14:paraId="464F329E" w14:textId="77777777" w:rsidR="00D5535F" w:rsidRDefault="00D5535F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8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6755A8C5" w14:textId="77777777" w:rsidR="00D5535F" w:rsidRDefault="00D5535F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35F" w:rsidRPr="00E60648" w14:paraId="752F2DEB" w14:textId="77777777" w:rsidTr="00776E0E">
        <w:tc>
          <w:tcPr>
            <w:tcW w:w="3240" w:type="dxa"/>
          </w:tcPr>
          <w:p w14:paraId="7C65011F" w14:textId="77777777" w:rsidR="00D5535F" w:rsidRPr="00E60648" w:rsidRDefault="00D5535F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N ABE</w:t>
            </w:r>
          </w:p>
        </w:tc>
        <w:tc>
          <w:tcPr>
            <w:tcW w:w="2061" w:type="dxa"/>
          </w:tcPr>
          <w:p w14:paraId="49E8F2E1" w14:textId="77777777" w:rsidR="00D5535F" w:rsidRPr="00E60648" w:rsidRDefault="00D5535F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G Windward</w:t>
            </w:r>
          </w:p>
        </w:tc>
        <w:tc>
          <w:tcPr>
            <w:tcW w:w="1089" w:type="dxa"/>
          </w:tcPr>
          <w:p w14:paraId="08BA7BE1" w14:textId="77777777" w:rsidR="00D5535F" w:rsidRPr="00E60648" w:rsidRDefault="00D5535F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35F" w:rsidRPr="00E60648" w14:paraId="0738828A" w14:textId="77777777" w:rsidTr="0028494E">
        <w:tc>
          <w:tcPr>
            <w:tcW w:w="3240" w:type="dxa"/>
          </w:tcPr>
          <w:p w14:paraId="2E017FA4" w14:textId="77777777" w:rsidR="00D5535F" w:rsidRPr="00E60648" w:rsidRDefault="00D5535F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ILEI TUIKOLONGAHAU</w:t>
            </w:r>
          </w:p>
        </w:tc>
        <w:tc>
          <w:tcPr>
            <w:tcW w:w="2061" w:type="dxa"/>
          </w:tcPr>
          <w:p w14:paraId="0A8A8661" w14:textId="77777777" w:rsidR="00D5535F" w:rsidRPr="00E60648" w:rsidRDefault="00D5535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G Windward</w:t>
            </w:r>
          </w:p>
        </w:tc>
        <w:tc>
          <w:tcPr>
            <w:tcW w:w="1089" w:type="dxa"/>
          </w:tcPr>
          <w:p w14:paraId="7F51FBDE" w14:textId="77777777" w:rsidR="00D5535F" w:rsidRPr="00E60648" w:rsidRDefault="00D5535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35F" w:rsidRPr="00E60648" w14:paraId="2AB8CE34" w14:textId="77777777" w:rsidTr="0028494E">
        <w:tc>
          <w:tcPr>
            <w:tcW w:w="3240" w:type="dxa"/>
          </w:tcPr>
          <w:p w14:paraId="1DF4AA99" w14:textId="77777777" w:rsidR="00D5535F" w:rsidRDefault="00D5535F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ANA MONALIM</w:t>
            </w:r>
          </w:p>
        </w:tc>
        <w:tc>
          <w:tcPr>
            <w:tcW w:w="2061" w:type="dxa"/>
          </w:tcPr>
          <w:p w14:paraId="4E41677A" w14:textId="77777777" w:rsidR="00D5535F" w:rsidRDefault="00D5535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Azul</w:t>
            </w:r>
          </w:p>
        </w:tc>
        <w:tc>
          <w:tcPr>
            <w:tcW w:w="1089" w:type="dxa"/>
          </w:tcPr>
          <w:p w14:paraId="3E2BA07E" w14:textId="77777777" w:rsidR="00D5535F" w:rsidRDefault="00D5535F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35F" w:rsidRPr="00E60648" w14:paraId="39452DD3" w14:textId="77777777" w:rsidTr="00EA098B">
        <w:tc>
          <w:tcPr>
            <w:tcW w:w="3240" w:type="dxa"/>
          </w:tcPr>
          <w:p w14:paraId="0ECB5EDC" w14:textId="77777777" w:rsidR="00D5535F" w:rsidRDefault="00D5535F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AOKI</w:t>
            </w:r>
          </w:p>
        </w:tc>
        <w:tc>
          <w:tcPr>
            <w:tcW w:w="2061" w:type="dxa"/>
          </w:tcPr>
          <w:p w14:paraId="2B02D9B7" w14:textId="77777777" w:rsidR="00D5535F" w:rsidRDefault="00D5535F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Azul</w:t>
            </w:r>
          </w:p>
        </w:tc>
        <w:tc>
          <w:tcPr>
            <w:tcW w:w="1089" w:type="dxa"/>
          </w:tcPr>
          <w:p w14:paraId="27671960" w14:textId="77777777" w:rsidR="00D5535F" w:rsidRDefault="00D5535F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35F" w:rsidRPr="00E60648" w14:paraId="1939AC5B" w14:textId="77777777" w:rsidTr="00C24332">
        <w:tc>
          <w:tcPr>
            <w:tcW w:w="3240" w:type="dxa"/>
          </w:tcPr>
          <w:p w14:paraId="2DFBC91A" w14:textId="77777777" w:rsidR="00D5535F" w:rsidRDefault="00D5535F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HYA WILLIAMS</w:t>
            </w:r>
          </w:p>
        </w:tc>
        <w:tc>
          <w:tcPr>
            <w:tcW w:w="2061" w:type="dxa"/>
          </w:tcPr>
          <w:p w14:paraId="2F5EAEEE" w14:textId="77777777" w:rsidR="00D5535F" w:rsidRDefault="00D5535F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Azul</w:t>
            </w:r>
          </w:p>
        </w:tc>
        <w:tc>
          <w:tcPr>
            <w:tcW w:w="1089" w:type="dxa"/>
          </w:tcPr>
          <w:p w14:paraId="5E69BB0C" w14:textId="77777777" w:rsidR="00D5535F" w:rsidRDefault="00D5535F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35F" w:rsidRPr="00E60648" w14:paraId="6B62975A" w14:textId="77777777" w:rsidTr="003A42BF">
        <w:tc>
          <w:tcPr>
            <w:tcW w:w="3240" w:type="dxa"/>
          </w:tcPr>
          <w:p w14:paraId="5495CF3D" w14:textId="77777777" w:rsidR="00D5535F" w:rsidRPr="00E60648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IENNE LININGER</w:t>
            </w:r>
          </w:p>
        </w:tc>
        <w:tc>
          <w:tcPr>
            <w:tcW w:w="2061" w:type="dxa"/>
          </w:tcPr>
          <w:p w14:paraId="123C2923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2902CC41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35F" w:rsidRPr="00E60648" w14:paraId="43476AEB" w14:textId="77777777" w:rsidTr="003A42BF">
        <w:tc>
          <w:tcPr>
            <w:tcW w:w="3240" w:type="dxa"/>
          </w:tcPr>
          <w:p w14:paraId="40554B4F" w14:textId="77777777" w:rsidR="00D5535F" w:rsidRPr="00E60648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NA PEDRO</w:t>
            </w:r>
          </w:p>
        </w:tc>
        <w:tc>
          <w:tcPr>
            <w:tcW w:w="2061" w:type="dxa"/>
          </w:tcPr>
          <w:p w14:paraId="2336FA08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0F22C0B4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35F" w:rsidRPr="00E60648" w14:paraId="78DBA258" w14:textId="77777777" w:rsidTr="003A42BF">
        <w:tc>
          <w:tcPr>
            <w:tcW w:w="3240" w:type="dxa"/>
          </w:tcPr>
          <w:p w14:paraId="25DD95AF" w14:textId="77777777" w:rsidR="00D5535F" w:rsidRPr="00E60648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ARA DOYLE</w:t>
            </w:r>
          </w:p>
        </w:tc>
        <w:tc>
          <w:tcPr>
            <w:tcW w:w="2061" w:type="dxa"/>
          </w:tcPr>
          <w:p w14:paraId="40C42C06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40D9A6AA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35F" w:rsidRPr="00E60648" w14:paraId="4390354C" w14:textId="77777777" w:rsidTr="003A42BF">
        <w:tc>
          <w:tcPr>
            <w:tcW w:w="3240" w:type="dxa"/>
          </w:tcPr>
          <w:p w14:paraId="1CEFFAF7" w14:textId="77777777" w:rsidR="00D5535F" w:rsidRPr="00E60648" w:rsidRDefault="00D5535F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Y PERREIRA</w:t>
            </w:r>
          </w:p>
        </w:tc>
        <w:tc>
          <w:tcPr>
            <w:tcW w:w="2061" w:type="dxa"/>
          </w:tcPr>
          <w:p w14:paraId="3D7B85E9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1089" w:type="dxa"/>
          </w:tcPr>
          <w:p w14:paraId="46CD0D9E" w14:textId="77777777" w:rsidR="00D5535F" w:rsidRPr="00E60648" w:rsidRDefault="00D5535F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28B3" w:rsidRPr="00BD427D" w14:paraId="23051B36" w14:textId="77777777" w:rsidTr="003A42BF">
        <w:tc>
          <w:tcPr>
            <w:tcW w:w="3240" w:type="dxa"/>
            <w:shd w:val="clear" w:color="auto" w:fill="000000" w:themeFill="text1"/>
          </w:tcPr>
          <w:p w14:paraId="728CC4D2" w14:textId="77777777" w:rsidR="008128B3" w:rsidRPr="00BD427D" w:rsidRDefault="008128B3" w:rsidP="003A42BF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1D679989" w14:textId="77777777" w:rsidR="008128B3" w:rsidRPr="00BD427D" w:rsidRDefault="008128B3" w:rsidP="003A42B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2A79F051" w14:textId="77777777" w:rsidR="008128B3" w:rsidRPr="00BD427D" w:rsidRDefault="008128B3" w:rsidP="003A42B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128B3" w:rsidRPr="008308D7" w14:paraId="39D9DF5C" w14:textId="77777777" w:rsidTr="003A42BF">
        <w:tc>
          <w:tcPr>
            <w:tcW w:w="3240" w:type="dxa"/>
          </w:tcPr>
          <w:p w14:paraId="15F19A8C" w14:textId="77777777" w:rsidR="008128B3" w:rsidRPr="00B35054" w:rsidRDefault="008128B3" w:rsidP="003A42B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70C29B9D" w14:textId="77777777" w:rsidR="008128B3" w:rsidRPr="00B35054" w:rsidRDefault="008128B3" w:rsidP="003A42B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74D8BD0F" w14:textId="19F8B432" w:rsidR="008128B3" w:rsidRPr="00B35054" w:rsidRDefault="00D17080" w:rsidP="003A42BF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1030186D" w14:textId="77777777" w:rsidR="008128B3" w:rsidRDefault="008128B3" w:rsidP="008128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8128B3" w14:paraId="16DA7889" w14:textId="77777777" w:rsidTr="003A42BF">
        <w:tc>
          <w:tcPr>
            <w:tcW w:w="2970" w:type="dxa"/>
            <w:shd w:val="clear" w:color="auto" w:fill="D9D9D9" w:themeFill="background1" w:themeFillShade="D9"/>
          </w:tcPr>
          <w:p w14:paraId="2025CFC3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5A02E39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D1A3E5C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2D740B8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D479AF" w:rsidRPr="00E60648" w14:paraId="090E9E63" w14:textId="77777777" w:rsidTr="003A42BF">
        <w:tc>
          <w:tcPr>
            <w:tcW w:w="2970" w:type="dxa"/>
          </w:tcPr>
          <w:p w14:paraId="564EE142" w14:textId="6DD451EC" w:rsidR="00D479AF" w:rsidRDefault="00D479AF" w:rsidP="00D479A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ALEI HIGGINS</w:t>
            </w:r>
          </w:p>
        </w:tc>
        <w:tc>
          <w:tcPr>
            <w:tcW w:w="2070" w:type="dxa"/>
          </w:tcPr>
          <w:p w14:paraId="2B248861" w14:textId="1DB45310" w:rsidR="00D479AF" w:rsidRDefault="00D479AF" w:rsidP="00D4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Premier</w:t>
            </w:r>
          </w:p>
        </w:tc>
        <w:tc>
          <w:tcPr>
            <w:tcW w:w="990" w:type="dxa"/>
            <w:shd w:val="clear" w:color="auto" w:fill="FFFF66"/>
          </w:tcPr>
          <w:p w14:paraId="3390BE31" w14:textId="29E35891" w:rsidR="00D479AF" w:rsidRDefault="00D479AF" w:rsidP="00D4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2DD262E" w14:textId="77777777" w:rsidR="00D479AF" w:rsidRPr="00E60648" w:rsidRDefault="00D479AF" w:rsidP="00D4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0BF5" w:rsidRPr="00E60648" w14:paraId="11021AC9" w14:textId="77777777" w:rsidTr="003A42BF">
        <w:tc>
          <w:tcPr>
            <w:tcW w:w="2970" w:type="dxa"/>
          </w:tcPr>
          <w:p w14:paraId="30FFFD6A" w14:textId="6AEA1A60" w:rsidR="00AD0BF5" w:rsidRDefault="00AD0BF5" w:rsidP="00AD0BF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DEE NAKAMITSU</w:t>
            </w:r>
          </w:p>
        </w:tc>
        <w:tc>
          <w:tcPr>
            <w:tcW w:w="2070" w:type="dxa"/>
          </w:tcPr>
          <w:p w14:paraId="67A9923D" w14:textId="66222DE4" w:rsidR="00AD0BF5" w:rsidRDefault="00AD0BF5" w:rsidP="00AD0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990" w:type="dxa"/>
            <w:shd w:val="clear" w:color="auto" w:fill="FFFF66"/>
          </w:tcPr>
          <w:p w14:paraId="6F5C19FB" w14:textId="48477259" w:rsidR="00AD0BF5" w:rsidRDefault="00AD0BF5" w:rsidP="00AD0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B5D9AA2" w14:textId="77777777" w:rsidR="00AD0BF5" w:rsidRPr="00E60648" w:rsidRDefault="00AD0BF5" w:rsidP="00AD0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E576E03" w14:textId="77777777" w:rsidR="008128B3" w:rsidRDefault="008128B3" w:rsidP="008128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8128B3" w14:paraId="2D340045" w14:textId="77777777" w:rsidTr="003A42BF">
        <w:tc>
          <w:tcPr>
            <w:tcW w:w="990" w:type="dxa"/>
            <w:shd w:val="clear" w:color="auto" w:fill="FF5050"/>
          </w:tcPr>
          <w:p w14:paraId="3B2437B1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77794987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0306C425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359F7BE9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42616387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128B3" w:rsidRPr="00E60648" w14:paraId="1E697961" w14:textId="77777777" w:rsidTr="003A42BF">
        <w:tc>
          <w:tcPr>
            <w:tcW w:w="990" w:type="dxa"/>
            <w:shd w:val="clear" w:color="auto" w:fill="FF5050"/>
          </w:tcPr>
          <w:p w14:paraId="3EFB22D2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3739E44" w14:textId="77777777" w:rsidR="008128B3" w:rsidRDefault="008128B3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58B7796" w14:textId="77777777" w:rsidR="008128B3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12778A04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0EF66ABC" w14:textId="77777777" w:rsidR="008128B3" w:rsidRPr="00FC3F75" w:rsidRDefault="008128B3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8128B3" w:rsidRPr="00E60648" w14:paraId="69819F64" w14:textId="77777777" w:rsidTr="003A42BF">
        <w:tc>
          <w:tcPr>
            <w:tcW w:w="990" w:type="dxa"/>
            <w:shd w:val="clear" w:color="auto" w:fill="FF5050"/>
          </w:tcPr>
          <w:p w14:paraId="5E92B69B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D744C13" w14:textId="77777777" w:rsidR="008128B3" w:rsidRDefault="008128B3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19740BB" w14:textId="77777777" w:rsidR="008128B3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129B18E2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63164C7F" w14:textId="77777777" w:rsidR="008128B3" w:rsidRPr="00FC3F75" w:rsidRDefault="008128B3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2CCCB7D0" w14:textId="77777777" w:rsidR="008128B3" w:rsidRDefault="008128B3" w:rsidP="008128B3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44B48366" w14:textId="77777777" w:rsidR="008128B3" w:rsidRDefault="008128B3" w:rsidP="008128B3">
      <w:pPr>
        <w:jc w:val="center"/>
        <w:rPr>
          <w:rFonts w:ascii="Arial" w:hAnsi="Arial" w:cs="Arial"/>
          <w:b/>
          <w:sz w:val="16"/>
          <w:szCs w:val="16"/>
        </w:rPr>
      </w:pPr>
    </w:p>
    <w:p w14:paraId="1BE400E3" w14:textId="2D075A3B" w:rsidR="00BB3ED8" w:rsidRDefault="00BB3ED8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</w:p>
    <w:p w14:paraId="6818E4D4" w14:textId="77777777" w:rsidR="00BD243D" w:rsidRDefault="00BD243D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</w:p>
    <w:p w14:paraId="00196FF8" w14:textId="77777777" w:rsidR="000A29EF" w:rsidRDefault="000A29EF" w:rsidP="00845D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D708D" w:rsidRPr="00EE2120" w14:paraId="1E3889F9" w14:textId="77777777" w:rsidTr="00F743FE">
        <w:tc>
          <w:tcPr>
            <w:tcW w:w="1908" w:type="dxa"/>
          </w:tcPr>
          <w:p w14:paraId="12163EAC" w14:textId="77777777" w:rsidR="007D708D" w:rsidRPr="00EE2120" w:rsidRDefault="007D708D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734E398" wp14:editId="130BF811">
                  <wp:extent cx="771525" cy="914400"/>
                  <wp:effectExtent l="19050" t="0" r="9525" b="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7A6F15F3" w14:textId="77777777" w:rsidR="007D708D" w:rsidRPr="00F743FE" w:rsidRDefault="007D708D" w:rsidP="00F03327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14"/>
                <w:szCs w:val="14"/>
              </w:rPr>
            </w:pPr>
          </w:p>
          <w:p w14:paraId="12A9FC16" w14:textId="77777777" w:rsidR="007D708D" w:rsidRPr="00F743FE" w:rsidRDefault="007D708D" w:rsidP="000F2491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</w:t>
            </w:r>
            <w:r w:rsidR="000F2491" w:rsidRPr="00F743FE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7</w:t>
            </w:r>
            <w:r w:rsidRPr="00F743FE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 xml:space="preserve"> Girls Silver</w:t>
            </w:r>
          </w:p>
        </w:tc>
      </w:tr>
    </w:tbl>
    <w:p w14:paraId="7A11CED9" w14:textId="77777777" w:rsidR="007D708D" w:rsidRPr="007D708D" w:rsidRDefault="007D708D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18396048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4724F739" w14:textId="77777777" w:rsidTr="00845D6E">
        <w:tc>
          <w:tcPr>
            <w:tcW w:w="3144" w:type="dxa"/>
            <w:shd w:val="clear" w:color="auto" w:fill="CCECFF"/>
          </w:tcPr>
          <w:p w14:paraId="6C2F70F6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730D8028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67FA62DC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0BAF7428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6507DB06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796A73BB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3E6C51F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630050" w:rsidRPr="008B23D5" w14:paraId="6FB8A293" w14:textId="77777777" w:rsidTr="009C1EC8">
        <w:tc>
          <w:tcPr>
            <w:tcW w:w="3144" w:type="dxa"/>
            <w:shd w:val="clear" w:color="auto" w:fill="FFFF00"/>
          </w:tcPr>
          <w:p w14:paraId="554EE6CB" w14:textId="77777777" w:rsidR="00630050" w:rsidRPr="000A7771" w:rsidRDefault="00630050" w:rsidP="00216BAD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AHI 09 </w:t>
            </w:r>
            <w:proofErr w:type="spellStart"/>
            <w:r w:rsidRPr="00284ECB">
              <w:rPr>
                <w:rFonts w:ascii="Arial" w:hAnsi="Arial" w:cs="Arial"/>
                <w:b/>
                <w:bCs/>
                <w:sz w:val="18"/>
                <w:szCs w:val="18"/>
              </w:rPr>
              <w:t>Maile</w:t>
            </w:r>
            <w:proofErr w:type="spellEnd"/>
          </w:p>
        </w:tc>
        <w:tc>
          <w:tcPr>
            <w:tcW w:w="1063" w:type="dxa"/>
            <w:shd w:val="clear" w:color="auto" w:fill="FFFF00"/>
          </w:tcPr>
          <w:p w14:paraId="4EF8DBAD" w14:textId="424F207F" w:rsidR="00630050" w:rsidRPr="00BC1339" w:rsidRDefault="007F46A1" w:rsidP="00216BA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FFFF00"/>
          </w:tcPr>
          <w:p w14:paraId="3C106533" w14:textId="77777777" w:rsidR="00630050" w:rsidRPr="00BC1339" w:rsidRDefault="00630050" w:rsidP="00216BA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5C0717D6" w14:textId="77777777" w:rsidR="00630050" w:rsidRPr="00BC1339" w:rsidRDefault="00630050" w:rsidP="00216BA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172A636E" w14:textId="18AB476B" w:rsidR="00630050" w:rsidRPr="00BC1339" w:rsidRDefault="007F46A1" w:rsidP="00216BA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1064" w:type="dxa"/>
            <w:shd w:val="clear" w:color="auto" w:fill="FFFF00"/>
          </w:tcPr>
          <w:p w14:paraId="50354202" w14:textId="02A8DAE6" w:rsidR="00630050" w:rsidRPr="00BC1339" w:rsidRDefault="007F46A1" w:rsidP="00216BA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00"/>
          </w:tcPr>
          <w:p w14:paraId="263238C5" w14:textId="1CD9CCBF" w:rsidR="00630050" w:rsidRPr="007463D1" w:rsidRDefault="007F46A1" w:rsidP="00216BA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1</w:t>
            </w:r>
          </w:p>
        </w:tc>
      </w:tr>
      <w:tr w:rsidR="008E1FCB" w:rsidRPr="008B23D5" w14:paraId="231B7B5B" w14:textId="77777777" w:rsidTr="008677B4">
        <w:tc>
          <w:tcPr>
            <w:tcW w:w="3144" w:type="dxa"/>
          </w:tcPr>
          <w:p w14:paraId="323F86F5" w14:textId="77777777" w:rsidR="008E1FCB" w:rsidRPr="000A7771" w:rsidRDefault="008E1FCB" w:rsidP="008677B4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sz w:val="18"/>
                <w:szCs w:val="18"/>
              </w:rPr>
              <w:t>SURF SC 09G White</w:t>
            </w:r>
          </w:p>
        </w:tc>
        <w:tc>
          <w:tcPr>
            <w:tcW w:w="1063" w:type="dxa"/>
          </w:tcPr>
          <w:p w14:paraId="4A2927B1" w14:textId="7ED52CEB" w:rsidR="008E1FCB" w:rsidRPr="00BC1339" w:rsidRDefault="00DE724E" w:rsidP="008677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27E47E1B" w14:textId="695CA8B5" w:rsidR="008E1FCB" w:rsidRPr="00BC1339" w:rsidRDefault="0048251B" w:rsidP="008677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3C68C42" w14:textId="77777777" w:rsidR="008E1FCB" w:rsidRPr="00BC1339" w:rsidRDefault="008E1FCB" w:rsidP="008677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2FF6729" w14:textId="09E112D0" w:rsidR="008E1FCB" w:rsidRPr="00BC1339" w:rsidRDefault="00DE724E" w:rsidP="008677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064" w:type="dxa"/>
          </w:tcPr>
          <w:p w14:paraId="4B259006" w14:textId="4584A43E" w:rsidR="008E1FCB" w:rsidRPr="00BC1339" w:rsidRDefault="00A20E8F" w:rsidP="008677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7B130108" w14:textId="6B4305F9" w:rsidR="008E1FCB" w:rsidRPr="007463D1" w:rsidRDefault="00DE724E" w:rsidP="008677B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D21F60" w:rsidRPr="00D11409" w14:paraId="0490BE2F" w14:textId="77777777" w:rsidTr="009F49F3">
        <w:tc>
          <w:tcPr>
            <w:tcW w:w="3144" w:type="dxa"/>
          </w:tcPr>
          <w:p w14:paraId="5AF24630" w14:textId="77777777" w:rsidR="00D21F60" w:rsidRPr="000A7771" w:rsidRDefault="00D21F60" w:rsidP="009F49F3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USH 09G Azul</w:t>
            </w:r>
          </w:p>
        </w:tc>
        <w:tc>
          <w:tcPr>
            <w:tcW w:w="1063" w:type="dxa"/>
          </w:tcPr>
          <w:p w14:paraId="1B7B8FAF" w14:textId="05662952" w:rsidR="00D21F60" w:rsidRPr="00BC1339" w:rsidRDefault="0067064F" w:rsidP="009F49F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E43E3CB" w14:textId="5ED94696" w:rsidR="00D21F60" w:rsidRPr="00BC1339" w:rsidRDefault="00A20E8F" w:rsidP="009F49F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D86DDEE" w14:textId="48BD69CE" w:rsidR="00D21F60" w:rsidRPr="00BC1339" w:rsidRDefault="009C1EC8" w:rsidP="009F49F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9FCBE9C" w14:textId="38D5B51A" w:rsidR="00D21F60" w:rsidRPr="00BC1339" w:rsidRDefault="0067064F" w:rsidP="009F49F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70296DFD" w14:textId="615F8D94" w:rsidR="00D21F60" w:rsidRPr="00BC1339" w:rsidRDefault="00A20E8F" w:rsidP="009F49F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006D84EA" w14:textId="249D77E7" w:rsidR="00D21F60" w:rsidRPr="007463D1" w:rsidRDefault="009C1EC8" w:rsidP="009F49F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3A4660" w:rsidRPr="008B23D5" w14:paraId="68D8ACB9" w14:textId="77777777" w:rsidTr="00412C49">
        <w:tc>
          <w:tcPr>
            <w:tcW w:w="3144" w:type="dxa"/>
          </w:tcPr>
          <w:p w14:paraId="3D8B3F01" w14:textId="77777777" w:rsidR="003A4660" w:rsidRPr="000A7771" w:rsidRDefault="003A4660" w:rsidP="00412C49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sz w:val="18"/>
                <w:szCs w:val="18"/>
              </w:rPr>
              <w:t>RUSH 08G Nero</w:t>
            </w:r>
          </w:p>
        </w:tc>
        <w:tc>
          <w:tcPr>
            <w:tcW w:w="1063" w:type="dxa"/>
          </w:tcPr>
          <w:p w14:paraId="21FCD5B8" w14:textId="7A12C0F4" w:rsidR="003A4660" w:rsidRPr="00BC1339" w:rsidRDefault="00BE3FE6" w:rsidP="00412C4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B9FAAD6" w14:textId="42FC9A51" w:rsidR="003A4660" w:rsidRPr="00BC1339" w:rsidRDefault="007F46A1" w:rsidP="00412C4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769E062" w14:textId="77777777" w:rsidR="003A4660" w:rsidRPr="00BC1339" w:rsidRDefault="003A4660" w:rsidP="00412C4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3D1E731" w14:textId="1385737C" w:rsidR="003A4660" w:rsidRPr="00BC1339" w:rsidRDefault="007F46A1" w:rsidP="00412C4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569F299A" w14:textId="679AE405" w:rsidR="003A4660" w:rsidRPr="00BC1339" w:rsidRDefault="007F46A1" w:rsidP="00412C4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330BDAE1" w14:textId="6B68FEE5" w:rsidR="003A4660" w:rsidRPr="007463D1" w:rsidRDefault="00BE3FE6" w:rsidP="00412C4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BE3FE6" w:rsidRPr="00D11409" w14:paraId="50F59C2E" w14:textId="77777777" w:rsidTr="007F6C0E">
        <w:trPr>
          <w:trHeight w:val="48"/>
        </w:trPr>
        <w:tc>
          <w:tcPr>
            <w:tcW w:w="3144" w:type="dxa"/>
          </w:tcPr>
          <w:p w14:paraId="52444AAC" w14:textId="77777777" w:rsidR="00BE3FE6" w:rsidRPr="000A7771" w:rsidRDefault="00BE3FE6" w:rsidP="007F6C0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LBION HI OA G09</w:t>
            </w:r>
          </w:p>
        </w:tc>
        <w:tc>
          <w:tcPr>
            <w:tcW w:w="1063" w:type="dxa"/>
          </w:tcPr>
          <w:p w14:paraId="20F186E5" w14:textId="77777777" w:rsidR="00BE3FE6" w:rsidRPr="00BC1339" w:rsidRDefault="00BE3FE6" w:rsidP="007F6C0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CD0D3EF" w14:textId="463B8F7C" w:rsidR="00BE3FE6" w:rsidRPr="00BC1339" w:rsidRDefault="007F46A1" w:rsidP="007F6C0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25F6260" w14:textId="77777777" w:rsidR="00BE3FE6" w:rsidRPr="00BC1339" w:rsidRDefault="00BE3FE6" w:rsidP="007F6C0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04DBBBD" w14:textId="6BDA0EF0" w:rsidR="00BE3FE6" w:rsidRPr="00BC1339" w:rsidRDefault="007F46A1" w:rsidP="007F6C0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01282AB7" w14:textId="51D6F773" w:rsidR="00BE3FE6" w:rsidRPr="00BC1339" w:rsidRDefault="007F46A1" w:rsidP="007F6C0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7CFB54EA" w14:textId="77777777" w:rsidR="00BE3FE6" w:rsidRPr="007463D1" w:rsidRDefault="00BE3FE6" w:rsidP="007F6C0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BD7C80" w:rsidRPr="00D11409" w14:paraId="2B338426" w14:textId="77777777" w:rsidTr="00B6712B">
        <w:tc>
          <w:tcPr>
            <w:tcW w:w="3144" w:type="dxa"/>
          </w:tcPr>
          <w:p w14:paraId="2EC250F1" w14:textId="77777777" w:rsidR="00BD7C80" w:rsidRPr="000A7771" w:rsidRDefault="00BD7C80" w:rsidP="00B6712B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USH 09G Nero</w:t>
            </w:r>
          </w:p>
        </w:tc>
        <w:tc>
          <w:tcPr>
            <w:tcW w:w="1063" w:type="dxa"/>
          </w:tcPr>
          <w:p w14:paraId="6FA7FD92" w14:textId="77777777" w:rsidR="00BD7C80" w:rsidRPr="00BC1339" w:rsidRDefault="00BD7C80" w:rsidP="00B671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AB7C9F2" w14:textId="60C58BC4" w:rsidR="00BD7C80" w:rsidRPr="00BC1339" w:rsidRDefault="00DE724E" w:rsidP="00B671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17CAFECA" w14:textId="77777777" w:rsidR="00BD7C80" w:rsidRPr="00BC1339" w:rsidRDefault="00BD7C80" w:rsidP="00B671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19D55DC" w14:textId="2E12F2CD" w:rsidR="00BD7C80" w:rsidRPr="00BC1339" w:rsidRDefault="00BE3FE6" w:rsidP="00B671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6BF3C7E3" w14:textId="4E14AFFF" w:rsidR="00BD7C80" w:rsidRPr="00BC1339" w:rsidRDefault="00DE724E" w:rsidP="00B671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0248500C" w14:textId="77777777" w:rsidR="00BD7C80" w:rsidRPr="007463D1" w:rsidRDefault="00BD7C80" w:rsidP="00B6712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397FDF" w:rsidRPr="008B23D5" w14:paraId="36EE1153" w14:textId="77777777" w:rsidTr="00C820AB">
        <w:tc>
          <w:tcPr>
            <w:tcW w:w="3144" w:type="dxa"/>
          </w:tcPr>
          <w:p w14:paraId="611414EC" w14:textId="77777777" w:rsidR="00397FDF" w:rsidRPr="000A7771" w:rsidRDefault="00397FDF" w:rsidP="00C820AB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bCs/>
                <w:sz w:val="18"/>
                <w:szCs w:val="18"/>
              </w:rPr>
              <w:t>KAHUKU SC U17</w:t>
            </w:r>
          </w:p>
        </w:tc>
        <w:tc>
          <w:tcPr>
            <w:tcW w:w="1063" w:type="dxa"/>
          </w:tcPr>
          <w:p w14:paraId="5A737F52" w14:textId="2B6FCDC7" w:rsidR="00397FDF" w:rsidRPr="00BC1339" w:rsidRDefault="007F46A1" w:rsidP="00C820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BE8419C" w14:textId="5D147FD3" w:rsidR="00397FDF" w:rsidRPr="00BC1339" w:rsidRDefault="00A20E8F" w:rsidP="00C820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3829C8D3" w14:textId="77777777" w:rsidR="00397FDF" w:rsidRPr="00BC1339" w:rsidRDefault="00397FDF" w:rsidP="00C820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60A279C" w14:textId="77059B87" w:rsidR="00397FDF" w:rsidRPr="00BC1339" w:rsidRDefault="007F46A1" w:rsidP="00C820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3E9E6729" w14:textId="25E82DBF" w:rsidR="00397FDF" w:rsidRPr="00BC1339" w:rsidRDefault="007F46A1" w:rsidP="00C820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260" w:type="dxa"/>
            <w:shd w:val="clear" w:color="auto" w:fill="FFFF66"/>
          </w:tcPr>
          <w:p w14:paraId="5DE8616A" w14:textId="5E8A24CC" w:rsidR="00397FDF" w:rsidRPr="007463D1" w:rsidRDefault="007F46A1" w:rsidP="00C820A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E97371" w:rsidRPr="008B23D5" w14:paraId="31E2C2A2" w14:textId="77777777" w:rsidTr="001658EA">
        <w:trPr>
          <w:trHeight w:val="60"/>
        </w:trPr>
        <w:tc>
          <w:tcPr>
            <w:tcW w:w="3144" w:type="dxa"/>
          </w:tcPr>
          <w:p w14:paraId="5FADB13D" w14:textId="25BB0328" w:rsidR="00E97371" w:rsidRPr="000A7771" w:rsidRDefault="00E24BEF" w:rsidP="00E97371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84ECB">
              <w:rPr>
                <w:rFonts w:ascii="Arial" w:hAnsi="Arial" w:cs="Arial"/>
                <w:b/>
                <w:sz w:val="18"/>
                <w:szCs w:val="18"/>
              </w:rPr>
              <w:t>INTER OHANA CF U15G</w:t>
            </w:r>
          </w:p>
        </w:tc>
        <w:tc>
          <w:tcPr>
            <w:tcW w:w="1063" w:type="dxa"/>
          </w:tcPr>
          <w:p w14:paraId="25755E1C" w14:textId="7F89868E" w:rsidR="00E97371" w:rsidRPr="00BC1339" w:rsidRDefault="00E97371" w:rsidP="00E973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2A80FB2" w14:textId="10724A27" w:rsidR="00E97371" w:rsidRPr="00BC1339" w:rsidRDefault="00BE3FE6" w:rsidP="00E973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246EE9FF" w14:textId="4CFA9767" w:rsidR="00E97371" w:rsidRPr="00BC1339" w:rsidRDefault="009C1EC8" w:rsidP="00E973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E13964E" w14:textId="290061DF" w:rsidR="00E97371" w:rsidRPr="00BC1339" w:rsidRDefault="00BD7C80" w:rsidP="00E973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607A10CA" w14:textId="21FF2797" w:rsidR="00E97371" w:rsidRPr="00BC1339" w:rsidRDefault="00BE3FE6" w:rsidP="00E973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F66"/>
          </w:tcPr>
          <w:p w14:paraId="45E30926" w14:textId="43E758B5" w:rsidR="00E97371" w:rsidRPr="007463D1" w:rsidRDefault="009C1EC8" w:rsidP="00E9737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51D047EF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1D2AC5CD" w14:textId="6125862D" w:rsidR="00664AE9" w:rsidRDefault="00664AE9" w:rsidP="00203948">
      <w:pPr>
        <w:jc w:val="center"/>
        <w:rPr>
          <w:rFonts w:ascii="Arial" w:hAnsi="Arial" w:cs="Arial"/>
          <w:b/>
        </w:rPr>
      </w:pPr>
    </w:p>
    <w:p w14:paraId="105A2856" w14:textId="77777777" w:rsidR="008128B3" w:rsidRDefault="008128B3" w:rsidP="008128B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8128B3" w:rsidRPr="00EE2120" w14:paraId="08C407D1" w14:textId="77777777" w:rsidTr="003A42BF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6DCA2B87" w14:textId="77777777" w:rsidR="008128B3" w:rsidRPr="00EE2120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7FF4D466" w14:textId="77777777" w:rsidR="008128B3" w:rsidRPr="00EE2120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6E853EB8" w14:textId="77777777" w:rsidR="008128B3" w:rsidRPr="00EE2120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47539C" w:rsidRPr="00CB218E" w14:paraId="04CB66D5" w14:textId="77777777" w:rsidTr="003A42BF">
        <w:tc>
          <w:tcPr>
            <w:tcW w:w="3900" w:type="dxa"/>
          </w:tcPr>
          <w:p w14:paraId="268EDFE6" w14:textId="4B5F878D" w:rsidR="0047539C" w:rsidRPr="0048251B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KAHUKU U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17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9842EF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2</w:t>
            </w:r>
            <w:proofErr w:type="gramEnd"/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RUSH 09G </w:t>
            </w:r>
            <w:proofErr w:type="spellStart"/>
            <w:r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r</w:t>
            </w:r>
            <w:proofErr w:type="spellEnd"/>
            <w:r w:rsidR="009842EF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 5</w:t>
            </w:r>
          </w:p>
          <w:p w14:paraId="21119029" w14:textId="35D60EF8" w:rsidR="0047539C" w:rsidRPr="0048251B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INTER OHANA U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30050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30050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9 </w:t>
            </w:r>
            <w:proofErr w:type="spell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630050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30050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1F732444" w14:textId="10C39FE2" w:rsidR="0047539C" w:rsidRPr="0048251B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G 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30050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630050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30050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RUSH 09G Azul</w:t>
            </w:r>
            <w:r w:rsidR="00630050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30050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636C90D9" w14:textId="161F1048" w:rsidR="0047539C" w:rsidRPr="0048251B" w:rsidRDefault="0047539C" w:rsidP="00984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09G 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30050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630050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ALBION OA G09</w:t>
            </w:r>
            <w:r w:rsidR="00630050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30050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6E2DFAD6" w14:textId="738E8E0A" w:rsidR="0047539C" w:rsidRPr="0048251B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G 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3696F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B3696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9 </w:t>
            </w:r>
            <w:proofErr w:type="spell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B3696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3696F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24EF8A98" w14:textId="7830C14A" w:rsidR="0047539C" w:rsidRPr="0048251B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G 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E1FCB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8E1FCB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SURF 09G White</w:t>
            </w:r>
            <w:r w:rsidR="008E1FCB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E1FCB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0CB70C56" w14:textId="24CF3302" w:rsidR="0047539C" w:rsidRPr="0048251B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G 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E1FCB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8E1FCB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ALBION OA G09</w:t>
            </w:r>
            <w:r w:rsidR="008E1FCB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E1FCB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56FDD050" w14:textId="02DC5BBC" w:rsidR="0047539C" w:rsidRPr="0048251B" w:rsidRDefault="0047539C" w:rsidP="00984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KAHUKU U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17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397FDF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proofErr w:type="gramEnd"/>
            <w:r w:rsidR="00397FDF"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INTER OHANA U15</w:t>
            </w:r>
            <w:r w:rsidR="00397FDF"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397FDF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2</w:t>
            </w:r>
          </w:p>
        </w:tc>
        <w:tc>
          <w:tcPr>
            <w:tcW w:w="3900" w:type="dxa"/>
          </w:tcPr>
          <w:p w14:paraId="2C7C6017" w14:textId="4F7F38D0" w:rsidR="0047539C" w:rsidRPr="0048251B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ALBION OA G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32138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232138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RUSH 08G Nero</w:t>
            </w:r>
            <w:r w:rsidR="00232138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32138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3900AC2B" w14:textId="6BCA0B6F" w:rsidR="0047539C" w:rsidRPr="0048251B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9 </w:t>
            </w:r>
            <w:proofErr w:type="spellStart"/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842EF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36BD2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D36BD2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KAHUKU U17</w:t>
            </w:r>
            <w:r w:rsidR="00D36BD2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36BD2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61DFD5E2" w14:textId="277F0BE3" w:rsidR="0047539C" w:rsidRPr="0048251B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09G 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D666E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9D666E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D666E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RUSH 09G Azul</w:t>
            </w:r>
            <w:r w:rsidR="009D666E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D666E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22D7416" w14:textId="0A8ED9C2" w:rsidR="0047539C" w:rsidRPr="0048251B" w:rsidRDefault="0047539C" w:rsidP="00984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INTER OHANA U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15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BD7C80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proofErr w:type="gramEnd"/>
            <w:r w:rsidR="00BD7C80"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RUSH 09G </w:t>
            </w:r>
            <w:proofErr w:type="spellStart"/>
            <w:r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r</w:t>
            </w:r>
            <w:proofErr w:type="spellEnd"/>
            <w:r w:rsidR="00BD7C80"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BD7C80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4</w:t>
            </w:r>
          </w:p>
        </w:tc>
      </w:tr>
      <w:tr w:rsidR="0047539C" w:rsidRPr="00542E72" w14:paraId="12C0533C" w14:textId="77777777" w:rsidTr="003A42BF">
        <w:tc>
          <w:tcPr>
            <w:tcW w:w="5850" w:type="dxa"/>
            <w:gridSpan w:val="2"/>
            <w:shd w:val="clear" w:color="auto" w:fill="D9D9D9" w:themeFill="background1" w:themeFillShade="D9"/>
          </w:tcPr>
          <w:p w14:paraId="0A34B001" w14:textId="77777777" w:rsidR="0047539C" w:rsidRPr="00542E72" w:rsidRDefault="0047539C" w:rsidP="0047539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2250D9CD" w14:textId="77777777" w:rsidR="0047539C" w:rsidRPr="00542E72" w:rsidRDefault="0047539C" w:rsidP="0047539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47539C" w:rsidRPr="001518E3" w14:paraId="77B1C9E5" w14:textId="77777777" w:rsidTr="003A42BF">
        <w:tc>
          <w:tcPr>
            <w:tcW w:w="5850" w:type="dxa"/>
            <w:gridSpan w:val="2"/>
          </w:tcPr>
          <w:p w14:paraId="7718A3EB" w14:textId="63A5A3EE" w:rsidR="0047539C" w:rsidRPr="0048251B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INTER OHANA U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21F60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D21F60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SURF 09G White</w:t>
            </w:r>
            <w:r w:rsidR="00D21F60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21F60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6FAB9B52" w14:textId="7739507B" w:rsidR="0047539C" w:rsidRPr="0048251B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9 </w:t>
            </w:r>
            <w:proofErr w:type="spellStart"/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76F9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3976F9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ALBION OA G09</w:t>
            </w:r>
            <w:r w:rsidR="003976F9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76F9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84A3B43" w14:textId="1193ACD1" w:rsidR="0047539C" w:rsidRPr="0048251B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KAHUKU U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550A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18550A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RUSH 08G Nero</w:t>
            </w:r>
            <w:r w:rsidR="0018550A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8550A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7745DC64" w14:textId="2E47C384" w:rsidR="0047539C" w:rsidRPr="0048251B" w:rsidRDefault="0047539C" w:rsidP="00984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G 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842EF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21F60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D21F60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RUSH 09G Azul</w:t>
            </w:r>
            <w:r w:rsidR="00D21F60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21F60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5850" w:type="dxa"/>
            <w:gridSpan w:val="2"/>
          </w:tcPr>
          <w:p w14:paraId="07975D1C" w14:textId="0AE8AAE0" w:rsidR="0047539C" w:rsidRPr="0067064F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67064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RUSH 09G </w:t>
            </w:r>
            <w:proofErr w:type="gramStart"/>
            <w:r w:rsidRPr="0067064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Azul</w:t>
            </w:r>
            <w:r w:rsidR="009842EF" w:rsidRPr="0067064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67064F" w:rsidRPr="0067064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proofErr w:type="gramEnd"/>
            <w:r w:rsidR="0067064F" w:rsidRPr="0067064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="0067064F" w:rsidRPr="0067064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9842EF" w:rsidRPr="0067064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</w:t>
            </w:r>
            <w:r w:rsidRPr="0067064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KAHUKU U17</w:t>
            </w:r>
            <w:r w:rsidR="0067064F" w:rsidRPr="0067064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67064F" w:rsidRPr="0067064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</w:p>
          <w:p w14:paraId="0D574A7E" w14:textId="2F6023B4" w:rsidR="0047539C" w:rsidRPr="0048251B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G 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4660" w:rsidRPr="003A46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3A46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RUSH 09G Nr</w:t>
            </w:r>
            <w:r w:rsidR="003A46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4660" w:rsidRPr="003A46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9B2C313" w14:textId="04F3B781" w:rsidR="0047539C" w:rsidRPr="0048251B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ALBION OA G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92ACF" w:rsidRPr="00692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692A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INTER OHANA U15</w:t>
            </w:r>
            <w:r w:rsidR="00692A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2ACF" w:rsidRPr="00692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4E24DFFD" w14:textId="25AD65BD" w:rsidR="0047539C" w:rsidRPr="0048251B" w:rsidRDefault="0047539C" w:rsidP="00984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09G 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251B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48251B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9 </w:t>
            </w:r>
            <w:proofErr w:type="spell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48251B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251B" w:rsidRPr="00482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</w:tc>
      </w:tr>
      <w:tr w:rsidR="0047539C" w:rsidRPr="00542E72" w14:paraId="6AB145F0" w14:textId="77777777" w:rsidTr="003A42BF">
        <w:tc>
          <w:tcPr>
            <w:tcW w:w="5850" w:type="dxa"/>
            <w:gridSpan w:val="2"/>
            <w:shd w:val="clear" w:color="auto" w:fill="D9D9D9" w:themeFill="background1" w:themeFillShade="D9"/>
          </w:tcPr>
          <w:p w14:paraId="7A9B3FFD" w14:textId="77777777" w:rsidR="0047539C" w:rsidRPr="00542E72" w:rsidRDefault="0047539C" w:rsidP="0047539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30F2B908" w14:textId="77777777" w:rsidR="0047539C" w:rsidRPr="00542E72" w:rsidRDefault="0047539C" w:rsidP="004753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47539C" w:rsidRPr="00CB218E" w14:paraId="441F47B0" w14:textId="77777777" w:rsidTr="003A42BF">
        <w:tc>
          <w:tcPr>
            <w:tcW w:w="5850" w:type="dxa"/>
            <w:gridSpan w:val="2"/>
          </w:tcPr>
          <w:p w14:paraId="714C278B" w14:textId="415D64A6" w:rsidR="0047539C" w:rsidRPr="0048251B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9 </w:t>
            </w:r>
            <w:proofErr w:type="spellStart"/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842EF" w:rsidRPr="00A20E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20E8F" w:rsidRPr="00A20E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A20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RUSH 09G Azul</w:t>
            </w:r>
            <w:r w:rsidR="00A20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20E8F" w:rsidRPr="00A20E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43487EB9" w14:textId="539553D3" w:rsidR="0047539C" w:rsidRPr="0048251B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KAHUKU U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0E8F" w:rsidRPr="00A20E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20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SURF 09G White</w:t>
            </w:r>
            <w:r w:rsidR="00A20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0E8F" w:rsidRPr="00A20E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578C6A2E" w14:textId="33062202" w:rsidR="0047539C" w:rsidRPr="0048251B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G 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3FE6" w:rsidRPr="00BE3F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E3F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ALBION OA G09</w:t>
            </w:r>
            <w:r w:rsidR="00BE3F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3FE6" w:rsidRPr="00BE3F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DD506D1" w14:textId="475314D9" w:rsidR="0047539C" w:rsidRPr="0048251B" w:rsidRDefault="0047539C" w:rsidP="00984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INTER OHANA U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15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BE3FE6" w:rsidRPr="00BE3FE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proofErr w:type="gramEnd"/>
            <w:r w:rsidR="00BE3FE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RUSH 08G Nero</w:t>
            </w:r>
            <w:r w:rsidR="00BE3FE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BE3FE6" w:rsidRPr="00BE3FE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8</w:t>
            </w:r>
          </w:p>
        </w:tc>
        <w:tc>
          <w:tcPr>
            <w:tcW w:w="5850" w:type="dxa"/>
            <w:gridSpan w:val="2"/>
          </w:tcPr>
          <w:p w14:paraId="1B046CDD" w14:textId="120F700B" w:rsidR="0047539C" w:rsidRPr="0048251B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G 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F46A1" w:rsidRPr="007F46A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7F46A1" w:rsidRPr="007F46A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F46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9 </w:t>
            </w:r>
            <w:proofErr w:type="spell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7F46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F46A1" w:rsidRPr="007F46A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8964627" w14:textId="00578B68" w:rsidR="0047539C" w:rsidRPr="007F46A1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7F46A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ALBION OA G</w:t>
            </w:r>
            <w:proofErr w:type="gramStart"/>
            <w:r w:rsidRPr="007F46A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09</w:t>
            </w:r>
            <w:r w:rsidR="009842EF" w:rsidRPr="007F46A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9842EF" w:rsidRPr="007F46A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="007F46A1" w:rsidRPr="007F46A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proofErr w:type="gramEnd"/>
            <w:r w:rsidR="007F46A1" w:rsidRPr="007F46A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9842EF" w:rsidRPr="007F46A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</w:t>
            </w:r>
            <w:r w:rsidRPr="007F46A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KAHUKU U17</w:t>
            </w:r>
            <w:r w:rsidR="007F46A1" w:rsidRPr="007F46A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7F46A1" w:rsidRPr="007F46A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4</w:t>
            </w:r>
          </w:p>
          <w:p w14:paraId="7466F66F" w14:textId="58729540" w:rsidR="0047539C" w:rsidRPr="0048251B" w:rsidRDefault="0047539C" w:rsidP="00475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09G 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724E" w:rsidRPr="00DE72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DE7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</w:rPr>
              <w:t>RUSH 09G Nr</w:t>
            </w:r>
            <w:r w:rsidR="00DE7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724E" w:rsidRPr="00DE72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07358B7" w14:textId="15118686" w:rsidR="0047539C" w:rsidRPr="0048251B" w:rsidRDefault="0047539C" w:rsidP="009842E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UY"/>
              </w:rPr>
            </w:pPr>
            <w:r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RUSH 09G </w:t>
            </w:r>
            <w:proofErr w:type="gramStart"/>
            <w:r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Azul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9C1EC8" w:rsidRPr="009C1EC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proofErr w:type="gramEnd"/>
            <w:r w:rsidR="009C1EC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9842EF"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</w:t>
            </w:r>
            <w:r w:rsidRPr="0048251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INTER OHANA U15</w:t>
            </w:r>
            <w:r w:rsidR="009C1EC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9C1EC8" w:rsidRPr="009C1EC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</w:p>
        </w:tc>
      </w:tr>
    </w:tbl>
    <w:p w14:paraId="7F0DF14B" w14:textId="77777777" w:rsidR="008128B3" w:rsidRPr="009842EF" w:rsidRDefault="008128B3" w:rsidP="008128B3">
      <w:pPr>
        <w:jc w:val="center"/>
        <w:rPr>
          <w:rFonts w:ascii="Arial" w:hAnsi="Arial" w:cs="Arial"/>
          <w:b/>
          <w:lang w:val="es-UY"/>
        </w:rPr>
      </w:pPr>
    </w:p>
    <w:p w14:paraId="54EEB997" w14:textId="77777777" w:rsidR="008128B3" w:rsidRDefault="008128B3" w:rsidP="008128B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8128B3" w14:paraId="0DD731F8" w14:textId="77777777" w:rsidTr="003A42BF">
        <w:tc>
          <w:tcPr>
            <w:tcW w:w="3240" w:type="dxa"/>
            <w:shd w:val="clear" w:color="auto" w:fill="D9D9D9" w:themeFill="background1" w:themeFillShade="D9"/>
          </w:tcPr>
          <w:p w14:paraId="6552ACB2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FB81683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44445E01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7F46A1" w:rsidRPr="00E60648" w14:paraId="1CBFA160" w14:textId="77777777" w:rsidTr="00D5535F">
        <w:tc>
          <w:tcPr>
            <w:tcW w:w="3240" w:type="dxa"/>
            <w:shd w:val="clear" w:color="auto" w:fill="FFFF00"/>
          </w:tcPr>
          <w:p w14:paraId="504F9FAD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EANE FONOIMOANA</w:t>
            </w:r>
          </w:p>
        </w:tc>
        <w:tc>
          <w:tcPr>
            <w:tcW w:w="2061" w:type="dxa"/>
            <w:shd w:val="clear" w:color="auto" w:fill="FFFF00"/>
          </w:tcPr>
          <w:p w14:paraId="19AD88CA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9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  <w:shd w:val="clear" w:color="auto" w:fill="FFFF00"/>
          </w:tcPr>
          <w:p w14:paraId="3165782A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7F46A1" w:rsidRPr="00E60648" w14:paraId="311E5874" w14:textId="77777777" w:rsidTr="00D5535F">
        <w:tc>
          <w:tcPr>
            <w:tcW w:w="3240" w:type="dxa"/>
            <w:shd w:val="clear" w:color="auto" w:fill="FFFF00"/>
          </w:tcPr>
          <w:p w14:paraId="7E9EA99A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A OKU</w:t>
            </w:r>
          </w:p>
        </w:tc>
        <w:tc>
          <w:tcPr>
            <w:tcW w:w="2061" w:type="dxa"/>
            <w:shd w:val="clear" w:color="auto" w:fill="FFFF00"/>
          </w:tcPr>
          <w:p w14:paraId="27DD6EF6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9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  <w:shd w:val="clear" w:color="auto" w:fill="FFFF00"/>
          </w:tcPr>
          <w:p w14:paraId="74F68A23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7F46A1" w:rsidRPr="00E60648" w14:paraId="279F4B01" w14:textId="77777777" w:rsidTr="003A42BF">
        <w:tc>
          <w:tcPr>
            <w:tcW w:w="3240" w:type="dxa"/>
          </w:tcPr>
          <w:p w14:paraId="743417CE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PROCTOR</w:t>
            </w:r>
          </w:p>
        </w:tc>
        <w:tc>
          <w:tcPr>
            <w:tcW w:w="2061" w:type="dxa"/>
          </w:tcPr>
          <w:p w14:paraId="0D82267C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White</w:t>
            </w:r>
          </w:p>
        </w:tc>
        <w:tc>
          <w:tcPr>
            <w:tcW w:w="1089" w:type="dxa"/>
          </w:tcPr>
          <w:p w14:paraId="550B2535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7F46A1" w:rsidRPr="00E60648" w14:paraId="008970BA" w14:textId="77777777" w:rsidTr="003A42BF">
        <w:tc>
          <w:tcPr>
            <w:tcW w:w="3240" w:type="dxa"/>
          </w:tcPr>
          <w:p w14:paraId="250D3CA8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E ELDREDGE-SAGAPOLUTELE</w:t>
            </w:r>
          </w:p>
        </w:tc>
        <w:tc>
          <w:tcPr>
            <w:tcW w:w="2061" w:type="dxa"/>
          </w:tcPr>
          <w:p w14:paraId="07DCC3F7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9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3B56806C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F46A1" w:rsidRPr="00E60648" w14:paraId="722BAD8B" w14:textId="77777777" w:rsidTr="003A42BF">
        <w:tc>
          <w:tcPr>
            <w:tcW w:w="3240" w:type="dxa"/>
          </w:tcPr>
          <w:p w14:paraId="33B6399B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E YOJO</w:t>
            </w:r>
          </w:p>
        </w:tc>
        <w:tc>
          <w:tcPr>
            <w:tcW w:w="2061" w:type="dxa"/>
          </w:tcPr>
          <w:p w14:paraId="70CCC553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White</w:t>
            </w:r>
          </w:p>
        </w:tc>
        <w:tc>
          <w:tcPr>
            <w:tcW w:w="1089" w:type="dxa"/>
          </w:tcPr>
          <w:p w14:paraId="7ABAFA92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F46A1" w:rsidRPr="00E60648" w14:paraId="3BB26084" w14:textId="77777777" w:rsidTr="0028494E">
        <w:tc>
          <w:tcPr>
            <w:tcW w:w="3240" w:type="dxa"/>
          </w:tcPr>
          <w:p w14:paraId="10ADAD1A" w14:textId="77777777" w:rsidR="007F46A1" w:rsidRDefault="007F46A1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LALELEI RICKERTSEN</w:t>
            </w:r>
          </w:p>
        </w:tc>
        <w:tc>
          <w:tcPr>
            <w:tcW w:w="2061" w:type="dxa"/>
          </w:tcPr>
          <w:p w14:paraId="71D67ECE" w14:textId="77777777" w:rsidR="007F46A1" w:rsidRDefault="007F46A1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UKU SC U17G</w:t>
            </w:r>
          </w:p>
        </w:tc>
        <w:tc>
          <w:tcPr>
            <w:tcW w:w="1089" w:type="dxa"/>
          </w:tcPr>
          <w:p w14:paraId="4CCBA629" w14:textId="77777777" w:rsidR="007F46A1" w:rsidRDefault="007F46A1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F46A1" w:rsidRPr="00E60648" w14:paraId="0522B19A" w14:textId="77777777" w:rsidTr="003A42BF">
        <w:tc>
          <w:tcPr>
            <w:tcW w:w="3240" w:type="dxa"/>
          </w:tcPr>
          <w:p w14:paraId="452D77D4" w14:textId="77777777" w:rsidR="007F46A1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LIE TAGGART</w:t>
            </w:r>
          </w:p>
        </w:tc>
        <w:tc>
          <w:tcPr>
            <w:tcW w:w="2061" w:type="dxa"/>
          </w:tcPr>
          <w:p w14:paraId="7C5ACB9D" w14:textId="77777777" w:rsidR="007F46A1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UKU SC U17G</w:t>
            </w:r>
          </w:p>
        </w:tc>
        <w:tc>
          <w:tcPr>
            <w:tcW w:w="1089" w:type="dxa"/>
          </w:tcPr>
          <w:p w14:paraId="424250CD" w14:textId="77777777" w:rsidR="007F46A1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F46A1" w:rsidRPr="00E60648" w14:paraId="7B14A148" w14:textId="77777777" w:rsidTr="00EA098B">
        <w:tc>
          <w:tcPr>
            <w:tcW w:w="3240" w:type="dxa"/>
          </w:tcPr>
          <w:p w14:paraId="1F040E5B" w14:textId="77777777" w:rsidR="007F46A1" w:rsidRPr="00E60648" w:rsidRDefault="007F46A1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ELLE OLMOS</w:t>
            </w:r>
          </w:p>
        </w:tc>
        <w:tc>
          <w:tcPr>
            <w:tcW w:w="2061" w:type="dxa"/>
          </w:tcPr>
          <w:p w14:paraId="79A76F61" w14:textId="77777777" w:rsidR="007F46A1" w:rsidRPr="00E60648" w:rsidRDefault="007F46A1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2768D087" w14:textId="77777777" w:rsidR="007F46A1" w:rsidRPr="00E60648" w:rsidRDefault="007F46A1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F46A1" w:rsidRPr="00E60648" w14:paraId="462A4B6D" w14:textId="77777777" w:rsidTr="003A42BF">
        <w:tc>
          <w:tcPr>
            <w:tcW w:w="3240" w:type="dxa"/>
          </w:tcPr>
          <w:p w14:paraId="617C49FB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IENNE LININGER</w:t>
            </w:r>
          </w:p>
        </w:tc>
        <w:tc>
          <w:tcPr>
            <w:tcW w:w="2061" w:type="dxa"/>
          </w:tcPr>
          <w:p w14:paraId="782F01B7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Azul</w:t>
            </w:r>
          </w:p>
        </w:tc>
        <w:tc>
          <w:tcPr>
            <w:tcW w:w="1089" w:type="dxa"/>
          </w:tcPr>
          <w:p w14:paraId="3E61BA06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F46A1" w:rsidRPr="00E60648" w14:paraId="63B73F4E" w14:textId="77777777" w:rsidTr="003A42BF">
        <w:tc>
          <w:tcPr>
            <w:tcW w:w="3240" w:type="dxa"/>
          </w:tcPr>
          <w:p w14:paraId="5F9C66DE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LEY MORAN</w:t>
            </w:r>
          </w:p>
        </w:tc>
        <w:tc>
          <w:tcPr>
            <w:tcW w:w="2061" w:type="dxa"/>
          </w:tcPr>
          <w:p w14:paraId="0E233D6D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Nero</w:t>
            </w:r>
          </w:p>
        </w:tc>
        <w:tc>
          <w:tcPr>
            <w:tcW w:w="1089" w:type="dxa"/>
          </w:tcPr>
          <w:p w14:paraId="78F82BDA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F46A1" w:rsidRPr="00E60648" w14:paraId="05F6E391" w14:textId="77777777" w:rsidTr="003A42BF">
        <w:tc>
          <w:tcPr>
            <w:tcW w:w="3240" w:type="dxa"/>
          </w:tcPr>
          <w:p w14:paraId="08048FF2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ELYNN BOLING</w:t>
            </w:r>
          </w:p>
        </w:tc>
        <w:tc>
          <w:tcPr>
            <w:tcW w:w="2061" w:type="dxa"/>
          </w:tcPr>
          <w:p w14:paraId="3212ED03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White</w:t>
            </w:r>
          </w:p>
        </w:tc>
        <w:tc>
          <w:tcPr>
            <w:tcW w:w="1089" w:type="dxa"/>
          </w:tcPr>
          <w:p w14:paraId="1B1B6B7A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F46A1" w:rsidRPr="00E60648" w14:paraId="37ED3129" w14:textId="77777777" w:rsidTr="00EA098B">
        <w:tc>
          <w:tcPr>
            <w:tcW w:w="3240" w:type="dxa"/>
          </w:tcPr>
          <w:p w14:paraId="6B84E6A6" w14:textId="77777777" w:rsidR="007F46A1" w:rsidRPr="00E60648" w:rsidRDefault="007F46A1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LLA MENCH</w:t>
            </w:r>
          </w:p>
        </w:tc>
        <w:tc>
          <w:tcPr>
            <w:tcW w:w="2061" w:type="dxa"/>
          </w:tcPr>
          <w:p w14:paraId="64915840" w14:textId="77777777" w:rsidR="007F46A1" w:rsidRPr="00E60648" w:rsidRDefault="007F46A1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OA G09</w:t>
            </w:r>
          </w:p>
        </w:tc>
        <w:tc>
          <w:tcPr>
            <w:tcW w:w="1089" w:type="dxa"/>
          </w:tcPr>
          <w:p w14:paraId="36F38975" w14:textId="77777777" w:rsidR="007F46A1" w:rsidRPr="00E60648" w:rsidRDefault="007F46A1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F46A1" w:rsidRPr="00E60648" w14:paraId="6F140AE1" w14:textId="77777777" w:rsidTr="003A42BF">
        <w:tc>
          <w:tcPr>
            <w:tcW w:w="3240" w:type="dxa"/>
          </w:tcPr>
          <w:p w14:paraId="2183BBB3" w14:textId="77777777" w:rsidR="007F46A1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LYN IREI</w:t>
            </w:r>
          </w:p>
        </w:tc>
        <w:tc>
          <w:tcPr>
            <w:tcW w:w="2061" w:type="dxa"/>
          </w:tcPr>
          <w:p w14:paraId="55C498A5" w14:textId="77777777" w:rsidR="007F46A1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U15G</w:t>
            </w:r>
          </w:p>
        </w:tc>
        <w:tc>
          <w:tcPr>
            <w:tcW w:w="1089" w:type="dxa"/>
          </w:tcPr>
          <w:p w14:paraId="7220CAE1" w14:textId="77777777" w:rsidR="007F46A1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F46A1" w:rsidRPr="00E60648" w14:paraId="75664473" w14:textId="77777777" w:rsidTr="003A42BF">
        <w:tc>
          <w:tcPr>
            <w:tcW w:w="3240" w:type="dxa"/>
          </w:tcPr>
          <w:p w14:paraId="6EF23E5D" w14:textId="77777777" w:rsidR="007F46A1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HA KALAMA</w:t>
            </w:r>
          </w:p>
        </w:tc>
        <w:tc>
          <w:tcPr>
            <w:tcW w:w="2061" w:type="dxa"/>
          </w:tcPr>
          <w:p w14:paraId="5E4F73E3" w14:textId="77777777" w:rsidR="007F46A1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UKU SC U17G</w:t>
            </w:r>
          </w:p>
        </w:tc>
        <w:tc>
          <w:tcPr>
            <w:tcW w:w="1089" w:type="dxa"/>
          </w:tcPr>
          <w:p w14:paraId="291DC048" w14:textId="77777777" w:rsidR="007F46A1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F46A1" w:rsidRPr="00E60648" w14:paraId="1A4EA64C" w14:textId="77777777" w:rsidTr="003A42BF">
        <w:tc>
          <w:tcPr>
            <w:tcW w:w="3240" w:type="dxa"/>
          </w:tcPr>
          <w:p w14:paraId="6F5CD5C1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ENITY JADE SUGUITAN</w:t>
            </w:r>
          </w:p>
        </w:tc>
        <w:tc>
          <w:tcPr>
            <w:tcW w:w="2061" w:type="dxa"/>
          </w:tcPr>
          <w:p w14:paraId="57812F31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9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11FC622A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F46A1" w:rsidRPr="00E60648" w14:paraId="7F2AE9F8" w14:textId="77777777" w:rsidTr="00EA098B">
        <w:tc>
          <w:tcPr>
            <w:tcW w:w="3240" w:type="dxa"/>
          </w:tcPr>
          <w:p w14:paraId="564E7E8F" w14:textId="77777777" w:rsidR="007F46A1" w:rsidRPr="00E60648" w:rsidRDefault="007F46A1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INITY HINES</w:t>
            </w:r>
          </w:p>
        </w:tc>
        <w:tc>
          <w:tcPr>
            <w:tcW w:w="2061" w:type="dxa"/>
          </w:tcPr>
          <w:p w14:paraId="1C5A22B2" w14:textId="77777777" w:rsidR="007F46A1" w:rsidRPr="00E60648" w:rsidRDefault="007F46A1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Azul</w:t>
            </w:r>
          </w:p>
        </w:tc>
        <w:tc>
          <w:tcPr>
            <w:tcW w:w="1089" w:type="dxa"/>
          </w:tcPr>
          <w:p w14:paraId="48F1CBF9" w14:textId="77777777" w:rsidR="007F46A1" w:rsidRPr="00E60648" w:rsidRDefault="007F46A1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F46A1" w:rsidRPr="00E60648" w14:paraId="4FA855F5" w14:textId="77777777" w:rsidTr="003A42BF">
        <w:tc>
          <w:tcPr>
            <w:tcW w:w="3240" w:type="dxa"/>
          </w:tcPr>
          <w:p w14:paraId="2C5EB91E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ARA DOYLE</w:t>
            </w:r>
          </w:p>
        </w:tc>
        <w:tc>
          <w:tcPr>
            <w:tcW w:w="2061" w:type="dxa"/>
          </w:tcPr>
          <w:p w14:paraId="48F08EA3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Nero</w:t>
            </w:r>
          </w:p>
        </w:tc>
        <w:tc>
          <w:tcPr>
            <w:tcW w:w="1089" w:type="dxa"/>
          </w:tcPr>
          <w:p w14:paraId="4F9CDBC8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F46A1" w:rsidRPr="00E60648" w14:paraId="42A4718E" w14:textId="77777777" w:rsidTr="006C1AD3">
        <w:tc>
          <w:tcPr>
            <w:tcW w:w="3240" w:type="dxa"/>
          </w:tcPr>
          <w:p w14:paraId="07F66ABA" w14:textId="77777777" w:rsidR="007F46A1" w:rsidRPr="00E60648" w:rsidRDefault="007F46A1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ANA ABURTO</w:t>
            </w:r>
          </w:p>
        </w:tc>
        <w:tc>
          <w:tcPr>
            <w:tcW w:w="2061" w:type="dxa"/>
          </w:tcPr>
          <w:p w14:paraId="1369296E" w14:textId="77777777" w:rsidR="007F46A1" w:rsidRPr="00E60648" w:rsidRDefault="007F46A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White</w:t>
            </w:r>
          </w:p>
        </w:tc>
        <w:tc>
          <w:tcPr>
            <w:tcW w:w="1089" w:type="dxa"/>
          </w:tcPr>
          <w:p w14:paraId="44671BDB" w14:textId="77777777" w:rsidR="007F46A1" w:rsidRPr="00E60648" w:rsidRDefault="007F46A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F46A1" w:rsidRPr="00E60648" w14:paraId="3778006E" w14:textId="77777777" w:rsidTr="003A42BF">
        <w:tc>
          <w:tcPr>
            <w:tcW w:w="3240" w:type="dxa"/>
          </w:tcPr>
          <w:p w14:paraId="39A53BFD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NNA SASAKI</w:t>
            </w:r>
          </w:p>
        </w:tc>
        <w:tc>
          <w:tcPr>
            <w:tcW w:w="2061" w:type="dxa"/>
          </w:tcPr>
          <w:p w14:paraId="12FB25DD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White</w:t>
            </w:r>
          </w:p>
        </w:tc>
        <w:tc>
          <w:tcPr>
            <w:tcW w:w="1089" w:type="dxa"/>
          </w:tcPr>
          <w:p w14:paraId="47E857AA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F46A1" w:rsidRPr="00E60648" w14:paraId="4B65E294" w14:textId="77777777" w:rsidTr="003A42BF">
        <w:tc>
          <w:tcPr>
            <w:tcW w:w="3240" w:type="dxa"/>
          </w:tcPr>
          <w:p w14:paraId="11B5567A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YTON TODD</w:t>
            </w:r>
          </w:p>
        </w:tc>
        <w:tc>
          <w:tcPr>
            <w:tcW w:w="2061" w:type="dxa"/>
          </w:tcPr>
          <w:p w14:paraId="74C349FA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OA G09</w:t>
            </w:r>
          </w:p>
        </w:tc>
        <w:tc>
          <w:tcPr>
            <w:tcW w:w="1089" w:type="dxa"/>
          </w:tcPr>
          <w:p w14:paraId="02F9FCDA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F46A1" w:rsidRPr="00E60648" w14:paraId="6E0A39B3" w14:textId="77777777" w:rsidTr="003A42BF">
        <w:tc>
          <w:tcPr>
            <w:tcW w:w="3240" w:type="dxa"/>
          </w:tcPr>
          <w:p w14:paraId="1EB22821" w14:textId="77777777" w:rsidR="007F46A1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NGER MALETTA</w:t>
            </w:r>
          </w:p>
        </w:tc>
        <w:tc>
          <w:tcPr>
            <w:tcW w:w="2061" w:type="dxa"/>
          </w:tcPr>
          <w:p w14:paraId="33BA34BC" w14:textId="77777777" w:rsidR="007F46A1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UKU SC U17G</w:t>
            </w:r>
          </w:p>
        </w:tc>
        <w:tc>
          <w:tcPr>
            <w:tcW w:w="1089" w:type="dxa"/>
          </w:tcPr>
          <w:p w14:paraId="0985D35D" w14:textId="77777777" w:rsidR="007F46A1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F46A1" w:rsidRPr="00E60648" w14:paraId="01E861BE" w14:textId="77777777" w:rsidTr="003A42BF">
        <w:tc>
          <w:tcPr>
            <w:tcW w:w="3240" w:type="dxa"/>
          </w:tcPr>
          <w:p w14:paraId="19547A98" w14:textId="77777777" w:rsidR="007F46A1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LOPES</w:t>
            </w:r>
          </w:p>
        </w:tc>
        <w:tc>
          <w:tcPr>
            <w:tcW w:w="2061" w:type="dxa"/>
          </w:tcPr>
          <w:p w14:paraId="58EFE8B7" w14:textId="77777777" w:rsidR="007F46A1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UKU SC U17G</w:t>
            </w:r>
          </w:p>
        </w:tc>
        <w:tc>
          <w:tcPr>
            <w:tcW w:w="1089" w:type="dxa"/>
          </w:tcPr>
          <w:p w14:paraId="06BFA9F9" w14:textId="77777777" w:rsidR="007F46A1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F46A1" w:rsidRPr="00E60648" w14:paraId="35CBD7B1" w14:textId="77777777" w:rsidTr="006C1AD3">
        <w:tc>
          <w:tcPr>
            <w:tcW w:w="3240" w:type="dxa"/>
          </w:tcPr>
          <w:p w14:paraId="4AFA76E9" w14:textId="77777777" w:rsidR="007F46A1" w:rsidRPr="00E60648" w:rsidRDefault="007F46A1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LENE CAYETANO</w:t>
            </w:r>
          </w:p>
        </w:tc>
        <w:tc>
          <w:tcPr>
            <w:tcW w:w="2061" w:type="dxa"/>
          </w:tcPr>
          <w:p w14:paraId="05B0AE07" w14:textId="77777777" w:rsidR="007F46A1" w:rsidRPr="00E60648" w:rsidRDefault="007F46A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661103CE" w14:textId="77777777" w:rsidR="007F46A1" w:rsidRPr="00E60648" w:rsidRDefault="007F46A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F46A1" w:rsidRPr="00E60648" w14:paraId="55A17A7E" w14:textId="77777777" w:rsidTr="006C1AD3">
        <w:tc>
          <w:tcPr>
            <w:tcW w:w="3240" w:type="dxa"/>
          </w:tcPr>
          <w:p w14:paraId="681E83AE" w14:textId="77777777" w:rsidR="007F46A1" w:rsidRPr="00E60648" w:rsidRDefault="007F46A1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WURTZ</w:t>
            </w:r>
          </w:p>
        </w:tc>
        <w:tc>
          <w:tcPr>
            <w:tcW w:w="2061" w:type="dxa"/>
          </w:tcPr>
          <w:p w14:paraId="75AE9701" w14:textId="77777777" w:rsidR="007F46A1" w:rsidRPr="00E60648" w:rsidRDefault="007F46A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45E3F7AD" w14:textId="77777777" w:rsidR="007F46A1" w:rsidRPr="00E60648" w:rsidRDefault="007F46A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F46A1" w:rsidRPr="00E60648" w14:paraId="160C3BF7" w14:textId="77777777" w:rsidTr="006C1AD3">
        <w:tc>
          <w:tcPr>
            <w:tcW w:w="3240" w:type="dxa"/>
          </w:tcPr>
          <w:p w14:paraId="2EE51B07" w14:textId="77777777" w:rsidR="007F46A1" w:rsidRPr="00E60648" w:rsidRDefault="007F46A1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AOKI</w:t>
            </w:r>
          </w:p>
        </w:tc>
        <w:tc>
          <w:tcPr>
            <w:tcW w:w="2061" w:type="dxa"/>
          </w:tcPr>
          <w:p w14:paraId="264A9A8F" w14:textId="77777777" w:rsidR="007F46A1" w:rsidRPr="00E60648" w:rsidRDefault="007F46A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17183093" w14:textId="77777777" w:rsidR="007F46A1" w:rsidRPr="00E60648" w:rsidRDefault="007F46A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F46A1" w:rsidRPr="00E60648" w14:paraId="51668764" w14:textId="77777777" w:rsidTr="006C1AD3">
        <w:tc>
          <w:tcPr>
            <w:tcW w:w="3240" w:type="dxa"/>
          </w:tcPr>
          <w:p w14:paraId="6E652DEC" w14:textId="77777777" w:rsidR="007F46A1" w:rsidRPr="00E60648" w:rsidRDefault="007F46A1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HYA WILLIAMS</w:t>
            </w:r>
          </w:p>
        </w:tc>
        <w:tc>
          <w:tcPr>
            <w:tcW w:w="2061" w:type="dxa"/>
          </w:tcPr>
          <w:p w14:paraId="3A9FA39B" w14:textId="77777777" w:rsidR="007F46A1" w:rsidRPr="00E60648" w:rsidRDefault="007F46A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1954484E" w14:textId="77777777" w:rsidR="007F46A1" w:rsidRPr="00E60648" w:rsidRDefault="007F46A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F46A1" w:rsidRPr="00E60648" w14:paraId="323B80BE" w14:textId="77777777" w:rsidTr="003A42BF">
        <w:tc>
          <w:tcPr>
            <w:tcW w:w="3240" w:type="dxa"/>
          </w:tcPr>
          <w:p w14:paraId="6564E3DD" w14:textId="77777777" w:rsidR="007F46A1" w:rsidRPr="00E60648" w:rsidRDefault="007F46A1" w:rsidP="0063005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Y PERREIRA</w:t>
            </w:r>
          </w:p>
        </w:tc>
        <w:tc>
          <w:tcPr>
            <w:tcW w:w="2061" w:type="dxa"/>
          </w:tcPr>
          <w:p w14:paraId="6A867BA3" w14:textId="77777777" w:rsidR="007F46A1" w:rsidRPr="00E60648" w:rsidRDefault="007F46A1" w:rsidP="006300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Azul</w:t>
            </w:r>
          </w:p>
        </w:tc>
        <w:tc>
          <w:tcPr>
            <w:tcW w:w="1089" w:type="dxa"/>
          </w:tcPr>
          <w:p w14:paraId="4441FAB3" w14:textId="77777777" w:rsidR="007F46A1" w:rsidRPr="00E60648" w:rsidRDefault="007F46A1" w:rsidP="006300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F46A1" w:rsidRPr="00E60648" w14:paraId="53673C3D" w14:textId="77777777" w:rsidTr="003A42BF">
        <w:tc>
          <w:tcPr>
            <w:tcW w:w="3240" w:type="dxa"/>
          </w:tcPr>
          <w:p w14:paraId="2FC6B917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UHEA DUARTE</w:t>
            </w:r>
          </w:p>
        </w:tc>
        <w:tc>
          <w:tcPr>
            <w:tcW w:w="2061" w:type="dxa"/>
          </w:tcPr>
          <w:p w14:paraId="75B76671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OA G09</w:t>
            </w:r>
          </w:p>
        </w:tc>
        <w:tc>
          <w:tcPr>
            <w:tcW w:w="1089" w:type="dxa"/>
          </w:tcPr>
          <w:p w14:paraId="17E1FB02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1D62265C" w14:textId="77777777" w:rsidTr="0028494E">
        <w:tc>
          <w:tcPr>
            <w:tcW w:w="3240" w:type="dxa"/>
          </w:tcPr>
          <w:p w14:paraId="3A7ED90F" w14:textId="77777777" w:rsidR="007F46A1" w:rsidRPr="00E60648" w:rsidRDefault="007F46A1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A MASHIBA</w:t>
            </w:r>
          </w:p>
        </w:tc>
        <w:tc>
          <w:tcPr>
            <w:tcW w:w="2061" w:type="dxa"/>
          </w:tcPr>
          <w:p w14:paraId="2F59F9AE" w14:textId="77777777" w:rsidR="007F46A1" w:rsidRPr="00E60648" w:rsidRDefault="007F46A1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OA G09</w:t>
            </w:r>
          </w:p>
        </w:tc>
        <w:tc>
          <w:tcPr>
            <w:tcW w:w="1089" w:type="dxa"/>
          </w:tcPr>
          <w:p w14:paraId="29CC4AE6" w14:textId="77777777" w:rsidR="007F46A1" w:rsidRPr="00E60648" w:rsidRDefault="007F46A1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35FB84F3" w14:textId="77777777" w:rsidTr="00C24332">
        <w:tc>
          <w:tcPr>
            <w:tcW w:w="3240" w:type="dxa"/>
          </w:tcPr>
          <w:p w14:paraId="596651DD" w14:textId="77777777" w:rsidR="007F46A1" w:rsidRPr="00E60648" w:rsidRDefault="007F46A1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A CHADWICK</w:t>
            </w:r>
          </w:p>
        </w:tc>
        <w:tc>
          <w:tcPr>
            <w:tcW w:w="2061" w:type="dxa"/>
          </w:tcPr>
          <w:p w14:paraId="455F7F33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OA G09</w:t>
            </w:r>
          </w:p>
        </w:tc>
        <w:tc>
          <w:tcPr>
            <w:tcW w:w="1089" w:type="dxa"/>
          </w:tcPr>
          <w:p w14:paraId="7B9FA14A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516F6E53" w14:textId="77777777" w:rsidTr="003A42BF">
        <w:tc>
          <w:tcPr>
            <w:tcW w:w="3240" w:type="dxa"/>
          </w:tcPr>
          <w:p w14:paraId="0D283BDE" w14:textId="77777777" w:rsidR="007F46A1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ETTE CONKLIN</w:t>
            </w:r>
          </w:p>
        </w:tc>
        <w:tc>
          <w:tcPr>
            <w:tcW w:w="2061" w:type="dxa"/>
          </w:tcPr>
          <w:p w14:paraId="5B8D621A" w14:textId="77777777" w:rsidR="007F46A1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U15G</w:t>
            </w:r>
          </w:p>
        </w:tc>
        <w:tc>
          <w:tcPr>
            <w:tcW w:w="1089" w:type="dxa"/>
          </w:tcPr>
          <w:p w14:paraId="59F970F6" w14:textId="77777777" w:rsidR="007F46A1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5D9DD018" w14:textId="77777777" w:rsidTr="003A42BF">
        <w:tc>
          <w:tcPr>
            <w:tcW w:w="3240" w:type="dxa"/>
          </w:tcPr>
          <w:p w14:paraId="3AE841A4" w14:textId="77777777" w:rsidR="007F46A1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YRAI CURA</w:t>
            </w:r>
          </w:p>
        </w:tc>
        <w:tc>
          <w:tcPr>
            <w:tcW w:w="2061" w:type="dxa"/>
          </w:tcPr>
          <w:p w14:paraId="7B2B0219" w14:textId="77777777" w:rsidR="007F46A1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U15G</w:t>
            </w:r>
          </w:p>
        </w:tc>
        <w:tc>
          <w:tcPr>
            <w:tcW w:w="1089" w:type="dxa"/>
          </w:tcPr>
          <w:p w14:paraId="3BFC6AE6" w14:textId="77777777" w:rsidR="007F46A1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01B682EC" w14:textId="77777777" w:rsidTr="003A42BF">
        <w:tc>
          <w:tcPr>
            <w:tcW w:w="3240" w:type="dxa"/>
          </w:tcPr>
          <w:p w14:paraId="0A45210F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LEI HIGGINS</w:t>
            </w:r>
          </w:p>
        </w:tc>
        <w:tc>
          <w:tcPr>
            <w:tcW w:w="2061" w:type="dxa"/>
          </w:tcPr>
          <w:p w14:paraId="1911E4FD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9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5E8A7BA6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0541E824" w14:textId="77777777" w:rsidTr="00C24332">
        <w:tc>
          <w:tcPr>
            <w:tcW w:w="3240" w:type="dxa"/>
          </w:tcPr>
          <w:p w14:paraId="51C955A0" w14:textId="77777777" w:rsidR="007F46A1" w:rsidRPr="00E60648" w:rsidRDefault="007F46A1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A NEKOBA</w:t>
            </w:r>
          </w:p>
        </w:tc>
        <w:tc>
          <w:tcPr>
            <w:tcW w:w="2061" w:type="dxa"/>
          </w:tcPr>
          <w:p w14:paraId="33E6B651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9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34ED0E14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02CE236E" w14:textId="77777777" w:rsidTr="00C24332">
        <w:tc>
          <w:tcPr>
            <w:tcW w:w="3240" w:type="dxa"/>
          </w:tcPr>
          <w:p w14:paraId="4C735C82" w14:textId="77777777" w:rsidR="007F46A1" w:rsidRPr="00E60648" w:rsidRDefault="007F46A1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YN WONG</w:t>
            </w:r>
          </w:p>
        </w:tc>
        <w:tc>
          <w:tcPr>
            <w:tcW w:w="2061" w:type="dxa"/>
          </w:tcPr>
          <w:p w14:paraId="00B0C03F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9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17CBDC46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279790B2" w14:textId="77777777" w:rsidTr="0028494E">
        <w:tc>
          <w:tcPr>
            <w:tcW w:w="3240" w:type="dxa"/>
          </w:tcPr>
          <w:p w14:paraId="3931E234" w14:textId="77777777" w:rsidR="007F46A1" w:rsidRPr="00E60648" w:rsidRDefault="007F46A1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NNA HASEGAWA</w:t>
            </w:r>
          </w:p>
        </w:tc>
        <w:tc>
          <w:tcPr>
            <w:tcW w:w="2061" w:type="dxa"/>
          </w:tcPr>
          <w:p w14:paraId="49BFBFAB" w14:textId="77777777" w:rsidR="007F46A1" w:rsidRPr="00E60648" w:rsidRDefault="007F46A1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9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5C28E2F4" w14:textId="77777777" w:rsidR="007F46A1" w:rsidRPr="00E60648" w:rsidRDefault="007F46A1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769E1542" w14:textId="77777777" w:rsidTr="006C1AD3">
        <w:tc>
          <w:tcPr>
            <w:tcW w:w="3240" w:type="dxa"/>
          </w:tcPr>
          <w:p w14:paraId="7C96BF46" w14:textId="77777777" w:rsidR="007F46A1" w:rsidRPr="00E60648" w:rsidRDefault="007F46A1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AIA KALAMA</w:t>
            </w:r>
          </w:p>
        </w:tc>
        <w:tc>
          <w:tcPr>
            <w:tcW w:w="2061" w:type="dxa"/>
          </w:tcPr>
          <w:p w14:paraId="3E34CCA0" w14:textId="77777777" w:rsidR="007F46A1" w:rsidRPr="00E60648" w:rsidRDefault="007F46A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9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0A9AFB0F" w14:textId="77777777" w:rsidR="007F46A1" w:rsidRPr="00E60648" w:rsidRDefault="007F46A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114C98B8" w14:textId="77777777" w:rsidTr="00C24332">
        <w:tc>
          <w:tcPr>
            <w:tcW w:w="3240" w:type="dxa"/>
          </w:tcPr>
          <w:p w14:paraId="29A288A1" w14:textId="77777777" w:rsidR="007F46A1" w:rsidRPr="00E60648" w:rsidRDefault="007F46A1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RA NOGAWA</w:t>
            </w:r>
          </w:p>
        </w:tc>
        <w:tc>
          <w:tcPr>
            <w:tcW w:w="2061" w:type="dxa"/>
          </w:tcPr>
          <w:p w14:paraId="5B604182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9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16BDFAD6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58441ECC" w14:textId="77777777" w:rsidTr="003A42BF">
        <w:tc>
          <w:tcPr>
            <w:tcW w:w="3240" w:type="dxa"/>
          </w:tcPr>
          <w:p w14:paraId="428B8E6E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YOSHIMURA</w:t>
            </w:r>
          </w:p>
        </w:tc>
        <w:tc>
          <w:tcPr>
            <w:tcW w:w="2061" w:type="dxa"/>
          </w:tcPr>
          <w:p w14:paraId="7EE3E5A7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9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07EE33C1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3087129A" w14:textId="77777777" w:rsidTr="003A42BF">
        <w:tc>
          <w:tcPr>
            <w:tcW w:w="3240" w:type="dxa"/>
          </w:tcPr>
          <w:p w14:paraId="485E4DFA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YLA JEAN GONZALES</w:t>
            </w:r>
          </w:p>
        </w:tc>
        <w:tc>
          <w:tcPr>
            <w:tcW w:w="2061" w:type="dxa"/>
          </w:tcPr>
          <w:p w14:paraId="64E24FCD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9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591C5F76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3F38166A" w14:textId="77777777" w:rsidTr="003A42BF">
        <w:tc>
          <w:tcPr>
            <w:tcW w:w="3240" w:type="dxa"/>
          </w:tcPr>
          <w:p w14:paraId="48E16487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E EWING</w:t>
            </w:r>
          </w:p>
        </w:tc>
        <w:tc>
          <w:tcPr>
            <w:tcW w:w="2061" w:type="dxa"/>
          </w:tcPr>
          <w:p w14:paraId="09DA6CEF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9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14:paraId="1B91B0CB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23296EA9" w14:textId="77777777" w:rsidTr="00C24332">
        <w:tc>
          <w:tcPr>
            <w:tcW w:w="3240" w:type="dxa"/>
          </w:tcPr>
          <w:p w14:paraId="65C0C2F6" w14:textId="77777777" w:rsidR="007F46A1" w:rsidRPr="00E60648" w:rsidRDefault="007F46A1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I YAMANE</w:t>
            </w:r>
          </w:p>
        </w:tc>
        <w:tc>
          <w:tcPr>
            <w:tcW w:w="2061" w:type="dxa"/>
          </w:tcPr>
          <w:p w14:paraId="2F044B22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52C3232E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51CB9BDD" w14:textId="77777777" w:rsidTr="00C24332">
        <w:tc>
          <w:tcPr>
            <w:tcW w:w="3240" w:type="dxa"/>
          </w:tcPr>
          <w:p w14:paraId="0786FFCC" w14:textId="77777777" w:rsidR="007F46A1" w:rsidRPr="00E60648" w:rsidRDefault="007F46A1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ILEY IMAI</w:t>
            </w:r>
          </w:p>
        </w:tc>
        <w:tc>
          <w:tcPr>
            <w:tcW w:w="2061" w:type="dxa"/>
          </w:tcPr>
          <w:p w14:paraId="610FE3A3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399CDCB3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35EF14B3" w14:textId="77777777" w:rsidTr="00C24332">
        <w:tc>
          <w:tcPr>
            <w:tcW w:w="3240" w:type="dxa"/>
          </w:tcPr>
          <w:p w14:paraId="0B274927" w14:textId="77777777" w:rsidR="007F46A1" w:rsidRPr="00E60648" w:rsidRDefault="007F46A1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BELLA SEAMAN</w:t>
            </w:r>
          </w:p>
        </w:tc>
        <w:tc>
          <w:tcPr>
            <w:tcW w:w="2061" w:type="dxa"/>
          </w:tcPr>
          <w:p w14:paraId="7D2E04CD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697B300B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7DC31FF4" w14:textId="77777777" w:rsidTr="0028494E">
        <w:tc>
          <w:tcPr>
            <w:tcW w:w="3240" w:type="dxa"/>
          </w:tcPr>
          <w:p w14:paraId="2FF9F6C9" w14:textId="77777777" w:rsidR="007F46A1" w:rsidRPr="00E60648" w:rsidRDefault="007F46A1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A ARIOLA</w:t>
            </w:r>
          </w:p>
        </w:tc>
        <w:tc>
          <w:tcPr>
            <w:tcW w:w="2061" w:type="dxa"/>
          </w:tcPr>
          <w:p w14:paraId="237D5C1B" w14:textId="77777777" w:rsidR="007F46A1" w:rsidRPr="00E60648" w:rsidRDefault="007F46A1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1B433E8B" w14:textId="77777777" w:rsidR="007F46A1" w:rsidRPr="00E60648" w:rsidRDefault="007F46A1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6E28A252" w14:textId="77777777" w:rsidTr="003A42BF">
        <w:tc>
          <w:tcPr>
            <w:tcW w:w="3240" w:type="dxa"/>
          </w:tcPr>
          <w:p w14:paraId="41ADBC17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LYN OSADA</w:t>
            </w:r>
          </w:p>
        </w:tc>
        <w:tc>
          <w:tcPr>
            <w:tcW w:w="2061" w:type="dxa"/>
          </w:tcPr>
          <w:p w14:paraId="4115A049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75B2F9DE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5AE54FE7" w14:textId="77777777" w:rsidTr="00C24332">
        <w:tc>
          <w:tcPr>
            <w:tcW w:w="3240" w:type="dxa"/>
          </w:tcPr>
          <w:p w14:paraId="27E81A8D" w14:textId="77777777" w:rsidR="007F46A1" w:rsidRPr="00E60648" w:rsidRDefault="007F46A1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PANG</w:t>
            </w:r>
          </w:p>
        </w:tc>
        <w:tc>
          <w:tcPr>
            <w:tcW w:w="2061" w:type="dxa"/>
          </w:tcPr>
          <w:p w14:paraId="0E4F6952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178816F4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79742715" w14:textId="77777777" w:rsidTr="00C24332">
        <w:tc>
          <w:tcPr>
            <w:tcW w:w="3240" w:type="dxa"/>
          </w:tcPr>
          <w:p w14:paraId="2A3732C7" w14:textId="77777777" w:rsidR="007F46A1" w:rsidRPr="00E60648" w:rsidRDefault="007F46A1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SLEY YAMASHITA</w:t>
            </w:r>
          </w:p>
        </w:tc>
        <w:tc>
          <w:tcPr>
            <w:tcW w:w="2061" w:type="dxa"/>
          </w:tcPr>
          <w:p w14:paraId="22A3B850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7DE29B7E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1ACB6E0F" w14:textId="77777777" w:rsidTr="006C1AD3">
        <w:tc>
          <w:tcPr>
            <w:tcW w:w="3240" w:type="dxa"/>
          </w:tcPr>
          <w:p w14:paraId="780C49A3" w14:textId="77777777" w:rsidR="007F46A1" w:rsidRPr="00E60648" w:rsidRDefault="007F46A1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HCE FERNANDEZ</w:t>
            </w:r>
          </w:p>
        </w:tc>
        <w:tc>
          <w:tcPr>
            <w:tcW w:w="2061" w:type="dxa"/>
          </w:tcPr>
          <w:p w14:paraId="0A71D98B" w14:textId="77777777" w:rsidR="007F46A1" w:rsidRPr="00E60648" w:rsidRDefault="007F46A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1089" w:type="dxa"/>
          </w:tcPr>
          <w:p w14:paraId="4CB36F8E" w14:textId="77777777" w:rsidR="007F46A1" w:rsidRPr="00E60648" w:rsidRDefault="007F46A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24FEB466" w14:textId="77777777" w:rsidTr="003A42BF">
        <w:tc>
          <w:tcPr>
            <w:tcW w:w="3240" w:type="dxa"/>
          </w:tcPr>
          <w:p w14:paraId="0949F644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CILIA ESPINOZA</w:t>
            </w:r>
          </w:p>
        </w:tc>
        <w:tc>
          <w:tcPr>
            <w:tcW w:w="2061" w:type="dxa"/>
          </w:tcPr>
          <w:p w14:paraId="757946BF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Azul</w:t>
            </w:r>
          </w:p>
        </w:tc>
        <w:tc>
          <w:tcPr>
            <w:tcW w:w="1089" w:type="dxa"/>
          </w:tcPr>
          <w:p w14:paraId="489C087E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0EE87F88" w14:textId="77777777" w:rsidTr="003A42BF">
        <w:tc>
          <w:tcPr>
            <w:tcW w:w="3240" w:type="dxa"/>
          </w:tcPr>
          <w:p w14:paraId="5A5B72BD" w14:textId="77777777" w:rsidR="007F46A1" w:rsidRPr="00E60648" w:rsidRDefault="007F46A1" w:rsidP="0063005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LEY MORAN</w:t>
            </w:r>
          </w:p>
        </w:tc>
        <w:tc>
          <w:tcPr>
            <w:tcW w:w="2061" w:type="dxa"/>
          </w:tcPr>
          <w:p w14:paraId="014D93A8" w14:textId="77777777" w:rsidR="007F46A1" w:rsidRPr="00E60648" w:rsidRDefault="007F46A1" w:rsidP="006300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Azul</w:t>
            </w:r>
          </w:p>
        </w:tc>
        <w:tc>
          <w:tcPr>
            <w:tcW w:w="1089" w:type="dxa"/>
          </w:tcPr>
          <w:p w14:paraId="18264317" w14:textId="77777777" w:rsidR="007F46A1" w:rsidRPr="00E60648" w:rsidRDefault="007F46A1" w:rsidP="006300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7C5C4C09" w14:textId="77777777" w:rsidTr="003A42BF">
        <w:tc>
          <w:tcPr>
            <w:tcW w:w="3240" w:type="dxa"/>
          </w:tcPr>
          <w:p w14:paraId="08714FE6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SORIANO</w:t>
            </w:r>
          </w:p>
        </w:tc>
        <w:tc>
          <w:tcPr>
            <w:tcW w:w="2061" w:type="dxa"/>
          </w:tcPr>
          <w:p w14:paraId="7E12F152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Azul</w:t>
            </w:r>
          </w:p>
        </w:tc>
        <w:tc>
          <w:tcPr>
            <w:tcW w:w="1089" w:type="dxa"/>
          </w:tcPr>
          <w:p w14:paraId="37C0D947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37789E23" w14:textId="77777777" w:rsidTr="006C1AD3">
        <w:tc>
          <w:tcPr>
            <w:tcW w:w="3240" w:type="dxa"/>
          </w:tcPr>
          <w:p w14:paraId="7BDDEDE7" w14:textId="77777777" w:rsidR="007F46A1" w:rsidRPr="00E60648" w:rsidRDefault="007F46A1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E SILVA</w:t>
            </w:r>
          </w:p>
        </w:tc>
        <w:tc>
          <w:tcPr>
            <w:tcW w:w="2061" w:type="dxa"/>
          </w:tcPr>
          <w:p w14:paraId="0BFCA1D8" w14:textId="77777777" w:rsidR="007F46A1" w:rsidRPr="00E60648" w:rsidRDefault="007F46A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Azul</w:t>
            </w:r>
          </w:p>
        </w:tc>
        <w:tc>
          <w:tcPr>
            <w:tcW w:w="1089" w:type="dxa"/>
          </w:tcPr>
          <w:p w14:paraId="75D996BC" w14:textId="77777777" w:rsidR="007F46A1" w:rsidRPr="00E60648" w:rsidRDefault="007F46A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475ED1B8" w14:textId="77777777" w:rsidTr="003A42BF">
        <w:tc>
          <w:tcPr>
            <w:tcW w:w="3240" w:type="dxa"/>
          </w:tcPr>
          <w:p w14:paraId="295777AA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A SANTIAGO</w:t>
            </w:r>
          </w:p>
        </w:tc>
        <w:tc>
          <w:tcPr>
            <w:tcW w:w="2061" w:type="dxa"/>
          </w:tcPr>
          <w:p w14:paraId="1B966B29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Azul</w:t>
            </w:r>
          </w:p>
        </w:tc>
        <w:tc>
          <w:tcPr>
            <w:tcW w:w="1089" w:type="dxa"/>
          </w:tcPr>
          <w:p w14:paraId="7499B26C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49893C34" w14:textId="77777777" w:rsidTr="003A42BF">
        <w:tc>
          <w:tcPr>
            <w:tcW w:w="3240" w:type="dxa"/>
          </w:tcPr>
          <w:p w14:paraId="1BA05CAF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NDREA PARAGES</w:t>
            </w:r>
          </w:p>
        </w:tc>
        <w:tc>
          <w:tcPr>
            <w:tcW w:w="2061" w:type="dxa"/>
          </w:tcPr>
          <w:p w14:paraId="72105B12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Nero</w:t>
            </w:r>
          </w:p>
        </w:tc>
        <w:tc>
          <w:tcPr>
            <w:tcW w:w="1089" w:type="dxa"/>
          </w:tcPr>
          <w:p w14:paraId="7882B5E6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3CA4B642" w14:textId="77777777" w:rsidTr="003A42BF">
        <w:tc>
          <w:tcPr>
            <w:tcW w:w="3240" w:type="dxa"/>
          </w:tcPr>
          <w:p w14:paraId="30D77647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I FURUTANI</w:t>
            </w:r>
          </w:p>
        </w:tc>
        <w:tc>
          <w:tcPr>
            <w:tcW w:w="2061" w:type="dxa"/>
          </w:tcPr>
          <w:p w14:paraId="54E13E09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Nero</w:t>
            </w:r>
          </w:p>
        </w:tc>
        <w:tc>
          <w:tcPr>
            <w:tcW w:w="1089" w:type="dxa"/>
          </w:tcPr>
          <w:p w14:paraId="6015BA9B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5A6E1E0E" w14:textId="77777777" w:rsidTr="003A42BF">
        <w:tc>
          <w:tcPr>
            <w:tcW w:w="3240" w:type="dxa"/>
          </w:tcPr>
          <w:p w14:paraId="15F0D5AD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KIANA SMITH</w:t>
            </w:r>
          </w:p>
        </w:tc>
        <w:tc>
          <w:tcPr>
            <w:tcW w:w="2061" w:type="dxa"/>
          </w:tcPr>
          <w:p w14:paraId="5341FD34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Nero</w:t>
            </w:r>
          </w:p>
        </w:tc>
        <w:tc>
          <w:tcPr>
            <w:tcW w:w="1089" w:type="dxa"/>
          </w:tcPr>
          <w:p w14:paraId="259B85F0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510250DB" w14:textId="77777777" w:rsidTr="00C24332">
        <w:tc>
          <w:tcPr>
            <w:tcW w:w="3240" w:type="dxa"/>
          </w:tcPr>
          <w:p w14:paraId="4D83DF12" w14:textId="77777777" w:rsidR="007F46A1" w:rsidRPr="00E60648" w:rsidRDefault="007F46A1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ONA MORGAN</w:t>
            </w:r>
          </w:p>
        </w:tc>
        <w:tc>
          <w:tcPr>
            <w:tcW w:w="2061" w:type="dxa"/>
          </w:tcPr>
          <w:p w14:paraId="5711832A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White</w:t>
            </w:r>
          </w:p>
        </w:tc>
        <w:tc>
          <w:tcPr>
            <w:tcW w:w="1089" w:type="dxa"/>
          </w:tcPr>
          <w:p w14:paraId="55E1C2FD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5C377F8A" w14:textId="77777777" w:rsidTr="003A42BF">
        <w:tc>
          <w:tcPr>
            <w:tcW w:w="3240" w:type="dxa"/>
          </w:tcPr>
          <w:p w14:paraId="60E4BF71" w14:textId="77777777" w:rsidR="007F46A1" w:rsidRPr="00E60648" w:rsidRDefault="007F46A1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LE ODA</w:t>
            </w:r>
          </w:p>
        </w:tc>
        <w:tc>
          <w:tcPr>
            <w:tcW w:w="2061" w:type="dxa"/>
          </w:tcPr>
          <w:p w14:paraId="429142BE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White</w:t>
            </w:r>
          </w:p>
        </w:tc>
        <w:tc>
          <w:tcPr>
            <w:tcW w:w="1089" w:type="dxa"/>
          </w:tcPr>
          <w:p w14:paraId="59BA540E" w14:textId="77777777" w:rsidR="007F46A1" w:rsidRPr="00E60648" w:rsidRDefault="007F46A1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40D6809F" w14:textId="77777777" w:rsidTr="006C1AD3">
        <w:tc>
          <w:tcPr>
            <w:tcW w:w="3240" w:type="dxa"/>
          </w:tcPr>
          <w:p w14:paraId="5824C4E5" w14:textId="77777777" w:rsidR="007F46A1" w:rsidRPr="00E60648" w:rsidRDefault="007F46A1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 MATSUMOTO</w:t>
            </w:r>
          </w:p>
        </w:tc>
        <w:tc>
          <w:tcPr>
            <w:tcW w:w="2061" w:type="dxa"/>
          </w:tcPr>
          <w:p w14:paraId="15A27763" w14:textId="77777777" w:rsidR="007F46A1" w:rsidRPr="00E60648" w:rsidRDefault="007F46A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White</w:t>
            </w:r>
          </w:p>
        </w:tc>
        <w:tc>
          <w:tcPr>
            <w:tcW w:w="1089" w:type="dxa"/>
          </w:tcPr>
          <w:p w14:paraId="14CABD8D" w14:textId="77777777" w:rsidR="007F46A1" w:rsidRPr="00E60648" w:rsidRDefault="007F46A1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F46A1" w:rsidRPr="00E60648" w14:paraId="3664CFDD" w14:textId="77777777" w:rsidTr="00C24332">
        <w:tc>
          <w:tcPr>
            <w:tcW w:w="3240" w:type="dxa"/>
          </w:tcPr>
          <w:p w14:paraId="001128A9" w14:textId="77777777" w:rsidR="007F46A1" w:rsidRPr="00E60648" w:rsidRDefault="007F46A1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YDIE KAUHANA</w:t>
            </w:r>
          </w:p>
        </w:tc>
        <w:tc>
          <w:tcPr>
            <w:tcW w:w="2061" w:type="dxa"/>
          </w:tcPr>
          <w:p w14:paraId="2D518727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 White</w:t>
            </w:r>
          </w:p>
        </w:tc>
        <w:tc>
          <w:tcPr>
            <w:tcW w:w="1089" w:type="dxa"/>
          </w:tcPr>
          <w:p w14:paraId="2BBAC002" w14:textId="77777777" w:rsidR="007F46A1" w:rsidRPr="00E60648" w:rsidRDefault="007F46A1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28B3" w:rsidRPr="00BD427D" w14:paraId="0FFFB51D" w14:textId="77777777" w:rsidTr="003A42BF">
        <w:tc>
          <w:tcPr>
            <w:tcW w:w="3240" w:type="dxa"/>
            <w:shd w:val="clear" w:color="auto" w:fill="000000" w:themeFill="text1"/>
          </w:tcPr>
          <w:p w14:paraId="11C1CA3D" w14:textId="77777777" w:rsidR="008128B3" w:rsidRPr="00BD427D" w:rsidRDefault="008128B3" w:rsidP="003A42BF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5278446D" w14:textId="77777777" w:rsidR="008128B3" w:rsidRPr="00BD427D" w:rsidRDefault="008128B3" w:rsidP="003A42B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6AE5E143" w14:textId="77777777" w:rsidR="008128B3" w:rsidRPr="00BD427D" w:rsidRDefault="008128B3" w:rsidP="003A42B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128B3" w:rsidRPr="008308D7" w14:paraId="7D0C7F9B" w14:textId="77777777" w:rsidTr="003A42BF">
        <w:tc>
          <w:tcPr>
            <w:tcW w:w="3240" w:type="dxa"/>
          </w:tcPr>
          <w:p w14:paraId="5FD3D10E" w14:textId="77777777" w:rsidR="008128B3" w:rsidRPr="00B35054" w:rsidRDefault="008128B3" w:rsidP="003A42B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5C07F6C7" w14:textId="77777777" w:rsidR="008128B3" w:rsidRPr="00B35054" w:rsidRDefault="008128B3" w:rsidP="003A42B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38931153" w14:textId="769E6DFE" w:rsidR="008128B3" w:rsidRPr="00B35054" w:rsidRDefault="007F46A1" w:rsidP="003A42BF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14:paraId="63885112" w14:textId="77777777" w:rsidR="008128B3" w:rsidRDefault="008128B3" w:rsidP="008128B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7F9B11CD" w14:textId="77777777" w:rsidR="008128B3" w:rsidRDefault="008128B3" w:rsidP="008128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8128B3" w14:paraId="1065AD33" w14:textId="77777777" w:rsidTr="003A42BF">
        <w:tc>
          <w:tcPr>
            <w:tcW w:w="2970" w:type="dxa"/>
            <w:shd w:val="clear" w:color="auto" w:fill="D9D9D9" w:themeFill="background1" w:themeFillShade="D9"/>
          </w:tcPr>
          <w:p w14:paraId="7B06E5BF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2A8CF64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12904AC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DA5100E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BE3FE6" w:rsidRPr="00E60648" w14:paraId="6CFB6B49" w14:textId="77777777" w:rsidTr="003A42BF">
        <w:tc>
          <w:tcPr>
            <w:tcW w:w="2970" w:type="dxa"/>
          </w:tcPr>
          <w:p w14:paraId="27B23547" w14:textId="14D0A938" w:rsidR="00BE3FE6" w:rsidRDefault="00BE3FE6" w:rsidP="00BE3FE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ELLE OLMOS</w:t>
            </w:r>
          </w:p>
        </w:tc>
        <w:tc>
          <w:tcPr>
            <w:tcW w:w="2070" w:type="dxa"/>
          </w:tcPr>
          <w:p w14:paraId="7AB29DA9" w14:textId="23F885BD" w:rsidR="00BE3FE6" w:rsidRDefault="00BE3FE6" w:rsidP="00BE3F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990" w:type="dxa"/>
            <w:shd w:val="clear" w:color="auto" w:fill="FFFF66"/>
          </w:tcPr>
          <w:p w14:paraId="3157576E" w14:textId="102F6693" w:rsidR="00BE3FE6" w:rsidRDefault="00BE3FE6" w:rsidP="00BE3F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EC1D453" w14:textId="77777777" w:rsidR="00BE3FE6" w:rsidRPr="00E60648" w:rsidRDefault="00BE3FE6" w:rsidP="00BE3F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3347" w:rsidRPr="00E60648" w14:paraId="7AEADC30" w14:textId="77777777" w:rsidTr="003A42BF">
        <w:tc>
          <w:tcPr>
            <w:tcW w:w="2970" w:type="dxa"/>
          </w:tcPr>
          <w:p w14:paraId="62222ED3" w14:textId="18527281" w:rsidR="009F3347" w:rsidRDefault="009F3347" w:rsidP="009F334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Y PERREIRA</w:t>
            </w:r>
          </w:p>
        </w:tc>
        <w:tc>
          <w:tcPr>
            <w:tcW w:w="2070" w:type="dxa"/>
          </w:tcPr>
          <w:p w14:paraId="546B3768" w14:textId="2DFF7689" w:rsidR="009F3347" w:rsidRDefault="009F3347" w:rsidP="009F33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Azul</w:t>
            </w:r>
          </w:p>
        </w:tc>
        <w:tc>
          <w:tcPr>
            <w:tcW w:w="990" w:type="dxa"/>
            <w:shd w:val="clear" w:color="auto" w:fill="FFFF66"/>
          </w:tcPr>
          <w:p w14:paraId="30397A0F" w14:textId="3C733E09" w:rsidR="009F3347" w:rsidRDefault="009F3347" w:rsidP="009F33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80C4CCB" w14:textId="77777777" w:rsidR="009F3347" w:rsidRPr="00E60648" w:rsidRDefault="009F3347" w:rsidP="009F33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F0E127A" w14:textId="77777777" w:rsidR="008128B3" w:rsidRDefault="008128B3" w:rsidP="008128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8128B3" w14:paraId="36CE7C77" w14:textId="77777777" w:rsidTr="003A42BF">
        <w:tc>
          <w:tcPr>
            <w:tcW w:w="990" w:type="dxa"/>
            <w:shd w:val="clear" w:color="auto" w:fill="FF5050"/>
          </w:tcPr>
          <w:p w14:paraId="79E7A1AB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463204AC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07EA1587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3A4883C1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0AF3674C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128B3" w:rsidRPr="00E60648" w14:paraId="617B6D18" w14:textId="77777777" w:rsidTr="003A42BF">
        <w:tc>
          <w:tcPr>
            <w:tcW w:w="990" w:type="dxa"/>
            <w:shd w:val="clear" w:color="auto" w:fill="FF5050"/>
          </w:tcPr>
          <w:p w14:paraId="2A89C15D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01CBE85A" w14:textId="77777777" w:rsidR="008128B3" w:rsidRDefault="008128B3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069D76D4" w14:textId="77777777" w:rsidR="008128B3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61E443FC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0D110863" w14:textId="77777777" w:rsidR="008128B3" w:rsidRPr="00FC3F75" w:rsidRDefault="008128B3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8128B3" w:rsidRPr="00E60648" w14:paraId="3840C4FC" w14:textId="77777777" w:rsidTr="003A42BF">
        <w:tc>
          <w:tcPr>
            <w:tcW w:w="990" w:type="dxa"/>
            <w:shd w:val="clear" w:color="auto" w:fill="FF5050"/>
          </w:tcPr>
          <w:p w14:paraId="0D9FD81F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832E39F" w14:textId="77777777" w:rsidR="008128B3" w:rsidRDefault="008128B3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35313BD" w14:textId="77777777" w:rsidR="008128B3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052936B8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1924EA64" w14:textId="77777777" w:rsidR="008128B3" w:rsidRPr="00FC3F75" w:rsidRDefault="008128B3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27D1DC67" w14:textId="77777777" w:rsidR="008128B3" w:rsidRDefault="008128B3" w:rsidP="008128B3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390121A0" w14:textId="77777777" w:rsidR="008128B3" w:rsidRDefault="008128B3" w:rsidP="008128B3">
      <w:pPr>
        <w:jc w:val="center"/>
        <w:rPr>
          <w:rFonts w:ascii="Arial" w:hAnsi="Arial" w:cs="Arial"/>
          <w:b/>
          <w:sz w:val="16"/>
          <w:szCs w:val="16"/>
        </w:rPr>
      </w:pPr>
    </w:p>
    <w:p w14:paraId="7B038573" w14:textId="77777777" w:rsidR="00E73A9D" w:rsidRDefault="00E73A9D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012A5B0C" w14:textId="77777777" w:rsidR="00F74762" w:rsidRDefault="00F74762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1F2B0112" w14:textId="77777777" w:rsidR="00AD0BF5" w:rsidRDefault="00AD0BF5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14:paraId="31B751B4" w14:textId="77777777" w:rsidR="00AD0BF5" w:rsidRDefault="00AD0BF5" w:rsidP="00E65C4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C434A" w:rsidRPr="00EE2120" w14:paraId="618BA8CF" w14:textId="77777777" w:rsidTr="00F743FE">
        <w:tc>
          <w:tcPr>
            <w:tcW w:w="1908" w:type="dxa"/>
          </w:tcPr>
          <w:p w14:paraId="49E1C1EB" w14:textId="77777777" w:rsidR="007C434A" w:rsidRPr="00EE2120" w:rsidRDefault="007C434A" w:rsidP="00906146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4D386058" wp14:editId="06D4E458">
                  <wp:extent cx="771525" cy="914400"/>
                  <wp:effectExtent l="19050" t="0" r="9525" b="0"/>
                  <wp:docPr id="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74D941C3" w14:textId="77777777" w:rsidR="007C434A" w:rsidRPr="007C434A" w:rsidRDefault="007C434A" w:rsidP="00906146">
            <w:pPr>
              <w:jc w:val="center"/>
              <w:rPr>
                <w:rFonts w:ascii="Arial Black" w:hAnsi="Arial Black" w:cs="Arial"/>
                <w:color w:val="0000FF"/>
                <w:sz w:val="14"/>
                <w:szCs w:val="14"/>
              </w:rPr>
            </w:pPr>
          </w:p>
          <w:p w14:paraId="4DBCDD89" w14:textId="77777777" w:rsidR="007C434A" w:rsidRPr="00F743FE" w:rsidRDefault="007C434A" w:rsidP="007C434A">
            <w:pPr>
              <w:jc w:val="center"/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  <w:t>U-14 Girls Platinum</w:t>
            </w:r>
          </w:p>
        </w:tc>
      </w:tr>
    </w:tbl>
    <w:p w14:paraId="45D7F773" w14:textId="77777777" w:rsidR="007C434A" w:rsidRPr="007D708D" w:rsidRDefault="007C434A" w:rsidP="007C434A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093CBFFC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7CF912F0" w14:textId="77777777" w:rsidTr="00845D6E">
        <w:tc>
          <w:tcPr>
            <w:tcW w:w="3144" w:type="dxa"/>
            <w:shd w:val="clear" w:color="auto" w:fill="CCECFF"/>
          </w:tcPr>
          <w:p w14:paraId="056531C0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16324DA6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22D983F1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0DA77598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6C56EECE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5E144394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4A717096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D21F60" w:rsidRPr="008B23D5" w14:paraId="00C87CC0" w14:textId="77777777" w:rsidTr="0090321D">
        <w:tc>
          <w:tcPr>
            <w:tcW w:w="3144" w:type="dxa"/>
            <w:shd w:val="clear" w:color="auto" w:fill="FFFF00"/>
          </w:tcPr>
          <w:p w14:paraId="4C2D266D" w14:textId="77777777" w:rsidR="00D21F60" w:rsidRPr="005C141A" w:rsidRDefault="00D21F60" w:rsidP="0079172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C141A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RUSH 10G</w:t>
            </w:r>
          </w:p>
        </w:tc>
        <w:tc>
          <w:tcPr>
            <w:tcW w:w="1063" w:type="dxa"/>
            <w:shd w:val="clear" w:color="auto" w:fill="FFFF00"/>
          </w:tcPr>
          <w:p w14:paraId="7B280B98" w14:textId="77777777" w:rsidR="00D21F60" w:rsidRPr="00BC1339" w:rsidRDefault="00D21F60" w:rsidP="007917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FFFF00"/>
          </w:tcPr>
          <w:p w14:paraId="4A51CAEB" w14:textId="77777777" w:rsidR="00D21F60" w:rsidRPr="00BC1339" w:rsidRDefault="00D21F60" w:rsidP="007917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3EE26739" w14:textId="09B2F648" w:rsidR="00D21F60" w:rsidRPr="00BC1339" w:rsidRDefault="0090321D" w:rsidP="007917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00"/>
          </w:tcPr>
          <w:p w14:paraId="0E9EC4FC" w14:textId="5A61ECD2" w:rsidR="00D21F60" w:rsidRPr="00BC1339" w:rsidRDefault="0090321D" w:rsidP="007917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064" w:type="dxa"/>
            <w:shd w:val="clear" w:color="auto" w:fill="FFFF00"/>
          </w:tcPr>
          <w:p w14:paraId="7BF7B1C3" w14:textId="69020548" w:rsidR="00D21F60" w:rsidRPr="00BC1339" w:rsidRDefault="0090321D" w:rsidP="007917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00"/>
          </w:tcPr>
          <w:p w14:paraId="686B8B36" w14:textId="79E140F8" w:rsidR="00D21F60" w:rsidRPr="0090321D" w:rsidRDefault="0090321D" w:rsidP="0079172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0321D">
              <w:rPr>
                <w:rFonts w:ascii="Arial" w:hAnsi="Arial" w:cs="Arial"/>
                <w:b/>
                <w:color w:val="FF0000"/>
                <w:sz w:val="18"/>
                <w:szCs w:val="18"/>
              </w:rPr>
              <w:t>15</w:t>
            </w:r>
          </w:p>
        </w:tc>
      </w:tr>
      <w:tr w:rsidR="00232138" w:rsidRPr="00D11409" w14:paraId="5A69EE56" w14:textId="77777777" w:rsidTr="00234C4B">
        <w:tc>
          <w:tcPr>
            <w:tcW w:w="3144" w:type="dxa"/>
          </w:tcPr>
          <w:p w14:paraId="5BBBDAE3" w14:textId="77777777" w:rsidR="00232138" w:rsidRPr="005C141A" w:rsidRDefault="00232138" w:rsidP="00234C4B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C141A">
              <w:rPr>
                <w:rFonts w:ascii="Arial" w:hAnsi="Arial" w:cs="Arial"/>
                <w:b/>
                <w:iCs w:val="0"/>
                <w:sz w:val="18"/>
                <w:szCs w:val="18"/>
              </w:rPr>
              <w:t>H.S.A. 10G Black</w:t>
            </w:r>
          </w:p>
        </w:tc>
        <w:tc>
          <w:tcPr>
            <w:tcW w:w="1063" w:type="dxa"/>
          </w:tcPr>
          <w:p w14:paraId="50C91E9E" w14:textId="77777777" w:rsidR="00232138" w:rsidRPr="00BC1339" w:rsidRDefault="00232138" w:rsidP="00234C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EA866F1" w14:textId="77777777" w:rsidR="00232138" w:rsidRPr="00BC1339" w:rsidRDefault="00232138" w:rsidP="00234C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D8219B2" w14:textId="2D580F65" w:rsidR="00232138" w:rsidRPr="00BC1339" w:rsidRDefault="0090321D" w:rsidP="00234C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3209BF3" w14:textId="67A8FC40" w:rsidR="00232138" w:rsidRPr="00BC1339" w:rsidRDefault="0090321D" w:rsidP="00234C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450BB4C2" w14:textId="75BEF316" w:rsidR="00232138" w:rsidRPr="00BC1339" w:rsidRDefault="0090321D" w:rsidP="00234C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14:paraId="6D225D80" w14:textId="0D83F4A9" w:rsidR="00232138" w:rsidRPr="007463D1" w:rsidRDefault="0090321D" w:rsidP="00234C4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5A7FDF" w:rsidRPr="008B23D5" w14:paraId="7C1BF46F" w14:textId="77777777" w:rsidTr="00AD35CB">
        <w:trPr>
          <w:trHeight w:val="60"/>
        </w:trPr>
        <w:tc>
          <w:tcPr>
            <w:tcW w:w="3144" w:type="dxa"/>
          </w:tcPr>
          <w:p w14:paraId="7F1BB6AA" w14:textId="77777777" w:rsidR="005A7FDF" w:rsidRPr="005C141A" w:rsidRDefault="005A7FDF" w:rsidP="00AD35CB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C141A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RUSH 10G East</w:t>
            </w:r>
          </w:p>
        </w:tc>
        <w:tc>
          <w:tcPr>
            <w:tcW w:w="1063" w:type="dxa"/>
          </w:tcPr>
          <w:p w14:paraId="653B9D6E" w14:textId="77777777" w:rsidR="005A7FDF" w:rsidRPr="00BC1339" w:rsidRDefault="005A7FDF" w:rsidP="00AD35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B136099" w14:textId="77777777" w:rsidR="005A7FDF" w:rsidRPr="00BC1339" w:rsidRDefault="005A7FDF" w:rsidP="00AD35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16DAD0A" w14:textId="77777777" w:rsidR="005A7FDF" w:rsidRPr="00BC1339" w:rsidRDefault="005A7FDF" w:rsidP="00AD35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7944236" w14:textId="77777777" w:rsidR="005A7FDF" w:rsidRPr="00BC1339" w:rsidRDefault="005A7FDF" w:rsidP="00AD35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2DBCC28C" w14:textId="77777777" w:rsidR="005A7FDF" w:rsidRPr="00BC1339" w:rsidRDefault="005A7FDF" w:rsidP="00AD35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3D803FCA" w14:textId="77777777" w:rsidR="005A7FDF" w:rsidRPr="007463D1" w:rsidRDefault="005A7FDF" w:rsidP="00AD35C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240D18" w:rsidRPr="008B23D5" w14:paraId="3743A79F" w14:textId="77777777" w:rsidTr="008B7410">
        <w:tc>
          <w:tcPr>
            <w:tcW w:w="3144" w:type="dxa"/>
          </w:tcPr>
          <w:p w14:paraId="49668860" w14:textId="77777777" w:rsidR="00240D18" w:rsidRPr="005C141A" w:rsidRDefault="00240D18" w:rsidP="008B741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C141A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RUSH 11G</w:t>
            </w:r>
          </w:p>
        </w:tc>
        <w:tc>
          <w:tcPr>
            <w:tcW w:w="1063" w:type="dxa"/>
          </w:tcPr>
          <w:p w14:paraId="7D8A9640" w14:textId="77777777" w:rsidR="00240D18" w:rsidRPr="00BC1339" w:rsidRDefault="00240D18" w:rsidP="008B74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8B30B1D" w14:textId="50544BBC" w:rsidR="00240D18" w:rsidRPr="00BC1339" w:rsidRDefault="005A7FDF" w:rsidP="008B74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7BE26BD" w14:textId="77777777" w:rsidR="00240D18" w:rsidRPr="00BC1339" w:rsidRDefault="00240D18" w:rsidP="008B74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4E0D3E9" w14:textId="77777777" w:rsidR="00240D18" w:rsidRPr="00BC1339" w:rsidRDefault="00240D18" w:rsidP="008B74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702E74C6" w14:textId="53C6F1BD" w:rsidR="00240D18" w:rsidRPr="00BC1339" w:rsidRDefault="005A7FDF" w:rsidP="008B74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4142B5C2" w14:textId="77777777" w:rsidR="00240D18" w:rsidRPr="007463D1" w:rsidRDefault="00240D18" w:rsidP="008B741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AF540C" w:rsidRPr="008B23D5" w14:paraId="1751E865" w14:textId="77777777" w:rsidTr="005E39C2">
        <w:trPr>
          <w:trHeight w:val="60"/>
        </w:trPr>
        <w:tc>
          <w:tcPr>
            <w:tcW w:w="3144" w:type="dxa"/>
          </w:tcPr>
          <w:p w14:paraId="0862E3FD" w14:textId="77777777" w:rsidR="00AF540C" w:rsidRPr="005C141A" w:rsidRDefault="00AF540C" w:rsidP="005E39C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C141A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LEAHI 10s Blue</w:t>
            </w:r>
          </w:p>
        </w:tc>
        <w:tc>
          <w:tcPr>
            <w:tcW w:w="1063" w:type="dxa"/>
          </w:tcPr>
          <w:p w14:paraId="54D11D27" w14:textId="73117C58" w:rsidR="00AF540C" w:rsidRPr="00BC1339" w:rsidRDefault="00EE71B8" w:rsidP="005E39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5583C81" w14:textId="77777777" w:rsidR="00AF540C" w:rsidRPr="00BC1339" w:rsidRDefault="00AF540C" w:rsidP="005E39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5160AD0" w14:textId="2CA58440" w:rsidR="00AF540C" w:rsidRPr="00BC1339" w:rsidRDefault="003A4660" w:rsidP="005E39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9A9A168" w14:textId="79FFE188" w:rsidR="00AF540C" w:rsidRPr="00BC1339" w:rsidRDefault="00EE71B8" w:rsidP="005E39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0BA1F670" w14:textId="26993D13" w:rsidR="00AF540C" w:rsidRPr="00BC1339" w:rsidRDefault="00EE71B8" w:rsidP="005E39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35687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FFFF66"/>
          </w:tcPr>
          <w:p w14:paraId="5F77F07E" w14:textId="5F58EF11" w:rsidR="00AF540C" w:rsidRPr="007463D1" w:rsidRDefault="00EE71B8" w:rsidP="005E39C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356878" w:rsidRPr="00D11409" w14:paraId="2643D693" w14:textId="77777777" w:rsidTr="007E7B4A">
        <w:tc>
          <w:tcPr>
            <w:tcW w:w="3144" w:type="dxa"/>
          </w:tcPr>
          <w:p w14:paraId="79192444" w14:textId="77777777" w:rsidR="00356878" w:rsidRPr="005C141A" w:rsidRDefault="00356878" w:rsidP="007E7B4A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C14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USH 10G Blue</w:t>
            </w:r>
          </w:p>
        </w:tc>
        <w:tc>
          <w:tcPr>
            <w:tcW w:w="1063" w:type="dxa"/>
          </w:tcPr>
          <w:p w14:paraId="54912F66" w14:textId="77777777" w:rsidR="00356878" w:rsidRPr="00BC1339" w:rsidRDefault="00356878" w:rsidP="007E7B4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0D44F11" w14:textId="77777777" w:rsidR="00356878" w:rsidRPr="00BC1339" w:rsidRDefault="00356878" w:rsidP="007E7B4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BEA3869" w14:textId="77777777" w:rsidR="00356878" w:rsidRPr="00BC1339" w:rsidRDefault="00356878" w:rsidP="007E7B4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382E9EF" w14:textId="77777777" w:rsidR="00356878" w:rsidRPr="00BC1339" w:rsidRDefault="00356878" w:rsidP="007E7B4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00557535" w14:textId="77777777" w:rsidR="00356878" w:rsidRPr="00BC1339" w:rsidRDefault="00356878" w:rsidP="007E7B4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697E1DA3" w14:textId="77777777" w:rsidR="00356878" w:rsidRPr="007463D1" w:rsidRDefault="00356878" w:rsidP="007E7B4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EB3E01" w:rsidRPr="008B23D5" w14:paraId="73E5E414" w14:textId="77777777" w:rsidTr="005001FE">
        <w:tc>
          <w:tcPr>
            <w:tcW w:w="3144" w:type="dxa"/>
          </w:tcPr>
          <w:p w14:paraId="4EDE9F7C" w14:textId="77777777" w:rsidR="00EB3E01" w:rsidRPr="005C141A" w:rsidRDefault="00EB3E01" w:rsidP="005001FE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C141A">
              <w:rPr>
                <w:rFonts w:ascii="Arial" w:hAnsi="Arial" w:cs="Arial"/>
                <w:b/>
                <w:iCs w:val="0"/>
                <w:sz w:val="18"/>
                <w:szCs w:val="18"/>
              </w:rPr>
              <w:t>SURF SC 10G</w:t>
            </w:r>
          </w:p>
        </w:tc>
        <w:tc>
          <w:tcPr>
            <w:tcW w:w="1063" w:type="dxa"/>
          </w:tcPr>
          <w:p w14:paraId="4D993808" w14:textId="77777777" w:rsidR="00EB3E01" w:rsidRPr="00BC1339" w:rsidRDefault="00EB3E01" w:rsidP="005001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A075889" w14:textId="322DD88C" w:rsidR="00EB3E01" w:rsidRPr="00BC1339" w:rsidRDefault="00356878" w:rsidP="005001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6DC3A23" w14:textId="357E64B2" w:rsidR="00EB3E01" w:rsidRPr="00BC1339" w:rsidRDefault="00370738" w:rsidP="005001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59AF3DA9" w14:textId="637FB3C4" w:rsidR="00EB3E01" w:rsidRPr="00BC1339" w:rsidRDefault="00356878" w:rsidP="005001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32DD5A48" w14:textId="214C12BC" w:rsidR="00EB3E01" w:rsidRPr="00BC1339" w:rsidRDefault="00356878" w:rsidP="005001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14:paraId="70DD467C" w14:textId="67D8F68C" w:rsidR="00EB3E01" w:rsidRPr="007463D1" w:rsidRDefault="00370738" w:rsidP="005001F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FD5268" w:rsidRPr="008B23D5" w14:paraId="1595C461" w14:textId="77777777" w:rsidTr="00AC0F31">
        <w:tc>
          <w:tcPr>
            <w:tcW w:w="3144" w:type="dxa"/>
          </w:tcPr>
          <w:p w14:paraId="68891ED5" w14:textId="77777777" w:rsidR="00FD5268" w:rsidRPr="005C141A" w:rsidRDefault="00FD5268" w:rsidP="00AC0F31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C141A">
              <w:rPr>
                <w:rFonts w:ascii="Arial" w:hAnsi="Arial" w:cs="Arial"/>
                <w:b/>
                <w:iCs w:val="0"/>
                <w:sz w:val="18"/>
                <w:szCs w:val="18"/>
              </w:rPr>
              <w:t>WHITFIELD 10G Royal</w:t>
            </w:r>
          </w:p>
        </w:tc>
        <w:tc>
          <w:tcPr>
            <w:tcW w:w="1063" w:type="dxa"/>
          </w:tcPr>
          <w:p w14:paraId="6F70D207" w14:textId="77777777" w:rsidR="00FD5268" w:rsidRPr="00BC1339" w:rsidRDefault="00FD5268" w:rsidP="00AC0F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6365206" w14:textId="141DA5EE" w:rsidR="00FD5268" w:rsidRPr="00BC1339" w:rsidRDefault="00EE71B8" w:rsidP="00AC0F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7CF59734" w14:textId="77777777" w:rsidR="00FD5268" w:rsidRPr="00BC1339" w:rsidRDefault="00FD5268" w:rsidP="00AC0F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4B69CB9" w14:textId="766273EC" w:rsidR="00FD5268" w:rsidRPr="00BC1339" w:rsidRDefault="00EE71B8" w:rsidP="00AC0F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1CA768B5" w14:textId="21D47F04" w:rsidR="00FD5268" w:rsidRPr="00BC1339" w:rsidRDefault="00EE71B8" w:rsidP="00AC0F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14:paraId="5D68B933" w14:textId="77777777" w:rsidR="00FD5268" w:rsidRPr="007463D1" w:rsidRDefault="00FD5268" w:rsidP="00AC0F3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</w:tbl>
    <w:p w14:paraId="12739ABB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0BB4C8F2" w14:textId="77777777" w:rsidR="002C265C" w:rsidRDefault="002C265C" w:rsidP="008128B3">
      <w:pPr>
        <w:jc w:val="center"/>
        <w:rPr>
          <w:rFonts w:ascii="Arial" w:hAnsi="Arial" w:cs="Arial"/>
          <w:b/>
        </w:rPr>
      </w:pPr>
    </w:p>
    <w:p w14:paraId="6D7AB704" w14:textId="7C9F70BC" w:rsidR="008128B3" w:rsidRDefault="008128B3" w:rsidP="008128B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8128B3" w:rsidRPr="00EE2120" w14:paraId="5AF0A28F" w14:textId="77777777" w:rsidTr="005C141A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17CBF93C" w14:textId="77777777" w:rsidR="008128B3" w:rsidRPr="00EE2120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0725321D" w14:textId="77777777" w:rsidR="008128B3" w:rsidRPr="00EE2120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390048AB" w14:textId="77777777" w:rsidR="008128B3" w:rsidRPr="00EE2120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3D44F7" w:rsidRPr="001518E3" w14:paraId="2EB93D7D" w14:textId="77777777" w:rsidTr="005C141A">
        <w:tc>
          <w:tcPr>
            <w:tcW w:w="3900" w:type="dxa"/>
          </w:tcPr>
          <w:p w14:paraId="170CB0B1" w14:textId="2A3DD2FE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0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181708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81708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proofErr w:type="gramEnd"/>
            <w:r w:rsidR="00181708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SURF 10G</w:t>
            </w:r>
            <w:r w:rsidR="00181708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81708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134D7761" w14:textId="0A0BEF7A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1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181708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81708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C7BF4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0G Blue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7BF4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2D02011" w14:textId="1DFCD245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WHITFIELD 10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7BF4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0G East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7BF4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C992B01" w14:textId="19D9AEA8" w:rsidR="003D44F7" w:rsidRPr="00AE3CAD" w:rsidRDefault="003D44F7" w:rsidP="00FC7B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0 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7BF4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H.S.A. 10G Black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C7BF4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2"/>
          </w:tcPr>
          <w:p w14:paraId="354AE146" w14:textId="74312F06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SURF 10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3F88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733F88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0G Blue</w:t>
            </w:r>
            <w:r w:rsidR="00733F88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33F88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6669837F" w14:textId="7374851E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WHITFIELD 10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3F88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733F88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33F88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LEAHI 10 Blue</w:t>
            </w:r>
            <w:r w:rsidR="00733F88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33F88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458A8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1E06543" w14:textId="1C6FC502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0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3F88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733F88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1G</w:t>
            </w:r>
            <w:r w:rsidR="00733F88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3F88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B13A425" w14:textId="5C3C4CF8" w:rsidR="003D44F7" w:rsidRPr="00AE3CAD" w:rsidRDefault="003D44F7" w:rsidP="00FC7B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G 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FC7BF4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733F88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733F88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H.S.A. 10G Black</w:t>
            </w:r>
            <w:r w:rsidR="00733F88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3F88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14:paraId="46713F9A" w14:textId="06AC8D66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G 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6397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CB6397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0G</w:t>
            </w:r>
            <w:r w:rsidR="00CB6397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6397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35389EB2" w14:textId="4A5DF2BF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0 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12E4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5712E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0G East</w:t>
            </w:r>
            <w:r w:rsidR="005712E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12E4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DF5B3FC" w14:textId="7B509353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1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C7BF4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B3E01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EB3E01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SURF 10G</w:t>
            </w:r>
            <w:r w:rsidR="00EB3E01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3E01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B8D1707" w14:textId="234EE34B" w:rsidR="003D44F7" w:rsidRPr="00AE3CAD" w:rsidRDefault="003D44F7" w:rsidP="00FC7B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10G 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F3250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5F3250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7BF4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WHITFIELD 10G</w:t>
            </w:r>
            <w:r w:rsidR="005F3250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F3250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3D44F7" w:rsidRPr="00542E72" w14:paraId="4B25C7F8" w14:textId="77777777" w:rsidTr="005C141A">
        <w:tc>
          <w:tcPr>
            <w:tcW w:w="5850" w:type="dxa"/>
            <w:gridSpan w:val="2"/>
            <w:shd w:val="clear" w:color="auto" w:fill="D9D9D9" w:themeFill="background1" w:themeFillShade="D9"/>
          </w:tcPr>
          <w:p w14:paraId="1378A500" w14:textId="77777777" w:rsidR="003D44F7" w:rsidRPr="00542E72" w:rsidRDefault="003D44F7" w:rsidP="003D44F7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165EBA82" w14:textId="77777777" w:rsidR="003D44F7" w:rsidRPr="00542E72" w:rsidRDefault="003D44F7" w:rsidP="003D44F7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3D44F7" w:rsidRPr="001518E3" w14:paraId="50BD02C9" w14:textId="77777777" w:rsidTr="005C141A">
        <w:tc>
          <w:tcPr>
            <w:tcW w:w="5850" w:type="dxa"/>
            <w:gridSpan w:val="2"/>
          </w:tcPr>
          <w:p w14:paraId="6D006268" w14:textId="2185C376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1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C1420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EC1420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LEAHI 10 Blue</w:t>
            </w:r>
            <w:r w:rsidR="00EC1420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1420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C4B9FE3" w14:textId="193E2D70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0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D7C80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BD7C80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WHITFIELD 10G</w:t>
            </w:r>
            <w:r w:rsidR="00BD7C80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D7C80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ACDB66B" w14:textId="4023F8DF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SURF 10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D666E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9D666E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D666E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0G East</w:t>
            </w:r>
            <w:r w:rsidR="009D666E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D666E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3755E86" w14:textId="5BD46ECE" w:rsidR="003D44F7" w:rsidRPr="00AE3CAD" w:rsidRDefault="003D44F7" w:rsidP="000824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G 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32138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232138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H.S.A. 10G Black</w:t>
            </w:r>
            <w:r w:rsidR="00232138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32138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5850" w:type="dxa"/>
            <w:gridSpan w:val="2"/>
          </w:tcPr>
          <w:p w14:paraId="0C347A8F" w14:textId="418C44A8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G 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21F60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D21F60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0G</w:t>
            </w:r>
            <w:r w:rsidR="00D21F60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21F60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5F19A081" w14:textId="72AAD083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WHITFIELD 10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5268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D5268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SURF 10G</w:t>
            </w:r>
            <w:r w:rsidR="00FD5268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5268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3B17824" w14:textId="614295ED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0 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F540C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F540C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0G Blue</w:t>
            </w:r>
            <w:r w:rsidR="00AF540C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540C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48B7DD99" w14:textId="26DD2CFF" w:rsidR="003D44F7" w:rsidRPr="00AE3CAD" w:rsidRDefault="003D44F7" w:rsidP="000824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10G 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5BAA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E75BAA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1G</w:t>
            </w:r>
            <w:r w:rsidR="00E75BAA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5BAA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3D44F7" w:rsidRPr="00542E72" w14:paraId="5F75E8E1" w14:textId="77777777" w:rsidTr="005C141A">
        <w:tc>
          <w:tcPr>
            <w:tcW w:w="5850" w:type="dxa"/>
            <w:gridSpan w:val="2"/>
            <w:shd w:val="clear" w:color="auto" w:fill="D9D9D9" w:themeFill="background1" w:themeFillShade="D9"/>
          </w:tcPr>
          <w:p w14:paraId="7E20A871" w14:textId="77777777" w:rsidR="003D44F7" w:rsidRPr="00542E72" w:rsidRDefault="003D44F7" w:rsidP="003D44F7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45EAE592" w14:textId="77777777" w:rsidR="003D44F7" w:rsidRPr="00542E72" w:rsidRDefault="003D44F7" w:rsidP="003D44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3D44F7" w:rsidRPr="001518E3" w14:paraId="464916E2" w14:textId="77777777" w:rsidTr="005C141A">
        <w:tc>
          <w:tcPr>
            <w:tcW w:w="5850" w:type="dxa"/>
            <w:gridSpan w:val="2"/>
          </w:tcPr>
          <w:p w14:paraId="3A56F2BA" w14:textId="3FD4B58E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G 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E3CAD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E3CAD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E3CAD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0G East</w:t>
            </w:r>
            <w:r w:rsidR="00AE3CAD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E3CAD" w:rsidRPr="00AE3C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F26BD85" w14:textId="0CF23727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0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4660" w:rsidRPr="003A46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3A46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LEAHI 10 Blue</w:t>
            </w:r>
            <w:r w:rsidR="003A46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4660" w:rsidRPr="003A46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2C79DEC" w14:textId="0DDEC8DB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1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40D18" w:rsidRPr="00240D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240D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WHITFIELD 10G</w:t>
            </w:r>
            <w:r w:rsidR="00240D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40D18" w:rsidRPr="00240D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4973ED95" w14:textId="2EE13786" w:rsidR="003D44F7" w:rsidRPr="00AE3CAD" w:rsidRDefault="003D44F7" w:rsidP="000824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SURF 10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70738" w:rsidRPr="0037073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3707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H.S.A. 10G Black</w:t>
            </w:r>
            <w:r w:rsidR="003707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70738" w:rsidRPr="0037073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5850" w:type="dxa"/>
            <w:gridSpan w:val="2"/>
          </w:tcPr>
          <w:p w14:paraId="592AF7B5" w14:textId="5D39ACB2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WHITFIELD 10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E71B8" w:rsidRPr="00EE7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EE71B8" w:rsidRPr="00EE7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E7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0G Blue</w:t>
            </w:r>
            <w:r w:rsidR="00EE7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E71B8" w:rsidRPr="00EE7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6ABBE824" w14:textId="3F6056D5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0 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2476" w:rsidRPr="003568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940DF" w:rsidRPr="003568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B94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SURF 10G</w:t>
            </w:r>
            <w:r w:rsidR="00B94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40DF" w:rsidRPr="003568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7C140EE" w14:textId="5946BE5E" w:rsidR="003D44F7" w:rsidRPr="00AE3CAD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G 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A7FDF" w:rsidRPr="005A7F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5A7F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1G</w:t>
            </w:r>
            <w:r w:rsidR="005A7F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A7FDF" w:rsidRPr="005A7F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F6E51E7" w14:textId="0332AB36" w:rsidR="003D44F7" w:rsidRPr="00AE3CAD" w:rsidRDefault="003D44F7" w:rsidP="00082476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10G </w:t>
            </w:r>
            <w:proofErr w:type="gramStart"/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321D" w:rsidRPr="009032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9032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2476" w:rsidRPr="00AE3C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AE3CAD">
              <w:rPr>
                <w:rFonts w:ascii="Arial" w:hAnsi="Arial" w:cs="Arial"/>
                <w:b/>
                <w:bCs/>
                <w:sz w:val="16"/>
                <w:szCs w:val="16"/>
              </w:rPr>
              <w:t>RUSH 10G</w:t>
            </w:r>
            <w:r w:rsidR="009032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321D" w:rsidRPr="009032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</w:tbl>
    <w:p w14:paraId="7CFFC1A0" w14:textId="77777777" w:rsidR="008128B3" w:rsidRDefault="008128B3" w:rsidP="008128B3">
      <w:pPr>
        <w:jc w:val="center"/>
        <w:rPr>
          <w:rFonts w:ascii="Arial" w:hAnsi="Arial" w:cs="Arial"/>
          <w:b/>
        </w:rPr>
      </w:pPr>
    </w:p>
    <w:p w14:paraId="7AB41C0B" w14:textId="77777777" w:rsidR="008128B3" w:rsidRDefault="008128B3" w:rsidP="008128B3">
      <w:pPr>
        <w:jc w:val="center"/>
        <w:rPr>
          <w:rFonts w:ascii="Arial" w:hAnsi="Arial" w:cs="Arial"/>
          <w:b/>
        </w:rPr>
      </w:pPr>
      <w:bookmarkStart w:id="2" w:name="_Hlk148174556"/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8128B3" w14:paraId="4DB230D1" w14:textId="77777777" w:rsidTr="003A42BF">
        <w:tc>
          <w:tcPr>
            <w:tcW w:w="3240" w:type="dxa"/>
            <w:shd w:val="clear" w:color="auto" w:fill="D9D9D9" w:themeFill="background1" w:themeFillShade="D9"/>
          </w:tcPr>
          <w:p w14:paraId="6AA4DB30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179B0C1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447EC0AB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bookmarkEnd w:id="2"/>
      <w:tr w:rsidR="00356878" w:rsidRPr="00E60648" w14:paraId="7BE8A2C0" w14:textId="77777777" w:rsidTr="00B940DF">
        <w:tc>
          <w:tcPr>
            <w:tcW w:w="3240" w:type="dxa"/>
            <w:shd w:val="clear" w:color="auto" w:fill="FFFF00"/>
          </w:tcPr>
          <w:p w14:paraId="749E135A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ZEL BRIGADO-GASPER</w:t>
            </w:r>
          </w:p>
        </w:tc>
        <w:tc>
          <w:tcPr>
            <w:tcW w:w="2061" w:type="dxa"/>
            <w:shd w:val="clear" w:color="auto" w:fill="FFFF00"/>
          </w:tcPr>
          <w:p w14:paraId="6F59573B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 G</w:t>
            </w:r>
          </w:p>
        </w:tc>
        <w:tc>
          <w:tcPr>
            <w:tcW w:w="1089" w:type="dxa"/>
            <w:shd w:val="clear" w:color="auto" w:fill="FFFF00"/>
          </w:tcPr>
          <w:p w14:paraId="5174763B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356878" w:rsidRPr="00E60648" w14:paraId="0E7E0092" w14:textId="77777777" w:rsidTr="00AE43AC">
        <w:tc>
          <w:tcPr>
            <w:tcW w:w="3240" w:type="dxa"/>
          </w:tcPr>
          <w:p w14:paraId="26B8A07B" w14:textId="77777777" w:rsidR="00356878" w:rsidRPr="00E60648" w:rsidRDefault="00356878" w:rsidP="00AE43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OLINE INAFUKU</w:t>
            </w:r>
          </w:p>
        </w:tc>
        <w:tc>
          <w:tcPr>
            <w:tcW w:w="2061" w:type="dxa"/>
          </w:tcPr>
          <w:p w14:paraId="13F1448F" w14:textId="77777777" w:rsidR="00356878" w:rsidRPr="00E60648" w:rsidRDefault="00356878" w:rsidP="00AE43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 G</w:t>
            </w:r>
          </w:p>
        </w:tc>
        <w:tc>
          <w:tcPr>
            <w:tcW w:w="1089" w:type="dxa"/>
          </w:tcPr>
          <w:p w14:paraId="29DFEC6E" w14:textId="77777777" w:rsidR="00356878" w:rsidRPr="00E60648" w:rsidRDefault="00356878" w:rsidP="00AE43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356878" w:rsidRPr="00E60648" w14:paraId="1208D358" w14:textId="77777777" w:rsidTr="004B632F">
        <w:tc>
          <w:tcPr>
            <w:tcW w:w="3240" w:type="dxa"/>
          </w:tcPr>
          <w:p w14:paraId="12E894E4" w14:textId="77777777" w:rsidR="00356878" w:rsidRPr="00E60648" w:rsidRDefault="00356878" w:rsidP="004B632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INOEAU CHING</w:t>
            </w:r>
          </w:p>
        </w:tc>
        <w:tc>
          <w:tcPr>
            <w:tcW w:w="2061" w:type="dxa"/>
          </w:tcPr>
          <w:p w14:paraId="7FA4BCFA" w14:textId="77777777" w:rsidR="00356878" w:rsidRPr="00E60648" w:rsidRDefault="00356878" w:rsidP="004B63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 G</w:t>
            </w:r>
          </w:p>
        </w:tc>
        <w:tc>
          <w:tcPr>
            <w:tcW w:w="1089" w:type="dxa"/>
          </w:tcPr>
          <w:p w14:paraId="6DF2ADF7" w14:textId="77777777" w:rsidR="00356878" w:rsidRPr="00E60648" w:rsidRDefault="00356878" w:rsidP="004B63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356878" w:rsidRPr="00E60648" w14:paraId="1ABB3789" w14:textId="77777777" w:rsidTr="003A42BF">
        <w:tc>
          <w:tcPr>
            <w:tcW w:w="3240" w:type="dxa"/>
          </w:tcPr>
          <w:p w14:paraId="77A09F1F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NA “Lala” SABINO</w:t>
            </w:r>
          </w:p>
        </w:tc>
        <w:tc>
          <w:tcPr>
            <w:tcW w:w="2061" w:type="dxa"/>
          </w:tcPr>
          <w:p w14:paraId="68056564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 G</w:t>
            </w:r>
          </w:p>
        </w:tc>
        <w:tc>
          <w:tcPr>
            <w:tcW w:w="1089" w:type="dxa"/>
          </w:tcPr>
          <w:p w14:paraId="320F945B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56878" w:rsidRPr="00E60648" w14:paraId="2D87AB59" w14:textId="77777777" w:rsidTr="003A42BF">
        <w:tc>
          <w:tcPr>
            <w:tcW w:w="3240" w:type="dxa"/>
          </w:tcPr>
          <w:p w14:paraId="1B4E3965" w14:textId="77777777" w:rsidR="00356878" w:rsidRPr="00E60648" w:rsidRDefault="00356878" w:rsidP="001E24A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KAIMANOEAU CHING</w:t>
            </w:r>
          </w:p>
        </w:tc>
        <w:tc>
          <w:tcPr>
            <w:tcW w:w="2061" w:type="dxa"/>
          </w:tcPr>
          <w:p w14:paraId="22FC9B21" w14:textId="77777777" w:rsidR="00356878" w:rsidRPr="00E60648" w:rsidRDefault="00356878" w:rsidP="001E2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4FD806BF" w14:textId="77777777" w:rsidR="00356878" w:rsidRPr="00E60648" w:rsidRDefault="00356878" w:rsidP="001E2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56878" w:rsidRPr="00E60648" w14:paraId="412A7058" w14:textId="77777777" w:rsidTr="003A42BF">
        <w:tc>
          <w:tcPr>
            <w:tcW w:w="3240" w:type="dxa"/>
          </w:tcPr>
          <w:p w14:paraId="48C546A1" w14:textId="77777777" w:rsidR="00356878" w:rsidRPr="00E60648" w:rsidRDefault="00356878" w:rsidP="001E24A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RLEIGH LEE</w:t>
            </w:r>
          </w:p>
        </w:tc>
        <w:tc>
          <w:tcPr>
            <w:tcW w:w="2061" w:type="dxa"/>
          </w:tcPr>
          <w:p w14:paraId="53336B66" w14:textId="77777777" w:rsidR="00356878" w:rsidRPr="00E60648" w:rsidRDefault="00356878" w:rsidP="001E2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</w:t>
            </w:r>
          </w:p>
        </w:tc>
        <w:tc>
          <w:tcPr>
            <w:tcW w:w="1089" w:type="dxa"/>
          </w:tcPr>
          <w:p w14:paraId="76AC0AE2" w14:textId="77777777" w:rsidR="00356878" w:rsidRPr="00E60648" w:rsidRDefault="00356878" w:rsidP="001E2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56878" w:rsidRPr="00E60648" w14:paraId="712BDF2F" w14:textId="77777777" w:rsidTr="003A42BF">
        <w:tc>
          <w:tcPr>
            <w:tcW w:w="3240" w:type="dxa"/>
          </w:tcPr>
          <w:p w14:paraId="1424BDB5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SHALIA KANE</w:t>
            </w:r>
          </w:p>
        </w:tc>
        <w:tc>
          <w:tcPr>
            <w:tcW w:w="2061" w:type="dxa"/>
          </w:tcPr>
          <w:p w14:paraId="608E8525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 G</w:t>
            </w:r>
          </w:p>
        </w:tc>
        <w:tc>
          <w:tcPr>
            <w:tcW w:w="1089" w:type="dxa"/>
          </w:tcPr>
          <w:p w14:paraId="5696C5B7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56878" w:rsidRPr="00E60648" w14:paraId="123FD648" w14:textId="77777777" w:rsidTr="003A42BF">
        <w:tc>
          <w:tcPr>
            <w:tcW w:w="3240" w:type="dxa"/>
          </w:tcPr>
          <w:p w14:paraId="3B1E08E2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EE MUNECHIKA</w:t>
            </w:r>
          </w:p>
        </w:tc>
        <w:tc>
          <w:tcPr>
            <w:tcW w:w="2061" w:type="dxa"/>
          </w:tcPr>
          <w:p w14:paraId="0A4794DB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10G</w:t>
            </w:r>
          </w:p>
        </w:tc>
        <w:tc>
          <w:tcPr>
            <w:tcW w:w="1089" w:type="dxa"/>
          </w:tcPr>
          <w:p w14:paraId="7726455C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56878" w:rsidRPr="00E60648" w14:paraId="5E47B01F" w14:textId="77777777" w:rsidTr="003A42BF">
        <w:tc>
          <w:tcPr>
            <w:tcW w:w="3240" w:type="dxa"/>
          </w:tcPr>
          <w:p w14:paraId="360C4560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I MARTINEZ</w:t>
            </w:r>
          </w:p>
        </w:tc>
        <w:tc>
          <w:tcPr>
            <w:tcW w:w="2061" w:type="dxa"/>
          </w:tcPr>
          <w:p w14:paraId="0FCE36B7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 G</w:t>
            </w:r>
          </w:p>
        </w:tc>
        <w:tc>
          <w:tcPr>
            <w:tcW w:w="1089" w:type="dxa"/>
          </w:tcPr>
          <w:p w14:paraId="7515BEDA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56878" w:rsidRPr="00E60648" w14:paraId="76EC3FD8" w14:textId="77777777" w:rsidTr="00EA098B">
        <w:tc>
          <w:tcPr>
            <w:tcW w:w="3240" w:type="dxa"/>
          </w:tcPr>
          <w:p w14:paraId="7F3C8A12" w14:textId="77777777" w:rsidR="00356878" w:rsidRPr="00E60648" w:rsidRDefault="00356878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NA NAKAMURA</w:t>
            </w:r>
          </w:p>
        </w:tc>
        <w:tc>
          <w:tcPr>
            <w:tcW w:w="2061" w:type="dxa"/>
          </w:tcPr>
          <w:p w14:paraId="5089DB8F" w14:textId="77777777" w:rsidR="00356878" w:rsidRPr="00E60648" w:rsidRDefault="00356878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1089" w:type="dxa"/>
          </w:tcPr>
          <w:p w14:paraId="53B8E313" w14:textId="77777777" w:rsidR="00356878" w:rsidRPr="00E60648" w:rsidRDefault="00356878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56878" w:rsidRPr="00E60648" w14:paraId="344C6C8F" w14:textId="77777777" w:rsidTr="003A42BF">
        <w:tc>
          <w:tcPr>
            <w:tcW w:w="3240" w:type="dxa"/>
          </w:tcPr>
          <w:p w14:paraId="605A298B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OHILANI GOMEZ</w:t>
            </w:r>
          </w:p>
        </w:tc>
        <w:tc>
          <w:tcPr>
            <w:tcW w:w="2061" w:type="dxa"/>
          </w:tcPr>
          <w:p w14:paraId="7DF89EDF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1089" w:type="dxa"/>
          </w:tcPr>
          <w:p w14:paraId="45F3C7FF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56878" w:rsidRPr="00E60648" w14:paraId="0EFBC34E" w14:textId="77777777" w:rsidTr="00EA098B">
        <w:tc>
          <w:tcPr>
            <w:tcW w:w="3240" w:type="dxa"/>
          </w:tcPr>
          <w:p w14:paraId="72ED8B81" w14:textId="77777777" w:rsidR="00356878" w:rsidRPr="00E60648" w:rsidRDefault="00356878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LIAN SYLVA</w:t>
            </w:r>
          </w:p>
        </w:tc>
        <w:tc>
          <w:tcPr>
            <w:tcW w:w="2061" w:type="dxa"/>
          </w:tcPr>
          <w:p w14:paraId="1E0DC0BD" w14:textId="77777777" w:rsidR="00356878" w:rsidRPr="00E60648" w:rsidRDefault="00356878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1089" w:type="dxa"/>
          </w:tcPr>
          <w:p w14:paraId="10A7C34B" w14:textId="77777777" w:rsidR="00356878" w:rsidRPr="00E60648" w:rsidRDefault="00356878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56878" w:rsidRPr="00E60648" w14:paraId="4DD1E8B4" w14:textId="77777777" w:rsidTr="00C24332">
        <w:tc>
          <w:tcPr>
            <w:tcW w:w="3240" w:type="dxa"/>
          </w:tcPr>
          <w:p w14:paraId="6B803D82" w14:textId="77777777" w:rsidR="00356878" w:rsidRPr="00E60648" w:rsidRDefault="00356878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ALYN KANEKO</w:t>
            </w:r>
          </w:p>
        </w:tc>
        <w:tc>
          <w:tcPr>
            <w:tcW w:w="2061" w:type="dxa"/>
          </w:tcPr>
          <w:p w14:paraId="31C48A94" w14:textId="77777777" w:rsidR="00356878" w:rsidRPr="00E60648" w:rsidRDefault="0035687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1089" w:type="dxa"/>
          </w:tcPr>
          <w:p w14:paraId="5C052E66" w14:textId="77777777" w:rsidR="00356878" w:rsidRPr="00E60648" w:rsidRDefault="0035687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56878" w:rsidRPr="00E60648" w14:paraId="149C0784" w14:textId="77777777" w:rsidTr="00C24332">
        <w:tc>
          <w:tcPr>
            <w:tcW w:w="3240" w:type="dxa"/>
          </w:tcPr>
          <w:p w14:paraId="08D91F94" w14:textId="77777777" w:rsidR="00356878" w:rsidRPr="00E60648" w:rsidRDefault="00356878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MAI ONEHA</w:t>
            </w:r>
          </w:p>
        </w:tc>
        <w:tc>
          <w:tcPr>
            <w:tcW w:w="2061" w:type="dxa"/>
          </w:tcPr>
          <w:p w14:paraId="0C9D309C" w14:textId="77777777" w:rsidR="00356878" w:rsidRPr="00E60648" w:rsidRDefault="0035687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Blue</w:t>
            </w:r>
          </w:p>
        </w:tc>
        <w:tc>
          <w:tcPr>
            <w:tcW w:w="1089" w:type="dxa"/>
          </w:tcPr>
          <w:p w14:paraId="055E7ADC" w14:textId="77777777" w:rsidR="00356878" w:rsidRPr="00E60648" w:rsidRDefault="0035687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56878" w:rsidRPr="00E60648" w14:paraId="2533CBCA" w14:textId="77777777" w:rsidTr="00EA098B">
        <w:tc>
          <w:tcPr>
            <w:tcW w:w="3240" w:type="dxa"/>
          </w:tcPr>
          <w:p w14:paraId="40D91245" w14:textId="77777777" w:rsidR="00356878" w:rsidRPr="00E60648" w:rsidRDefault="00356878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RLEIGH LEE</w:t>
            </w:r>
          </w:p>
        </w:tc>
        <w:tc>
          <w:tcPr>
            <w:tcW w:w="2061" w:type="dxa"/>
          </w:tcPr>
          <w:p w14:paraId="629EA733" w14:textId="77777777" w:rsidR="00356878" w:rsidRPr="00E60648" w:rsidRDefault="00356878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7B8129F6" w14:textId="77777777" w:rsidR="00356878" w:rsidRPr="00E60648" w:rsidRDefault="00356878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56878" w:rsidRPr="00E60648" w14:paraId="53FF00AF" w14:textId="77777777" w:rsidTr="003A42BF">
        <w:tc>
          <w:tcPr>
            <w:tcW w:w="3240" w:type="dxa"/>
          </w:tcPr>
          <w:p w14:paraId="4F1DBCF4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A CORPUZ</w:t>
            </w:r>
          </w:p>
        </w:tc>
        <w:tc>
          <w:tcPr>
            <w:tcW w:w="2061" w:type="dxa"/>
          </w:tcPr>
          <w:p w14:paraId="42E6BBCD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28BF752D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56878" w:rsidRPr="00E60648" w14:paraId="1D4CD50B" w14:textId="77777777" w:rsidTr="003A42BF">
        <w:tc>
          <w:tcPr>
            <w:tcW w:w="3240" w:type="dxa"/>
          </w:tcPr>
          <w:p w14:paraId="78CA2265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A SANTOS</w:t>
            </w:r>
          </w:p>
        </w:tc>
        <w:tc>
          <w:tcPr>
            <w:tcW w:w="2061" w:type="dxa"/>
          </w:tcPr>
          <w:p w14:paraId="7D968150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11EBC763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56878" w:rsidRPr="00E60648" w14:paraId="092DF0E8" w14:textId="77777777" w:rsidTr="00EA098B">
        <w:tc>
          <w:tcPr>
            <w:tcW w:w="3240" w:type="dxa"/>
          </w:tcPr>
          <w:p w14:paraId="2795C3B1" w14:textId="77777777" w:rsidR="00356878" w:rsidRPr="00E60648" w:rsidRDefault="00356878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Y KAWAMURA</w:t>
            </w:r>
          </w:p>
        </w:tc>
        <w:tc>
          <w:tcPr>
            <w:tcW w:w="2061" w:type="dxa"/>
          </w:tcPr>
          <w:p w14:paraId="378115B9" w14:textId="77777777" w:rsidR="00356878" w:rsidRPr="00E60648" w:rsidRDefault="00356878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</w:t>
            </w:r>
          </w:p>
        </w:tc>
        <w:tc>
          <w:tcPr>
            <w:tcW w:w="1089" w:type="dxa"/>
          </w:tcPr>
          <w:p w14:paraId="6E2B2B6D" w14:textId="77777777" w:rsidR="00356878" w:rsidRPr="00E60648" w:rsidRDefault="00356878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56878" w:rsidRPr="00E60648" w14:paraId="7F183613" w14:textId="77777777" w:rsidTr="003A42BF">
        <w:tc>
          <w:tcPr>
            <w:tcW w:w="3240" w:type="dxa"/>
          </w:tcPr>
          <w:p w14:paraId="427FB4F2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LEY WAKI</w:t>
            </w:r>
          </w:p>
        </w:tc>
        <w:tc>
          <w:tcPr>
            <w:tcW w:w="2061" w:type="dxa"/>
          </w:tcPr>
          <w:p w14:paraId="384D7863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</w:t>
            </w:r>
          </w:p>
        </w:tc>
        <w:tc>
          <w:tcPr>
            <w:tcW w:w="1089" w:type="dxa"/>
          </w:tcPr>
          <w:p w14:paraId="0F104AF4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56878" w:rsidRPr="00E60648" w14:paraId="2F3B1AAE" w14:textId="77777777" w:rsidTr="003A42BF">
        <w:tc>
          <w:tcPr>
            <w:tcW w:w="3240" w:type="dxa"/>
          </w:tcPr>
          <w:p w14:paraId="5EDF6306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A “Macy” CORPUZ</w:t>
            </w:r>
          </w:p>
        </w:tc>
        <w:tc>
          <w:tcPr>
            <w:tcW w:w="2061" w:type="dxa"/>
          </w:tcPr>
          <w:p w14:paraId="3AE6BB37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 G</w:t>
            </w:r>
          </w:p>
        </w:tc>
        <w:tc>
          <w:tcPr>
            <w:tcW w:w="1089" w:type="dxa"/>
          </w:tcPr>
          <w:p w14:paraId="40A9053F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56878" w:rsidRPr="00E60648" w14:paraId="5F320062" w14:textId="77777777" w:rsidTr="00C24332">
        <w:tc>
          <w:tcPr>
            <w:tcW w:w="3240" w:type="dxa"/>
          </w:tcPr>
          <w:p w14:paraId="097B420E" w14:textId="77777777" w:rsidR="00356878" w:rsidRPr="00E60648" w:rsidRDefault="00356878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I CAMERRER</w:t>
            </w:r>
          </w:p>
        </w:tc>
        <w:tc>
          <w:tcPr>
            <w:tcW w:w="2061" w:type="dxa"/>
          </w:tcPr>
          <w:p w14:paraId="58A1D971" w14:textId="77777777" w:rsidR="00356878" w:rsidRPr="00E60648" w:rsidRDefault="0035687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 G</w:t>
            </w:r>
          </w:p>
        </w:tc>
        <w:tc>
          <w:tcPr>
            <w:tcW w:w="1089" w:type="dxa"/>
          </w:tcPr>
          <w:p w14:paraId="541FB365" w14:textId="77777777" w:rsidR="00356878" w:rsidRPr="00E60648" w:rsidRDefault="0035687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56878" w:rsidRPr="00E60648" w14:paraId="5631933B" w14:textId="77777777" w:rsidTr="003E1D10">
        <w:tc>
          <w:tcPr>
            <w:tcW w:w="3240" w:type="dxa"/>
          </w:tcPr>
          <w:p w14:paraId="1C458F83" w14:textId="77777777" w:rsidR="00356878" w:rsidRPr="00E60648" w:rsidRDefault="00356878" w:rsidP="003E1D1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BRE TELLES-KUWAHARA</w:t>
            </w:r>
          </w:p>
        </w:tc>
        <w:tc>
          <w:tcPr>
            <w:tcW w:w="2061" w:type="dxa"/>
          </w:tcPr>
          <w:p w14:paraId="339F5B40" w14:textId="77777777" w:rsidR="00356878" w:rsidRPr="00E60648" w:rsidRDefault="00356878" w:rsidP="003E1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10G</w:t>
            </w:r>
          </w:p>
        </w:tc>
        <w:tc>
          <w:tcPr>
            <w:tcW w:w="1089" w:type="dxa"/>
          </w:tcPr>
          <w:p w14:paraId="037C64BF" w14:textId="77777777" w:rsidR="00356878" w:rsidRPr="00E60648" w:rsidRDefault="00356878" w:rsidP="003E1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56878" w:rsidRPr="00E60648" w14:paraId="32840973" w14:textId="77777777" w:rsidTr="003A42BF">
        <w:tc>
          <w:tcPr>
            <w:tcW w:w="3240" w:type="dxa"/>
          </w:tcPr>
          <w:p w14:paraId="46EA1FD7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A MORIMOTO</w:t>
            </w:r>
          </w:p>
        </w:tc>
        <w:tc>
          <w:tcPr>
            <w:tcW w:w="2061" w:type="dxa"/>
          </w:tcPr>
          <w:p w14:paraId="1ED45A0B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 G</w:t>
            </w:r>
          </w:p>
        </w:tc>
        <w:tc>
          <w:tcPr>
            <w:tcW w:w="1089" w:type="dxa"/>
          </w:tcPr>
          <w:p w14:paraId="538F10CA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5ED0FE61" w14:textId="77777777" w:rsidTr="003A42BF">
        <w:tc>
          <w:tcPr>
            <w:tcW w:w="3240" w:type="dxa"/>
          </w:tcPr>
          <w:p w14:paraId="0E6B421E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ANI GONZALEZ-MAYA</w:t>
            </w:r>
          </w:p>
        </w:tc>
        <w:tc>
          <w:tcPr>
            <w:tcW w:w="2061" w:type="dxa"/>
          </w:tcPr>
          <w:p w14:paraId="43D43B5C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 G</w:t>
            </w:r>
          </w:p>
        </w:tc>
        <w:tc>
          <w:tcPr>
            <w:tcW w:w="1089" w:type="dxa"/>
          </w:tcPr>
          <w:p w14:paraId="3FF616AF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65AF7C83" w14:textId="77777777" w:rsidTr="003A42BF">
        <w:tc>
          <w:tcPr>
            <w:tcW w:w="3240" w:type="dxa"/>
          </w:tcPr>
          <w:p w14:paraId="12BBC208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LLA TOYOMURA</w:t>
            </w:r>
          </w:p>
        </w:tc>
        <w:tc>
          <w:tcPr>
            <w:tcW w:w="2061" w:type="dxa"/>
          </w:tcPr>
          <w:p w14:paraId="480F6ADF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1089" w:type="dxa"/>
          </w:tcPr>
          <w:p w14:paraId="1283CF2C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2DE62771" w14:textId="77777777" w:rsidTr="00EA098B">
        <w:tc>
          <w:tcPr>
            <w:tcW w:w="3240" w:type="dxa"/>
          </w:tcPr>
          <w:p w14:paraId="184889E7" w14:textId="77777777" w:rsidR="00356878" w:rsidRPr="00E60648" w:rsidRDefault="00356878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N ABE</w:t>
            </w:r>
          </w:p>
        </w:tc>
        <w:tc>
          <w:tcPr>
            <w:tcW w:w="2061" w:type="dxa"/>
          </w:tcPr>
          <w:p w14:paraId="31DF345E" w14:textId="77777777" w:rsidR="00356878" w:rsidRPr="00E60648" w:rsidRDefault="00356878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1089" w:type="dxa"/>
          </w:tcPr>
          <w:p w14:paraId="5AE8BEA2" w14:textId="77777777" w:rsidR="00356878" w:rsidRPr="00E60648" w:rsidRDefault="00356878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3BB665D6" w14:textId="77777777" w:rsidTr="003A42BF">
        <w:tc>
          <w:tcPr>
            <w:tcW w:w="3240" w:type="dxa"/>
          </w:tcPr>
          <w:p w14:paraId="7183E4AD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YOSHIMURA</w:t>
            </w:r>
          </w:p>
        </w:tc>
        <w:tc>
          <w:tcPr>
            <w:tcW w:w="2061" w:type="dxa"/>
          </w:tcPr>
          <w:p w14:paraId="6BE8BDC0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1089" w:type="dxa"/>
          </w:tcPr>
          <w:p w14:paraId="5AC46729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219F85FF" w14:textId="77777777" w:rsidTr="00C24332">
        <w:tc>
          <w:tcPr>
            <w:tcW w:w="3240" w:type="dxa"/>
          </w:tcPr>
          <w:p w14:paraId="5F6DA9B1" w14:textId="77777777" w:rsidR="00356878" w:rsidRPr="00E60648" w:rsidRDefault="00356878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YAMAUCHI</w:t>
            </w:r>
          </w:p>
        </w:tc>
        <w:tc>
          <w:tcPr>
            <w:tcW w:w="2061" w:type="dxa"/>
          </w:tcPr>
          <w:p w14:paraId="0D13DB2C" w14:textId="77777777" w:rsidR="00356878" w:rsidRPr="00E60648" w:rsidRDefault="0035687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1089" w:type="dxa"/>
          </w:tcPr>
          <w:p w14:paraId="4DCBE1BA" w14:textId="77777777" w:rsidR="00356878" w:rsidRPr="00E60648" w:rsidRDefault="0035687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787A161D" w14:textId="77777777" w:rsidTr="00C24332">
        <w:tc>
          <w:tcPr>
            <w:tcW w:w="3240" w:type="dxa"/>
          </w:tcPr>
          <w:p w14:paraId="7FE450EA" w14:textId="77777777" w:rsidR="00356878" w:rsidRPr="00E60648" w:rsidRDefault="00356878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YVRA ROBINSON</w:t>
            </w:r>
          </w:p>
        </w:tc>
        <w:tc>
          <w:tcPr>
            <w:tcW w:w="2061" w:type="dxa"/>
          </w:tcPr>
          <w:p w14:paraId="75011392" w14:textId="77777777" w:rsidR="00356878" w:rsidRPr="00E60648" w:rsidRDefault="0035687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Blue</w:t>
            </w:r>
          </w:p>
        </w:tc>
        <w:tc>
          <w:tcPr>
            <w:tcW w:w="1089" w:type="dxa"/>
          </w:tcPr>
          <w:p w14:paraId="4558BDE7" w14:textId="77777777" w:rsidR="00356878" w:rsidRPr="00E60648" w:rsidRDefault="0035687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1B42848E" w14:textId="77777777" w:rsidTr="003A42BF">
        <w:tc>
          <w:tcPr>
            <w:tcW w:w="3240" w:type="dxa"/>
          </w:tcPr>
          <w:p w14:paraId="7EAF5682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NNEDY CHILCOAT</w:t>
            </w:r>
          </w:p>
        </w:tc>
        <w:tc>
          <w:tcPr>
            <w:tcW w:w="2061" w:type="dxa"/>
          </w:tcPr>
          <w:p w14:paraId="2796C2B9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Blue</w:t>
            </w:r>
          </w:p>
        </w:tc>
        <w:tc>
          <w:tcPr>
            <w:tcW w:w="1089" w:type="dxa"/>
          </w:tcPr>
          <w:p w14:paraId="5DB8F2AB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64CDDA0C" w14:textId="77777777" w:rsidTr="00C24332">
        <w:tc>
          <w:tcPr>
            <w:tcW w:w="3240" w:type="dxa"/>
          </w:tcPr>
          <w:p w14:paraId="61E40DC8" w14:textId="77777777" w:rsidR="00356878" w:rsidRPr="00E60648" w:rsidRDefault="00356878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 SATO </w:t>
            </w:r>
          </w:p>
        </w:tc>
        <w:tc>
          <w:tcPr>
            <w:tcW w:w="2061" w:type="dxa"/>
          </w:tcPr>
          <w:p w14:paraId="04F19577" w14:textId="77777777" w:rsidR="00356878" w:rsidRPr="00E60648" w:rsidRDefault="0035687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Blue</w:t>
            </w:r>
          </w:p>
        </w:tc>
        <w:tc>
          <w:tcPr>
            <w:tcW w:w="1089" w:type="dxa"/>
          </w:tcPr>
          <w:p w14:paraId="42FFA79C" w14:textId="77777777" w:rsidR="00356878" w:rsidRPr="00E60648" w:rsidRDefault="0035687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0783AC32" w14:textId="77777777" w:rsidTr="00C24332">
        <w:tc>
          <w:tcPr>
            <w:tcW w:w="3240" w:type="dxa"/>
          </w:tcPr>
          <w:p w14:paraId="4832D80C" w14:textId="77777777" w:rsidR="00356878" w:rsidRPr="00E60648" w:rsidRDefault="00356878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SHALIE KANE</w:t>
            </w:r>
          </w:p>
        </w:tc>
        <w:tc>
          <w:tcPr>
            <w:tcW w:w="2061" w:type="dxa"/>
          </w:tcPr>
          <w:p w14:paraId="61972E75" w14:textId="77777777" w:rsidR="00356878" w:rsidRPr="00E60648" w:rsidRDefault="0035687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Blue</w:t>
            </w:r>
          </w:p>
        </w:tc>
        <w:tc>
          <w:tcPr>
            <w:tcW w:w="1089" w:type="dxa"/>
          </w:tcPr>
          <w:p w14:paraId="7FDE2022" w14:textId="77777777" w:rsidR="00356878" w:rsidRPr="00E60648" w:rsidRDefault="0035687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2BCCED26" w14:textId="77777777" w:rsidTr="00EA098B">
        <w:tc>
          <w:tcPr>
            <w:tcW w:w="3240" w:type="dxa"/>
          </w:tcPr>
          <w:p w14:paraId="6171A6BF" w14:textId="77777777" w:rsidR="00356878" w:rsidRPr="00E60648" w:rsidRDefault="00356878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YLEE MOSES</w:t>
            </w:r>
          </w:p>
        </w:tc>
        <w:tc>
          <w:tcPr>
            <w:tcW w:w="2061" w:type="dxa"/>
          </w:tcPr>
          <w:p w14:paraId="6016CA25" w14:textId="77777777" w:rsidR="00356878" w:rsidRPr="00E60648" w:rsidRDefault="00356878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Blue</w:t>
            </w:r>
          </w:p>
        </w:tc>
        <w:tc>
          <w:tcPr>
            <w:tcW w:w="1089" w:type="dxa"/>
          </w:tcPr>
          <w:p w14:paraId="6555E8B2" w14:textId="77777777" w:rsidR="00356878" w:rsidRPr="00E60648" w:rsidRDefault="00356878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093CA2AE" w14:textId="77777777" w:rsidTr="003A42BF">
        <w:tc>
          <w:tcPr>
            <w:tcW w:w="3240" w:type="dxa"/>
          </w:tcPr>
          <w:p w14:paraId="6FB2A7A3" w14:textId="77777777" w:rsidR="0035687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SA-AN MORI</w:t>
            </w:r>
          </w:p>
        </w:tc>
        <w:tc>
          <w:tcPr>
            <w:tcW w:w="2061" w:type="dxa"/>
          </w:tcPr>
          <w:p w14:paraId="33D61A71" w14:textId="77777777" w:rsidR="0035687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37C12F34" w14:textId="77777777" w:rsidR="0035687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2F2624AE" w14:textId="77777777" w:rsidTr="00C24332">
        <w:tc>
          <w:tcPr>
            <w:tcW w:w="3240" w:type="dxa"/>
          </w:tcPr>
          <w:p w14:paraId="763996F1" w14:textId="77777777" w:rsidR="00356878" w:rsidRPr="00E60648" w:rsidRDefault="00356878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Y FERNANDEZ</w:t>
            </w:r>
          </w:p>
        </w:tc>
        <w:tc>
          <w:tcPr>
            <w:tcW w:w="2061" w:type="dxa"/>
          </w:tcPr>
          <w:p w14:paraId="1A60A26D" w14:textId="77777777" w:rsidR="00356878" w:rsidRPr="00E60648" w:rsidRDefault="0035687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0843E147" w14:textId="77777777" w:rsidR="00356878" w:rsidRPr="00E60648" w:rsidRDefault="0035687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3F4ADBD7" w14:textId="77777777" w:rsidTr="003A42BF">
        <w:tc>
          <w:tcPr>
            <w:tcW w:w="3240" w:type="dxa"/>
          </w:tcPr>
          <w:p w14:paraId="6559F06A" w14:textId="77777777" w:rsidR="00356878" w:rsidRPr="00E60648" w:rsidRDefault="00356878" w:rsidP="001E24A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YVA ROBINSON</w:t>
            </w:r>
          </w:p>
        </w:tc>
        <w:tc>
          <w:tcPr>
            <w:tcW w:w="2061" w:type="dxa"/>
          </w:tcPr>
          <w:p w14:paraId="4668FE1B" w14:textId="77777777" w:rsidR="00356878" w:rsidRPr="00E60648" w:rsidRDefault="00356878" w:rsidP="001E2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44E9255B" w14:textId="77777777" w:rsidR="00356878" w:rsidRPr="00E60648" w:rsidRDefault="00356878" w:rsidP="001E24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748D518A" w14:textId="77777777" w:rsidTr="00426EAF">
        <w:tc>
          <w:tcPr>
            <w:tcW w:w="3240" w:type="dxa"/>
          </w:tcPr>
          <w:p w14:paraId="35E0A165" w14:textId="77777777" w:rsidR="00356878" w:rsidRPr="00E60648" w:rsidRDefault="00356878" w:rsidP="00426EA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Y KAWAMURA</w:t>
            </w:r>
          </w:p>
        </w:tc>
        <w:tc>
          <w:tcPr>
            <w:tcW w:w="2061" w:type="dxa"/>
          </w:tcPr>
          <w:p w14:paraId="059C74D0" w14:textId="77777777" w:rsidR="00356878" w:rsidRPr="00E60648" w:rsidRDefault="00356878" w:rsidP="00426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5E3A1039" w14:textId="77777777" w:rsidR="00356878" w:rsidRPr="00E60648" w:rsidRDefault="00356878" w:rsidP="00426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02AF6690" w14:textId="77777777" w:rsidTr="003A42BF">
        <w:tc>
          <w:tcPr>
            <w:tcW w:w="3240" w:type="dxa"/>
          </w:tcPr>
          <w:p w14:paraId="6C7E1E7B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IE FRITH</w:t>
            </w:r>
          </w:p>
        </w:tc>
        <w:tc>
          <w:tcPr>
            <w:tcW w:w="2061" w:type="dxa"/>
          </w:tcPr>
          <w:p w14:paraId="3D643E8F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49C0C0C0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3337CF97" w14:textId="77777777" w:rsidTr="003A42BF">
        <w:tc>
          <w:tcPr>
            <w:tcW w:w="3240" w:type="dxa"/>
          </w:tcPr>
          <w:p w14:paraId="1DFE4981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SHALIA KANE</w:t>
            </w:r>
          </w:p>
        </w:tc>
        <w:tc>
          <w:tcPr>
            <w:tcW w:w="2061" w:type="dxa"/>
          </w:tcPr>
          <w:p w14:paraId="3F568D44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1089" w:type="dxa"/>
          </w:tcPr>
          <w:p w14:paraId="76764B68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4B3011CF" w14:textId="77777777" w:rsidTr="00EA098B">
        <w:tc>
          <w:tcPr>
            <w:tcW w:w="3240" w:type="dxa"/>
          </w:tcPr>
          <w:p w14:paraId="7F23A29A" w14:textId="77777777" w:rsidR="00356878" w:rsidRPr="00E60648" w:rsidRDefault="00356878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EE CHONG</w:t>
            </w:r>
          </w:p>
        </w:tc>
        <w:tc>
          <w:tcPr>
            <w:tcW w:w="2061" w:type="dxa"/>
          </w:tcPr>
          <w:p w14:paraId="1521EA7B" w14:textId="77777777" w:rsidR="00356878" w:rsidRPr="00E60648" w:rsidRDefault="00356878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</w:t>
            </w:r>
          </w:p>
        </w:tc>
        <w:tc>
          <w:tcPr>
            <w:tcW w:w="1089" w:type="dxa"/>
          </w:tcPr>
          <w:p w14:paraId="512D1FF6" w14:textId="77777777" w:rsidR="00356878" w:rsidRPr="00E60648" w:rsidRDefault="00356878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5133E833" w14:textId="77777777" w:rsidTr="003A42BF">
        <w:tc>
          <w:tcPr>
            <w:tcW w:w="3240" w:type="dxa"/>
          </w:tcPr>
          <w:p w14:paraId="0E280C31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H PADILLA</w:t>
            </w:r>
          </w:p>
        </w:tc>
        <w:tc>
          <w:tcPr>
            <w:tcW w:w="2061" w:type="dxa"/>
          </w:tcPr>
          <w:p w14:paraId="31686D0C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</w:t>
            </w:r>
          </w:p>
        </w:tc>
        <w:tc>
          <w:tcPr>
            <w:tcW w:w="1089" w:type="dxa"/>
          </w:tcPr>
          <w:p w14:paraId="0E2C3683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140F9A13" w14:textId="77777777" w:rsidTr="003A42BF">
        <w:tc>
          <w:tcPr>
            <w:tcW w:w="3240" w:type="dxa"/>
          </w:tcPr>
          <w:p w14:paraId="4F5FD799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EY YU</w:t>
            </w:r>
          </w:p>
        </w:tc>
        <w:tc>
          <w:tcPr>
            <w:tcW w:w="2061" w:type="dxa"/>
          </w:tcPr>
          <w:p w14:paraId="2ADEF814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 G</w:t>
            </w:r>
          </w:p>
        </w:tc>
        <w:tc>
          <w:tcPr>
            <w:tcW w:w="1089" w:type="dxa"/>
          </w:tcPr>
          <w:p w14:paraId="46DFD588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1817D182" w14:textId="77777777" w:rsidTr="006C1AD3">
        <w:tc>
          <w:tcPr>
            <w:tcW w:w="3240" w:type="dxa"/>
          </w:tcPr>
          <w:p w14:paraId="3596924F" w14:textId="77777777" w:rsidR="00356878" w:rsidRPr="00E60648" w:rsidRDefault="00356878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RALYN BILLABER</w:t>
            </w:r>
          </w:p>
        </w:tc>
        <w:tc>
          <w:tcPr>
            <w:tcW w:w="2061" w:type="dxa"/>
          </w:tcPr>
          <w:p w14:paraId="6C77BE82" w14:textId="77777777" w:rsidR="00356878" w:rsidRPr="00E60648" w:rsidRDefault="0035687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 G</w:t>
            </w:r>
          </w:p>
        </w:tc>
        <w:tc>
          <w:tcPr>
            <w:tcW w:w="1089" w:type="dxa"/>
          </w:tcPr>
          <w:p w14:paraId="48D46AF3" w14:textId="77777777" w:rsidR="00356878" w:rsidRPr="00E60648" w:rsidRDefault="0035687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6EB2FF46" w14:textId="77777777" w:rsidTr="003A42BF">
        <w:tc>
          <w:tcPr>
            <w:tcW w:w="3240" w:type="dxa"/>
          </w:tcPr>
          <w:p w14:paraId="64CD2AE9" w14:textId="77777777" w:rsidR="00356878" w:rsidRPr="00E6064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ELLE SANTOS</w:t>
            </w:r>
          </w:p>
        </w:tc>
        <w:tc>
          <w:tcPr>
            <w:tcW w:w="2061" w:type="dxa"/>
          </w:tcPr>
          <w:p w14:paraId="2DF41FD0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 G</w:t>
            </w:r>
          </w:p>
        </w:tc>
        <w:tc>
          <w:tcPr>
            <w:tcW w:w="1089" w:type="dxa"/>
          </w:tcPr>
          <w:p w14:paraId="09752903" w14:textId="77777777" w:rsidR="00356878" w:rsidRPr="00E6064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44172" w:rsidRPr="00E60648" w14:paraId="28F53AA3" w14:textId="77777777" w:rsidTr="00C24332">
        <w:tc>
          <w:tcPr>
            <w:tcW w:w="3240" w:type="dxa"/>
          </w:tcPr>
          <w:p w14:paraId="43EA15D0" w14:textId="77777777" w:rsidR="00F44172" w:rsidRPr="00E60648" w:rsidRDefault="00F44172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ILEY SOO</w:t>
            </w:r>
          </w:p>
        </w:tc>
        <w:tc>
          <w:tcPr>
            <w:tcW w:w="2061" w:type="dxa"/>
          </w:tcPr>
          <w:p w14:paraId="0653B039" w14:textId="77777777" w:rsidR="00F44172" w:rsidRPr="00E60648" w:rsidRDefault="00F44172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10G</w:t>
            </w:r>
          </w:p>
        </w:tc>
        <w:tc>
          <w:tcPr>
            <w:tcW w:w="1089" w:type="dxa"/>
          </w:tcPr>
          <w:p w14:paraId="539C299C" w14:textId="77777777" w:rsidR="00F44172" w:rsidRPr="00E60648" w:rsidRDefault="00F44172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7A4AF257" w14:textId="77777777" w:rsidTr="006C1AD3">
        <w:tc>
          <w:tcPr>
            <w:tcW w:w="3240" w:type="dxa"/>
          </w:tcPr>
          <w:p w14:paraId="63F8208E" w14:textId="2C3B87F2" w:rsidR="00356878" w:rsidRPr="00E60648" w:rsidRDefault="00F44172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E TAOKA-DAVENPORT</w:t>
            </w:r>
          </w:p>
        </w:tc>
        <w:tc>
          <w:tcPr>
            <w:tcW w:w="2061" w:type="dxa"/>
          </w:tcPr>
          <w:p w14:paraId="4105D8CE" w14:textId="77777777" w:rsidR="00356878" w:rsidRPr="00E60648" w:rsidRDefault="0035687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10G</w:t>
            </w:r>
          </w:p>
        </w:tc>
        <w:tc>
          <w:tcPr>
            <w:tcW w:w="1089" w:type="dxa"/>
          </w:tcPr>
          <w:p w14:paraId="185B1BEC" w14:textId="77777777" w:rsidR="00356878" w:rsidRPr="00E60648" w:rsidRDefault="0035687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0D76AC16" w14:textId="77777777" w:rsidTr="003A42BF">
        <w:tc>
          <w:tcPr>
            <w:tcW w:w="3240" w:type="dxa"/>
          </w:tcPr>
          <w:p w14:paraId="283FE9FE" w14:textId="77777777" w:rsidR="0035687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EREE PANUI</w:t>
            </w:r>
          </w:p>
        </w:tc>
        <w:tc>
          <w:tcPr>
            <w:tcW w:w="2061" w:type="dxa"/>
          </w:tcPr>
          <w:p w14:paraId="37008ED0" w14:textId="77777777" w:rsidR="0035687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Royal</w:t>
            </w:r>
          </w:p>
        </w:tc>
        <w:tc>
          <w:tcPr>
            <w:tcW w:w="1089" w:type="dxa"/>
          </w:tcPr>
          <w:p w14:paraId="2B739DBA" w14:textId="77777777" w:rsidR="0035687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08E69177" w14:textId="77777777" w:rsidTr="006C1AD3">
        <w:tc>
          <w:tcPr>
            <w:tcW w:w="3240" w:type="dxa"/>
          </w:tcPr>
          <w:p w14:paraId="1CB46E5C" w14:textId="77777777" w:rsidR="00356878" w:rsidRDefault="00356878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TLYN SAMSON</w:t>
            </w:r>
          </w:p>
        </w:tc>
        <w:tc>
          <w:tcPr>
            <w:tcW w:w="2061" w:type="dxa"/>
          </w:tcPr>
          <w:p w14:paraId="50FA72E6" w14:textId="77777777" w:rsidR="00356878" w:rsidRDefault="0035687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Royal</w:t>
            </w:r>
          </w:p>
        </w:tc>
        <w:tc>
          <w:tcPr>
            <w:tcW w:w="1089" w:type="dxa"/>
          </w:tcPr>
          <w:p w14:paraId="3316B33A" w14:textId="77777777" w:rsidR="00356878" w:rsidRDefault="00356878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0B2120B6" w14:textId="77777777" w:rsidTr="00C24332">
        <w:tc>
          <w:tcPr>
            <w:tcW w:w="3240" w:type="dxa"/>
          </w:tcPr>
          <w:p w14:paraId="10672A18" w14:textId="77777777" w:rsidR="00356878" w:rsidRDefault="00356878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 PALAFOX</w:t>
            </w:r>
          </w:p>
        </w:tc>
        <w:tc>
          <w:tcPr>
            <w:tcW w:w="2061" w:type="dxa"/>
          </w:tcPr>
          <w:p w14:paraId="60C6A678" w14:textId="77777777" w:rsidR="00356878" w:rsidRDefault="0035687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Royal</w:t>
            </w:r>
          </w:p>
        </w:tc>
        <w:tc>
          <w:tcPr>
            <w:tcW w:w="1089" w:type="dxa"/>
          </w:tcPr>
          <w:p w14:paraId="3FED3BEF" w14:textId="77777777" w:rsidR="00356878" w:rsidRDefault="0035687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70FCBD52" w14:textId="77777777" w:rsidTr="003A42BF">
        <w:tc>
          <w:tcPr>
            <w:tcW w:w="3240" w:type="dxa"/>
          </w:tcPr>
          <w:p w14:paraId="10F09447" w14:textId="77777777" w:rsidR="0035687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PICARRO</w:t>
            </w:r>
          </w:p>
        </w:tc>
        <w:tc>
          <w:tcPr>
            <w:tcW w:w="2061" w:type="dxa"/>
          </w:tcPr>
          <w:p w14:paraId="78751712" w14:textId="77777777" w:rsidR="0035687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Royal</w:t>
            </w:r>
          </w:p>
        </w:tc>
        <w:tc>
          <w:tcPr>
            <w:tcW w:w="1089" w:type="dxa"/>
          </w:tcPr>
          <w:p w14:paraId="3F02FEFB" w14:textId="77777777" w:rsidR="0035687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56878" w:rsidRPr="00E60648" w14:paraId="39883BDB" w14:textId="77777777" w:rsidTr="003A42BF">
        <w:tc>
          <w:tcPr>
            <w:tcW w:w="3240" w:type="dxa"/>
          </w:tcPr>
          <w:p w14:paraId="2AF7E056" w14:textId="77777777" w:rsidR="00356878" w:rsidRDefault="0035687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TUM PASCUAL</w:t>
            </w:r>
          </w:p>
        </w:tc>
        <w:tc>
          <w:tcPr>
            <w:tcW w:w="2061" w:type="dxa"/>
          </w:tcPr>
          <w:p w14:paraId="02660C4D" w14:textId="77777777" w:rsidR="0035687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 Royal</w:t>
            </w:r>
          </w:p>
        </w:tc>
        <w:tc>
          <w:tcPr>
            <w:tcW w:w="1089" w:type="dxa"/>
          </w:tcPr>
          <w:p w14:paraId="1FF29D46" w14:textId="77777777" w:rsidR="00356878" w:rsidRDefault="0035687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28B3" w:rsidRPr="00BD427D" w14:paraId="0FAF588D" w14:textId="77777777" w:rsidTr="003A42BF">
        <w:tc>
          <w:tcPr>
            <w:tcW w:w="3240" w:type="dxa"/>
            <w:shd w:val="clear" w:color="auto" w:fill="000000" w:themeFill="text1"/>
          </w:tcPr>
          <w:p w14:paraId="57C34C91" w14:textId="77777777" w:rsidR="008128B3" w:rsidRPr="00BD427D" w:rsidRDefault="008128B3" w:rsidP="003A42BF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7A5D3CE0" w14:textId="77777777" w:rsidR="008128B3" w:rsidRPr="00BD427D" w:rsidRDefault="008128B3" w:rsidP="003A42B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65F55449" w14:textId="77777777" w:rsidR="008128B3" w:rsidRPr="00BD427D" w:rsidRDefault="008128B3" w:rsidP="003A42B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128B3" w:rsidRPr="008308D7" w14:paraId="15ECB5FE" w14:textId="77777777" w:rsidTr="003A42BF">
        <w:tc>
          <w:tcPr>
            <w:tcW w:w="3240" w:type="dxa"/>
          </w:tcPr>
          <w:p w14:paraId="54E4DF81" w14:textId="77777777" w:rsidR="008128B3" w:rsidRPr="00B35054" w:rsidRDefault="008128B3" w:rsidP="003A42B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6B5F403C" w14:textId="77777777" w:rsidR="008128B3" w:rsidRPr="00B35054" w:rsidRDefault="008128B3" w:rsidP="003A42B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40303EF9" w14:textId="65C406C9" w:rsidR="008128B3" w:rsidRPr="00B35054" w:rsidRDefault="00365815" w:rsidP="003A42BF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350E9B74" w14:textId="77777777" w:rsidR="008128B3" w:rsidRDefault="008128B3" w:rsidP="008128B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0C6E843D" w14:textId="77777777" w:rsidR="008128B3" w:rsidRDefault="008128B3" w:rsidP="008128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8128B3" w14:paraId="4B696DCC" w14:textId="77777777" w:rsidTr="003A42BF">
        <w:tc>
          <w:tcPr>
            <w:tcW w:w="2970" w:type="dxa"/>
            <w:shd w:val="clear" w:color="auto" w:fill="D9D9D9" w:themeFill="background1" w:themeFillShade="D9"/>
          </w:tcPr>
          <w:p w14:paraId="06D3DC80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8BEC0CB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8F6D842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0D30B68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8C2380" w:rsidRPr="00E60648" w14:paraId="0DE1423D" w14:textId="77777777" w:rsidTr="003A42BF">
        <w:tc>
          <w:tcPr>
            <w:tcW w:w="2970" w:type="dxa"/>
          </w:tcPr>
          <w:p w14:paraId="26A5FCDC" w14:textId="6B9C1C78" w:rsidR="008C2380" w:rsidRDefault="008C2380" w:rsidP="008C238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YLAH ASIA</w:t>
            </w:r>
          </w:p>
        </w:tc>
        <w:tc>
          <w:tcPr>
            <w:tcW w:w="2070" w:type="dxa"/>
          </w:tcPr>
          <w:p w14:paraId="48E23DEB" w14:textId="543AF21E" w:rsidR="008C2380" w:rsidRDefault="008C2380" w:rsidP="008C23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 G</w:t>
            </w:r>
          </w:p>
        </w:tc>
        <w:tc>
          <w:tcPr>
            <w:tcW w:w="990" w:type="dxa"/>
            <w:shd w:val="clear" w:color="auto" w:fill="FFFF66"/>
          </w:tcPr>
          <w:p w14:paraId="2A6E2A7A" w14:textId="74674A3A" w:rsidR="008C2380" w:rsidRDefault="008C2380" w:rsidP="008C23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F605672" w14:textId="77777777" w:rsidR="008C2380" w:rsidRPr="00E60648" w:rsidRDefault="008C2380" w:rsidP="008C23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2380" w:rsidRPr="00E60648" w14:paraId="0715C410" w14:textId="77777777" w:rsidTr="003A42BF">
        <w:tc>
          <w:tcPr>
            <w:tcW w:w="2970" w:type="dxa"/>
          </w:tcPr>
          <w:p w14:paraId="15B6C414" w14:textId="4081F136" w:rsidR="008C2380" w:rsidRDefault="008C2380" w:rsidP="008C238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RAI MARTINEZ</w:t>
            </w:r>
          </w:p>
        </w:tc>
        <w:tc>
          <w:tcPr>
            <w:tcW w:w="2070" w:type="dxa"/>
          </w:tcPr>
          <w:p w14:paraId="1F8CE34C" w14:textId="39979166" w:rsidR="008C2380" w:rsidRDefault="008C2380" w:rsidP="008C23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 G</w:t>
            </w:r>
          </w:p>
        </w:tc>
        <w:tc>
          <w:tcPr>
            <w:tcW w:w="990" w:type="dxa"/>
            <w:shd w:val="clear" w:color="auto" w:fill="FFFF66"/>
          </w:tcPr>
          <w:p w14:paraId="7AF89EA4" w14:textId="06B1D97D" w:rsidR="008C2380" w:rsidRDefault="008C2380" w:rsidP="008C23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EEAF716" w14:textId="77777777" w:rsidR="008C2380" w:rsidRPr="00E60648" w:rsidRDefault="008C2380" w:rsidP="008C23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6072" w:rsidRPr="00E60648" w14:paraId="4A1B2A1F" w14:textId="77777777" w:rsidTr="003A42BF">
        <w:tc>
          <w:tcPr>
            <w:tcW w:w="2970" w:type="dxa"/>
          </w:tcPr>
          <w:p w14:paraId="690F4EB6" w14:textId="586631FA" w:rsidR="00746072" w:rsidRDefault="00746072" w:rsidP="0074607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LSI OKU (</w:t>
            </w:r>
            <w:r w:rsidRPr="00746072">
              <w:rPr>
                <w:rFonts w:ascii="Arial" w:hAnsi="Arial" w:cs="Arial"/>
                <w:b/>
                <w:color w:val="0000FF"/>
                <w:sz w:val="16"/>
                <w:szCs w:val="16"/>
              </w:rPr>
              <w:t>coac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0B4B7F1A" w14:textId="42B6CC3E" w:rsidR="00746072" w:rsidRDefault="00746072" w:rsidP="007460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 G</w:t>
            </w:r>
          </w:p>
        </w:tc>
        <w:tc>
          <w:tcPr>
            <w:tcW w:w="990" w:type="dxa"/>
            <w:shd w:val="clear" w:color="auto" w:fill="FFFF66"/>
          </w:tcPr>
          <w:p w14:paraId="6A57B9E5" w14:textId="79C62C21" w:rsidR="00746072" w:rsidRDefault="00746072" w:rsidP="007460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28381E6" w14:textId="77777777" w:rsidR="00746072" w:rsidRPr="00E60648" w:rsidRDefault="00746072" w:rsidP="007460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0738" w:rsidRPr="00E60648" w14:paraId="5826393A" w14:textId="77777777" w:rsidTr="003A42BF">
        <w:tc>
          <w:tcPr>
            <w:tcW w:w="2970" w:type="dxa"/>
          </w:tcPr>
          <w:p w14:paraId="4B732F88" w14:textId="5E6FBEE3" w:rsidR="00370738" w:rsidRDefault="00370738" w:rsidP="0037073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CK MUNECHIKA (</w:t>
            </w:r>
            <w:r w:rsidRPr="00746072">
              <w:rPr>
                <w:rFonts w:ascii="Arial" w:hAnsi="Arial" w:cs="Arial"/>
                <w:b/>
                <w:color w:val="0000FF"/>
                <w:sz w:val="16"/>
                <w:szCs w:val="16"/>
              </w:rPr>
              <w:t>coac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1CF35391" w14:textId="0B1BCD12" w:rsidR="00370738" w:rsidRDefault="00370738" w:rsidP="003707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10G</w:t>
            </w:r>
          </w:p>
        </w:tc>
        <w:tc>
          <w:tcPr>
            <w:tcW w:w="990" w:type="dxa"/>
            <w:shd w:val="clear" w:color="auto" w:fill="FFFF66"/>
          </w:tcPr>
          <w:p w14:paraId="3DD9AF60" w14:textId="4496E3A9" w:rsidR="00370738" w:rsidRDefault="00370738" w:rsidP="003707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329DD93" w14:textId="77777777" w:rsidR="00370738" w:rsidRPr="00E60648" w:rsidRDefault="00370738" w:rsidP="003707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D6E4454" w14:textId="77777777" w:rsidR="008128B3" w:rsidRDefault="008128B3" w:rsidP="008128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8128B3" w14:paraId="0D59DF1E" w14:textId="77777777" w:rsidTr="003A42BF">
        <w:tc>
          <w:tcPr>
            <w:tcW w:w="990" w:type="dxa"/>
            <w:shd w:val="clear" w:color="auto" w:fill="FF5050"/>
          </w:tcPr>
          <w:p w14:paraId="1A4037B0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2CA5275E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56E3FF1D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03BEDDB2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4C4BA731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128B3" w:rsidRPr="00E60648" w14:paraId="2BBF995C" w14:textId="77777777" w:rsidTr="003A42BF">
        <w:tc>
          <w:tcPr>
            <w:tcW w:w="990" w:type="dxa"/>
            <w:shd w:val="clear" w:color="auto" w:fill="FF5050"/>
          </w:tcPr>
          <w:p w14:paraId="4BD12CFB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2B78408" w14:textId="77777777" w:rsidR="008128B3" w:rsidRDefault="008128B3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551017F" w14:textId="77777777" w:rsidR="008128B3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4FB32FC4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283C48BF" w14:textId="77777777" w:rsidR="008128B3" w:rsidRPr="00FC3F75" w:rsidRDefault="008128B3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8128B3" w:rsidRPr="00E60648" w14:paraId="63A3DB3C" w14:textId="77777777" w:rsidTr="003A42BF">
        <w:tc>
          <w:tcPr>
            <w:tcW w:w="990" w:type="dxa"/>
            <w:shd w:val="clear" w:color="auto" w:fill="FF5050"/>
          </w:tcPr>
          <w:p w14:paraId="0AE52B16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14B2B1E1" w14:textId="77777777" w:rsidR="008128B3" w:rsidRDefault="008128B3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265EB1C6" w14:textId="77777777" w:rsidR="008128B3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19D6B2C7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5C953875" w14:textId="77777777" w:rsidR="008128B3" w:rsidRPr="00FC3F75" w:rsidRDefault="008128B3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201E7ADE" w14:textId="77777777" w:rsidR="008128B3" w:rsidRDefault="008128B3" w:rsidP="008128B3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4C5C69F8" w14:textId="77777777" w:rsidR="008128B3" w:rsidRDefault="008128B3" w:rsidP="008128B3">
      <w:pPr>
        <w:jc w:val="center"/>
        <w:rPr>
          <w:rFonts w:ascii="Arial" w:hAnsi="Arial" w:cs="Arial"/>
          <w:b/>
          <w:sz w:val="16"/>
          <w:szCs w:val="16"/>
        </w:rPr>
      </w:pPr>
    </w:p>
    <w:p w14:paraId="12B4AB04" w14:textId="77777777" w:rsidR="00BD29FE" w:rsidRDefault="00BD29FE" w:rsidP="00BD29FE">
      <w:pPr>
        <w:jc w:val="center"/>
        <w:rPr>
          <w:rFonts w:ascii="Arial" w:hAnsi="Arial" w:cs="Arial"/>
          <w:b/>
          <w:sz w:val="16"/>
          <w:szCs w:val="16"/>
        </w:rPr>
      </w:pPr>
    </w:p>
    <w:p w14:paraId="07C9CE22" w14:textId="77777777" w:rsidR="00813F68" w:rsidRDefault="00813F68" w:rsidP="00BD29FE">
      <w:pPr>
        <w:jc w:val="center"/>
        <w:rPr>
          <w:rFonts w:ascii="Arial" w:hAnsi="Arial" w:cs="Arial"/>
          <w:b/>
          <w:sz w:val="16"/>
          <w:szCs w:val="16"/>
        </w:rPr>
      </w:pPr>
    </w:p>
    <w:p w14:paraId="62ACC3E8" w14:textId="77777777" w:rsidR="00813F68" w:rsidRDefault="00813F68" w:rsidP="00BD29FE">
      <w:pPr>
        <w:jc w:val="center"/>
        <w:rPr>
          <w:rFonts w:ascii="Arial" w:hAnsi="Arial" w:cs="Arial"/>
          <w:b/>
          <w:sz w:val="16"/>
          <w:szCs w:val="16"/>
        </w:rPr>
      </w:pPr>
    </w:p>
    <w:p w14:paraId="6F7B2EDE" w14:textId="77777777" w:rsidR="00EC1420" w:rsidRDefault="00EC1420" w:rsidP="00BD29F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C434A" w:rsidRPr="00EE2120" w14:paraId="39815C34" w14:textId="77777777" w:rsidTr="00F743FE">
        <w:tc>
          <w:tcPr>
            <w:tcW w:w="1908" w:type="dxa"/>
          </w:tcPr>
          <w:p w14:paraId="73DB61EB" w14:textId="77777777" w:rsidR="007C434A" w:rsidRPr="00EE2120" w:rsidRDefault="007C434A" w:rsidP="00906146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lastRenderedPageBreak/>
              <w:drawing>
                <wp:inline distT="0" distB="0" distL="0" distR="0" wp14:anchorId="3048A550" wp14:editId="6DFAC161">
                  <wp:extent cx="771525" cy="914400"/>
                  <wp:effectExtent l="19050" t="0" r="9525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42487267" w14:textId="77777777" w:rsidR="007C434A" w:rsidRPr="006D6E24" w:rsidRDefault="007C434A" w:rsidP="00906146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7059A0F9" w14:textId="77777777" w:rsidR="007C434A" w:rsidRPr="00F743FE" w:rsidRDefault="007C434A" w:rsidP="00906146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FFFF00"/>
                <w:sz w:val="72"/>
                <w:szCs w:val="72"/>
              </w:rPr>
              <w:t>U-14 Girls Gold</w:t>
            </w:r>
          </w:p>
        </w:tc>
      </w:tr>
    </w:tbl>
    <w:p w14:paraId="32BB1886" w14:textId="77777777" w:rsidR="007C434A" w:rsidRPr="007D708D" w:rsidRDefault="007C434A" w:rsidP="007C434A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4EA89A28" w14:textId="0BFCE734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3661AE" w:rsidRPr="00EE2120" w14:paraId="2DB16225" w14:textId="77777777" w:rsidTr="00723D09">
        <w:tc>
          <w:tcPr>
            <w:tcW w:w="3144" w:type="dxa"/>
            <w:shd w:val="clear" w:color="auto" w:fill="CCECFF"/>
          </w:tcPr>
          <w:p w14:paraId="080E3D8F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255C4CF9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6101C4DF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1BEA85BE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0F197EA0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601B873B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1B1FCABD" w14:textId="77777777" w:rsidR="003661AE" w:rsidRPr="000A1344" w:rsidRDefault="003661AE" w:rsidP="00723D09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F93A0C" w:rsidRPr="008B23D5" w14:paraId="3FAFE37D" w14:textId="77777777" w:rsidTr="008B51C4">
        <w:trPr>
          <w:trHeight w:val="60"/>
        </w:trPr>
        <w:tc>
          <w:tcPr>
            <w:tcW w:w="3144" w:type="dxa"/>
          </w:tcPr>
          <w:p w14:paraId="097E3A01" w14:textId="77777777" w:rsidR="00F93A0C" w:rsidRPr="00390B1E" w:rsidRDefault="00F93A0C" w:rsidP="008B51C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390B1E">
              <w:rPr>
                <w:rFonts w:ascii="Arial" w:hAnsi="Arial" w:cs="Arial"/>
                <w:b/>
                <w:iCs w:val="0"/>
                <w:sz w:val="18"/>
                <w:szCs w:val="18"/>
              </w:rPr>
              <w:t>SURF 2011G</w:t>
            </w:r>
          </w:p>
        </w:tc>
        <w:tc>
          <w:tcPr>
            <w:tcW w:w="1063" w:type="dxa"/>
          </w:tcPr>
          <w:p w14:paraId="4A83F834" w14:textId="55319B1C" w:rsidR="00F93A0C" w:rsidRPr="00BC1339" w:rsidRDefault="00BD7C80" w:rsidP="008B51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3D5B370" w14:textId="6326C415" w:rsidR="00F93A0C" w:rsidRPr="00BC1339" w:rsidRDefault="00823B8D" w:rsidP="008B51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851B3A4" w14:textId="721B2A55" w:rsidR="00F93A0C" w:rsidRPr="00BC1339" w:rsidRDefault="00797689" w:rsidP="008B51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1658041" w14:textId="70C47943" w:rsidR="00F93A0C" w:rsidRPr="00BC1339" w:rsidRDefault="00BD7C80" w:rsidP="008B51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5DF62A2F" w14:textId="043CD0A6" w:rsidR="00F93A0C" w:rsidRPr="00BC1339" w:rsidRDefault="00823B8D" w:rsidP="008B51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47BD2E8E" w14:textId="539EE946" w:rsidR="00F93A0C" w:rsidRPr="007463D1" w:rsidRDefault="00BD7C80" w:rsidP="008B51C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237565" w:rsidRPr="008B23D5" w14:paraId="646572B4" w14:textId="77777777" w:rsidTr="0090313E">
        <w:tc>
          <w:tcPr>
            <w:tcW w:w="3144" w:type="dxa"/>
          </w:tcPr>
          <w:p w14:paraId="180FB06F" w14:textId="77777777" w:rsidR="00237565" w:rsidRPr="00390B1E" w:rsidRDefault="00237565" w:rsidP="0090313E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390B1E">
              <w:rPr>
                <w:rFonts w:ascii="Arial" w:hAnsi="Arial" w:cs="Arial"/>
                <w:b/>
                <w:iCs w:val="0"/>
                <w:sz w:val="18"/>
                <w:szCs w:val="18"/>
              </w:rPr>
              <w:t>H.S.A. 11G Black</w:t>
            </w:r>
          </w:p>
        </w:tc>
        <w:tc>
          <w:tcPr>
            <w:tcW w:w="1063" w:type="dxa"/>
          </w:tcPr>
          <w:p w14:paraId="2CF0438E" w14:textId="28475FDC" w:rsidR="00237565" w:rsidRPr="00BC1339" w:rsidRDefault="00F66840" w:rsidP="009031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85C6A87" w14:textId="77777777" w:rsidR="00237565" w:rsidRPr="00BC1339" w:rsidRDefault="00237565" w:rsidP="009031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C6F8743" w14:textId="77777777" w:rsidR="00237565" w:rsidRPr="00BC1339" w:rsidRDefault="00237565" w:rsidP="009031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DA4D8BD" w14:textId="2CF0306E" w:rsidR="00237565" w:rsidRPr="00BC1339" w:rsidRDefault="00F66840" w:rsidP="009031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481BA01E" w14:textId="1098210C" w:rsidR="00237565" w:rsidRPr="00BC1339" w:rsidRDefault="00605356" w:rsidP="009031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66DA6BC6" w14:textId="10DFC3F7" w:rsidR="00237565" w:rsidRPr="007463D1" w:rsidRDefault="00605356" w:rsidP="0090313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EC1420" w:rsidRPr="008B23D5" w14:paraId="0C210885" w14:textId="77777777" w:rsidTr="009F5075">
        <w:tc>
          <w:tcPr>
            <w:tcW w:w="3144" w:type="dxa"/>
          </w:tcPr>
          <w:p w14:paraId="5455EDF3" w14:textId="77777777" w:rsidR="00EC1420" w:rsidRPr="00390B1E" w:rsidRDefault="00EC1420" w:rsidP="009F507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390B1E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RUSH 10G Azul</w:t>
            </w:r>
          </w:p>
        </w:tc>
        <w:tc>
          <w:tcPr>
            <w:tcW w:w="1063" w:type="dxa"/>
          </w:tcPr>
          <w:p w14:paraId="7F966129" w14:textId="76635C9B" w:rsidR="00EC1420" w:rsidRPr="00BC1339" w:rsidRDefault="000D431F" w:rsidP="009F50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71A5296" w14:textId="77777777" w:rsidR="00EC1420" w:rsidRPr="00BC1339" w:rsidRDefault="00EC1420" w:rsidP="009F50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7DF2586" w14:textId="77777777" w:rsidR="00EC1420" w:rsidRPr="00BC1339" w:rsidRDefault="00EC1420" w:rsidP="009F50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6AF6823" w14:textId="5180E6DC" w:rsidR="00EC1420" w:rsidRPr="00BC1339" w:rsidRDefault="006E5B0C" w:rsidP="009F50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323AD41E" w14:textId="77777777" w:rsidR="00EC1420" w:rsidRPr="00BC1339" w:rsidRDefault="00EC1420" w:rsidP="009F50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15E84EBB" w14:textId="48E93760" w:rsidR="00EC1420" w:rsidRPr="007463D1" w:rsidRDefault="000D431F" w:rsidP="009F507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6D2C61" w:rsidRPr="008B23D5" w14:paraId="347CEFCF" w14:textId="77777777" w:rsidTr="00180B97">
        <w:trPr>
          <w:trHeight w:val="60"/>
        </w:trPr>
        <w:tc>
          <w:tcPr>
            <w:tcW w:w="3144" w:type="dxa"/>
          </w:tcPr>
          <w:p w14:paraId="2C9F0080" w14:textId="77777777" w:rsidR="006D2C61" w:rsidRPr="00390B1E" w:rsidRDefault="006D2C61" w:rsidP="00180B9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390B1E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RUSH 10G East Nero</w:t>
            </w:r>
          </w:p>
        </w:tc>
        <w:tc>
          <w:tcPr>
            <w:tcW w:w="1063" w:type="dxa"/>
          </w:tcPr>
          <w:p w14:paraId="6AE2F528" w14:textId="606C0E5F" w:rsidR="006D2C61" w:rsidRPr="00BC1339" w:rsidRDefault="00823B8D" w:rsidP="00180B9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FE3E463" w14:textId="6AB71827" w:rsidR="006D2C61" w:rsidRPr="00BC1339" w:rsidRDefault="00EC1420" w:rsidP="00180B9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4BD7054" w14:textId="77777777" w:rsidR="006D2C61" w:rsidRPr="00BC1339" w:rsidRDefault="006D2C61" w:rsidP="00180B9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28AE921" w14:textId="6A7E5B08" w:rsidR="006D2C61" w:rsidRPr="00BC1339" w:rsidRDefault="00823B8D" w:rsidP="00180B9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561E940B" w14:textId="17B789A4" w:rsidR="006D2C61" w:rsidRPr="00BC1339" w:rsidRDefault="00EC1420" w:rsidP="00180B9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6E2249FA" w14:textId="544D1392" w:rsidR="006D2C61" w:rsidRPr="007463D1" w:rsidRDefault="00823B8D" w:rsidP="00180B9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5712E4" w:rsidRPr="008B23D5" w14:paraId="0B1E8C18" w14:textId="77777777" w:rsidTr="00211D0E">
        <w:tc>
          <w:tcPr>
            <w:tcW w:w="3144" w:type="dxa"/>
          </w:tcPr>
          <w:p w14:paraId="45120636" w14:textId="77777777" w:rsidR="005712E4" w:rsidRPr="00390B1E" w:rsidRDefault="005712E4" w:rsidP="00211D0E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390B1E">
              <w:rPr>
                <w:rFonts w:ascii="Arial" w:hAnsi="Arial" w:cs="Arial"/>
                <w:b/>
                <w:iCs w:val="0"/>
                <w:sz w:val="18"/>
                <w:szCs w:val="18"/>
              </w:rPr>
              <w:t>H.S.A. 10G H.K.</w:t>
            </w:r>
          </w:p>
        </w:tc>
        <w:tc>
          <w:tcPr>
            <w:tcW w:w="1063" w:type="dxa"/>
          </w:tcPr>
          <w:p w14:paraId="5F85109E" w14:textId="77777777" w:rsidR="005712E4" w:rsidRPr="00BC1339" w:rsidRDefault="005712E4" w:rsidP="00211D0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EDB76C9" w14:textId="027E03AF" w:rsidR="005712E4" w:rsidRPr="00BC1339" w:rsidRDefault="000D431F" w:rsidP="00211D0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468BA64" w14:textId="77777777" w:rsidR="005712E4" w:rsidRPr="00BC1339" w:rsidRDefault="005712E4" w:rsidP="00211D0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0C338BE" w14:textId="77777777" w:rsidR="005712E4" w:rsidRPr="00BC1339" w:rsidRDefault="005712E4" w:rsidP="00211D0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2C647D28" w14:textId="58941A66" w:rsidR="005712E4" w:rsidRPr="00BC1339" w:rsidRDefault="00745F02" w:rsidP="00211D0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262240D9" w14:textId="77777777" w:rsidR="005712E4" w:rsidRPr="007463D1" w:rsidRDefault="005712E4" w:rsidP="00211D0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8128B3" w:rsidRPr="008B23D5" w14:paraId="0EAA3254" w14:textId="77777777" w:rsidTr="003A42BF">
        <w:tc>
          <w:tcPr>
            <w:tcW w:w="3144" w:type="dxa"/>
          </w:tcPr>
          <w:p w14:paraId="172FB6BD" w14:textId="00B0986F" w:rsidR="008128B3" w:rsidRPr="00390B1E" w:rsidRDefault="00390B1E" w:rsidP="003A42B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390B1E">
              <w:rPr>
                <w:rFonts w:ascii="Arial" w:hAnsi="Arial" w:cs="Arial"/>
                <w:b/>
                <w:iCs w:val="0"/>
                <w:sz w:val="18"/>
                <w:szCs w:val="18"/>
              </w:rPr>
              <w:t>FC HAWAII 11G Red</w:t>
            </w:r>
          </w:p>
        </w:tc>
        <w:tc>
          <w:tcPr>
            <w:tcW w:w="1063" w:type="dxa"/>
          </w:tcPr>
          <w:p w14:paraId="1C823CB7" w14:textId="77777777" w:rsidR="008128B3" w:rsidRPr="00BC1339" w:rsidRDefault="008128B3" w:rsidP="003A42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B5FF9F8" w14:textId="4C5A1FE9" w:rsidR="008128B3" w:rsidRPr="00BC1339" w:rsidRDefault="00605356" w:rsidP="003A42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C056F7E" w14:textId="46609836" w:rsidR="008128B3" w:rsidRPr="00BC1339" w:rsidRDefault="00F93A0C" w:rsidP="003A42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7930ACB" w14:textId="2E007FB0" w:rsidR="008128B3" w:rsidRPr="00BC1339" w:rsidRDefault="00605356" w:rsidP="003A42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1F11D54E" w14:textId="1C397315" w:rsidR="008128B3" w:rsidRPr="00BC1339" w:rsidRDefault="00605356" w:rsidP="003A42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0A30D6B9" w14:textId="49824BC7" w:rsidR="008128B3" w:rsidRPr="007463D1" w:rsidRDefault="00F93A0C" w:rsidP="003A42B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</w:tbl>
    <w:p w14:paraId="115DEE14" w14:textId="0EACE6E9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396AD6C6" w14:textId="77777777" w:rsidR="00D02F56" w:rsidRDefault="00D02F56" w:rsidP="00845D6E">
      <w:pPr>
        <w:jc w:val="center"/>
        <w:rPr>
          <w:rFonts w:ascii="Arial" w:hAnsi="Arial" w:cs="Arial"/>
          <w:b/>
        </w:rPr>
      </w:pPr>
    </w:p>
    <w:p w14:paraId="12369F47" w14:textId="77777777" w:rsidR="008128B3" w:rsidRDefault="008128B3" w:rsidP="008128B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8128B3" w:rsidRPr="00EE2120" w14:paraId="2834F0BD" w14:textId="77777777" w:rsidTr="003A42BF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54892F9F" w14:textId="77777777" w:rsidR="008128B3" w:rsidRPr="00EE2120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2DF4D5E2" w14:textId="77777777" w:rsidR="008128B3" w:rsidRPr="00EE2120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4BE00E4" w14:textId="77777777" w:rsidR="008128B3" w:rsidRPr="00EE2120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3D44F7" w:rsidRPr="001518E3" w14:paraId="583E2326" w14:textId="77777777" w:rsidTr="003A42BF">
        <w:tc>
          <w:tcPr>
            <w:tcW w:w="3900" w:type="dxa"/>
          </w:tcPr>
          <w:p w14:paraId="4634BB6F" w14:textId="29B44433" w:rsidR="003D44F7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G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C2380" w:rsidRPr="00733F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C HI 11G Red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C2380" w:rsidRPr="00733F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978A6FA" w14:textId="672DB57D" w:rsidR="003D44F7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11G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C2380" w:rsidRPr="00733F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RF 11G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C2380" w:rsidRPr="00733F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12044832" w14:textId="1C0E3410" w:rsidR="003D44F7" w:rsidRDefault="003D44F7" w:rsidP="008C2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G E.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C2380" w:rsidRPr="00733F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8C2380" w:rsidRPr="00733F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10G HK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C2380" w:rsidRPr="00733F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2"/>
          </w:tcPr>
          <w:p w14:paraId="582F59BB" w14:textId="61D61054" w:rsidR="003D44F7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11G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3A0C" w:rsidRPr="00F93A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93A0C" w:rsidRPr="00F93A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93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E. Nr</w:t>
            </w:r>
            <w:r w:rsidR="00F93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3A0C" w:rsidRPr="00F93A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3895B65" w14:textId="12A6EA6F" w:rsidR="003D44F7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RF 11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3A0C" w:rsidRPr="00F93A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F93A0C" w:rsidRPr="00F93A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93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10G HK</w:t>
            </w:r>
            <w:r w:rsidR="00F93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3A0C" w:rsidRPr="00F93A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9526F38" w14:textId="40EB09B0" w:rsidR="003D44F7" w:rsidRDefault="003D44F7" w:rsidP="008C2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G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3A0C" w:rsidRPr="00F93A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93A0C" w:rsidRPr="00F93A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93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11G Black</w:t>
            </w:r>
            <w:r w:rsidR="00F93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3A0C" w:rsidRPr="00F93A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</w:tcPr>
          <w:p w14:paraId="4A38C3D1" w14:textId="2361A739" w:rsidR="003D44F7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11G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D2C61" w:rsidRPr="006D2C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D2C61" w:rsidRPr="006D2C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D2C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E. Nr</w:t>
            </w:r>
            <w:r w:rsidR="006D2C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D2C61" w:rsidRPr="006D2C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372807F5" w14:textId="65158FF9" w:rsidR="003D44F7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RF 11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97689" w:rsidRPr="007976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797689" w:rsidRPr="007976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976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Azul</w:t>
            </w:r>
            <w:r w:rsidR="007976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97689" w:rsidRPr="007976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7A819500" w14:textId="65B33596" w:rsidR="003D44F7" w:rsidRDefault="003D44F7" w:rsidP="008C2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10G HK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5712E4" w:rsidRPr="005712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712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C HI 11G Red</w:t>
            </w:r>
            <w:r w:rsidR="005712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12E4" w:rsidRPr="005712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3D44F7" w:rsidRPr="00542E72" w14:paraId="2B3710C8" w14:textId="77777777" w:rsidTr="003A42BF">
        <w:tc>
          <w:tcPr>
            <w:tcW w:w="5850" w:type="dxa"/>
            <w:gridSpan w:val="2"/>
            <w:shd w:val="clear" w:color="auto" w:fill="D9D9D9" w:themeFill="background1" w:themeFillShade="D9"/>
          </w:tcPr>
          <w:p w14:paraId="62D75646" w14:textId="77777777" w:rsidR="003D44F7" w:rsidRPr="00542E72" w:rsidRDefault="003D44F7" w:rsidP="003D44F7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A15A3BA" w14:textId="77777777" w:rsidR="003D44F7" w:rsidRPr="00542E72" w:rsidRDefault="003D44F7" w:rsidP="003D44F7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3D44F7" w:rsidRPr="001518E3" w14:paraId="2BAAB74A" w14:textId="77777777" w:rsidTr="003A42BF">
        <w:tc>
          <w:tcPr>
            <w:tcW w:w="5850" w:type="dxa"/>
            <w:gridSpan w:val="2"/>
          </w:tcPr>
          <w:p w14:paraId="2A864716" w14:textId="6B79ED38" w:rsidR="003D44F7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11G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D7C80" w:rsidRPr="00BD7C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D7C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RF 11G</w:t>
            </w:r>
            <w:r w:rsidR="00BD7C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D7C80" w:rsidRPr="00BD7C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540D90CD" w14:textId="7E03A2F8" w:rsidR="003D44F7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G E.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C2380" w:rsidRPr="00EC142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C1420" w:rsidRPr="00EC142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EC1420" w:rsidRPr="00EC142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Azul</w:t>
            </w:r>
            <w:r w:rsidR="00EC14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1420" w:rsidRPr="00EC142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A8B8605" w14:textId="71A0C807" w:rsidR="003D44F7" w:rsidRDefault="003D44F7" w:rsidP="008C2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10G HK</w:t>
            </w:r>
            <w:r w:rsidR="008C2380" w:rsidRPr="002375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proofErr w:type="gramStart"/>
            <w:r w:rsidR="00237565" w:rsidRPr="002375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11G Black</w:t>
            </w:r>
            <w:r w:rsidR="00237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37565" w:rsidRPr="002375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0661121E" w14:textId="1FEEFCA3" w:rsidR="003D44F7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Azul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D431F" w:rsidRPr="000D43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G HK</w:t>
            </w:r>
            <w:r w:rsidR="000D43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D431F" w:rsidRPr="000D43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66A5605" w14:textId="30CFB7E4" w:rsidR="003D44F7" w:rsidRDefault="003D44F7" w:rsidP="003D44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11G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66840" w:rsidRPr="00F668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66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S.A. 11G Black</w:t>
            </w:r>
            <w:r w:rsidR="00F66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6840" w:rsidRPr="00F668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55A164F4" w14:textId="73F0B042" w:rsidR="003D44F7" w:rsidRDefault="003D44F7" w:rsidP="008C2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RF 11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23B8D" w:rsidRPr="00823B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823B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C2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E. Nr</w:t>
            </w:r>
            <w:r w:rsidR="00823B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23B8D" w:rsidRPr="00823B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3D44F7" w:rsidRPr="00542E72" w14:paraId="1C15F88A" w14:textId="77777777" w:rsidTr="003A42BF">
        <w:tc>
          <w:tcPr>
            <w:tcW w:w="5850" w:type="dxa"/>
            <w:gridSpan w:val="2"/>
            <w:shd w:val="clear" w:color="auto" w:fill="D9D9D9" w:themeFill="background1" w:themeFillShade="D9"/>
          </w:tcPr>
          <w:p w14:paraId="4F4652C5" w14:textId="77777777" w:rsidR="003D44F7" w:rsidRPr="00542E72" w:rsidRDefault="003D44F7" w:rsidP="003D44F7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57E234F1" w14:textId="77777777" w:rsidR="003D44F7" w:rsidRPr="00542E72" w:rsidRDefault="003D44F7" w:rsidP="003D44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3D44F7" w:rsidRPr="001518E3" w14:paraId="7C62836D" w14:textId="77777777" w:rsidTr="003A42BF">
        <w:tc>
          <w:tcPr>
            <w:tcW w:w="5850" w:type="dxa"/>
            <w:gridSpan w:val="2"/>
          </w:tcPr>
          <w:p w14:paraId="380ECFD0" w14:textId="40821E78" w:rsidR="006B5B49" w:rsidRPr="00E3332A" w:rsidRDefault="006B5B49" w:rsidP="006B5B4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3332A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10G HK</w:t>
            </w:r>
            <w:r w:rsidR="00AD51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AD5198" w:rsidRPr="00AD5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3332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gramEnd"/>
            <w:r w:rsidRPr="00E3332A">
              <w:rPr>
                <w:rFonts w:ascii="Arial" w:hAnsi="Arial" w:cs="Arial"/>
                <w:b/>
                <w:color w:val="0000FF"/>
                <w:sz w:val="16"/>
                <w:szCs w:val="16"/>
              </w:rPr>
              <w:t>vs-  #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HI 11G Red</w:t>
            </w:r>
            <w:r w:rsidR="00AD51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5198" w:rsidRPr="00AD5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291BC63" w14:textId="77777777" w:rsidR="006B5B49" w:rsidRPr="008E1062" w:rsidRDefault="006B5B49" w:rsidP="006B5B4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1062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1</w:t>
            </w:r>
          </w:p>
          <w:p w14:paraId="01E4D092" w14:textId="1B0F7426" w:rsidR="003D44F7" w:rsidRPr="00E3332A" w:rsidRDefault="006B5B49" w:rsidP="006B5B4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106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E3332A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11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8E10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E1062" w:rsidRPr="008E10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8E106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E3332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  #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0G E. Nr</w:t>
            </w:r>
            <w:r w:rsidR="008E10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E1062" w:rsidRPr="008E10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CCC215B" w14:textId="77777777" w:rsidR="006B5B49" w:rsidRPr="009F50F9" w:rsidRDefault="006B5B49" w:rsidP="006B5B4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F50F9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2</w:t>
            </w:r>
          </w:p>
          <w:p w14:paraId="11EC8AB2" w14:textId="1B680F6B" w:rsidR="006B5B49" w:rsidRPr="00085602" w:rsidRDefault="006B5B49" w:rsidP="006B5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0F9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E3332A">
              <w:rPr>
                <w:rFonts w:ascii="Arial" w:hAnsi="Arial" w:cs="Arial"/>
                <w:b/>
                <w:color w:val="0000FF"/>
                <w:sz w:val="16"/>
                <w:szCs w:val="16"/>
              </w:rPr>
              <w:t>#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11G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9F50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50F9" w:rsidRPr="009F50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E3332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#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10G Azul</w:t>
            </w:r>
            <w:r w:rsidR="009F50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50F9" w:rsidRPr="009F50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5850" w:type="dxa"/>
            <w:gridSpan w:val="2"/>
          </w:tcPr>
          <w:p w14:paraId="4C5B0885" w14:textId="77777777" w:rsidR="006B5B49" w:rsidRPr="006B5B49" w:rsidRDefault="006B5B49" w:rsidP="003D44F7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8"/>
                <w:szCs w:val="8"/>
              </w:rPr>
            </w:pPr>
          </w:p>
          <w:p w14:paraId="550DE7E4" w14:textId="333597A4" w:rsidR="006B5B49" w:rsidRPr="008E1062" w:rsidRDefault="006B5B49" w:rsidP="003D44F7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1062">
              <w:rPr>
                <w:rFonts w:ascii="Arial" w:hAnsi="Arial" w:cs="Arial"/>
                <w:b/>
                <w:color w:val="0000FF"/>
                <w:sz w:val="16"/>
                <w:szCs w:val="16"/>
              </w:rPr>
              <w:t>SF1 L</w:t>
            </w:r>
            <w:r w:rsidR="008E1062" w:rsidRPr="008E106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8E10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G E. </w:t>
            </w:r>
            <w:proofErr w:type="gramStart"/>
            <w:r w:rsidR="008E1062"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  <w:r w:rsidR="00B250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25008" w:rsidRPr="00B250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8E106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 #6 </w:t>
            </w:r>
            <w:r w:rsidRPr="008E1062">
              <w:rPr>
                <w:rFonts w:ascii="Arial" w:hAnsi="Arial" w:cs="Arial"/>
                <w:b/>
                <w:bCs/>
                <w:sz w:val="16"/>
                <w:szCs w:val="16"/>
              </w:rPr>
              <w:t>FC HI 11G Red</w:t>
            </w:r>
            <w:r w:rsidR="00B250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25008" w:rsidRPr="00B250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0445DF0" w14:textId="1FD9A466" w:rsidR="006B5B49" w:rsidRPr="009F50F9" w:rsidRDefault="006B5B49" w:rsidP="003D44F7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F50F9">
              <w:rPr>
                <w:rFonts w:ascii="Arial" w:hAnsi="Arial" w:cs="Arial"/>
                <w:b/>
                <w:color w:val="0000FF"/>
                <w:sz w:val="16"/>
                <w:szCs w:val="16"/>
              </w:rPr>
              <w:t>SF2 L</w:t>
            </w:r>
            <w:r w:rsidR="009F50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0G </w:t>
            </w:r>
            <w:proofErr w:type="gramStart"/>
            <w:r w:rsidR="009F50F9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r w:rsidR="00B250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25008" w:rsidRPr="00B250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9F50F9" w:rsidRPr="00B250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F50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 w:rsidRPr="009F50F9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vs- #5 </w:t>
            </w:r>
            <w:r w:rsidRPr="009F50F9">
              <w:rPr>
                <w:rFonts w:ascii="Arial" w:hAnsi="Arial" w:cs="Arial"/>
                <w:b/>
                <w:bCs/>
                <w:sz w:val="16"/>
                <w:szCs w:val="16"/>
              </w:rPr>
              <w:t>H.S.A. 10G HK</w:t>
            </w:r>
            <w:r w:rsidR="00B250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25008" w:rsidRPr="00B250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50B0310" w14:textId="77777777" w:rsidR="003D44F7" w:rsidRDefault="006B5B49" w:rsidP="003D44F7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C33533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3A9189DC" w14:textId="40CDD7B6" w:rsidR="008E1062" w:rsidRPr="00644E1B" w:rsidRDefault="008E1062" w:rsidP="003D44F7">
            <w:pPr>
              <w:spacing w:line="256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RF 11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EE7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E71B8" w:rsidRPr="00EE7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vs-  </w:t>
            </w:r>
            <w:r w:rsidR="009F50F9">
              <w:rPr>
                <w:rFonts w:ascii="Arial" w:hAnsi="Arial" w:cs="Arial"/>
                <w:b/>
                <w:bCs/>
                <w:sz w:val="16"/>
                <w:szCs w:val="16"/>
              </w:rPr>
              <w:t>H.S.A. 11G Black</w:t>
            </w:r>
            <w:r w:rsidR="00EE7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E71B8" w:rsidRPr="00EE7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14:paraId="31C270D9" w14:textId="77777777" w:rsidR="006B5B49" w:rsidRDefault="006B5B49" w:rsidP="008128B3">
      <w:pPr>
        <w:jc w:val="center"/>
        <w:rPr>
          <w:rFonts w:ascii="Arial" w:hAnsi="Arial" w:cs="Arial"/>
          <w:b/>
        </w:rPr>
      </w:pPr>
    </w:p>
    <w:p w14:paraId="70112B30" w14:textId="77777777" w:rsidR="008128B3" w:rsidRDefault="008128B3" w:rsidP="008128B3">
      <w:pPr>
        <w:jc w:val="center"/>
        <w:rPr>
          <w:rFonts w:ascii="Arial" w:hAnsi="Arial" w:cs="Arial"/>
          <w:b/>
        </w:rPr>
      </w:pPr>
      <w:bookmarkStart w:id="3" w:name="_Hlk148174608"/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0"/>
        <w:gridCol w:w="2151"/>
        <w:gridCol w:w="1089"/>
      </w:tblGrid>
      <w:tr w:rsidR="008128B3" w14:paraId="74E45D38" w14:textId="77777777" w:rsidTr="008C2380">
        <w:tc>
          <w:tcPr>
            <w:tcW w:w="3150" w:type="dxa"/>
            <w:shd w:val="clear" w:color="auto" w:fill="D9D9D9" w:themeFill="background1" w:themeFillShade="D9"/>
          </w:tcPr>
          <w:p w14:paraId="5DB2B118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2B40CBD9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6FD90D69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bookmarkEnd w:id="3"/>
      <w:tr w:rsidR="00EE71B8" w:rsidRPr="00E60648" w14:paraId="7B9B929F" w14:textId="77777777" w:rsidTr="00EE71B8">
        <w:tc>
          <w:tcPr>
            <w:tcW w:w="3150" w:type="dxa"/>
            <w:shd w:val="clear" w:color="auto" w:fill="FFFF00"/>
          </w:tcPr>
          <w:p w14:paraId="22F73360" w14:textId="77777777" w:rsidR="00EE71B8" w:rsidRPr="00E60648" w:rsidRDefault="00EE71B8" w:rsidP="00C744F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IN BAKER</w:t>
            </w:r>
          </w:p>
        </w:tc>
        <w:tc>
          <w:tcPr>
            <w:tcW w:w="2151" w:type="dxa"/>
            <w:shd w:val="clear" w:color="auto" w:fill="FFFF00"/>
          </w:tcPr>
          <w:p w14:paraId="007AAF1D" w14:textId="77777777" w:rsidR="00EE71B8" w:rsidRPr="00E60648" w:rsidRDefault="00EE71B8" w:rsidP="00C744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  <w:shd w:val="clear" w:color="auto" w:fill="FFFF00"/>
          </w:tcPr>
          <w:p w14:paraId="7D9C98B7" w14:textId="77777777" w:rsidR="00EE71B8" w:rsidRPr="00E60648" w:rsidRDefault="00EE71B8" w:rsidP="00C744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EE71B8" w:rsidRPr="00E60648" w14:paraId="2BCC13C2" w14:textId="77777777" w:rsidTr="00963826">
        <w:tc>
          <w:tcPr>
            <w:tcW w:w="3150" w:type="dxa"/>
          </w:tcPr>
          <w:p w14:paraId="1A54E9F5" w14:textId="77777777" w:rsidR="00EE71B8" w:rsidRPr="00E60648" w:rsidRDefault="00EE71B8" w:rsidP="0096382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IYAH VE’E</w:t>
            </w:r>
          </w:p>
        </w:tc>
        <w:tc>
          <w:tcPr>
            <w:tcW w:w="2151" w:type="dxa"/>
          </w:tcPr>
          <w:p w14:paraId="46A009C9" w14:textId="77777777" w:rsidR="00EE71B8" w:rsidRPr="00E60648" w:rsidRDefault="00EE71B8" w:rsidP="009638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2011 G</w:t>
            </w:r>
          </w:p>
        </w:tc>
        <w:tc>
          <w:tcPr>
            <w:tcW w:w="1089" w:type="dxa"/>
          </w:tcPr>
          <w:p w14:paraId="04A43D30" w14:textId="77777777" w:rsidR="00EE71B8" w:rsidRPr="00E60648" w:rsidRDefault="00EE71B8" w:rsidP="009638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EE71B8" w:rsidRPr="00E60648" w14:paraId="22C66FAC" w14:textId="77777777" w:rsidTr="00EA098B">
        <w:tc>
          <w:tcPr>
            <w:tcW w:w="3150" w:type="dxa"/>
          </w:tcPr>
          <w:p w14:paraId="4F1ED197" w14:textId="77777777" w:rsidR="00EE71B8" w:rsidRPr="00E60648" w:rsidRDefault="00EE71B8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EE MUNECHIKA</w:t>
            </w:r>
          </w:p>
        </w:tc>
        <w:tc>
          <w:tcPr>
            <w:tcW w:w="2151" w:type="dxa"/>
          </w:tcPr>
          <w:p w14:paraId="6C5B7F12" w14:textId="77777777" w:rsidR="00EE71B8" w:rsidRPr="00E60648" w:rsidRDefault="00EE71B8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2011 G</w:t>
            </w:r>
          </w:p>
        </w:tc>
        <w:tc>
          <w:tcPr>
            <w:tcW w:w="1089" w:type="dxa"/>
          </w:tcPr>
          <w:p w14:paraId="0D26C0FD" w14:textId="77777777" w:rsidR="00EE71B8" w:rsidRPr="00E60648" w:rsidRDefault="00EE71B8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E71B8" w:rsidRPr="00E60648" w14:paraId="4B06A78E" w14:textId="77777777" w:rsidTr="003A42BF">
        <w:tc>
          <w:tcPr>
            <w:tcW w:w="3150" w:type="dxa"/>
          </w:tcPr>
          <w:p w14:paraId="31B6D115" w14:textId="77777777" w:rsidR="00EE71B8" w:rsidRPr="00E60648" w:rsidRDefault="00EE71B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TUS CHOI</w:t>
            </w:r>
          </w:p>
        </w:tc>
        <w:tc>
          <w:tcPr>
            <w:tcW w:w="2151" w:type="dxa"/>
          </w:tcPr>
          <w:p w14:paraId="4D7FE3ED" w14:textId="77777777" w:rsidR="00EE71B8" w:rsidRPr="00E60648" w:rsidRDefault="00EE71B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G Red</w:t>
            </w:r>
          </w:p>
        </w:tc>
        <w:tc>
          <w:tcPr>
            <w:tcW w:w="1089" w:type="dxa"/>
          </w:tcPr>
          <w:p w14:paraId="3E57D802" w14:textId="77777777" w:rsidR="00EE71B8" w:rsidRPr="00E60648" w:rsidRDefault="00EE71B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71B8" w:rsidRPr="00E60648" w14:paraId="588D0E5B" w14:textId="77777777" w:rsidTr="003A42BF">
        <w:tc>
          <w:tcPr>
            <w:tcW w:w="3150" w:type="dxa"/>
          </w:tcPr>
          <w:p w14:paraId="5956E2D4" w14:textId="77777777" w:rsidR="00EE71B8" w:rsidRPr="00E60648" w:rsidRDefault="00EE71B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IN BAKER</w:t>
            </w:r>
          </w:p>
        </w:tc>
        <w:tc>
          <w:tcPr>
            <w:tcW w:w="2151" w:type="dxa"/>
          </w:tcPr>
          <w:p w14:paraId="7548BC99" w14:textId="77777777" w:rsidR="00EE71B8" w:rsidRPr="00E60648" w:rsidRDefault="00EE71B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HK</w:t>
            </w:r>
          </w:p>
        </w:tc>
        <w:tc>
          <w:tcPr>
            <w:tcW w:w="1089" w:type="dxa"/>
          </w:tcPr>
          <w:p w14:paraId="027834C5" w14:textId="77777777" w:rsidR="00EE71B8" w:rsidRPr="00E60648" w:rsidRDefault="00EE71B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71B8" w:rsidRPr="00E60648" w14:paraId="0C6489DE" w14:textId="77777777" w:rsidTr="003A42BF">
        <w:tc>
          <w:tcPr>
            <w:tcW w:w="3150" w:type="dxa"/>
          </w:tcPr>
          <w:p w14:paraId="366C9A05" w14:textId="77777777" w:rsidR="00EE71B8" w:rsidRPr="00397680" w:rsidRDefault="00EE71B8" w:rsidP="00D616DF">
            <w:pPr>
              <w:pStyle w:val="HTMLPreformatted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397680">
              <w:rPr>
                <w:rFonts w:ascii="Arial" w:hAnsi="Arial" w:cs="Arial"/>
                <w:b/>
                <w:bCs/>
                <w:caps/>
                <w:color w:val="242424"/>
                <w:sz w:val="16"/>
                <w:szCs w:val="16"/>
                <w:shd w:val="clear" w:color="auto" w:fill="FFFFFF"/>
              </w:rPr>
              <w:t>Haylie Kahikina</w:t>
            </w:r>
          </w:p>
        </w:tc>
        <w:tc>
          <w:tcPr>
            <w:tcW w:w="2151" w:type="dxa"/>
          </w:tcPr>
          <w:p w14:paraId="7F5D7DF1" w14:textId="77777777" w:rsidR="00EE71B8" w:rsidRDefault="00EE71B8" w:rsidP="00D616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40B5755F" w14:textId="77777777" w:rsidR="00EE71B8" w:rsidRDefault="00EE71B8" w:rsidP="00D616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71B8" w:rsidRPr="00E60648" w14:paraId="1681A6C2" w14:textId="77777777" w:rsidTr="003A42BF">
        <w:tc>
          <w:tcPr>
            <w:tcW w:w="3150" w:type="dxa"/>
          </w:tcPr>
          <w:p w14:paraId="0809C0A6" w14:textId="77777777" w:rsidR="00EE71B8" w:rsidRDefault="00EE71B8" w:rsidP="00F109C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ELYN KAKEHI</w:t>
            </w:r>
          </w:p>
        </w:tc>
        <w:tc>
          <w:tcPr>
            <w:tcW w:w="2151" w:type="dxa"/>
          </w:tcPr>
          <w:p w14:paraId="79306037" w14:textId="77777777" w:rsidR="00EE71B8" w:rsidRDefault="00EE71B8" w:rsidP="00F109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4FE81BDC" w14:textId="77777777" w:rsidR="00EE71B8" w:rsidRDefault="00EE71B8" w:rsidP="00F109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71B8" w:rsidRPr="00E60648" w14:paraId="7BFA506A" w14:textId="77777777" w:rsidTr="00C24332">
        <w:tc>
          <w:tcPr>
            <w:tcW w:w="3150" w:type="dxa"/>
          </w:tcPr>
          <w:p w14:paraId="06E7202B" w14:textId="77777777" w:rsidR="00EE71B8" w:rsidRPr="00E60648" w:rsidRDefault="00EE71B8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GAIL HOGAN</w:t>
            </w:r>
          </w:p>
        </w:tc>
        <w:tc>
          <w:tcPr>
            <w:tcW w:w="2151" w:type="dxa"/>
          </w:tcPr>
          <w:p w14:paraId="6BC9D43B" w14:textId="77777777" w:rsidR="00EE71B8" w:rsidRPr="00E60648" w:rsidRDefault="00EE71B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10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14:paraId="38DFC7A1" w14:textId="77777777" w:rsidR="00EE71B8" w:rsidRPr="00E60648" w:rsidRDefault="00EE71B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71B8" w:rsidRPr="00E60648" w14:paraId="6F950AAB" w14:textId="77777777" w:rsidTr="003A42BF">
        <w:tc>
          <w:tcPr>
            <w:tcW w:w="3150" w:type="dxa"/>
          </w:tcPr>
          <w:p w14:paraId="4CEBE60C" w14:textId="77777777" w:rsidR="00EE71B8" w:rsidRPr="00E60648" w:rsidRDefault="00EE71B8" w:rsidP="009F2E3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DIE MINN</w:t>
            </w:r>
          </w:p>
        </w:tc>
        <w:tc>
          <w:tcPr>
            <w:tcW w:w="2151" w:type="dxa"/>
          </w:tcPr>
          <w:p w14:paraId="10E537CC" w14:textId="77777777" w:rsidR="00EE71B8" w:rsidRPr="00E6064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10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14:paraId="449A53FE" w14:textId="77777777" w:rsidR="00EE71B8" w:rsidRPr="00E6064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71B8" w:rsidRPr="00E60648" w14:paraId="630198A3" w14:textId="77777777" w:rsidTr="008C2380">
        <w:tc>
          <w:tcPr>
            <w:tcW w:w="3150" w:type="dxa"/>
          </w:tcPr>
          <w:p w14:paraId="43C72254" w14:textId="77777777" w:rsidR="00EE71B8" w:rsidRPr="00E60648" w:rsidRDefault="00EE71B8" w:rsidP="006F0CC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LA “Lena” LUCAS</w:t>
            </w:r>
          </w:p>
        </w:tc>
        <w:tc>
          <w:tcPr>
            <w:tcW w:w="2151" w:type="dxa"/>
          </w:tcPr>
          <w:p w14:paraId="497CD30C" w14:textId="77777777" w:rsidR="00EE71B8" w:rsidRPr="00E60648" w:rsidRDefault="00EE71B8" w:rsidP="006F0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2011 G</w:t>
            </w:r>
          </w:p>
        </w:tc>
        <w:tc>
          <w:tcPr>
            <w:tcW w:w="1089" w:type="dxa"/>
          </w:tcPr>
          <w:p w14:paraId="54B947BA" w14:textId="77777777" w:rsidR="00EE71B8" w:rsidRPr="00E60648" w:rsidRDefault="00EE71B8" w:rsidP="006F0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71B8" w:rsidRPr="00E60648" w14:paraId="281ACD0D" w14:textId="77777777" w:rsidTr="003A42BF">
        <w:tc>
          <w:tcPr>
            <w:tcW w:w="3150" w:type="dxa"/>
          </w:tcPr>
          <w:p w14:paraId="4F499EE6" w14:textId="77777777" w:rsidR="00EE71B8" w:rsidRPr="00E60648" w:rsidRDefault="00EE71B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SHA ARMSTRONG</w:t>
            </w:r>
          </w:p>
        </w:tc>
        <w:tc>
          <w:tcPr>
            <w:tcW w:w="2151" w:type="dxa"/>
          </w:tcPr>
          <w:p w14:paraId="5661B6CB" w14:textId="77777777" w:rsidR="00EE71B8" w:rsidRPr="00E60648" w:rsidRDefault="00EE71B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2011 G</w:t>
            </w:r>
          </w:p>
        </w:tc>
        <w:tc>
          <w:tcPr>
            <w:tcW w:w="1089" w:type="dxa"/>
          </w:tcPr>
          <w:p w14:paraId="7DAE7065" w14:textId="77777777" w:rsidR="00EE71B8" w:rsidRPr="00E60648" w:rsidRDefault="00EE71B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71B8" w:rsidRPr="00E60648" w14:paraId="6E7F5013" w14:textId="77777777" w:rsidTr="008C2380">
        <w:tc>
          <w:tcPr>
            <w:tcW w:w="3150" w:type="dxa"/>
          </w:tcPr>
          <w:p w14:paraId="27393707" w14:textId="77777777" w:rsidR="00EE71B8" w:rsidRPr="00E60648" w:rsidRDefault="00EE71B8" w:rsidP="008C238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YANN AOKI</w:t>
            </w:r>
          </w:p>
        </w:tc>
        <w:tc>
          <w:tcPr>
            <w:tcW w:w="2151" w:type="dxa"/>
          </w:tcPr>
          <w:p w14:paraId="5900D013" w14:textId="77777777" w:rsidR="00EE71B8" w:rsidRPr="00E60648" w:rsidRDefault="00EE71B8" w:rsidP="008C23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G Red</w:t>
            </w:r>
          </w:p>
        </w:tc>
        <w:tc>
          <w:tcPr>
            <w:tcW w:w="1089" w:type="dxa"/>
          </w:tcPr>
          <w:p w14:paraId="0F3B3C27" w14:textId="77777777" w:rsidR="00EE71B8" w:rsidRPr="00E60648" w:rsidRDefault="00EE71B8" w:rsidP="008C23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227FB107" w14:textId="77777777" w:rsidTr="003A42BF">
        <w:tc>
          <w:tcPr>
            <w:tcW w:w="3150" w:type="dxa"/>
          </w:tcPr>
          <w:p w14:paraId="252FD3AD" w14:textId="77777777" w:rsidR="00EE71B8" w:rsidRPr="00E60648" w:rsidRDefault="00EE71B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A GOUVEIA</w:t>
            </w:r>
          </w:p>
        </w:tc>
        <w:tc>
          <w:tcPr>
            <w:tcW w:w="2151" w:type="dxa"/>
          </w:tcPr>
          <w:p w14:paraId="36D8678B" w14:textId="77777777" w:rsidR="00EE71B8" w:rsidRPr="00E60648" w:rsidRDefault="00EE71B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G Red</w:t>
            </w:r>
          </w:p>
        </w:tc>
        <w:tc>
          <w:tcPr>
            <w:tcW w:w="1089" w:type="dxa"/>
          </w:tcPr>
          <w:p w14:paraId="27091537" w14:textId="77777777" w:rsidR="00EE71B8" w:rsidRPr="00E60648" w:rsidRDefault="00EE71B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2FDF31C5" w14:textId="77777777" w:rsidTr="003A42BF">
        <w:tc>
          <w:tcPr>
            <w:tcW w:w="3150" w:type="dxa"/>
          </w:tcPr>
          <w:p w14:paraId="17B72F6A" w14:textId="77777777" w:rsidR="00EE71B8" w:rsidRPr="00E60648" w:rsidRDefault="00EE71B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RR KAWAMURA</w:t>
            </w:r>
          </w:p>
        </w:tc>
        <w:tc>
          <w:tcPr>
            <w:tcW w:w="2151" w:type="dxa"/>
          </w:tcPr>
          <w:p w14:paraId="69A2AF20" w14:textId="77777777" w:rsidR="00EE71B8" w:rsidRPr="00E60648" w:rsidRDefault="00EE71B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G Red</w:t>
            </w:r>
          </w:p>
        </w:tc>
        <w:tc>
          <w:tcPr>
            <w:tcW w:w="1089" w:type="dxa"/>
          </w:tcPr>
          <w:p w14:paraId="2125529E" w14:textId="77777777" w:rsidR="00EE71B8" w:rsidRPr="00E60648" w:rsidRDefault="00EE71B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2D93D586" w14:textId="77777777" w:rsidTr="008C2380">
        <w:tc>
          <w:tcPr>
            <w:tcW w:w="3150" w:type="dxa"/>
          </w:tcPr>
          <w:p w14:paraId="20851927" w14:textId="77777777" w:rsidR="00EE71B8" w:rsidRPr="00E60648" w:rsidRDefault="00EE71B8" w:rsidP="008C238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A MORIMOTO</w:t>
            </w:r>
          </w:p>
        </w:tc>
        <w:tc>
          <w:tcPr>
            <w:tcW w:w="2151" w:type="dxa"/>
          </w:tcPr>
          <w:p w14:paraId="2D22A4B1" w14:textId="77777777" w:rsidR="00EE71B8" w:rsidRPr="00E60648" w:rsidRDefault="00EE71B8" w:rsidP="008C23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HK</w:t>
            </w:r>
          </w:p>
        </w:tc>
        <w:tc>
          <w:tcPr>
            <w:tcW w:w="1089" w:type="dxa"/>
          </w:tcPr>
          <w:p w14:paraId="2514E4A2" w14:textId="77777777" w:rsidR="00EE71B8" w:rsidRPr="00E60648" w:rsidRDefault="00EE71B8" w:rsidP="008C23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1ED450B4" w14:textId="77777777" w:rsidTr="008C2380">
        <w:tc>
          <w:tcPr>
            <w:tcW w:w="3150" w:type="dxa"/>
          </w:tcPr>
          <w:p w14:paraId="1B7331C6" w14:textId="77777777" w:rsidR="00EE71B8" w:rsidRPr="00E60648" w:rsidRDefault="00EE71B8" w:rsidP="008C238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ARLETT SPRINGER</w:t>
            </w:r>
          </w:p>
        </w:tc>
        <w:tc>
          <w:tcPr>
            <w:tcW w:w="2151" w:type="dxa"/>
          </w:tcPr>
          <w:p w14:paraId="2D494655" w14:textId="77777777" w:rsidR="00EE71B8" w:rsidRPr="00E60648" w:rsidRDefault="00EE71B8" w:rsidP="008C23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HK</w:t>
            </w:r>
          </w:p>
        </w:tc>
        <w:tc>
          <w:tcPr>
            <w:tcW w:w="1089" w:type="dxa"/>
          </w:tcPr>
          <w:p w14:paraId="6F1BF6B4" w14:textId="77777777" w:rsidR="00EE71B8" w:rsidRPr="00E60648" w:rsidRDefault="00EE71B8" w:rsidP="008C23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5B6CE40C" w14:textId="77777777" w:rsidTr="003A42BF">
        <w:tc>
          <w:tcPr>
            <w:tcW w:w="3150" w:type="dxa"/>
          </w:tcPr>
          <w:p w14:paraId="5228BFDD" w14:textId="77777777" w:rsidR="00EE71B8" w:rsidRDefault="00EE71B8" w:rsidP="009F2E3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LA REIS MONIZ</w:t>
            </w:r>
          </w:p>
        </w:tc>
        <w:tc>
          <w:tcPr>
            <w:tcW w:w="2151" w:type="dxa"/>
          </w:tcPr>
          <w:p w14:paraId="00555D27" w14:textId="77777777" w:rsidR="00EE71B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65E348CE" w14:textId="77777777" w:rsidR="00EE71B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5A451936" w14:textId="77777777" w:rsidTr="003A42BF">
        <w:tc>
          <w:tcPr>
            <w:tcW w:w="3150" w:type="dxa"/>
          </w:tcPr>
          <w:p w14:paraId="7B758715" w14:textId="77777777" w:rsidR="00EE71B8" w:rsidRPr="00E60648" w:rsidRDefault="00EE71B8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EY TU</w:t>
            </w:r>
          </w:p>
        </w:tc>
        <w:tc>
          <w:tcPr>
            <w:tcW w:w="2151" w:type="dxa"/>
          </w:tcPr>
          <w:p w14:paraId="66CC31F4" w14:textId="77777777" w:rsidR="00EE71B8" w:rsidRPr="00E60648" w:rsidRDefault="00EE71B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42A54B43" w14:textId="77777777" w:rsidR="00EE71B8" w:rsidRPr="00E60648" w:rsidRDefault="00EE71B8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7F1DA52C" w14:textId="77777777" w:rsidTr="003A42BF">
        <w:tc>
          <w:tcPr>
            <w:tcW w:w="3150" w:type="dxa"/>
          </w:tcPr>
          <w:p w14:paraId="27E51E96" w14:textId="77777777" w:rsidR="00EE71B8" w:rsidRDefault="00EE71B8" w:rsidP="0049079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MINDERS</w:t>
            </w:r>
          </w:p>
        </w:tc>
        <w:tc>
          <w:tcPr>
            <w:tcW w:w="2151" w:type="dxa"/>
          </w:tcPr>
          <w:p w14:paraId="1BD31E89" w14:textId="77777777" w:rsidR="00EE71B8" w:rsidRDefault="00EE71B8" w:rsidP="004907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1G</w:t>
            </w:r>
          </w:p>
        </w:tc>
        <w:tc>
          <w:tcPr>
            <w:tcW w:w="1089" w:type="dxa"/>
          </w:tcPr>
          <w:p w14:paraId="0D473089" w14:textId="77777777" w:rsidR="00EE71B8" w:rsidRDefault="00EE71B8" w:rsidP="004907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1C35BB23" w14:textId="77777777" w:rsidTr="003A42BF">
        <w:tc>
          <w:tcPr>
            <w:tcW w:w="3150" w:type="dxa"/>
          </w:tcPr>
          <w:p w14:paraId="2F568C09" w14:textId="77777777" w:rsidR="00EE71B8" w:rsidRDefault="00EE71B8" w:rsidP="009F2E3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BREE KAKUNI</w:t>
            </w:r>
          </w:p>
        </w:tc>
        <w:tc>
          <w:tcPr>
            <w:tcW w:w="2151" w:type="dxa"/>
          </w:tcPr>
          <w:p w14:paraId="26470346" w14:textId="77777777" w:rsidR="00EE71B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 East Nero Girls</w:t>
            </w:r>
          </w:p>
        </w:tc>
        <w:tc>
          <w:tcPr>
            <w:tcW w:w="1089" w:type="dxa"/>
          </w:tcPr>
          <w:p w14:paraId="0D554B48" w14:textId="77777777" w:rsidR="00EE71B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57C7A993" w14:textId="77777777" w:rsidTr="008C2380">
        <w:tc>
          <w:tcPr>
            <w:tcW w:w="3150" w:type="dxa"/>
          </w:tcPr>
          <w:p w14:paraId="5458E71C" w14:textId="77777777" w:rsidR="00EE71B8" w:rsidRDefault="00EE71B8" w:rsidP="009F2E3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 KOIKE SMITH</w:t>
            </w:r>
          </w:p>
        </w:tc>
        <w:tc>
          <w:tcPr>
            <w:tcW w:w="2151" w:type="dxa"/>
          </w:tcPr>
          <w:p w14:paraId="71A6FC41" w14:textId="77777777" w:rsidR="00EE71B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 East Nero Girls</w:t>
            </w:r>
          </w:p>
        </w:tc>
        <w:tc>
          <w:tcPr>
            <w:tcW w:w="1089" w:type="dxa"/>
          </w:tcPr>
          <w:p w14:paraId="2E2836B6" w14:textId="77777777" w:rsidR="00EE71B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4E0F225A" w14:textId="77777777" w:rsidTr="003A42BF">
        <w:tc>
          <w:tcPr>
            <w:tcW w:w="3150" w:type="dxa"/>
          </w:tcPr>
          <w:p w14:paraId="21C154DB" w14:textId="77777777" w:rsidR="00EE71B8" w:rsidRDefault="00EE71B8" w:rsidP="009F2E3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LLA SAMSON</w:t>
            </w:r>
          </w:p>
        </w:tc>
        <w:tc>
          <w:tcPr>
            <w:tcW w:w="2151" w:type="dxa"/>
          </w:tcPr>
          <w:p w14:paraId="10E110FB" w14:textId="77777777" w:rsidR="00EE71B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 East Nero Girls</w:t>
            </w:r>
          </w:p>
        </w:tc>
        <w:tc>
          <w:tcPr>
            <w:tcW w:w="1089" w:type="dxa"/>
          </w:tcPr>
          <w:p w14:paraId="2555223C" w14:textId="77777777" w:rsidR="00EE71B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7D68CA7E" w14:textId="77777777" w:rsidTr="008C2380">
        <w:tc>
          <w:tcPr>
            <w:tcW w:w="3150" w:type="dxa"/>
          </w:tcPr>
          <w:p w14:paraId="35A5A645" w14:textId="77777777" w:rsidR="00EE71B8" w:rsidRDefault="00EE71B8" w:rsidP="009F2E3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SAKI HO</w:t>
            </w:r>
          </w:p>
        </w:tc>
        <w:tc>
          <w:tcPr>
            <w:tcW w:w="2151" w:type="dxa"/>
          </w:tcPr>
          <w:p w14:paraId="2EE87B29" w14:textId="77777777" w:rsidR="00EE71B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 East Nero Girls</w:t>
            </w:r>
          </w:p>
        </w:tc>
        <w:tc>
          <w:tcPr>
            <w:tcW w:w="1089" w:type="dxa"/>
          </w:tcPr>
          <w:p w14:paraId="27C9A26C" w14:textId="77777777" w:rsidR="00EE71B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48AB38F6" w14:textId="77777777" w:rsidTr="003A42BF">
        <w:tc>
          <w:tcPr>
            <w:tcW w:w="3150" w:type="dxa"/>
          </w:tcPr>
          <w:p w14:paraId="382D4BFE" w14:textId="77777777" w:rsidR="00EE71B8" w:rsidRDefault="00EE71B8" w:rsidP="009F2E3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NON LOVE</w:t>
            </w:r>
          </w:p>
        </w:tc>
        <w:tc>
          <w:tcPr>
            <w:tcW w:w="2151" w:type="dxa"/>
          </w:tcPr>
          <w:p w14:paraId="3CC931CE" w14:textId="77777777" w:rsidR="00EE71B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 East Nero Girls</w:t>
            </w:r>
          </w:p>
        </w:tc>
        <w:tc>
          <w:tcPr>
            <w:tcW w:w="1089" w:type="dxa"/>
          </w:tcPr>
          <w:p w14:paraId="0D888035" w14:textId="77777777" w:rsidR="00EE71B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4A5A8DDD" w14:textId="77777777" w:rsidTr="00C24332">
        <w:tc>
          <w:tcPr>
            <w:tcW w:w="3150" w:type="dxa"/>
          </w:tcPr>
          <w:p w14:paraId="6BB508AF" w14:textId="77777777" w:rsidR="00EE71B8" w:rsidRPr="00E60648" w:rsidRDefault="00EE71B8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GAIL RAGAMAT</w:t>
            </w:r>
          </w:p>
        </w:tc>
        <w:tc>
          <w:tcPr>
            <w:tcW w:w="2151" w:type="dxa"/>
          </w:tcPr>
          <w:p w14:paraId="1B1B212E" w14:textId="77777777" w:rsidR="00EE71B8" w:rsidRPr="00E60648" w:rsidRDefault="00EE71B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10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14:paraId="7AD4A212" w14:textId="77777777" w:rsidR="00EE71B8" w:rsidRPr="00E60648" w:rsidRDefault="00EE71B8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73A6E6C1" w14:textId="77777777" w:rsidTr="003A42BF">
        <w:tc>
          <w:tcPr>
            <w:tcW w:w="3150" w:type="dxa"/>
          </w:tcPr>
          <w:p w14:paraId="0F0144E9" w14:textId="77777777" w:rsidR="00EE71B8" w:rsidRPr="00E60648" w:rsidRDefault="00EE71B8" w:rsidP="009F2E3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DYNCE YONAMINE</w:t>
            </w:r>
          </w:p>
        </w:tc>
        <w:tc>
          <w:tcPr>
            <w:tcW w:w="2151" w:type="dxa"/>
          </w:tcPr>
          <w:p w14:paraId="3EBD4828" w14:textId="77777777" w:rsidR="00EE71B8" w:rsidRPr="00E6064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10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14:paraId="7E85F221" w14:textId="77777777" w:rsidR="00EE71B8" w:rsidRPr="00E6064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79A2D29E" w14:textId="77777777" w:rsidTr="008C2380">
        <w:tc>
          <w:tcPr>
            <w:tcW w:w="3150" w:type="dxa"/>
          </w:tcPr>
          <w:p w14:paraId="64EF633C" w14:textId="77777777" w:rsidR="00EE71B8" w:rsidRPr="00E60648" w:rsidRDefault="00EE71B8" w:rsidP="009F2E3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NA ORTIZ</w:t>
            </w:r>
          </w:p>
        </w:tc>
        <w:tc>
          <w:tcPr>
            <w:tcW w:w="2151" w:type="dxa"/>
          </w:tcPr>
          <w:p w14:paraId="4EBEEF01" w14:textId="77777777" w:rsidR="00EE71B8" w:rsidRPr="00E6064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10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14:paraId="0DE3DD05" w14:textId="77777777" w:rsidR="00EE71B8" w:rsidRPr="00E6064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560FC8C2" w14:textId="77777777" w:rsidTr="008C2380">
        <w:tc>
          <w:tcPr>
            <w:tcW w:w="3150" w:type="dxa"/>
          </w:tcPr>
          <w:p w14:paraId="7676F460" w14:textId="77777777" w:rsidR="00EE71B8" w:rsidRPr="00E60648" w:rsidRDefault="00EE71B8" w:rsidP="009F2E3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TLYN BENITO</w:t>
            </w:r>
          </w:p>
        </w:tc>
        <w:tc>
          <w:tcPr>
            <w:tcW w:w="2151" w:type="dxa"/>
          </w:tcPr>
          <w:p w14:paraId="4C8A062D" w14:textId="77777777" w:rsidR="00EE71B8" w:rsidRPr="00E6064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2011 G</w:t>
            </w:r>
          </w:p>
        </w:tc>
        <w:tc>
          <w:tcPr>
            <w:tcW w:w="1089" w:type="dxa"/>
          </w:tcPr>
          <w:p w14:paraId="661BDD90" w14:textId="77777777" w:rsidR="00EE71B8" w:rsidRPr="00E6064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6BDF3A40" w14:textId="77777777" w:rsidTr="003A42BF">
        <w:tc>
          <w:tcPr>
            <w:tcW w:w="3150" w:type="dxa"/>
          </w:tcPr>
          <w:p w14:paraId="3695A673" w14:textId="77777777" w:rsidR="00EE71B8" w:rsidRPr="00E60648" w:rsidRDefault="00EE71B8" w:rsidP="009F2E3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AMOND JOUNG</w:t>
            </w:r>
          </w:p>
        </w:tc>
        <w:tc>
          <w:tcPr>
            <w:tcW w:w="2151" w:type="dxa"/>
          </w:tcPr>
          <w:p w14:paraId="261F59CD" w14:textId="77777777" w:rsidR="00EE71B8" w:rsidRPr="00E6064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2011 G</w:t>
            </w:r>
          </w:p>
        </w:tc>
        <w:tc>
          <w:tcPr>
            <w:tcW w:w="1089" w:type="dxa"/>
          </w:tcPr>
          <w:p w14:paraId="1BC4E704" w14:textId="77777777" w:rsidR="00EE71B8" w:rsidRPr="00E6064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01951835" w14:textId="77777777" w:rsidTr="008C2380">
        <w:tc>
          <w:tcPr>
            <w:tcW w:w="3150" w:type="dxa"/>
          </w:tcPr>
          <w:p w14:paraId="6DCA931F" w14:textId="77777777" w:rsidR="00EE71B8" w:rsidRPr="00E60648" w:rsidRDefault="00EE71B8" w:rsidP="009F2E3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AH MONTAYRE</w:t>
            </w:r>
          </w:p>
        </w:tc>
        <w:tc>
          <w:tcPr>
            <w:tcW w:w="2151" w:type="dxa"/>
          </w:tcPr>
          <w:p w14:paraId="0F7AFF6E" w14:textId="77777777" w:rsidR="00EE71B8" w:rsidRPr="00E6064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2011 G</w:t>
            </w:r>
          </w:p>
        </w:tc>
        <w:tc>
          <w:tcPr>
            <w:tcW w:w="1089" w:type="dxa"/>
          </w:tcPr>
          <w:p w14:paraId="7CA5D97A" w14:textId="77777777" w:rsidR="00EE71B8" w:rsidRPr="00E6064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18CE641D" w14:textId="77777777" w:rsidTr="003A42BF">
        <w:tc>
          <w:tcPr>
            <w:tcW w:w="3150" w:type="dxa"/>
          </w:tcPr>
          <w:p w14:paraId="4FCE5888" w14:textId="77777777" w:rsidR="00EE71B8" w:rsidRPr="00E60648" w:rsidRDefault="00EE71B8" w:rsidP="009F2E3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AI TUIANUNEI</w:t>
            </w:r>
          </w:p>
        </w:tc>
        <w:tc>
          <w:tcPr>
            <w:tcW w:w="2151" w:type="dxa"/>
          </w:tcPr>
          <w:p w14:paraId="3A274AD9" w14:textId="77777777" w:rsidR="00EE71B8" w:rsidRPr="00E6064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2011 G</w:t>
            </w:r>
          </w:p>
        </w:tc>
        <w:tc>
          <w:tcPr>
            <w:tcW w:w="1089" w:type="dxa"/>
          </w:tcPr>
          <w:p w14:paraId="106F4C4A" w14:textId="77777777" w:rsidR="00EE71B8" w:rsidRPr="00E6064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71B8" w:rsidRPr="00E60648" w14:paraId="3EABA6E3" w14:textId="77777777" w:rsidTr="008C2380">
        <w:tc>
          <w:tcPr>
            <w:tcW w:w="3150" w:type="dxa"/>
          </w:tcPr>
          <w:p w14:paraId="40E36CF9" w14:textId="77777777" w:rsidR="00EE71B8" w:rsidRPr="00E60648" w:rsidRDefault="00EE71B8" w:rsidP="009F2E3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I ROSSI</w:t>
            </w:r>
          </w:p>
        </w:tc>
        <w:tc>
          <w:tcPr>
            <w:tcW w:w="2151" w:type="dxa"/>
          </w:tcPr>
          <w:p w14:paraId="6FD86E63" w14:textId="77777777" w:rsidR="00EE71B8" w:rsidRPr="00E6064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2011 G</w:t>
            </w:r>
          </w:p>
        </w:tc>
        <w:tc>
          <w:tcPr>
            <w:tcW w:w="1089" w:type="dxa"/>
          </w:tcPr>
          <w:p w14:paraId="5D0FB550" w14:textId="77777777" w:rsidR="00EE71B8" w:rsidRPr="00E60648" w:rsidRDefault="00EE71B8" w:rsidP="009F2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F2E31" w:rsidRPr="00BD427D" w14:paraId="4C64C746" w14:textId="77777777" w:rsidTr="008C2380">
        <w:tc>
          <w:tcPr>
            <w:tcW w:w="3150" w:type="dxa"/>
            <w:shd w:val="clear" w:color="auto" w:fill="000000" w:themeFill="text1"/>
          </w:tcPr>
          <w:p w14:paraId="3CD1FCD2" w14:textId="77777777" w:rsidR="009F2E31" w:rsidRPr="00BD427D" w:rsidRDefault="009F2E31" w:rsidP="009F2E3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5EDCE971" w14:textId="77777777" w:rsidR="009F2E31" w:rsidRPr="00BD427D" w:rsidRDefault="009F2E31" w:rsidP="009F2E3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5BF47621" w14:textId="77777777" w:rsidR="009F2E31" w:rsidRPr="00BD427D" w:rsidRDefault="009F2E31" w:rsidP="009F2E3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9F2E31" w:rsidRPr="008308D7" w14:paraId="3041E0CB" w14:textId="77777777" w:rsidTr="008C2380">
        <w:tc>
          <w:tcPr>
            <w:tcW w:w="3150" w:type="dxa"/>
          </w:tcPr>
          <w:p w14:paraId="513DA8DD" w14:textId="77777777" w:rsidR="009F2E31" w:rsidRPr="00B35054" w:rsidRDefault="009F2E31" w:rsidP="009F2E3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14:paraId="4583F75C" w14:textId="77777777" w:rsidR="009F2E31" w:rsidRPr="00B35054" w:rsidRDefault="009F2E31" w:rsidP="009F2E3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72B54C6D" w14:textId="77777777" w:rsidR="009F2E31" w:rsidRPr="00B35054" w:rsidRDefault="009F2E31" w:rsidP="009F2E31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14:paraId="6A599480" w14:textId="77777777" w:rsidR="008128B3" w:rsidRDefault="008128B3" w:rsidP="008128B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09A2DAA7" w14:textId="77777777" w:rsidR="008128B3" w:rsidRDefault="008128B3" w:rsidP="008128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8128B3" w14:paraId="5590F0AD" w14:textId="77777777" w:rsidTr="003A42BF">
        <w:tc>
          <w:tcPr>
            <w:tcW w:w="2970" w:type="dxa"/>
            <w:shd w:val="clear" w:color="auto" w:fill="D9D9D9" w:themeFill="background1" w:themeFillShade="D9"/>
          </w:tcPr>
          <w:p w14:paraId="47AAFE93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5F5394E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BA40808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ED4D234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237565" w:rsidRPr="00E60648" w14:paraId="25E7B7E0" w14:textId="77777777" w:rsidTr="003A42BF">
        <w:tc>
          <w:tcPr>
            <w:tcW w:w="2970" w:type="dxa"/>
          </w:tcPr>
          <w:p w14:paraId="4CFF2717" w14:textId="6D29235A" w:rsidR="00237565" w:rsidRDefault="00237565" w:rsidP="0023756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IZABETH RODRIGUES</w:t>
            </w:r>
          </w:p>
        </w:tc>
        <w:tc>
          <w:tcPr>
            <w:tcW w:w="2070" w:type="dxa"/>
          </w:tcPr>
          <w:p w14:paraId="738B7458" w14:textId="15981D7E" w:rsidR="00237565" w:rsidRDefault="00237565" w:rsidP="0023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HK</w:t>
            </w:r>
          </w:p>
        </w:tc>
        <w:tc>
          <w:tcPr>
            <w:tcW w:w="990" w:type="dxa"/>
            <w:shd w:val="clear" w:color="auto" w:fill="FFFF66"/>
          </w:tcPr>
          <w:p w14:paraId="47FB4FC0" w14:textId="07B03509" w:rsidR="00237565" w:rsidRDefault="00237565" w:rsidP="0023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F2F554A" w14:textId="77777777" w:rsidR="00237565" w:rsidRPr="00E60648" w:rsidRDefault="00237565" w:rsidP="0023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7565" w:rsidRPr="00E60648" w14:paraId="25EACE8E" w14:textId="77777777" w:rsidTr="003A42BF">
        <w:tc>
          <w:tcPr>
            <w:tcW w:w="2970" w:type="dxa"/>
          </w:tcPr>
          <w:p w14:paraId="4585C47F" w14:textId="77777777" w:rsidR="00237565" w:rsidRDefault="00237565" w:rsidP="0023756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7D017DA" w14:textId="77777777" w:rsidR="00237565" w:rsidRDefault="00237565" w:rsidP="0023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452FC642" w14:textId="77777777" w:rsidR="00237565" w:rsidRDefault="00237565" w:rsidP="0023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54D5B76E" w14:textId="77777777" w:rsidR="00237565" w:rsidRPr="00E60648" w:rsidRDefault="00237565" w:rsidP="0023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35BF7A7" w14:textId="77777777" w:rsidR="002C265C" w:rsidRDefault="002C265C" w:rsidP="008128B3">
      <w:pPr>
        <w:jc w:val="center"/>
        <w:rPr>
          <w:rFonts w:ascii="Arial" w:hAnsi="Arial" w:cs="Arial"/>
          <w:b/>
        </w:rPr>
      </w:pPr>
    </w:p>
    <w:p w14:paraId="2E11E74F" w14:textId="318DAE14" w:rsidR="008128B3" w:rsidRDefault="008128B3" w:rsidP="008128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8128B3" w14:paraId="20AFF475" w14:textId="77777777" w:rsidTr="003A42BF">
        <w:tc>
          <w:tcPr>
            <w:tcW w:w="990" w:type="dxa"/>
            <w:shd w:val="clear" w:color="auto" w:fill="FF5050"/>
          </w:tcPr>
          <w:p w14:paraId="7FE39C95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59FB0CFE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0F2E58B3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000D7823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1FC69788" w14:textId="77777777" w:rsidR="008128B3" w:rsidRDefault="008128B3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128B3" w:rsidRPr="00E60648" w14:paraId="54FE2F73" w14:textId="77777777" w:rsidTr="003A42BF">
        <w:tc>
          <w:tcPr>
            <w:tcW w:w="990" w:type="dxa"/>
            <w:shd w:val="clear" w:color="auto" w:fill="FF5050"/>
          </w:tcPr>
          <w:p w14:paraId="1941E886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1082231E" w14:textId="77777777" w:rsidR="008128B3" w:rsidRDefault="008128B3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B89DF7B" w14:textId="77777777" w:rsidR="008128B3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234F6A9F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38BA0FD5" w14:textId="77777777" w:rsidR="008128B3" w:rsidRPr="00FC3F75" w:rsidRDefault="008128B3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8128B3" w:rsidRPr="00E60648" w14:paraId="3621E344" w14:textId="77777777" w:rsidTr="003A42BF">
        <w:tc>
          <w:tcPr>
            <w:tcW w:w="990" w:type="dxa"/>
            <w:shd w:val="clear" w:color="auto" w:fill="FF5050"/>
          </w:tcPr>
          <w:p w14:paraId="24C2032E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200C90A" w14:textId="77777777" w:rsidR="008128B3" w:rsidRDefault="008128B3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32D497E" w14:textId="77777777" w:rsidR="008128B3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6B693DD6" w14:textId="77777777" w:rsidR="008128B3" w:rsidRPr="00E60648" w:rsidRDefault="008128B3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3F763D7E" w14:textId="77777777" w:rsidR="008128B3" w:rsidRPr="00FC3F75" w:rsidRDefault="008128B3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4D186F09" w14:textId="77777777" w:rsidR="008128B3" w:rsidRDefault="008128B3" w:rsidP="008128B3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3C869609" w14:textId="77777777" w:rsidR="008128B3" w:rsidRDefault="008128B3" w:rsidP="00845D6E">
      <w:pPr>
        <w:jc w:val="center"/>
        <w:rPr>
          <w:rFonts w:ascii="Arial" w:hAnsi="Arial" w:cs="Arial"/>
          <w:b/>
        </w:rPr>
      </w:pPr>
    </w:p>
    <w:p w14:paraId="5A4D39CD" w14:textId="77777777" w:rsidR="009C4F73" w:rsidRDefault="009C4F73" w:rsidP="00845D6E">
      <w:pPr>
        <w:jc w:val="center"/>
        <w:rPr>
          <w:rFonts w:ascii="Arial" w:hAnsi="Arial" w:cs="Arial"/>
          <w:b/>
        </w:rPr>
      </w:pPr>
    </w:p>
    <w:p w14:paraId="76F57AB9" w14:textId="715AC6E2" w:rsidR="003E0266" w:rsidRDefault="003E0266" w:rsidP="007C434A">
      <w:pPr>
        <w:jc w:val="center"/>
        <w:rPr>
          <w:rFonts w:ascii="Arial" w:hAnsi="Arial" w:cs="Arial"/>
          <w:b/>
          <w:sz w:val="16"/>
          <w:szCs w:val="16"/>
        </w:rPr>
      </w:pPr>
    </w:p>
    <w:p w14:paraId="607A4FD7" w14:textId="77777777" w:rsidR="0034570F" w:rsidRDefault="0034570F" w:rsidP="00E65C4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D708D" w:rsidRPr="00EE2120" w14:paraId="76DFD9DB" w14:textId="77777777" w:rsidTr="00F743FE">
        <w:tc>
          <w:tcPr>
            <w:tcW w:w="1908" w:type="dxa"/>
          </w:tcPr>
          <w:p w14:paraId="4F55D8BA" w14:textId="77777777" w:rsidR="007D708D" w:rsidRPr="00EE2120" w:rsidRDefault="007D708D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47D9A5D7" wp14:editId="03BC0FD6">
                  <wp:extent cx="771525" cy="914400"/>
                  <wp:effectExtent l="19050" t="0" r="9525" b="0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2B682772" w14:textId="77777777" w:rsidR="007D708D" w:rsidRPr="00F743FE" w:rsidRDefault="007D708D" w:rsidP="00F03327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14"/>
                <w:szCs w:val="14"/>
              </w:rPr>
            </w:pPr>
          </w:p>
          <w:p w14:paraId="55BE0C04" w14:textId="77777777" w:rsidR="007D708D" w:rsidRPr="00F743FE" w:rsidRDefault="007D708D" w:rsidP="007D708D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4 Girls Silver</w:t>
            </w:r>
          </w:p>
        </w:tc>
      </w:tr>
    </w:tbl>
    <w:p w14:paraId="04B58FB0" w14:textId="77777777" w:rsidR="007D708D" w:rsidRPr="007D708D" w:rsidRDefault="007D708D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4456006B" w14:textId="77777777" w:rsidR="00845D6E" w:rsidRDefault="00845D6E" w:rsidP="00845D6E">
      <w:pPr>
        <w:jc w:val="center"/>
        <w:rPr>
          <w:rFonts w:ascii="Arial" w:hAnsi="Arial" w:cs="Arial"/>
          <w:b/>
        </w:rPr>
      </w:pPr>
      <w:bookmarkStart w:id="4" w:name="_Hlk143934378"/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64330A19" w14:textId="77777777" w:rsidTr="00845D6E">
        <w:tc>
          <w:tcPr>
            <w:tcW w:w="3144" w:type="dxa"/>
            <w:shd w:val="clear" w:color="auto" w:fill="CCECFF"/>
          </w:tcPr>
          <w:p w14:paraId="1A631B74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6720E3B7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73CCD49F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1405BC3E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3B136054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71634D21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992EA4C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AD0BF5" w:rsidRPr="008B23D5" w14:paraId="2FC859EC" w14:textId="77777777" w:rsidTr="00D66C7A">
        <w:trPr>
          <w:trHeight w:val="60"/>
        </w:trPr>
        <w:tc>
          <w:tcPr>
            <w:tcW w:w="3144" w:type="dxa"/>
          </w:tcPr>
          <w:p w14:paraId="01C128BD" w14:textId="77777777" w:rsidR="00AD0BF5" w:rsidRPr="00390B1E" w:rsidRDefault="00AD0BF5" w:rsidP="00D66C7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0B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USH 11G Nero</w:t>
            </w:r>
          </w:p>
        </w:tc>
        <w:tc>
          <w:tcPr>
            <w:tcW w:w="1063" w:type="dxa"/>
          </w:tcPr>
          <w:p w14:paraId="6A449ACC" w14:textId="77777777" w:rsidR="00AD0BF5" w:rsidRPr="00BC1339" w:rsidRDefault="00AD0BF5" w:rsidP="00D66C7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4F37088" w14:textId="77777777" w:rsidR="00AD0BF5" w:rsidRPr="00BC1339" w:rsidRDefault="00AD0BF5" w:rsidP="00D66C7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A30FBE1" w14:textId="77777777" w:rsidR="00AD0BF5" w:rsidRPr="00BC1339" w:rsidRDefault="00AD0BF5" w:rsidP="00D66C7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43BC4D8" w14:textId="77777777" w:rsidR="00AD0BF5" w:rsidRPr="00BC1339" w:rsidRDefault="00AD0BF5" w:rsidP="00D66C7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33FB9811" w14:textId="77777777" w:rsidR="00AD0BF5" w:rsidRPr="00BC1339" w:rsidRDefault="00AD0BF5" w:rsidP="00D66C7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560598EB" w14:textId="77777777" w:rsidR="00AD0BF5" w:rsidRPr="007463D1" w:rsidRDefault="00AD0BF5" w:rsidP="00D66C7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846823" w:rsidRPr="008B23D5" w14:paraId="7AC252BC" w14:textId="77777777" w:rsidTr="00FB5A43">
        <w:tc>
          <w:tcPr>
            <w:tcW w:w="3144" w:type="dxa"/>
          </w:tcPr>
          <w:p w14:paraId="08DFF64E" w14:textId="77777777" w:rsidR="00846823" w:rsidRPr="00390B1E" w:rsidRDefault="00846823" w:rsidP="00FB5A43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390B1E">
              <w:rPr>
                <w:rFonts w:ascii="Arial" w:hAnsi="Arial" w:cs="Arial"/>
                <w:b/>
                <w:iCs w:val="0"/>
                <w:sz w:val="18"/>
                <w:szCs w:val="18"/>
              </w:rPr>
              <w:t>AYSO United 10G</w:t>
            </w:r>
          </w:p>
        </w:tc>
        <w:tc>
          <w:tcPr>
            <w:tcW w:w="1063" w:type="dxa"/>
          </w:tcPr>
          <w:p w14:paraId="12F8C81C" w14:textId="77777777" w:rsidR="00846823" w:rsidRPr="00BC1339" w:rsidRDefault="00846823" w:rsidP="00FB5A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D218F5E" w14:textId="70ACB1A5" w:rsidR="00846823" w:rsidRPr="00BC1339" w:rsidRDefault="00AD0BF5" w:rsidP="00FB5A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B860801" w14:textId="77777777" w:rsidR="00846823" w:rsidRPr="00BC1339" w:rsidRDefault="00846823" w:rsidP="00FB5A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FEDD5C6" w14:textId="77777777" w:rsidR="00846823" w:rsidRPr="00BC1339" w:rsidRDefault="00846823" w:rsidP="00FB5A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022EC461" w14:textId="17957D88" w:rsidR="00846823" w:rsidRPr="00BC1339" w:rsidRDefault="00AD0BF5" w:rsidP="00FB5A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57308099" w14:textId="77777777" w:rsidR="00846823" w:rsidRPr="007463D1" w:rsidRDefault="00846823" w:rsidP="00FB5A4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AC7788" w:rsidRPr="008B23D5" w14:paraId="1B3EDDFE" w14:textId="77777777" w:rsidTr="00D71F3F">
        <w:tc>
          <w:tcPr>
            <w:tcW w:w="3144" w:type="dxa"/>
          </w:tcPr>
          <w:p w14:paraId="45AC5EC5" w14:textId="77777777" w:rsidR="00AC7788" w:rsidRPr="00390B1E" w:rsidRDefault="00AC7788" w:rsidP="00D71F3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390B1E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KAHUKU SC U14</w:t>
            </w:r>
          </w:p>
        </w:tc>
        <w:tc>
          <w:tcPr>
            <w:tcW w:w="1063" w:type="dxa"/>
          </w:tcPr>
          <w:p w14:paraId="00BC75AD" w14:textId="77777777" w:rsidR="00AC7788" w:rsidRPr="00BC1339" w:rsidRDefault="00AC7788" w:rsidP="00D71F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8FB139C" w14:textId="2EFE1113" w:rsidR="00AC7788" w:rsidRPr="00BC1339" w:rsidRDefault="00AD0BF5" w:rsidP="00D71F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32C367E" w14:textId="34AB1AF7" w:rsidR="00AC7788" w:rsidRPr="00BC1339" w:rsidRDefault="00AD5198" w:rsidP="00D71F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2335784" w14:textId="75246AE2" w:rsidR="00AC7788" w:rsidRPr="00BC1339" w:rsidRDefault="00AD5198" w:rsidP="00D71F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46B13154" w14:textId="6A967619" w:rsidR="00AC7788" w:rsidRPr="00BC1339" w:rsidRDefault="00AD0BF5" w:rsidP="00D71F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16BE3D35" w14:textId="33AFB787" w:rsidR="00AC7788" w:rsidRPr="007463D1" w:rsidRDefault="00AD5198" w:rsidP="00D71F3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240D18" w:rsidRPr="008B23D5" w14:paraId="7062389C" w14:textId="77777777" w:rsidTr="00B62805">
        <w:tc>
          <w:tcPr>
            <w:tcW w:w="3144" w:type="dxa"/>
          </w:tcPr>
          <w:p w14:paraId="59124778" w14:textId="77777777" w:rsidR="00240D18" w:rsidRPr="00390B1E" w:rsidRDefault="00240D18" w:rsidP="00B6280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390B1E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LEAHI 11G Blue</w:t>
            </w:r>
          </w:p>
        </w:tc>
        <w:tc>
          <w:tcPr>
            <w:tcW w:w="1063" w:type="dxa"/>
          </w:tcPr>
          <w:p w14:paraId="2D4C9D70" w14:textId="06541BF0" w:rsidR="00240D18" w:rsidRPr="00BC1339" w:rsidRDefault="00AD0BF5" w:rsidP="00B6280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F40992B" w14:textId="77777777" w:rsidR="00240D18" w:rsidRPr="00BC1339" w:rsidRDefault="00240D18" w:rsidP="00B6280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C40EB67" w14:textId="77777777" w:rsidR="00240D18" w:rsidRPr="00BC1339" w:rsidRDefault="00240D18" w:rsidP="00B6280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1938DBD" w14:textId="6A391E3B" w:rsidR="00240D18" w:rsidRPr="00BC1339" w:rsidRDefault="00AD0BF5" w:rsidP="00B6280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14B12B6F" w14:textId="77777777" w:rsidR="00240D18" w:rsidRPr="00BC1339" w:rsidRDefault="00240D18" w:rsidP="00B6280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6BDBF566" w14:textId="6C5955C2" w:rsidR="00240D18" w:rsidRPr="007463D1" w:rsidRDefault="00AD0BF5" w:rsidP="00B6280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3976F9" w:rsidRPr="008B23D5" w14:paraId="0475FAC0" w14:textId="77777777" w:rsidTr="00821C34">
        <w:tc>
          <w:tcPr>
            <w:tcW w:w="3144" w:type="dxa"/>
          </w:tcPr>
          <w:p w14:paraId="489113DA" w14:textId="77777777" w:rsidR="003976F9" w:rsidRPr="00390B1E" w:rsidRDefault="003976F9" w:rsidP="00821C3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390B1E">
              <w:rPr>
                <w:rFonts w:ascii="Arial" w:hAnsi="Arial" w:cs="Arial"/>
                <w:b/>
                <w:iCs w:val="0"/>
                <w:sz w:val="18"/>
                <w:szCs w:val="18"/>
              </w:rPr>
              <w:t>SHOCKERS</w:t>
            </w:r>
          </w:p>
        </w:tc>
        <w:tc>
          <w:tcPr>
            <w:tcW w:w="1063" w:type="dxa"/>
          </w:tcPr>
          <w:p w14:paraId="00B376E7" w14:textId="09A39932" w:rsidR="003976F9" w:rsidRPr="00BC1339" w:rsidRDefault="00AD0BF5" w:rsidP="00821C3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FE5342F" w14:textId="515186BE" w:rsidR="003976F9" w:rsidRPr="00BC1339" w:rsidRDefault="00240D18" w:rsidP="00821C3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70FFF17" w14:textId="77777777" w:rsidR="003976F9" w:rsidRPr="00BC1339" w:rsidRDefault="003976F9" w:rsidP="00821C3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BB9D8B7" w14:textId="728243BA" w:rsidR="003976F9" w:rsidRPr="00BC1339" w:rsidRDefault="00AD0BF5" w:rsidP="00821C3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03BBC9A3" w14:textId="1DBD366D" w:rsidR="003976F9" w:rsidRPr="00BC1339" w:rsidRDefault="00240D18" w:rsidP="00821C3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56332DEF" w14:textId="6C824ABC" w:rsidR="003976F9" w:rsidRPr="007463D1" w:rsidRDefault="00AD0BF5" w:rsidP="00821C3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525611" w:rsidRPr="008B23D5" w14:paraId="139E85BE" w14:textId="77777777" w:rsidTr="00DD33B7">
        <w:tc>
          <w:tcPr>
            <w:tcW w:w="3144" w:type="dxa"/>
          </w:tcPr>
          <w:p w14:paraId="489D2260" w14:textId="77777777" w:rsidR="00525611" w:rsidRPr="00390B1E" w:rsidRDefault="00525611" w:rsidP="00DD33B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390B1E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LEAHI 10s Green</w:t>
            </w:r>
          </w:p>
        </w:tc>
        <w:tc>
          <w:tcPr>
            <w:tcW w:w="1063" w:type="dxa"/>
          </w:tcPr>
          <w:p w14:paraId="4F3CA134" w14:textId="77777777" w:rsidR="00525611" w:rsidRPr="00BC1339" w:rsidRDefault="00525611" w:rsidP="00DD33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4012A0B" w14:textId="77777777" w:rsidR="00525611" w:rsidRPr="00BC1339" w:rsidRDefault="00525611" w:rsidP="00DD33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BB6E641" w14:textId="77777777" w:rsidR="00525611" w:rsidRPr="00BC1339" w:rsidRDefault="00525611" w:rsidP="00DD33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2AC0190" w14:textId="77777777" w:rsidR="00525611" w:rsidRPr="00BC1339" w:rsidRDefault="00525611" w:rsidP="00DD33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2BC4C2C3" w14:textId="77777777" w:rsidR="00525611" w:rsidRPr="00BC1339" w:rsidRDefault="00525611" w:rsidP="00DD33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36707753" w14:textId="77777777" w:rsidR="00525611" w:rsidRPr="007463D1" w:rsidRDefault="00525611" w:rsidP="00DD33B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12457B" w:rsidRPr="008B23D5" w14:paraId="5D377188" w14:textId="77777777" w:rsidTr="009E3E87">
        <w:tc>
          <w:tcPr>
            <w:tcW w:w="3144" w:type="dxa"/>
          </w:tcPr>
          <w:p w14:paraId="5F204A02" w14:textId="77777777" w:rsidR="0012457B" w:rsidRPr="00390B1E" w:rsidRDefault="0012457B" w:rsidP="009E3E8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390B1E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BALLISTIC 11G Boom</w:t>
            </w:r>
          </w:p>
        </w:tc>
        <w:tc>
          <w:tcPr>
            <w:tcW w:w="1063" w:type="dxa"/>
          </w:tcPr>
          <w:p w14:paraId="74C41274" w14:textId="77777777" w:rsidR="0012457B" w:rsidRPr="00BC1339" w:rsidRDefault="0012457B" w:rsidP="009E3E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104E347" w14:textId="57B3EA3D" w:rsidR="0012457B" w:rsidRPr="00BC1339" w:rsidRDefault="00525611" w:rsidP="009E3E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538FED70" w14:textId="615399FB" w:rsidR="0012457B" w:rsidRPr="00BC1339" w:rsidRDefault="00AD0BF5" w:rsidP="009E3E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394C8F0" w14:textId="4BBB2EEC" w:rsidR="0012457B" w:rsidRPr="00BC1339" w:rsidRDefault="00967DE8" w:rsidP="009E3E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14:paraId="0DED8492" w14:textId="2D3269F8" w:rsidR="0012457B" w:rsidRPr="00BC1339" w:rsidRDefault="00525611" w:rsidP="009E3E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6C037F4C" w14:textId="4662744C" w:rsidR="0012457B" w:rsidRPr="007463D1" w:rsidRDefault="00AD0BF5" w:rsidP="009E3E8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13D61342" w14:textId="293034C8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bookmarkEnd w:id="4"/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6CF1B92B" w14:textId="19CC3A46" w:rsidR="00D02F56" w:rsidRPr="006F0CC8" w:rsidRDefault="00D02F56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16AD9216" w14:textId="38C15BF6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390B1E" w:rsidRPr="00EE2120" w14:paraId="50AF199F" w14:textId="77777777" w:rsidTr="00E96EBE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6286A07E" w14:textId="77777777" w:rsidR="00390B1E" w:rsidRPr="00EE2120" w:rsidRDefault="00390B1E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61C7EB0C" w14:textId="77777777" w:rsidR="00390B1E" w:rsidRPr="00EE2120" w:rsidRDefault="00390B1E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4D910D11" w14:textId="77777777" w:rsidR="00390B1E" w:rsidRPr="00EE2120" w:rsidRDefault="00390B1E" w:rsidP="003A42B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967DE8" w:rsidRPr="001518E3" w14:paraId="5A0AAA65" w14:textId="77777777" w:rsidTr="00E96EBE">
        <w:tc>
          <w:tcPr>
            <w:tcW w:w="3900" w:type="dxa"/>
          </w:tcPr>
          <w:p w14:paraId="5AF92032" w14:textId="0F71CAE8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0 </w:t>
            </w:r>
            <w:proofErr w:type="gramStart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en  </w:t>
            </w:r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RUSH 11G Nero </w:t>
            </w:r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315928EC" w14:textId="129FEB8C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>KAHUKU U</w:t>
            </w:r>
            <w:proofErr w:type="gramStart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 </w:t>
            </w:r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EAHI 11 Blue  </w:t>
            </w:r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876B76F" w14:textId="3F43B52B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>AYSO UTD 10</w:t>
            </w:r>
            <w:proofErr w:type="gramStart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HOCKERS</w:t>
            </w:r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2</w:t>
            </w:r>
          </w:p>
        </w:tc>
        <w:tc>
          <w:tcPr>
            <w:tcW w:w="3900" w:type="dxa"/>
            <w:gridSpan w:val="2"/>
          </w:tcPr>
          <w:p w14:paraId="1C20A77C" w14:textId="60B1A82B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OCKERS </w:t>
            </w:r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EAHI 10 Green  </w:t>
            </w:r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BC5F7A5" w14:textId="49A3B55C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>AYSO UTD 10</w:t>
            </w:r>
            <w:proofErr w:type="gramStart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RUSH 11G Nero  </w:t>
            </w:r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D6812E3" w14:textId="0027328D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1G </w:t>
            </w:r>
            <w:proofErr w:type="gramStart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m  </w:t>
            </w:r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EAHI 11 Blue  </w:t>
            </w:r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14:paraId="41B36BAF" w14:textId="4C1CA007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G </w:t>
            </w:r>
            <w:proofErr w:type="gramStart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ro </w:t>
            </w:r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proofErr w:type="gramEnd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EAHI 11 Blue </w:t>
            </w:r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1B370227" w14:textId="5DDF7EDB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>AYSO UTD 10</w:t>
            </w:r>
            <w:proofErr w:type="gramStart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proofErr w:type="gramEnd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BALLISTIC 11G Bm  </w:t>
            </w:r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CA96815" w14:textId="5E20E823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0 </w:t>
            </w:r>
            <w:proofErr w:type="gramStart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en  </w:t>
            </w:r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KAHUKU U14  </w:t>
            </w:r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967DE8" w:rsidRPr="00EE2120" w14:paraId="52994013" w14:textId="77777777" w:rsidTr="00E96EBE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22BAF578" w14:textId="4565D6C4" w:rsidR="00967DE8" w:rsidRPr="00EE2120" w:rsidRDefault="00967DE8" w:rsidP="00967DE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7967C293" w14:textId="13F950BB" w:rsidR="00967DE8" w:rsidRPr="00EE2120" w:rsidRDefault="00967DE8" w:rsidP="00967DE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CA07445" w14:textId="755B39B9" w:rsidR="00967DE8" w:rsidRPr="00EE2120" w:rsidRDefault="00967DE8" w:rsidP="00967DE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967DE8" w:rsidRPr="00CB218E" w14:paraId="77AA33BE" w14:textId="77777777" w:rsidTr="00E96EBE">
        <w:tc>
          <w:tcPr>
            <w:tcW w:w="3900" w:type="dxa"/>
          </w:tcPr>
          <w:p w14:paraId="7634486A" w14:textId="707356FC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1 </w:t>
            </w:r>
            <w:proofErr w:type="gramStart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="007E6378"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7E6378"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E6378"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>-  LEAHI 10 Green</w:t>
            </w:r>
            <w:r w:rsidR="007E6378"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378"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4ECAF0EF" w14:textId="342A1C52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1G </w:t>
            </w:r>
            <w:proofErr w:type="gramStart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m  </w:t>
            </w:r>
            <w:r w:rsidR="00E5383D"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E5383D"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>-  SHOCKERS</w:t>
            </w:r>
            <w:r w:rsidR="00E5383D"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383D"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F021786" w14:textId="3D0D5686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>KAHUKU U</w:t>
            </w:r>
            <w:proofErr w:type="gramStart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 </w:t>
            </w:r>
            <w:r w:rsidR="003976F9"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3976F9"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976F9"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>-  RUSH 11G Nero</w:t>
            </w:r>
            <w:r w:rsidR="003976F9"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76F9"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2"/>
          </w:tcPr>
          <w:p w14:paraId="2123C8D0" w14:textId="125FA99B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>KAHUKU U</w:t>
            </w:r>
            <w:proofErr w:type="gramStart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</w:t>
            </w:r>
            <w:r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06A2E"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1018C9"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>-  BALLISTIC 11G Bm</w:t>
            </w:r>
            <w:r w:rsidR="001018C9"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18C9"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4DB9965" w14:textId="694C07C8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0 </w:t>
            </w:r>
            <w:proofErr w:type="gramStart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en  </w:t>
            </w:r>
            <w:r w:rsidR="006706DD"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706DD"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>-  AYSO UTD 10G</w:t>
            </w:r>
            <w:r w:rsidR="00115018"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15018"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7E63E67" w14:textId="3987FDD8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>RUSH 11G Nero</w:t>
            </w:r>
            <w:r w:rsidR="00713AD0"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713AD0"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HOCKERS</w:t>
            </w:r>
            <w:r w:rsidR="00713AD0" w:rsidRPr="006B5B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14:paraId="38265708" w14:textId="07CBC76E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1 </w:t>
            </w:r>
            <w:proofErr w:type="gramStart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="00240D18" w:rsidRPr="00240D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240D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>-  SHOCKERS</w:t>
            </w:r>
            <w:r w:rsidR="00240D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40D18" w:rsidRPr="00240D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2EB15DA" w14:textId="1C6F2E0C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0 </w:t>
            </w:r>
            <w:proofErr w:type="gramStart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en  </w:t>
            </w:r>
            <w:r w:rsidR="00525611" w:rsidRPr="00525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525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>-  BALLISTIC 11G Bm</w:t>
            </w:r>
            <w:r w:rsidR="00525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5611" w:rsidRPr="00525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974FA11" w14:textId="15D31456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KAHUKU U14   </w:t>
            </w:r>
            <w:proofErr w:type="gramStart"/>
            <w:r w:rsidR="00AD5198" w:rsidRPr="00AD519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r w:rsidR="00AD519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6B5B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6B5B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AYSO UTD 10G</w:t>
            </w:r>
            <w:r w:rsidR="00AD519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AD5198" w:rsidRPr="00AD519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1</w:t>
            </w:r>
          </w:p>
        </w:tc>
      </w:tr>
      <w:tr w:rsidR="00967DE8" w:rsidRPr="00542E72" w14:paraId="2602AE38" w14:textId="77777777" w:rsidTr="00E96EBE">
        <w:tc>
          <w:tcPr>
            <w:tcW w:w="5850" w:type="dxa"/>
            <w:gridSpan w:val="2"/>
            <w:shd w:val="clear" w:color="auto" w:fill="D9D9D9" w:themeFill="background1" w:themeFillShade="D9"/>
          </w:tcPr>
          <w:p w14:paraId="4925C891" w14:textId="4E430A83" w:rsidR="00967DE8" w:rsidRPr="00542E72" w:rsidRDefault="00967DE8" w:rsidP="00967DE8">
            <w:pPr>
              <w:jc w:val="center"/>
              <w:rPr>
                <w:rFonts w:ascii="Arial" w:hAnsi="Arial" w:cs="Arial"/>
                <w:b/>
              </w:rPr>
            </w:pPr>
            <w:bookmarkStart w:id="5" w:name="_Hlk115120090"/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498C4A14" w14:textId="2E5F0013" w:rsidR="00967DE8" w:rsidRPr="00542E72" w:rsidRDefault="00967DE8" w:rsidP="00967DE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bookmarkEnd w:id="5"/>
      <w:tr w:rsidR="00967DE8" w:rsidRPr="003F55D7" w14:paraId="302516E4" w14:textId="77777777" w:rsidTr="00E96EBE">
        <w:tc>
          <w:tcPr>
            <w:tcW w:w="5850" w:type="dxa"/>
            <w:gridSpan w:val="2"/>
          </w:tcPr>
          <w:p w14:paraId="7EE5A77F" w14:textId="2C0054D2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>AYSO UTD 10</w:t>
            </w:r>
            <w:proofErr w:type="gramStart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="00AD0BF5" w:rsidRPr="00AD0B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AD0B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>-  LEAHI 11 Blue</w:t>
            </w:r>
            <w:r w:rsidR="00AD0B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D0BF5" w:rsidRPr="00AD0B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7F56D90A" w14:textId="081864A7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1G </w:t>
            </w:r>
            <w:proofErr w:type="gramStart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m  </w:t>
            </w:r>
            <w:r w:rsidR="00AD0BF5" w:rsidRPr="00AD0B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AD0B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>-  RUSH 11G Nero</w:t>
            </w:r>
            <w:r w:rsidR="00AD0B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0BF5" w:rsidRPr="00AD0B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A631840" w14:textId="44B96D82" w:rsidR="00967DE8" w:rsidRPr="006B5B49" w:rsidRDefault="00967DE8" w:rsidP="00967D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OCKERS  </w:t>
            </w:r>
            <w:proofErr w:type="gramStart"/>
            <w:r w:rsidR="00AD0BF5" w:rsidRPr="00AD0B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D0B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KAHUKU U14</w:t>
            </w:r>
            <w:r w:rsidR="00AD0B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0BF5" w:rsidRPr="00AD0B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5850" w:type="dxa"/>
            <w:gridSpan w:val="2"/>
          </w:tcPr>
          <w:p w14:paraId="6684FAC2" w14:textId="121820B8" w:rsidR="006B5B49" w:rsidRPr="00564848" w:rsidRDefault="006B5B49" w:rsidP="00967DE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564848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 w:rsidR="00564848"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HOCKERS</w:t>
            </w:r>
            <w:r w:rsidR="00F33D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F33DBC" w:rsidRPr="00F33D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564848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gramEnd"/>
            <w:r w:rsidRPr="00564848">
              <w:rPr>
                <w:rFonts w:ascii="Arial" w:hAnsi="Arial" w:cs="Arial"/>
                <w:b/>
                <w:color w:val="0000FF"/>
                <w:sz w:val="16"/>
                <w:szCs w:val="16"/>
              </w:rPr>
              <w:t>vs-  #6</w:t>
            </w:r>
            <w:r w:rsidR="00564848"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10 Green</w:t>
            </w:r>
            <w:r w:rsidR="00F33D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3DBC" w:rsidRPr="00F33D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89CFE50" w14:textId="22F3E6CE" w:rsidR="00967DE8" w:rsidRPr="00564848" w:rsidRDefault="006B5B49" w:rsidP="00967DE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564848">
              <w:rPr>
                <w:rFonts w:ascii="Arial" w:hAnsi="Arial" w:cs="Arial"/>
                <w:b/>
                <w:color w:val="0000FF"/>
                <w:sz w:val="16"/>
                <w:szCs w:val="16"/>
              </w:rPr>
              <w:t>#3</w:t>
            </w:r>
            <w:r w:rsidR="00564848" w:rsidRPr="005648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AHUKU U</w:t>
            </w:r>
            <w:proofErr w:type="gramStart"/>
            <w:r w:rsidR="00564848" w:rsidRPr="00564848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="00F33D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3DBC" w:rsidRPr="00F33D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564848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#4</w:t>
            </w:r>
            <w:r w:rsidR="00564848"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11 Blue</w:t>
            </w:r>
            <w:r w:rsidR="00F33D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3DBC" w:rsidRPr="00F33D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951A409" w14:textId="77777777" w:rsidR="006B5B49" w:rsidRPr="006B5B49" w:rsidRDefault="006B5B49" w:rsidP="006B5B4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21360330" w14:textId="379C133D" w:rsidR="006B5B49" w:rsidRPr="00564848" w:rsidRDefault="006B5B49" w:rsidP="006B5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B49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="00564848"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1G </w:t>
            </w:r>
            <w:proofErr w:type="gramStart"/>
            <w:r w:rsidR="00564848" w:rsidRPr="006B5B49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F33D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3DBC" w:rsidRPr="00F33D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  <w:r w:rsidRPr="006B5B49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#2</w:t>
            </w:r>
            <w:r w:rsidR="00564848" w:rsidRPr="006B5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YSO UTD 10G</w:t>
            </w:r>
            <w:r w:rsidR="00F33D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3DBC" w:rsidRPr="00F33D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</w:tbl>
    <w:p w14:paraId="2A5F5D84" w14:textId="77B00C7D" w:rsidR="008333EC" w:rsidRPr="00564848" w:rsidRDefault="008333EC" w:rsidP="00845D6E">
      <w:pPr>
        <w:jc w:val="center"/>
        <w:rPr>
          <w:rFonts w:ascii="Arial" w:hAnsi="Arial" w:cs="Arial"/>
          <w:b/>
        </w:rPr>
      </w:pPr>
    </w:p>
    <w:p w14:paraId="5880F090" w14:textId="77777777" w:rsidR="00BD29FE" w:rsidRDefault="00BD29FE" w:rsidP="00BD29FE">
      <w:pPr>
        <w:jc w:val="center"/>
        <w:rPr>
          <w:rFonts w:ascii="Arial" w:hAnsi="Arial" w:cs="Arial"/>
          <w:b/>
        </w:rPr>
      </w:pPr>
      <w:bookmarkStart w:id="6" w:name="_Hlk148174691"/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BD29FE" w14:paraId="6E0B08C1" w14:textId="77777777" w:rsidTr="003A42BF">
        <w:tc>
          <w:tcPr>
            <w:tcW w:w="3240" w:type="dxa"/>
            <w:shd w:val="clear" w:color="auto" w:fill="D9D9D9" w:themeFill="background1" w:themeFillShade="D9"/>
          </w:tcPr>
          <w:p w14:paraId="6599A378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22126A8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5CD4E2BB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bookmarkEnd w:id="6"/>
      <w:tr w:rsidR="00DF4BFC" w:rsidRPr="00E60648" w14:paraId="3635C440" w14:textId="77777777" w:rsidTr="00DF4BFC">
        <w:tc>
          <w:tcPr>
            <w:tcW w:w="3240" w:type="dxa"/>
            <w:shd w:val="clear" w:color="auto" w:fill="FFFF00"/>
          </w:tcPr>
          <w:p w14:paraId="2035169E" w14:textId="77777777" w:rsidR="00DF4BFC" w:rsidRPr="00E60648" w:rsidRDefault="00DF4BFC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LOE SISCON</w:t>
            </w:r>
          </w:p>
        </w:tc>
        <w:tc>
          <w:tcPr>
            <w:tcW w:w="2061" w:type="dxa"/>
            <w:shd w:val="clear" w:color="auto" w:fill="FFFF00"/>
          </w:tcPr>
          <w:p w14:paraId="2FB17D5F" w14:textId="77777777" w:rsidR="00DF4BFC" w:rsidRPr="00E60648" w:rsidRDefault="00DF4BFC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0G</w:t>
            </w:r>
          </w:p>
        </w:tc>
        <w:tc>
          <w:tcPr>
            <w:tcW w:w="1089" w:type="dxa"/>
            <w:shd w:val="clear" w:color="auto" w:fill="FFFF00"/>
          </w:tcPr>
          <w:p w14:paraId="47237469" w14:textId="77777777" w:rsidR="00DF4BFC" w:rsidRPr="00E60648" w:rsidRDefault="00DF4BFC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DF4BFC" w:rsidRPr="00E60648" w14:paraId="6998CAFB" w14:textId="77777777" w:rsidTr="003A42BF">
        <w:tc>
          <w:tcPr>
            <w:tcW w:w="3240" w:type="dxa"/>
          </w:tcPr>
          <w:p w14:paraId="47B69880" w14:textId="77777777" w:rsidR="00DF4BFC" w:rsidRPr="00E60648" w:rsidRDefault="00DF4BFC" w:rsidP="0012457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ANI EVELAND</w:t>
            </w:r>
          </w:p>
        </w:tc>
        <w:tc>
          <w:tcPr>
            <w:tcW w:w="2061" w:type="dxa"/>
          </w:tcPr>
          <w:p w14:paraId="43054AC1" w14:textId="77777777" w:rsidR="00DF4BFC" w:rsidRPr="00E60648" w:rsidRDefault="00DF4BFC" w:rsidP="001245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0G</w:t>
            </w:r>
          </w:p>
        </w:tc>
        <w:tc>
          <w:tcPr>
            <w:tcW w:w="1089" w:type="dxa"/>
          </w:tcPr>
          <w:p w14:paraId="3D11A94D" w14:textId="77777777" w:rsidR="00DF4BFC" w:rsidRPr="00E60648" w:rsidRDefault="00DF4BFC" w:rsidP="001245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F4BFC" w:rsidRPr="00E60648" w14:paraId="1114564A" w14:textId="77777777" w:rsidTr="003A42BF">
        <w:tc>
          <w:tcPr>
            <w:tcW w:w="3240" w:type="dxa"/>
          </w:tcPr>
          <w:p w14:paraId="25B0017C" w14:textId="77777777" w:rsidR="00DF4BFC" w:rsidRDefault="00DF4BFC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OHI RANGEL</w:t>
            </w:r>
          </w:p>
        </w:tc>
        <w:tc>
          <w:tcPr>
            <w:tcW w:w="2061" w:type="dxa"/>
          </w:tcPr>
          <w:p w14:paraId="6C35C703" w14:textId="77777777" w:rsidR="00DF4BFC" w:rsidRDefault="00DF4BFC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UKU SC U14G</w:t>
            </w:r>
          </w:p>
        </w:tc>
        <w:tc>
          <w:tcPr>
            <w:tcW w:w="1089" w:type="dxa"/>
          </w:tcPr>
          <w:p w14:paraId="6620BD8A" w14:textId="77777777" w:rsidR="00DF4BFC" w:rsidRDefault="00DF4BFC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F4BFC" w:rsidRPr="00E60648" w14:paraId="0A076EBF" w14:textId="77777777" w:rsidTr="00525611">
        <w:trPr>
          <w:trHeight w:val="48"/>
        </w:trPr>
        <w:tc>
          <w:tcPr>
            <w:tcW w:w="3240" w:type="dxa"/>
          </w:tcPr>
          <w:p w14:paraId="543F11B9" w14:textId="77777777" w:rsidR="00DF4BFC" w:rsidRPr="00E60648" w:rsidRDefault="00DF4BFC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IFUKU-YI</w:t>
            </w:r>
          </w:p>
        </w:tc>
        <w:tc>
          <w:tcPr>
            <w:tcW w:w="2061" w:type="dxa"/>
          </w:tcPr>
          <w:p w14:paraId="1297D2EE" w14:textId="77777777" w:rsidR="00DF4BFC" w:rsidRPr="00E60648" w:rsidRDefault="00DF4BFC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Green</w:t>
            </w:r>
          </w:p>
        </w:tc>
        <w:tc>
          <w:tcPr>
            <w:tcW w:w="1089" w:type="dxa"/>
          </w:tcPr>
          <w:p w14:paraId="6583BD70" w14:textId="77777777" w:rsidR="00DF4BFC" w:rsidRPr="00E60648" w:rsidRDefault="00DF4BFC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F4BFC" w:rsidRPr="00E60648" w14:paraId="4757B057" w14:textId="77777777" w:rsidTr="003A42BF">
        <w:tc>
          <w:tcPr>
            <w:tcW w:w="3240" w:type="dxa"/>
          </w:tcPr>
          <w:p w14:paraId="5A304EEE" w14:textId="77777777" w:rsidR="00DF4BFC" w:rsidRDefault="00DF4BFC" w:rsidP="004619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ANI ANGUAY</w:t>
            </w:r>
          </w:p>
        </w:tc>
        <w:tc>
          <w:tcPr>
            <w:tcW w:w="2061" w:type="dxa"/>
          </w:tcPr>
          <w:p w14:paraId="0A50ED7C" w14:textId="77777777" w:rsidR="00DF4BFC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5DB36C89" w14:textId="77777777" w:rsidR="00DF4BFC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F4BFC" w:rsidRPr="00E60648" w14:paraId="39D8114F" w14:textId="77777777" w:rsidTr="003A42BF">
        <w:tc>
          <w:tcPr>
            <w:tcW w:w="3240" w:type="dxa"/>
          </w:tcPr>
          <w:p w14:paraId="0A14DB04" w14:textId="77777777" w:rsidR="00DF4BFC" w:rsidRPr="00E60648" w:rsidRDefault="00DF4BFC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A CABRINHA</w:t>
            </w:r>
          </w:p>
        </w:tc>
        <w:tc>
          <w:tcPr>
            <w:tcW w:w="2061" w:type="dxa"/>
          </w:tcPr>
          <w:p w14:paraId="5D22E106" w14:textId="77777777" w:rsidR="00DF4BFC" w:rsidRPr="00E60648" w:rsidRDefault="00DF4BFC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0G</w:t>
            </w:r>
          </w:p>
        </w:tc>
        <w:tc>
          <w:tcPr>
            <w:tcW w:w="1089" w:type="dxa"/>
          </w:tcPr>
          <w:p w14:paraId="1E1F8257" w14:textId="77777777" w:rsidR="00DF4BFC" w:rsidRPr="00E60648" w:rsidRDefault="00DF4BFC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F4BFC" w:rsidRPr="00E60648" w14:paraId="3314ECFE" w14:textId="77777777" w:rsidTr="003A42BF">
        <w:tc>
          <w:tcPr>
            <w:tcW w:w="3240" w:type="dxa"/>
          </w:tcPr>
          <w:p w14:paraId="311CC50A" w14:textId="77777777" w:rsidR="00DF4BFC" w:rsidRDefault="00DF4BFC" w:rsidP="004619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DIA MAHE</w:t>
            </w:r>
          </w:p>
        </w:tc>
        <w:tc>
          <w:tcPr>
            <w:tcW w:w="2061" w:type="dxa"/>
          </w:tcPr>
          <w:p w14:paraId="37BFD318" w14:textId="77777777" w:rsidR="00DF4BFC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UKU SC U14G</w:t>
            </w:r>
          </w:p>
        </w:tc>
        <w:tc>
          <w:tcPr>
            <w:tcW w:w="1089" w:type="dxa"/>
          </w:tcPr>
          <w:p w14:paraId="55121DFA" w14:textId="77777777" w:rsidR="00DF4BFC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F4BFC" w:rsidRPr="00E60648" w14:paraId="47A60DDF" w14:textId="77777777" w:rsidTr="003A42BF">
        <w:tc>
          <w:tcPr>
            <w:tcW w:w="3240" w:type="dxa"/>
          </w:tcPr>
          <w:p w14:paraId="44D498B3" w14:textId="77777777" w:rsidR="00DF4BFC" w:rsidRPr="00E60648" w:rsidRDefault="00DF4BFC" w:rsidP="004619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IS ADARO</w:t>
            </w:r>
          </w:p>
        </w:tc>
        <w:tc>
          <w:tcPr>
            <w:tcW w:w="2061" w:type="dxa"/>
          </w:tcPr>
          <w:p w14:paraId="2AF2EF5C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Green</w:t>
            </w:r>
          </w:p>
        </w:tc>
        <w:tc>
          <w:tcPr>
            <w:tcW w:w="1089" w:type="dxa"/>
          </w:tcPr>
          <w:p w14:paraId="44D55837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F4BFC" w:rsidRPr="00E60648" w14:paraId="562ED78C" w14:textId="77777777" w:rsidTr="00EA098B">
        <w:tc>
          <w:tcPr>
            <w:tcW w:w="3240" w:type="dxa"/>
          </w:tcPr>
          <w:p w14:paraId="486F0053" w14:textId="77777777" w:rsidR="00DF4BFC" w:rsidRPr="00E60648" w:rsidRDefault="00DF4BFC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EZE MINDERS</w:t>
            </w:r>
          </w:p>
        </w:tc>
        <w:tc>
          <w:tcPr>
            <w:tcW w:w="2061" w:type="dxa"/>
          </w:tcPr>
          <w:p w14:paraId="656C4199" w14:textId="77777777" w:rsidR="00DF4BFC" w:rsidRPr="00E60648" w:rsidRDefault="00DF4BFC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1 Blue</w:t>
            </w:r>
          </w:p>
        </w:tc>
        <w:tc>
          <w:tcPr>
            <w:tcW w:w="1089" w:type="dxa"/>
          </w:tcPr>
          <w:p w14:paraId="051D756F" w14:textId="77777777" w:rsidR="00DF4BFC" w:rsidRPr="00E60648" w:rsidRDefault="00DF4BFC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F4BFC" w:rsidRPr="00E60648" w14:paraId="0F6690C1" w14:textId="77777777" w:rsidTr="003A42BF">
        <w:tc>
          <w:tcPr>
            <w:tcW w:w="3240" w:type="dxa"/>
          </w:tcPr>
          <w:p w14:paraId="5E1006DA" w14:textId="77777777" w:rsidR="00DF4BFC" w:rsidRPr="00E60648" w:rsidRDefault="00DF4BFC" w:rsidP="004619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DARRA THOMAS</w:t>
            </w:r>
          </w:p>
        </w:tc>
        <w:tc>
          <w:tcPr>
            <w:tcW w:w="2061" w:type="dxa"/>
          </w:tcPr>
          <w:p w14:paraId="27E3AFBD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64D9B7A1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F4BFC" w:rsidRPr="00E60648" w14:paraId="1AA5AD34" w14:textId="77777777" w:rsidTr="003A42BF">
        <w:tc>
          <w:tcPr>
            <w:tcW w:w="3240" w:type="dxa"/>
          </w:tcPr>
          <w:p w14:paraId="6CCBF9DA" w14:textId="77777777" w:rsidR="00DF4BFC" w:rsidRDefault="00DF4BFC" w:rsidP="004619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YSE SWACKHAMMER</w:t>
            </w:r>
          </w:p>
        </w:tc>
        <w:tc>
          <w:tcPr>
            <w:tcW w:w="2061" w:type="dxa"/>
          </w:tcPr>
          <w:p w14:paraId="683D13CF" w14:textId="77777777" w:rsidR="00DF4BFC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0A2DD088" w14:textId="77777777" w:rsidR="00DF4BFC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F4BFC" w:rsidRPr="00E60648" w14:paraId="23E43B2B" w14:textId="77777777" w:rsidTr="00EA098B">
        <w:tc>
          <w:tcPr>
            <w:tcW w:w="3240" w:type="dxa"/>
          </w:tcPr>
          <w:p w14:paraId="60F2556B" w14:textId="77777777" w:rsidR="00DF4BFC" w:rsidRPr="00E60648" w:rsidRDefault="00DF4BFC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COLANDREA</w:t>
            </w:r>
          </w:p>
        </w:tc>
        <w:tc>
          <w:tcPr>
            <w:tcW w:w="2061" w:type="dxa"/>
          </w:tcPr>
          <w:p w14:paraId="4BC3C62F" w14:textId="77777777" w:rsidR="00DF4BFC" w:rsidRPr="00E60648" w:rsidRDefault="00DF4BFC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0G</w:t>
            </w:r>
          </w:p>
        </w:tc>
        <w:tc>
          <w:tcPr>
            <w:tcW w:w="1089" w:type="dxa"/>
          </w:tcPr>
          <w:p w14:paraId="3096CA86" w14:textId="77777777" w:rsidR="00DF4BFC" w:rsidRPr="00E60648" w:rsidRDefault="00DF4BFC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342FCA31" w14:textId="77777777" w:rsidTr="003A42BF">
        <w:tc>
          <w:tcPr>
            <w:tcW w:w="3240" w:type="dxa"/>
          </w:tcPr>
          <w:p w14:paraId="05BE94DA" w14:textId="77777777" w:rsidR="00DF4BFC" w:rsidRPr="00E60648" w:rsidRDefault="00DF4BFC" w:rsidP="0012457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TUM TOKUDA</w:t>
            </w:r>
          </w:p>
        </w:tc>
        <w:tc>
          <w:tcPr>
            <w:tcW w:w="2061" w:type="dxa"/>
          </w:tcPr>
          <w:p w14:paraId="7B611375" w14:textId="77777777" w:rsidR="00DF4BFC" w:rsidRPr="00E60648" w:rsidRDefault="00DF4BFC" w:rsidP="001245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G Boom</w:t>
            </w:r>
          </w:p>
        </w:tc>
        <w:tc>
          <w:tcPr>
            <w:tcW w:w="1089" w:type="dxa"/>
          </w:tcPr>
          <w:p w14:paraId="56346C69" w14:textId="77777777" w:rsidR="00DF4BFC" w:rsidRPr="00E60648" w:rsidRDefault="00DF4BFC" w:rsidP="001245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2503A30F" w14:textId="77777777" w:rsidTr="003A42BF">
        <w:tc>
          <w:tcPr>
            <w:tcW w:w="3240" w:type="dxa"/>
          </w:tcPr>
          <w:p w14:paraId="286C8FAC" w14:textId="77777777" w:rsidR="00DF4BFC" w:rsidRDefault="00DF4BFC" w:rsidP="004619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E OLSON</w:t>
            </w:r>
          </w:p>
        </w:tc>
        <w:tc>
          <w:tcPr>
            <w:tcW w:w="2061" w:type="dxa"/>
          </w:tcPr>
          <w:p w14:paraId="67D0731A" w14:textId="77777777" w:rsidR="00DF4BFC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UKU SC U14G</w:t>
            </w:r>
          </w:p>
        </w:tc>
        <w:tc>
          <w:tcPr>
            <w:tcW w:w="1089" w:type="dxa"/>
          </w:tcPr>
          <w:p w14:paraId="42DCA06F" w14:textId="77777777" w:rsidR="00DF4BFC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382918EF" w14:textId="77777777" w:rsidTr="00C24332">
        <w:tc>
          <w:tcPr>
            <w:tcW w:w="3240" w:type="dxa"/>
          </w:tcPr>
          <w:p w14:paraId="17933D09" w14:textId="77777777" w:rsidR="00DF4BFC" w:rsidRDefault="00DF4BFC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A HAFOKA</w:t>
            </w:r>
          </w:p>
        </w:tc>
        <w:tc>
          <w:tcPr>
            <w:tcW w:w="2061" w:type="dxa"/>
          </w:tcPr>
          <w:p w14:paraId="069939CC" w14:textId="77777777" w:rsidR="00DF4BFC" w:rsidRDefault="00DF4BFC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UKU SC U14G</w:t>
            </w:r>
          </w:p>
        </w:tc>
        <w:tc>
          <w:tcPr>
            <w:tcW w:w="1089" w:type="dxa"/>
          </w:tcPr>
          <w:p w14:paraId="3F4AEB13" w14:textId="77777777" w:rsidR="00DF4BFC" w:rsidRDefault="00DF4BFC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6310003D" w14:textId="77777777" w:rsidTr="00EA098B">
        <w:tc>
          <w:tcPr>
            <w:tcW w:w="3240" w:type="dxa"/>
          </w:tcPr>
          <w:p w14:paraId="1BAE6B48" w14:textId="77777777" w:rsidR="00DF4BFC" w:rsidRDefault="00DF4BFC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ETINA MANUTAI</w:t>
            </w:r>
          </w:p>
        </w:tc>
        <w:tc>
          <w:tcPr>
            <w:tcW w:w="2061" w:type="dxa"/>
          </w:tcPr>
          <w:p w14:paraId="0D567690" w14:textId="77777777" w:rsidR="00DF4BFC" w:rsidRDefault="00DF4BFC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UKU SC U14G</w:t>
            </w:r>
          </w:p>
        </w:tc>
        <w:tc>
          <w:tcPr>
            <w:tcW w:w="1089" w:type="dxa"/>
          </w:tcPr>
          <w:p w14:paraId="490F17C7" w14:textId="77777777" w:rsidR="00DF4BFC" w:rsidRDefault="00DF4BFC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36BE4961" w14:textId="77777777" w:rsidTr="003A42BF">
        <w:tc>
          <w:tcPr>
            <w:tcW w:w="3240" w:type="dxa"/>
          </w:tcPr>
          <w:p w14:paraId="77E600EB" w14:textId="77777777" w:rsidR="00DF4BFC" w:rsidRPr="00E60648" w:rsidRDefault="00DF4BFC" w:rsidP="004619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LI’IKOLOMANU DANG AKIONA</w:t>
            </w:r>
          </w:p>
        </w:tc>
        <w:tc>
          <w:tcPr>
            <w:tcW w:w="2061" w:type="dxa"/>
          </w:tcPr>
          <w:p w14:paraId="4DBE32A1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Green</w:t>
            </w:r>
          </w:p>
        </w:tc>
        <w:tc>
          <w:tcPr>
            <w:tcW w:w="1089" w:type="dxa"/>
          </w:tcPr>
          <w:p w14:paraId="14A91CB0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60F99E63" w14:textId="77777777" w:rsidTr="00EA098B">
        <w:tc>
          <w:tcPr>
            <w:tcW w:w="3240" w:type="dxa"/>
          </w:tcPr>
          <w:p w14:paraId="3D11E5FB" w14:textId="77777777" w:rsidR="00DF4BFC" w:rsidRPr="00E60648" w:rsidRDefault="00DF4BFC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RA MEDALLA</w:t>
            </w:r>
          </w:p>
        </w:tc>
        <w:tc>
          <w:tcPr>
            <w:tcW w:w="2061" w:type="dxa"/>
          </w:tcPr>
          <w:p w14:paraId="72B09C8E" w14:textId="77777777" w:rsidR="00DF4BFC" w:rsidRPr="00E60648" w:rsidRDefault="00DF4BFC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Green</w:t>
            </w:r>
          </w:p>
        </w:tc>
        <w:tc>
          <w:tcPr>
            <w:tcW w:w="1089" w:type="dxa"/>
          </w:tcPr>
          <w:p w14:paraId="7C72F3A3" w14:textId="77777777" w:rsidR="00DF4BFC" w:rsidRPr="00E60648" w:rsidRDefault="00DF4BFC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753CA0C5" w14:textId="77777777" w:rsidTr="006C1AD3">
        <w:tc>
          <w:tcPr>
            <w:tcW w:w="3240" w:type="dxa"/>
          </w:tcPr>
          <w:p w14:paraId="633E24A3" w14:textId="77777777" w:rsidR="00DF4BFC" w:rsidRPr="00E60648" w:rsidRDefault="00DF4BFC" w:rsidP="004619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CEY UTU</w:t>
            </w:r>
          </w:p>
        </w:tc>
        <w:tc>
          <w:tcPr>
            <w:tcW w:w="2061" w:type="dxa"/>
          </w:tcPr>
          <w:p w14:paraId="621077E6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Green</w:t>
            </w:r>
          </w:p>
        </w:tc>
        <w:tc>
          <w:tcPr>
            <w:tcW w:w="1089" w:type="dxa"/>
          </w:tcPr>
          <w:p w14:paraId="2CD4A7F8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0828B1F9" w14:textId="77777777" w:rsidTr="00C24332">
        <w:tc>
          <w:tcPr>
            <w:tcW w:w="3240" w:type="dxa"/>
          </w:tcPr>
          <w:p w14:paraId="31F090F1" w14:textId="77777777" w:rsidR="00DF4BFC" w:rsidRPr="00E60648" w:rsidRDefault="00DF4BFC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IS ADARO</w:t>
            </w:r>
          </w:p>
        </w:tc>
        <w:tc>
          <w:tcPr>
            <w:tcW w:w="2061" w:type="dxa"/>
          </w:tcPr>
          <w:p w14:paraId="74F52C43" w14:textId="77777777" w:rsidR="00DF4BFC" w:rsidRPr="00E60648" w:rsidRDefault="00DF4BFC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1 Blue</w:t>
            </w:r>
          </w:p>
        </w:tc>
        <w:tc>
          <w:tcPr>
            <w:tcW w:w="1089" w:type="dxa"/>
          </w:tcPr>
          <w:p w14:paraId="7CB007D0" w14:textId="77777777" w:rsidR="00DF4BFC" w:rsidRPr="00E60648" w:rsidRDefault="00DF4BFC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20B0D961" w14:textId="77777777" w:rsidTr="006C1AD3">
        <w:tc>
          <w:tcPr>
            <w:tcW w:w="3240" w:type="dxa"/>
          </w:tcPr>
          <w:p w14:paraId="1C40573B" w14:textId="77777777" w:rsidR="00DF4BFC" w:rsidRPr="00E60648" w:rsidRDefault="00DF4BFC" w:rsidP="004619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OHILANI GOMEZ</w:t>
            </w:r>
          </w:p>
        </w:tc>
        <w:tc>
          <w:tcPr>
            <w:tcW w:w="2061" w:type="dxa"/>
          </w:tcPr>
          <w:p w14:paraId="6B5F27A1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1 Blue</w:t>
            </w:r>
          </w:p>
        </w:tc>
        <w:tc>
          <w:tcPr>
            <w:tcW w:w="1089" w:type="dxa"/>
          </w:tcPr>
          <w:p w14:paraId="3C804A58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6A7626EB" w14:textId="77777777" w:rsidTr="00776E0E">
        <w:tc>
          <w:tcPr>
            <w:tcW w:w="3240" w:type="dxa"/>
          </w:tcPr>
          <w:p w14:paraId="3B9015B0" w14:textId="77777777" w:rsidR="00DF4BFC" w:rsidRPr="00E60648" w:rsidRDefault="00DF4BFC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YA COURNEDE</w:t>
            </w:r>
          </w:p>
        </w:tc>
        <w:tc>
          <w:tcPr>
            <w:tcW w:w="2061" w:type="dxa"/>
          </w:tcPr>
          <w:p w14:paraId="219CC44D" w14:textId="77777777" w:rsidR="00DF4BFC" w:rsidRPr="00E60648" w:rsidRDefault="00DF4BFC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1 Blue</w:t>
            </w:r>
          </w:p>
        </w:tc>
        <w:tc>
          <w:tcPr>
            <w:tcW w:w="1089" w:type="dxa"/>
          </w:tcPr>
          <w:p w14:paraId="16237CC4" w14:textId="77777777" w:rsidR="00DF4BFC" w:rsidRPr="00E60648" w:rsidRDefault="00DF4BFC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66F7E757" w14:textId="77777777" w:rsidTr="003A42BF">
        <w:tc>
          <w:tcPr>
            <w:tcW w:w="3240" w:type="dxa"/>
          </w:tcPr>
          <w:p w14:paraId="51BFFCA8" w14:textId="77777777" w:rsidR="00DF4BFC" w:rsidRPr="00E60648" w:rsidRDefault="00DF4BFC" w:rsidP="004619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’ILEI TUIKOLONGAHAU</w:t>
            </w:r>
          </w:p>
        </w:tc>
        <w:tc>
          <w:tcPr>
            <w:tcW w:w="2061" w:type="dxa"/>
          </w:tcPr>
          <w:p w14:paraId="4D4C9977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1 Blue</w:t>
            </w:r>
          </w:p>
        </w:tc>
        <w:tc>
          <w:tcPr>
            <w:tcW w:w="1089" w:type="dxa"/>
          </w:tcPr>
          <w:p w14:paraId="0EA83B4E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409F9D9E" w14:textId="77777777" w:rsidTr="003A42BF">
        <w:tc>
          <w:tcPr>
            <w:tcW w:w="3240" w:type="dxa"/>
          </w:tcPr>
          <w:p w14:paraId="4F72E3CC" w14:textId="77777777" w:rsidR="00DF4BFC" w:rsidRPr="00E60648" w:rsidRDefault="00DF4BFC" w:rsidP="004619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IANA FALEFA-GUTIERREZ</w:t>
            </w:r>
          </w:p>
        </w:tc>
        <w:tc>
          <w:tcPr>
            <w:tcW w:w="2061" w:type="dxa"/>
          </w:tcPr>
          <w:p w14:paraId="0599F83B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1 Blue</w:t>
            </w:r>
          </w:p>
        </w:tc>
        <w:tc>
          <w:tcPr>
            <w:tcW w:w="1089" w:type="dxa"/>
          </w:tcPr>
          <w:p w14:paraId="7ED4B138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5AD01E0B" w14:textId="77777777" w:rsidTr="00C24332">
        <w:tc>
          <w:tcPr>
            <w:tcW w:w="3240" w:type="dxa"/>
          </w:tcPr>
          <w:p w14:paraId="466E7C02" w14:textId="77777777" w:rsidR="00DF4BFC" w:rsidRPr="00E60648" w:rsidRDefault="00DF4BFC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CEY UTU</w:t>
            </w:r>
          </w:p>
        </w:tc>
        <w:tc>
          <w:tcPr>
            <w:tcW w:w="2061" w:type="dxa"/>
          </w:tcPr>
          <w:p w14:paraId="179828C1" w14:textId="77777777" w:rsidR="00DF4BFC" w:rsidRPr="00E60648" w:rsidRDefault="00DF4BFC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1 Blue</w:t>
            </w:r>
          </w:p>
        </w:tc>
        <w:tc>
          <w:tcPr>
            <w:tcW w:w="1089" w:type="dxa"/>
          </w:tcPr>
          <w:p w14:paraId="4360274A" w14:textId="77777777" w:rsidR="00DF4BFC" w:rsidRPr="00E60648" w:rsidRDefault="00DF4BFC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787C743E" w14:textId="77777777" w:rsidTr="003A42BF">
        <w:tc>
          <w:tcPr>
            <w:tcW w:w="3240" w:type="dxa"/>
          </w:tcPr>
          <w:p w14:paraId="7D1D75DE" w14:textId="77777777" w:rsidR="00DF4BFC" w:rsidRPr="00E60648" w:rsidRDefault="00DF4BFC" w:rsidP="004619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YNOE MAWAE</w:t>
            </w:r>
          </w:p>
        </w:tc>
        <w:tc>
          <w:tcPr>
            <w:tcW w:w="2061" w:type="dxa"/>
          </w:tcPr>
          <w:p w14:paraId="6E3FB8BC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1 Blue</w:t>
            </w:r>
          </w:p>
        </w:tc>
        <w:tc>
          <w:tcPr>
            <w:tcW w:w="1089" w:type="dxa"/>
          </w:tcPr>
          <w:p w14:paraId="1D9F0480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030ECAA9" w14:textId="77777777" w:rsidTr="003A42BF">
        <w:tc>
          <w:tcPr>
            <w:tcW w:w="3240" w:type="dxa"/>
          </w:tcPr>
          <w:p w14:paraId="5984753E" w14:textId="77777777" w:rsidR="00DF4BFC" w:rsidRDefault="00DF4BFC" w:rsidP="004619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RLEIGH LEE</w:t>
            </w:r>
          </w:p>
        </w:tc>
        <w:tc>
          <w:tcPr>
            <w:tcW w:w="2061" w:type="dxa"/>
          </w:tcPr>
          <w:p w14:paraId="4992BC24" w14:textId="77777777" w:rsidR="00DF4BFC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1D488B25" w14:textId="77777777" w:rsidR="00DF4BFC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32E86595" w14:textId="77777777" w:rsidTr="00C24332">
        <w:tc>
          <w:tcPr>
            <w:tcW w:w="3240" w:type="dxa"/>
          </w:tcPr>
          <w:p w14:paraId="69815C0E" w14:textId="77777777" w:rsidR="00DF4BFC" w:rsidRDefault="00DF4BFC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LA’I KAMAKA</w:t>
            </w:r>
          </w:p>
        </w:tc>
        <w:tc>
          <w:tcPr>
            <w:tcW w:w="2061" w:type="dxa"/>
          </w:tcPr>
          <w:p w14:paraId="22B57ACE" w14:textId="77777777" w:rsidR="00DF4BFC" w:rsidRDefault="00DF4BFC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G Nero</w:t>
            </w:r>
          </w:p>
        </w:tc>
        <w:tc>
          <w:tcPr>
            <w:tcW w:w="1089" w:type="dxa"/>
          </w:tcPr>
          <w:p w14:paraId="2734E2AA" w14:textId="77777777" w:rsidR="00DF4BFC" w:rsidRDefault="00DF4BFC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46945320" w14:textId="77777777" w:rsidTr="003A42BF">
        <w:tc>
          <w:tcPr>
            <w:tcW w:w="3240" w:type="dxa"/>
          </w:tcPr>
          <w:p w14:paraId="188DC618" w14:textId="77777777" w:rsidR="00DF4BFC" w:rsidRPr="00E60648" w:rsidRDefault="00DF4BFC" w:rsidP="004619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ILEY JAMORA</w:t>
            </w:r>
          </w:p>
        </w:tc>
        <w:tc>
          <w:tcPr>
            <w:tcW w:w="2061" w:type="dxa"/>
          </w:tcPr>
          <w:p w14:paraId="11F54CB4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11G</w:t>
            </w:r>
          </w:p>
        </w:tc>
        <w:tc>
          <w:tcPr>
            <w:tcW w:w="1089" w:type="dxa"/>
          </w:tcPr>
          <w:p w14:paraId="0A8C61E5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010DBD49" w14:textId="77777777" w:rsidTr="006C1AD3">
        <w:tc>
          <w:tcPr>
            <w:tcW w:w="3240" w:type="dxa"/>
          </w:tcPr>
          <w:p w14:paraId="4345D0A9" w14:textId="77777777" w:rsidR="00DF4BFC" w:rsidRPr="00E60648" w:rsidRDefault="00DF4BFC" w:rsidP="004619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IE IMAMURA</w:t>
            </w:r>
          </w:p>
        </w:tc>
        <w:tc>
          <w:tcPr>
            <w:tcW w:w="2061" w:type="dxa"/>
          </w:tcPr>
          <w:p w14:paraId="6862BBA8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11G</w:t>
            </w:r>
          </w:p>
        </w:tc>
        <w:tc>
          <w:tcPr>
            <w:tcW w:w="1089" w:type="dxa"/>
          </w:tcPr>
          <w:p w14:paraId="2EC61B30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2069BC20" w14:textId="77777777" w:rsidTr="00776E0E">
        <w:tc>
          <w:tcPr>
            <w:tcW w:w="3240" w:type="dxa"/>
          </w:tcPr>
          <w:p w14:paraId="07233985" w14:textId="77777777" w:rsidR="00DF4BFC" w:rsidRPr="00E60648" w:rsidRDefault="00DF4BFC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 SANCHEZ</w:t>
            </w:r>
          </w:p>
        </w:tc>
        <w:tc>
          <w:tcPr>
            <w:tcW w:w="2061" w:type="dxa"/>
          </w:tcPr>
          <w:p w14:paraId="6D6245EF" w14:textId="77777777" w:rsidR="00DF4BFC" w:rsidRPr="00E60648" w:rsidRDefault="00DF4BFC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11G</w:t>
            </w:r>
          </w:p>
        </w:tc>
        <w:tc>
          <w:tcPr>
            <w:tcW w:w="1089" w:type="dxa"/>
          </w:tcPr>
          <w:p w14:paraId="6E21C404" w14:textId="77777777" w:rsidR="00DF4BFC" w:rsidRPr="00E60648" w:rsidRDefault="00DF4BFC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65BB40B6" w14:textId="77777777" w:rsidTr="00C24332">
        <w:tc>
          <w:tcPr>
            <w:tcW w:w="3240" w:type="dxa"/>
          </w:tcPr>
          <w:p w14:paraId="1362D60B" w14:textId="77777777" w:rsidR="00DF4BFC" w:rsidRPr="00E60648" w:rsidRDefault="00DF4BFC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ENZIE HIGA</w:t>
            </w:r>
          </w:p>
        </w:tc>
        <w:tc>
          <w:tcPr>
            <w:tcW w:w="2061" w:type="dxa"/>
          </w:tcPr>
          <w:p w14:paraId="51BA233C" w14:textId="77777777" w:rsidR="00DF4BFC" w:rsidRPr="00E60648" w:rsidRDefault="00DF4BFC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11G</w:t>
            </w:r>
          </w:p>
        </w:tc>
        <w:tc>
          <w:tcPr>
            <w:tcW w:w="1089" w:type="dxa"/>
          </w:tcPr>
          <w:p w14:paraId="6CE69A53" w14:textId="77777777" w:rsidR="00DF4BFC" w:rsidRPr="00E60648" w:rsidRDefault="00DF4BFC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7A411BB7" w14:textId="77777777" w:rsidTr="003A42BF">
        <w:tc>
          <w:tcPr>
            <w:tcW w:w="3240" w:type="dxa"/>
          </w:tcPr>
          <w:p w14:paraId="5BAE68F2" w14:textId="77777777" w:rsidR="00DF4BFC" w:rsidRPr="00E60648" w:rsidRDefault="00DF4BFC" w:rsidP="004619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KENZI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OMIMOTO</w:t>
            </w:r>
          </w:p>
        </w:tc>
        <w:tc>
          <w:tcPr>
            <w:tcW w:w="2061" w:type="dxa"/>
          </w:tcPr>
          <w:p w14:paraId="4CFCFC28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11G</w:t>
            </w:r>
          </w:p>
        </w:tc>
        <w:tc>
          <w:tcPr>
            <w:tcW w:w="1089" w:type="dxa"/>
          </w:tcPr>
          <w:p w14:paraId="2062681E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F4BFC" w:rsidRPr="00E60648" w14:paraId="03FA202C" w14:textId="77777777" w:rsidTr="003A42BF">
        <w:tc>
          <w:tcPr>
            <w:tcW w:w="3240" w:type="dxa"/>
          </w:tcPr>
          <w:p w14:paraId="2ED12D00" w14:textId="77777777" w:rsidR="00DF4BFC" w:rsidRPr="00E60648" w:rsidRDefault="00DF4BFC" w:rsidP="004619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YAMAGUCHI</w:t>
            </w:r>
          </w:p>
        </w:tc>
        <w:tc>
          <w:tcPr>
            <w:tcW w:w="2061" w:type="dxa"/>
          </w:tcPr>
          <w:p w14:paraId="29B813AC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11G</w:t>
            </w:r>
          </w:p>
        </w:tc>
        <w:tc>
          <w:tcPr>
            <w:tcW w:w="1089" w:type="dxa"/>
          </w:tcPr>
          <w:p w14:paraId="15D76994" w14:textId="77777777" w:rsidR="00DF4BFC" w:rsidRPr="00E60648" w:rsidRDefault="00DF4BFC" w:rsidP="004619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19CF" w:rsidRPr="00BD427D" w14:paraId="2A5D2DE9" w14:textId="77777777" w:rsidTr="003A42BF">
        <w:tc>
          <w:tcPr>
            <w:tcW w:w="3240" w:type="dxa"/>
            <w:shd w:val="clear" w:color="auto" w:fill="000000" w:themeFill="text1"/>
          </w:tcPr>
          <w:p w14:paraId="6C563F4D" w14:textId="77777777" w:rsidR="004619CF" w:rsidRPr="00BD427D" w:rsidRDefault="004619CF" w:rsidP="004619CF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43C76EC0" w14:textId="77777777" w:rsidR="004619CF" w:rsidRPr="00BD427D" w:rsidRDefault="004619CF" w:rsidP="004619C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54F0864D" w14:textId="77777777" w:rsidR="004619CF" w:rsidRPr="00BD427D" w:rsidRDefault="004619CF" w:rsidP="004619C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619CF" w:rsidRPr="008308D7" w14:paraId="001604E3" w14:textId="77777777" w:rsidTr="003A42BF">
        <w:tc>
          <w:tcPr>
            <w:tcW w:w="3240" w:type="dxa"/>
          </w:tcPr>
          <w:p w14:paraId="53B719BC" w14:textId="77777777" w:rsidR="004619CF" w:rsidRPr="00B35054" w:rsidRDefault="004619CF" w:rsidP="004619C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32633630" w14:textId="77777777" w:rsidR="004619CF" w:rsidRPr="00B35054" w:rsidRDefault="004619CF" w:rsidP="004619C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232290B4" w14:textId="77777777" w:rsidR="004619CF" w:rsidRPr="00B35054" w:rsidRDefault="004619CF" w:rsidP="004619CF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14:paraId="67C6347B" w14:textId="77777777" w:rsidR="00BD29FE" w:rsidRPr="002C265C" w:rsidRDefault="00BD29FE" w:rsidP="00BD29FE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39D83F7B" w14:textId="77777777" w:rsidR="00BD29FE" w:rsidRDefault="00BD29FE" w:rsidP="00BD29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BD29FE" w14:paraId="37ACD1B2" w14:textId="77777777" w:rsidTr="003A42BF">
        <w:tc>
          <w:tcPr>
            <w:tcW w:w="2970" w:type="dxa"/>
            <w:shd w:val="clear" w:color="auto" w:fill="D9D9D9" w:themeFill="background1" w:themeFillShade="D9"/>
          </w:tcPr>
          <w:p w14:paraId="38082F45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D0A3EE3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D1B559D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CB06F5C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BD29FE" w:rsidRPr="00E60648" w14:paraId="3D360494" w14:textId="77777777" w:rsidTr="003A42BF">
        <w:tc>
          <w:tcPr>
            <w:tcW w:w="2970" w:type="dxa"/>
          </w:tcPr>
          <w:p w14:paraId="7BF5791F" w14:textId="77777777" w:rsidR="00BD29FE" w:rsidRDefault="00BD29FE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33483D7" w14:textId="77777777" w:rsidR="00BD29FE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60B28008" w14:textId="77777777" w:rsidR="00BD29FE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3AE6A433" w14:textId="77777777" w:rsidR="00BD29FE" w:rsidRPr="00E60648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9FE" w:rsidRPr="00E60648" w14:paraId="58B2B788" w14:textId="77777777" w:rsidTr="003A42BF">
        <w:tc>
          <w:tcPr>
            <w:tcW w:w="2970" w:type="dxa"/>
          </w:tcPr>
          <w:p w14:paraId="786FEF4A" w14:textId="77777777" w:rsidR="00BD29FE" w:rsidRDefault="00BD29FE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93BD840" w14:textId="77777777" w:rsidR="00BD29FE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07E3FE86" w14:textId="77777777" w:rsidR="00BD29FE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50A8041D" w14:textId="77777777" w:rsidR="00BD29FE" w:rsidRPr="00E60648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B37C4EE" w14:textId="77777777" w:rsidR="00BD29FE" w:rsidRDefault="00BD29FE" w:rsidP="00BD29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BD29FE" w14:paraId="76F522AB" w14:textId="77777777" w:rsidTr="003A42BF">
        <w:tc>
          <w:tcPr>
            <w:tcW w:w="990" w:type="dxa"/>
            <w:shd w:val="clear" w:color="auto" w:fill="FF5050"/>
          </w:tcPr>
          <w:p w14:paraId="058AC737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80939E9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54FF6A92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65A85574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05E32AFF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D29FE" w:rsidRPr="00E60648" w14:paraId="4D032766" w14:textId="77777777" w:rsidTr="003A42BF">
        <w:tc>
          <w:tcPr>
            <w:tcW w:w="990" w:type="dxa"/>
            <w:shd w:val="clear" w:color="auto" w:fill="FF5050"/>
          </w:tcPr>
          <w:p w14:paraId="353FF681" w14:textId="77777777" w:rsidR="00BD29FE" w:rsidRPr="00E60648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71E07A6B" w14:textId="77777777" w:rsidR="00BD29FE" w:rsidRDefault="00BD29FE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BC5469E" w14:textId="77777777" w:rsidR="00BD29FE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6A32FD07" w14:textId="77777777" w:rsidR="00BD29FE" w:rsidRPr="00E60648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4121E962" w14:textId="77777777" w:rsidR="00BD29FE" w:rsidRPr="00FC3F75" w:rsidRDefault="00BD29FE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BD29FE" w:rsidRPr="00E60648" w14:paraId="06784367" w14:textId="77777777" w:rsidTr="003A42BF">
        <w:tc>
          <w:tcPr>
            <w:tcW w:w="990" w:type="dxa"/>
            <w:shd w:val="clear" w:color="auto" w:fill="FF5050"/>
          </w:tcPr>
          <w:p w14:paraId="33ECFF77" w14:textId="77777777" w:rsidR="00BD29FE" w:rsidRPr="00E60648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26113A8B" w14:textId="77777777" w:rsidR="00BD29FE" w:rsidRDefault="00BD29FE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DFFB6D1" w14:textId="77777777" w:rsidR="00BD29FE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56156556" w14:textId="77777777" w:rsidR="00BD29FE" w:rsidRPr="00E60648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0DDD865D" w14:textId="77777777" w:rsidR="00BD29FE" w:rsidRPr="00FC3F75" w:rsidRDefault="00BD29FE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4EBE80F0" w14:textId="77777777" w:rsidR="00BD29FE" w:rsidRDefault="00BD29FE" w:rsidP="00BD29F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7D654BB4" w14:textId="77777777" w:rsidR="00BD29FE" w:rsidRDefault="00BD29FE" w:rsidP="00BD29FE">
      <w:pPr>
        <w:jc w:val="center"/>
        <w:rPr>
          <w:rFonts w:ascii="Arial" w:hAnsi="Arial" w:cs="Arial"/>
          <w:b/>
          <w:sz w:val="16"/>
          <w:szCs w:val="16"/>
        </w:rPr>
      </w:pPr>
    </w:p>
    <w:p w14:paraId="02AE9E63" w14:textId="2BFB6002" w:rsidR="00B620EF" w:rsidRDefault="00B620EF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659EFCAC" w14:textId="1F504B6C" w:rsidR="00644E1B" w:rsidRDefault="00644E1B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218A6C47" w14:textId="77777777" w:rsidR="00AD18B2" w:rsidRDefault="00AD18B2" w:rsidP="00E65C4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A4AD3" w:rsidRPr="00EE2120" w14:paraId="46EB38CD" w14:textId="77777777" w:rsidTr="00F743FE">
        <w:tc>
          <w:tcPr>
            <w:tcW w:w="1908" w:type="dxa"/>
          </w:tcPr>
          <w:p w14:paraId="7EA42B49" w14:textId="77777777" w:rsidR="007A4AD3" w:rsidRPr="00EE2120" w:rsidRDefault="007A4AD3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60B83957" wp14:editId="167CAC14">
                  <wp:extent cx="771525" cy="91440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7B1D89A6" w14:textId="77777777" w:rsidR="007A4AD3" w:rsidRPr="006D6E24" w:rsidRDefault="007A4AD3" w:rsidP="00F03327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3736A881" w14:textId="77777777" w:rsidR="007A4AD3" w:rsidRPr="00F743FE" w:rsidRDefault="007A4AD3" w:rsidP="00F03327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FFFF00"/>
                <w:sz w:val="72"/>
                <w:szCs w:val="72"/>
              </w:rPr>
              <w:t>U-12 Girls Gold</w:t>
            </w:r>
          </w:p>
        </w:tc>
      </w:tr>
    </w:tbl>
    <w:p w14:paraId="48EEE571" w14:textId="77777777" w:rsidR="007C434A" w:rsidRDefault="007C434A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0FE4F925" w14:textId="77777777" w:rsidR="00845D6E" w:rsidRDefault="00845D6E" w:rsidP="00845D6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845D6E" w:rsidRPr="00EE2120" w14:paraId="04493B9B" w14:textId="77777777" w:rsidTr="00845D6E">
        <w:tc>
          <w:tcPr>
            <w:tcW w:w="3144" w:type="dxa"/>
            <w:shd w:val="clear" w:color="auto" w:fill="CCECFF"/>
          </w:tcPr>
          <w:p w14:paraId="0ED11B07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0706A44D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24D9DFC3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556A01BF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5ED1E848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35C90193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7B4E420F" w14:textId="77777777" w:rsidR="00845D6E" w:rsidRPr="000A1344" w:rsidRDefault="00845D6E" w:rsidP="00845D6E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662906" w:rsidRPr="008B23D5" w14:paraId="05311275" w14:textId="77777777" w:rsidTr="00D963A5">
        <w:tc>
          <w:tcPr>
            <w:tcW w:w="3144" w:type="dxa"/>
            <w:shd w:val="clear" w:color="auto" w:fill="FFFF00"/>
          </w:tcPr>
          <w:p w14:paraId="3639BA11" w14:textId="77777777" w:rsidR="00662906" w:rsidRPr="0027076D" w:rsidRDefault="00662906" w:rsidP="00353377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8128B3">
              <w:rPr>
                <w:rFonts w:ascii="Arial" w:hAnsi="Arial" w:cs="Arial"/>
                <w:b/>
                <w:sz w:val="18"/>
                <w:szCs w:val="18"/>
              </w:rPr>
              <w:t>SURF SC 12G</w:t>
            </w:r>
          </w:p>
        </w:tc>
        <w:tc>
          <w:tcPr>
            <w:tcW w:w="1063" w:type="dxa"/>
            <w:shd w:val="clear" w:color="auto" w:fill="FFFF00"/>
          </w:tcPr>
          <w:p w14:paraId="5FA3E19C" w14:textId="49191ACF" w:rsidR="00662906" w:rsidRPr="00BC1339" w:rsidRDefault="00D963A5" w:rsidP="003533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FFFF00"/>
          </w:tcPr>
          <w:p w14:paraId="2D1309CB" w14:textId="77777777" w:rsidR="00662906" w:rsidRPr="00BC1339" w:rsidRDefault="00662906" w:rsidP="003533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4E6B8EB5" w14:textId="77777777" w:rsidR="00662906" w:rsidRPr="00BC1339" w:rsidRDefault="00662906" w:rsidP="003533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0F4E870E" w14:textId="61E9C78B" w:rsidR="00662906" w:rsidRPr="00BC1339" w:rsidRDefault="00D963A5" w:rsidP="003533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1064" w:type="dxa"/>
            <w:shd w:val="clear" w:color="auto" w:fill="FFFF00"/>
          </w:tcPr>
          <w:p w14:paraId="529FDAA2" w14:textId="68740079" w:rsidR="00662906" w:rsidRPr="00BC1339" w:rsidRDefault="00D963A5" w:rsidP="003533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00"/>
          </w:tcPr>
          <w:p w14:paraId="59935BAE" w14:textId="5326E1D8" w:rsidR="00662906" w:rsidRPr="007463D1" w:rsidRDefault="00D963A5" w:rsidP="0035337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1</w:t>
            </w:r>
          </w:p>
        </w:tc>
      </w:tr>
      <w:tr w:rsidR="0008661D" w:rsidRPr="008B23D5" w14:paraId="4E8DDF86" w14:textId="77777777" w:rsidTr="00B83D91">
        <w:tc>
          <w:tcPr>
            <w:tcW w:w="3144" w:type="dxa"/>
          </w:tcPr>
          <w:p w14:paraId="3110E4CA" w14:textId="77777777" w:rsidR="0008661D" w:rsidRPr="0027076D" w:rsidRDefault="0008661D" w:rsidP="00B83D91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8128B3">
              <w:rPr>
                <w:rFonts w:ascii="Arial" w:hAnsi="Arial" w:cs="Arial"/>
                <w:b/>
                <w:bCs/>
                <w:sz w:val="18"/>
                <w:szCs w:val="18"/>
              </w:rPr>
              <w:t>RUSH 12G Black</w:t>
            </w:r>
          </w:p>
        </w:tc>
        <w:tc>
          <w:tcPr>
            <w:tcW w:w="1063" w:type="dxa"/>
          </w:tcPr>
          <w:p w14:paraId="7025F71E" w14:textId="1779A971" w:rsidR="0008661D" w:rsidRPr="00BC1339" w:rsidRDefault="00B940DF" w:rsidP="00B83D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7B861CA7" w14:textId="0FF20CEC" w:rsidR="0008661D" w:rsidRPr="00BC1339" w:rsidRDefault="00D963A5" w:rsidP="00B83D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3061C17" w14:textId="77777777" w:rsidR="0008661D" w:rsidRPr="00BC1339" w:rsidRDefault="0008661D" w:rsidP="00B83D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C708E12" w14:textId="43BA7260" w:rsidR="0008661D" w:rsidRPr="00BC1339" w:rsidRDefault="00D963A5" w:rsidP="00B83D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1064" w:type="dxa"/>
          </w:tcPr>
          <w:p w14:paraId="05074214" w14:textId="2B4A48F8" w:rsidR="0008661D" w:rsidRPr="00BC1339" w:rsidRDefault="00D963A5" w:rsidP="00B83D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027E9E5C" w14:textId="07529305" w:rsidR="0008661D" w:rsidRPr="007463D1" w:rsidRDefault="00B940DF" w:rsidP="00B83D9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AC7788" w:rsidRPr="008B23D5" w14:paraId="1D5DC4A8" w14:textId="77777777" w:rsidTr="006D7301">
        <w:tc>
          <w:tcPr>
            <w:tcW w:w="3144" w:type="dxa"/>
          </w:tcPr>
          <w:p w14:paraId="0A988654" w14:textId="77777777" w:rsidR="00AC7788" w:rsidRPr="0027076D" w:rsidRDefault="00AC7788" w:rsidP="006D7301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8128B3">
              <w:rPr>
                <w:rFonts w:ascii="Arial" w:hAnsi="Arial" w:cs="Arial"/>
                <w:b/>
                <w:bCs/>
                <w:sz w:val="18"/>
                <w:szCs w:val="18"/>
              </w:rPr>
              <w:t>LEAHI 12 Blue</w:t>
            </w:r>
          </w:p>
        </w:tc>
        <w:tc>
          <w:tcPr>
            <w:tcW w:w="1063" w:type="dxa"/>
          </w:tcPr>
          <w:p w14:paraId="186609AD" w14:textId="77777777" w:rsidR="00AC7788" w:rsidRPr="00BC1339" w:rsidRDefault="00AC7788" w:rsidP="006D73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D8DFE6D" w14:textId="03C1D9BC" w:rsidR="00AC7788" w:rsidRPr="00BC1339" w:rsidRDefault="00D963A5" w:rsidP="006D73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B66677F" w14:textId="189604DF" w:rsidR="00AC7788" w:rsidRPr="00BC1339" w:rsidRDefault="006574A3" w:rsidP="006D73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29D736A" w14:textId="33F61574" w:rsidR="00AC7788" w:rsidRPr="00BC1339" w:rsidRDefault="00D963A5" w:rsidP="006D73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7D618225" w14:textId="4B905168" w:rsidR="00AC7788" w:rsidRPr="00BC1339" w:rsidRDefault="00D963A5" w:rsidP="006D73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20CAC113" w14:textId="543FC3BB" w:rsidR="00AC7788" w:rsidRPr="007463D1" w:rsidRDefault="006574A3" w:rsidP="006D730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6A2CD9" w:rsidRPr="008B23D5" w14:paraId="5C5DCCB7" w14:textId="77777777" w:rsidTr="00B3486C">
        <w:trPr>
          <w:trHeight w:val="60"/>
        </w:trPr>
        <w:tc>
          <w:tcPr>
            <w:tcW w:w="3144" w:type="dxa"/>
          </w:tcPr>
          <w:p w14:paraId="7C0A6234" w14:textId="77777777" w:rsidR="006A2CD9" w:rsidRPr="0027076D" w:rsidRDefault="006A2CD9" w:rsidP="00B3486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8128B3">
              <w:rPr>
                <w:rFonts w:ascii="Arial" w:hAnsi="Arial" w:cs="Arial"/>
                <w:b/>
                <w:sz w:val="18"/>
                <w:szCs w:val="18"/>
              </w:rPr>
              <w:t>FC HAWAII 12G Red</w:t>
            </w:r>
          </w:p>
        </w:tc>
        <w:tc>
          <w:tcPr>
            <w:tcW w:w="1063" w:type="dxa"/>
          </w:tcPr>
          <w:p w14:paraId="356651EA" w14:textId="77777777" w:rsidR="006A2CD9" w:rsidRPr="00BC1339" w:rsidRDefault="006A2CD9" w:rsidP="00B348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1613C93" w14:textId="3CC4FB4F" w:rsidR="006A2CD9" w:rsidRPr="00BC1339" w:rsidRDefault="00D44DDF" w:rsidP="00B348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A5DA093" w14:textId="3E6D3BB1" w:rsidR="006A2CD9" w:rsidRPr="00BC1339" w:rsidRDefault="00D55CD4" w:rsidP="00B348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4E62B0C" w14:textId="5BDBC67B" w:rsidR="006A2CD9" w:rsidRPr="00BC1339" w:rsidRDefault="00D55CD4" w:rsidP="00B348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14:paraId="3D0E711B" w14:textId="6E986AA6" w:rsidR="006A2CD9" w:rsidRPr="00BC1339" w:rsidRDefault="00D55CD4" w:rsidP="00B348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14:paraId="6E15FB7D" w14:textId="66289CB2" w:rsidR="006A2CD9" w:rsidRPr="007463D1" w:rsidRDefault="00D55CD4" w:rsidP="00B3486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4619CF" w:rsidRPr="008B23D5" w14:paraId="6C1EADF0" w14:textId="77777777" w:rsidTr="00886299">
        <w:tc>
          <w:tcPr>
            <w:tcW w:w="3144" w:type="dxa"/>
          </w:tcPr>
          <w:p w14:paraId="2152B907" w14:textId="77777777" w:rsidR="004619CF" w:rsidRPr="0027076D" w:rsidRDefault="004619CF" w:rsidP="00886299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8128B3">
              <w:rPr>
                <w:rFonts w:ascii="Arial" w:hAnsi="Arial" w:cs="Arial"/>
                <w:b/>
                <w:bCs/>
                <w:sz w:val="18"/>
                <w:szCs w:val="18"/>
              </w:rPr>
              <w:t>RUSH 12G East</w:t>
            </w:r>
          </w:p>
        </w:tc>
        <w:tc>
          <w:tcPr>
            <w:tcW w:w="1063" w:type="dxa"/>
          </w:tcPr>
          <w:p w14:paraId="7D90FD2F" w14:textId="77777777" w:rsidR="004619CF" w:rsidRPr="00BC1339" w:rsidRDefault="004619CF" w:rsidP="008862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E4DE464" w14:textId="5368E9E6" w:rsidR="004619CF" w:rsidRPr="00BC1339" w:rsidRDefault="00B940DF" w:rsidP="008862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D3FB4F5" w14:textId="62D6FB7E" w:rsidR="004619CF" w:rsidRPr="00BC1339" w:rsidRDefault="00965BE4" w:rsidP="008862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00DF2AC" w14:textId="43F18A69" w:rsidR="004619CF" w:rsidRPr="00BC1339" w:rsidRDefault="00965BE4" w:rsidP="008862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522377E4" w14:textId="27CE72C3" w:rsidR="004619CF" w:rsidRPr="00BC1339" w:rsidRDefault="00B940DF" w:rsidP="008862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35BB43A4" w14:textId="057D6291" w:rsidR="004619CF" w:rsidRPr="007463D1" w:rsidRDefault="00965BE4" w:rsidP="0088629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AC7788" w:rsidRPr="008B23D5" w14:paraId="37BAA2B2" w14:textId="77777777" w:rsidTr="006C4BD0">
        <w:tc>
          <w:tcPr>
            <w:tcW w:w="3144" w:type="dxa"/>
          </w:tcPr>
          <w:p w14:paraId="39E6B2A5" w14:textId="77777777" w:rsidR="00AC7788" w:rsidRPr="0027076D" w:rsidRDefault="00AC7788" w:rsidP="006C4BD0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8128B3">
              <w:rPr>
                <w:rFonts w:ascii="Arial" w:hAnsi="Arial" w:cs="Arial"/>
                <w:b/>
                <w:sz w:val="18"/>
                <w:szCs w:val="18"/>
              </w:rPr>
              <w:t>H.S.A. 12G Black</w:t>
            </w:r>
          </w:p>
        </w:tc>
        <w:tc>
          <w:tcPr>
            <w:tcW w:w="1063" w:type="dxa"/>
          </w:tcPr>
          <w:p w14:paraId="62604678" w14:textId="19F84346" w:rsidR="00AC7788" w:rsidRPr="00BC1339" w:rsidRDefault="00887246" w:rsidP="006C4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27C6454" w14:textId="13A2FB99" w:rsidR="00AC7788" w:rsidRPr="00BC1339" w:rsidRDefault="00965BE4" w:rsidP="006C4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921B23A" w14:textId="6E53EF2B" w:rsidR="00AC7788" w:rsidRPr="00BC1339" w:rsidRDefault="00D55CD4" w:rsidP="006C4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CBF0807" w14:textId="779B5E15" w:rsidR="00AC7788" w:rsidRPr="00BC1339" w:rsidRDefault="00D55CD4" w:rsidP="006C4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07A3CDC9" w14:textId="1BCA1E64" w:rsidR="00AC7788" w:rsidRPr="00BC1339" w:rsidRDefault="00D55CD4" w:rsidP="006C4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14:paraId="321A584F" w14:textId="7E33B8AC" w:rsidR="00AC7788" w:rsidRPr="007463D1" w:rsidRDefault="00D55CD4" w:rsidP="006C4BD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D963A5" w:rsidRPr="008B23D5" w14:paraId="6E629BDA" w14:textId="77777777" w:rsidTr="00CC1E03">
        <w:trPr>
          <w:trHeight w:val="60"/>
        </w:trPr>
        <w:tc>
          <w:tcPr>
            <w:tcW w:w="3144" w:type="dxa"/>
          </w:tcPr>
          <w:p w14:paraId="602EC930" w14:textId="77777777" w:rsidR="00D963A5" w:rsidRPr="008128B3" w:rsidRDefault="00D963A5" w:rsidP="00CC1E03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8B3">
              <w:rPr>
                <w:rFonts w:ascii="Arial" w:hAnsi="Arial" w:cs="Arial"/>
                <w:b/>
                <w:sz w:val="18"/>
                <w:szCs w:val="18"/>
              </w:rPr>
              <w:t>ALBION OA G12</w:t>
            </w:r>
          </w:p>
        </w:tc>
        <w:tc>
          <w:tcPr>
            <w:tcW w:w="1063" w:type="dxa"/>
          </w:tcPr>
          <w:p w14:paraId="7DE90DF3" w14:textId="77777777" w:rsidR="00D963A5" w:rsidRPr="00BC1339" w:rsidRDefault="00D963A5" w:rsidP="00CC1E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0C92979" w14:textId="77777777" w:rsidR="00D963A5" w:rsidRPr="00BC1339" w:rsidRDefault="00D963A5" w:rsidP="00CC1E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7048ED15" w14:textId="77777777" w:rsidR="00D963A5" w:rsidRPr="00BC1339" w:rsidRDefault="00D963A5" w:rsidP="00CC1E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8BC2EA6" w14:textId="77777777" w:rsidR="00D963A5" w:rsidRPr="00BC1339" w:rsidRDefault="00D963A5" w:rsidP="00CC1E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26565F10" w14:textId="77777777" w:rsidR="00D963A5" w:rsidRPr="00BC1339" w:rsidRDefault="00D963A5" w:rsidP="00CC1E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5A89AA99" w14:textId="77777777" w:rsidR="00D963A5" w:rsidRPr="007463D1" w:rsidRDefault="00D963A5" w:rsidP="00CC1E0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965BE4" w:rsidRPr="008B23D5" w14:paraId="740B03A6" w14:textId="77777777" w:rsidTr="00834816">
        <w:tc>
          <w:tcPr>
            <w:tcW w:w="3144" w:type="dxa"/>
          </w:tcPr>
          <w:p w14:paraId="7F3ECBB6" w14:textId="77777777" w:rsidR="00965BE4" w:rsidRPr="0027076D" w:rsidRDefault="00965BE4" w:rsidP="00834816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8128B3">
              <w:rPr>
                <w:rFonts w:ascii="Arial" w:hAnsi="Arial" w:cs="Arial"/>
                <w:b/>
                <w:sz w:val="18"/>
                <w:szCs w:val="18"/>
              </w:rPr>
              <w:t>FC HAWAII 12G Blue</w:t>
            </w:r>
          </w:p>
        </w:tc>
        <w:tc>
          <w:tcPr>
            <w:tcW w:w="1063" w:type="dxa"/>
          </w:tcPr>
          <w:p w14:paraId="271A1030" w14:textId="77777777" w:rsidR="00965BE4" w:rsidRPr="00BC1339" w:rsidRDefault="00965BE4" w:rsidP="008348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DEBB9B6" w14:textId="77777777" w:rsidR="00965BE4" w:rsidRPr="00BC1339" w:rsidRDefault="00965BE4" w:rsidP="008348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7403E67" w14:textId="77777777" w:rsidR="00965BE4" w:rsidRPr="00BC1339" w:rsidRDefault="00965BE4" w:rsidP="008348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6A6D39B" w14:textId="77777777" w:rsidR="00965BE4" w:rsidRPr="00BC1339" w:rsidRDefault="00965BE4" w:rsidP="008348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4910A126" w14:textId="77777777" w:rsidR="00965BE4" w:rsidRPr="00BC1339" w:rsidRDefault="00965BE4" w:rsidP="008348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1E02FF5B" w14:textId="77777777" w:rsidR="00965BE4" w:rsidRPr="007463D1" w:rsidRDefault="00965BE4" w:rsidP="0083481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14:paraId="5BD13E71" w14:textId="77777777" w:rsidR="00845D6E" w:rsidRDefault="00845D6E" w:rsidP="00845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45362D6C" w14:textId="77777777" w:rsidR="00F622C5" w:rsidRDefault="00F622C5" w:rsidP="00845D6E">
      <w:pPr>
        <w:jc w:val="center"/>
        <w:rPr>
          <w:rFonts w:ascii="Arial" w:hAnsi="Arial" w:cs="Arial"/>
          <w:b/>
        </w:rPr>
      </w:pPr>
    </w:p>
    <w:p w14:paraId="0555550A" w14:textId="4A7962AC" w:rsidR="00845D6E" w:rsidRDefault="00845D6E" w:rsidP="00845D6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85573E" w:rsidRPr="00EE2120" w14:paraId="76ACA429" w14:textId="77777777" w:rsidTr="00DA4920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7F269AE3" w14:textId="77777777" w:rsidR="0085573E" w:rsidRPr="00EE2120" w:rsidRDefault="0085573E" w:rsidP="00DA49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0710E1EA" w14:textId="77777777" w:rsidR="0085573E" w:rsidRPr="00EE2120" w:rsidRDefault="0085573E" w:rsidP="00DA49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DB793C4" w14:textId="77777777" w:rsidR="0085573E" w:rsidRPr="00EE2120" w:rsidRDefault="0085573E" w:rsidP="00DA49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C1109C" w:rsidRPr="00704EF8" w14:paraId="4D48657C" w14:textId="77777777" w:rsidTr="00DA4920">
        <w:tc>
          <w:tcPr>
            <w:tcW w:w="3900" w:type="dxa"/>
          </w:tcPr>
          <w:p w14:paraId="2019716E" w14:textId="39FFFCC4" w:rsidR="00C1109C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G 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Blk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18B2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proofErr w:type="gramEnd"/>
            <w:r w:rsidR="00AD18B2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FC HI 12G Blue</w:t>
            </w:r>
            <w:r w:rsidR="00AD18B2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D18B2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19AD3199" w14:textId="48DC0433" w:rsidR="00C1109C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12G 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Blk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7F78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547F7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LEAHI 12 Blue</w:t>
            </w:r>
            <w:r w:rsidR="00547F7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7F78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69389FFA" w14:textId="723FFCF6" w:rsidR="00FE0048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ALBION G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076B9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7076B9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FC HI 12G Red</w:t>
            </w:r>
            <w:r w:rsidR="007076B9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076B9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270E0ED7" w14:textId="34FB988D" w:rsidR="00C1109C" w:rsidRPr="004619CF" w:rsidRDefault="00C1109C" w:rsidP="00FE00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 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1420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EC1420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C1420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SURF 12G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1420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  <w:gridSpan w:val="2"/>
          </w:tcPr>
          <w:p w14:paraId="4E520B09" w14:textId="7C0AC656" w:rsidR="00C1109C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12G 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77EDC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77EDC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LEAHI 12 Blue</w:t>
            </w:r>
            <w:r w:rsidR="00A77EDC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77EDC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13843A0" w14:textId="570515E8" w:rsidR="00C1109C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ALBION G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97DEB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497DEB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RUSH 12 East</w:t>
            </w:r>
            <w:r w:rsidR="00497DEB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97DEB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3D6AD62B" w14:textId="06BF3887" w:rsidR="00C1109C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12G 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4B15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5E4B15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SURF 12G</w:t>
            </w:r>
            <w:r w:rsidR="005E4B15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4B15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6684B92F" w14:textId="76EBD14F" w:rsidR="00C1109C" w:rsidRPr="004619CF" w:rsidRDefault="00C1109C" w:rsidP="00FE00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G 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Blk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7DEB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497DEB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H.S.A. 12G Blk</w:t>
            </w:r>
            <w:r w:rsidR="00497DEB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7DEB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78E39AD4" w14:textId="06E24009" w:rsidR="00C1109C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SURF 12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10864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910864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ALBION G12</w:t>
            </w:r>
            <w:r w:rsidR="00086C14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10864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6EBC8E2" w14:textId="1E9BCE7D" w:rsidR="00C1109C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 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3615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FD3615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RUSH 12G Blk</w:t>
            </w:r>
            <w:r w:rsidR="00FD3615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3615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7609419" w14:textId="25F6FF6E" w:rsidR="00FE0048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RUSH 12 East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D1539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FC</w:t>
            </w:r>
            <w:proofErr w:type="gramEnd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12G Red</w:t>
            </w:r>
            <w:r w:rsidR="00AD1539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7A709D1D" w14:textId="047778D5" w:rsidR="00C1109C" w:rsidRPr="004619CF" w:rsidRDefault="00C1109C" w:rsidP="00FE00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H.S.A. 12G Blk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400F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FC</w:t>
            </w:r>
            <w:proofErr w:type="gramEnd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12G Blue</w:t>
            </w:r>
            <w:r w:rsidR="0010400F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C1109C" w:rsidRPr="00542E72" w14:paraId="391BE165" w14:textId="77777777" w:rsidTr="003A42BF">
        <w:tc>
          <w:tcPr>
            <w:tcW w:w="5850" w:type="dxa"/>
            <w:gridSpan w:val="2"/>
            <w:shd w:val="clear" w:color="auto" w:fill="D9D9D9" w:themeFill="background1" w:themeFillShade="D9"/>
          </w:tcPr>
          <w:p w14:paraId="7A319A55" w14:textId="2929C2CC" w:rsidR="00C1109C" w:rsidRPr="00542E72" w:rsidRDefault="00C1109C" w:rsidP="00C1109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5BFAA1BE" w14:textId="4DB485C7" w:rsidR="00C1109C" w:rsidRPr="00542E72" w:rsidRDefault="00C1109C" w:rsidP="00C1109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C1109C" w:rsidRPr="00C92FC3" w14:paraId="61054270" w14:textId="77777777" w:rsidTr="003A42BF">
        <w:tc>
          <w:tcPr>
            <w:tcW w:w="5850" w:type="dxa"/>
            <w:gridSpan w:val="2"/>
          </w:tcPr>
          <w:p w14:paraId="457C5194" w14:textId="43FA267D" w:rsidR="00C1109C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12G 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Blk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19CF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4619CF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RUSH 12 East</w:t>
            </w:r>
            <w:r w:rsidR="004619CF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19CF" w:rsidRPr="004619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C7EB070" w14:textId="71177787" w:rsidR="00C1109C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 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2906" w:rsidRPr="006629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62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SURF 12G</w:t>
            </w:r>
            <w:r w:rsidR="00662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2906" w:rsidRPr="006629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67D0F7E2" w14:textId="4FEE66D7" w:rsidR="00C1109C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G 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Blk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5611" w:rsidRPr="00525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525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ALBION G12</w:t>
            </w:r>
            <w:r w:rsidR="00525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5611" w:rsidRPr="00525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DA2C4B1" w14:textId="6B7FFFCD" w:rsidR="00C1109C" w:rsidRPr="004619CF" w:rsidRDefault="00C1109C" w:rsidP="00FE00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12G 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2CD9" w:rsidRPr="006A2C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A2C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FC HI 12G Red</w:t>
            </w:r>
            <w:r w:rsidR="006A2C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A2CD9" w:rsidRPr="006A2C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5850" w:type="dxa"/>
            <w:gridSpan w:val="2"/>
          </w:tcPr>
          <w:p w14:paraId="77FFD0D1" w14:textId="762C065A" w:rsidR="00C1109C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12G 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11F07" w:rsidRPr="00965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C11F07" w:rsidRPr="00965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11F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RUSH 12G Blk</w:t>
            </w:r>
            <w:r w:rsidR="00C11F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11F07" w:rsidRPr="00965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4FC82015" w14:textId="3321FA3C" w:rsidR="00C1109C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ALBION G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5BE4" w:rsidRPr="00965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965B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FC HI 12G Blue</w:t>
            </w:r>
            <w:r w:rsidR="00965B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5BE4" w:rsidRPr="00965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27E3C4C" w14:textId="60ECA0C5" w:rsidR="00C1109C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SURF 12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5BE4" w:rsidRPr="00965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965B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H.S.A. 12G Blk</w:t>
            </w:r>
            <w:r w:rsidR="00965B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5BE4" w:rsidRPr="00965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6860B4CE" w14:textId="75829FAF" w:rsidR="00C1109C" w:rsidRPr="004619CF" w:rsidRDefault="00C1109C" w:rsidP="00FE00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 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5BE4" w:rsidRPr="00965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965B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LEAHI 12 Blue</w:t>
            </w:r>
            <w:r w:rsidR="00965B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5BE4" w:rsidRPr="00965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C1109C" w:rsidRPr="00542E72" w14:paraId="68AA791E" w14:textId="77777777" w:rsidTr="0013320B">
        <w:tc>
          <w:tcPr>
            <w:tcW w:w="5850" w:type="dxa"/>
            <w:gridSpan w:val="2"/>
            <w:shd w:val="clear" w:color="auto" w:fill="D9D9D9" w:themeFill="background1" w:themeFillShade="D9"/>
          </w:tcPr>
          <w:p w14:paraId="6ABE1A6F" w14:textId="568E6A6A" w:rsidR="00C1109C" w:rsidRPr="00542E72" w:rsidRDefault="00C1109C" w:rsidP="00C1109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1A090FA9" w14:textId="6A011CEE" w:rsidR="00C1109C" w:rsidRPr="00542E72" w:rsidRDefault="00C1109C" w:rsidP="00C110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C1109C" w:rsidRPr="00C92FC3" w14:paraId="4A0EF3B5" w14:textId="77777777" w:rsidTr="0013320B">
        <w:tc>
          <w:tcPr>
            <w:tcW w:w="5850" w:type="dxa"/>
            <w:gridSpan w:val="2"/>
          </w:tcPr>
          <w:p w14:paraId="087E7AFC" w14:textId="3569C2C9" w:rsidR="00C1109C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 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574A3" w:rsidRPr="006574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6574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FC HI 12G Red</w:t>
            </w:r>
            <w:r w:rsidR="006574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574A3" w:rsidRPr="006574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D63C639" w14:textId="60FDCE86" w:rsidR="00C1109C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G 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Blk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B940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940DF" w:rsidRPr="00B940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B94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RUSH 12 East</w:t>
            </w:r>
            <w:r w:rsidR="00B94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40DF" w:rsidRPr="00B940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09D8C14" w14:textId="56D655D8" w:rsidR="00C1109C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12G 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D44D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44DDF" w:rsidRPr="00D44D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D44D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SURF 12G</w:t>
            </w:r>
            <w:r w:rsidR="00D44D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44DDF" w:rsidRPr="00D44D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689B300" w14:textId="6A556153" w:rsidR="00C1109C" w:rsidRPr="004619CF" w:rsidRDefault="00C1109C" w:rsidP="00FE00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12G 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Blk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87246" w:rsidRPr="008872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87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ALBION G12</w:t>
            </w:r>
            <w:r w:rsidR="00887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7246" w:rsidRPr="008872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5850" w:type="dxa"/>
            <w:gridSpan w:val="2"/>
          </w:tcPr>
          <w:p w14:paraId="331EC990" w14:textId="2716D38F" w:rsidR="00C1109C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ALBION G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63A5" w:rsidRPr="00D963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D96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LEAHI 12 Blue</w:t>
            </w:r>
            <w:r w:rsidR="00D96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63A5" w:rsidRPr="00D963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6823BF6" w14:textId="3F59D8E8" w:rsidR="00C1109C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SURF 12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63A5" w:rsidRPr="00D963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D96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RUSH 12G Blk</w:t>
            </w:r>
            <w:r w:rsidR="00D96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63A5" w:rsidRPr="00D963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56B01EE" w14:textId="189D9ED9" w:rsidR="00C1109C" w:rsidRPr="004619CF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 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55CD4" w:rsidRPr="00D55C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D55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FC HI 12G Blue</w:t>
            </w:r>
            <w:r w:rsidR="00D55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55CD4" w:rsidRPr="00D55C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0D5EDC2" w14:textId="2745E696" w:rsidR="00C1109C" w:rsidRPr="004619CF" w:rsidRDefault="00C1109C" w:rsidP="00FE00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12G </w:t>
            </w:r>
            <w:proofErr w:type="gramStart"/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55CD4" w:rsidRPr="008F28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D55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461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4619CF">
              <w:rPr>
                <w:rFonts w:ascii="Arial" w:hAnsi="Arial" w:cs="Arial"/>
                <w:b/>
                <w:bCs/>
                <w:sz w:val="16"/>
                <w:szCs w:val="16"/>
              </w:rPr>
              <w:t>H.S.A. 12G Blk</w:t>
            </w:r>
            <w:r w:rsidR="00D55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55CD4" w:rsidRPr="008F28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14:paraId="3FC2026E" w14:textId="4EA8B496" w:rsidR="00B82498" w:rsidRDefault="00B82498" w:rsidP="00845D6E">
      <w:pPr>
        <w:jc w:val="center"/>
        <w:rPr>
          <w:rFonts w:ascii="Arial" w:hAnsi="Arial" w:cs="Arial"/>
          <w:b/>
        </w:rPr>
      </w:pPr>
    </w:p>
    <w:p w14:paraId="7274CA12" w14:textId="77777777" w:rsidR="00BD29FE" w:rsidRDefault="00BD29FE" w:rsidP="00BD29F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BD29FE" w14:paraId="63F00837" w14:textId="77777777" w:rsidTr="003A42BF">
        <w:tc>
          <w:tcPr>
            <w:tcW w:w="3240" w:type="dxa"/>
            <w:shd w:val="clear" w:color="auto" w:fill="D9D9D9" w:themeFill="background1" w:themeFillShade="D9"/>
          </w:tcPr>
          <w:p w14:paraId="0578F799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0CBF6128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24FEF454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D55CD4" w:rsidRPr="00E60648" w14:paraId="07A25181" w14:textId="77777777" w:rsidTr="00D963A5">
        <w:tc>
          <w:tcPr>
            <w:tcW w:w="3240" w:type="dxa"/>
            <w:shd w:val="clear" w:color="auto" w:fill="FFFF00"/>
          </w:tcPr>
          <w:p w14:paraId="42D9CE1F" w14:textId="77777777" w:rsidR="00D55CD4" w:rsidRPr="00E60648" w:rsidRDefault="00D55CD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NESSA FURTADO</w:t>
            </w:r>
          </w:p>
        </w:tc>
        <w:tc>
          <w:tcPr>
            <w:tcW w:w="2061" w:type="dxa"/>
            <w:shd w:val="clear" w:color="auto" w:fill="FFFF00"/>
          </w:tcPr>
          <w:p w14:paraId="38C54691" w14:textId="77777777" w:rsidR="00D55CD4" w:rsidRPr="00E60648" w:rsidRDefault="00D55CD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SURF SC 12G</w:t>
            </w:r>
          </w:p>
        </w:tc>
        <w:tc>
          <w:tcPr>
            <w:tcW w:w="1089" w:type="dxa"/>
            <w:shd w:val="clear" w:color="auto" w:fill="FFFF00"/>
          </w:tcPr>
          <w:p w14:paraId="0330F136" w14:textId="77777777" w:rsidR="00D55CD4" w:rsidRPr="00E60648" w:rsidRDefault="00D55CD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</w:tr>
      <w:tr w:rsidR="00D55CD4" w:rsidRPr="00E60648" w14:paraId="65B2B4E1" w14:textId="77777777" w:rsidTr="003A42BF">
        <w:tc>
          <w:tcPr>
            <w:tcW w:w="3240" w:type="dxa"/>
          </w:tcPr>
          <w:p w14:paraId="791D6DC5" w14:textId="77777777" w:rsidR="00D55CD4" w:rsidRPr="00E60648" w:rsidRDefault="00D55CD4" w:rsidP="00AD18B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YLA SOKOLOFF</w:t>
            </w:r>
          </w:p>
        </w:tc>
        <w:tc>
          <w:tcPr>
            <w:tcW w:w="2061" w:type="dxa"/>
          </w:tcPr>
          <w:p w14:paraId="79092054" w14:textId="77777777" w:rsidR="00D55CD4" w:rsidRPr="00E60648" w:rsidRDefault="00D55CD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ack</w:t>
            </w:r>
          </w:p>
        </w:tc>
        <w:tc>
          <w:tcPr>
            <w:tcW w:w="1089" w:type="dxa"/>
          </w:tcPr>
          <w:p w14:paraId="6E2A3EA8" w14:textId="77777777" w:rsidR="00D55CD4" w:rsidRPr="00E60648" w:rsidRDefault="00D55CD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D55CD4" w:rsidRPr="00E60648" w14:paraId="47F49914" w14:textId="77777777" w:rsidTr="003A42BF">
        <w:tc>
          <w:tcPr>
            <w:tcW w:w="3240" w:type="dxa"/>
          </w:tcPr>
          <w:p w14:paraId="13D213B4" w14:textId="77777777" w:rsidR="00D55CD4" w:rsidRDefault="00D55CD4" w:rsidP="00AD18B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YRA HOOHULI</w:t>
            </w:r>
          </w:p>
        </w:tc>
        <w:tc>
          <w:tcPr>
            <w:tcW w:w="2061" w:type="dxa"/>
          </w:tcPr>
          <w:p w14:paraId="7D4A8C72" w14:textId="77777777" w:rsidR="00D55CD4" w:rsidRDefault="00D55CD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2G Black</w:t>
            </w:r>
          </w:p>
        </w:tc>
        <w:tc>
          <w:tcPr>
            <w:tcW w:w="1089" w:type="dxa"/>
          </w:tcPr>
          <w:p w14:paraId="2FFAEA20" w14:textId="77777777" w:rsidR="00D55CD4" w:rsidRDefault="00D55CD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D55CD4" w:rsidRPr="00E60648" w14:paraId="28306101" w14:textId="77777777" w:rsidTr="003A42BF">
        <w:tc>
          <w:tcPr>
            <w:tcW w:w="3240" w:type="dxa"/>
          </w:tcPr>
          <w:p w14:paraId="0DA16ABC" w14:textId="77777777" w:rsidR="00D55CD4" w:rsidRDefault="00D55CD4" w:rsidP="00A20D3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IAU AOKI</w:t>
            </w:r>
          </w:p>
        </w:tc>
        <w:tc>
          <w:tcPr>
            <w:tcW w:w="2061" w:type="dxa"/>
          </w:tcPr>
          <w:p w14:paraId="0488794E" w14:textId="77777777" w:rsidR="00D55CD4" w:rsidRDefault="00D55CD4" w:rsidP="00A20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G Red</w:t>
            </w:r>
          </w:p>
        </w:tc>
        <w:tc>
          <w:tcPr>
            <w:tcW w:w="1089" w:type="dxa"/>
          </w:tcPr>
          <w:p w14:paraId="02A251FF" w14:textId="77777777" w:rsidR="00D55CD4" w:rsidRDefault="00D55CD4" w:rsidP="00A20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D55CD4" w:rsidRPr="00E60648" w14:paraId="36582184" w14:textId="77777777" w:rsidTr="006C1AD3">
        <w:tc>
          <w:tcPr>
            <w:tcW w:w="3240" w:type="dxa"/>
          </w:tcPr>
          <w:p w14:paraId="63063423" w14:textId="77777777" w:rsidR="00D55CD4" w:rsidRPr="00E60648" w:rsidRDefault="00D55CD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LEY LAU</w:t>
            </w:r>
          </w:p>
        </w:tc>
        <w:tc>
          <w:tcPr>
            <w:tcW w:w="2061" w:type="dxa"/>
          </w:tcPr>
          <w:p w14:paraId="000B0C38" w14:textId="77777777" w:rsidR="00D55CD4" w:rsidRPr="00E60648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ack</w:t>
            </w:r>
          </w:p>
        </w:tc>
        <w:tc>
          <w:tcPr>
            <w:tcW w:w="1089" w:type="dxa"/>
          </w:tcPr>
          <w:p w14:paraId="42E06A3B" w14:textId="77777777" w:rsidR="00D55CD4" w:rsidRPr="00E60648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D55CD4" w:rsidRPr="00E60648" w14:paraId="4C16B70A" w14:textId="77777777" w:rsidTr="003A42BF">
        <w:tc>
          <w:tcPr>
            <w:tcW w:w="3240" w:type="dxa"/>
          </w:tcPr>
          <w:p w14:paraId="6E0AA263" w14:textId="77777777" w:rsidR="00D55CD4" w:rsidRPr="00E60648" w:rsidRDefault="00D55CD4" w:rsidP="00AD18B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 KANESHIRO</w:t>
            </w:r>
          </w:p>
        </w:tc>
        <w:tc>
          <w:tcPr>
            <w:tcW w:w="2061" w:type="dxa"/>
          </w:tcPr>
          <w:p w14:paraId="29049D36" w14:textId="77777777" w:rsidR="00D55CD4" w:rsidRPr="00E60648" w:rsidRDefault="00D55CD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ack</w:t>
            </w:r>
          </w:p>
        </w:tc>
        <w:tc>
          <w:tcPr>
            <w:tcW w:w="1089" w:type="dxa"/>
          </w:tcPr>
          <w:p w14:paraId="310FF42A" w14:textId="77777777" w:rsidR="00D55CD4" w:rsidRPr="00E60648" w:rsidRDefault="00D55CD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D55CD4" w:rsidRPr="00E60648" w14:paraId="340CCB2E" w14:textId="77777777" w:rsidTr="006C1AD3">
        <w:tc>
          <w:tcPr>
            <w:tcW w:w="3240" w:type="dxa"/>
          </w:tcPr>
          <w:p w14:paraId="1E78D4EC" w14:textId="77777777" w:rsidR="00D55CD4" w:rsidRDefault="00D55CD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E HUGO</w:t>
            </w:r>
          </w:p>
        </w:tc>
        <w:tc>
          <w:tcPr>
            <w:tcW w:w="2061" w:type="dxa"/>
          </w:tcPr>
          <w:p w14:paraId="1C8D36DB" w14:textId="77777777" w:rsidR="00D55CD4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G Red</w:t>
            </w:r>
          </w:p>
        </w:tc>
        <w:tc>
          <w:tcPr>
            <w:tcW w:w="1089" w:type="dxa"/>
          </w:tcPr>
          <w:p w14:paraId="707E3038" w14:textId="77777777" w:rsidR="00D55CD4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55CD4" w:rsidRPr="00E60648" w14:paraId="09E1A048" w14:textId="77777777" w:rsidTr="003A42BF">
        <w:tc>
          <w:tcPr>
            <w:tcW w:w="3240" w:type="dxa"/>
          </w:tcPr>
          <w:p w14:paraId="69DB80D8" w14:textId="77777777" w:rsidR="00D55CD4" w:rsidRPr="00E60648" w:rsidRDefault="00D55CD4" w:rsidP="00AD18B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DA-LOVE LAWELAWE</w:t>
            </w:r>
          </w:p>
        </w:tc>
        <w:tc>
          <w:tcPr>
            <w:tcW w:w="2061" w:type="dxa"/>
          </w:tcPr>
          <w:p w14:paraId="24EAD635" w14:textId="77777777" w:rsidR="00D55CD4" w:rsidRPr="00E60648" w:rsidRDefault="00D55CD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SURF SC 12G</w:t>
            </w:r>
          </w:p>
        </w:tc>
        <w:tc>
          <w:tcPr>
            <w:tcW w:w="1089" w:type="dxa"/>
          </w:tcPr>
          <w:p w14:paraId="60286CC5" w14:textId="77777777" w:rsidR="00D55CD4" w:rsidRPr="00E60648" w:rsidRDefault="00D55CD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55CD4" w:rsidRPr="00E60648" w14:paraId="06E1B598" w14:textId="77777777" w:rsidTr="006C1AD3">
        <w:tc>
          <w:tcPr>
            <w:tcW w:w="3240" w:type="dxa"/>
          </w:tcPr>
          <w:p w14:paraId="2FCE8E0C" w14:textId="77777777" w:rsidR="00D55CD4" w:rsidRPr="00E60648" w:rsidRDefault="00D55CD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NN SORIANO</w:t>
            </w:r>
          </w:p>
        </w:tc>
        <w:tc>
          <w:tcPr>
            <w:tcW w:w="2061" w:type="dxa"/>
          </w:tcPr>
          <w:p w14:paraId="222C3C6D" w14:textId="77777777" w:rsidR="00D55CD4" w:rsidRPr="00E60648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SURF SC 12G</w:t>
            </w:r>
          </w:p>
        </w:tc>
        <w:tc>
          <w:tcPr>
            <w:tcW w:w="1089" w:type="dxa"/>
          </w:tcPr>
          <w:p w14:paraId="1616E1D0" w14:textId="77777777" w:rsidR="00D55CD4" w:rsidRPr="00E60648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55CD4" w:rsidRPr="00E60648" w14:paraId="4ECB99B0" w14:textId="77777777" w:rsidTr="003A42BF">
        <w:tc>
          <w:tcPr>
            <w:tcW w:w="3240" w:type="dxa"/>
          </w:tcPr>
          <w:p w14:paraId="1C003135" w14:textId="77777777" w:rsidR="00D55CD4" w:rsidRDefault="00D55CD4" w:rsidP="00AD18B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YLEN UPCHURCH</w:t>
            </w:r>
          </w:p>
        </w:tc>
        <w:tc>
          <w:tcPr>
            <w:tcW w:w="2061" w:type="dxa"/>
          </w:tcPr>
          <w:p w14:paraId="4E6C7F71" w14:textId="77777777" w:rsidR="00D55CD4" w:rsidRDefault="00D55CD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2 Blue</w:t>
            </w:r>
          </w:p>
        </w:tc>
        <w:tc>
          <w:tcPr>
            <w:tcW w:w="1089" w:type="dxa"/>
          </w:tcPr>
          <w:p w14:paraId="3361ECF1" w14:textId="77777777" w:rsidR="00D55CD4" w:rsidRDefault="00D55CD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55CD4" w:rsidRPr="00E60648" w14:paraId="06D42F85" w14:textId="77777777" w:rsidTr="003A42BF">
        <w:tc>
          <w:tcPr>
            <w:tcW w:w="3240" w:type="dxa"/>
          </w:tcPr>
          <w:p w14:paraId="73D3E15B" w14:textId="77777777" w:rsidR="00D55CD4" w:rsidRPr="00E60648" w:rsidRDefault="00D55CD4" w:rsidP="00A20D3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FIA JIMENEZ</w:t>
            </w:r>
          </w:p>
        </w:tc>
        <w:tc>
          <w:tcPr>
            <w:tcW w:w="2061" w:type="dxa"/>
          </w:tcPr>
          <w:p w14:paraId="227959E5" w14:textId="77777777" w:rsidR="00D55CD4" w:rsidRPr="00E60648" w:rsidRDefault="00D55CD4" w:rsidP="00A20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OA G12</w:t>
            </w:r>
          </w:p>
        </w:tc>
        <w:tc>
          <w:tcPr>
            <w:tcW w:w="1089" w:type="dxa"/>
          </w:tcPr>
          <w:p w14:paraId="247A6728" w14:textId="77777777" w:rsidR="00D55CD4" w:rsidRPr="00E60648" w:rsidRDefault="00D55CD4" w:rsidP="00A20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55CD4" w:rsidRPr="00E60648" w14:paraId="419B9779" w14:textId="77777777" w:rsidTr="003A42BF">
        <w:tc>
          <w:tcPr>
            <w:tcW w:w="3240" w:type="dxa"/>
          </w:tcPr>
          <w:p w14:paraId="152FA775" w14:textId="77777777" w:rsidR="00D55CD4" w:rsidRPr="00E60648" w:rsidRDefault="00D55CD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LEN-RENE NIHIPALI</w:t>
            </w:r>
          </w:p>
        </w:tc>
        <w:tc>
          <w:tcPr>
            <w:tcW w:w="2061" w:type="dxa"/>
          </w:tcPr>
          <w:p w14:paraId="6037F870" w14:textId="77777777" w:rsidR="00D55CD4" w:rsidRPr="00E60648" w:rsidRDefault="00D55CD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SURF SC 12G</w:t>
            </w:r>
          </w:p>
        </w:tc>
        <w:tc>
          <w:tcPr>
            <w:tcW w:w="1089" w:type="dxa"/>
          </w:tcPr>
          <w:p w14:paraId="5E42BEB9" w14:textId="77777777" w:rsidR="00D55CD4" w:rsidRPr="00E60648" w:rsidRDefault="00D55CD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55CD4" w:rsidRPr="00E60648" w14:paraId="073E6AC0" w14:textId="77777777" w:rsidTr="003A42BF">
        <w:tc>
          <w:tcPr>
            <w:tcW w:w="3240" w:type="dxa"/>
          </w:tcPr>
          <w:p w14:paraId="090ED5C0" w14:textId="77777777" w:rsidR="00D55CD4" w:rsidRPr="00E60648" w:rsidRDefault="00D55CD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LA NEUMANN</w:t>
            </w:r>
          </w:p>
        </w:tc>
        <w:tc>
          <w:tcPr>
            <w:tcW w:w="2061" w:type="dxa"/>
          </w:tcPr>
          <w:p w14:paraId="192AE398" w14:textId="77777777" w:rsidR="00D55CD4" w:rsidRPr="00E60648" w:rsidRDefault="00D55CD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SURF SC 12G</w:t>
            </w:r>
          </w:p>
        </w:tc>
        <w:tc>
          <w:tcPr>
            <w:tcW w:w="1089" w:type="dxa"/>
          </w:tcPr>
          <w:p w14:paraId="1D6A0494" w14:textId="77777777" w:rsidR="00D55CD4" w:rsidRPr="00E60648" w:rsidRDefault="00D55CD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55CD4" w:rsidRPr="00E60648" w14:paraId="239556D5" w14:textId="77777777" w:rsidTr="006C1AD3">
        <w:tc>
          <w:tcPr>
            <w:tcW w:w="3240" w:type="dxa"/>
          </w:tcPr>
          <w:p w14:paraId="0091F815" w14:textId="77777777" w:rsidR="00D55CD4" w:rsidRPr="00E60648" w:rsidRDefault="00D55CD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ELIANA TUIMAUNEI</w:t>
            </w:r>
          </w:p>
        </w:tc>
        <w:tc>
          <w:tcPr>
            <w:tcW w:w="2061" w:type="dxa"/>
          </w:tcPr>
          <w:p w14:paraId="7AE6F72C" w14:textId="77777777" w:rsidR="00D55CD4" w:rsidRPr="00E60648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SURF SC 12G</w:t>
            </w:r>
          </w:p>
        </w:tc>
        <w:tc>
          <w:tcPr>
            <w:tcW w:w="1089" w:type="dxa"/>
          </w:tcPr>
          <w:p w14:paraId="09A54003" w14:textId="77777777" w:rsidR="00D55CD4" w:rsidRPr="00E60648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55CD4" w:rsidRPr="00E60648" w14:paraId="0C40B6BE" w14:textId="77777777" w:rsidTr="003A42BF">
        <w:tc>
          <w:tcPr>
            <w:tcW w:w="3240" w:type="dxa"/>
          </w:tcPr>
          <w:p w14:paraId="3330F582" w14:textId="77777777" w:rsidR="00D55CD4" w:rsidRPr="00E60648" w:rsidRDefault="00D55CD4" w:rsidP="00A20D3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A GUILLERMO</w:t>
            </w:r>
          </w:p>
        </w:tc>
        <w:tc>
          <w:tcPr>
            <w:tcW w:w="2061" w:type="dxa"/>
          </w:tcPr>
          <w:p w14:paraId="784744AE" w14:textId="77777777" w:rsidR="00D55CD4" w:rsidRPr="00E60648" w:rsidRDefault="00D55CD4" w:rsidP="00A20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ack</w:t>
            </w:r>
          </w:p>
        </w:tc>
        <w:tc>
          <w:tcPr>
            <w:tcW w:w="1089" w:type="dxa"/>
          </w:tcPr>
          <w:p w14:paraId="6122B9D9" w14:textId="77777777" w:rsidR="00D55CD4" w:rsidRPr="00E60648" w:rsidRDefault="00D55CD4" w:rsidP="00A20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55CD4" w:rsidRPr="00E60648" w14:paraId="2600CAD0" w14:textId="77777777" w:rsidTr="006C1AD3">
        <w:tc>
          <w:tcPr>
            <w:tcW w:w="3240" w:type="dxa"/>
          </w:tcPr>
          <w:p w14:paraId="29AF42A2" w14:textId="77777777" w:rsidR="00D55CD4" w:rsidRPr="00E60648" w:rsidRDefault="00D55CD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YA SHIGEMOTO</w:t>
            </w:r>
          </w:p>
        </w:tc>
        <w:tc>
          <w:tcPr>
            <w:tcW w:w="2061" w:type="dxa"/>
          </w:tcPr>
          <w:p w14:paraId="439C0FC0" w14:textId="77777777" w:rsidR="00D55CD4" w:rsidRPr="00E60648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ack</w:t>
            </w:r>
          </w:p>
        </w:tc>
        <w:tc>
          <w:tcPr>
            <w:tcW w:w="1089" w:type="dxa"/>
          </w:tcPr>
          <w:p w14:paraId="55151CDA" w14:textId="77777777" w:rsidR="00D55CD4" w:rsidRPr="00E60648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55CD4" w:rsidRPr="00E60648" w14:paraId="53E0DCFB" w14:textId="77777777" w:rsidTr="006C1AD3">
        <w:tc>
          <w:tcPr>
            <w:tcW w:w="3240" w:type="dxa"/>
          </w:tcPr>
          <w:p w14:paraId="07714B75" w14:textId="77777777" w:rsidR="00D55CD4" w:rsidRPr="00E60648" w:rsidRDefault="00D55CD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ISLYN COSTA</w:t>
            </w:r>
          </w:p>
        </w:tc>
        <w:tc>
          <w:tcPr>
            <w:tcW w:w="2061" w:type="dxa"/>
          </w:tcPr>
          <w:p w14:paraId="20687C55" w14:textId="77777777" w:rsidR="00D55CD4" w:rsidRPr="00E60648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ack</w:t>
            </w:r>
          </w:p>
        </w:tc>
        <w:tc>
          <w:tcPr>
            <w:tcW w:w="1089" w:type="dxa"/>
          </w:tcPr>
          <w:p w14:paraId="63767E87" w14:textId="77777777" w:rsidR="00D55CD4" w:rsidRPr="00E60648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55CD4" w:rsidRPr="00E60648" w14:paraId="49D25D7C" w14:textId="77777777" w:rsidTr="00776E0E">
        <w:tc>
          <w:tcPr>
            <w:tcW w:w="3240" w:type="dxa"/>
          </w:tcPr>
          <w:p w14:paraId="748A5E26" w14:textId="77777777" w:rsidR="00D55CD4" w:rsidRDefault="00D55CD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E SAKAMOTO</w:t>
            </w:r>
          </w:p>
        </w:tc>
        <w:tc>
          <w:tcPr>
            <w:tcW w:w="2061" w:type="dxa"/>
          </w:tcPr>
          <w:p w14:paraId="7B4AD741" w14:textId="77777777" w:rsidR="00D55CD4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G Red</w:t>
            </w:r>
          </w:p>
        </w:tc>
        <w:tc>
          <w:tcPr>
            <w:tcW w:w="1089" w:type="dxa"/>
          </w:tcPr>
          <w:p w14:paraId="0130D7C5" w14:textId="77777777" w:rsidR="00D55CD4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55CD4" w:rsidRPr="00E60648" w14:paraId="3EFAA272" w14:textId="77777777" w:rsidTr="003A42BF">
        <w:tc>
          <w:tcPr>
            <w:tcW w:w="3240" w:type="dxa"/>
          </w:tcPr>
          <w:p w14:paraId="26592B60" w14:textId="77777777" w:rsidR="00D55CD4" w:rsidRDefault="00D55CD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YLIE BOWMAN</w:t>
            </w:r>
          </w:p>
        </w:tc>
        <w:tc>
          <w:tcPr>
            <w:tcW w:w="2061" w:type="dxa"/>
          </w:tcPr>
          <w:p w14:paraId="45E1D233" w14:textId="77777777" w:rsidR="00D55CD4" w:rsidRDefault="00D55CD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2G Black</w:t>
            </w:r>
          </w:p>
        </w:tc>
        <w:tc>
          <w:tcPr>
            <w:tcW w:w="1089" w:type="dxa"/>
          </w:tcPr>
          <w:p w14:paraId="0349BD95" w14:textId="77777777" w:rsidR="00D55CD4" w:rsidRDefault="00D55CD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55CD4" w:rsidRPr="00E60648" w14:paraId="2A9ED5F0" w14:textId="77777777" w:rsidTr="003A42BF">
        <w:tc>
          <w:tcPr>
            <w:tcW w:w="3240" w:type="dxa"/>
          </w:tcPr>
          <w:p w14:paraId="3036B46D" w14:textId="77777777" w:rsidR="00D55CD4" w:rsidRDefault="00D55CD4" w:rsidP="00AD18B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MINE BONILLA</w:t>
            </w:r>
          </w:p>
        </w:tc>
        <w:tc>
          <w:tcPr>
            <w:tcW w:w="2061" w:type="dxa"/>
          </w:tcPr>
          <w:p w14:paraId="3DB48F3E" w14:textId="77777777" w:rsidR="00D55CD4" w:rsidRDefault="00D55CD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2 Blue</w:t>
            </w:r>
          </w:p>
        </w:tc>
        <w:tc>
          <w:tcPr>
            <w:tcW w:w="1089" w:type="dxa"/>
          </w:tcPr>
          <w:p w14:paraId="52E8089A" w14:textId="77777777" w:rsidR="00D55CD4" w:rsidRDefault="00D55CD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55CD4" w:rsidRPr="00E60648" w14:paraId="56E66588" w14:textId="77777777" w:rsidTr="003A42BF">
        <w:tc>
          <w:tcPr>
            <w:tcW w:w="3240" w:type="dxa"/>
          </w:tcPr>
          <w:p w14:paraId="2A82116F" w14:textId="77777777" w:rsidR="00D55CD4" w:rsidRPr="00E60648" w:rsidRDefault="00D55CD4" w:rsidP="00AD18B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HANA SMITH</w:t>
            </w:r>
          </w:p>
        </w:tc>
        <w:tc>
          <w:tcPr>
            <w:tcW w:w="2061" w:type="dxa"/>
          </w:tcPr>
          <w:p w14:paraId="5AE3A078" w14:textId="77777777" w:rsidR="00D55CD4" w:rsidRPr="00E60648" w:rsidRDefault="00D55CD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ack</w:t>
            </w:r>
          </w:p>
        </w:tc>
        <w:tc>
          <w:tcPr>
            <w:tcW w:w="1089" w:type="dxa"/>
          </w:tcPr>
          <w:p w14:paraId="699010EE" w14:textId="77777777" w:rsidR="00D55CD4" w:rsidRPr="00E60648" w:rsidRDefault="00D55CD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55CD4" w:rsidRPr="00E60648" w14:paraId="1AEB9B6F" w14:textId="77777777" w:rsidTr="00EA098B">
        <w:tc>
          <w:tcPr>
            <w:tcW w:w="3240" w:type="dxa"/>
          </w:tcPr>
          <w:p w14:paraId="5FD201E6" w14:textId="77777777" w:rsidR="00D55CD4" w:rsidRPr="00E60648" w:rsidRDefault="00D55CD4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IA PADA</w:t>
            </w:r>
          </w:p>
        </w:tc>
        <w:tc>
          <w:tcPr>
            <w:tcW w:w="2061" w:type="dxa"/>
          </w:tcPr>
          <w:p w14:paraId="169FB930" w14:textId="77777777" w:rsidR="00D55CD4" w:rsidRPr="00E60648" w:rsidRDefault="00D55CD4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East</w:t>
            </w:r>
          </w:p>
        </w:tc>
        <w:tc>
          <w:tcPr>
            <w:tcW w:w="1089" w:type="dxa"/>
          </w:tcPr>
          <w:p w14:paraId="089017BE" w14:textId="77777777" w:rsidR="00D55CD4" w:rsidRPr="00E60648" w:rsidRDefault="00D55CD4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55CD4" w:rsidRPr="00E60648" w14:paraId="71423659" w14:textId="77777777" w:rsidTr="003A42BF">
        <w:tc>
          <w:tcPr>
            <w:tcW w:w="3240" w:type="dxa"/>
          </w:tcPr>
          <w:p w14:paraId="5BB6A8C5" w14:textId="77777777" w:rsidR="00D55CD4" w:rsidRPr="00E60648" w:rsidRDefault="00D55CD4" w:rsidP="00A20D3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AE CABRAL</w:t>
            </w:r>
          </w:p>
        </w:tc>
        <w:tc>
          <w:tcPr>
            <w:tcW w:w="2061" w:type="dxa"/>
          </w:tcPr>
          <w:p w14:paraId="0975774B" w14:textId="77777777" w:rsidR="00D55CD4" w:rsidRPr="00E60648" w:rsidRDefault="00D55CD4" w:rsidP="00A20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OA G12</w:t>
            </w:r>
          </w:p>
        </w:tc>
        <w:tc>
          <w:tcPr>
            <w:tcW w:w="1089" w:type="dxa"/>
          </w:tcPr>
          <w:p w14:paraId="7A6E3708" w14:textId="77777777" w:rsidR="00D55CD4" w:rsidRPr="00E60648" w:rsidRDefault="00D55CD4" w:rsidP="00A20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74187C3D" w14:textId="77777777" w:rsidTr="0028494E">
        <w:tc>
          <w:tcPr>
            <w:tcW w:w="3240" w:type="dxa"/>
          </w:tcPr>
          <w:p w14:paraId="142BEBB2" w14:textId="77777777" w:rsidR="00D55CD4" w:rsidRPr="00E60648" w:rsidRDefault="00D55CD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 URASHIMA</w:t>
            </w:r>
          </w:p>
        </w:tc>
        <w:tc>
          <w:tcPr>
            <w:tcW w:w="2061" w:type="dxa"/>
          </w:tcPr>
          <w:p w14:paraId="73FDCCC6" w14:textId="77777777" w:rsidR="00D55CD4" w:rsidRPr="00E60648" w:rsidRDefault="00D55CD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OA G12</w:t>
            </w:r>
          </w:p>
        </w:tc>
        <w:tc>
          <w:tcPr>
            <w:tcW w:w="1089" w:type="dxa"/>
          </w:tcPr>
          <w:p w14:paraId="6AA5C236" w14:textId="77777777" w:rsidR="00D55CD4" w:rsidRPr="00E60648" w:rsidRDefault="00D55CD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05E962CF" w14:textId="77777777" w:rsidTr="0028494E">
        <w:tc>
          <w:tcPr>
            <w:tcW w:w="3240" w:type="dxa"/>
          </w:tcPr>
          <w:p w14:paraId="6A631C34" w14:textId="77777777" w:rsidR="00D55CD4" w:rsidRPr="00E60648" w:rsidRDefault="00D55CD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ANTHA WEBB</w:t>
            </w:r>
          </w:p>
        </w:tc>
        <w:tc>
          <w:tcPr>
            <w:tcW w:w="2061" w:type="dxa"/>
          </w:tcPr>
          <w:p w14:paraId="773DF464" w14:textId="77777777" w:rsidR="00D55CD4" w:rsidRPr="00E60648" w:rsidRDefault="00D55CD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OA G12</w:t>
            </w:r>
          </w:p>
        </w:tc>
        <w:tc>
          <w:tcPr>
            <w:tcW w:w="1089" w:type="dxa"/>
          </w:tcPr>
          <w:p w14:paraId="1ED5AA0C" w14:textId="77777777" w:rsidR="00D55CD4" w:rsidRPr="00E60648" w:rsidRDefault="00D55CD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677252C4" w14:textId="77777777" w:rsidTr="00776E0E">
        <w:tc>
          <w:tcPr>
            <w:tcW w:w="3240" w:type="dxa"/>
          </w:tcPr>
          <w:p w14:paraId="65804782" w14:textId="77777777" w:rsidR="00D55CD4" w:rsidRPr="00E60648" w:rsidRDefault="00D55CD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YLAH GIBSON</w:t>
            </w:r>
          </w:p>
        </w:tc>
        <w:tc>
          <w:tcPr>
            <w:tcW w:w="2061" w:type="dxa"/>
          </w:tcPr>
          <w:p w14:paraId="05443BCB" w14:textId="77777777" w:rsidR="00D55CD4" w:rsidRPr="00E60648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OA G12</w:t>
            </w:r>
          </w:p>
        </w:tc>
        <w:tc>
          <w:tcPr>
            <w:tcW w:w="1089" w:type="dxa"/>
          </w:tcPr>
          <w:p w14:paraId="25B68E00" w14:textId="77777777" w:rsidR="00D55CD4" w:rsidRPr="00E60648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225AB30F" w14:textId="77777777" w:rsidTr="00776E0E">
        <w:tc>
          <w:tcPr>
            <w:tcW w:w="3240" w:type="dxa"/>
          </w:tcPr>
          <w:p w14:paraId="27DE0EF5" w14:textId="77777777" w:rsidR="00D55CD4" w:rsidRPr="00E60648" w:rsidRDefault="00D55CD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LIE MINN</w:t>
            </w:r>
          </w:p>
        </w:tc>
        <w:tc>
          <w:tcPr>
            <w:tcW w:w="2061" w:type="dxa"/>
          </w:tcPr>
          <w:p w14:paraId="0CF09A1C" w14:textId="77777777" w:rsidR="00D55CD4" w:rsidRPr="00E60648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G Blue</w:t>
            </w:r>
          </w:p>
        </w:tc>
        <w:tc>
          <w:tcPr>
            <w:tcW w:w="1089" w:type="dxa"/>
          </w:tcPr>
          <w:p w14:paraId="0554D421" w14:textId="77777777" w:rsidR="00D55CD4" w:rsidRPr="00E60648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09533916" w14:textId="77777777" w:rsidTr="00776E0E">
        <w:tc>
          <w:tcPr>
            <w:tcW w:w="3240" w:type="dxa"/>
          </w:tcPr>
          <w:p w14:paraId="0C93FB5A" w14:textId="77777777" w:rsidR="00D55CD4" w:rsidRPr="00E60648" w:rsidRDefault="00D55CD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PER TOYAMA</w:t>
            </w:r>
          </w:p>
        </w:tc>
        <w:tc>
          <w:tcPr>
            <w:tcW w:w="2061" w:type="dxa"/>
          </w:tcPr>
          <w:p w14:paraId="241E6850" w14:textId="77777777" w:rsidR="00D55CD4" w:rsidRPr="00E60648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G Blue</w:t>
            </w:r>
          </w:p>
        </w:tc>
        <w:tc>
          <w:tcPr>
            <w:tcW w:w="1089" w:type="dxa"/>
          </w:tcPr>
          <w:p w14:paraId="3D949CE1" w14:textId="77777777" w:rsidR="00D55CD4" w:rsidRPr="00E60648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09DDA664" w14:textId="77777777" w:rsidTr="003A42BF">
        <w:tc>
          <w:tcPr>
            <w:tcW w:w="3240" w:type="dxa"/>
          </w:tcPr>
          <w:p w14:paraId="58C1B032" w14:textId="77777777" w:rsidR="00D55CD4" w:rsidRPr="00E60648" w:rsidRDefault="00D55CD4" w:rsidP="00AD18B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IAU AOKI</w:t>
            </w:r>
          </w:p>
        </w:tc>
        <w:tc>
          <w:tcPr>
            <w:tcW w:w="2061" w:type="dxa"/>
          </w:tcPr>
          <w:p w14:paraId="199158A4" w14:textId="77777777" w:rsidR="00D55CD4" w:rsidRPr="00E60648" w:rsidRDefault="00D55CD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G Blue</w:t>
            </w:r>
          </w:p>
        </w:tc>
        <w:tc>
          <w:tcPr>
            <w:tcW w:w="1089" w:type="dxa"/>
          </w:tcPr>
          <w:p w14:paraId="78024352" w14:textId="77777777" w:rsidR="00D55CD4" w:rsidRPr="00E60648" w:rsidRDefault="00D55CD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2953D2D6" w14:textId="77777777" w:rsidTr="003A42BF">
        <w:tc>
          <w:tcPr>
            <w:tcW w:w="3240" w:type="dxa"/>
          </w:tcPr>
          <w:p w14:paraId="1744F8B6" w14:textId="77777777" w:rsidR="00D55CD4" w:rsidRDefault="00D55CD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I HAKODA</w:t>
            </w:r>
          </w:p>
        </w:tc>
        <w:tc>
          <w:tcPr>
            <w:tcW w:w="2061" w:type="dxa"/>
          </w:tcPr>
          <w:p w14:paraId="4C06224D" w14:textId="77777777" w:rsidR="00D55CD4" w:rsidRDefault="00D55CD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G Red</w:t>
            </w:r>
          </w:p>
        </w:tc>
        <w:tc>
          <w:tcPr>
            <w:tcW w:w="1089" w:type="dxa"/>
          </w:tcPr>
          <w:p w14:paraId="225EC90E" w14:textId="77777777" w:rsidR="00D55CD4" w:rsidRDefault="00D55CD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01C1A28A" w14:textId="77777777" w:rsidTr="00EA098B">
        <w:tc>
          <w:tcPr>
            <w:tcW w:w="3240" w:type="dxa"/>
          </w:tcPr>
          <w:p w14:paraId="0FCC30CA" w14:textId="77777777" w:rsidR="00D55CD4" w:rsidRDefault="00D55CD4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NZLIE KODAMA</w:t>
            </w:r>
          </w:p>
        </w:tc>
        <w:tc>
          <w:tcPr>
            <w:tcW w:w="2061" w:type="dxa"/>
          </w:tcPr>
          <w:p w14:paraId="27786F14" w14:textId="77777777" w:rsidR="00D55CD4" w:rsidRDefault="00D55CD4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G Red</w:t>
            </w:r>
          </w:p>
        </w:tc>
        <w:tc>
          <w:tcPr>
            <w:tcW w:w="1089" w:type="dxa"/>
          </w:tcPr>
          <w:p w14:paraId="524A26DC" w14:textId="77777777" w:rsidR="00D55CD4" w:rsidRDefault="00D55CD4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1143AAB8" w14:textId="77777777" w:rsidTr="00776E0E">
        <w:tc>
          <w:tcPr>
            <w:tcW w:w="3240" w:type="dxa"/>
          </w:tcPr>
          <w:p w14:paraId="7C8528B9" w14:textId="77777777" w:rsidR="00D55CD4" w:rsidRDefault="00D55CD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MY WONG</w:t>
            </w:r>
          </w:p>
        </w:tc>
        <w:tc>
          <w:tcPr>
            <w:tcW w:w="2061" w:type="dxa"/>
          </w:tcPr>
          <w:p w14:paraId="1B7841F0" w14:textId="77777777" w:rsidR="00D55CD4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G Red</w:t>
            </w:r>
          </w:p>
        </w:tc>
        <w:tc>
          <w:tcPr>
            <w:tcW w:w="1089" w:type="dxa"/>
          </w:tcPr>
          <w:p w14:paraId="6F8660FD" w14:textId="77777777" w:rsidR="00D55CD4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2FE33B82" w14:textId="77777777" w:rsidTr="00EA098B">
        <w:tc>
          <w:tcPr>
            <w:tcW w:w="3240" w:type="dxa"/>
          </w:tcPr>
          <w:p w14:paraId="6BF92264" w14:textId="77777777" w:rsidR="00D55CD4" w:rsidRDefault="00D55CD4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LE REIS-MONIZ</w:t>
            </w:r>
          </w:p>
        </w:tc>
        <w:tc>
          <w:tcPr>
            <w:tcW w:w="2061" w:type="dxa"/>
          </w:tcPr>
          <w:p w14:paraId="4FA95674" w14:textId="77777777" w:rsidR="00D55CD4" w:rsidRDefault="00D55CD4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2G Black</w:t>
            </w:r>
          </w:p>
        </w:tc>
        <w:tc>
          <w:tcPr>
            <w:tcW w:w="1089" w:type="dxa"/>
          </w:tcPr>
          <w:p w14:paraId="2E66915C" w14:textId="77777777" w:rsidR="00D55CD4" w:rsidRDefault="00D55CD4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740AC12F" w14:textId="77777777" w:rsidTr="00776E0E">
        <w:tc>
          <w:tcPr>
            <w:tcW w:w="3240" w:type="dxa"/>
          </w:tcPr>
          <w:p w14:paraId="3B6EAFD6" w14:textId="77777777" w:rsidR="00D55CD4" w:rsidRDefault="00D55CD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QUE BALLENGER</w:t>
            </w:r>
          </w:p>
        </w:tc>
        <w:tc>
          <w:tcPr>
            <w:tcW w:w="2061" w:type="dxa"/>
          </w:tcPr>
          <w:p w14:paraId="205C74C5" w14:textId="77777777" w:rsidR="00D55CD4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2G Black</w:t>
            </w:r>
          </w:p>
        </w:tc>
        <w:tc>
          <w:tcPr>
            <w:tcW w:w="1089" w:type="dxa"/>
          </w:tcPr>
          <w:p w14:paraId="15F85CBF" w14:textId="77777777" w:rsidR="00D55CD4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6DC58A73" w14:textId="77777777" w:rsidTr="003A42BF">
        <w:tc>
          <w:tcPr>
            <w:tcW w:w="3240" w:type="dxa"/>
          </w:tcPr>
          <w:p w14:paraId="5BA211F2" w14:textId="77777777" w:rsidR="00D55CD4" w:rsidRDefault="00D55CD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MINDERS</w:t>
            </w:r>
          </w:p>
        </w:tc>
        <w:tc>
          <w:tcPr>
            <w:tcW w:w="2061" w:type="dxa"/>
          </w:tcPr>
          <w:p w14:paraId="73976413" w14:textId="77777777" w:rsidR="00D55CD4" w:rsidRDefault="00D55CD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2G Black</w:t>
            </w:r>
          </w:p>
        </w:tc>
        <w:tc>
          <w:tcPr>
            <w:tcW w:w="1089" w:type="dxa"/>
          </w:tcPr>
          <w:p w14:paraId="11E73413" w14:textId="77777777" w:rsidR="00D55CD4" w:rsidRDefault="00D55CD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628DAD3B" w14:textId="77777777" w:rsidTr="006C1AD3">
        <w:tc>
          <w:tcPr>
            <w:tcW w:w="3240" w:type="dxa"/>
          </w:tcPr>
          <w:p w14:paraId="4E5D5DE7" w14:textId="77777777" w:rsidR="00D55CD4" w:rsidRDefault="00D55CD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E STEED</w:t>
            </w:r>
          </w:p>
        </w:tc>
        <w:tc>
          <w:tcPr>
            <w:tcW w:w="2061" w:type="dxa"/>
          </w:tcPr>
          <w:p w14:paraId="6EE85822" w14:textId="77777777" w:rsidR="00D55CD4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2G Black</w:t>
            </w:r>
          </w:p>
        </w:tc>
        <w:tc>
          <w:tcPr>
            <w:tcW w:w="1089" w:type="dxa"/>
          </w:tcPr>
          <w:p w14:paraId="6289FBCC" w14:textId="77777777" w:rsidR="00D55CD4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0077B9FF" w14:textId="77777777" w:rsidTr="00EA098B">
        <w:tc>
          <w:tcPr>
            <w:tcW w:w="3240" w:type="dxa"/>
          </w:tcPr>
          <w:p w14:paraId="703B8E64" w14:textId="77777777" w:rsidR="00D55CD4" w:rsidRPr="00E60648" w:rsidRDefault="00D55CD4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HAU LALALAU</w:t>
            </w:r>
          </w:p>
        </w:tc>
        <w:tc>
          <w:tcPr>
            <w:tcW w:w="2061" w:type="dxa"/>
          </w:tcPr>
          <w:p w14:paraId="37D289FD" w14:textId="77777777" w:rsidR="00D55CD4" w:rsidRPr="00E60648" w:rsidRDefault="00D55CD4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SURF SC 12G</w:t>
            </w:r>
          </w:p>
        </w:tc>
        <w:tc>
          <w:tcPr>
            <w:tcW w:w="1089" w:type="dxa"/>
          </w:tcPr>
          <w:p w14:paraId="23048BE6" w14:textId="77777777" w:rsidR="00D55CD4" w:rsidRPr="00E60648" w:rsidRDefault="00D55CD4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31FBC503" w14:textId="77777777" w:rsidTr="00776E0E">
        <w:tc>
          <w:tcPr>
            <w:tcW w:w="3240" w:type="dxa"/>
          </w:tcPr>
          <w:p w14:paraId="0C270B09" w14:textId="77777777" w:rsidR="00D55CD4" w:rsidRDefault="00D55CD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ELIA JANI</w:t>
            </w:r>
          </w:p>
        </w:tc>
        <w:tc>
          <w:tcPr>
            <w:tcW w:w="2061" w:type="dxa"/>
          </w:tcPr>
          <w:p w14:paraId="50DF0FDE" w14:textId="77777777" w:rsidR="00D55CD4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2 Blue</w:t>
            </w:r>
          </w:p>
        </w:tc>
        <w:tc>
          <w:tcPr>
            <w:tcW w:w="1089" w:type="dxa"/>
          </w:tcPr>
          <w:p w14:paraId="18709473" w14:textId="77777777" w:rsidR="00D55CD4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77783037" w14:textId="77777777" w:rsidTr="00776E0E">
        <w:tc>
          <w:tcPr>
            <w:tcW w:w="3240" w:type="dxa"/>
          </w:tcPr>
          <w:p w14:paraId="22C1D7A3" w14:textId="77777777" w:rsidR="00D55CD4" w:rsidRDefault="00D55CD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A ATUS</w:t>
            </w:r>
          </w:p>
        </w:tc>
        <w:tc>
          <w:tcPr>
            <w:tcW w:w="2061" w:type="dxa"/>
          </w:tcPr>
          <w:p w14:paraId="017A5000" w14:textId="77777777" w:rsidR="00D55CD4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2 Blue</w:t>
            </w:r>
          </w:p>
        </w:tc>
        <w:tc>
          <w:tcPr>
            <w:tcW w:w="1089" w:type="dxa"/>
          </w:tcPr>
          <w:p w14:paraId="4C5BC3ED" w14:textId="77777777" w:rsidR="00D55CD4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73CB058F" w14:textId="77777777" w:rsidTr="003A42BF">
        <w:tc>
          <w:tcPr>
            <w:tcW w:w="3240" w:type="dxa"/>
          </w:tcPr>
          <w:p w14:paraId="58DEA078" w14:textId="77777777" w:rsidR="00D55CD4" w:rsidRDefault="00D55CD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YSSA KOJIMA</w:t>
            </w:r>
          </w:p>
        </w:tc>
        <w:tc>
          <w:tcPr>
            <w:tcW w:w="2061" w:type="dxa"/>
          </w:tcPr>
          <w:p w14:paraId="6FBF0A69" w14:textId="77777777" w:rsidR="00D55CD4" w:rsidRDefault="00D55CD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2 Blue</w:t>
            </w:r>
          </w:p>
        </w:tc>
        <w:tc>
          <w:tcPr>
            <w:tcW w:w="1089" w:type="dxa"/>
          </w:tcPr>
          <w:p w14:paraId="0EFF50CA" w14:textId="77777777" w:rsidR="00D55CD4" w:rsidRDefault="00D55CD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3C0EDDDA" w14:textId="77777777" w:rsidTr="00C24332">
        <w:tc>
          <w:tcPr>
            <w:tcW w:w="3240" w:type="dxa"/>
          </w:tcPr>
          <w:p w14:paraId="4EA13749" w14:textId="77777777" w:rsidR="00D55CD4" w:rsidRDefault="00D55CD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ILEY DABIS</w:t>
            </w:r>
          </w:p>
        </w:tc>
        <w:tc>
          <w:tcPr>
            <w:tcW w:w="2061" w:type="dxa"/>
          </w:tcPr>
          <w:p w14:paraId="19D2BA92" w14:textId="77777777" w:rsidR="00D55CD4" w:rsidRDefault="00D55CD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2 Blue</w:t>
            </w:r>
          </w:p>
        </w:tc>
        <w:tc>
          <w:tcPr>
            <w:tcW w:w="1089" w:type="dxa"/>
          </w:tcPr>
          <w:p w14:paraId="444C3EB7" w14:textId="77777777" w:rsidR="00D55CD4" w:rsidRDefault="00D55CD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0EE2F7FE" w14:textId="77777777" w:rsidTr="00776E0E">
        <w:tc>
          <w:tcPr>
            <w:tcW w:w="3240" w:type="dxa"/>
          </w:tcPr>
          <w:p w14:paraId="2161D933" w14:textId="77777777" w:rsidR="00D55CD4" w:rsidRDefault="00D55CD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LINAI REIS</w:t>
            </w:r>
          </w:p>
        </w:tc>
        <w:tc>
          <w:tcPr>
            <w:tcW w:w="2061" w:type="dxa"/>
          </w:tcPr>
          <w:p w14:paraId="41D64DAC" w14:textId="77777777" w:rsidR="00D55CD4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2 Blue</w:t>
            </w:r>
          </w:p>
        </w:tc>
        <w:tc>
          <w:tcPr>
            <w:tcW w:w="1089" w:type="dxa"/>
          </w:tcPr>
          <w:p w14:paraId="556E98A6" w14:textId="77777777" w:rsidR="00D55CD4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6B2A80AF" w14:textId="77777777" w:rsidTr="003A42BF">
        <w:tc>
          <w:tcPr>
            <w:tcW w:w="3240" w:type="dxa"/>
          </w:tcPr>
          <w:p w14:paraId="34507D07" w14:textId="77777777" w:rsidR="00D55CD4" w:rsidRDefault="00D55CD4" w:rsidP="00AD18B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 CHUNG</w:t>
            </w:r>
          </w:p>
        </w:tc>
        <w:tc>
          <w:tcPr>
            <w:tcW w:w="2061" w:type="dxa"/>
          </w:tcPr>
          <w:p w14:paraId="0ED94066" w14:textId="77777777" w:rsidR="00D55CD4" w:rsidRDefault="00D55CD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2 Blue</w:t>
            </w:r>
          </w:p>
        </w:tc>
        <w:tc>
          <w:tcPr>
            <w:tcW w:w="1089" w:type="dxa"/>
          </w:tcPr>
          <w:p w14:paraId="3F884E24" w14:textId="77777777" w:rsidR="00D55CD4" w:rsidRDefault="00D55CD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5D3F49EC" w14:textId="77777777" w:rsidTr="00776E0E">
        <w:tc>
          <w:tcPr>
            <w:tcW w:w="3240" w:type="dxa"/>
          </w:tcPr>
          <w:p w14:paraId="5897AFF6" w14:textId="77777777" w:rsidR="00D55CD4" w:rsidRDefault="00D55CD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LOE UYEDA-NAKAI</w:t>
            </w:r>
          </w:p>
        </w:tc>
        <w:tc>
          <w:tcPr>
            <w:tcW w:w="2061" w:type="dxa"/>
          </w:tcPr>
          <w:p w14:paraId="4E4649E8" w14:textId="77777777" w:rsidR="00D55CD4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2 Blue</w:t>
            </w:r>
          </w:p>
        </w:tc>
        <w:tc>
          <w:tcPr>
            <w:tcW w:w="1089" w:type="dxa"/>
          </w:tcPr>
          <w:p w14:paraId="798E2571" w14:textId="77777777" w:rsidR="00D55CD4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4D7DA701" w14:textId="77777777" w:rsidTr="006C1AD3">
        <w:tc>
          <w:tcPr>
            <w:tcW w:w="3240" w:type="dxa"/>
          </w:tcPr>
          <w:p w14:paraId="6003D5E6" w14:textId="77777777" w:rsidR="00D55CD4" w:rsidRDefault="00D55CD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A ATUD</w:t>
            </w:r>
          </w:p>
        </w:tc>
        <w:tc>
          <w:tcPr>
            <w:tcW w:w="2061" w:type="dxa"/>
          </w:tcPr>
          <w:p w14:paraId="0E31B95E" w14:textId="77777777" w:rsidR="00D55CD4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2 West Green</w:t>
            </w:r>
          </w:p>
        </w:tc>
        <w:tc>
          <w:tcPr>
            <w:tcW w:w="1089" w:type="dxa"/>
          </w:tcPr>
          <w:p w14:paraId="24A0F257" w14:textId="77777777" w:rsidR="00D55CD4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50A25279" w14:textId="77777777" w:rsidTr="006C1AD3">
        <w:tc>
          <w:tcPr>
            <w:tcW w:w="3240" w:type="dxa"/>
          </w:tcPr>
          <w:p w14:paraId="687CC26E" w14:textId="77777777" w:rsidR="00D55CD4" w:rsidRDefault="00D55CD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YLEN UPCHURCH</w:t>
            </w:r>
          </w:p>
        </w:tc>
        <w:tc>
          <w:tcPr>
            <w:tcW w:w="2061" w:type="dxa"/>
          </w:tcPr>
          <w:p w14:paraId="153BD379" w14:textId="77777777" w:rsidR="00D55CD4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2 West Green</w:t>
            </w:r>
          </w:p>
        </w:tc>
        <w:tc>
          <w:tcPr>
            <w:tcW w:w="1089" w:type="dxa"/>
          </w:tcPr>
          <w:p w14:paraId="332C96CF" w14:textId="77777777" w:rsidR="00D55CD4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37FAAAD6" w14:textId="77777777" w:rsidTr="00776E0E">
        <w:tc>
          <w:tcPr>
            <w:tcW w:w="3240" w:type="dxa"/>
          </w:tcPr>
          <w:p w14:paraId="7E42CC89" w14:textId="77777777" w:rsidR="00D55CD4" w:rsidRPr="00E60648" w:rsidRDefault="00D55CD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LYN TAKAHASHI</w:t>
            </w:r>
          </w:p>
        </w:tc>
        <w:tc>
          <w:tcPr>
            <w:tcW w:w="2061" w:type="dxa"/>
          </w:tcPr>
          <w:p w14:paraId="63ADA924" w14:textId="77777777" w:rsidR="00D55CD4" w:rsidRPr="00E60648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ack</w:t>
            </w:r>
          </w:p>
        </w:tc>
        <w:tc>
          <w:tcPr>
            <w:tcW w:w="1089" w:type="dxa"/>
          </w:tcPr>
          <w:p w14:paraId="183EB035" w14:textId="77777777" w:rsidR="00D55CD4" w:rsidRPr="00E60648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45F7264B" w14:textId="77777777" w:rsidTr="006C1AD3">
        <w:tc>
          <w:tcPr>
            <w:tcW w:w="3240" w:type="dxa"/>
          </w:tcPr>
          <w:p w14:paraId="26789575" w14:textId="77777777" w:rsidR="00D55CD4" w:rsidRPr="00E60648" w:rsidRDefault="00D55CD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GE AIHARA</w:t>
            </w:r>
          </w:p>
        </w:tc>
        <w:tc>
          <w:tcPr>
            <w:tcW w:w="2061" w:type="dxa"/>
          </w:tcPr>
          <w:p w14:paraId="7B0A6871" w14:textId="77777777" w:rsidR="00D55CD4" w:rsidRPr="00E60648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ack</w:t>
            </w:r>
          </w:p>
        </w:tc>
        <w:tc>
          <w:tcPr>
            <w:tcW w:w="1089" w:type="dxa"/>
          </w:tcPr>
          <w:p w14:paraId="5955A711" w14:textId="77777777" w:rsidR="00D55CD4" w:rsidRPr="00E60648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03D0BBC3" w14:textId="77777777" w:rsidTr="00EA098B">
        <w:tc>
          <w:tcPr>
            <w:tcW w:w="3240" w:type="dxa"/>
          </w:tcPr>
          <w:p w14:paraId="3584F366" w14:textId="77777777" w:rsidR="00D55CD4" w:rsidRPr="00E60648" w:rsidRDefault="00D55CD4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EK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COY</w:t>
            </w:r>
            <w:proofErr w:type="spellEnd"/>
          </w:p>
        </w:tc>
        <w:tc>
          <w:tcPr>
            <w:tcW w:w="2061" w:type="dxa"/>
          </w:tcPr>
          <w:p w14:paraId="487A55F6" w14:textId="77777777" w:rsidR="00D55CD4" w:rsidRPr="00E60648" w:rsidRDefault="00D55CD4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East</w:t>
            </w:r>
          </w:p>
        </w:tc>
        <w:tc>
          <w:tcPr>
            <w:tcW w:w="1089" w:type="dxa"/>
          </w:tcPr>
          <w:p w14:paraId="1840AA44" w14:textId="77777777" w:rsidR="00D55CD4" w:rsidRPr="00E60648" w:rsidRDefault="00D55CD4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523DA665" w14:textId="77777777" w:rsidTr="00776E0E">
        <w:tc>
          <w:tcPr>
            <w:tcW w:w="3240" w:type="dxa"/>
          </w:tcPr>
          <w:p w14:paraId="79BFDF22" w14:textId="77777777" w:rsidR="00D55CD4" w:rsidRPr="00E60648" w:rsidRDefault="00D55CD4" w:rsidP="00776E0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LA MORIKUNI</w:t>
            </w:r>
          </w:p>
        </w:tc>
        <w:tc>
          <w:tcPr>
            <w:tcW w:w="2061" w:type="dxa"/>
          </w:tcPr>
          <w:p w14:paraId="50E01D80" w14:textId="77777777" w:rsidR="00D55CD4" w:rsidRPr="00E60648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East</w:t>
            </w:r>
          </w:p>
        </w:tc>
        <w:tc>
          <w:tcPr>
            <w:tcW w:w="1089" w:type="dxa"/>
          </w:tcPr>
          <w:p w14:paraId="40D8A4F8" w14:textId="77777777" w:rsidR="00D55CD4" w:rsidRPr="00E60648" w:rsidRDefault="00D55CD4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6960E008" w14:textId="77777777" w:rsidTr="0028494E">
        <w:tc>
          <w:tcPr>
            <w:tcW w:w="3240" w:type="dxa"/>
          </w:tcPr>
          <w:p w14:paraId="2225448A" w14:textId="77777777" w:rsidR="00D55CD4" w:rsidRPr="00E60648" w:rsidRDefault="00D55CD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LDA LAU</w:t>
            </w:r>
          </w:p>
        </w:tc>
        <w:tc>
          <w:tcPr>
            <w:tcW w:w="2061" w:type="dxa"/>
          </w:tcPr>
          <w:p w14:paraId="0AC31F6D" w14:textId="77777777" w:rsidR="00D55CD4" w:rsidRPr="00E60648" w:rsidRDefault="00D55CD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East</w:t>
            </w:r>
          </w:p>
        </w:tc>
        <w:tc>
          <w:tcPr>
            <w:tcW w:w="1089" w:type="dxa"/>
          </w:tcPr>
          <w:p w14:paraId="7A996266" w14:textId="77777777" w:rsidR="00D55CD4" w:rsidRPr="00E60648" w:rsidRDefault="00D55CD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401938CA" w14:textId="77777777" w:rsidTr="006C1AD3">
        <w:tc>
          <w:tcPr>
            <w:tcW w:w="3240" w:type="dxa"/>
          </w:tcPr>
          <w:p w14:paraId="447F9236" w14:textId="77777777" w:rsidR="00D55CD4" w:rsidRPr="00E60648" w:rsidRDefault="00D55CD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YTON GARCIA</w:t>
            </w:r>
          </w:p>
        </w:tc>
        <w:tc>
          <w:tcPr>
            <w:tcW w:w="2061" w:type="dxa"/>
          </w:tcPr>
          <w:p w14:paraId="6D18EC65" w14:textId="77777777" w:rsidR="00D55CD4" w:rsidRPr="00E60648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East</w:t>
            </w:r>
          </w:p>
        </w:tc>
        <w:tc>
          <w:tcPr>
            <w:tcW w:w="1089" w:type="dxa"/>
          </w:tcPr>
          <w:p w14:paraId="7031C32B" w14:textId="77777777" w:rsidR="00D55CD4" w:rsidRPr="00E60648" w:rsidRDefault="00D55CD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55CD4" w:rsidRPr="00E60648" w14:paraId="65FDEF32" w14:textId="77777777" w:rsidTr="0028494E">
        <w:tc>
          <w:tcPr>
            <w:tcW w:w="3240" w:type="dxa"/>
          </w:tcPr>
          <w:p w14:paraId="22A47414" w14:textId="77777777" w:rsidR="00D55CD4" w:rsidRPr="00E60648" w:rsidRDefault="00D55CD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AR LEONG</w:t>
            </w:r>
          </w:p>
        </w:tc>
        <w:tc>
          <w:tcPr>
            <w:tcW w:w="2061" w:type="dxa"/>
          </w:tcPr>
          <w:p w14:paraId="1A05DCD0" w14:textId="77777777" w:rsidR="00D55CD4" w:rsidRPr="00E60648" w:rsidRDefault="00D55CD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East</w:t>
            </w:r>
          </w:p>
        </w:tc>
        <w:tc>
          <w:tcPr>
            <w:tcW w:w="1089" w:type="dxa"/>
          </w:tcPr>
          <w:p w14:paraId="6DF4DE38" w14:textId="77777777" w:rsidR="00D55CD4" w:rsidRPr="00E60648" w:rsidRDefault="00D55CD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D18B2" w:rsidRPr="00BD427D" w14:paraId="3F752451" w14:textId="77777777" w:rsidTr="003A42BF">
        <w:tc>
          <w:tcPr>
            <w:tcW w:w="3240" w:type="dxa"/>
            <w:shd w:val="clear" w:color="auto" w:fill="000000" w:themeFill="text1"/>
          </w:tcPr>
          <w:p w14:paraId="357AA099" w14:textId="77777777" w:rsidR="00AD18B2" w:rsidRPr="00BD427D" w:rsidRDefault="00AD18B2" w:rsidP="00AD18B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3C6FCEFF" w14:textId="77777777" w:rsidR="00AD18B2" w:rsidRPr="00BD427D" w:rsidRDefault="00AD18B2" w:rsidP="00AD18B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2864D611" w14:textId="77777777" w:rsidR="00AD18B2" w:rsidRPr="00BD427D" w:rsidRDefault="00AD18B2" w:rsidP="00AD18B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D18B2" w:rsidRPr="008308D7" w14:paraId="0D77AF71" w14:textId="77777777" w:rsidTr="003A42BF">
        <w:tc>
          <w:tcPr>
            <w:tcW w:w="3240" w:type="dxa"/>
          </w:tcPr>
          <w:p w14:paraId="0BFEFE9C" w14:textId="77777777" w:rsidR="00AD18B2" w:rsidRPr="00B35054" w:rsidRDefault="00AD18B2" w:rsidP="00AD18B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507A6F94" w14:textId="77777777" w:rsidR="00AD18B2" w:rsidRPr="00B35054" w:rsidRDefault="00AD18B2" w:rsidP="00AD18B2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0417507E" w14:textId="77777777" w:rsidR="00AD18B2" w:rsidRPr="00B35054" w:rsidRDefault="00AD18B2" w:rsidP="00AD18B2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14:paraId="43924855" w14:textId="77777777" w:rsidR="00BD29FE" w:rsidRDefault="00BD29FE" w:rsidP="00BD29F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DEDCD41" w14:textId="77777777" w:rsidR="00BD29FE" w:rsidRDefault="00BD29FE" w:rsidP="00BD29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BD29FE" w14:paraId="21135933" w14:textId="77777777" w:rsidTr="003A42BF">
        <w:tc>
          <w:tcPr>
            <w:tcW w:w="2970" w:type="dxa"/>
            <w:shd w:val="clear" w:color="auto" w:fill="D9D9D9" w:themeFill="background1" w:themeFillShade="D9"/>
          </w:tcPr>
          <w:p w14:paraId="06E8116E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FF16222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A4E7C88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00C4080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253E7A" w:rsidRPr="00E60648" w14:paraId="65E57347" w14:textId="77777777" w:rsidTr="003A42BF">
        <w:tc>
          <w:tcPr>
            <w:tcW w:w="2970" w:type="dxa"/>
          </w:tcPr>
          <w:p w14:paraId="7E51C62D" w14:textId="48229DA7" w:rsidR="00253E7A" w:rsidRDefault="00253E7A" w:rsidP="00253E7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NN SORIANO</w:t>
            </w:r>
          </w:p>
        </w:tc>
        <w:tc>
          <w:tcPr>
            <w:tcW w:w="2070" w:type="dxa"/>
          </w:tcPr>
          <w:p w14:paraId="222CA595" w14:textId="7306E336" w:rsidR="00253E7A" w:rsidRDefault="00253E7A" w:rsidP="00253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SURF SC 12G</w:t>
            </w:r>
          </w:p>
        </w:tc>
        <w:tc>
          <w:tcPr>
            <w:tcW w:w="990" w:type="dxa"/>
            <w:shd w:val="clear" w:color="auto" w:fill="FFFF66"/>
          </w:tcPr>
          <w:p w14:paraId="25D91B13" w14:textId="6A477CC2" w:rsidR="00253E7A" w:rsidRDefault="00253E7A" w:rsidP="00253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4F0687E" w14:textId="77777777" w:rsidR="00253E7A" w:rsidRPr="00E60648" w:rsidRDefault="00253E7A" w:rsidP="00253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3E7A" w:rsidRPr="00E60648" w14:paraId="2869353C" w14:textId="77777777" w:rsidTr="003A42BF">
        <w:tc>
          <w:tcPr>
            <w:tcW w:w="2970" w:type="dxa"/>
          </w:tcPr>
          <w:p w14:paraId="3CBC1521" w14:textId="77777777" w:rsidR="00253E7A" w:rsidRDefault="00253E7A" w:rsidP="00253E7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6836483" w14:textId="77777777" w:rsidR="00253E7A" w:rsidRDefault="00253E7A" w:rsidP="00253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49B3C10B" w14:textId="77777777" w:rsidR="00253E7A" w:rsidRDefault="00253E7A" w:rsidP="00253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10019977" w14:textId="77777777" w:rsidR="00253E7A" w:rsidRPr="00E60648" w:rsidRDefault="00253E7A" w:rsidP="00253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72C11D1" w14:textId="77777777" w:rsidR="00BD29FE" w:rsidRDefault="00BD29FE" w:rsidP="00BD29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BD29FE" w14:paraId="03749230" w14:textId="77777777" w:rsidTr="003A42BF">
        <w:tc>
          <w:tcPr>
            <w:tcW w:w="990" w:type="dxa"/>
            <w:shd w:val="clear" w:color="auto" w:fill="FF5050"/>
          </w:tcPr>
          <w:p w14:paraId="20B462A8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433997CE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13818C56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6BF17231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28B6AF6C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D29FE" w:rsidRPr="00E60648" w14:paraId="0431A1B7" w14:textId="77777777" w:rsidTr="003A42BF">
        <w:tc>
          <w:tcPr>
            <w:tcW w:w="990" w:type="dxa"/>
            <w:shd w:val="clear" w:color="auto" w:fill="FF5050"/>
          </w:tcPr>
          <w:p w14:paraId="2A18E7A6" w14:textId="77777777" w:rsidR="00BD29FE" w:rsidRPr="00E60648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187B853A" w14:textId="77777777" w:rsidR="00BD29FE" w:rsidRDefault="00BD29FE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55B2C534" w14:textId="77777777" w:rsidR="00BD29FE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46445281" w14:textId="77777777" w:rsidR="00BD29FE" w:rsidRPr="00E60648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461DE6F2" w14:textId="77777777" w:rsidR="00BD29FE" w:rsidRPr="00FC3F75" w:rsidRDefault="00BD29FE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BD29FE" w:rsidRPr="00E60648" w14:paraId="055215BE" w14:textId="77777777" w:rsidTr="003A42BF">
        <w:tc>
          <w:tcPr>
            <w:tcW w:w="990" w:type="dxa"/>
            <w:shd w:val="clear" w:color="auto" w:fill="FF5050"/>
          </w:tcPr>
          <w:p w14:paraId="490E08E4" w14:textId="77777777" w:rsidR="00BD29FE" w:rsidRPr="00E60648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A77E0FB" w14:textId="77777777" w:rsidR="00BD29FE" w:rsidRDefault="00BD29FE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23FEC1F8" w14:textId="77777777" w:rsidR="00BD29FE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7F641730" w14:textId="77777777" w:rsidR="00BD29FE" w:rsidRPr="00E60648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3DDA934F" w14:textId="77777777" w:rsidR="00BD29FE" w:rsidRPr="00FC3F75" w:rsidRDefault="00BD29FE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3918DDE9" w14:textId="77777777" w:rsidR="00BD29FE" w:rsidRDefault="00BD29FE" w:rsidP="00BD29F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0A05FCDA" w14:textId="77777777" w:rsidR="00BD29FE" w:rsidRDefault="00BD29FE" w:rsidP="00BD29FE">
      <w:pPr>
        <w:jc w:val="center"/>
        <w:rPr>
          <w:rFonts w:ascii="Arial" w:hAnsi="Arial" w:cs="Arial"/>
          <w:b/>
          <w:sz w:val="16"/>
          <w:szCs w:val="16"/>
        </w:rPr>
      </w:pPr>
    </w:p>
    <w:p w14:paraId="16A76039" w14:textId="77777777" w:rsidR="00845D6E" w:rsidRDefault="00845D6E" w:rsidP="00845D6E">
      <w:pPr>
        <w:jc w:val="center"/>
        <w:rPr>
          <w:rFonts w:ascii="Arial" w:hAnsi="Arial" w:cs="Arial"/>
          <w:b/>
          <w:sz w:val="16"/>
          <w:szCs w:val="16"/>
        </w:rPr>
      </w:pPr>
    </w:p>
    <w:p w14:paraId="19C3ABDB" w14:textId="77777777" w:rsidR="00EA7FBC" w:rsidRDefault="00EA7FBC" w:rsidP="00845D6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7D708D" w:rsidRPr="00EE2120" w14:paraId="1E95D914" w14:textId="77777777" w:rsidTr="00F743FE">
        <w:tc>
          <w:tcPr>
            <w:tcW w:w="1908" w:type="dxa"/>
          </w:tcPr>
          <w:p w14:paraId="571A776E" w14:textId="77777777" w:rsidR="007D708D" w:rsidRPr="00EE2120" w:rsidRDefault="007D708D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47E23D34" wp14:editId="655482FD">
                  <wp:extent cx="771525" cy="914400"/>
                  <wp:effectExtent l="19050" t="0" r="9525" b="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66FF"/>
          </w:tcPr>
          <w:p w14:paraId="2D64A94E" w14:textId="77777777" w:rsidR="007D708D" w:rsidRPr="006D6E24" w:rsidRDefault="007D708D" w:rsidP="00F03327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09BFCFDC" w14:textId="77777777" w:rsidR="007D708D" w:rsidRPr="00F743FE" w:rsidRDefault="007D708D" w:rsidP="007D708D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F743FE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2 Girls Silver</w:t>
            </w:r>
          </w:p>
        </w:tc>
      </w:tr>
    </w:tbl>
    <w:p w14:paraId="75B5A9E8" w14:textId="77777777" w:rsidR="007D708D" w:rsidRPr="007D708D" w:rsidRDefault="007D708D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14:paraId="74A5F22D" w14:textId="77777777" w:rsidR="00BD29FE" w:rsidRDefault="00BD29FE" w:rsidP="00BD29F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BD29FE" w:rsidRPr="00EE2120" w14:paraId="064928A1" w14:textId="77777777" w:rsidTr="003A42BF">
        <w:tc>
          <w:tcPr>
            <w:tcW w:w="9720" w:type="dxa"/>
            <w:gridSpan w:val="7"/>
            <w:shd w:val="clear" w:color="auto" w:fill="D9D9D9" w:themeFill="background1" w:themeFillShade="D9"/>
          </w:tcPr>
          <w:p w14:paraId="1D48A0AF" w14:textId="77777777" w:rsidR="00BD29FE" w:rsidRPr="000A1344" w:rsidRDefault="00BD29FE" w:rsidP="003A42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A</w:t>
            </w:r>
          </w:p>
        </w:tc>
      </w:tr>
      <w:tr w:rsidR="00BD29FE" w:rsidRPr="00EE2120" w14:paraId="270E4734" w14:textId="77777777" w:rsidTr="003A42BF">
        <w:tc>
          <w:tcPr>
            <w:tcW w:w="3144" w:type="dxa"/>
            <w:shd w:val="clear" w:color="auto" w:fill="CCECFF"/>
          </w:tcPr>
          <w:p w14:paraId="3FA84DCE" w14:textId="77777777" w:rsidR="00BD29FE" w:rsidRPr="000A1344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36BD9CD9" w14:textId="77777777" w:rsidR="00BD29FE" w:rsidRPr="000A1344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2336EF79" w14:textId="77777777" w:rsidR="00BD29FE" w:rsidRPr="000A1344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0D8DC91B" w14:textId="77777777" w:rsidR="00BD29FE" w:rsidRPr="000A1344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1368C39D" w14:textId="77777777" w:rsidR="00BD29FE" w:rsidRPr="000A1344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3525175B" w14:textId="77777777" w:rsidR="00BD29FE" w:rsidRPr="000A1344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6AFDD62C" w14:textId="77777777" w:rsidR="00BD29FE" w:rsidRPr="000A1344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6A2CD9" w:rsidRPr="008B23D5" w14:paraId="68F93E71" w14:textId="77777777" w:rsidTr="009D3610">
        <w:trPr>
          <w:trHeight w:val="60"/>
        </w:trPr>
        <w:tc>
          <w:tcPr>
            <w:tcW w:w="3144" w:type="dxa"/>
          </w:tcPr>
          <w:p w14:paraId="6EAA1BD4" w14:textId="77777777" w:rsidR="006A2CD9" w:rsidRPr="008128B3" w:rsidRDefault="006A2CD9" w:rsidP="009D3610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128B3">
              <w:rPr>
                <w:rFonts w:ascii="Arial" w:hAnsi="Arial" w:cs="Arial"/>
                <w:b/>
                <w:bCs/>
                <w:sz w:val="18"/>
                <w:szCs w:val="18"/>
              </w:rPr>
              <w:t>RUSH 13G</w:t>
            </w:r>
          </w:p>
        </w:tc>
        <w:tc>
          <w:tcPr>
            <w:tcW w:w="1063" w:type="dxa"/>
          </w:tcPr>
          <w:p w14:paraId="0EFA9139" w14:textId="59DC9FF3" w:rsidR="006A2CD9" w:rsidRPr="00BC1339" w:rsidRDefault="00666B57" w:rsidP="009D36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DA1FF44" w14:textId="77777777" w:rsidR="006A2CD9" w:rsidRPr="00BC1339" w:rsidRDefault="006A2CD9" w:rsidP="009D36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ACA9917" w14:textId="77777777" w:rsidR="006A2CD9" w:rsidRPr="00BC1339" w:rsidRDefault="006A2CD9" w:rsidP="009D36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95FC27A" w14:textId="2FA2177D" w:rsidR="006A2CD9" w:rsidRPr="00BC1339" w:rsidRDefault="00666B57" w:rsidP="009D36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09B481DD" w14:textId="77777777" w:rsidR="006A2CD9" w:rsidRPr="00BC1339" w:rsidRDefault="006A2CD9" w:rsidP="009D36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6CE6AFF5" w14:textId="2340CFE3" w:rsidR="006A2CD9" w:rsidRPr="007463D1" w:rsidRDefault="00666B57" w:rsidP="009D361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08661D" w:rsidRPr="008B23D5" w14:paraId="48CAAF68" w14:textId="77777777" w:rsidTr="00B0499C">
        <w:tc>
          <w:tcPr>
            <w:tcW w:w="3144" w:type="dxa"/>
          </w:tcPr>
          <w:p w14:paraId="26C9F078" w14:textId="77777777" w:rsidR="0008661D" w:rsidRPr="008128B3" w:rsidRDefault="0008661D" w:rsidP="00B0499C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128B3">
              <w:rPr>
                <w:rFonts w:ascii="Arial" w:hAnsi="Arial" w:cs="Arial"/>
                <w:b/>
                <w:sz w:val="18"/>
                <w:szCs w:val="18"/>
              </w:rPr>
              <w:t>FC HAWAII 13G Red</w:t>
            </w:r>
          </w:p>
        </w:tc>
        <w:tc>
          <w:tcPr>
            <w:tcW w:w="1063" w:type="dxa"/>
          </w:tcPr>
          <w:p w14:paraId="2C1AFD58" w14:textId="77777777" w:rsidR="0008661D" w:rsidRPr="00BC1339" w:rsidRDefault="0008661D" w:rsidP="00B0499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275D2F7" w14:textId="77777777" w:rsidR="0008661D" w:rsidRPr="00BC1339" w:rsidRDefault="0008661D" w:rsidP="00B0499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D2B17D6" w14:textId="77777777" w:rsidR="0008661D" w:rsidRPr="00BC1339" w:rsidRDefault="0008661D" w:rsidP="00B0499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93E38DF" w14:textId="77777777" w:rsidR="0008661D" w:rsidRPr="00BC1339" w:rsidRDefault="0008661D" w:rsidP="00B0499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03188B79" w14:textId="77777777" w:rsidR="0008661D" w:rsidRPr="00BC1339" w:rsidRDefault="0008661D" w:rsidP="00B0499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5FAB46DF" w14:textId="77777777" w:rsidR="0008661D" w:rsidRPr="007463D1" w:rsidRDefault="0008661D" w:rsidP="00B0499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AD18B2" w:rsidRPr="008B23D5" w14:paraId="065D44F4" w14:textId="77777777" w:rsidTr="00887157">
        <w:tc>
          <w:tcPr>
            <w:tcW w:w="3144" w:type="dxa"/>
          </w:tcPr>
          <w:p w14:paraId="1787CD19" w14:textId="77777777" w:rsidR="00AD18B2" w:rsidRPr="008128B3" w:rsidRDefault="00AD18B2" w:rsidP="00887157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128B3">
              <w:rPr>
                <w:rFonts w:ascii="Arial" w:hAnsi="Arial" w:cs="Arial"/>
                <w:b/>
                <w:bCs/>
                <w:sz w:val="18"/>
                <w:szCs w:val="18"/>
              </w:rPr>
              <w:t>LEAHI 13 West Green</w:t>
            </w:r>
          </w:p>
        </w:tc>
        <w:tc>
          <w:tcPr>
            <w:tcW w:w="1063" w:type="dxa"/>
          </w:tcPr>
          <w:p w14:paraId="4FD3F140" w14:textId="661C6246" w:rsidR="00AD18B2" w:rsidRPr="00BC1339" w:rsidRDefault="00666B57" w:rsidP="008871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0DB14CC" w14:textId="0B7FDC8B" w:rsidR="00AD18B2" w:rsidRPr="00BC1339" w:rsidRDefault="006A2CD9" w:rsidP="008871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FB982D8" w14:textId="77777777" w:rsidR="00AD18B2" w:rsidRPr="00BC1339" w:rsidRDefault="00AD18B2" w:rsidP="008871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ADD5CCE" w14:textId="2DD5D3EA" w:rsidR="00AD18B2" w:rsidRPr="00BC1339" w:rsidRDefault="00666B57" w:rsidP="008871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293E177D" w14:textId="5B045128" w:rsidR="00AD18B2" w:rsidRPr="00BC1339" w:rsidRDefault="00666B57" w:rsidP="008871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4E17E948" w14:textId="51AFE522" w:rsidR="00AD18B2" w:rsidRPr="007463D1" w:rsidRDefault="00666B57" w:rsidP="008871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08661D" w:rsidRPr="008B23D5" w14:paraId="616C233E" w14:textId="77777777" w:rsidTr="00142688">
        <w:tc>
          <w:tcPr>
            <w:tcW w:w="3144" w:type="dxa"/>
          </w:tcPr>
          <w:p w14:paraId="2D9C9922" w14:textId="77777777" w:rsidR="0008661D" w:rsidRPr="008128B3" w:rsidRDefault="0008661D" w:rsidP="00142688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128B3">
              <w:rPr>
                <w:rFonts w:ascii="Arial" w:hAnsi="Arial" w:cs="Arial"/>
                <w:b/>
                <w:sz w:val="18"/>
                <w:szCs w:val="18"/>
              </w:rPr>
              <w:t>H.S.A. 13G Black</w:t>
            </w:r>
          </w:p>
        </w:tc>
        <w:tc>
          <w:tcPr>
            <w:tcW w:w="1063" w:type="dxa"/>
          </w:tcPr>
          <w:p w14:paraId="6BAB871D" w14:textId="77777777" w:rsidR="0008661D" w:rsidRPr="00BC1339" w:rsidRDefault="0008661D" w:rsidP="001426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E6B549A" w14:textId="74496520" w:rsidR="0008661D" w:rsidRPr="00BC1339" w:rsidRDefault="00666B57" w:rsidP="001426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6997587" w14:textId="77777777" w:rsidR="0008661D" w:rsidRPr="00BC1339" w:rsidRDefault="0008661D" w:rsidP="001426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83EB73A" w14:textId="6C21EC55" w:rsidR="0008661D" w:rsidRPr="00BC1339" w:rsidRDefault="00666B57" w:rsidP="001426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0907F73A" w14:textId="744A92BF" w:rsidR="0008661D" w:rsidRPr="00BC1339" w:rsidRDefault="00666B57" w:rsidP="0014268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11A426AB" w14:textId="77777777" w:rsidR="0008661D" w:rsidRPr="007463D1" w:rsidRDefault="0008661D" w:rsidP="0014268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497DEB" w:rsidRPr="008B23D5" w14:paraId="15DF5B1A" w14:textId="77777777" w:rsidTr="00682E73">
        <w:trPr>
          <w:trHeight w:val="60"/>
        </w:trPr>
        <w:tc>
          <w:tcPr>
            <w:tcW w:w="3144" w:type="dxa"/>
          </w:tcPr>
          <w:p w14:paraId="28B2E930" w14:textId="77777777" w:rsidR="00497DEB" w:rsidRPr="008128B3" w:rsidRDefault="00497DEB" w:rsidP="00682E73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128B3">
              <w:rPr>
                <w:rFonts w:ascii="Arial" w:hAnsi="Arial" w:cs="Arial"/>
                <w:b/>
                <w:bCs/>
                <w:sz w:val="18"/>
                <w:szCs w:val="18"/>
              </w:rPr>
              <w:t>LEAHI 12 West White</w:t>
            </w:r>
          </w:p>
        </w:tc>
        <w:tc>
          <w:tcPr>
            <w:tcW w:w="1063" w:type="dxa"/>
          </w:tcPr>
          <w:p w14:paraId="72A8A688" w14:textId="77777777" w:rsidR="00497DEB" w:rsidRPr="00BC1339" w:rsidRDefault="00497DEB" w:rsidP="00682E7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B09B647" w14:textId="6E2D9A77" w:rsidR="00497DEB" w:rsidRPr="00BC1339" w:rsidRDefault="00666B57" w:rsidP="00682E7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EA299D5" w14:textId="77777777" w:rsidR="00497DEB" w:rsidRPr="00BC1339" w:rsidRDefault="00497DEB" w:rsidP="00682E7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EF46AA0" w14:textId="3094381A" w:rsidR="00497DEB" w:rsidRPr="00BC1339" w:rsidRDefault="003A1412" w:rsidP="00682E7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11AB6BB2" w14:textId="19061FE3" w:rsidR="00497DEB" w:rsidRPr="00BC1339" w:rsidRDefault="00666B57" w:rsidP="00682E7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784F50E5" w14:textId="77777777" w:rsidR="00497DEB" w:rsidRPr="007463D1" w:rsidRDefault="00497DEB" w:rsidP="00682E7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30D81E7E" w14:textId="77777777" w:rsidR="008128B3" w:rsidRDefault="008128B3" w:rsidP="00BD29FE">
      <w:pPr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BD29FE" w:rsidRPr="00EE2120" w14:paraId="33E4EF0A" w14:textId="77777777" w:rsidTr="003A42BF">
        <w:tc>
          <w:tcPr>
            <w:tcW w:w="9720" w:type="dxa"/>
            <w:gridSpan w:val="7"/>
            <w:shd w:val="clear" w:color="auto" w:fill="D9D9D9" w:themeFill="background1" w:themeFillShade="D9"/>
          </w:tcPr>
          <w:p w14:paraId="7AC0074C" w14:textId="77777777" w:rsidR="00BD29FE" w:rsidRPr="000A1344" w:rsidRDefault="00BD29FE" w:rsidP="003A42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B</w:t>
            </w:r>
          </w:p>
        </w:tc>
      </w:tr>
      <w:tr w:rsidR="00BD29FE" w:rsidRPr="00EE2120" w14:paraId="4F20500D" w14:textId="77777777" w:rsidTr="003A42BF">
        <w:tc>
          <w:tcPr>
            <w:tcW w:w="3144" w:type="dxa"/>
            <w:shd w:val="clear" w:color="auto" w:fill="CCECFF"/>
          </w:tcPr>
          <w:p w14:paraId="70B312FE" w14:textId="77777777" w:rsidR="00BD29FE" w:rsidRPr="000A1344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20EC9B9A" w14:textId="77777777" w:rsidR="00BD29FE" w:rsidRPr="000A1344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301A2A34" w14:textId="77777777" w:rsidR="00BD29FE" w:rsidRPr="000A1344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76D1DCC3" w14:textId="77777777" w:rsidR="00BD29FE" w:rsidRPr="000A1344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6C0F16CE" w14:textId="77777777" w:rsidR="00BD29FE" w:rsidRPr="000A1344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19EAC151" w14:textId="77777777" w:rsidR="00BD29FE" w:rsidRPr="000A1344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5E070A3B" w14:textId="77777777" w:rsidR="00BD29FE" w:rsidRPr="000A1344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74798D" w:rsidRPr="008B23D5" w14:paraId="73BC97D9" w14:textId="77777777" w:rsidTr="003B5FBA">
        <w:trPr>
          <w:trHeight w:val="60"/>
        </w:trPr>
        <w:tc>
          <w:tcPr>
            <w:tcW w:w="3144" w:type="dxa"/>
          </w:tcPr>
          <w:p w14:paraId="1AE7FEBB" w14:textId="77777777" w:rsidR="0074798D" w:rsidRPr="008128B3" w:rsidRDefault="0074798D" w:rsidP="003B5FBA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128B3">
              <w:rPr>
                <w:rFonts w:ascii="Arial" w:hAnsi="Arial" w:cs="Arial"/>
                <w:b/>
                <w:bCs/>
                <w:sz w:val="18"/>
                <w:szCs w:val="18"/>
              </w:rPr>
              <w:t>RUSH 12G Blue</w:t>
            </w:r>
          </w:p>
        </w:tc>
        <w:tc>
          <w:tcPr>
            <w:tcW w:w="1063" w:type="dxa"/>
          </w:tcPr>
          <w:p w14:paraId="5123FE82" w14:textId="35190BD4" w:rsidR="0074798D" w:rsidRPr="00BC1339" w:rsidRDefault="00666B57" w:rsidP="003B5F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6CE7B25E" w14:textId="77777777" w:rsidR="0074798D" w:rsidRPr="00BC1339" w:rsidRDefault="0074798D" w:rsidP="003B5F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FB2A4A1" w14:textId="77777777" w:rsidR="0074798D" w:rsidRPr="00BC1339" w:rsidRDefault="0074798D" w:rsidP="003B5F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3627E4B" w14:textId="48042832" w:rsidR="0074798D" w:rsidRPr="00BC1339" w:rsidRDefault="00666B57" w:rsidP="003B5F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1064" w:type="dxa"/>
          </w:tcPr>
          <w:p w14:paraId="0493D9DE" w14:textId="697AACFC" w:rsidR="0074798D" w:rsidRPr="00BC1339" w:rsidRDefault="00666B57" w:rsidP="003B5F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3719CC3A" w14:textId="3B694CBD" w:rsidR="0074798D" w:rsidRPr="007463D1" w:rsidRDefault="00666B57" w:rsidP="003B5FB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666B57" w:rsidRPr="008B23D5" w14:paraId="64683CF6" w14:textId="77777777" w:rsidTr="00B46B0B">
        <w:trPr>
          <w:trHeight w:val="60"/>
        </w:trPr>
        <w:tc>
          <w:tcPr>
            <w:tcW w:w="3144" w:type="dxa"/>
          </w:tcPr>
          <w:p w14:paraId="10EF060D" w14:textId="77777777" w:rsidR="00666B57" w:rsidRPr="008128B3" w:rsidRDefault="00666B57" w:rsidP="00B46B0B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128B3">
              <w:rPr>
                <w:rFonts w:ascii="Arial" w:hAnsi="Arial" w:cs="Arial"/>
                <w:b/>
                <w:sz w:val="18"/>
                <w:szCs w:val="18"/>
              </w:rPr>
              <w:t>WHITFIELD 13G Royal</w:t>
            </w:r>
          </w:p>
        </w:tc>
        <w:tc>
          <w:tcPr>
            <w:tcW w:w="1063" w:type="dxa"/>
          </w:tcPr>
          <w:p w14:paraId="3CC7D9E5" w14:textId="77777777" w:rsidR="00666B57" w:rsidRPr="00BC1339" w:rsidRDefault="00666B57" w:rsidP="00B46B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9FEF05F" w14:textId="77777777" w:rsidR="00666B57" w:rsidRPr="00BC1339" w:rsidRDefault="00666B57" w:rsidP="00B46B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4583F9C" w14:textId="77777777" w:rsidR="00666B57" w:rsidRPr="00BC1339" w:rsidRDefault="00666B57" w:rsidP="00B46B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88D0801" w14:textId="77777777" w:rsidR="00666B57" w:rsidRPr="00BC1339" w:rsidRDefault="00666B57" w:rsidP="00B46B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05790162" w14:textId="77777777" w:rsidR="00666B57" w:rsidRPr="00BC1339" w:rsidRDefault="00666B57" w:rsidP="00B46B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0E36B91D" w14:textId="77777777" w:rsidR="00666B57" w:rsidRPr="007463D1" w:rsidRDefault="00666B57" w:rsidP="00B46B0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0A29EF" w:rsidRPr="008B23D5" w14:paraId="348F4B1B" w14:textId="77777777" w:rsidTr="0054283E">
        <w:tc>
          <w:tcPr>
            <w:tcW w:w="3144" w:type="dxa"/>
          </w:tcPr>
          <w:p w14:paraId="560FFFC2" w14:textId="77777777" w:rsidR="000A29EF" w:rsidRPr="008128B3" w:rsidRDefault="000A29EF" w:rsidP="0054283E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128B3">
              <w:rPr>
                <w:rFonts w:ascii="Arial" w:hAnsi="Arial" w:cs="Arial"/>
                <w:b/>
                <w:bCs/>
                <w:sz w:val="18"/>
                <w:szCs w:val="18"/>
              </w:rPr>
              <w:t>LEAHI 13 Blue</w:t>
            </w:r>
          </w:p>
        </w:tc>
        <w:tc>
          <w:tcPr>
            <w:tcW w:w="1063" w:type="dxa"/>
          </w:tcPr>
          <w:p w14:paraId="3ED3990F" w14:textId="387FBA10" w:rsidR="000A29EF" w:rsidRPr="00BC1339" w:rsidRDefault="00666B57" w:rsidP="005428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6A39749" w14:textId="2BDA6AE0" w:rsidR="000A29EF" w:rsidRPr="00BC1339" w:rsidRDefault="00666B57" w:rsidP="005428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CEFA642" w14:textId="1F771E6E" w:rsidR="000A29EF" w:rsidRPr="00BC1339" w:rsidRDefault="00666B57" w:rsidP="005428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0CA0A8A" w14:textId="4BB77374" w:rsidR="000A29EF" w:rsidRPr="00BC1339" w:rsidRDefault="00666B57" w:rsidP="005428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120344CD" w14:textId="6EB7DE05" w:rsidR="000A29EF" w:rsidRPr="00BC1339" w:rsidRDefault="00666B57" w:rsidP="005428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227318E8" w14:textId="77777777" w:rsidR="000A29EF" w:rsidRPr="007463D1" w:rsidRDefault="000A29EF" w:rsidP="0054283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0F7A3B" w:rsidRPr="008B23D5" w14:paraId="3275B249" w14:textId="77777777" w:rsidTr="00CB6A1B">
        <w:tc>
          <w:tcPr>
            <w:tcW w:w="3144" w:type="dxa"/>
          </w:tcPr>
          <w:p w14:paraId="51642847" w14:textId="77777777" w:rsidR="000F7A3B" w:rsidRPr="008128B3" w:rsidRDefault="000F7A3B" w:rsidP="00CB6A1B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128B3">
              <w:rPr>
                <w:rFonts w:ascii="Arial" w:hAnsi="Arial" w:cs="Arial"/>
                <w:b/>
                <w:bCs/>
                <w:sz w:val="18"/>
                <w:szCs w:val="18"/>
              </w:rPr>
              <w:t>LEAHI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Blue</w:t>
            </w:r>
          </w:p>
        </w:tc>
        <w:tc>
          <w:tcPr>
            <w:tcW w:w="1063" w:type="dxa"/>
          </w:tcPr>
          <w:p w14:paraId="0A6A0449" w14:textId="2EC39447" w:rsidR="000F7A3B" w:rsidRPr="00BC1339" w:rsidRDefault="00AC79BA" w:rsidP="00CB6A1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0332BDB" w14:textId="77845482" w:rsidR="000F7A3B" w:rsidRPr="00BC1339" w:rsidRDefault="00666B57" w:rsidP="00CB6A1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6262109" w14:textId="71E6FD82" w:rsidR="000F7A3B" w:rsidRPr="00BC1339" w:rsidRDefault="00666B57" w:rsidP="00CB6A1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FCE441D" w14:textId="797E1A17" w:rsidR="000F7A3B" w:rsidRPr="00BC1339" w:rsidRDefault="00666B57" w:rsidP="00CB6A1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0717F151" w14:textId="419E51E7" w:rsidR="000F7A3B" w:rsidRPr="00BC1339" w:rsidRDefault="00666B57" w:rsidP="00CB6A1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3C916FAA" w14:textId="0ABC57EA" w:rsidR="000F7A3B" w:rsidRPr="007463D1" w:rsidRDefault="00666B57" w:rsidP="00CB6A1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BD29FE" w:rsidRPr="008B23D5" w14:paraId="4D5D9A24" w14:textId="77777777" w:rsidTr="003A42BF">
        <w:tc>
          <w:tcPr>
            <w:tcW w:w="3144" w:type="dxa"/>
          </w:tcPr>
          <w:p w14:paraId="25ABDBAA" w14:textId="6B7A2FAD" w:rsidR="00BD29FE" w:rsidRPr="008128B3" w:rsidRDefault="008128B3" w:rsidP="003A42BF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128B3">
              <w:rPr>
                <w:rFonts w:ascii="Arial" w:hAnsi="Arial" w:cs="Arial"/>
                <w:b/>
                <w:bCs/>
                <w:sz w:val="18"/>
                <w:szCs w:val="18"/>
              </w:rPr>
              <w:t>KAHUKU SC U12</w:t>
            </w:r>
          </w:p>
        </w:tc>
        <w:tc>
          <w:tcPr>
            <w:tcW w:w="1063" w:type="dxa"/>
          </w:tcPr>
          <w:p w14:paraId="4D16D389" w14:textId="77777777" w:rsidR="00BD29FE" w:rsidRPr="00BC1339" w:rsidRDefault="00BD29FE" w:rsidP="003A42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FBE133F" w14:textId="3EDEDEEE" w:rsidR="00BD29FE" w:rsidRPr="00BC1339" w:rsidRDefault="00662906" w:rsidP="003A42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9F547FB" w14:textId="77777777" w:rsidR="00BD29FE" w:rsidRPr="00BC1339" w:rsidRDefault="00BD29FE" w:rsidP="003A42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1D737D6" w14:textId="77777777" w:rsidR="00BD29FE" w:rsidRPr="00BC1339" w:rsidRDefault="00BD29FE" w:rsidP="003A42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14:paraId="0885C372" w14:textId="0ABD8066" w:rsidR="00BD29FE" w:rsidRPr="00BC1339" w:rsidRDefault="00662906" w:rsidP="003A42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260" w:type="dxa"/>
            <w:shd w:val="clear" w:color="auto" w:fill="FFFF66"/>
          </w:tcPr>
          <w:p w14:paraId="0EA79075" w14:textId="77777777" w:rsidR="00BD29FE" w:rsidRPr="007463D1" w:rsidRDefault="00BD29FE" w:rsidP="003A42B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0FA62A00" w14:textId="3B091D71" w:rsidR="00BD29FE" w:rsidRDefault="00BD29FE" w:rsidP="00F23A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</w:p>
    <w:p w14:paraId="3319FFFD" w14:textId="77777777" w:rsidR="00126480" w:rsidRPr="00666B57" w:rsidRDefault="00126480" w:rsidP="00F23A3E">
      <w:pPr>
        <w:jc w:val="center"/>
        <w:rPr>
          <w:rFonts w:ascii="Arial" w:hAnsi="Arial" w:cs="Arial"/>
          <w:b/>
          <w:sz w:val="8"/>
          <w:szCs w:val="8"/>
        </w:rPr>
      </w:pPr>
    </w:p>
    <w:p w14:paraId="3858BD64" w14:textId="077E58BE" w:rsidR="00F23A3E" w:rsidRDefault="00F23A3E" w:rsidP="00F23A3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20"/>
        <w:gridCol w:w="480"/>
        <w:gridCol w:w="1950"/>
        <w:gridCol w:w="1080"/>
        <w:gridCol w:w="870"/>
        <w:gridCol w:w="3900"/>
      </w:tblGrid>
      <w:tr w:rsidR="0085573E" w:rsidRPr="00EE2120" w14:paraId="2409054C" w14:textId="77777777" w:rsidTr="00DA4920">
        <w:trPr>
          <w:trHeight w:val="223"/>
        </w:trPr>
        <w:tc>
          <w:tcPr>
            <w:tcW w:w="3900" w:type="dxa"/>
            <w:gridSpan w:val="2"/>
            <w:shd w:val="clear" w:color="auto" w:fill="D9D9D9" w:themeFill="background1" w:themeFillShade="D9"/>
          </w:tcPr>
          <w:p w14:paraId="056B0802" w14:textId="77777777" w:rsidR="0085573E" w:rsidRPr="00EE2120" w:rsidRDefault="0085573E" w:rsidP="00DA49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3"/>
            <w:shd w:val="clear" w:color="auto" w:fill="D9D9D9" w:themeFill="background1" w:themeFillShade="D9"/>
          </w:tcPr>
          <w:p w14:paraId="761EF649" w14:textId="77777777" w:rsidR="0085573E" w:rsidRPr="00EE2120" w:rsidRDefault="0085573E" w:rsidP="00DA49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CDB4C40" w14:textId="77777777" w:rsidR="0085573E" w:rsidRPr="00EE2120" w:rsidRDefault="0085573E" w:rsidP="00DA49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85573E" w:rsidRPr="0008661D" w14:paraId="059255A3" w14:textId="77777777" w:rsidTr="00DA4920">
        <w:tc>
          <w:tcPr>
            <w:tcW w:w="3900" w:type="dxa"/>
            <w:gridSpan w:val="2"/>
          </w:tcPr>
          <w:p w14:paraId="5C0A73A9" w14:textId="4179F488" w:rsidR="00C1109C" w:rsidRPr="0008661D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13G </w:t>
            </w:r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7F78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547F78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47F7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RUSH 13G</w:t>
            </w:r>
            <w:r w:rsidR="00547F7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7F78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6C65706E" w14:textId="4F34E5D3" w:rsidR="00C1109C" w:rsidRPr="0008661D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 W. </w:t>
            </w:r>
            <w:proofErr w:type="spellStart"/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18B2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AD18B2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3 W. </w:t>
            </w:r>
            <w:proofErr w:type="spell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Grn</w:t>
            </w:r>
            <w:proofErr w:type="spellEnd"/>
            <w:r w:rsidR="00AD18B2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18B2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01F4BB3" w14:textId="110613BA" w:rsidR="00C1109C" w:rsidRPr="0008661D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KAHUKU U</w:t>
            </w:r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7FBC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EA7FBC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LEAHI 13 Blue</w:t>
            </w:r>
            <w:r w:rsidR="00EA7FBC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7FBC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2388DFF7" w14:textId="7C763CDD" w:rsidR="0085573E" w:rsidRPr="0008661D" w:rsidRDefault="00C1109C" w:rsidP="00FE00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G </w:t>
            </w:r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4798D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74798D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 </w:t>
            </w:r>
            <w:r w:rsidR="0074798D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</w:t>
            </w:r>
            <w:r w:rsidR="0074798D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  <w:gridSpan w:val="3"/>
          </w:tcPr>
          <w:p w14:paraId="0877D81F" w14:textId="6F5E08B6" w:rsidR="00C1109C" w:rsidRPr="0008661D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 W. </w:t>
            </w:r>
            <w:proofErr w:type="spellStart"/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633D1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633D1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FC HI 13G Red</w:t>
            </w:r>
            <w:r w:rsidR="00F633D1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33D1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4A0B8BDE" w14:textId="128EDF96" w:rsidR="00C1109C" w:rsidRPr="0008661D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KAHUKU U</w:t>
            </w:r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7A3B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0F7A3B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RUSH 12G Blue</w:t>
            </w:r>
            <w:r w:rsidR="000F7A3B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7A3B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</w:p>
          <w:p w14:paraId="341CF264" w14:textId="43F2D0EA" w:rsidR="00C1109C" w:rsidRPr="0008661D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RUSH 13</w:t>
            </w:r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7DEB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497DEB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H.S.A. 13G Black</w:t>
            </w:r>
            <w:r w:rsidR="00497DEB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97DEB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2BDCEF6E" w14:textId="667A0A07" w:rsidR="0085573E" w:rsidRPr="0008661D" w:rsidRDefault="00C1109C" w:rsidP="00FE00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3 </w:t>
            </w:r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46C35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746C35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46C35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WHITFIELD 13G</w:t>
            </w:r>
            <w:r w:rsidR="00746C35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46C35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900" w:type="dxa"/>
          </w:tcPr>
          <w:p w14:paraId="480AD606" w14:textId="398508A7" w:rsidR="00C1109C" w:rsidRPr="0008661D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 </w:t>
            </w:r>
            <w:proofErr w:type="gramStart"/>
            <w:r w:rsidR="006B5FA1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83A0F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383A0F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KAHUKU U12</w:t>
            </w:r>
            <w:r w:rsidR="00383A0F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83A0F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6429E03" w14:textId="0843C9CE" w:rsidR="00C1109C" w:rsidRPr="0008661D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WHITFIELD 13</w:t>
            </w:r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E5C6B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1E5C6B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RUSH 12G Blue</w:t>
            </w:r>
            <w:r w:rsidR="00582CBA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82CBA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124151A5" w14:textId="7DF1D905" w:rsidR="00C1109C" w:rsidRPr="0008661D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3 W. </w:t>
            </w:r>
            <w:proofErr w:type="spell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Grn</w:t>
            </w:r>
            <w:proofErr w:type="spellEnd"/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83920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FC</w:t>
            </w:r>
            <w:proofErr w:type="gramEnd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13G Red</w:t>
            </w:r>
            <w:r w:rsidR="00D83920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15414F77" w14:textId="0F508C83" w:rsidR="0085573E" w:rsidRPr="0008661D" w:rsidRDefault="00C1109C" w:rsidP="00FE00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H.S.A. 13G Black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956E7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LEAHI</w:t>
            </w:r>
            <w:proofErr w:type="gramEnd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2 W. </w:t>
            </w:r>
            <w:proofErr w:type="spell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F956E7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956E7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85573E" w:rsidRPr="00EE2120" w14:paraId="105911CD" w14:textId="77777777" w:rsidTr="00201684">
        <w:trPr>
          <w:trHeight w:val="223"/>
        </w:trPr>
        <w:tc>
          <w:tcPr>
            <w:tcW w:w="3420" w:type="dxa"/>
            <w:shd w:val="clear" w:color="auto" w:fill="D9D9D9" w:themeFill="background1" w:themeFillShade="D9"/>
          </w:tcPr>
          <w:p w14:paraId="3F666864" w14:textId="0F668CF1" w:rsidR="0085573E" w:rsidRPr="00EE2120" w:rsidRDefault="0085573E" w:rsidP="0085573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510" w:type="dxa"/>
            <w:gridSpan w:val="3"/>
            <w:shd w:val="clear" w:color="auto" w:fill="D9D9D9" w:themeFill="background1" w:themeFillShade="D9"/>
          </w:tcPr>
          <w:p w14:paraId="56BF8D9B" w14:textId="7E86F67E" w:rsidR="0085573E" w:rsidRPr="00EE2120" w:rsidRDefault="0085573E" w:rsidP="0085573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4770" w:type="dxa"/>
            <w:gridSpan w:val="2"/>
            <w:shd w:val="clear" w:color="auto" w:fill="D9D9D9" w:themeFill="background1" w:themeFillShade="D9"/>
          </w:tcPr>
          <w:p w14:paraId="0DA865E1" w14:textId="4733E331" w:rsidR="0085573E" w:rsidRPr="00EE2120" w:rsidRDefault="0085573E" w:rsidP="0085573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85573E" w:rsidRPr="0008661D" w14:paraId="6FBEBE8A" w14:textId="77777777" w:rsidTr="00201684">
        <w:tc>
          <w:tcPr>
            <w:tcW w:w="3420" w:type="dxa"/>
          </w:tcPr>
          <w:p w14:paraId="22EF69A6" w14:textId="72409268" w:rsidR="00FE0048" w:rsidRPr="0008661D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13G </w:t>
            </w:r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FE0048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08661D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08661D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H.S.A. 13G Black</w:t>
            </w:r>
            <w:r w:rsidR="0008661D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661D" w:rsidRPr="000866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C5AC2C5" w14:textId="5D31B1DF" w:rsidR="00FE0048" w:rsidRPr="0008661D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3 W. </w:t>
            </w:r>
            <w:proofErr w:type="spellStart"/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Grn</w:t>
            </w:r>
            <w:proofErr w:type="spellEnd"/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2CD9" w:rsidRPr="006A2C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6A2CD9" w:rsidRPr="006A2C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A2C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RUSH 13G</w:t>
            </w:r>
            <w:r w:rsidR="006A2C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2CD9" w:rsidRPr="006A2C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FE65811" w14:textId="71C60DFA" w:rsidR="00C1109C" w:rsidRPr="0008661D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3 </w:t>
            </w:r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A29EF" w:rsidRPr="000A29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0A29EF" w:rsidRPr="000A29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A2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="000A29EF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LEAHI 1</w:t>
            </w:r>
            <w:r w:rsidR="000A29E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0A29EF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  <w:r w:rsidR="000A29EF" w:rsidRPr="000A29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1</w:t>
            </w:r>
          </w:p>
          <w:p w14:paraId="50DB347D" w14:textId="1A9CAEC4" w:rsidR="0085573E" w:rsidRPr="0008661D" w:rsidRDefault="00C1109C" w:rsidP="00FE00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WHITFIELD 13</w:t>
            </w:r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2906" w:rsidRPr="006629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662906" w:rsidRPr="006629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62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KAHUKU U12</w:t>
            </w:r>
            <w:r w:rsidR="00662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2906" w:rsidRPr="006629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510" w:type="dxa"/>
            <w:gridSpan w:val="3"/>
          </w:tcPr>
          <w:p w14:paraId="6CF8A16A" w14:textId="01DB1EE6" w:rsidR="00C1109C" w:rsidRPr="0008661D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WHITFIELD 13</w:t>
            </w:r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6B57" w:rsidRPr="00666B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666B57" w:rsidRPr="00666B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66B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 </w:t>
            </w:r>
            <w:r w:rsidR="00E55404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666B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66B57" w:rsidRPr="00666B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781AFF55" w14:textId="409A1682" w:rsidR="00C1109C" w:rsidRPr="0008661D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G </w:t>
            </w:r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6B57" w:rsidRPr="00666B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666B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LEAHI 13 Blue</w:t>
            </w:r>
            <w:r w:rsidR="00666B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6B57" w:rsidRPr="00666B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ED65ADE" w14:textId="142C5B01" w:rsidR="00C1109C" w:rsidRPr="0008661D" w:rsidRDefault="00C1109C" w:rsidP="00C11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RUSH 13</w:t>
            </w:r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6B57" w:rsidRPr="00666B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666B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2 W. </w:t>
            </w:r>
            <w:proofErr w:type="spell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666B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6B57" w:rsidRPr="00666B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3C22425" w14:textId="740E885F" w:rsidR="0085573E" w:rsidRPr="0008661D" w:rsidRDefault="00C1109C" w:rsidP="00FE00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13G </w:t>
            </w:r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6B57" w:rsidRPr="00666B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666B57" w:rsidRPr="00666B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66B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0048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3 W. </w:t>
            </w:r>
            <w:proofErr w:type="spell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Grn</w:t>
            </w:r>
            <w:proofErr w:type="spellEnd"/>
            <w:r w:rsidR="00666B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6B57" w:rsidRPr="00666B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770" w:type="dxa"/>
            <w:gridSpan w:val="2"/>
          </w:tcPr>
          <w:p w14:paraId="174695B8" w14:textId="4E47A43E" w:rsidR="0085573E" w:rsidRPr="009F1F8E" w:rsidRDefault="00666B57" w:rsidP="0085573E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>A1</w:t>
            </w:r>
            <w:r w:rsidR="009F1F8E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3</w:t>
            </w:r>
            <w:proofErr w:type="gramStart"/>
            <w:r w:rsidR="009F1F8E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597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9740F" w:rsidRPr="005974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B1</w:t>
            </w:r>
            <w:r w:rsidR="009F1F8E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2G Blue</w:t>
            </w:r>
            <w:r w:rsidR="00597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9740F" w:rsidRPr="005974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4C91594" w14:textId="6EDC325F" w:rsidR="00666B57" w:rsidRPr="009F1F8E" w:rsidRDefault="00666B57" w:rsidP="0085573E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>B5</w:t>
            </w:r>
            <w:r w:rsidR="009F1F8E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AHUKU U</w:t>
            </w:r>
            <w:proofErr w:type="gramStart"/>
            <w:r w:rsidR="009F1F8E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B94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40DF" w:rsidRPr="00B940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A5</w:t>
            </w:r>
            <w:r w:rsidR="009F1F8E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12 W. </w:t>
            </w:r>
            <w:proofErr w:type="spellStart"/>
            <w:r w:rsidR="009F1F8E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B94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40DF" w:rsidRPr="00B940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07BDBCDA" w14:textId="71617E7F" w:rsidR="00666B57" w:rsidRPr="009F1F8E" w:rsidRDefault="00666B57" w:rsidP="0085573E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>A4</w:t>
            </w:r>
            <w:r w:rsidR="009F1F8E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13G </w:t>
            </w:r>
            <w:proofErr w:type="gramStart"/>
            <w:r w:rsidR="009F1F8E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2016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9740F" w:rsidRPr="005974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20168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>-vs-  B4</w:t>
            </w:r>
            <w:r w:rsidR="009F1F8E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12 </w:t>
            </w:r>
            <w:r w:rsidR="009F1F8E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2016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9740F" w:rsidRPr="005974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19038BBB" w14:textId="77777777" w:rsidR="00666B57" w:rsidRPr="009F1F8E" w:rsidRDefault="00666B57" w:rsidP="00666B5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F1F8E">
              <w:rPr>
                <w:rFonts w:ascii="Arial" w:hAnsi="Arial" w:cs="Arial"/>
                <w:b/>
                <w:color w:val="0000FF"/>
                <w:sz w:val="14"/>
                <w:szCs w:val="14"/>
              </w:rPr>
              <w:t>QUARTERFINAL 1</w:t>
            </w:r>
          </w:p>
          <w:p w14:paraId="21F89E8E" w14:textId="52CD773D" w:rsidR="00666B57" w:rsidRPr="009F1F8E" w:rsidRDefault="00666B57" w:rsidP="00666B5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>A2</w:t>
            </w:r>
            <w:r w:rsidR="009F1F8E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HI 13G </w:t>
            </w:r>
            <w:proofErr w:type="gramStart"/>
            <w:r w:rsidR="009F1F8E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CA0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5B58" w:rsidRPr="002016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05B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05B58" w:rsidRPr="002016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F05B58" w:rsidRPr="002016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05B58" w:rsidRPr="002016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B3</w:t>
            </w:r>
            <w:r w:rsidR="009F1F8E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13 Blue</w:t>
            </w:r>
            <w:r w:rsidR="00CA0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574A3" w:rsidRPr="002016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574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574A3" w:rsidRPr="002016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574A3" w:rsidRPr="002016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6574A3" w:rsidRPr="002016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 PKs</w:t>
            </w:r>
          </w:p>
          <w:p w14:paraId="5486D344" w14:textId="77777777" w:rsidR="00666B57" w:rsidRPr="009F1F8E" w:rsidRDefault="00666B57" w:rsidP="00666B5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F1F8E">
              <w:rPr>
                <w:rFonts w:ascii="Arial" w:hAnsi="Arial" w:cs="Arial"/>
                <w:b/>
                <w:color w:val="0000FF"/>
                <w:sz w:val="14"/>
                <w:szCs w:val="14"/>
              </w:rPr>
              <w:t>QUARTERFINAL 2</w:t>
            </w:r>
          </w:p>
          <w:p w14:paraId="38A6BD73" w14:textId="7275E9E5" w:rsidR="00666B57" w:rsidRPr="009F1F8E" w:rsidRDefault="00666B57" w:rsidP="00666B5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>B2</w:t>
            </w:r>
            <w:r w:rsidR="009F1F8E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13</w:t>
            </w:r>
            <w:proofErr w:type="gramStart"/>
            <w:r w:rsidR="009F1F8E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BD47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D4705" w:rsidRPr="00BD47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A3</w:t>
            </w:r>
            <w:r w:rsidR="009F1F8E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13 W. </w:t>
            </w:r>
            <w:proofErr w:type="spellStart"/>
            <w:r w:rsidR="009F1F8E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Grn</w:t>
            </w:r>
            <w:proofErr w:type="spellEnd"/>
            <w:r w:rsidR="00BD47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D4705" w:rsidRPr="00BD47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85573E" w:rsidRPr="00542E72" w14:paraId="0AC2F45C" w14:textId="77777777" w:rsidTr="00E73A9D">
        <w:tc>
          <w:tcPr>
            <w:tcW w:w="5850" w:type="dxa"/>
            <w:gridSpan w:val="3"/>
            <w:shd w:val="clear" w:color="auto" w:fill="D9D9D9" w:themeFill="background1" w:themeFillShade="D9"/>
          </w:tcPr>
          <w:p w14:paraId="03A0A534" w14:textId="4E7306C9" w:rsidR="0085573E" w:rsidRPr="00542E72" w:rsidRDefault="0085573E" w:rsidP="00855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  <w:tc>
          <w:tcPr>
            <w:tcW w:w="5850" w:type="dxa"/>
            <w:gridSpan w:val="3"/>
            <w:shd w:val="clear" w:color="auto" w:fill="D9D9D9" w:themeFill="background1" w:themeFillShade="D9"/>
          </w:tcPr>
          <w:p w14:paraId="44EE731D" w14:textId="45DEE4BB" w:rsidR="0085573E" w:rsidRPr="00542E72" w:rsidRDefault="0085573E" w:rsidP="00855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8</w:t>
            </w:r>
          </w:p>
        </w:tc>
      </w:tr>
      <w:tr w:rsidR="008273F3" w:rsidRPr="001518E3" w14:paraId="5F0D8F0A" w14:textId="77777777" w:rsidTr="00E73A9D">
        <w:tc>
          <w:tcPr>
            <w:tcW w:w="5850" w:type="dxa"/>
            <w:gridSpan w:val="3"/>
          </w:tcPr>
          <w:p w14:paraId="490C09E1" w14:textId="56A94BE4" w:rsidR="008273F3" w:rsidRPr="009F1F8E" w:rsidRDefault="008273F3" w:rsidP="008273F3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>A4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13G </w:t>
            </w:r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CC38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C3889" w:rsidRPr="00CC38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B5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AHUKU U12</w:t>
            </w:r>
            <w:r w:rsidR="00CC38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C3889" w:rsidRPr="00CC38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68DFA99" w14:textId="0C19E7CB" w:rsidR="008273F3" w:rsidRPr="009F1F8E" w:rsidRDefault="008273F3" w:rsidP="008273F3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>B4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12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813F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13F68" w:rsidRPr="008A1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A5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12 W. </w:t>
            </w:r>
            <w:proofErr w:type="spell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813F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13F68" w:rsidRPr="008A1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590356F" w14:textId="073D4C98" w:rsidR="008273F3" w:rsidRPr="009F1F8E" w:rsidRDefault="008273F3" w:rsidP="008273F3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L-QF 1 </w:t>
            </w:r>
            <w:r w:rsidR="00294C37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13G </w:t>
            </w:r>
            <w:proofErr w:type="gramStart"/>
            <w:r w:rsidR="00294C37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813F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13F68" w:rsidRPr="008A1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813F68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>-vs-  L-QF 2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13 W. </w:t>
            </w:r>
            <w:proofErr w:type="spell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Grn</w:t>
            </w:r>
            <w:proofErr w:type="spellEnd"/>
            <w:r w:rsidR="00813F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13F68" w:rsidRPr="008A1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6140E36" w14:textId="3EEC2D3C" w:rsidR="008273F3" w:rsidRPr="009F1F8E" w:rsidRDefault="008273F3" w:rsidP="008273F3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9F1F8E">
              <w:rPr>
                <w:rFonts w:ascii="Arial" w:hAnsi="Arial" w:cs="Arial"/>
                <w:b/>
                <w:color w:val="0000FF"/>
                <w:sz w:val="14"/>
                <w:szCs w:val="14"/>
              </w:rPr>
              <w:t>SEMIFINAL 1</w:t>
            </w:r>
          </w:p>
          <w:p w14:paraId="322A8CDC" w14:textId="7D2D5403" w:rsidR="008273F3" w:rsidRPr="009F1F8E" w:rsidRDefault="008273F3" w:rsidP="008273F3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A1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3</w:t>
            </w:r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813F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13F68" w:rsidRPr="008A1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WHITFIELD 13G</w:t>
            </w:r>
            <w:r w:rsidR="00813F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13F68" w:rsidRPr="008A1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2B8E846F" w14:textId="77777777" w:rsidR="008273F3" w:rsidRPr="009F1F8E" w:rsidRDefault="008273F3" w:rsidP="008273F3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9F1F8E">
              <w:rPr>
                <w:rFonts w:ascii="Arial" w:hAnsi="Arial" w:cs="Arial"/>
                <w:b/>
                <w:color w:val="0000FF"/>
                <w:sz w:val="14"/>
                <w:szCs w:val="14"/>
              </w:rPr>
              <w:t>SEMIFINAL 2</w:t>
            </w:r>
          </w:p>
          <w:p w14:paraId="0BF61D0B" w14:textId="6C22D680" w:rsidR="008273F3" w:rsidRPr="009F1F8E" w:rsidRDefault="008273F3" w:rsidP="008273F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B1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2G </w:t>
            </w:r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813F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13F68" w:rsidRPr="008A1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</w:t>
            </w:r>
            <w:r w:rsidR="00294C37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LEAHI 13 Blue</w:t>
            </w:r>
            <w:r w:rsidR="00813F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13F68" w:rsidRPr="008A1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3"/>
          </w:tcPr>
          <w:p w14:paraId="144DE992" w14:textId="3A7CB689" w:rsidR="008273F3" w:rsidRPr="009F1F8E" w:rsidRDefault="008273F3" w:rsidP="008273F3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>A5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12 W. </w:t>
            </w:r>
            <w:proofErr w:type="spellStart"/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424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24D1F" w:rsidRPr="00424D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B5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AHUKU U12</w:t>
            </w:r>
            <w:r w:rsidR="00424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4D1F" w:rsidRPr="00424D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0C06485B" w14:textId="5120999C" w:rsidR="008273F3" w:rsidRPr="009F1F8E" w:rsidRDefault="008273F3" w:rsidP="008273F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>L-QF 1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28B5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13G </w:t>
            </w:r>
            <w:proofErr w:type="gramStart"/>
            <w:r w:rsidR="002228B5"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0439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439F6" w:rsidRPr="000439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B4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1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0439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439F6" w:rsidRPr="000439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68128085" w14:textId="0735CBEA" w:rsidR="008273F3" w:rsidRPr="009F1F8E" w:rsidRDefault="008273F3" w:rsidP="008273F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>L-QF 2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13 W. </w:t>
            </w:r>
            <w:proofErr w:type="spellStart"/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Grn</w:t>
            </w:r>
            <w:proofErr w:type="spellEnd"/>
            <w:r w:rsidR="00A720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720E4" w:rsidRPr="00A720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A4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13G Black</w:t>
            </w:r>
            <w:r w:rsidR="00A720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720E4" w:rsidRPr="00A720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8D94C04" w14:textId="77777777" w:rsidR="008273F3" w:rsidRDefault="008273F3" w:rsidP="008273F3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>3rd PLACE</w:t>
            </w:r>
          </w:p>
          <w:p w14:paraId="5C181465" w14:textId="592DD32B" w:rsidR="00813F68" w:rsidRPr="009F1F8E" w:rsidRDefault="008A15D9" w:rsidP="008273F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WHITFIELD 13</w:t>
            </w:r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8F28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824" w:rsidRPr="008F28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813F68"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LEAHI 13 Blue</w:t>
            </w:r>
            <w:r w:rsidR="008F28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2824" w:rsidRPr="008F28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1D25F5AB" w14:textId="77777777" w:rsidR="008273F3" w:rsidRDefault="008273F3" w:rsidP="008273F3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0285B8C2" w14:textId="3CA92085" w:rsidR="00813F68" w:rsidRPr="009F1F8E" w:rsidRDefault="008A15D9" w:rsidP="008273F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RUSH 13</w:t>
            </w:r>
            <w:proofErr w:type="gramStart"/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6602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021A" w:rsidRPr="006602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813F68" w:rsidRPr="009F1F8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vs-  </w:t>
            </w:r>
            <w:r w:rsidRPr="0008661D">
              <w:rPr>
                <w:rFonts w:ascii="Arial" w:hAnsi="Arial" w:cs="Arial"/>
                <w:b/>
                <w:bCs/>
                <w:sz w:val="16"/>
                <w:szCs w:val="16"/>
              </w:rPr>
              <w:t>RUSH 12G Blue</w:t>
            </w:r>
            <w:r w:rsidR="006602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021A" w:rsidRPr="006602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</w:tbl>
    <w:p w14:paraId="410C4156" w14:textId="59F9AF21" w:rsidR="00171DC5" w:rsidRDefault="00171DC5" w:rsidP="00F23A3E">
      <w:pPr>
        <w:jc w:val="center"/>
        <w:rPr>
          <w:rFonts w:ascii="Arial" w:hAnsi="Arial" w:cs="Arial"/>
          <w:b/>
        </w:rPr>
      </w:pPr>
    </w:p>
    <w:p w14:paraId="72EDBBD4" w14:textId="77777777" w:rsidR="00BD29FE" w:rsidRDefault="00BD29FE" w:rsidP="00BD29FE">
      <w:pPr>
        <w:jc w:val="center"/>
        <w:rPr>
          <w:rFonts w:ascii="Arial" w:hAnsi="Arial" w:cs="Arial"/>
          <w:b/>
        </w:rPr>
      </w:pPr>
      <w:bookmarkStart w:id="7" w:name="_Hlk149387745"/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BD29FE" w14:paraId="3BAEEA83" w14:textId="77777777" w:rsidTr="003A42BF">
        <w:tc>
          <w:tcPr>
            <w:tcW w:w="3240" w:type="dxa"/>
            <w:shd w:val="clear" w:color="auto" w:fill="D9D9D9" w:themeFill="background1" w:themeFillShade="D9"/>
          </w:tcPr>
          <w:p w14:paraId="254B9C8B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60C142F5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71328F43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bookmarkEnd w:id="7"/>
      <w:tr w:rsidR="008F2824" w:rsidRPr="00E60648" w14:paraId="6A762FBE" w14:textId="77777777" w:rsidTr="008F2824">
        <w:tc>
          <w:tcPr>
            <w:tcW w:w="3240" w:type="dxa"/>
            <w:shd w:val="clear" w:color="auto" w:fill="FFFF00"/>
          </w:tcPr>
          <w:p w14:paraId="0D38078E" w14:textId="77777777" w:rsidR="008F2824" w:rsidRPr="00E60648" w:rsidRDefault="008F2824" w:rsidP="00EA7FB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 MANSANAS</w:t>
            </w:r>
          </w:p>
        </w:tc>
        <w:tc>
          <w:tcPr>
            <w:tcW w:w="2061" w:type="dxa"/>
            <w:shd w:val="clear" w:color="auto" w:fill="FFFF00"/>
          </w:tcPr>
          <w:p w14:paraId="3986805E" w14:textId="77777777" w:rsidR="008F2824" w:rsidRPr="00E60648" w:rsidRDefault="008F2824" w:rsidP="00EA7F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3G Royal</w:t>
            </w:r>
          </w:p>
        </w:tc>
        <w:tc>
          <w:tcPr>
            <w:tcW w:w="1089" w:type="dxa"/>
            <w:shd w:val="clear" w:color="auto" w:fill="FFFF00"/>
          </w:tcPr>
          <w:p w14:paraId="77F76F4F" w14:textId="77777777" w:rsidR="008F2824" w:rsidRPr="00E60648" w:rsidRDefault="008F2824" w:rsidP="00EA7F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</w:tr>
      <w:tr w:rsidR="008F2824" w:rsidRPr="00E60648" w14:paraId="76566445" w14:textId="77777777" w:rsidTr="003A42BF">
        <w:tc>
          <w:tcPr>
            <w:tcW w:w="3240" w:type="dxa"/>
          </w:tcPr>
          <w:p w14:paraId="53128A94" w14:textId="77777777" w:rsidR="008F2824" w:rsidRPr="00E60648" w:rsidRDefault="008F2824" w:rsidP="0074798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YLA SOKOLOFF</w:t>
            </w:r>
          </w:p>
        </w:tc>
        <w:tc>
          <w:tcPr>
            <w:tcW w:w="2061" w:type="dxa"/>
          </w:tcPr>
          <w:p w14:paraId="095B2197" w14:textId="77777777" w:rsidR="008F2824" w:rsidRPr="00E60648" w:rsidRDefault="008F2824" w:rsidP="00747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ue</w:t>
            </w:r>
          </w:p>
        </w:tc>
        <w:tc>
          <w:tcPr>
            <w:tcW w:w="1089" w:type="dxa"/>
          </w:tcPr>
          <w:p w14:paraId="08245ED2" w14:textId="77777777" w:rsidR="008F2824" w:rsidRPr="00E60648" w:rsidRDefault="008F2824" w:rsidP="00747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8F2824" w:rsidRPr="00E60648" w14:paraId="45AC019E" w14:textId="77777777" w:rsidTr="003A42BF">
        <w:tc>
          <w:tcPr>
            <w:tcW w:w="3240" w:type="dxa"/>
          </w:tcPr>
          <w:p w14:paraId="6B519DEE" w14:textId="77777777" w:rsidR="008F2824" w:rsidRPr="00E60648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EHANA SMITH</w:t>
            </w:r>
          </w:p>
        </w:tc>
        <w:tc>
          <w:tcPr>
            <w:tcW w:w="2061" w:type="dxa"/>
          </w:tcPr>
          <w:p w14:paraId="35249ED6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G</w:t>
            </w:r>
          </w:p>
        </w:tc>
        <w:tc>
          <w:tcPr>
            <w:tcW w:w="1089" w:type="dxa"/>
          </w:tcPr>
          <w:p w14:paraId="58EE3675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8F2824" w:rsidRPr="00E60648" w14:paraId="1D980B8F" w14:textId="77777777" w:rsidTr="00EA098B">
        <w:tc>
          <w:tcPr>
            <w:tcW w:w="3240" w:type="dxa"/>
          </w:tcPr>
          <w:p w14:paraId="72C6DF70" w14:textId="77777777" w:rsidR="008F2824" w:rsidRDefault="008F2824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CEY UTU</w:t>
            </w:r>
          </w:p>
        </w:tc>
        <w:tc>
          <w:tcPr>
            <w:tcW w:w="2061" w:type="dxa"/>
          </w:tcPr>
          <w:p w14:paraId="5276D21C" w14:textId="77777777" w:rsidR="008F2824" w:rsidRDefault="008F2824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‘12 Blue</w:t>
            </w:r>
          </w:p>
        </w:tc>
        <w:tc>
          <w:tcPr>
            <w:tcW w:w="1089" w:type="dxa"/>
          </w:tcPr>
          <w:p w14:paraId="336750EB" w14:textId="77777777" w:rsidR="008F2824" w:rsidRDefault="008F2824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8F2824" w:rsidRPr="00E60648" w14:paraId="55110425" w14:textId="77777777" w:rsidTr="00C24332">
        <w:tc>
          <w:tcPr>
            <w:tcW w:w="3240" w:type="dxa"/>
          </w:tcPr>
          <w:p w14:paraId="6D002BA9" w14:textId="77777777" w:rsidR="008F2824" w:rsidRDefault="008F282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I LANE-SANTIAGO</w:t>
            </w:r>
          </w:p>
        </w:tc>
        <w:tc>
          <w:tcPr>
            <w:tcW w:w="2061" w:type="dxa"/>
          </w:tcPr>
          <w:p w14:paraId="3A97F3DF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2G West White</w:t>
            </w:r>
          </w:p>
        </w:tc>
        <w:tc>
          <w:tcPr>
            <w:tcW w:w="1089" w:type="dxa"/>
          </w:tcPr>
          <w:p w14:paraId="7273870D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8F2824" w:rsidRPr="00E60648" w14:paraId="023C6C39" w14:textId="77777777" w:rsidTr="003A42BF">
        <w:tc>
          <w:tcPr>
            <w:tcW w:w="3240" w:type="dxa"/>
          </w:tcPr>
          <w:p w14:paraId="08D8D430" w14:textId="77777777" w:rsidR="008F2824" w:rsidRPr="00E60648" w:rsidRDefault="008F2824" w:rsidP="00AD18B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IGE BALLESTEROS</w:t>
            </w:r>
          </w:p>
        </w:tc>
        <w:tc>
          <w:tcPr>
            <w:tcW w:w="2061" w:type="dxa"/>
          </w:tcPr>
          <w:p w14:paraId="0150F9A0" w14:textId="77777777" w:rsidR="008F2824" w:rsidRPr="00E60648" w:rsidRDefault="008F282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‘13 Blue</w:t>
            </w:r>
          </w:p>
        </w:tc>
        <w:tc>
          <w:tcPr>
            <w:tcW w:w="1089" w:type="dxa"/>
          </w:tcPr>
          <w:p w14:paraId="1A852DD8" w14:textId="77777777" w:rsidR="008F2824" w:rsidRPr="00E60648" w:rsidRDefault="008F282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8F2824" w:rsidRPr="00E60648" w14:paraId="78506906" w14:textId="77777777" w:rsidTr="003A42BF">
        <w:tc>
          <w:tcPr>
            <w:tcW w:w="3240" w:type="dxa"/>
          </w:tcPr>
          <w:p w14:paraId="631080E3" w14:textId="77777777" w:rsidR="008F2824" w:rsidRDefault="008F2824" w:rsidP="0074798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 KANESHIRO</w:t>
            </w:r>
          </w:p>
        </w:tc>
        <w:tc>
          <w:tcPr>
            <w:tcW w:w="2061" w:type="dxa"/>
          </w:tcPr>
          <w:p w14:paraId="0B2D732D" w14:textId="77777777" w:rsidR="008F2824" w:rsidRDefault="008F2824" w:rsidP="00747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ue</w:t>
            </w:r>
          </w:p>
        </w:tc>
        <w:tc>
          <w:tcPr>
            <w:tcW w:w="1089" w:type="dxa"/>
          </w:tcPr>
          <w:p w14:paraId="69A84AF4" w14:textId="77777777" w:rsidR="008F2824" w:rsidRDefault="008F2824" w:rsidP="00747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8F2824" w:rsidRPr="00E60648" w14:paraId="492F2D98" w14:textId="77777777" w:rsidTr="00EA098B">
        <w:tc>
          <w:tcPr>
            <w:tcW w:w="3240" w:type="dxa"/>
          </w:tcPr>
          <w:p w14:paraId="3FDA0B15" w14:textId="77777777" w:rsidR="008F2824" w:rsidRDefault="008F2824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ISSA GAFA</w:t>
            </w:r>
          </w:p>
        </w:tc>
        <w:tc>
          <w:tcPr>
            <w:tcW w:w="2061" w:type="dxa"/>
          </w:tcPr>
          <w:p w14:paraId="2AE800DE" w14:textId="77777777" w:rsidR="008F2824" w:rsidRDefault="008F2824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3G Black</w:t>
            </w:r>
          </w:p>
        </w:tc>
        <w:tc>
          <w:tcPr>
            <w:tcW w:w="1089" w:type="dxa"/>
          </w:tcPr>
          <w:p w14:paraId="21760F21" w14:textId="77777777" w:rsidR="008F2824" w:rsidRDefault="008F2824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F2824" w:rsidRPr="00E60648" w14:paraId="122C66E9" w14:textId="77777777" w:rsidTr="006C1AD3">
        <w:tc>
          <w:tcPr>
            <w:tcW w:w="3240" w:type="dxa"/>
          </w:tcPr>
          <w:p w14:paraId="31F4FA6F" w14:textId="77777777" w:rsidR="008F2824" w:rsidRDefault="008F2824" w:rsidP="0037060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LEY LAU</w:t>
            </w:r>
          </w:p>
        </w:tc>
        <w:tc>
          <w:tcPr>
            <w:tcW w:w="2061" w:type="dxa"/>
          </w:tcPr>
          <w:p w14:paraId="1E38427A" w14:textId="77777777" w:rsidR="008F2824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ue</w:t>
            </w:r>
          </w:p>
        </w:tc>
        <w:tc>
          <w:tcPr>
            <w:tcW w:w="1089" w:type="dxa"/>
          </w:tcPr>
          <w:p w14:paraId="6F5B071A" w14:textId="77777777" w:rsidR="008F2824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F2824" w:rsidRPr="00E60648" w14:paraId="754E0274" w14:textId="77777777" w:rsidTr="003A42BF">
        <w:tc>
          <w:tcPr>
            <w:tcW w:w="3240" w:type="dxa"/>
          </w:tcPr>
          <w:p w14:paraId="4C74B2DD" w14:textId="77777777" w:rsidR="008F2824" w:rsidRDefault="008F2824" w:rsidP="0074798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Y POTES</w:t>
            </w:r>
          </w:p>
        </w:tc>
        <w:tc>
          <w:tcPr>
            <w:tcW w:w="2061" w:type="dxa"/>
          </w:tcPr>
          <w:p w14:paraId="33FEA74C" w14:textId="77777777" w:rsidR="008F2824" w:rsidRDefault="008F2824" w:rsidP="00747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ue</w:t>
            </w:r>
          </w:p>
        </w:tc>
        <w:tc>
          <w:tcPr>
            <w:tcW w:w="1089" w:type="dxa"/>
          </w:tcPr>
          <w:p w14:paraId="4B64CE5F" w14:textId="77777777" w:rsidR="008F2824" w:rsidRDefault="008F2824" w:rsidP="00747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F2824" w:rsidRPr="00E60648" w14:paraId="78E911EA" w14:textId="77777777" w:rsidTr="003A42BF">
        <w:tc>
          <w:tcPr>
            <w:tcW w:w="3240" w:type="dxa"/>
          </w:tcPr>
          <w:p w14:paraId="4CC10437" w14:textId="77777777" w:rsidR="008F2824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LDA LAU</w:t>
            </w:r>
          </w:p>
        </w:tc>
        <w:tc>
          <w:tcPr>
            <w:tcW w:w="2061" w:type="dxa"/>
          </w:tcPr>
          <w:p w14:paraId="23CB975C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ue</w:t>
            </w:r>
          </w:p>
        </w:tc>
        <w:tc>
          <w:tcPr>
            <w:tcW w:w="1089" w:type="dxa"/>
          </w:tcPr>
          <w:p w14:paraId="547A750B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F2824" w:rsidRPr="00E60648" w14:paraId="6F70BB52" w14:textId="77777777" w:rsidTr="003A42BF">
        <w:tc>
          <w:tcPr>
            <w:tcW w:w="3240" w:type="dxa"/>
          </w:tcPr>
          <w:p w14:paraId="206145EE" w14:textId="77777777" w:rsidR="008F2824" w:rsidRPr="00E60648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KENN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LONO</w:t>
            </w:r>
          </w:p>
        </w:tc>
        <w:tc>
          <w:tcPr>
            <w:tcW w:w="2061" w:type="dxa"/>
          </w:tcPr>
          <w:p w14:paraId="4EC4821E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G</w:t>
            </w:r>
          </w:p>
        </w:tc>
        <w:tc>
          <w:tcPr>
            <w:tcW w:w="1089" w:type="dxa"/>
          </w:tcPr>
          <w:p w14:paraId="63C09DC0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F2824" w:rsidRPr="00E60648" w14:paraId="6E95055F" w14:textId="77777777" w:rsidTr="00C24332">
        <w:tc>
          <w:tcPr>
            <w:tcW w:w="3240" w:type="dxa"/>
          </w:tcPr>
          <w:p w14:paraId="52CF1A32" w14:textId="77777777" w:rsidR="008F2824" w:rsidRPr="00E60648" w:rsidRDefault="008F282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LALANI BRENNER-WILHELM</w:t>
            </w:r>
          </w:p>
        </w:tc>
        <w:tc>
          <w:tcPr>
            <w:tcW w:w="2061" w:type="dxa"/>
          </w:tcPr>
          <w:p w14:paraId="6E2CCF19" w14:textId="77777777" w:rsidR="008F2824" w:rsidRPr="00E60648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3G Royal</w:t>
            </w:r>
          </w:p>
        </w:tc>
        <w:tc>
          <w:tcPr>
            <w:tcW w:w="1089" w:type="dxa"/>
          </w:tcPr>
          <w:p w14:paraId="4811D13E" w14:textId="77777777" w:rsidR="008F2824" w:rsidRPr="00E60648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F2824" w:rsidRPr="00E60648" w14:paraId="2C2A1F5E" w14:textId="77777777" w:rsidTr="003A42BF">
        <w:tc>
          <w:tcPr>
            <w:tcW w:w="3240" w:type="dxa"/>
          </w:tcPr>
          <w:p w14:paraId="65FC0326" w14:textId="77777777" w:rsidR="008F2824" w:rsidRPr="00E60648" w:rsidRDefault="008F2824" w:rsidP="00EA7FB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ELEY FAN</w:t>
            </w:r>
          </w:p>
        </w:tc>
        <w:tc>
          <w:tcPr>
            <w:tcW w:w="2061" w:type="dxa"/>
          </w:tcPr>
          <w:p w14:paraId="1011A98A" w14:textId="77777777" w:rsidR="008F2824" w:rsidRPr="00F633D1" w:rsidRDefault="008F2824" w:rsidP="00EA7F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3D1">
              <w:rPr>
                <w:rFonts w:ascii="Arial" w:hAnsi="Arial" w:cs="Arial"/>
                <w:b/>
                <w:bCs/>
                <w:sz w:val="16"/>
                <w:szCs w:val="16"/>
              </w:rPr>
              <w:t>FC HAWAII 13G Red</w:t>
            </w:r>
          </w:p>
        </w:tc>
        <w:tc>
          <w:tcPr>
            <w:tcW w:w="1089" w:type="dxa"/>
          </w:tcPr>
          <w:p w14:paraId="10A1D9B8" w14:textId="77777777" w:rsidR="008F2824" w:rsidRPr="00E60648" w:rsidRDefault="008F2824" w:rsidP="00EA7F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F2824" w:rsidRPr="00E60648" w14:paraId="48E00892" w14:textId="77777777" w:rsidTr="006C1AD3">
        <w:tc>
          <w:tcPr>
            <w:tcW w:w="3240" w:type="dxa"/>
          </w:tcPr>
          <w:p w14:paraId="6702237A" w14:textId="77777777" w:rsidR="008F2824" w:rsidRDefault="008F282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A MORRIS</w:t>
            </w:r>
          </w:p>
        </w:tc>
        <w:tc>
          <w:tcPr>
            <w:tcW w:w="2061" w:type="dxa"/>
          </w:tcPr>
          <w:p w14:paraId="5817E05A" w14:textId="77777777" w:rsidR="008F2824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3G Black</w:t>
            </w:r>
          </w:p>
        </w:tc>
        <w:tc>
          <w:tcPr>
            <w:tcW w:w="1089" w:type="dxa"/>
          </w:tcPr>
          <w:p w14:paraId="2706BF27" w14:textId="77777777" w:rsidR="008F2824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F2824" w:rsidRPr="00E60648" w14:paraId="4CAD9C14" w14:textId="77777777" w:rsidTr="00C24332">
        <w:tc>
          <w:tcPr>
            <w:tcW w:w="3240" w:type="dxa"/>
          </w:tcPr>
          <w:p w14:paraId="55B594DE" w14:textId="77777777" w:rsidR="008F2824" w:rsidRDefault="008F282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OLANI MEDEIROS</w:t>
            </w:r>
          </w:p>
        </w:tc>
        <w:tc>
          <w:tcPr>
            <w:tcW w:w="2061" w:type="dxa"/>
          </w:tcPr>
          <w:p w14:paraId="321CDB98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‘12 Blue</w:t>
            </w:r>
          </w:p>
        </w:tc>
        <w:tc>
          <w:tcPr>
            <w:tcW w:w="1089" w:type="dxa"/>
          </w:tcPr>
          <w:p w14:paraId="182132FC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F2824" w:rsidRPr="00E60648" w14:paraId="1426A83F" w14:textId="77777777" w:rsidTr="003A42BF">
        <w:tc>
          <w:tcPr>
            <w:tcW w:w="3240" w:type="dxa"/>
          </w:tcPr>
          <w:p w14:paraId="3B497D63" w14:textId="77777777" w:rsidR="008F2824" w:rsidRPr="00E60648" w:rsidRDefault="008F2824" w:rsidP="00EA7FB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LANI “Hoku” DUNN</w:t>
            </w:r>
          </w:p>
        </w:tc>
        <w:tc>
          <w:tcPr>
            <w:tcW w:w="2061" w:type="dxa"/>
          </w:tcPr>
          <w:p w14:paraId="0D5C1BCE" w14:textId="77777777" w:rsidR="008F2824" w:rsidRPr="00E60648" w:rsidRDefault="008F2824" w:rsidP="00EA7F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‘13 Blue</w:t>
            </w:r>
          </w:p>
        </w:tc>
        <w:tc>
          <w:tcPr>
            <w:tcW w:w="1089" w:type="dxa"/>
          </w:tcPr>
          <w:p w14:paraId="21A36356" w14:textId="77777777" w:rsidR="008F2824" w:rsidRPr="00E60648" w:rsidRDefault="008F2824" w:rsidP="00EA7F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F2824" w:rsidRPr="00E60648" w14:paraId="143CDAB2" w14:textId="77777777" w:rsidTr="00C24332">
        <w:tc>
          <w:tcPr>
            <w:tcW w:w="3240" w:type="dxa"/>
          </w:tcPr>
          <w:p w14:paraId="2A112FBC" w14:textId="77777777" w:rsidR="008F2824" w:rsidRDefault="008F282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N SULLIVAN</w:t>
            </w:r>
          </w:p>
        </w:tc>
        <w:tc>
          <w:tcPr>
            <w:tcW w:w="2061" w:type="dxa"/>
          </w:tcPr>
          <w:p w14:paraId="706117A2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2G West White</w:t>
            </w:r>
          </w:p>
        </w:tc>
        <w:tc>
          <w:tcPr>
            <w:tcW w:w="1089" w:type="dxa"/>
          </w:tcPr>
          <w:p w14:paraId="57D4A7F9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F2824" w:rsidRPr="00E60648" w14:paraId="6C8F782E" w14:textId="77777777" w:rsidTr="006C1AD3">
        <w:tc>
          <w:tcPr>
            <w:tcW w:w="3240" w:type="dxa"/>
          </w:tcPr>
          <w:p w14:paraId="7D9E8CF7" w14:textId="77777777" w:rsidR="008F2824" w:rsidRDefault="008F282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LA MORIKUNI</w:t>
            </w:r>
          </w:p>
        </w:tc>
        <w:tc>
          <w:tcPr>
            <w:tcW w:w="2061" w:type="dxa"/>
          </w:tcPr>
          <w:p w14:paraId="4692E9AC" w14:textId="77777777" w:rsidR="008F2824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ue</w:t>
            </w:r>
          </w:p>
        </w:tc>
        <w:tc>
          <w:tcPr>
            <w:tcW w:w="1089" w:type="dxa"/>
          </w:tcPr>
          <w:p w14:paraId="0D1B54C3" w14:textId="77777777" w:rsidR="008F2824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F2824" w:rsidRPr="00E60648" w14:paraId="687E5776" w14:textId="77777777" w:rsidTr="003A42BF">
        <w:tc>
          <w:tcPr>
            <w:tcW w:w="3240" w:type="dxa"/>
          </w:tcPr>
          <w:p w14:paraId="57027784" w14:textId="77777777" w:rsidR="008F2824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E HUGO</w:t>
            </w:r>
          </w:p>
        </w:tc>
        <w:tc>
          <w:tcPr>
            <w:tcW w:w="2061" w:type="dxa"/>
          </w:tcPr>
          <w:p w14:paraId="14AFF812" w14:textId="77777777" w:rsidR="008F2824" w:rsidRPr="00F633D1" w:rsidRDefault="008F2824" w:rsidP="003A42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3D1">
              <w:rPr>
                <w:rFonts w:ascii="Arial" w:hAnsi="Arial" w:cs="Arial"/>
                <w:b/>
                <w:bCs/>
                <w:sz w:val="16"/>
                <w:szCs w:val="16"/>
              </w:rPr>
              <w:t>FC HAWAII 13G Red</w:t>
            </w:r>
          </w:p>
        </w:tc>
        <w:tc>
          <w:tcPr>
            <w:tcW w:w="1089" w:type="dxa"/>
          </w:tcPr>
          <w:p w14:paraId="3DCC7A58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0F5CC04C" w14:textId="77777777" w:rsidTr="003A42BF">
        <w:tc>
          <w:tcPr>
            <w:tcW w:w="3240" w:type="dxa"/>
          </w:tcPr>
          <w:p w14:paraId="51EE2D5F" w14:textId="77777777" w:rsidR="008F2824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 SEVERA</w:t>
            </w:r>
          </w:p>
        </w:tc>
        <w:tc>
          <w:tcPr>
            <w:tcW w:w="2061" w:type="dxa"/>
          </w:tcPr>
          <w:p w14:paraId="394F77BE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3D1">
              <w:rPr>
                <w:rFonts w:ascii="Arial" w:hAnsi="Arial" w:cs="Arial"/>
                <w:b/>
                <w:bCs/>
                <w:sz w:val="16"/>
                <w:szCs w:val="16"/>
              </w:rPr>
              <w:t>FC HAWAII 13G Red</w:t>
            </w:r>
          </w:p>
        </w:tc>
        <w:tc>
          <w:tcPr>
            <w:tcW w:w="1089" w:type="dxa"/>
          </w:tcPr>
          <w:p w14:paraId="38B192E2" w14:textId="77777777" w:rsidR="008F2824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39E6F935" w14:textId="77777777" w:rsidTr="00C24332">
        <w:tc>
          <w:tcPr>
            <w:tcW w:w="3240" w:type="dxa"/>
          </w:tcPr>
          <w:p w14:paraId="7449CF11" w14:textId="77777777" w:rsidR="008F2824" w:rsidRDefault="008F282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OANE LA’UPELESILLA</w:t>
            </w:r>
          </w:p>
        </w:tc>
        <w:tc>
          <w:tcPr>
            <w:tcW w:w="2061" w:type="dxa"/>
          </w:tcPr>
          <w:p w14:paraId="4E99A680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3G Black</w:t>
            </w:r>
          </w:p>
        </w:tc>
        <w:tc>
          <w:tcPr>
            <w:tcW w:w="1089" w:type="dxa"/>
          </w:tcPr>
          <w:p w14:paraId="779568EB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2DD5F87E" w14:textId="77777777" w:rsidTr="003A42BF">
        <w:tc>
          <w:tcPr>
            <w:tcW w:w="3240" w:type="dxa"/>
          </w:tcPr>
          <w:p w14:paraId="6CF32737" w14:textId="77777777" w:rsidR="008F2824" w:rsidRPr="00E60648" w:rsidRDefault="008F2824" w:rsidP="00AD18B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AKANI RILEY</w:t>
            </w:r>
          </w:p>
        </w:tc>
        <w:tc>
          <w:tcPr>
            <w:tcW w:w="2061" w:type="dxa"/>
          </w:tcPr>
          <w:p w14:paraId="47345554" w14:textId="77777777" w:rsidR="008F2824" w:rsidRPr="00E60648" w:rsidRDefault="008F282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2G West White</w:t>
            </w:r>
          </w:p>
        </w:tc>
        <w:tc>
          <w:tcPr>
            <w:tcW w:w="1089" w:type="dxa"/>
          </w:tcPr>
          <w:p w14:paraId="3DBA442B" w14:textId="77777777" w:rsidR="008F2824" w:rsidRPr="00E60648" w:rsidRDefault="008F2824" w:rsidP="00AD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77241AB7" w14:textId="77777777" w:rsidTr="003A42BF">
        <w:tc>
          <w:tcPr>
            <w:tcW w:w="3240" w:type="dxa"/>
          </w:tcPr>
          <w:p w14:paraId="04AACF92" w14:textId="77777777" w:rsidR="008F2824" w:rsidRPr="00E60648" w:rsidRDefault="008F2824" w:rsidP="0037060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LEN KIM</w:t>
            </w:r>
          </w:p>
        </w:tc>
        <w:tc>
          <w:tcPr>
            <w:tcW w:w="2061" w:type="dxa"/>
          </w:tcPr>
          <w:p w14:paraId="27E9C6B1" w14:textId="77777777" w:rsidR="008F2824" w:rsidRPr="00E60648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3G West Green</w:t>
            </w:r>
          </w:p>
        </w:tc>
        <w:tc>
          <w:tcPr>
            <w:tcW w:w="1089" w:type="dxa"/>
          </w:tcPr>
          <w:p w14:paraId="4E78460C" w14:textId="77777777" w:rsidR="008F2824" w:rsidRPr="00E60648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7FB8EC53" w14:textId="77777777" w:rsidTr="006C1AD3">
        <w:tc>
          <w:tcPr>
            <w:tcW w:w="3240" w:type="dxa"/>
          </w:tcPr>
          <w:p w14:paraId="3F21CEF3" w14:textId="77777777" w:rsidR="008F2824" w:rsidRPr="00E60648" w:rsidRDefault="008F2824" w:rsidP="0037060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A UYEHARA</w:t>
            </w:r>
          </w:p>
        </w:tc>
        <w:tc>
          <w:tcPr>
            <w:tcW w:w="2061" w:type="dxa"/>
          </w:tcPr>
          <w:p w14:paraId="0F0D0C7C" w14:textId="77777777" w:rsidR="008F2824" w:rsidRPr="00E60648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3G West Green</w:t>
            </w:r>
          </w:p>
        </w:tc>
        <w:tc>
          <w:tcPr>
            <w:tcW w:w="1089" w:type="dxa"/>
          </w:tcPr>
          <w:p w14:paraId="02A49A1D" w14:textId="77777777" w:rsidR="008F2824" w:rsidRPr="00E60648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6EE29F42" w14:textId="77777777" w:rsidTr="006C1AD3">
        <w:tc>
          <w:tcPr>
            <w:tcW w:w="3240" w:type="dxa"/>
          </w:tcPr>
          <w:p w14:paraId="744F2948" w14:textId="77777777" w:rsidR="008F2824" w:rsidRDefault="008F2824" w:rsidP="0037060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GE AIHARA</w:t>
            </w:r>
          </w:p>
        </w:tc>
        <w:tc>
          <w:tcPr>
            <w:tcW w:w="2061" w:type="dxa"/>
          </w:tcPr>
          <w:p w14:paraId="1BEFAD1D" w14:textId="77777777" w:rsidR="008F2824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ue</w:t>
            </w:r>
          </w:p>
        </w:tc>
        <w:tc>
          <w:tcPr>
            <w:tcW w:w="1089" w:type="dxa"/>
          </w:tcPr>
          <w:p w14:paraId="54D0F20C" w14:textId="77777777" w:rsidR="008F2824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59C01064" w14:textId="77777777" w:rsidTr="003A42BF">
        <w:tc>
          <w:tcPr>
            <w:tcW w:w="3240" w:type="dxa"/>
          </w:tcPr>
          <w:p w14:paraId="07048C35" w14:textId="77777777" w:rsidR="008F2824" w:rsidRPr="00E60648" w:rsidRDefault="008F2824" w:rsidP="003A42B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YN CHAN</w:t>
            </w:r>
          </w:p>
        </w:tc>
        <w:tc>
          <w:tcPr>
            <w:tcW w:w="2061" w:type="dxa"/>
          </w:tcPr>
          <w:p w14:paraId="54839004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G</w:t>
            </w:r>
          </w:p>
        </w:tc>
        <w:tc>
          <w:tcPr>
            <w:tcW w:w="1089" w:type="dxa"/>
          </w:tcPr>
          <w:p w14:paraId="5638BD39" w14:textId="77777777" w:rsidR="008F2824" w:rsidRPr="00E60648" w:rsidRDefault="008F2824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3EF2AA04" w14:textId="77777777" w:rsidTr="003A42BF">
        <w:tc>
          <w:tcPr>
            <w:tcW w:w="3240" w:type="dxa"/>
          </w:tcPr>
          <w:p w14:paraId="3841C09E" w14:textId="77777777" w:rsidR="008F2824" w:rsidRPr="00E60648" w:rsidRDefault="008F2824" w:rsidP="0037060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A MABARY</w:t>
            </w:r>
          </w:p>
        </w:tc>
        <w:tc>
          <w:tcPr>
            <w:tcW w:w="2061" w:type="dxa"/>
          </w:tcPr>
          <w:p w14:paraId="4D8743A4" w14:textId="77777777" w:rsidR="008F2824" w:rsidRPr="00E60648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G</w:t>
            </w:r>
          </w:p>
        </w:tc>
        <w:tc>
          <w:tcPr>
            <w:tcW w:w="1089" w:type="dxa"/>
          </w:tcPr>
          <w:p w14:paraId="593AC70A" w14:textId="77777777" w:rsidR="008F2824" w:rsidRPr="00E60648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F2824" w:rsidRPr="00E60648" w14:paraId="32BA65A9" w14:textId="77777777" w:rsidTr="00EA098B">
        <w:tc>
          <w:tcPr>
            <w:tcW w:w="3240" w:type="dxa"/>
          </w:tcPr>
          <w:p w14:paraId="7E713E0E" w14:textId="77777777" w:rsidR="008F2824" w:rsidRDefault="008F2824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GAIL BANUILOS</w:t>
            </w:r>
          </w:p>
        </w:tc>
        <w:tc>
          <w:tcPr>
            <w:tcW w:w="2061" w:type="dxa"/>
          </w:tcPr>
          <w:p w14:paraId="5966A0C9" w14:textId="77777777" w:rsidR="008F2824" w:rsidRPr="00F633D1" w:rsidRDefault="008F2824" w:rsidP="00EA0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3D1">
              <w:rPr>
                <w:rFonts w:ascii="Arial" w:hAnsi="Arial" w:cs="Arial"/>
                <w:b/>
                <w:bCs/>
                <w:sz w:val="16"/>
                <w:szCs w:val="16"/>
              </w:rPr>
              <w:t>FC HAWAII 13G Red</w:t>
            </w:r>
          </w:p>
        </w:tc>
        <w:tc>
          <w:tcPr>
            <w:tcW w:w="1089" w:type="dxa"/>
          </w:tcPr>
          <w:p w14:paraId="5133290B" w14:textId="77777777" w:rsidR="008F2824" w:rsidRDefault="008F2824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67BBFC8A" w14:textId="77777777" w:rsidTr="00C24332">
        <w:tc>
          <w:tcPr>
            <w:tcW w:w="3240" w:type="dxa"/>
          </w:tcPr>
          <w:p w14:paraId="33DAD5FE" w14:textId="77777777" w:rsidR="008F2824" w:rsidRDefault="008F282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ISSA GAFFA</w:t>
            </w:r>
          </w:p>
        </w:tc>
        <w:tc>
          <w:tcPr>
            <w:tcW w:w="2061" w:type="dxa"/>
          </w:tcPr>
          <w:p w14:paraId="6D5043B1" w14:textId="77777777" w:rsidR="008F2824" w:rsidRPr="00F633D1" w:rsidRDefault="008F2824" w:rsidP="00C24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3D1">
              <w:rPr>
                <w:rFonts w:ascii="Arial" w:hAnsi="Arial" w:cs="Arial"/>
                <w:b/>
                <w:bCs/>
                <w:sz w:val="16"/>
                <w:szCs w:val="16"/>
              </w:rPr>
              <w:t>FC HAWAII 13G Red</w:t>
            </w:r>
          </w:p>
        </w:tc>
        <w:tc>
          <w:tcPr>
            <w:tcW w:w="1089" w:type="dxa"/>
          </w:tcPr>
          <w:p w14:paraId="3B41D603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255D7628" w14:textId="77777777" w:rsidTr="00C24332">
        <w:tc>
          <w:tcPr>
            <w:tcW w:w="3240" w:type="dxa"/>
          </w:tcPr>
          <w:p w14:paraId="31D436F7" w14:textId="77777777" w:rsidR="008F2824" w:rsidRDefault="008F282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CHENT</w:t>
            </w:r>
          </w:p>
        </w:tc>
        <w:tc>
          <w:tcPr>
            <w:tcW w:w="2061" w:type="dxa"/>
          </w:tcPr>
          <w:p w14:paraId="354D6CBC" w14:textId="77777777" w:rsidR="008F2824" w:rsidRPr="00F633D1" w:rsidRDefault="008F2824" w:rsidP="00C24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3D1">
              <w:rPr>
                <w:rFonts w:ascii="Arial" w:hAnsi="Arial" w:cs="Arial"/>
                <w:b/>
                <w:bCs/>
                <w:sz w:val="16"/>
                <w:szCs w:val="16"/>
              </w:rPr>
              <w:t>FC HAWAII 13G Red</w:t>
            </w:r>
          </w:p>
        </w:tc>
        <w:tc>
          <w:tcPr>
            <w:tcW w:w="1089" w:type="dxa"/>
          </w:tcPr>
          <w:p w14:paraId="76513B50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30E46B20" w14:textId="77777777" w:rsidTr="0028494E">
        <w:tc>
          <w:tcPr>
            <w:tcW w:w="3240" w:type="dxa"/>
          </w:tcPr>
          <w:p w14:paraId="0D8AAD62" w14:textId="77777777" w:rsidR="008F2824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LY BAQUERO</w:t>
            </w:r>
          </w:p>
        </w:tc>
        <w:tc>
          <w:tcPr>
            <w:tcW w:w="2061" w:type="dxa"/>
          </w:tcPr>
          <w:p w14:paraId="1C2A3BB5" w14:textId="77777777" w:rsidR="008F2824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3G Black</w:t>
            </w:r>
          </w:p>
        </w:tc>
        <w:tc>
          <w:tcPr>
            <w:tcW w:w="1089" w:type="dxa"/>
          </w:tcPr>
          <w:p w14:paraId="1B413D96" w14:textId="77777777" w:rsidR="008F2824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7BBF656C" w14:textId="77777777" w:rsidTr="006C1AD3">
        <w:tc>
          <w:tcPr>
            <w:tcW w:w="3240" w:type="dxa"/>
          </w:tcPr>
          <w:p w14:paraId="45EE76FA" w14:textId="77777777" w:rsidR="008F2824" w:rsidRDefault="008F282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TH MALDONADO</w:t>
            </w:r>
          </w:p>
        </w:tc>
        <w:tc>
          <w:tcPr>
            <w:tcW w:w="2061" w:type="dxa"/>
          </w:tcPr>
          <w:p w14:paraId="6857322E" w14:textId="77777777" w:rsidR="008F2824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3G Black</w:t>
            </w:r>
          </w:p>
        </w:tc>
        <w:tc>
          <w:tcPr>
            <w:tcW w:w="1089" w:type="dxa"/>
          </w:tcPr>
          <w:p w14:paraId="742CF4FC" w14:textId="77777777" w:rsidR="008F2824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232577C6" w14:textId="77777777" w:rsidTr="006C1AD3">
        <w:tc>
          <w:tcPr>
            <w:tcW w:w="3240" w:type="dxa"/>
          </w:tcPr>
          <w:p w14:paraId="78A2E66E" w14:textId="77777777" w:rsidR="008F2824" w:rsidRPr="00E60648" w:rsidRDefault="008F282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IRA TANABE</w:t>
            </w:r>
          </w:p>
        </w:tc>
        <w:tc>
          <w:tcPr>
            <w:tcW w:w="2061" w:type="dxa"/>
          </w:tcPr>
          <w:p w14:paraId="1C6EF017" w14:textId="77777777" w:rsidR="008F2824" w:rsidRPr="00E60648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3G Black</w:t>
            </w:r>
          </w:p>
        </w:tc>
        <w:tc>
          <w:tcPr>
            <w:tcW w:w="1089" w:type="dxa"/>
          </w:tcPr>
          <w:p w14:paraId="66FD6C02" w14:textId="77777777" w:rsidR="008F2824" w:rsidRPr="00E60648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62F03380" w14:textId="77777777" w:rsidTr="006C1AD3">
        <w:tc>
          <w:tcPr>
            <w:tcW w:w="3240" w:type="dxa"/>
          </w:tcPr>
          <w:p w14:paraId="6F70A1BF" w14:textId="77777777" w:rsidR="008F2824" w:rsidRDefault="008F282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IE SIEGMUND</w:t>
            </w:r>
          </w:p>
        </w:tc>
        <w:tc>
          <w:tcPr>
            <w:tcW w:w="2061" w:type="dxa"/>
          </w:tcPr>
          <w:p w14:paraId="4EFA0CC7" w14:textId="77777777" w:rsidR="008F2824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3G Black</w:t>
            </w:r>
          </w:p>
        </w:tc>
        <w:tc>
          <w:tcPr>
            <w:tcW w:w="1089" w:type="dxa"/>
          </w:tcPr>
          <w:p w14:paraId="69C919D0" w14:textId="77777777" w:rsidR="008F2824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55D32266" w14:textId="77777777" w:rsidTr="0028494E">
        <w:tc>
          <w:tcPr>
            <w:tcW w:w="3240" w:type="dxa"/>
          </w:tcPr>
          <w:p w14:paraId="33F4A7C4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YSON KAMEOKA</w:t>
            </w:r>
          </w:p>
        </w:tc>
        <w:tc>
          <w:tcPr>
            <w:tcW w:w="2061" w:type="dxa"/>
          </w:tcPr>
          <w:p w14:paraId="4BD4E41E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‘12 Blue</w:t>
            </w:r>
          </w:p>
        </w:tc>
        <w:tc>
          <w:tcPr>
            <w:tcW w:w="1089" w:type="dxa"/>
          </w:tcPr>
          <w:p w14:paraId="41402B8A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45B1FD79" w14:textId="77777777" w:rsidTr="00C24332">
        <w:tc>
          <w:tcPr>
            <w:tcW w:w="3240" w:type="dxa"/>
          </w:tcPr>
          <w:p w14:paraId="1FDB9805" w14:textId="77777777" w:rsidR="008F2824" w:rsidRDefault="008F282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ELIA JANI</w:t>
            </w:r>
          </w:p>
        </w:tc>
        <w:tc>
          <w:tcPr>
            <w:tcW w:w="2061" w:type="dxa"/>
          </w:tcPr>
          <w:p w14:paraId="4663C00C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‘12 Blue</w:t>
            </w:r>
          </w:p>
        </w:tc>
        <w:tc>
          <w:tcPr>
            <w:tcW w:w="1089" w:type="dxa"/>
          </w:tcPr>
          <w:p w14:paraId="7BCB6A17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7CBF3DD5" w14:textId="77777777" w:rsidTr="0028494E">
        <w:tc>
          <w:tcPr>
            <w:tcW w:w="3240" w:type="dxa"/>
          </w:tcPr>
          <w:p w14:paraId="5855F461" w14:textId="77777777" w:rsidR="008F2824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 HUYNH</w:t>
            </w:r>
          </w:p>
        </w:tc>
        <w:tc>
          <w:tcPr>
            <w:tcW w:w="2061" w:type="dxa"/>
          </w:tcPr>
          <w:p w14:paraId="748D1CE1" w14:textId="77777777" w:rsidR="008F2824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‘12 Blue</w:t>
            </w:r>
          </w:p>
        </w:tc>
        <w:tc>
          <w:tcPr>
            <w:tcW w:w="1089" w:type="dxa"/>
          </w:tcPr>
          <w:p w14:paraId="6499D64D" w14:textId="77777777" w:rsidR="008F2824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2FF43D84" w14:textId="77777777" w:rsidTr="00EA098B">
        <w:tc>
          <w:tcPr>
            <w:tcW w:w="3240" w:type="dxa"/>
          </w:tcPr>
          <w:p w14:paraId="4FB409DE" w14:textId="77777777" w:rsidR="008F2824" w:rsidRDefault="008F2824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 CHUNG</w:t>
            </w:r>
          </w:p>
        </w:tc>
        <w:tc>
          <w:tcPr>
            <w:tcW w:w="2061" w:type="dxa"/>
          </w:tcPr>
          <w:p w14:paraId="48EB5C4B" w14:textId="77777777" w:rsidR="008F2824" w:rsidRDefault="008F2824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‘12 Blue</w:t>
            </w:r>
          </w:p>
        </w:tc>
        <w:tc>
          <w:tcPr>
            <w:tcW w:w="1089" w:type="dxa"/>
          </w:tcPr>
          <w:p w14:paraId="08409080" w14:textId="77777777" w:rsidR="008F2824" w:rsidRDefault="008F2824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2FCE40A0" w14:textId="77777777" w:rsidTr="006C1AD3">
        <w:tc>
          <w:tcPr>
            <w:tcW w:w="3240" w:type="dxa"/>
          </w:tcPr>
          <w:p w14:paraId="47E8C193" w14:textId="77777777" w:rsidR="008F2824" w:rsidRDefault="008F282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SE TAKIMOTO</w:t>
            </w:r>
          </w:p>
        </w:tc>
        <w:tc>
          <w:tcPr>
            <w:tcW w:w="2061" w:type="dxa"/>
          </w:tcPr>
          <w:p w14:paraId="47570F53" w14:textId="77777777" w:rsidR="008F2824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‘12 Blue</w:t>
            </w:r>
          </w:p>
        </w:tc>
        <w:tc>
          <w:tcPr>
            <w:tcW w:w="1089" w:type="dxa"/>
          </w:tcPr>
          <w:p w14:paraId="71F3C4B5" w14:textId="77777777" w:rsidR="008F2824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71E1AFCB" w14:textId="77777777" w:rsidTr="006C1AD3">
        <w:tc>
          <w:tcPr>
            <w:tcW w:w="3240" w:type="dxa"/>
          </w:tcPr>
          <w:p w14:paraId="1692111F" w14:textId="77777777" w:rsidR="008F2824" w:rsidRDefault="008F282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IANA HOPKINS</w:t>
            </w:r>
          </w:p>
        </w:tc>
        <w:tc>
          <w:tcPr>
            <w:tcW w:w="2061" w:type="dxa"/>
          </w:tcPr>
          <w:p w14:paraId="7CA78150" w14:textId="77777777" w:rsidR="008F2824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‘12 Blue</w:t>
            </w:r>
          </w:p>
        </w:tc>
        <w:tc>
          <w:tcPr>
            <w:tcW w:w="1089" w:type="dxa"/>
          </w:tcPr>
          <w:p w14:paraId="4118DCF6" w14:textId="77777777" w:rsidR="008F2824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1171E99D" w14:textId="77777777" w:rsidTr="0028494E">
        <w:tc>
          <w:tcPr>
            <w:tcW w:w="3240" w:type="dxa"/>
          </w:tcPr>
          <w:p w14:paraId="7A21E432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YSON KAMEOKA</w:t>
            </w:r>
          </w:p>
        </w:tc>
        <w:tc>
          <w:tcPr>
            <w:tcW w:w="2061" w:type="dxa"/>
          </w:tcPr>
          <w:p w14:paraId="013C5046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‘13 Blue</w:t>
            </w:r>
          </w:p>
        </w:tc>
        <w:tc>
          <w:tcPr>
            <w:tcW w:w="1089" w:type="dxa"/>
          </w:tcPr>
          <w:p w14:paraId="01E03585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4E6D3CC8" w14:textId="77777777" w:rsidTr="006C1AD3">
        <w:tc>
          <w:tcPr>
            <w:tcW w:w="3240" w:type="dxa"/>
          </w:tcPr>
          <w:p w14:paraId="5A1BF726" w14:textId="77777777" w:rsidR="008F2824" w:rsidRPr="00E60648" w:rsidRDefault="008F2824" w:rsidP="006C1AD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OLANI MEDEIROS</w:t>
            </w:r>
          </w:p>
        </w:tc>
        <w:tc>
          <w:tcPr>
            <w:tcW w:w="2061" w:type="dxa"/>
          </w:tcPr>
          <w:p w14:paraId="7DE54674" w14:textId="77777777" w:rsidR="008F2824" w:rsidRPr="00E60648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‘13 Blue</w:t>
            </w:r>
          </w:p>
        </w:tc>
        <w:tc>
          <w:tcPr>
            <w:tcW w:w="1089" w:type="dxa"/>
          </w:tcPr>
          <w:p w14:paraId="5FCCC9F9" w14:textId="77777777" w:rsidR="008F2824" w:rsidRPr="00E60648" w:rsidRDefault="008F2824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6E16EE29" w14:textId="77777777" w:rsidTr="00C24332">
        <w:tc>
          <w:tcPr>
            <w:tcW w:w="3240" w:type="dxa"/>
          </w:tcPr>
          <w:p w14:paraId="4FC1B100" w14:textId="77777777" w:rsidR="008F2824" w:rsidRPr="00E60648" w:rsidRDefault="008F282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XIE NAKAMURA</w:t>
            </w:r>
          </w:p>
        </w:tc>
        <w:tc>
          <w:tcPr>
            <w:tcW w:w="2061" w:type="dxa"/>
          </w:tcPr>
          <w:p w14:paraId="54B03FDD" w14:textId="77777777" w:rsidR="008F2824" w:rsidRPr="00E60648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‘13 Blue</w:t>
            </w:r>
          </w:p>
        </w:tc>
        <w:tc>
          <w:tcPr>
            <w:tcW w:w="1089" w:type="dxa"/>
          </w:tcPr>
          <w:p w14:paraId="088EEC96" w14:textId="77777777" w:rsidR="008F2824" w:rsidRPr="00E60648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03E81614" w14:textId="77777777" w:rsidTr="003A42BF">
        <w:tc>
          <w:tcPr>
            <w:tcW w:w="3240" w:type="dxa"/>
          </w:tcPr>
          <w:p w14:paraId="00BB9987" w14:textId="77777777" w:rsidR="008F2824" w:rsidRPr="00E60648" w:rsidRDefault="008F2824" w:rsidP="00EA7FB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GE HARA</w:t>
            </w:r>
          </w:p>
        </w:tc>
        <w:tc>
          <w:tcPr>
            <w:tcW w:w="2061" w:type="dxa"/>
          </w:tcPr>
          <w:p w14:paraId="37FD829F" w14:textId="77777777" w:rsidR="008F2824" w:rsidRPr="00E60648" w:rsidRDefault="008F2824" w:rsidP="00EA7F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‘13 Blue</w:t>
            </w:r>
          </w:p>
        </w:tc>
        <w:tc>
          <w:tcPr>
            <w:tcW w:w="1089" w:type="dxa"/>
          </w:tcPr>
          <w:p w14:paraId="1388D88B" w14:textId="77777777" w:rsidR="008F2824" w:rsidRPr="00E60648" w:rsidRDefault="008F2824" w:rsidP="00EA7F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1FB1A5D7" w14:textId="77777777" w:rsidTr="00C24332">
        <w:tc>
          <w:tcPr>
            <w:tcW w:w="3240" w:type="dxa"/>
          </w:tcPr>
          <w:p w14:paraId="79A3BEF9" w14:textId="77777777" w:rsidR="008F2824" w:rsidRDefault="008F282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YSSA KOJIMA</w:t>
            </w:r>
          </w:p>
        </w:tc>
        <w:tc>
          <w:tcPr>
            <w:tcW w:w="2061" w:type="dxa"/>
          </w:tcPr>
          <w:p w14:paraId="19E26220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2G West White</w:t>
            </w:r>
          </w:p>
        </w:tc>
        <w:tc>
          <w:tcPr>
            <w:tcW w:w="1089" w:type="dxa"/>
          </w:tcPr>
          <w:p w14:paraId="1CDB2F48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5A8AA661" w14:textId="77777777" w:rsidTr="0028494E">
        <w:tc>
          <w:tcPr>
            <w:tcW w:w="3240" w:type="dxa"/>
          </w:tcPr>
          <w:p w14:paraId="7D33E3EC" w14:textId="77777777" w:rsidR="008F2824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BER ATTWOOD</w:t>
            </w:r>
          </w:p>
        </w:tc>
        <w:tc>
          <w:tcPr>
            <w:tcW w:w="2061" w:type="dxa"/>
          </w:tcPr>
          <w:p w14:paraId="4ABBC520" w14:textId="77777777" w:rsidR="008F2824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2G West White</w:t>
            </w:r>
          </w:p>
        </w:tc>
        <w:tc>
          <w:tcPr>
            <w:tcW w:w="1089" w:type="dxa"/>
          </w:tcPr>
          <w:p w14:paraId="20864826" w14:textId="77777777" w:rsidR="008F2824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03C37319" w14:textId="77777777" w:rsidTr="0028494E">
        <w:tc>
          <w:tcPr>
            <w:tcW w:w="3240" w:type="dxa"/>
          </w:tcPr>
          <w:p w14:paraId="141DC982" w14:textId="77777777" w:rsidR="008F2824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 KOMINE-BOLOSAN</w:t>
            </w:r>
          </w:p>
        </w:tc>
        <w:tc>
          <w:tcPr>
            <w:tcW w:w="2061" w:type="dxa"/>
          </w:tcPr>
          <w:p w14:paraId="55C833C7" w14:textId="77777777" w:rsidR="008F2824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2G West White</w:t>
            </w:r>
          </w:p>
        </w:tc>
        <w:tc>
          <w:tcPr>
            <w:tcW w:w="1089" w:type="dxa"/>
          </w:tcPr>
          <w:p w14:paraId="7C7731EE" w14:textId="77777777" w:rsidR="008F2824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04997534" w14:textId="77777777" w:rsidTr="003A42BF">
        <w:tc>
          <w:tcPr>
            <w:tcW w:w="3240" w:type="dxa"/>
          </w:tcPr>
          <w:p w14:paraId="7C232E77" w14:textId="77777777" w:rsidR="008F2824" w:rsidRDefault="008F2824" w:rsidP="0037060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E BROUSSARD SUENAGA</w:t>
            </w:r>
          </w:p>
        </w:tc>
        <w:tc>
          <w:tcPr>
            <w:tcW w:w="2061" w:type="dxa"/>
          </w:tcPr>
          <w:p w14:paraId="6CBA87C2" w14:textId="77777777" w:rsidR="008F2824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2G West White</w:t>
            </w:r>
          </w:p>
        </w:tc>
        <w:tc>
          <w:tcPr>
            <w:tcW w:w="1089" w:type="dxa"/>
          </w:tcPr>
          <w:p w14:paraId="4AF7197C" w14:textId="77777777" w:rsidR="008F2824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48746BB3" w14:textId="77777777" w:rsidTr="00C24332">
        <w:tc>
          <w:tcPr>
            <w:tcW w:w="3240" w:type="dxa"/>
          </w:tcPr>
          <w:p w14:paraId="0E32067D" w14:textId="77777777" w:rsidR="008F2824" w:rsidRDefault="008F282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ILA-JAY MARANAN</w:t>
            </w:r>
          </w:p>
        </w:tc>
        <w:tc>
          <w:tcPr>
            <w:tcW w:w="2061" w:type="dxa"/>
          </w:tcPr>
          <w:p w14:paraId="302F9E89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2G West White</w:t>
            </w:r>
          </w:p>
        </w:tc>
        <w:tc>
          <w:tcPr>
            <w:tcW w:w="1089" w:type="dxa"/>
          </w:tcPr>
          <w:p w14:paraId="2DE1BF4B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09A94DD1" w14:textId="77777777" w:rsidTr="0028494E">
        <w:tc>
          <w:tcPr>
            <w:tcW w:w="3240" w:type="dxa"/>
          </w:tcPr>
          <w:p w14:paraId="3554887F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ISSA ACZON</w:t>
            </w:r>
          </w:p>
        </w:tc>
        <w:tc>
          <w:tcPr>
            <w:tcW w:w="2061" w:type="dxa"/>
          </w:tcPr>
          <w:p w14:paraId="07053B25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3G West Green</w:t>
            </w:r>
          </w:p>
        </w:tc>
        <w:tc>
          <w:tcPr>
            <w:tcW w:w="1089" w:type="dxa"/>
          </w:tcPr>
          <w:p w14:paraId="6EBAA719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1F941348" w14:textId="77777777" w:rsidTr="00EA098B">
        <w:tc>
          <w:tcPr>
            <w:tcW w:w="3240" w:type="dxa"/>
          </w:tcPr>
          <w:p w14:paraId="3F1AF569" w14:textId="77777777" w:rsidR="008F2824" w:rsidRPr="00E60648" w:rsidRDefault="008F2824" w:rsidP="00EA098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BELLA TOM</w:t>
            </w:r>
          </w:p>
        </w:tc>
        <w:tc>
          <w:tcPr>
            <w:tcW w:w="2061" w:type="dxa"/>
          </w:tcPr>
          <w:p w14:paraId="0845969D" w14:textId="77777777" w:rsidR="008F2824" w:rsidRPr="00E60648" w:rsidRDefault="008F2824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3G West Green</w:t>
            </w:r>
          </w:p>
        </w:tc>
        <w:tc>
          <w:tcPr>
            <w:tcW w:w="1089" w:type="dxa"/>
          </w:tcPr>
          <w:p w14:paraId="70AFB3DD" w14:textId="77777777" w:rsidR="008F2824" w:rsidRPr="00E60648" w:rsidRDefault="008F2824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5ECFC615" w14:textId="77777777" w:rsidTr="0028494E">
        <w:tc>
          <w:tcPr>
            <w:tcW w:w="3240" w:type="dxa"/>
          </w:tcPr>
          <w:p w14:paraId="0EB47D83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WELS EDAYAN</w:t>
            </w:r>
          </w:p>
        </w:tc>
        <w:tc>
          <w:tcPr>
            <w:tcW w:w="2061" w:type="dxa"/>
          </w:tcPr>
          <w:p w14:paraId="3D3FC196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3G West Green</w:t>
            </w:r>
          </w:p>
        </w:tc>
        <w:tc>
          <w:tcPr>
            <w:tcW w:w="1089" w:type="dxa"/>
          </w:tcPr>
          <w:p w14:paraId="51F27DC5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551EAF2A" w14:textId="77777777" w:rsidTr="00C24332">
        <w:tc>
          <w:tcPr>
            <w:tcW w:w="3240" w:type="dxa"/>
          </w:tcPr>
          <w:p w14:paraId="63EEF376" w14:textId="77777777" w:rsidR="008F2824" w:rsidRPr="00E60648" w:rsidRDefault="008F282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A SIMON</w:t>
            </w:r>
          </w:p>
        </w:tc>
        <w:tc>
          <w:tcPr>
            <w:tcW w:w="2061" w:type="dxa"/>
          </w:tcPr>
          <w:p w14:paraId="60FEDBEB" w14:textId="77777777" w:rsidR="008F2824" w:rsidRPr="00E60648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3G West Green</w:t>
            </w:r>
          </w:p>
        </w:tc>
        <w:tc>
          <w:tcPr>
            <w:tcW w:w="1089" w:type="dxa"/>
          </w:tcPr>
          <w:p w14:paraId="2C47AF59" w14:textId="77777777" w:rsidR="008F2824" w:rsidRPr="00E60648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30B7BA19" w14:textId="77777777" w:rsidTr="00C24332">
        <w:tc>
          <w:tcPr>
            <w:tcW w:w="3240" w:type="dxa"/>
          </w:tcPr>
          <w:p w14:paraId="1532C330" w14:textId="77777777" w:rsidR="008F2824" w:rsidRDefault="008F2824" w:rsidP="00C2433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A GUILLERMO</w:t>
            </w:r>
          </w:p>
        </w:tc>
        <w:tc>
          <w:tcPr>
            <w:tcW w:w="2061" w:type="dxa"/>
          </w:tcPr>
          <w:p w14:paraId="5776D59D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ue</w:t>
            </w:r>
          </w:p>
        </w:tc>
        <w:tc>
          <w:tcPr>
            <w:tcW w:w="1089" w:type="dxa"/>
          </w:tcPr>
          <w:p w14:paraId="04EDC553" w14:textId="77777777" w:rsidR="008F2824" w:rsidRDefault="008F2824" w:rsidP="00C24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3078F714" w14:textId="77777777" w:rsidTr="006C1AD3">
        <w:tc>
          <w:tcPr>
            <w:tcW w:w="3240" w:type="dxa"/>
          </w:tcPr>
          <w:p w14:paraId="136B2CB9" w14:textId="77777777" w:rsidR="008F2824" w:rsidRDefault="008F2824" w:rsidP="0037060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LYN TAKAHASHI</w:t>
            </w:r>
          </w:p>
        </w:tc>
        <w:tc>
          <w:tcPr>
            <w:tcW w:w="2061" w:type="dxa"/>
          </w:tcPr>
          <w:p w14:paraId="119F6E4E" w14:textId="77777777" w:rsidR="008F2824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ue</w:t>
            </w:r>
          </w:p>
        </w:tc>
        <w:tc>
          <w:tcPr>
            <w:tcW w:w="1089" w:type="dxa"/>
          </w:tcPr>
          <w:p w14:paraId="2C57698C" w14:textId="77777777" w:rsidR="008F2824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4F71BCFE" w14:textId="77777777" w:rsidTr="006C1AD3">
        <w:tc>
          <w:tcPr>
            <w:tcW w:w="3240" w:type="dxa"/>
          </w:tcPr>
          <w:p w14:paraId="2BAB7E3A" w14:textId="77777777" w:rsidR="008F2824" w:rsidRDefault="008F2824" w:rsidP="0037060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ISLYN COSTA</w:t>
            </w:r>
          </w:p>
        </w:tc>
        <w:tc>
          <w:tcPr>
            <w:tcW w:w="2061" w:type="dxa"/>
          </w:tcPr>
          <w:p w14:paraId="6D16473E" w14:textId="77777777" w:rsidR="008F2824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ue</w:t>
            </w:r>
          </w:p>
        </w:tc>
        <w:tc>
          <w:tcPr>
            <w:tcW w:w="1089" w:type="dxa"/>
          </w:tcPr>
          <w:p w14:paraId="0AB7FD01" w14:textId="77777777" w:rsidR="008F2824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2AF74272" w14:textId="77777777" w:rsidTr="006C1AD3">
        <w:tc>
          <w:tcPr>
            <w:tcW w:w="3240" w:type="dxa"/>
          </w:tcPr>
          <w:p w14:paraId="596C4DDD" w14:textId="77777777" w:rsidR="008F2824" w:rsidRDefault="008F2824" w:rsidP="0037060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LEY SHUMAN</w:t>
            </w:r>
          </w:p>
        </w:tc>
        <w:tc>
          <w:tcPr>
            <w:tcW w:w="2061" w:type="dxa"/>
          </w:tcPr>
          <w:p w14:paraId="2AF3FF36" w14:textId="77777777" w:rsidR="008F2824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2G Blue</w:t>
            </w:r>
          </w:p>
        </w:tc>
        <w:tc>
          <w:tcPr>
            <w:tcW w:w="1089" w:type="dxa"/>
          </w:tcPr>
          <w:p w14:paraId="6D9291FB" w14:textId="77777777" w:rsidR="008F2824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3DB9019D" w14:textId="77777777" w:rsidTr="003A42BF">
        <w:tc>
          <w:tcPr>
            <w:tcW w:w="3240" w:type="dxa"/>
          </w:tcPr>
          <w:p w14:paraId="6ABCD76B" w14:textId="77777777" w:rsidR="008F2824" w:rsidRPr="00E60648" w:rsidRDefault="008F2824" w:rsidP="0037060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A BORGE</w:t>
            </w:r>
          </w:p>
        </w:tc>
        <w:tc>
          <w:tcPr>
            <w:tcW w:w="2061" w:type="dxa"/>
          </w:tcPr>
          <w:p w14:paraId="69A11310" w14:textId="77777777" w:rsidR="008F2824" w:rsidRPr="00E60648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G</w:t>
            </w:r>
          </w:p>
        </w:tc>
        <w:tc>
          <w:tcPr>
            <w:tcW w:w="1089" w:type="dxa"/>
          </w:tcPr>
          <w:p w14:paraId="63653BEE" w14:textId="77777777" w:rsidR="008F2824" w:rsidRPr="00E60648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28579B0B" w14:textId="77777777" w:rsidTr="0028494E">
        <w:tc>
          <w:tcPr>
            <w:tcW w:w="3240" w:type="dxa"/>
          </w:tcPr>
          <w:p w14:paraId="7D7FA9F1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LA LEE</w:t>
            </w:r>
          </w:p>
        </w:tc>
        <w:tc>
          <w:tcPr>
            <w:tcW w:w="2061" w:type="dxa"/>
          </w:tcPr>
          <w:p w14:paraId="25A76E73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G</w:t>
            </w:r>
          </w:p>
        </w:tc>
        <w:tc>
          <w:tcPr>
            <w:tcW w:w="1089" w:type="dxa"/>
          </w:tcPr>
          <w:p w14:paraId="2344FAD6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62B9333C" w14:textId="77777777" w:rsidTr="006C1AD3">
        <w:tc>
          <w:tcPr>
            <w:tcW w:w="3240" w:type="dxa"/>
          </w:tcPr>
          <w:p w14:paraId="43E3AA6C" w14:textId="77777777" w:rsidR="008F2824" w:rsidRPr="00E60648" w:rsidRDefault="008F2824" w:rsidP="0037060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LIE GRACE YOSHINAKA</w:t>
            </w:r>
          </w:p>
        </w:tc>
        <w:tc>
          <w:tcPr>
            <w:tcW w:w="2061" w:type="dxa"/>
          </w:tcPr>
          <w:p w14:paraId="100DB845" w14:textId="77777777" w:rsidR="008F2824" w:rsidRPr="00E60648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3G</w:t>
            </w:r>
          </w:p>
        </w:tc>
        <w:tc>
          <w:tcPr>
            <w:tcW w:w="1089" w:type="dxa"/>
          </w:tcPr>
          <w:p w14:paraId="7962EA08" w14:textId="77777777" w:rsidR="008F2824" w:rsidRPr="00E60648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7050468D" w14:textId="77777777" w:rsidTr="0028494E">
        <w:tc>
          <w:tcPr>
            <w:tcW w:w="3240" w:type="dxa"/>
          </w:tcPr>
          <w:p w14:paraId="75EF6839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YSEN LAYNE JOHNASEN</w:t>
            </w:r>
          </w:p>
        </w:tc>
        <w:tc>
          <w:tcPr>
            <w:tcW w:w="2061" w:type="dxa"/>
          </w:tcPr>
          <w:p w14:paraId="7C7E5454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3G Royal</w:t>
            </w:r>
          </w:p>
        </w:tc>
        <w:tc>
          <w:tcPr>
            <w:tcW w:w="1089" w:type="dxa"/>
          </w:tcPr>
          <w:p w14:paraId="15762403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4D17E4E6" w14:textId="77777777" w:rsidTr="006C1AD3">
        <w:tc>
          <w:tcPr>
            <w:tcW w:w="3240" w:type="dxa"/>
          </w:tcPr>
          <w:p w14:paraId="52AF89A8" w14:textId="77777777" w:rsidR="008F2824" w:rsidRPr="00E60648" w:rsidRDefault="008F2824" w:rsidP="0037060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AYLIA MALEPEAI</w:t>
            </w:r>
          </w:p>
        </w:tc>
        <w:tc>
          <w:tcPr>
            <w:tcW w:w="2061" w:type="dxa"/>
          </w:tcPr>
          <w:p w14:paraId="3340C461" w14:textId="77777777" w:rsidR="008F2824" w:rsidRPr="00E60648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3G Royal</w:t>
            </w:r>
          </w:p>
        </w:tc>
        <w:tc>
          <w:tcPr>
            <w:tcW w:w="1089" w:type="dxa"/>
          </w:tcPr>
          <w:p w14:paraId="56BA889D" w14:textId="77777777" w:rsidR="008F2824" w:rsidRPr="00E60648" w:rsidRDefault="008F2824" w:rsidP="00370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F2824" w:rsidRPr="00E60648" w14:paraId="5D8C1193" w14:textId="77777777" w:rsidTr="0028494E">
        <w:tc>
          <w:tcPr>
            <w:tcW w:w="3240" w:type="dxa"/>
          </w:tcPr>
          <w:p w14:paraId="28B51AAE" w14:textId="77777777" w:rsidR="008F2824" w:rsidRPr="00E60648" w:rsidRDefault="008F2824" w:rsidP="0028494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ENA GEORGE</w:t>
            </w:r>
          </w:p>
        </w:tc>
        <w:tc>
          <w:tcPr>
            <w:tcW w:w="2061" w:type="dxa"/>
          </w:tcPr>
          <w:p w14:paraId="46CD57DB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3G Royal</w:t>
            </w:r>
          </w:p>
        </w:tc>
        <w:tc>
          <w:tcPr>
            <w:tcW w:w="1089" w:type="dxa"/>
          </w:tcPr>
          <w:p w14:paraId="4EB053CF" w14:textId="77777777" w:rsidR="008F2824" w:rsidRPr="00E60648" w:rsidRDefault="008F2824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60A" w:rsidRPr="00BD427D" w14:paraId="65963508" w14:textId="77777777" w:rsidTr="003A42BF">
        <w:tc>
          <w:tcPr>
            <w:tcW w:w="3240" w:type="dxa"/>
            <w:shd w:val="clear" w:color="auto" w:fill="000000" w:themeFill="text1"/>
          </w:tcPr>
          <w:p w14:paraId="48E04632" w14:textId="77777777" w:rsidR="0037060A" w:rsidRPr="00BD427D" w:rsidRDefault="0037060A" w:rsidP="0037060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5EF1C301" w14:textId="77777777" w:rsidR="0037060A" w:rsidRPr="00BD427D" w:rsidRDefault="0037060A" w:rsidP="0037060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7BD2EB34" w14:textId="77777777" w:rsidR="0037060A" w:rsidRPr="00BD427D" w:rsidRDefault="0037060A" w:rsidP="0037060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7060A" w:rsidRPr="008308D7" w14:paraId="54E3785E" w14:textId="77777777" w:rsidTr="003A42BF">
        <w:tc>
          <w:tcPr>
            <w:tcW w:w="3240" w:type="dxa"/>
          </w:tcPr>
          <w:p w14:paraId="4E7D5995" w14:textId="77777777" w:rsidR="0037060A" w:rsidRPr="00B35054" w:rsidRDefault="0037060A" w:rsidP="0037060A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39E295A0" w14:textId="77777777" w:rsidR="0037060A" w:rsidRPr="00B35054" w:rsidRDefault="0037060A" w:rsidP="0037060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4492F590" w14:textId="33770A80" w:rsidR="0037060A" w:rsidRPr="00B35054" w:rsidRDefault="0059740F" w:rsidP="0037060A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358D8CEF" w14:textId="77777777" w:rsidR="00BD29FE" w:rsidRDefault="00BD29FE" w:rsidP="00BD29F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12647E0D" w14:textId="77777777" w:rsidR="00BD29FE" w:rsidRDefault="00BD29FE" w:rsidP="00BD29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BD29FE" w14:paraId="62ED6A25" w14:textId="77777777" w:rsidTr="003A42BF">
        <w:tc>
          <w:tcPr>
            <w:tcW w:w="2970" w:type="dxa"/>
            <w:shd w:val="clear" w:color="auto" w:fill="D9D9D9" w:themeFill="background1" w:themeFillShade="D9"/>
          </w:tcPr>
          <w:p w14:paraId="3444684E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F6238ED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62EA59A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693E60E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BD29FE" w:rsidRPr="00E60648" w14:paraId="3290E8DC" w14:textId="77777777" w:rsidTr="003A42BF">
        <w:tc>
          <w:tcPr>
            <w:tcW w:w="2970" w:type="dxa"/>
          </w:tcPr>
          <w:p w14:paraId="490DFD16" w14:textId="77777777" w:rsidR="00BD29FE" w:rsidRDefault="00BD29FE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8B30132" w14:textId="77777777" w:rsidR="00BD29FE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4641AA97" w14:textId="77777777" w:rsidR="00BD29FE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603A2B03" w14:textId="77777777" w:rsidR="00BD29FE" w:rsidRPr="00E60648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9FE" w:rsidRPr="00E60648" w14:paraId="139968A5" w14:textId="77777777" w:rsidTr="003A42BF">
        <w:tc>
          <w:tcPr>
            <w:tcW w:w="2970" w:type="dxa"/>
          </w:tcPr>
          <w:p w14:paraId="06E11D4E" w14:textId="77777777" w:rsidR="00BD29FE" w:rsidRDefault="00BD29FE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52DF19C" w14:textId="77777777" w:rsidR="00BD29FE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4E9AB0F5" w14:textId="77777777" w:rsidR="00BD29FE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1F838531" w14:textId="77777777" w:rsidR="00BD29FE" w:rsidRPr="00E60648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F502C1F" w14:textId="77777777" w:rsidR="00BD29FE" w:rsidRDefault="00BD29FE" w:rsidP="00BD29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BD29FE" w14:paraId="39DDAB27" w14:textId="77777777" w:rsidTr="003A42BF">
        <w:tc>
          <w:tcPr>
            <w:tcW w:w="990" w:type="dxa"/>
            <w:shd w:val="clear" w:color="auto" w:fill="FF5050"/>
          </w:tcPr>
          <w:p w14:paraId="41B9AB94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0AF83299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6EB9C549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67D27A14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10A23526" w14:textId="77777777" w:rsidR="00BD29FE" w:rsidRDefault="00BD29FE" w:rsidP="003A4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D29FE" w:rsidRPr="00E60648" w14:paraId="6D3F8F50" w14:textId="77777777" w:rsidTr="003A42BF">
        <w:tc>
          <w:tcPr>
            <w:tcW w:w="990" w:type="dxa"/>
            <w:shd w:val="clear" w:color="auto" w:fill="FF5050"/>
          </w:tcPr>
          <w:p w14:paraId="07FBC16D" w14:textId="77777777" w:rsidR="00BD29FE" w:rsidRPr="00E60648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6038264C" w14:textId="77777777" w:rsidR="00BD29FE" w:rsidRDefault="00BD29FE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522182F" w14:textId="77777777" w:rsidR="00BD29FE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6806B676" w14:textId="77777777" w:rsidR="00BD29FE" w:rsidRPr="00E60648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6492C294" w14:textId="77777777" w:rsidR="00BD29FE" w:rsidRPr="00FC3F75" w:rsidRDefault="00BD29FE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BD29FE" w:rsidRPr="00E60648" w14:paraId="63D14209" w14:textId="77777777" w:rsidTr="003A42BF">
        <w:tc>
          <w:tcPr>
            <w:tcW w:w="990" w:type="dxa"/>
            <w:shd w:val="clear" w:color="auto" w:fill="FF5050"/>
          </w:tcPr>
          <w:p w14:paraId="23D00A23" w14:textId="77777777" w:rsidR="00BD29FE" w:rsidRPr="00E60648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7F21AE0A" w14:textId="77777777" w:rsidR="00BD29FE" w:rsidRDefault="00BD29FE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A1EB7DC" w14:textId="77777777" w:rsidR="00BD29FE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17804113" w14:textId="77777777" w:rsidR="00BD29FE" w:rsidRPr="00E60648" w:rsidRDefault="00BD29FE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2E4D3AB0" w14:textId="77777777" w:rsidR="00BD29FE" w:rsidRPr="00FC3F75" w:rsidRDefault="00BD29FE" w:rsidP="003A42B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6DDF33C6" w14:textId="77777777" w:rsidR="00BD29FE" w:rsidRDefault="00BD29FE" w:rsidP="00BD29FE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26D23156" w14:textId="77777777" w:rsidR="00BD29FE" w:rsidRDefault="00BD29FE" w:rsidP="00BD29FE">
      <w:pPr>
        <w:jc w:val="center"/>
        <w:rPr>
          <w:rFonts w:ascii="Arial" w:hAnsi="Arial" w:cs="Arial"/>
          <w:b/>
          <w:sz w:val="16"/>
          <w:szCs w:val="16"/>
        </w:rPr>
      </w:pPr>
    </w:p>
    <w:p w14:paraId="73D8C3D7" w14:textId="77777777" w:rsidR="005729F5" w:rsidRDefault="005729F5" w:rsidP="00A151B4">
      <w:pPr>
        <w:rPr>
          <w:rFonts w:ascii="Trebuchet MS" w:hAnsi="Trebuchet MS"/>
        </w:rPr>
      </w:pPr>
    </w:p>
    <w:p w14:paraId="5DDDF47B" w14:textId="77777777" w:rsidR="00F803FA" w:rsidRDefault="00F803FA" w:rsidP="00A151B4">
      <w:pPr>
        <w:rPr>
          <w:rFonts w:ascii="Trebuchet MS" w:hAnsi="Trebuchet MS"/>
        </w:rPr>
      </w:pPr>
    </w:p>
    <w:p w14:paraId="26F909BF" w14:textId="77777777" w:rsidR="00F803FA" w:rsidRPr="00E65C40" w:rsidRDefault="00F803FA" w:rsidP="00A151B4">
      <w:pPr>
        <w:rPr>
          <w:rFonts w:ascii="Trebuchet MS" w:hAnsi="Trebuchet MS"/>
        </w:rPr>
      </w:pPr>
    </w:p>
    <w:sectPr w:rsidR="00F803FA" w:rsidRPr="00E65C40" w:rsidSect="00EE21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1BBB" w14:textId="77777777" w:rsidR="0007710E" w:rsidRDefault="0007710E" w:rsidP="00EE2120">
      <w:r>
        <w:separator/>
      </w:r>
    </w:p>
  </w:endnote>
  <w:endnote w:type="continuationSeparator" w:id="0">
    <w:p w14:paraId="14A727B5" w14:textId="77777777" w:rsidR="0007710E" w:rsidRDefault="0007710E" w:rsidP="00EE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0EA3" w14:textId="77777777" w:rsidR="0007710E" w:rsidRDefault="0007710E" w:rsidP="00EE2120">
      <w:r>
        <w:separator/>
      </w:r>
    </w:p>
  </w:footnote>
  <w:footnote w:type="continuationSeparator" w:id="0">
    <w:p w14:paraId="21B9CBAB" w14:textId="77777777" w:rsidR="0007710E" w:rsidRDefault="0007710E" w:rsidP="00EE2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31055"/>
    <w:multiLevelType w:val="hybridMultilevel"/>
    <w:tmpl w:val="20CEF5E4"/>
    <w:lvl w:ilvl="0" w:tplc="252ED990">
      <w:start w:val="8"/>
      <w:numFmt w:val="bullet"/>
      <w:lvlText w:val="-"/>
      <w:lvlJc w:val="left"/>
      <w:pPr>
        <w:ind w:left="4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" w15:restartNumberingAfterBreak="0">
    <w:nsid w:val="686C42F3"/>
    <w:multiLevelType w:val="hybridMultilevel"/>
    <w:tmpl w:val="E754119E"/>
    <w:lvl w:ilvl="0" w:tplc="7B7E2E7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296593">
    <w:abstractNumId w:val="1"/>
  </w:num>
  <w:num w:numId="2" w16cid:durableId="913246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120"/>
    <w:rsid w:val="000019D4"/>
    <w:rsid w:val="000025F5"/>
    <w:rsid w:val="00002A23"/>
    <w:rsid w:val="00004932"/>
    <w:rsid w:val="00004F8B"/>
    <w:rsid w:val="00005788"/>
    <w:rsid w:val="0000580B"/>
    <w:rsid w:val="00006E45"/>
    <w:rsid w:val="000079B9"/>
    <w:rsid w:val="00007B36"/>
    <w:rsid w:val="000100F7"/>
    <w:rsid w:val="00010F40"/>
    <w:rsid w:val="00010F6C"/>
    <w:rsid w:val="000114C2"/>
    <w:rsid w:val="0001176E"/>
    <w:rsid w:val="0001187D"/>
    <w:rsid w:val="00011E1A"/>
    <w:rsid w:val="00011EB3"/>
    <w:rsid w:val="00012B89"/>
    <w:rsid w:val="000149FC"/>
    <w:rsid w:val="00014C25"/>
    <w:rsid w:val="00015ED3"/>
    <w:rsid w:val="00016246"/>
    <w:rsid w:val="00021C0C"/>
    <w:rsid w:val="00021C2B"/>
    <w:rsid w:val="00021EB9"/>
    <w:rsid w:val="00021FEF"/>
    <w:rsid w:val="00024BDD"/>
    <w:rsid w:val="0002590F"/>
    <w:rsid w:val="00025EF0"/>
    <w:rsid w:val="000273A3"/>
    <w:rsid w:val="0003073E"/>
    <w:rsid w:val="000338AE"/>
    <w:rsid w:val="0003433E"/>
    <w:rsid w:val="00034DA5"/>
    <w:rsid w:val="00034FFF"/>
    <w:rsid w:val="000357FD"/>
    <w:rsid w:val="00037C6C"/>
    <w:rsid w:val="0004190F"/>
    <w:rsid w:val="00042988"/>
    <w:rsid w:val="000435D6"/>
    <w:rsid w:val="000439CD"/>
    <w:rsid w:val="000439F6"/>
    <w:rsid w:val="0004431B"/>
    <w:rsid w:val="00044888"/>
    <w:rsid w:val="00044F48"/>
    <w:rsid w:val="00044FF3"/>
    <w:rsid w:val="000467B8"/>
    <w:rsid w:val="00046C69"/>
    <w:rsid w:val="00047F8B"/>
    <w:rsid w:val="000503FC"/>
    <w:rsid w:val="000513EC"/>
    <w:rsid w:val="0005173F"/>
    <w:rsid w:val="000520B5"/>
    <w:rsid w:val="00052B95"/>
    <w:rsid w:val="00054A5F"/>
    <w:rsid w:val="000552F7"/>
    <w:rsid w:val="0005604D"/>
    <w:rsid w:val="00056354"/>
    <w:rsid w:val="000565B1"/>
    <w:rsid w:val="00056627"/>
    <w:rsid w:val="00056886"/>
    <w:rsid w:val="000601C5"/>
    <w:rsid w:val="00064724"/>
    <w:rsid w:val="000652CC"/>
    <w:rsid w:val="00065426"/>
    <w:rsid w:val="00065CAF"/>
    <w:rsid w:val="00066351"/>
    <w:rsid w:val="0006644F"/>
    <w:rsid w:val="0007065C"/>
    <w:rsid w:val="00071759"/>
    <w:rsid w:val="0007196B"/>
    <w:rsid w:val="00071A3B"/>
    <w:rsid w:val="00073797"/>
    <w:rsid w:val="00073D84"/>
    <w:rsid w:val="00073E3B"/>
    <w:rsid w:val="00077068"/>
    <w:rsid w:val="0007710E"/>
    <w:rsid w:val="0008002C"/>
    <w:rsid w:val="0008034B"/>
    <w:rsid w:val="00081712"/>
    <w:rsid w:val="00081D4B"/>
    <w:rsid w:val="00082476"/>
    <w:rsid w:val="00083123"/>
    <w:rsid w:val="0008323C"/>
    <w:rsid w:val="000840E6"/>
    <w:rsid w:val="00084FB7"/>
    <w:rsid w:val="00085602"/>
    <w:rsid w:val="0008661D"/>
    <w:rsid w:val="00086AE1"/>
    <w:rsid w:val="00086C14"/>
    <w:rsid w:val="00087131"/>
    <w:rsid w:val="00087F8C"/>
    <w:rsid w:val="00091CA0"/>
    <w:rsid w:val="00092136"/>
    <w:rsid w:val="0009241D"/>
    <w:rsid w:val="00093277"/>
    <w:rsid w:val="00093A82"/>
    <w:rsid w:val="000965EE"/>
    <w:rsid w:val="00096657"/>
    <w:rsid w:val="000A1D4B"/>
    <w:rsid w:val="000A23FA"/>
    <w:rsid w:val="000A29EF"/>
    <w:rsid w:val="000A2EA6"/>
    <w:rsid w:val="000A3497"/>
    <w:rsid w:val="000A40AF"/>
    <w:rsid w:val="000A5251"/>
    <w:rsid w:val="000A5694"/>
    <w:rsid w:val="000A7771"/>
    <w:rsid w:val="000B142F"/>
    <w:rsid w:val="000B1591"/>
    <w:rsid w:val="000B1F9D"/>
    <w:rsid w:val="000B2F61"/>
    <w:rsid w:val="000B7C53"/>
    <w:rsid w:val="000C2400"/>
    <w:rsid w:val="000C2524"/>
    <w:rsid w:val="000C4CF2"/>
    <w:rsid w:val="000C61E2"/>
    <w:rsid w:val="000C6756"/>
    <w:rsid w:val="000C68D1"/>
    <w:rsid w:val="000C768A"/>
    <w:rsid w:val="000C7AD6"/>
    <w:rsid w:val="000D0025"/>
    <w:rsid w:val="000D21FD"/>
    <w:rsid w:val="000D2402"/>
    <w:rsid w:val="000D283C"/>
    <w:rsid w:val="000D2C65"/>
    <w:rsid w:val="000D3AAB"/>
    <w:rsid w:val="000D4017"/>
    <w:rsid w:val="000D431F"/>
    <w:rsid w:val="000D437F"/>
    <w:rsid w:val="000D4929"/>
    <w:rsid w:val="000D5CBA"/>
    <w:rsid w:val="000D65F7"/>
    <w:rsid w:val="000D6AFD"/>
    <w:rsid w:val="000D768A"/>
    <w:rsid w:val="000E0A1F"/>
    <w:rsid w:val="000E0D2C"/>
    <w:rsid w:val="000E0FB0"/>
    <w:rsid w:val="000E1455"/>
    <w:rsid w:val="000E19CB"/>
    <w:rsid w:val="000E1FE0"/>
    <w:rsid w:val="000E3E2F"/>
    <w:rsid w:val="000E4133"/>
    <w:rsid w:val="000E54DA"/>
    <w:rsid w:val="000E56A5"/>
    <w:rsid w:val="000E59F7"/>
    <w:rsid w:val="000E624D"/>
    <w:rsid w:val="000E63B4"/>
    <w:rsid w:val="000E6A1A"/>
    <w:rsid w:val="000E75F6"/>
    <w:rsid w:val="000E768D"/>
    <w:rsid w:val="000F0592"/>
    <w:rsid w:val="000F1CF7"/>
    <w:rsid w:val="000F1E2D"/>
    <w:rsid w:val="000F2491"/>
    <w:rsid w:val="000F31F4"/>
    <w:rsid w:val="000F421C"/>
    <w:rsid w:val="000F43C7"/>
    <w:rsid w:val="000F4576"/>
    <w:rsid w:val="000F4CC5"/>
    <w:rsid w:val="000F5996"/>
    <w:rsid w:val="000F682D"/>
    <w:rsid w:val="000F714C"/>
    <w:rsid w:val="000F7A3B"/>
    <w:rsid w:val="0010009B"/>
    <w:rsid w:val="001003A1"/>
    <w:rsid w:val="00100DF5"/>
    <w:rsid w:val="00101610"/>
    <w:rsid w:val="001018C9"/>
    <w:rsid w:val="00101FD8"/>
    <w:rsid w:val="00103328"/>
    <w:rsid w:val="00103AD6"/>
    <w:rsid w:val="00103E21"/>
    <w:rsid w:val="0010400F"/>
    <w:rsid w:val="00104595"/>
    <w:rsid w:val="0010520E"/>
    <w:rsid w:val="001052DD"/>
    <w:rsid w:val="00105C48"/>
    <w:rsid w:val="00106D0C"/>
    <w:rsid w:val="00107DDA"/>
    <w:rsid w:val="00110673"/>
    <w:rsid w:val="001125D0"/>
    <w:rsid w:val="001125EF"/>
    <w:rsid w:val="001143E1"/>
    <w:rsid w:val="00114800"/>
    <w:rsid w:val="00114EB4"/>
    <w:rsid w:val="00115018"/>
    <w:rsid w:val="00115D9D"/>
    <w:rsid w:val="001164F7"/>
    <w:rsid w:val="00116DE8"/>
    <w:rsid w:val="00117D67"/>
    <w:rsid w:val="00120136"/>
    <w:rsid w:val="001204E8"/>
    <w:rsid w:val="00121522"/>
    <w:rsid w:val="00122149"/>
    <w:rsid w:val="00123141"/>
    <w:rsid w:val="0012457B"/>
    <w:rsid w:val="00124BA0"/>
    <w:rsid w:val="00125755"/>
    <w:rsid w:val="0012627C"/>
    <w:rsid w:val="00126480"/>
    <w:rsid w:val="0012696B"/>
    <w:rsid w:val="00127789"/>
    <w:rsid w:val="001277D5"/>
    <w:rsid w:val="00127F47"/>
    <w:rsid w:val="00130DDC"/>
    <w:rsid w:val="00131C8E"/>
    <w:rsid w:val="00132085"/>
    <w:rsid w:val="00132DCB"/>
    <w:rsid w:val="001330E2"/>
    <w:rsid w:val="0013320B"/>
    <w:rsid w:val="00133479"/>
    <w:rsid w:val="00134FFA"/>
    <w:rsid w:val="001357D3"/>
    <w:rsid w:val="001365EA"/>
    <w:rsid w:val="00136BBF"/>
    <w:rsid w:val="00137EEF"/>
    <w:rsid w:val="0014004B"/>
    <w:rsid w:val="001409DD"/>
    <w:rsid w:val="00140E7D"/>
    <w:rsid w:val="0014129B"/>
    <w:rsid w:val="00141CF0"/>
    <w:rsid w:val="00141F35"/>
    <w:rsid w:val="00141FE7"/>
    <w:rsid w:val="00142169"/>
    <w:rsid w:val="00142332"/>
    <w:rsid w:val="00142471"/>
    <w:rsid w:val="001428D3"/>
    <w:rsid w:val="001447C6"/>
    <w:rsid w:val="00144D5F"/>
    <w:rsid w:val="00145407"/>
    <w:rsid w:val="001458A8"/>
    <w:rsid w:val="00146394"/>
    <w:rsid w:val="001464A1"/>
    <w:rsid w:val="00146548"/>
    <w:rsid w:val="00147AF8"/>
    <w:rsid w:val="00147F43"/>
    <w:rsid w:val="00150F3C"/>
    <w:rsid w:val="00153CC4"/>
    <w:rsid w:val="00155131"/>
    <w:rsid w:val="00155970"/>
    <w:rsid w:val="001564E9"/>
    <w:rsid w:val="00157A41"/>
    <w:rsid w:val="00157B2F"/>
    <w:rsid w:val="00157F46"/>
    <w:rsid w:val="001606E8"/>
    <w:rsid w:val="00160A72"/>
    <w:rsid w:val="00161846"/>
    <w:rsid w:val="00161F21"/>
    <w:rsid w:val="00162C87"/>
    <w:rsid w:val="00163064"/>
    <w:rsid w:val="001639BC"/>
    <w:rsid w:val="00163F61"/>
    <w:rsid w:val="0016565D"/>
    <w:rsid w:val="00165BBF"/>
    <w:rsid w:val="001678EA"/>
    <w:rsid w:val="001709F6"/>
    <w:rsid w:val="00170B6D"/>
    <w:rsid w:val="00170EC6"/>
    <w:rsid w:val="00171307"/>
    <w:rsid w:val="001718A5"/>
    <w:rsid w:val="00171DC5"/>
    <w:rsid w:val="001727A0"/>
    <w:rsid w:val="001730BD"/>
    <w:rsid w:val="001730C1"/>
    <w:rsid w:val="00174A6A"/>
    <w:rsid w:val="001753C4"/>
    <w:rsid w:val="00175ED6"/>
    <w:rsid w:val="00175F9D"/>
    <w:rsid w:val="00176A4A"/>
    <w:rsid w:val="00181708"/>
    <w:rsid w:val="00181F63"/>
    <w:rsid w:val="00183711"/>
    <w:rsid w:val="001854A5"/>
    <w:rsid w:val="0018550A"/>
    <w:rsid w:val="001856AB"/>
    <w:rsid w:val="001867AE"/>
    <w:rsid w:val="00187100"/>
    <w:rsid w:val="001873A7"/>
    <w:rsid w:val="00190A14"/>
    <w:rsid w:val="00190C30"/>
    <w:rsid w:val="00190F50"/>
    <w:rsid w:val="001929CB"/>
    <w:rsid w:val="001930A1"/>
    <w:rsid w:val="0019375B"/>
    <w:rsid w:val="00193CC5"/>
    <w:rsid w:val="00194DAC"/>
    <w:rsid w:val="00196567"/>
    <w:rsid w:val="0019677B"/>
    <w:rsid w:val="001973CE"/>
    <w:rsid w:val="001A0151"/>
    <w:rsid w:val="001A21FB"/>
    <w:rsid w:val="001A3F01"/>
    <w:rsid w:val="001A41AE"/>
    <w:rsid w:val="001A530E"/>
    <w:rsid w:val="001A5554"/>
    <w:rsid w:val="001A55BA"/>
    <w:rsid w:val="001A59D6"/>
    <w:rsid w:val="001A64E8"/>
    <w:rsid w:val="001A69F9"/>
    <w:rsid w:val="001B022E"/>
    <w:rsid w:val="001B0BD1"/>
    <w:rsid w:val="001B1110"/>
    <w:rsid w:val="001B1715"/>
    <w:rsid w:val="001B1880"/>
    <w:rsid w:val="001B18C1"/>
    <w:rsid w:val="001B2C3A"/>
    <w:rsid w:val="001B3C9D"/>
    <w:rsid w:val="001B4180"/>
    <w:rsid w:val="001B5656"/>
    <w:rsid w:val="001C00FC"/>
    <w:rsid w:val="001C101D"/>
    <w:rsid w:val="001C2680"/>
    <w:rsid w:val="001C2B6D"/>
    <w:rsid w:val="001C46BB"/>
    <w:rsid w:val="001C4845"/>
    <w:rsid w:val="001C4C62"/>
    <w:rsid w:val="001C555F"/>
    <w:rsid w:val="001C5E8D"/>
    <w:rsid w:val="001C61C5"/>
    <w:rsid w:val="001C65C9"/>
    <w:rsid w:val="001C7E00"/>
    <w:rsid w:val="001D1C09"/>
    <w:rsid w:val="001D320A"/>
    <w:rsid w:val="001D336C"/>
    <w:rsid w:val="001D4C16"/>
    <w:rsid w:val="001D5277"/>
    <w:rsid w:val="001D5926"/>
    <w:rsid w:val="001D6579"/>
    <w:rsid w:val="001D6656"/>
    <w:rsid w:val="001D68D7"/>
    <w:rsid w:val="001D6C80"/>
    <w:rsid w:val="001E045F"/>
    <w:rsid w:val="001E06F6"/>
    <w:rsid w:val="001E07AD"/>
    <w:rsid w:val="001E07F4"/>
    <w:rsid w:val="001E1941"/>
    <w:rsid w:val="001E1EB4"/>
    <w:rsid w:val="001E24A0"/>
    <w:rsid w:val="001E2BD0"/>
    <w:rsid w:val="001E2C02"/>
    <w:rsid w:val="001E3699"/>
    <w:rsid w:val="001E40F8"/>
    <w:rsid w:val="001E4D83"/>
    <w:rsid w:val="001E4DB0"/>
    <w:rsid w:val="001E524E"/>
    <w:rsid w:val="001E5C6B"/>
    <w:rsid w:val="001E5FE3"/>
    <w:rsid w:val="001E6228"/>
    <w:rsid w:val="001E680D"/>
    <w:rsid w:val="001E68EC"/>
    <w:rsid w:val="001E70EB"/>
    <w:rsid w:val="001E7688"/>
    <w:rsid w:val="001E7B34"/>
    <w:rsid w:val="001F048F"/>
    <w:rsid w:val="001F0E4F"/>
    <w:rsid w:val="001F153F"/>
    <w:rsid w:val="001F1CB3"/>
    <w:rsid w:val="001F3305"/>
    <w:rsid w:val="001F3A8A"/>
    <w:rsid w:val="001F4A48"/>
    <w:rsid w:val="001F4C11"/>
    <w:rsid w:val="001F6BC4"/>
    <w:rsid w:val="001F6CA0"/>
    <w:rsid w:val="001F6FF7"/>
    <w:rsid w:val="001F712E"/>
    <w:rsid w:val="001F7603"/>
    <w:rsid w:val="001F7D61"/>
    <w:rsid w:val="0020017D"/>
    <w:rsid w:val="00200BC8"/>
    <w:rsid w:val="00201684"/>
    <w:rsid w:val="00203948"/>
    <w:rsid w:val="00203D83"/>
    <w:rsid w:val="00204045"/>
    <w:rsid w:val="00205110"/>
    <w:rsid w:val="00205707"/>
    <w:rsid w:val="00206AD6"/>
    <w:rsid w:val="00206D85"/>
    <w:rsid w:val="00207690"/>
    <w:rsid w:val="00210091"/>
    <w:rsid w:val="002100A8"/>
    <w:rsid w:val="00210BE6"/>
    <w:rsid w:val="002118F9"/>
    <w:rsid w:val="00211ABC"/>
    <w:rsid w:val="00211B00"/>
    <w:rsid w:val="00212506"/>
    <w:rsid w:val="00212AE0"/>
    <w:rsid w:val="0021305D"/>
    <w:rsid w:val="00214210"/>
    <w:rsid w:val="00214881"/>
    <w:rsid w:val="0021535F"/>
    <w:rsid w:val="00215A1F"/>
    <w:rsid w:val="0021603E"/>
    <w:rsid w:val="00217D39"/>
    <w:rsid w:val="00222474"/>
    <w:rsid w:val="002228B5"/>
    <w:rsid w:val="00222E0B"/>
    <w:rsid w:val="002230CD"/>
    <w:rsid w:val="00223C29"/>
    <w:rsid w:val="00225002"/>
    <w:rsid w:val="00225286"/>
    <w:rsid w:val="00225506"/>
    <w:rsid w:val="00226085"/>
    <w:rsid w:val="002268DE"/>
    <w:rsid w:val="0022758D"/>
    <w:rsid w:val="002277A4"/>
    <w:rsid w:val="002301D0"/>
    <w:rsid w:val="002308FB"/>
    <w:rsid w:val="00231139"/>
    <w:rsid w:val="00231E2A"/>
    <w:rsid w:val="00232138"/>
    <w:rsid w:val="00233315"/>
    <w:rsid w:val="00233F21"/>
    <w:rsid w:val="002348AA"/>
    <w:rsid w:val="00234BA8"/>
    <w:rsid w:val="00234D8C"/>
    <w:rsid w:val="00234F1D"/>
    <w:rsid w:val="0023586F"/>
    <w:rsid w:val="00237565"/>
    <w:rsid w:val="00237652"/>
    <w:rsid w:val="00237D5D"/>
    <w:rsid w:val="002406ED"/>
    <w:rsid w:val="00240D18"/>
    <w:rsid w:val="0024171C"/>
    <w:rsid w:val="0024173A"/>
    <w:rsid w:val="00242C82"/>
    <w:rsid w:val="00242F76"/>
    <w:rsid w:val="00243A89"/>
    <w:rsid w:val="002447FB"/>
    <w:rsid w:val="00244C46"/>
    <w:rsid w:val="002454C1"/>
    <w:rsid w:val="0024614B"/>
    <w:rsid w:val="002464AC"/>
    <w:rsid w:val="00246D23"/>
    <w:rsid w:val="00246F33"/>
    <w:rsid w:val="00250DAA"/>
    <w:rsid w:val="00251A7F"/>
    <w:rsid w:val="002521FE"/>
    <w:rsid w:val="00252A5D"/>
    <w:rsid w:val="00253E7A"/>
    <w:rsid w:val="0025514C"/>
    <w:rsid w:val="00255AC4"/>
    <w:rsid w:val="00255CF5"/>
    <w:rsid w:val="00256C63"/>
    <w:rsid w:val="00256E0F"/>
    <w:rsid w:val="00257A1C"/>
    <w:rsid w:val="00257C34"/>
    <w:rsid w:val="00260354"/>
    <w:rsid w:val="00260B1D"/>
    <w:rsid w:val="00260BE2"/>
    <w:rsid w:val="00260CA5"/>
    <w:rsid w:val="002616C9"/>
    <w:rsid w:val="00261CEC"/>
    <w:rsid w:val="0026558A"/>
    <w:rsid w:val="00265D0F"/>
    <w:rsid w:val="0026723A"/>
    <w:rsid w:val="00267B6B"/>
    <w:rsid w:val="0027076D"/>
    <w:rsid w:val="002714AD"/>
    <w:rsid w:val="0027495E"/>
    <w:rsid w:val="002752B1"/>
    <w:rsid w:val="0027731C"/>
    <w:rsid w:val="00280079"/>
    <w:rsid w:val="002802AA"/>
    <w:rsid w:val="0028141A"/>
    <w:rsid w:val="00281649"/>
    <w:rsid w:val="00281C0C"/>
    <w:rsid w:val="00281E34"/>
    <w:rsid w:val="002828FC"/>
    <w:rsid w:val="00283E24"/>
    <w:rsid w:val="002849EE"/>
    <w:rsid w:val="00284ECB"/>
    <w:rsid w:val="00284F99"/>
    <w:rsid w:val="002850FD"/>
    <w:rsid w:val="002852CF"/>
    <w:rsid w:val="00286E0C"/>
    <w:rsid w:val="00287074"/>
    <w:rsid w:val="002872E4"/>
    <w:rsid w:val="00287557"/>
    <w:rsid w:val="00287C55"/>
    <w:rsid w:val="002904E9"/>
    <w:rsid w:val="00290F5C"/>
    <w:rsid w:val="002923F4"/>
    <w:rsid w:val="00294C37"/>
    <w:rsid w:val="00294F04"/>
    <w:rsid w:val="002952FF"/>
    <w:rsid w:val="002966EE"/>
    <w:rsid w:val="002A0067"/>
    <w:rsid w:val="002A0BBD"/>
    <w:rsid w:val="002A1A13"/>
    <w:rsid w:val="002A2804"/>
    <w:rsid w:val="002A3C9F"/>
    <w:rsid w:val="002A66F0"/>
    <w:rsid w:val="002A67C7"/>
    <w:rsid w:val="002A7DE5"/>
    <w:rsid w:val="002B01C3"/>
    <w:rsid w:val="002B0563"/>
    <w:rsid w:val="002B09A3"/>
    <w:rsid w:val="002B152B"/>
    <w:rsid w:val="002B2268"/>
    <w:rsid w:val="002B252E"/>
    <w:rsid w:val="002B31C5"/>
    <w:rsid w:val="002B3957"/>
    <w:rsid w:val="002B4AD2"/>
    <w:rsid w:val="002B5818"/>
    <w:rsid w:val="002B5D96"/>
    <w:rsid w:val="002B692A"/>
    <w:rsid w:val="002B6ECE"/>
    <w:rsid w:val="002C13CF"/>
    <w:rsid w:val="002C17D9"/>
    <w:rsid w:val="002C1AD6"/>
    <w:rsid w:val="002C1E6C"/>
    <w:rsid w:val="002C265C"/>
    <w:rsid w:val="002C268F"/>
    <w:rsid w:val="002C26E2"/>
    <w:rsid w:val="002C2E14"/>
    <w:rsid w:val="002C3BF5"/>
    <w:rsid w:val="002C471D"/>
    <w:rsid w:val="002C55B6"/>
    <w:rsid w:val="002C57E8"/>
    <w:rsid w:val="002C60D4"/>
    <w:rsid w:val="002C6119"/>
    <w:rsid w:val="002C773B"/>
    <w:rsid w:val="002D43E2"/>
    <w:rsid w:val="002D6211"/>
    <w:rsid w:val="002D6EB5"/>
    <w:rsid w:val="002E4B97"/>
    <w:rsid w:val="002E5D06"/>
    <w:rsid w:val="002E6D39"/>
    <w:rsid w:val="002E6F98"/>
    <w:rsid w:val="002F0ACF"/>
    <w:rsid w:val="002F0FFF"/>
    <w:rsid w:val="002F1AF4"/>
    <w:rsid w:val="002F2C46"/>
    <w:rsid w:val="002F3318"/>
    <w:rsid w:val="002F3398"/>
    <w:rsid w:val="002F4B67"/>
    <w:rsid w:val="002F4D87"/>
    <w:rsid w:val="002F5B19"/>
    <w:rsid w:val="002F68B2"/>
    <w:rsid w:val="002F6A74"/>
    <w:rsid w:val="00300A49"/>
    <w:rsid w:val="003033D7"/>
    <w:rsid w:val="00304C94"/>
    <w:rsid w:val="00304D04"/>
    <w:rsid w:val="00305C32"/>
    <w:rsid w:val="00306A2E"/>
    <w:rsid w:val="00306FE2"/>
    <w:rsid w:val="003070DF"/>
    <w:rsid w:val="00307CD4"/>
    <w:rsid w:val="00310A4E"/>
    <w:rsid w:val="00312A89"/>
    <w:rsid w:val="00313B69"/>
    <w:rsid w:val="00314139"/>
    <w:rsid w:val="00315FAD"/>
    <w:rsid w:val="00316C63"/>
    <w:rsid w:val="00316F9B"/>
    <w:rsid w:val="003174C4"/>
    <w:rsid w:val="003202FE"/>
    <w:rsid w:val="00322181"/>
    <w:rsid w:val="003240B4"/>
    <w:rsid w:val="003259AA"/>
    <w:rsid w:val="00326793"/>
    <w:rsid w:val="003270BF"/>
    <w:rsid w:val="00327C40"/>
    <w:rsid w:val="0033044A"/>
    <w:rsid w:val="0033088D"/>
    <w:rsid w:val="00330C66"/>
    <w:rsid w:val="00332DF1"/>
    <w:rsid w:val="00332EF0"/>
    <w:rsid w:val="00337DFA"/>
    <w:rsid w:val="003406E0"/>
    <w:rsid w:val="00340E7F"/>
    <w:rsid w:val="0034241F"/>
    <w:rsid w:val="003424BC"/>
    <w:rsid w:val="00342930"/>
    <w:rsid w:val="00342C79"/>
    <w:rsid w:val="00343943"/>
    <w:rsid w:val="00343956"/>
    <w:rsid w:val="00344777"/>
    <w:rsid w:val="0034486F"/>
    <w:rsid w:val="0034511D"/>
    <w:rsid w:val="0034570F"/>
    <w:rsid w:val="00346945"/>
    <w:rsid w:val="00347023"/>
    <w:rsid w:val="0034773A"/>
    <w:rsid w:val="003502AD"/>
    <w:rsid w:val="003502F7"/>
    <w:rsid w:val="00350448"/>
    <w:rsid w:val="00350ED2"/>
    <w:rsid w:val="003510C9"/>
    <w:rsid w:val="00353F8C"/>
    <w:rsid w:val="00354217"/>
    <w:rsid w:val="003545C7"/>
    <w:rsid w:val="0035603D"/>
    <w:rsid w:val="0035665E"/>
    <w:rsid w:val="00356878"/>
    <w:rsid w:val="00363BA2"/>
    <w:rsid w:val="00364B04"/>
    <w:rsid w:val="00365815"/>
    <w:rsid w:val="003661AE"/>
    <w:rsid w:val="00366238"/>
    <w:rsid w:val="0036682D"/>
    <w:rsid w:val="00366BC1"/>
    <w:rsid w:val="003674E7"/>
    <w:rsid w:val="00367F88"/>
    <w:rsid w:val="0037060A"/>
    <w:rsid w:val="00370738"/>
    <w:rsid w:val="00370A63"/>
    <w:rsid w:val="003722E2"/>
    <w:rsid w:val="00372724"/>
    <w:rsid w:val="00372B97"/>
    <w:rsid w:val="00375045"/>
    <w:rsid w:val="003753E2"/>
    <w:rsid w:val="003820EF"/>
    <w:rsid w:val="00383763"/>
    <w:rsid w:val="00383A0F"/>
    <w:rsid w:val="0038464C"/>
    <w:rsid w:val="003859F1"/>
    <w:rsid w:val="00385C7D"/>
    <w:rsid w:val="00386615"/>
    <w:rsid w:val="00387883"/>
    <w:rsid w:val="00390961"/>
    <w:rsid w:val="00390B1E"/>
    <w:rsid w:val="00391F3D"/>
    <w:rsid w:val="00392173"/>
    <w:rsid w:val="00393825"/>
    <w:rsid w:val="00394505"/>
    <w:rsid w:val="00394791"/>
    <w:rsid w:val="00394D46"/>
    <w:rsid w:val="00394DFB"/>
    <w:rsid w:val="003952B7"/>
    <w:rsid w:val="003954F0"/>
    <w:rsid w:val="00395BE2"/>
    <w:rsid w:val="003964CE"/>
    <w:rsid w:val="003972DE"/>
    <w:rsid w:val="00397680"/>
    <w:rsid w:val="003976F9"/>
    <w:rsid w:val="00397FDF"/>
    <w:rsid w:val="003A0368"/>
    <w:rsid w:val="003A03E9"/>
    <w:rsid w:val="003A05FF"/>
    <w:rsid w:val="003A1412"/>
    <w:rsid w:val="003A1A47"/>
    <w:rsid w:val="003A25CC"/>
    <w:rsid w:val="003A43EE"/>
    <w:rsid w:val="003A4436"/>
    <w:rsid w:val="003A4660"/>
    <w:rsid w:val="003A4F91"/>
    <w:rsid w:val="003A61FE"/>
    <w:rsid w:val="003A6411"/>
    <w:rsid w:val="003A6730"/>
    <w:rsid w:val="003A7F1E"/>
    <w:rsid w:val="003B0855"/>
    <w:rsid w:val="003B141F"/>
    <w:rsid w:val="003B30D2"/>
    <w:rsid w:val="003B5094"/>
    <w:rsid w:val="003C17C1"/>
    <w:rsid w:val="003C1C59"/>
    <w:rsid w:val="003C20DC"/>
    <w:rsid w:val="003C2C87"/>
    <w:rsid w:val="003C2F26"/>
    <w:rsid w:val="003C38A4"/>
    <w:rsid w:val="003C3A56"/>
    <w:rsid w:val="003C5BE2"/>
    <w:rsid w:val="003C6415"/>
    <w:rsid w:val="003C692E"/>
    <w:rsid w:val="003C6E4B"/>
    <w:rsid w:val="003C7332"/>
    <w:rsid w:val="003C7673"/>
    <w:rsid w:val="003C7BF5"/>
    <w:rsid w:val="003D00BC"/>
    <w:rsid w:val="003D01CB"/>
    <w:rsid w:val="003D2713"/>
    <w:rsid w:val="003D3112"/>
    <w:rsid w:val="003D44F7"/>
    <w:rsid w:val="003D4869"/>
    <w:rsid w:val="003D529E"/>
    <w:rsid w:val="003D5ACD"/>
    <w:rsid w:val="003D5C40"/>
    <w:rsid w:val="003D60FC"/>
    <w:rsid w:val="003D69E4"/>
    <w:rsid w:val="003D77DE"/>
    <w:rsid w:val="003D7E0F"/>
    <w:rsid w:val="003E0266"/>
    <w:rsid w:val="003E0ADD"/>
    <w:rsid w:val="003E101B"/>
    <w:rsid w:val="003E1039"/>
    <w:rsid w:val="003E12E8"/>
    <w:rsid w:val="003E19A0"/>
    <w:rsid w:val="003E3CDF"/>
    <w:rsid w:val="003E631B"/>
    <w:rsid w:val="003E74E9"/>
    <w:rsid w:val="003E75A0"/>
    <w:rsid w:val="003F112C"/>
    <w:rsid w:val="003F1485"/>
    <w:rsid w:val="003F27A0"/>
    <w:rsid w:val="003F2AF4"/>
    <w:rsid w:val="003F3026"/>
    <w:rsid w:val="003F55D7"/>
    <w:rsid w:val="003F6B18"/>
    <w:rsid w:val="003F6EB2"/>
    <w:rsid w:val="003F78BD"/>
    <w:rsid w:val="0040109D"/>
    <w:rsid w:val="00401336"/>
    <w:rsid w:val="004018ED"/>
    <w:rsid w:val="00402422"/>
    <w:rsid w:val="0040395D"/>
    <w:rsid w:val="00405C34"/>
    <w:rsid w:val="00405D49"/>
    <w:rsid w:val="00407866"/>
    <w:rsid w:val="0040798B"/>
    <w:rsid w:val="00410106"/>
    <w:rsid w:val="00410CA9"/>
    <w:rsid w:val="0041214A"/>
    <w:rsid w:val="00412C12"/>
    <w:rsid w:val="00412D98"/>
    <w:rsid w:val="0041305A"/>
    <w:rsid w:val="00414111"/>
    <w:rsid w:val="00415933"/>
    <w:rsid w:val="00415CA0"/>
    <w:rsid w:val="00415D6F"/>
    <w:rsid w:val="00416365"/>
    <w:rsid w:val="00417B8E"/>
    <w:rsid w:val="0042024C"/>
    <w:rsid w:val="00421BD1"/>
    <w:rsid w:val="00421E8A"/>
    <w:rsid w:val="00423C78"/>
    <w:rsid w:val="00423D77"/>
    <w:rsid w:val="00424526"/>
    <w:rsid w:val="00424D1F"/>
    <w:rsid w:val="004268C7"/>
    <w:rsid w:val="00427042"/>
    <w:rsid w:val="004274D3"/>
    <w:rsid w:val="00427536"/>
    <w:rsid w:val="00430A4D"/>
    <w:rsid w:val="004316E8"/>
    <w:rsid w:val="004335C8"/>
    <w:rsid w:val="00433E17"/>
    <w:rsid w:val="0043505A"/>
    <w:rsid w:val="00437900"/>
    <w:rsid w:val="004379C5"/>
    <w:rsid w:val="00437A7A"/>
    <w:rsid w:val="0044062C"/>
    <w:rsid w:val="00440671"/>
    <w:rsid w:val="0044139D"/>
    <w:rsid w:val="00441C23"/>
    <w:rsid w:val="00441EA8"/>
    <w:rsid w:val="00442B8B"/>
    <w:rsid w:val="00443EC1"/>
    <w:rsid w:val="00444BAC"/>
    <w:rsid w:val="004465BE"/>
    <w:rsid w:val="00446644"/>
    <w:rsid w:val="00446BF7"/>
    <w:rsid w:val="00447C12"/>
    <w:rsid w:val="004500EF"/>
    <w:rsid w:val="00450D45"/>
    <w:rsid w:val="004516CA"/>
    <w:rsid w:val="00452134"/>
    <w:rsid w:val="004529A1"/>
    <w:rsid w:val="00454735"/>
    <w:rsid w:val="004547AC"/>
    <w:rsid w:val="00454DB7"/>
    <w:rsid w:val="00454EDC"/>
    <w:rsid w:val="00456625"/>
    <w:rsid w:val="00456679"/>
    <w:rsid w:val="00457D9C"/>
    <w:rsid w:val="00457F2A"/>
    <w:rsid w:val="0046037B"/>
    <w:rsid w:val="0046042E"/>
    <w:rsid w:val="0046116C"/>
    <w:rsid w:val="00461594"/>
    <w:rsid w:val="004615D7"/>
    <w:rsid w:val="004619CF"/>
    <w:rsid w:val="004637E5"/>
    <w:rsid w:val="00463C81"/>
    <w:rsid w:val="00463C83"/>
    <w:rsid w:val="004643CC"/>
    <w:rsid w:val="00464F6F"/>
    <w:rsid w:val="0046523B"/>
    <w:rsid w:val="00465DDC"/>
    <w:rsid w:val="00466282"/>
    <w:rsid w:val="00467B63"/>
    <w:rsid w:val="00467C11"/>
    <w:rsid w:val="00470398"/>
    <w:rsid w:val="004708B3"/>
    <w:rsid w:val="0047111A"/>
    <w:rsid w:val="00471CD6"/>
    <w:rsid w:val="00472443"/>
    <w:rsid w:val="00472F87"/>
    <w:rsid w:val="00473DE0"/>
    <w:rsid w:val="00474862"/>
    <w:rsid w:val="00474E48"/>
    <w:rsid w:val="0047539C"/>
    <w:rsid w:val="00475691"/>
    <w:rsid w:val="00476BEF"/>
    <w:rsid w:val="004771B6"/>
    <w:rsid w:val="00477A76"/>
    <w:rsid w:val="00480922"/>
    <w:rsid w:val="004810E3"/>
    <w:rsid w:val="004814F0"/>
    <w:rsid w:val="0048251B"/>
    <w:rsid w:val="00482722"/>
    <w:rsid w:val="0048299D"/>
    <w:rsid w:val="00483209"/>
    <w:rsid w:val="00483806"/>
    <w:rsid w:val="0048461E"/>
    <w:rsid w:val="00484864"/>
    <w:rsid w:val="00484D83"/>
    <w:rsid w:val="004850E1"/>
    <w:rsid w:val="0048601A"/>
    <w:rsid w:val="0048619C"/>
    <w:rsid w:val="00486453"/>
    <w:rsid w:val="0048669B"/>
    <w:rsid w:val="00486E43"/>
    <w:rsid w:val="004873DD"/>
    <w:rsid w:val="004874F2"/>
    <w:rsid w:val="004875A2"/>
    <w:rsid w:val="004875E7"/>
    <w:rsid w:val="00487987"/>
    <w:rsid w:val="00490791"/>
    <w:rsid w:val="00490AEE"/>
    <w:rsid w:val="00490C7C"/>
    <w:rsid w:val="00491A1D"/>
    <w:rsid w:val="00491C92"/>
    <w:rsid w:val="004920C3"/>
    <w:rsid w:val="0049362A"/>
    <w:rsid w:val="00495940"/>
    <w:rsid w:val="00496A6F"/>
    <w:rsid w:val="00496D96"/>
    <w:rsid w:val="00497DEB"/>
    <w:rsid w:val="004A1189"/>
    <w:rsid w:val="004A17E3"/>
    <w:rsid w:val="004A202B"/>
    <w:rsid w:val="004A2353"/>
    <w:rsid w:val="004A2E10"/>
    <w:rsid w:val="004A32C2"/>
    <w:rsid w:val="004A48C5"/>
    <w:rsid w:val="004A7394"/>
    <w:rsid w:val="004B0859"/>
    <w:rsid w:val="004B1D38"/>
    <w:rsid w:val="004B24E5"/>
    <w:rsid w:val="004B2ACD"/>
    <w:rsid w:val="004B356A"/>
    <w:rsid w:val="004B50E5"/>
    <w:rsid w:val="004B6D40"/>
    <w:rsid w:val="004B733B"/>
    <w:rsid w:val="004B782B"/>
    <w:rsid w:val="004B7C22"/>
    <w:rsid w:val="004C0FBC"/>
    <w:rsid w:val="004C14C5"/>
    <w:rsid w:val="004C1E7B"/>
    <w:rsid w:val="004C266A"/>
    <w:rsid w:val="004C2CD7"/>
    <w:rsid w:val="004C4D5F"/>
    <w:rsid w:val="004C52B4"/>
    <w:rsid w:val="004C54F8"/>
    <w:rsid w:val="004C5AEA"/>
    <w:rsid w:val="004C6815"/>
    <w:rsid w:val="004C6859"/>
    <w:rsid w:val="004C75C6"/>
    <w:rsid w:val="004C7B56"/>
    <w:rsid w:val="004C7EDC"/>
    <w:rsid w:val="004D0638"/>
    <w:rsid w:val="004D279A"/>
    <w:rsid w:val="004D2C3A"/>
    <w:rsid w:val="004D32D3"/>
    <w:rsid w:val="004D33A4"/>
    <w:rsid w:val="004D460D"/>
    <w:rsid w:val="004D51E1"/>
    <w:rsid w:val="004D59B8"/>
    <w:rsid w:val="004D65F5"/>
    <w:rsid w:val="004D6BBB"/>
    <w:rsid w:val="004E0AB9"/>
    <w:rsid w:val="004E1124"/>
    <w:rsid w:val="004E1452"/>
    <w:rsid w:val="004E15D4"/>
    <w:rsid w:val="004E25F0"/>
    <w:rsid w:val="004E2D99"/>
    <w:rsid w:val="004E3613"/>
    <w:rsid w:val="004E37D8"/>
    <w:rsid w:val="004E4A64"/>
    <w:rsid w:val="004E4B08"/>
    <w:rsid w:val="004E6779"/>
    <w:rsid w:val="004E7112"/>
    <w:rsid w:val="004F16FF"/>
    <w:rsid w:val="004F173A"/>
    <w:rsid w:val="004F233C"/>
    <w:rsid w:val="004F2407"/>
    <w:rsid w:val="004F2CD3"/>
    <w:rsid w:val="004F3E80"/>
    <w:rsid w:val="004F4755"/>
    <w:rsid w:val="004F4A3D"/>
    <w:rsid w:val="004F6549"/>
    <w:rsid w:val="004F6721"/>
    <w:rsid w:val="004F6E2E"/>
    <w:rsid w:val="00500084"/>
    <w:rsid w:val="005000CF"/>
    <w:rsid w:val="005011B6"/>
    <w:rsid w:val="00502529"/>
    <w:rsid w:val="005045B7"/>
    <w:rsid w:val="00505047"/>
    <w:rsid w:val="00505C94"/>
    <w:rsid w:val="00505F2D"/>
    <w:rsid w:val="00506008"/>
    <w:rsid w:val="005064C2"/>
    <w:rsid w:val="0050653A"/>
    <w:rsid w:val="00506E8C"/>
    <w:rsid w:val="00507368"/>
    <w:rsid w:val="00507430"/>
    <w:rsid w:val="00510531"/>
    <w:rsid w:val="005108A0"/>
    <w:rsid w:val="00511A5D"/>
    <w:rsid w:val="005140C4"/>
    <w:rsid w:val="005143EA"/>
    <w:rsid w:val="005147F3"/>
    <w:rsid w:val="0051524E"/>
    <w:rsid w:val="00515256"/>
    <w:rsid w:val="005163F1"/>
    <w:rsid w:val="00516ACB"/>
    <w:rsid w:val="00521F9E"/>
    <w:rsid w:val="00525611"/>
    <w:rsid w:val="00525B98"/>
    <w:rsid w:val="00525D49"/>
    <w:rsid w:val="0052659D"/>
    <w:rsid w:val="00526752"/>
    <w:rsid w:val="00526964"/>
    <w:rsid w:val="00527C69"/>
    <w:rsid w:val="00527D35"/>
    <w:rsid w:val="005304BD"/>
    <w:rsid w:val="00530552"/>
    <w:rsid w:val="00530A35"/>
    <w:rsid w:val="00530B3F"/>
    <w:rsid w:val="0053115C"/>
    <w:rsid w:val="00532457"/>
    <w:rsid w:val="00533096"/>
    <w:rsid w:val="00534071"/>
    <w:rsid w:val="005347C5"/>
    <w:rsid w:val="0053685A"/>
    <w:rsid w:val="00536EB2"/>
    <w:rsid w:val="00537E92"/>
    <w:rsid w:val="005402BD"/>
    <w:rsid w:val="00541A37"/>
    <w:rsid w:val="00542CF0"/>
    <w:rsid w:val="00542DB6"/>
    <w:rsid w:val="00542E72"/>
    <w:rsid w:val="00543149"/>
    <w:rsid w:val="00543D47"/>
    <w:rsid w:val="005455E0"/>
    <w:rsid w:val="00545963"/>
    <w:rsid w:val="00545FBC"/>
    <w:rsid w:val="00546607"/>
    <w:rsid w:val="00547119"/>
    <w:rsid w:val="00547173"/>
    <w:rsid w:val="00547F41"/>
    <w:rsid w:val="00547F78"/>
    <w:rsid w:val="0055030C"/>
    <w:rsid w:val="00551E7B"/>
    <w:rsid w:val="00551FD2"/>
    <w:rsid w:val="005526C1"/>
    <w:rsid w:val="00554106"/>
    <w:rsid w:val="005541BB"/>
    <w:rsid w:val="00555B05"/>
    <w:rsid w:val="005568A0"/>
    <w:rsid w:val="00556B8A"/>
    <w:rsid w:val="00557247"/>
    <w:rsid w:val="0055740E"/>
    <w:rsid w:val="005606A0"/>
    <w:rsid w:val="00560910"/>
    <w:rsid w:val="00560DF4"/>
    <w:rsid w:val="00561271"/>
    <w:rsid w:val="00563231"/>
    <w:rsid w:val="00563C0B"/>
    <w:rsid w:val="00564848"/>
    <w:rsid w:val="00565AAE"/>
    <w:rsid w:val="0056756C"/>
    <w:rsid w:val="00570A9A"/>
    <w:rsid w:val="005712E4"/>
    <w:rsid w:val="005729F5"/>
    <w:rsid w:val="00572AAF"/>
    <w:rsid w:val="00574AFC"/>
    <w:rsid w:val="00580DCE"/>
    <w:rsid w:val="0058124D"/>
    <w:rsid w:val="00581E76"/>
    <w:rsid w:val="00581FF4"/>
    <w:rsid w:val="00582685"/>
    <w:rsid w:val="005827A9"/>
    <w:rsid w:val="00582A51"/>
    <w:rsid w:val="00582B52"/>
    <w:rsid w:val="00582CBA"/>
    <w:rsid w:val="00583072"/>
    <w:rsid w:val="005842FD"/>
    <w:rsid w:val="00584572"/>
    <w:rsid w:val="00584E4B"/>
    <w:rsid w:val="00584E78"/>
    <w:rsid w:val="005858F5"/>
    <w:rsid w:val="00585F6C"/>
    <w:rsid w:val="005864DA"/>
    <w:rsid w:val="005874E8"/>
    <w:rsid w:val="00594589"/>
    <w:rsid w:val="00594D9C"/>
    <w:rsid w:val="00594ED2"/>
    <w:rsid w:val="005951DF"/>
    <w:rsid w:val="00595288"/>
    <w:rsid w:val="005954CA"/>
    <w:rsid w:val="00595A87"/>
    <w:rsid w:val="005968B1"/>
    <w:rsid w:val="00596C05"/>
    <w:rsid w:val="0059740F"/>
    <w:rsid w:val="005976AE"/>
    <w:rsid w:val="005A0E50"/>
    <w:rsid w:val="005A0EEB"/>
    <w:rsid w:val="005A1EE3"/>
    <w:rsid w:val="005A2DE2"/>
    <w:rsid w:val="005A3086"/>
    <w:rsid w:val="005A31C9"/>
    <w:rsid w:val="005A5B00"/>
    <w:rsid w:val="005A6293"/>
    <w:rsid w:val="005A7FDF"/>
    <w:rsid w:val="005B238D"/>
    <w:rsid w:val="005B2C0B"/>
    <w:rsid w:val="005B35DD"/>
    <w:rsid w:val="005B5A61"/>
    <w:rsid w:val="005B74DB"/>
    <w:rsid w:val="005B7A0E"/>
    <w:rsid w:val="005B7EBD"/>
    <w:rsid w:val="005C03D6"/>
    <w:rsid w:val="005C141A"/>
    <w:rsid w:val="005C27AC"/>
    <w:rsid w:val="005C370D"/>
    <w:rsid w:val="005C3F76"/>
    <w:rsid w:val="005C4A82"/>
    <w:rsid w:val="005C4E78"/>
    <w:rsid w:val="005C5308"/>
    <w:rsid w:val="005C5713"/>
    <w:rsid w:val="005D0B70"/>
    <w:rsid w:val="005D2F71"/>
    <w:rsid w:val="005D30F7"/>
    <w:rsid w:val="005D4BC7"/>
    <w:rsid w:val="005D5868"/>
    <w:rsid w:val="005D5CCB"/>
    <w:rsid w:val="005D5FB5"/>
    <w:rsid w:val="005D7880"/>
    <w:rsid w:val="005E1F96"/>
    <w:rsid w:val="005E22AB"/>
    <w:rsid w:val="005E24C5"/>
    <w:rsid w:val="005E26E6"/>
    <w:rsid w:val="005E2B58"/>
    <w:rsid w:val="005E32B2"/>
    <w:rsid w:val="005E3925"/>
    <w:rsid w:val="005E3EA1"/>
    <w:rsid w:val="005E430E"/>
    <w:rsid w:val="005E4378"/>
    <w:rsid w:val="005E4553"/>
    <w:rsid w:val="005E4A3C"/>
    <w:rsid w:val="005E4B15"/>
    <w:rsid w:val="005E648F"/>
    <w:rsid w:val="005E6B4A"/>
    <w:rsid w:val="005E6C26"/>
    <w:rsid w:val="005E6DB8"/>
    <w:rsid w:val="005E7D16"/>
    <w:rsid w:val="005E7DEB"/>
    <w:rsid w:val="005F3250"/>
    <w:rsid w:val="005F4005"/>
    <w:rsid w:val="005F41B2"/>
    <w:rsid w:val="005F45A3"/>
    <w:rsid w:val="005F56F1"/>
    <w:rsid w:val="005F6639"/>
    <w:rsid w:val="006008A3"/>
    <w:rsid w:val="006008C3"/>
    <w:rsid w:val="00601271"/>
    <w:rsid w:val="0060198D"/>
    <w:rsid w:val="00604632"/>
    <w:rsid w:val="006049B5"/>
    <w:rsid w:val="00605356"/>
    <w:rsid w:val="0060601E"/>
    <w:rsid w:val="006062FC"/>
    <w:rsid w:val="00610563"/>
    <w:rsid w:val="00612368"/>
    <w:rsid w:val="00612403"/>
    <w:rsid w:val="00612EB5"/>
    <w:rsid w:val="00613FAB"/>
    <w:rsid w:val="00614B02"/>
    <w:rsid w:val="00615276"/>
    <w:rsid w:val="0061536D"/>
    <w:rsid w:val="00615609"/>
    <w:rsid w:val="006157D8"/>
    <w:rsid w:val="00615AE7"/>
    <w:rsid w:val="00615C27"/>
    <w:rsid w:val="00616F47"/>
    <w:rsid w:val="00616FA5"/>
    <w:rsid w:val="00622933"/>
    <w:rsid w:val="00622B63"/>
    <w:rsid w:val="00623487"/>
    <w:rsid w:val="00624053"/>
    <w:rsid w:val="00625A1B"/>
    <w:rsid w:val="00625EFA"/>
    <w:rsid w:val="00626613"/>
    <w:rsid w:val="00626CF9"/>
    <w:rsid w:val="006272B2"/>
    <w:rsid w:val="00627B91"/>
    <w:rsid w:val="00630050"/>
    <w:rsid w:val="00631E35"/>
    <w:rsid w:val="00631FE6"/>
    <w:rsid w:val="006329C4"/>
    <w:rsid w:val="00633053"/>
    <w:rsid w:val="0063361C"/>
    <w:rsid w:val="00634CCF"/>
    <w:rsid w:val="00635590"/>
    <w:rsid w:val="00635B13"/>
    <w:rsid w:val="00635F9F"/>
    <w:rsid w:val="00636C3B"/>
    <w:rsid w:val="00637B98"/>
    <w:rsid w:val="006400FC"/>
    <w:rsid w:val="00641155"/>
    <w:rsid w:val="006414CE"/>
    <w:rsid w:val="006414F0"/>
    <w:rsid w:val="00641CE1"/>
    <w:rsid w:val="00642785"/>
    <w:rsid w:val="006429A5"/>
    <w:rsid w:val="00643032"/>
    <w:rsid w:val="006431B0"/>
    <w:rsid w:val="006432EB"/>
    <w:rsid w:val="006445DA"/>
    <w:rsid w:val="00644E1B"/>
    <w:rsid w:val="00644F7E"/>
    <w:rsid w:val="006459EE"/>
    <w:rsid w:val="00645D3F"/>
    <w:rsid w:val="00645F87"/>
    <w:rsid w:val="00646E87"/>
    <w:rsid w:val="0065092A"/>
    <w:rsid w:val="00650E25"/>
    <w:rsid w:val="0065181F"/>
    <w:rsid w:val="006524F2"/>
    <w:rsid w:val="00652E51"/>
    <w:rsid w:val="00653032"/>
    <w:rsid w:val="00653D4C"/>
    <w:rsid w:val="0065403B"/>
    <w:rsid w:val="006545B9"/>
    <w:rsid w:val="006570DB"/>
    <w:rsid w:val="00657249"/>
    <w:rsid w:val="006574A3"/>
    <w:rsid w:val="006600AD"/>
    <w:rsid w:val="0066021A"/>
    <w:rsid w:val="00660734"/>
    <w:rsid w:val="00661C55"/>
    <w:rsid w:val="00662017"/>
    <w:rsid w:val="00662906"/>
    <w:rsid w:val="00663A62"/>
    <w:rsid w:val="006646F9"/>
    <w:rsid w:val="00664AE9"/>
    <w:rsid w:val="00664D95"/>
    <w:rsid w:val="00665F45"/>
    <w:rsid w:val="00666B57"/>
    <w:rsid w:val="00666B80"/>
    <w:rsid w:val="00666BAE"/>
    <w:rsid w:val="0067006A"/>
    <w:rsid w:val="0067064F"/>
    <w:rsid w:val="006706DD"/>
    <w:rsid w:val="00670871"/>
    <w:rsid w:val="00671CA7"/>
    <w:rsid w:val="00675B04"/>
    <w:rsid w:val="0067725C"/>
    <w:rsid w:val="00677FDD"/>
    <w:rsid w:val="00680ECF"/>
    <w:rsid w:val="006813B5"/>
    <w:rsid w:val="00681A12"/>
    <w:rsid w:val="00681A94"/>
    <w:rsid w:val="00682F7A"/>
    <w:rsid w:val="0068350A"/>
    <w:rsid w:val="00684046"/>
    <w:rsid w:val="006844FE"/>
    <w:rsid w:val="00685264"/>
    <w:rsid w:val="00686469"/>
    <w:rsid w:val="006867D9"/>
    <w:rsid w:val="00691CD1"/>
    <w:rsid w:val="00692109"/>
    <w:rsid w:val="00692ACF"/>
    <w:rsid w:val="00693184"/>
    <w:rsid w:val="00693CDA"/>
    <w:rsid w:val="00694679"/>
    <w:rsid w:val="006952F2"/>
    <w:rsid w:val="00695DB1"/>
    <w:rsid w:val="0069667D"/>
    <w:rsid w:val="00696CF1"/>
    <w:rsid w:val="006A0006"/>
    <w:rsid w:val="006A12DD"/>
    <w:rsid w:val="006A1801"/>
    <w:rsid w:val="006A2823"/>
    <w:rsid w:val="006A2C11"/>
    <w:rsid w:val="006A2CD9"/>
    <w:rsid w:val="006A2E60"/>
    <w:rsid w:val="006A3671"/>
    <w:rsid w:val="006A3F94"/>
    <w:rsid w:val="006A4C3F"/>
    <w:rsid w:val="006A5488"/>
    <w:rsid w:val="006A67A5"/>
    <w:rsid w:val="006A6B2E"/>
    <w:rsid w:val="006A755A"/>
    <w:rsid w:val="006B07DB"/>
    <w:rsid w:val="006B0C5A"/>
    <w:rsid w:val="006B0FF6"/>
    <w:rsid w:val="006B169E"/>
    <w:rsid w:val="006B17D2"/>
    <w:rsid w:val="006B1983"/>
    <w:rsid w:val="006B1B81"/>
    <w:rsid w:val="006B1D5F"/>
    <w:rsid w:val="006B2137"/>
    <w:rsid w:val="006B2368"/>
    <w:rsid w:val="006B2537"/>
    <w:rsid w:val="006B2E1F"/>
    <w:rsid w:val="006B47AF"/>
    <w:rsid w:val="006B4C22"/>
    <w:rsid w:val="006B5612"/>
    <w:rsid w:val="006B5B49"/>
    <w:rsid w:val="006B5C0C"/>
    <w:rsid w:val="006B5FA1"/>
    <w:rsid w:val="006B61E1"/>
    <w:rsid w:val="006B6719"/>
    <w:rsid w:val="006B6850"/>
    <w:rsid w:val="006B6F37"/>
    <w:rsid w:val="006B7D87"/>
    <w:rsid w:val="006C0571"/>
    <w:rsid w:val="006C2B43"/>
    <w:rsid w:val="006C4361"/>
    <w:rsid w:val="006C4397"/>
    <w:rsid w:val="006C488C"/>
    <w:rsid w:val="006C4EDF"/>
    <w:rsid w:val="006C6112"/>
    <w:rsid w:val="006D01A8"/>
    <w:rsid w:val="006D05B2"/>
    <w:rsid w:val="006D2093"/>
    <w:rsid w:val="006D248E"/>
    <w:rsid w:val="006D2C61"/>
    <w:rsid w:val="006D3BAB"/>
    <w:rsid w:val="006D496B"/>
    <w:rsid w:val="006D5180"/>
    <w:rsid w:val="006D5833"/>
    <w:rsid w:val="006D7EDA"/>
    <w:rsid w:val="006E096D"/>
    <w:rsid w:val="006E0A77"/>
    <w:rsid w:val="006E0E38"/>
    <w:rsid w:val="006E158A"/>
    <w:rsid w:val="006E2BA2"/>
    <w:rsid w:val="006E500E"/>
    <w:rsid w:val="006E5513"/>
    <w:rsid w:val="006E5746"/>
    <w:rsid w:val="006E5B0C"/>
    <w:rsid w:val="006E5B74"/>
    <w:rsid w:val="006E63A3"/>
    <w:rsid w:val="006F0512"/>
    <w:rsid w:val="006F0CC8"/>
    <w:rsid w:val="006F3EBB"/>
    <w:rsid w:val="006F5081"/>
    <w:rsid w:val="006F56CF"/>
    <w:rsid w:val="006F7105"/>
    <w:rsid w:val="006F717E"/>
    <w:rsid w:val="006F743E"/>
    <w:rsid w:val="00701606"/>
    <w:rsid w:val="007018AF"/>
    <w:rsid w:val="00701BCC"/>
    <w:rsid w:val="007031CB"/>
    <w:rsid w:val="0070408D"/>
    <w:rsid w:val="00705006"/>
    <w:rsid w:val="00705B6B"/>
    <w:rsid w:val="00705C4D"/>
    <w:rsid w:val="00706FB2"/>
    <w:rsid w:val="007076B9"/>
    <w:rsid w:val="00710A82"/>
    <w:rsid w:val="00711705"/>
    <w:rsid w:val="00711A32"/>
    <w:rsid w:val="0071236A"/>
    <w:rsid w:val="00713AD0"/>
    <w:rsid w:val="00713DCF"/>
    <w:rsid w:val="00713DFB"/>
    <w:rsid w:val="00713FC7"/>
    <w:rsid w:val="0071551A"/>
    <w:rsid w:val="00715A56"/>
    <w:rsid w:val="007163B6"/>
    <w:rsid w:val="00716A58"/>
    <w:rsid w:val="007211CB"/>
    <w:rsid w:val="00721C75"/>
    <w:rsid w:val="00721F50"/>
    <w:rsid w:val="00722632"/>
    <w:rsid w:val="00722DB8"/>
    <w:rsid w:val="00723001"/>
    <w:rsid w:val="00723463"/>
    <w:rsid w:val="00725A27"/>
    <w:rsid w:val="00725C31"/>
    <w:rsid w:val="00727574"/>
    <w:rsid w:val="0073034A"/>
    <w:rsid w:val="007310A3"/>
    <w:rsid w:val="007312C1"/>
    <w:rsid w:val="00731B3A"/>
    <w:rsid w:val="00732871"/>
    <w:rsid w:val="0073369E"/>
    <w:rsid w:val="00733A0D"/>
    <w:rsid w:val="00733F88"/>
    <w:rsid w:val="007343F4"/>
    <w:rsid w:val="00735C0E"/>
    <w:rsid w:val="00735EBC"/>
    <w:rsid w:val="0073641B"/>
    <w:rsid w:val="0073687C"/>
    <w:rsid w:val="00736B16"/>
    <w:rsid w:val="007379DB"/>
    <w:rsid w:val="00737CB2"/>
    <w:rsid w:val="00737EE5"/>
    <w:rsid w:val="0074092D"/>
    <w:rsid w:val="00741ADB"/>
    <w:rsid w:val="00741CB0"/>
    <w:rsid w:val="00741E21"/>
    <w:rsid w:val="00742CB9"/>
    <w:rsid w:val="00742EA1"/>
    <w:rsid w:val="00742F66"/>
    <w:rsid w:val="00743CBC"/>
    <w:rsid w:val="00743D05"/>
    <w:rsid w:val="00745F02"/>
    <w:rsid w:val="00746072"/>
    <w:rsid w:val="00746C35"/>
    <w:rsid w:val="00746E51"/>
    <w:rsid w:val="00747821"/>
    <w:rsid w:val="007478D6"/>
    <w:rsid w:val="0074798D"/>
    <w:rsid w:val="007479F1"/>
    <w:rsid w:val="00750AB9"/>
    <w:rsid w:val="00750F18"/>
    <w:rsid w:val="007522BC"/>
    <w:rsid w:val="00752302"/>
    <w:rsid w:val="00752DEF"/>
    <w:rsid w:val="00753457"/>
    <w:rsid w:val="00753FFE"/>
    <w:rsid w:val="0075645E"/>
    <w:rsid w:val="00756504"/>
    <w:rsid w:val="00757C64"/>
    <w:rsid w:val="007602C3"/>
    <w:rsid w:val="00760F74"/>
    <w:rsid w:val="007612A0"/>
    <w:rsid w:val="007612F3"/>
    <w:rsid w:val="00761BC0"/>
    <w:rsid w:val="00762144"/>
    <w:rsid w:val="0076265C"/>
    <w:rsid w:val="00762D94"/>
    <w:rsid w:val="007630F1"/>
    <w:rsid w:val="00763F2D"/>
    <w:rsid w:val="007643AA"/>
    <w:rsid w:val="00764FAF"/>
    <w:rsid w:val="007658DD"/>
    <w:rsid w:val="0076636F"/>
    <w:rsid w:val="00766766"/>
    <w:rsid w:val="00766D17"/>
    <w:rsid w:val="00766F89"/>
    <w:rsid w:val="0076769F"/>
    <w:rsid w:val="0077137A"/>
    <w:rsid w:val="00774795"/>
    <w:rsid w:val="007759E9"/>
    <w:rsid w:val="00775C45"/>
    <w:rsid w:val="0077642F"/>
    <w:rsid w:val="007768AF"/>
    <w:rsid w:val="007768EC"/>
    <w:rsid w:val="00776DF5"/>
    <w:rsid w:val="00781615"/>
    <w:rsid w:val="007827D1"/>
    <w:rsid w:val="00783A64"/>
    <w:rsid w:val="00784262"/>
    <w:rsid w:val="007853EB"/>
    <w:rsid w:val="00787690"/>
    <w:rsid w:val="0078774C"/>
    <w:rsid w:val="00787866"/>
    <w:rsid w:val="00790937"/>
    <w:rsid w:val="007914B8"/>
    <w:rsid w:val="00791A2E"/>
    <w:rsid w:val="00791DBE"/>
    <w:rsid w:val="00792639"/>
    <w:rsid w:val="00794FA3"/>
    <w:rsid w:val="00796485"/>
    <w:rsid w:val="00797689"/>
    <w:rsid w:val="007A3EA4"/>
    <w:rsid w:val="007A4AD3"/>
    <w:rsid w:val="007A4C2D"/>
    <w:rsid w:val="007A4C66"/>
    <w:rsid w:val="007A4E93"/>
    <w:rsid w:val="007A5997"/>
    <w:rsid w:val="007A7622"/>
    <w:rsid w:val="007B04B1"/>
    <w:rsid w:val="007B17E7"/>
    <w:rsid w:val="007B2289"/>
    <w:rsid w:val="007B4549"/>
    <w:rsid w:val="007B49C8"/>
    <w:rsid w:val="007B5031"/>
    <w:rsid w:val="007B5043"/>
    <w:rsid w:val="007B5400"/>
    <w:rsid w:val="007B6DCC"/>
    <w:rsid w:val="007B6DFC"/>
    <w:rsid w:val="007B77C0"/>
    <w:rsid w:val="007B7B6D"/>
    <w:rsid w:val="007C0C5F"/>
    <w:rsid w:val="007C27F6"/>
    <w:rsid w:val="007C434A"/>
    <w:rsid w:val="007C5145"/>
    <w:rsid w:val="007C524A"/>
    <w:rsid w:val="007C5673"/>
    <w:rsid w:val="007C66CE"/>
    <w:rsid w:val="007C6E8D"/>
    <w:rsid w:val="007D0C7A"/>
    <w:rsid w:val="007D14B1"/>
    <w:rsid w:val="007D1A31"/>
    <w:rsid w:val="007D3C95"/>
    <w:rsid w:val="007D3E18"/>
    <w:rsid w:val="007D456D"/>
    <w:rsid w:val="007D498F"/>
    <w:rsid w:val="007D52C2"/>
    <w:rsid w:val="007D5D02"/>
    <w:rsid w:val="007D63E4"/>
    <w:rsid w:val="007D6AA0"/>
    <w:rsid w:val="007D6B23"/>
    <w:rsid w:val="007D6D20"/>
    <w:rsid w:val="007D708D"/>
    <w:rsid w:val="007D7857"/>
    <w:rsid w:val="007E0B64"/>
    <w:rsid w:val="007E0F79"/>
    <w:rsid w:val="007E17D0"/>
    <w:rsid w:val="007E19B6"/>
    <w:rsid w:val="007E1DBB"/>
    <w:rsid w:val="007E2955"/>
    <w:rsid w:val="007E3130"/>
    <w:rsid w:val="007E34D3"/>
    <w:rsid w:val="007E3D5E"/>
    <w:rsid w:val="007E52DE"/>
    <w:rsid w:val="007E6378"/>
    <w:rsid w:val="007E67E3"/>
    <w:rsid w:val="007E7262"/>
    <w:rsid w:val="007E79E9"/>
    <w:rsid w:val="007F06A5"/>
    <w:rsid w:val="007F15F3"/>
    <w:rsid w:val="007F22CD"/>
    <w:rsid w:val="007F276F"/>
    <w:rsid w:val="007F3B34"/>
    <w:rsid w:val="007F46A1"/>
    <w:rsid w:val="007F46CB"/>
    <w:rsid w:val="007F5DB6"/>
    <w:rsid w:val="007F6D4F"/>
    <w:rsid w:val="007F7632"/>
    <w:rsid w:val="007F7C40"/>
    <w:rsid w:val="0080069C"/>
    <w:rsid w:val="00800BE9"/>
    <w:rsid w:val="0080112C"/>
    <w:rsid w:val="008011EB"/>
    <w:rsid w:val="00801966"/>
    <w:rsid w:val="008021CD"/>
    <w:rsid w:val="0080262E"/>
    <w:rsid w:val="008036F1"/>
    <w:rsid w:val="008040E2"/>
    <w:rsid w:val="00804185"/>
    <w:rsid w:val="00804319"/>
    <w:rsid w:val="00804432"/>
    <w:rsid w:val="00805741"/>
    <w:rsid w:val="00805EE4"/>
    <w:rsid w:val="00806A2E"/>
    <w:rsid w:val="00806E2B"/>
    <w:rsid w:val="00806F8F"/>
    <w:rsid w:val="00807078"/>
    <w:rsid w:val="00807ADC"/>
    <w:rsid w:val="0081070A"/>
    <w:rsid w:val="008128B3"/>
    <w:rsid w:val="00812A33"/>
    <w:rsid w:val="00813A43"/>
    <w:rsid w:val="00813BE3"/>
    <w:rsid w:val="00813F68"/>
    <w:rsid w:val="00814225"/>
    <w:rsid w:val="008143DA"/>
    <w:rsid w:val="00814F14"/>
    <w:rsid w:val="0081619F"/>
    <w:rsid w:val="00816434"/>
    <w:rsid w:val="00817320"/>
    <w:rsid w:val="00817C10"/>
    <w:rsid w:val="0082003E"/>
    <w:rsid w:val="008203C9"/>
    <w:rsid w:val="00820597"/>
    <w:rsid w:val="00822738"/>
    <w:rsid w:val="00822EF5"/>
    <w:rsid w:val="0082398A"/>
    <w:rsid w:val="00823B8D"/>
    <w:rsid w:val="00824D31"/>
    <w:rsid w:val="00826281"/>
    <w:rsid w:val="00826E98"/>
    <w:rsid w:val="008273F3"/>
    <w:rsid w:val="008305C5"/>
    <w:rsid w:val="008308D7"/>
    <w:rsid w:val="00831678"/>
    <w:rsid w:val="00831CA9"/>
    <w:rsid w:val="008333EC"/>
    <w:rsid w:val="00834CA4"/>
    <w:rsid w:val="008363B4"/>
    <w:rsid w:val="008366C0"/>
    <w:rsid w:val="008367C6"/>
    <w:rsid w:val="00840851"/>
    <w:rsid w:val="008419C0"/>
    <w:rsid w:val="00842999"/>
    <w:rsid w:val="00842E59"/>
    <w:rsid w:val="00843A76"/>
    <w:rsid w:val="00844248"/>
    <w:rsid w:val="0084460B"/>
    <w:rsid w:val="00844EAE"/>
    <w:rsid w:val="00844ED0"/>
    <w:rsid w:val="00845D46"/>
    <w:rsid w:val="00845D6E"/>
    <w:rsid w:val="00846036"/>
    <w:rsid w:val="008464F6"/>
    <w:rsid w:val="00846823"/>
    <w:rsid w:val="0084707E"/>
    <w:rsid w:val="00847DD1"/>
    <w:rsid w:val="008515D7"/>
    <w:rsid w:val="00851EEC"/>
    <w:rsid w:val="0085483E"/>
    <w:rsid w:val="0085573E"/>
    <w:rsid w:val="00856492"/>
    <w:rsid w:val="00857B59"/>
    <w:rsid w:val="00857FA7"/>
    <w:rsid w:val="008613A0"/>
    <w:rsid w:val="00863107"/>
    <w:rsid w:val="00864B02"/>
    <w:rsid w:val="00864B15"/>
    <w:rsid w:val="00864DA2"/>
    <w:rsid w:val="00864DF4"/>
    <w:rsid w:val="00864EBE"/>
    <w:rsid w:val="00865499"/>
    <w:rsid w:val="0086701E"/>
    <w:rsid w:val="00867518"/>
    <w:rsid w:val="0086755E"/>
    <w:rsid w:val="00867749"/>
    <w:rsid w:val="00867CA5"/>
    <w:rsid w:val="008702C2"/>
    <w:rsid w:val="008705D2"/>
    <w:rsid w:val="00870B70"/>
    <w:rsid w:val="008724FF"/>
    <w:rsid w:val="0087295C"/>
    <w:rsid w:val="00877177"/>
    <w:rsid w:val="00880B0B"/>
    <w:rsid w:val="00880CCD"/>
    <w:rsid w:val="0088122B"/>
    <w:rsid w:val="008823AF"/>
    <w:rsid w:val="008824F7"/>
    <w:rsid w:val="00883680"/>
    <w:rsid w:val="00883A58"/>
    <w:rsid w:val="00884B11"/>
    <w:rsid w:val="00885309"/>
    <w:rsid w:val="00887246"/>
    <w:rsid w:val="00891683"/>
    <w:rsid w:val="008917B2"/>
    <w:rsid w:val="00892B19"/>
    <w:rsid w:val="0089359E"/>
    <w:rsid w:val="0089363E"/>
    <w:rsid w:val="00895110"/>
    <w:rsid w:val="00895209"/>
    <w:rsid w:val="008953CA"/>
    <w:rsid w:val="00895AAC"/>
    <w:rsid w:val="00895B21"/>
    <w:rsid w:val="00897DDF"/>
    <w:rsid w:val="008A0ADF"/>
    <w:rsid w:val="008A1505"/>
    <w:rsid w:val="008A15D9"/>
    <w:rsid w:val="008A1719"/>
    <w:rsid w:val="008A199B"/>
    <w:rsid w:val="008A1C24"/>
    <w:rsid w:val="008A27BF"/>
    <w:rsid w:val="008A31C0"/>
    <w:rsid w:val="008A4FD9"/>
    <w:rsid w:val="008A5282"/>
    <w:rsid w:val="008A58B7"/>
    <w:rsid w:val="008A5B7C"/>
    <w:rsid w:val="008A5E19"/>
    <w:rsid w:val="008A63C9"/>
    <w:rsid w:val="008A6D24"/>
    <w:rsid w:val="008A7275"/>
    <w:rsid w:val="008A76A7"/>
    <w:rsid w:val="008B1B29"/>
    <w:rsid w:val="008B355B"/>
    <w:rsid w:val="008B38A5"/>
    <w:rsid w:val="008B640C"/>
    <w:rsid w:val="008C0E4D"/>
    <w:rsid w:val="008C20EF"/>
    <w:rsid w:val="008C2380"/>
    <w:rsid w:val="008C2723"/>
    <w:rsid w:val="008C410D"/>
    <w:rsid w:val="008C5CA7"/>
    <w:rsid w:val="008C5E2A"/>
    <w:rsid w:val="008C66D6"/>
    <w:rsid w:val="008C6EE1"/>
    <w:rsid w:val="008C7EF2"/>
    <w:rsid w:val="008D061E"/>
    <w:rsid w:val="008D0AC4"/>
    <w:rsid w:val="008D0B31"/>
    <w:rsid w:val="008D1A0E"/>
    <w:rsid w:val="008D2E99"/>
    <w:rsid w:val="008D478D"/>
    <w:rsid w:val="008D4D9B"/>
    <w:rsid w:val="008D7494"/>
    <w:rsid w:val="008D7610"/>
    <w:rsid w:val="008E010F"/>
    <w:rsid w:val="008E1062"/>
    <w:rsid w:val="008E1139"/>
    <w:rsid w:val="008E1E35"/>
    <w:rsid w:val="008E1FCB"/>
    <w:rsid w:val="008E215F"/>
    <w:rsid w:val="008E2667"/>
    <w:rsid w:val="008E38CC"/>
    <w:rsid w:val="008E3E85"/>
    <w:rsid w:val="008E4525"/>
    <w:rsid w:val="008E6224"/>
    <w:rsid w:val="008E71E3"/>
    <w:rsid w:val="008E71E7"/>
    <w:rsid w:val="008F128B"/>
    <w:rsid w:val="008F20A0"/>
    <w:rsid w:val="008F280F"/>
    <w:rsid w:val="008F2824"/>
    <w:rsid w:val="008F305B"/>
    <w:rsid w:val="008F3309"/>
    <w:rsid w:val="008F35F8"/>
    <w:rsid w:val="008F47B4"/>
    <w:rsid w:val="008F47CA"/>
    <w:rsid w:val="008F4DA4"/>
    <w:rsid w:val="008F52FB"/>
    <w:rsid w:val="008F5416"/>
    <w:rsid w:val="008F659B"/>
    <w:rsid w:val="008F66DC"/>
    <w:rsid w:val="008F6C65"/>
    <w:rsid w:val="009028EB"/>
    <w:rsid w:val="00902911"/>
    <w:rsid w:val="00902CB0"/>
    <w:rsid w:val="0090321D"/>
    <w:rsid w:val="009049AB"/>
    <w:rsid w:val="00904A65"/>
    <w:rsid w:val="00905225"/>
    <w:rsid w:val="00906146"/>
    <w:rsid w:val="009065A5"/>
    <w:rsid w:val="00906779"/>
    <w:rsid w:val="00906C4A"/>
    <w:rsid w:val="00906F80"/>
    <w:rsid w:val="00907389"/>
    <w:rsid w:val="00907B3B"/>
    <w:rsid w:val="00910103"/>
    <w:rsid w:val="00910864"/>
    <w:rsid w:val="00910BB1"/>
    <w:rsid w:val="00911210"/>
    <w:rsid w:val="00912913"/>
    <w:rsid w:val="00912C1B"/>
    <w:rsid w:val="0091391D"/>
    <w:rsid w:val="00914637"/>
    <w:rsid w:val="00915E56"/>
    <w:rsid w:val="009166CE"/>
    <w:rsid w:val="00917787"/>
    <w:rsid w:val="00917BA4"/>
    <w:rsid w:val="00917C4D"/>
    <w:rsid w:val="009201B9"/>
    <w:rsid w:val="00920587"/>
    <w:rsid w:val="009216A9"/>
    <w:rsid w:val="00922821"/>
    <w:rsid w:val="0092287D"/>
    <w:rsid w:val="0092338C"/>
    <w:rsid w:val="0092509E"/>
    <w:rsid w:val="00926081"/>
    <w:rsid w:val="00930037"/>
    <w:rsid w:val="009317F3"/>
    <w:rsid w:val="00932543"/>
    <w:rsid w:val="00932889"/>
    <w:rsid w:val="00932E3E"/>
    <w:rsid w:val="009333BE"/>
    <w:rsid w:val="00933467"/>
    <w:rsid w:val="009335C3"/>
    <w:rsid w:val="00934615"/>
    <w:rsid w:val="009346D3"/>
    <w:rsid w:val="0093489F"/>
    <w:rsid w:val="00934F20"/>
    <w:rsid w:val="00935ADF"/>
    <w:rsid w:val="00936033"/>
    <w:rsid w:val="00936A95"/>
    <w:rsid w:val="009375F5"/>
    <w:rsid w:val="009379D8"/>
    <w:rsid w:val="009402AE"/>
    <w:rsid w:val="00942606"/>
    <w:rsid w:val="00942A1A"/>
    <w:rsid w:val="00943922"/>
    <w:rsid w:val="00946D74"/>
    <w:rsid w:val="00947345"/>
    <w:rsid w:val="00947DF5"/>
    <w:rsid w:val="00950D0A"/>
    <w:rsid w:val="009518D3"/>
    <w:rsid w:val="0095196E"/>
    <w:rsid w:val="00952360"/>
    <w:rsid w:val="00952EE8"/>
    <w:rsid w:val="00953D39"/>
    <w:rsid w:val="00954B76"/>
    <w:rsid w:val="00956ABF"/>
    <w:rsid w:val="00956BAD"/>
    <w:rsid w:val="00956BCE"/>
    <w:rsid w:val="00957945"/>
    <w:rsid w:val="00960037"/>
    <w:rsid w:val="009603BA"/>
    <w:rsid w:val="00960A83"/>
    <w:rsid w:val="009617FA"/>
    <w:rsid w:val="00961C69"/>
    <w:rsid w:val="00962765"/>
    <w:rsid w:val="00962DA7"/>
    <w:rsid w:val="00963276"/>
    <w:rsid w:val="00965BE4"/>
    <w:rsid w:val="00966359"/>
    <w:rsid w:val="00966403"/>
    <w:rsid w:val="00967CBE"/>
    <w:rsid w:val="00967D65"/>
    <w:rsid w:val="00967D81"/>
    <w:rsid w:val="00967D9F"/>
    <w:rsid w:val="00967DE8"/>
    <w:rsid w:val="00970D61"/>
    <w:rsid w:val="00971473"/>
    <w:rsid w:val="00971851"/>
    <w:rsid w:val="00973FE2"/>
    <w:rsid w:val="0097496D"/>
    <w:rsid w:val="00974D57"/>
    <w:rsid w:val="00974D83"/>
    <w:rsid w:val="0097579F"/>
    <w:rsid w:val="00980670"/>
    <w:rsid w:val="009806FC"/>
    <w:rsid w:val="00981420"/>
    <w:rsid w:val="00983E65"/>
    <w:rsid w:val="00984206"/>
    <w:rsid w:val="009842EF"/>
    <w:rsid w:val="0098487A"/>
    <w:rsid w:val="00985EDF"/>
    <w:rsid w:val="0098622D"/>
    <w:rsid w:val="00986959"/>
    <w:rsid w:val="009876C0"/>
    <w:rsid w:val="0099095F"/>
    <w:rsid w:val="0099152A"/>
    <w:rsid w:val="00993CB3"/>
    <w:rsid w:val="00993F30"/>
    <w:rsid w:val="0099410C"/>
    <w:rsid w:val="0099412B"/>
    <w:rsid w:val="00994321"/>
    <w:rsid w:val="00995CB9"/>
    <w:rsid w:val="00997498"/>
    <w:rsid w:val="00997E45"/>
    <w:rsid w:val="009A05D3"/>
    <w:rsid w:val="009A0C4D"/>
    <w:rsid w:val="009A1AFC"/>
    <w:rsid w:val="009A271C"/>
    <w:rsid w:val="009A3851"/>
    <w:rsid w:val="009A44ED"/>
    <w:rsid w:val="009A4F9A"/>
    <w:rsid w:val="009A55E1"/>
    <w:rsid w:val="009A67E6"/>
    <w:rsid w:val="009A690D"/>
    <w:rsid w:val="009A7446"/>
    <w:rsid w:val="009A7836"/>
    <w:rsid w:val="009A7939"/>
    <w:rsid w:val="009A7A0A"/>
    <w:rsid w:val="009A7B1F"/>
    <w:rsid w:val="009A7F3D"/>
    <w:rsid w:val="009B091B"/>
    <w:rsid w:val="009B11E6"/>
    <w:rsid w:val="009B3728"/>
    <w:rsid w:val="009B4213"/>
    <w:rsid w:val="009B4A40"/>
    <w:rsid w:val="009B4EAC"/>
    <w:rsid w:val="009B5478"/>
    <w:rsid w:val="009B689E"/>
    <w:rsid w:val="009B6AB9"/>
    <w:rsid w:val="009C0057"/>
    <w:rsid w:val="009C0909"/>
    <w:rsid w:val="009C1EC8"/>
    <w:rsid w:val="009C3D14"/>
    <w:rsid w:val="009C3E1B"/>
    <w:rsid w:val="009C4ADB"/>
    <w:rsid w:val="009C4F73"/>
    <w:rsid w:val="009C5141"/>
    <w:rsid w:val="009C57DA"/>
    <w:rsid w:val="009C5E3F"/>
    <w:rsid w:val="009C61BB"/>
    <w:rsid w:val="009C636C"/>
    <w:rsid w:val="009C644A"/>
    <w:rsid w:val="009C66D7"/>
    <w:rsid w:val="009C6D96"/>
    <w:rsid w:val="009D0BFC"/>
    <w:rsid w:val="009D0E2E"/>
    <w:rsid w:val="009D2489"/>
    <w:rsid w:val="009D2E32"/>
    <w:rsid w:val="009D3504"/>
    <w:rsid w:val="009D666E"/>
    <w:rsid w:val="009D7579"/>
    <w:rsid w:val="009D769B"/>
    <w:rsid w:val="009D7810"/>
    <w:rsid w:val="009D7B01"/>
    <w:rsid w:val="009E01B8"/>
    <w:rsid w:val="009E262C"/>
    <w:rsid w:val="009E37DA"/>
    <w:rsid w:val="009E429E"/>
    <w:rsid w:val="009E65D9"/>
    <w:rsid w:val="009F01EF"/>
    <w:rsid w:val="009F1148"/>
    <w:rsid w:val="009F17FE"/>
    <w:rsid w:val="009F1F8E"/>
    <w:rsid w:val="009F2133"/>
    <w:rsid w:val="009F2C4F"/>
    <w:rsid w:val="009F2E31"/>
    <w:rsid w:val="009F3347"/>
    <w:rsid w:val="009F3AA0"/>
    <w:rsid w:val="009F3C53"/>
    <w:rsid w:val="009F50F9"/>
    <w:rsid w:val="009F52B6"/>
    <w:rsid w:val="009F5595"/>
    <w:rsid w:val="009F5B91"/>
    <w:rsid w:val="009F6A4E"/>
    <w:rsid w:val="009F73E7"/>
    <w:rsid w:val="00A00274"/>
    <w:rsid w:val="00A0130E"/>
    <w:rsid w:val="00A01937"/>
    <w:rsid w:val="00A0294E"/>
    <w:rsid w:val="00A02C7D"/>
    <w:rsid w:val="00A02DDD"/>
    <w:rsid w:val="00A0314F"/>
    <w:rsid w:val="00A046E2"/>
    <w:rsid w:val="00A04E20"/>
    <w:rsid w:val="00A05F52"/>
    <w:rsid w:val="00A064C1"/>
    <w:rsid w:val="00A06EBF"/>
    <w:rsid w:val="00A07409"/>
    <w:rsid w:val="00A07BDD"/>
    <w:rsid w:val="00A1003E"/>
    <w:rsid w:val="00A10ABE"/>
    <w:rsid w:val="00A10C5A"/>
    <w:rsid w:val="00A115B8"/>
    <w:rsid w:val="00A11A31"/>
    <w:rsid w:val="00A121F5"/>
    <w:rsid w:val="00A122E6"/>
    <w:rsid w:val="00A14733"/>
    <w:rsid w:val="00A1491E"/>
    <w:rsid w:val="00A151B4"/>
    <w:rsid w:val="00A15446"/>
    <w:rsid w:val="00A20D38"/>
    <w:rsid w:val="00A20E8F"/>
    <w:rsid w:val="00A22813"/>
    <w:rsid w:val="00A22B6A"/>
    <w:rsid w:val="00A22FE5"/>
    <w:rsid w:val="00A23A50"/>
    <w:rsid w:val="00A2454A"/>
    <w:rsid w:val="00A24E71"/>
    <w:rsid w:val="00A24F23"/>
    <w:rsid w:val="00A260F7"/>
    <w:rsid w:val="00A262F9"/>
    <w:rsid w:val="00A266E2"/>
    <w:rsid w:val="00A26865"/>
    <w:rsid w:val="00A26AE1"/>
    <w:rsid w:val="00A26C4B"/>
    <w:rsid w:val="00A274E8"/>
    <w:rsid w:val="00A2770E"/>
    <w:rsid w:val="00A27C0E"/>
    <w:rsid w:val="00A306E6"/>
    <w:rsid w:val="00A30890"/>
    <w:rsid w:val="00A31016"/>
    <w:rsid w:val="00A32511"/>
    <w:rsid w:val="00A32D83"/>
    <w:rsid w:val="00A33DAB"/>
    <w:rsid w:val="00A40576"/>
    <w:rsid w:val="00A411F7"/>
    <w:rsid w:val="00A414F9"/>
    <w:rsid w:val="00A41DD1"/>
    <w:rsid w:val="00A42434"/>
    <w:rsid w:val="00A4497A"/>
    <w:rsid w:val="00A44F7D"/>
    <w:rsid w:val="00A4533B"/>
    <w:rsid w:val="00A453D9"/>
    <w:rsid w:val="00A45862"/>
    <w:rsid w:val="00A45886"/>
    <w:rsid w:val="00A465F4"/>
    <w:rsid w:val="00A4662D"/>
    <w:rsid w:val="00A4686C"/>
    <w:rsid w:val="00A470A1"/>
    <w:rsid w:val="00A501F0"/>
    <w:rsid w:val="00A506B5"/>
    <w:rsid w:val="00A50A0D"/>
    <w:rsid w:val="00A50C67"/>
    <w:rsid w:val="00A5183A"/>
    <w:rsid w:val="00A52813"/>
    <w:rsid w:val="00A52A5B"/>
    <w:rsid w:val="00A534F3"/>
    <w:rsid w:val="00A53E77"/>
    <w:rsid w:val="00A54F20"/>
    <w:rsid w:val="00A554C3"/>
    <w:rsid w:val="00A5609B"/>
    <w:rsid w:val="00A560F6"/>
    <w:rsid w:val="00A567FB"/>
    <w:rsid w:val="00A56E81"/>
    <w:rsid w:val="00A62224"/>
    <w:rsid w:val="00A637B0"/>
    <w:rsid w:val="00A6413F"/>
    <w:rsid w:val="00A6415F"/>
    <w:rsid w:val="00A651AF"/>
    <w:rsid w:val="00A65818"/>
    <w:rsid w:val="00A659B6"/>
    <w:rsid w:val="00A65B69"/>
    <w:rsid w:val="00A66E59"/>
    <w:rsid w:val="00A673C6"/>
    <w:rsid w:val="00A70A49"/>
    <w:rsid w:val="00A71B5C"/>
    <w:rsid w:val="00A71CCE"/>
    <w:rsid w:val="00A720E4"/>
    <w:rsid w:val="00A7271E"/>
    <w:rsid w:val="00A733CF"/>
    <w:rsid w:val="00A73A76"/>
    <w:rsid w:val="00A76361"/>
    <w:rsid w:val="00A77026"/>
    <w:rsid w:val="00A77D16"/>
    <w:rsid w:val="00A77EDC"/>
    <w:rsid w:val="00A80A65"/>
    <w:rsid w:val="00A81ACA"/>
    <w:rsid w:val="00A8310F"/>
    <w:rsid w:val="00A832B9"/>
    <w:rsid w:val="00A836F3"/>
    <w:rsid w:val="00A83CAA"/>
    <w:rsid w:val="00A853C0"/>
    <w:rsid w:val="00A854A6"/>
    <w:rsid w:val="00A854E9"/>
    <w:rsid w:val="00A856C7"/>
    <w:rsid w:val="00A8617C"/>
    <w:rsid w:val="00A866E9"/>
    <w:rsid w:val="00A870CC"/>
    <w:rsid w:val="00A871F1"/>
    <w:rsid w:val="00A879E0"/>
    <w:rsid w:val="00A87BBA"/>
    <w:rsid w:val="00A9014E"/>
    <w:rsid w:val="00A90260"/>
    <w:rsid w:val="00A9080E"/>
    <w:rsid w:val="00A908FE"/>
    <w:rsid w:val="00A9280B"/>
    <w:rsid w:val="00A92C68"/>
    <w:rsid w:val="00A93057"/>
    <w:rsid w:val="00A9619C"/>
    <w:rsid w:val="00A96671"/>
    <w:rsid w:val="00AA06E8"/>
    <w:rsid w:val="00AA213B"/>
    <w:rsid w:val="00AA301A"/>
    <w:rsid w:val="00AA53FC"/>
    <w:rsid w:val="00AA5D09"/>
    <w:rsid w:val="00AA60A3"/>
    <w:rsid w:val="00AA627E"/>
    <w:rsid w:val="00AA7379"/>
    <w:rsid w:val="00AA7C8A"/>
    <w:rsid w:val="00AB1CF9"/>
    <w:rsid w:val="00AB24AD"/>
    <w:rsid w:val="00AB31C2"/>
    <w:rsid w:val="00AB324D"/>
    <w:rsid w:val="00AB5327"/>
    <w:rsid w:val="00AB701B"/>
    <w:rsid w:val="00AB70A9"/>
    <w:rsid w:val="00AC21B2"/>
    <w:rsid w:val="00AC29A0"/>
    <w:rsid w:val="00AC2F94"/>
    <w:rsid w:val="00AC39DF"/>
    <w:rsid w:val="00AC455B"/>
    <w:rsid w:val="00AC4C94"/>
    <w:rsid w:val="00AC50A5"/>
    <w:rsid w:val="00AC68B4"/>
    <w:rsid w:val="00AC729B"/>
    <w:rsid w:val="00AC7788"/>
    <w:rsid w:val="00AC79BA"/>
    <w:rsid w:val="00AD01CF"/>
    <w:rsid w:val="00AD0BF5"/>
    <w:rsid w:val="00AD0FFA"/>
    <w:rsid w:val="00AD1398"/>
    <w:rsid w:val="00AD1539"/>
    <w:rsid w:val="00AD18B2"/>
    <w:rsid w:val="00AD1FFB"/>
    <w:rsid w:val="00AD3B2E"/>
    <w:rsid w:val="00AD4229"/>
    <w:rsid w:val="00AD5198"/>
    <w:rsid w:val="00AD6746"/>
    <w:rsid w:val="00AD67A8"/>
    <w:rsid w:val="00AD6A87"/>
    <w:rsid w:val="00AD7257"/>
    <w:rsid w:val="00AD7A9F"/>
    <w:rsid w:val="00AD7D8C"/>
    <w:rsid w:val="00AE10DF"/>
    <w:rsid w:val="00AE1E22"/>
    <w:rsid w:val="00AE25C0"/>
    <w:rsid w:val="00AE2682"/>
    <w:rsid w:val="00AE2B1B"/>
    <w:rsid w:val="00AE2FF2"/>
    <w:rsid w:val="00AE3492"/>
    <w:rsid w:val="00AE3CAD"/>
    <w:rsid w:val="00AE588D"/>
    <w:rsid w:val="00AE5FF5"/>
    <w:rsid w:val="00AE6066"/>
    <w:rsid w:val="00AE6504"/>
    <w:rsid w:val="00AE6CD0"/>
    <w:rsid w:val="00AE7133"/>
    <w:rsid w:val="00AF0092"/>
    <w:rsid w:val="00AF00E8"/>
    <w:rsid w:val="00AF0247"/>
    <w:rsid w:val="00AF1136"/>
    <w:rsid w:val="00AF2B8B"/>
    <w:rsid w:val="00AF37D4"/>
    <w:rsid w:val="00AF3E22"/>
    <w:rsid w:val="00AF4842"/>
    <w:rsid w:val="00AF4A70"/>
    <w:rsid w:val="00AF4B4D"/>
    <w:rsid w:val="00AF51F7"/>
    <w:rsid w:val="00AF52E8"/>
    <w:rsid w:val="00AF540C"/>
    <w:rsid w:val="00AF59B8"/>
    <w:rsid w:val="00AF5BA1"/>
    <w:rsid w:val="00B00910"/>
    <w:rsid w:val="00B00D3A"/>
    <w:rsid w:val="00B017A6"/>
    <w:rsid w:val="00B01A2A"/>
    <w:rsid w:val="00B02060"/>
    <w:rsid w:val="00B02669"/>
    <w:rsid w:val="00B03DE7"/>
    <w:rsid w:val="00B058A3"/>
    <w:rsid w:val="00B067F4"/>
    <w:rsid w:val="00B103C0"/>
    <w:rsid w:val="00B1066C"/>
    <w:rsid w:val="00B10A05"/>
    <w:rsid w:val="00B10B30"/>
    <w:rsid w:val="00B12193"/>
    <w:rsid w:val="00B1475A"/>
    <w:rsid w:val="00B14824"/>
    <w:rsid w:val="00B15AB4"/>
    <w:rsid w:val="00B17399"/>
    <w:rsid w:val="00B176D8"/>
    <w:rsid w:val="00B17EBD"/>
    <w:rsid w:val="00B20DFA"/>
    <w:rsid w:val="00B211C4"/>
    <w:rsid w:val="00B2172B"/>
    <w:rsid w:val="00B21E88"/>
    <w:rsid w:val="00B222D9"/>
    <w:rsid w:val="00B23A4F"/>
    <w:rsid w:val="00B246AD"/>
    <w:rsid w:val="00B25008"/>
    <w:rsid w:val="00B250EE"/>
    <w:rsid w:val="00B25C5E"/>
    <w:rsid w:val="00B26945"/>
    <w:rsid w:val="00B270D0"/>
    <w:rsid w:val="00B31174"/>
    <w:rsid w:val="00B33169"/>
    <w:rsid w:val="00B33762"/>
    <w:rsid w:val="00B35D37"/>
    <w:rsid w:val="00B35D62"/>
    <w:rsid w:val="00B3696F"/>
    <w:rsid w:val="00B3707C"/>
    <w:rsid w:val="00B372E7"/>
    <w:rsid w:val="00B37728"/>
    <w:rsid w:val="00B37A0A"/>
    <w:rsid w:val="00B4156E"/>
    <w:rsid w:val="00B41B02"/>
    <w:rsid w:val="00B42B08"/>
    <w:rsid w:val="00B432B3"/>
    <w:rsid w:val="00B435AD"/>
    <w:rsid w:val="00B4416E"/>
    <w:rsid w:val="00B447CD"/>
    <w:rsid w:val="00B459FD"/>
    <w:rsid w:val="00B47DFD"/>
    <w:rsid w:val="00B47E1A"/>
    <w:rsid w:val="00B503D1"/>
    <w:rsid w:val="00B50AE3"/>
    <w:rsid w:val="00B50D8E"/>
    <w:rsid w:val="00B5113B"/>
    <w:rsid w:val="00B524D1"/>
    <w:rsid w:val="00B5265A"/>
    <w:rsid w:val="00B5268F"/>
    <w:rsid w:val="00B53A70"/>
    <w:rsid w:val="00B53EB4"/>
    <w:rsid w:val="00B54C81"/>
    <w:rsid w:val="00B551FD"/>
    <w:rsid w:val="00B5545C"/>
    <w:rsid w:val="00B55940"/>
    <w:rsid w:val="00B55A5F"/>
    <w:rsid w:val="00B563B7"/>
    <w:rsid w:val="00B56AF4"/>
    <w:rsid w:val="00B56D26"/>
    <w:rsid w:val="00B60266"/>
    <w:rsid w:val="00B605B1"/>
    <w:rsid w:val="00B60E3B"/>
    <w:rsid w:val="00B613AB"/>
    <w:rsid w:val="00B61B51"/>
    <w:rsid w:val="00B620EF"/>
    <w:rsid w:val="00B62BB2"/>
    <w:rsid w:val="00B6356D"/>
    <w:rsid w:val="00B636F3"/>
    <w:rsid w:val="00B654B0"/>
    <w:rsid w:val="00B65F20"/>
    <w:rsid w:val="00B665CF"/>
    <w:rsid w:val="00B6747C"/>
    <w:rsid w:val="00B70932"/>
    <w:rsid w:val="00B70AB2"/>
    <w:rsid w:val="00B71ABE"/>
    <w:rsid w:val="00B723E7"/>
    <w:rsid w:val="00B75997"/>
    <w:rsid w:val="00B75C6F"/>
    <w:rsid w:val="00B75D28"/>
    <w:rsid w:val="00B76B37"/>
    <w:rsid w:val="00B77F7C"/>
    <w:rsid w:val="00B802CD"/>
    <w:rsid w:val="00B80EB3"/>
    <w:rsid w:val="00B8118D"/>
    <w:rsid w:val="00B812C5"/>
    <w:rsid w:val="00B813B4"/>
    <w:rsid w:val="00B814FE"/>
    <w:rsid w:val="00B81769"/>
    <w:rsid w:val="00B817D8"/>
    <w:rsid w:val="00B81F28"/>
    <w:rsid w:val="00B81F70"/>
    <w:rsid w:val="00B82331"/>
    <w:rsid w:val="00B82498"/>
    <w:rsid w:val="00B82869"/>
    <w:rsid w:val="00B82C1B"/>
    <w:rsid w:val="00B86848"/>
    <w:rsid w:val="00B87A9F"/>
    <w:rsid w:val="00B91E38"/>
    <w:rsid w:val="00B922AE"/>
    <w:rsid w:val="00B93258"/>
    <w:rsid w:val="00B93FC7"/>
    <w:rsid w:val="00B940DF"/>
    <w:rsid w:val="00B946C0"/>
    <w:rsid w:val="00B94ACD"/>
    <w:rsid w:val="00B9562B"/>
    <w:rsid w:val="00B95E5C"/>
    <w:rsid w:val="00B96A72"/>
    <w:rsid w:val="00B97C84"/>
    <w:rsid w:val="00BA1109"/>
    <w:rsid w:val="00BA1C6C"/>
    <w:rsid w:val="00BA28AE"/>
    <w:rsid w:val="00BA3CB0"/>
    <w:rsid w:val="00BA3FC7"/>
    <w:rsid w:val="00BA48E5"/>
    <w:rsid w:val="00BA4E5B"/>
    <w:rsid w:val="00BA522B"/>
    <w:rsid w:val="00BA6AB7"/>
    <w:rsid w:val="00BA751F"/>
    <w:rsid w:val="00BA7548"/>
    <w:rsid w:val="00BA7D08"/>
    <w:rsid w:val="00BA7D3F"/>
    <w:rsid w:val="00BA7FC2"/>
    <w:rsid w:val="00BB0CDE"/>
    <w:rsid w:val="00BB20D1"/>
    <w:rsid w:val="00BB3ADC"/>
    <w:rsid w:val="00BB3AEB"/>
    <w:rsid w:val="00BB3ED8"/>
    <w:rsid w:val="00BB3EDC"/>
    <w:rsid w:val="00BB40E2"/>
    <w:rsid w:val="00BB496E"/>
    <w:rsid w:val="00BB5081"/>
    <w:rsid w:val="00BB5260"/>
    <w:rsid w:val="00BB67C9"/>
    <w:rsid w:val="00BB6F3D"/>
    <w:rsid w:val="00BB7457"/>
    <w:rsid w:val="00BC01F7"/>
    <w:rsid w:val="00BC171E"/>
    <w:rsid w:val="00BC1E24"/>
    <w:rsid w:val="00BC24BE"/>
    <w:rsid w:val="00BC3606"/>
    <w:rsid w:val="00BC3917"/>
    <w:rsid w:val="00BC4256"/>
    <w:rsid w:val="00BC44E8"/>
    <w:rsid w:val="00BC6532"/>
    <w:rsid w:val="00BD03A2"/>
    <w:rsid w:val="00BD0487"/>
    <w:rsid w:val="00BD243D"/>
    <w:rsid w:val="00BD2749"/>
    <w:rsid w:val="00BD29FE"/>
    <w:rsid w:val="00BD2C98"/>
    <w:rsid w:val="00BD3085"/>
    <w:rsid w:val="00BD354A"/>
    <w:rsid w:val="00BD355F"/>
    <w:rsid w:val="00BD4705"/>
    <w:rsid w:val="00BD5D41"/>
    <w:rsid w:val="00BD5DC9"/>
    <w:rsid w:val="00BD5E8E"/>
    <w:rsid w:val="00BD631D"/>
    <w:rsid w:val="00BD6BD3"/>
    <w:rsid w:val="00BD6BFF"/>
    <w:rsid w:val="00BD72C5"/>
    <w:rsid w:val="00BD7C80"/>
    <w:rsid w:val="00BD7F4D"/>
    <w:rsid w:val="00BD7FAF"/>
    <w:rsid w:val="00BE0F81"/>
    <w:rsid w:val="00BE21EB"/>
    <w:rsid w:val="00BE28A6"/>
    <w:rsid w:val="00BE2B70"/>
    <w:rsid w:val="00BE3E31"/>
    <w:rsid w:val="00BE3FE6"/>
    <w:rsid w:val="00BE4236"/>
    <w:rsid w:val="00BE4238"/>
    <w:rsid w:val="00BE4679"/>
    <w:rsid w:val="00BE53E4"/>
    <w:rsid w:val="00BE5ED6"/>
    <w:rsid w:val="00BE6690"/>
    <w:rsid w:val="00BE69E9"/>
    <w:rsid w:val="00BE7259"/>
    <w:rsid w:val="00BF1425"/>
    <w:rsid w:val="00BF162C"/>
    <w:rsid w:val="00BF18BF"/>
    <w:rsid w:val="00BF1F0E"/>
    <w:rsid w:val="00BF218B"/>
    <w:rsid w:val="00BF352E"/>
    <w:rsid w:val="00BF3BCC"/>
    <w:rsid w:val="00BF3CAF"/>
    <w:rsid w:val="00BF44A1"/>
    <w:rsid w:val="00BF4FA1"/>
    <w:rsid w:val="00BF5D3E"/>
    <w:rsid w:val="00BF77A1"/>
    <w:rsid w:val="00BF7936"/>
    <w:rsid w:val="00BF7FAC"/>
    <w:rsid w:val="00C001D3"/>
    <w:rsid w:val="00C00B7A"/>
    <w:rsid w:val="00C033A8"/>
    <w:rsid w:val="00C0398B"/>
    <w:rsid w:val="00C03A26"/>
    <w:rsid w:val="00C041C1"/>
    <w:rsid w:val="00C04DB4"/>
    <w:rsid w:val="00C054D2"/>
    <w:rsid w:val="00C06172"/>
    <w:rsid w:val="00C07374"/>
    <w:rsid w:val="00C10BD1"/>
    <w:rsid w:val="00C1109C"/>
    <w:rsid w:val="00C113DE"/>
    <w:rsid w:val="00C11745"/>
    <w:rsid w:val="00C11F07"/>
    <w:rsid w:val="00C12245"/>
    <w:rsid w:val="00C12977"/>
    <w:rsid w:val="00C13657"/>
    <w:rsid w:val="00C151FC"/>
    <w:rsid w:val="00C154AB"/>
    <w:rsid w:val="00C15822"/>
    <w:rsid w:val="00C158EA"/>
    <w:rsid w:val="00C15DDB"/>
    <w:rsid w:val="00C15EF6"/>
    <w:rsid w:val="00C164A6"/>
    <w:rsid w:val="00C16D98"/>
    <w:rsid w:val="00C16F33"/>
    <w:rsid w:val="00C23029"/>
    <w:rsid w:val="00C2530D"/>
    <w:rsid w:val="00C26278"/>
    <w:rsid w:val="00C26A91"/>
    <w:rsid w:val="00C26B63"/>
    <w:rsid w:val="00C26C41"/>
    <w:rsid w:val="00C2706B"/>
    <w:rsid w:val="00C30BF8"/>
    <w:rsid w:val="00C328F0"/>
    <w:rsid w:val="00C32B08"/>
    <w:rsid w:val="00C3304F"/>
    <w:rsid w:val="00C349D9"/>
    <w:rsid w:val="00C35051"/>
    <w:rsid w:val="00C35246"/>
    <w:rsid w:val="00C36492"/>
    <w:rsid w:val="00C3653F"/>
    <w:rsid w:val="00C371BB"/>
    <w:rsid w:val="00C404DF"/>
    <w:rsid w:val="00C40B0F"/>
    <w:rsid w:val="00C40E8E"/>
    <w:rsid w:val="00C41E8A"/>
    <w:rsid w:val="00C42A8E"/>
    <w:rsid w:val="00C43576"/>
    <w:rsid w:val="00C43E72"/>
    <w:rsid w:val="00C44181"/>
    <w:rsid w:val="00C44D9E"/>
    <w:rsid w:val="00C44F0B"/>
    <w:rsid w:val="00C45018"/>
    <w:rsid w:val="00C46840"/>
    <w:rsid w:val="00C50208"/>
    <w:rsid w:val="00C50661"/>
    <w:rsid w:val="00C523E5"/>
    <w:rsid w:val="00C5290F"/>
    <w:rsid w:val="00C5365E"/>
    <w:rsid w:val="00C561CF"/>
    <w:rsid w:val="00C56D1C"/>
    <w:rsid w:val="00C570D8"/>
    <w:rsid w:val="00C579E1"/>
    <w:rsid w:val="00C57AED"/>
    <w:rsid w:val="00C60A35"/>
    <w:rsid w:val="00C61D11"/>
    <w:rsid w:val="00C62517"/>
    <w:rsid w:val="00C65475"/>
    <w:rsid w:val="00C657E5"/>
    <w:rsid w:val="00C657F8"/>
    <w:rsid w:val="00C665EE"/>
    <w:rsid w:val="00C674AA"/>
    <w:rsid w:val="00C6763F"/>
    <w:rsid w:val="00C713FE"/>
    <w:rsid w:val="00C749F0"/>
    <w:rsid w:val="00C75BE8"/>
    <w:rsid w:val="00C76B9B"/>
    <w:rsid w:val="00C76E07"/>
    <w:rsid w:val="00C772CD"/>
    <w:rsid w:val="00C7755E"/>
    <w:rsid w:val="00C808CF"/>
    <w:rsid w:val="00C81C2B"/>
    <w:rsid w:val="00C832D6"/>
    <w:rsid w:val="00C83C26"/>
    <w:rsid w:val="00C83D0A"/>
    <w:rsid w:val="00C84C75"/>
    <w:rsid w:val="00C85F7B"/>
    <w:rsid w:val="00C86BF1"/>
    <w:rsid w:val="00C87237"/>
    <w:rsid w:val="00C90829"/>
    <w:rsid w:val="00C90DA6"/>
    <w:rsid w:val="00C91900"/>
    <w:rsid w:val="00C9255C"/>
    <w:rsid w:val="00C92FC3"/>
    <w:rsid w:val="00C93494"/>
    <w:rsid w:val="00C93E92"/>
    <w:rsid w:val="00C93FB7"/>
    <w:rsid w:val="00C95168"/>
    <w:rsid w:val="00C9527B"/>
    <w:rsid w:val="00C95D6F"/>
    <w:rsid w:val="00C976EB"/>
    <w:rsid w:val="00C97CB5"/>
    <w:rsid w:val="00C97F4D"/>
    <w:rsid w:val="00CA0161"/>
    <w:rsid w:val="00CA086D"/>
    <w:rsid w:val="00CA0A8B"/>
    <w:rsid w:val="00CA1156"/>
    <w:rsid w:val="00CA21F0"/>
    <w:rsid w:val="00CA2904"/>
    <w:rsid w:val="00CA2E4D"/>
    <w:rsid w:val="00CA42BA"/>
    <w:rsid w:val="00CA4C9B"/>
    <w:rsid w:val="00CA56DF"/>
    <w:rsid w:val="00CA5BAF"/>
    <w:rsid w:val="00CA6A35"/>
    <w:rsid w:val="00CA6A94"/>
    <w:rsid w:val="00CA6E0D"/>
    <w:rsid w:val="00CA7276"/>
    <w:rsid w:val="00CB020A"/>
    <w:rsid w:val="00CB086C"/>
    <w:rsid w:val="00CB218E"/>
    <w:rsid w:val="00CB2958"/>
    <w:rsid w:val="00CB298A"/>
    <w:rsid w:val="00CB2C33"/>
    <w:rsid w:val="00CB2CE4"/>
    <w:rsid w:val="00CB309A"/>
    <w:rsid w:val="00CB355F"/>
    <w:rsid w:val="00CB387D"/>
    <w:rsid w:val="00CB548F"/>
    <w:rsid w:val="00CB5B78"/>
    <w:rsid w:val="00CB6397"/>
    <w:rsid w:val="00CB6BCD"/>
    <w:rsid w:val="00CB79BE"/>
    <w:rsid w:val="00CC017E"/>
    <w:rsid w:val="00CC0B0C"/>
    <w:rsid w:val="00CC0D0A"/>
    <w:rsid w:val="00CC1105"/>
    <w:rsid w:val="00CC1413"/>
    <w:rsid w:val="00CC1B8B"/>
    <w:rsid w:val="00CC262D"/>
    <w:rsid w:val="00CC3827"/>
    <w:rsid w:val="00CC3889"/>
    <w:rsid w:val="00CC39D1"/>
    <w:rsid w:val="00CC3B15"/>
    <w:rsid w:val="00CC4351"/>
    <w:rsid w:val="00CC5127"/>
    <w:rsid w:val="00CC583F"/>
    <w:rsid w:val="00CC6D62"/>
    <w:rsid w:val="00CC715A"/>
    <w:rsid w:val="00CD0455"/>
    <w:rsid w:val="00CD1944"/>
    <w:rsid w:val="00CD3040"/>
    <w:rsid w:val="00CD3081"/>
    <w:rsid w:val="00CD35EF"/>
    <w:rsid w:val="00CD36DB"/>
    <w:rsid w:val="00CD391F"/>
    <w:rsid w:val="00CD4AAD"/>
    <w:rsid w:val="00CD5750"/>
    <w:rsid w:val="00CD5E06"/>
    <w:rsid w:val="00CD63CB"/>
    <w:rsid w:val="00CE42AF"/>
    <w:rsid w:val="00CE451E"/>
    <w:rsid w:val="00CE456C"/>
    <w:rsid w:val="00CE61B1"/>
    <w:rsid w:val="00CE64C0"/>
    <w:rsid w:val="00CE6D70"/>
    <w:rsid w:val="00CE752A"/>
    <w:rsid w:val="00CE7DBB"/>
    <w:rsid w:val="00CF083F"/>
    <w:rsid w:val="00CF18DE"/>
    <w:rsid w:val="00CF2105"/>
    <w:rsid w:val="00CF2F0C"/>
    <w:rsid w:val="00CF3DC3"/>
    <w:rsid w:val="00CF4C10"/>
    <w:rsid w:val="00CF4FCA"/>
    <w:rsid w:val="00CF675D"/>
    <w:rsid w:val="00CF769F"/>
    <w:rsid w:val="00D00DF4"/>
    <w:rsid w:val="00D010D0"/>
    <w:rsid w:val="00D0135F"/>
    <w:rsid w:val="00D01BFF"/>
    <w:rsid w:val="00D02A85"/>
    <w:rsid w:val="00D02F56"/>
    <w:rsid w:val="00D0386D"/>
    <w:rsid w:val="00D0441C"/>
    <w:rsid w:val="00D079AC"/>
    <w:rsid w:val="00D1082B"/>
    <w:rsid w:val="00D11121"/>
    <w:rsid w:val="00D11409"/>
    <w:rsid w:val="00D11715"/>
    <w:rsid w:val="00D118CD"/>
    <w:rsid w:val="00D12536"/>
    <w:rsid w:val="00D1363A"/>
    <w:rsid w:val="00D13959"/>
    <w:rsid w:val="00D16236"/>
    <w:rsid w:val="00D166FA"/>
    <w:rsid w:val="00D16A35"/>
    <w:rsid w:val="00D17080"/>
    <w:rsid w:val="00D20D1F"/>
    <w:rsid w:val="00D20DD1"/>
    <w:rsid w:val="00D21845"/>
    <w:rsid w:val="00D21F60"/>
    <w:rsid w:val="00D21F63"/>
    <w:rsid w:val="00D2254C"/>
    <w:rsid w:val="00D22638"/>
    <w:rsid w:val="00D229D9"/>
    <w:rsid w:val="00D22BE9"/>
    <w:rsid w:val="00D2323D"/>
    <w:rsid w:val="00D235B1"/>
    <w:rsid w:val="00D2377E"/>
    <w:rsid w:val="00D239A6"/>
    <w:rsid w:val="00D248DE"/>
    <w:rsid w:val="00D25861"/>
    <w:rsid w:val="00D25D3B"/>
    <w:rsid w:val="00D25DC5"/>
    <w:rsid w:val="00D26EF6"/>
    <w:rsid w:val="00D303D8"/>
    <w:rsid w:val="00D30684"/>
    <w:rsid w:val="00D306E3"/>
    <w:rsid w:val="00D30E46"/>
    <w:rsid w:val="00D310EB"/>
    <w:rsid w:val="00D3303B"/>
    <w:rsid w:val="00D331DE"/>
    <w:rsid w:val="00D34595"/>
    <w:rsid w:val="00D359EC"/>
    <w:rsid w:val="00D35C5A"/>
    <w:rsid w:val="00D36799"/>
    <w:rsid w:val="00D36BD2"/>
    <w:rsid w:val="00D40E0F"/>
    <w:rsid w:val="00D430B7"/>
    <w:rsid w:val="00D44888"/>
    <w:rsid w:val="00D44DDF"/>
    <w:rsid w:val="00D44F03"/>
    <w:rsid w:val="00D459C0"/>
    <w:rsid w:val="00D4772C"/>
    <w:rsid w:val="00D479AF"/>
    <w:rsid w:val="00D47A51"/>
    <w:rsid w:val="00D47E99"/>
    <w:rsid w:val="00D5001C"/>
    <w:rsid w:val="00D5007D"/>
    <w:rsid w:val="00D501A5"/>
    <w:rsid w:val="00D50D22"/>
    <w:rsid w:val="00D5125B"/>
    <w:rsid w:val="00D53140"/>
    <w:rsid w:val="00D53778"/>
    <w:rsid w:val="00D53A05"/>
    <w:rsid w:val="00D5535F"/>
    <w:rsid w:val="00D55B41"/>
    <w:rsid w:val="00D55CD4"/>
    <w:rsid w:val="00D567D6"/>
    <w:rsid w:val="00D56CCC"/>
    <w:rsid w:val="00D5700A"/>
    <w:rsid w:val="00D5759E"/>
    <w:rsid w:val="00D578C6"/>
    <w:rsid w:val="00D57A0D"/>
    <w:rsid w:val="00D60306"/>
    <w:rsid w:val="00D60552"/>
    <w:rsid w:val="00D6157B"/>
    <w:rsid w:val="00D616DF"/>
    <w:rsid w:val="00D61AB3"/>
    <w:rsid w:val="00D61D7B"/>
    <w:rsid w:val="00D6236B"/>
    <w:rsid w:val="00D62FF6"/>
    <w:rsid w:val="00D63CB5"/>
    <w:rsid w:val="00D64A35"/>
    <w:rsid w:val="00D65277"/>
    <w:rsid w:val="00D65FBA"/>
    <w:rsid w:val="00D660D3"/>
    <w:rsid w:val="00D672EF"/>
    <w:rsid w:val="00D67BBA"/>
    <w:rsid w:val="00D67F48"/>
    <w:rsid w:val="00D71B16"/>
    <w:rsid w:val="00D721DF"/>
    <w:rsid w:val="00D743AD"/>
    <w:rsid w:val="00D755A0"/>
    <w:rsid w:val="00D75EB5"/>
    <w:rsid w:val="00D75F20"/>
    <w:rsid w:val="00D75F40"/>
    <w:rsid w:val="00D76139"/>
    <w:rsid w:val="00D80A29"/>
    <w:rsid w:val="00D81303"/>
    <w:rsid w:val="00D81597"/>
    <w:rsid w:val="00D81E9A"/>
    <w:rsid w:val="00D8264D"/>
    <w:rsid w:val="00D83920"/>
    <w:rsid w:val="00D848C1"/>
    <w:rsid w:val="00D85B3D"/>
    <w:rsid w:val="00D86A99"/>
    <w:rsid w:val="00D86EFB"/>
    <w:rsid w:val="00D870BC"/>
    <w:rsid w:val="00D87438"/>
    <w:rsid w:val="00D90142"/>
    <w:rsid w:val="00D92A48"/>
    <w:rsid w:val="00D937FB"/>
    <w:rsid w:val="00D93EA4"/>
    <w:rsid w:val="00D9417E"/>
    <w:rsid w:val="00D95056"/>
    <w:rsid w:val="00D95356"/>
    <w:rsid w:val="00D963A5"/>
    <w:rsid w:val="00D972FD"/>
    <w:rsid w:val="00D97DF2"/>
    <w:rsid w:val="00DA1C56"/>
    <w:rsid w:val="00DA3CBD"/>
    <w:rsid w:val="00DA4B1F"/>
    <w:rsid w:val="00DA4BB0"/>
    <w:rsid w:val="00DA5FC8"/>
    <w:rsid w:val="00DA6424"/>
    <w:rsid w:val="00DA64B1"/>
    <w:rsid w:val="00DA704C"/>
    <w:rsid w:val="00DB4C1D"/>
    <w:rsid w:val="00DB50E3"/>
    <w:rsid w:val="00DB644A"/>
    <w:rsid w:val="00DB6F2A"/>
    <w:rsid w:val="00DB739B"/>
    <w:rsid w:val="00DB770D"/>
    <w:rsid w:val="00DC05E7"/>
    <w:rsid w:val="00DC1C22"/>
    <w:rsid w:val="00DC3829"/>
    <w:rsid w:val="00DC4CFD"/>
    <w:rsid w:val="00DC6C58"/>
    <w:rsid w:val="00DC7A8C"/>
    <w:rsid w:val="00DD0F66"/>
    <w:rsid w:val="00DD1994"/>
    <w:rsid w:val="00DD2547"/>
    <w:rsid w:val="00DD2ABB"/>
    <w:rsid w:val="00DD2D00"/>
    <w:rsid w:val="00DD30FA"/>
    <w:rsid w:val="00DD40C5"/>
    <w:rsid w:val="00DD6523"/>
    <w:rsid w:val="00DD6EA2"/>
    <w:rsid w:val="00DD75BA"/>
    <w:rsid w:val="00DD77F3"/>
    <w:rsid w:val="00DE036F"/>
    <w:rsid w:val="00DE14B8"/>
    <w:rsid w:val="00DE152C"/>
    <w:rsid w:val="00DE15A0"/>
    <w:rsid w:val="00DE1E13"/>
    <w:rsid w:val="00DE50BC"/>
    <w:rsid w:val="00DE5E8A"/>
    <w:rsid w:val="00DE65D6"/>
    <w:rsid w:val="00DE7049"/>
    <w:rsid w:val="00DE724E"/>
    <w:rsid w:val="00DE7C84"/>
    <w:rsid w:val="00DF01F8"/>
    <w:rsid w:val="00DF0516"/>
    <w:rsid w:val="00DF102A"/>
    <w:rsid w:val="00DF1806"/>
    <w:rsid w:val="00DF1A80"/>
    <w:rsid w:val="00DF216F"/>
    <w:rsid w:val="00DF332D"/>
    <w:rsid w:val="00DF35B2"/>
    <w:rsid w:val="00DF3C8C"/>
    <w:rsid w:val="00DF4BFC"/>
    <w:rsid w:val="00DF4DB0"/>
    <w:rsid w:val="00DF5376"/>
    <w:rsid w:val="00DF7614"/>
    <w:rsid w:val="00E008C4"/>
    <w:rsid w:val="00E00A87"/>
    <w:rsid w:val="00E0172D"/>
    <w:rsid w:val="00E030FB"/>
    <w:rsid w:val="00E03A21"/>
    <w:rsid w:val="00E045BA"/>
    <w:rsid w:val="00E04927"/>
    <w:rsid w:val="00E050A6"/>
    <w:rsid w:val="00E05799"/>
    <w:rsid w:val="00E0599D"/>
    <w:rsid w:val="00E05CD0"/>
    <w:rsid w:val="00E07DB4"/>
    <w:rsid w:val="00E104F4"/>
    <w:rsid w:val="00E115E1"/>
    <w:rsid w:val="00E126A5"/>
    <w:rsid w:val="00E13CBA"/>
    <w:rsid w:val="00E14988"/>
    <w:rsid w:val="00E14B73"/>
    <w:rsid w:val="00E1641A"/>
    <w:rsid w:val="00E16C58"/>
    <w:rsid w:val="00E16EFD"/>
    <w:rsid w:val="00E17ACB"/>
    <w:rsid w:val="00E2015C"/>
    <w:rsid w:val="00E20C84"/>
    <w:rsid w:val="00E2173B"/>
    <w:rsid w:val="00E218FC"/>
    <w:rsid w:val="00E23720"/>
    <w:rsid w:val="00E23AFA"/>
    <w:rsid w:val="00E24BEF"/>
    <w:rsid w:val="00E24C8F"/>
    <w:rsid w:val="00E30513"/>
    <w:rsid w:val="00E32E2F"/>
    <w:rsid w:val="00E3332A"/>
    <w:rsid w:val="00E33A0F"/>
    <w:rsid w:val="00E364B3"/>
    <w:rsid w:val="00E367EE"/>
    <w:rsid w:val="00E36962"/>
    <w:rsid w:val="00E36CE6"/>
    <w:rsid w:val="00E3751C"/>
    <w:rsid w:val="00E3776A"/>
    <w:rsid w:val="00E406BA"/>
    <w:rsid w:val="00E43CD3"/>
    <w:rsid w:val="00E444B5"/>
    <w:rsid w:val="00E45BF8"/>
    <w:rsid w:val="00E46836"/>
    <w:rsid w:val="00E477B2"/>
    <w:rsid w:val="00E47D9D"/>
    <w:rsid w:val="00E503EA"/>
    <w:rsid w:val="00E50E67"/>
    <w:rsid w:val="00E51F1A"/>
    <w:rsid w:val="00E5383D"/>
    <w:rsid w:val="00E53892"/>
    <w:rsid w:val="00E54490"/>
    <w:rsid w:val="00E5497C"/>
    <w:rsid w:val="00E54C7D"/>
    <w:rsid w:val="00E5502A"/>
    <w:rsid w:val="00E55404"/>
    <w:rsid w:val="00E55CA6"/>
    <w:rsid w:val="00E5605B"/>
    <w:rsid w:val="00E56AC3"/>
    <w:rsid w:val="00E56CA9"/>
    <w:rsid w:val="00E57247"/>
    <w:rsid w:val="00E5750E"/>
    <w:rsid w:val="00E60503"/>
    <w:rsid w:val="00E60794"/>
    <w:rsid w:val="00E60829"/>
    <w:rsid w:val="00E60E39"/>
    <w:rsid w:val="00E6107F"/>
    <w:rsid w:val="00E611AA"/>
    <w:rsid w:val="00E61AFA"/>
    <w:rsid w:val="00E61BDA"/>
    <w:rsid w:val="00E6289E"/>
    <w:rsid w:val="00E6295B"/>
    <w:rsid w:val="00E62F25"/>
    <w:rsid w:val="00E63653"/>
    <w:rsid w:val="00E637C6"/>
    <w:rsid w:val="00E6520B"/>
    <w:rsid w:val="00E654F9"/>
    <w:rsid w:val="00E65C40"/>
    <w:rsid w:val="00E66A72"/>
    <w:rsid w:val="00E66DB9"/>
    <w:rsid w:val="00E6716D"/>
    <w:rsid w:val="00E67835"/>
    <w:rsid w:val="00E70AD9"/>
    <w:rsid w:val="00E70E46"/>
    <w:rsid w:val="00E733F2"/>
    <w:rsid w:val="00E73672"/>
    <w:rsid w:val="00E7382D"/>
    <w:rsid w:val="00E73A9D"/>
    <w:rsid w:val="00E73E08"/>
    <w:rsid w:val="00E74BC1"/>
    <w:rsid w:val="00E75BAA"/>
    <w:rsid w:val="00E77EBD"/>
    <w:rsid w:val="00E81722"/>
    <w:rsid w:val="00E82462"/>
    <w:rsid w:val="00E83541"/>
    <w:rsid w:val="00E84F5B"/>
    <w:rsid w:val="00E8517A"/>
    <w:rsid w:val="00E851A3"/>
    <w:rsid w:val="00E8547E"/>
    <w:rsid w:val="00E860A5"/>
    <w:rsid w:val="00E86426"/>
    <w:rsid w:val="00E8740A"/>
    <w:rsid w:val="00E902E6"/>
    <w:rsid w:val="00E90E18"/>
    <w:rsid w:val="00E90E66"/>
    <w:rsid w:val="00E912FF"/>
    <w:rsid w:val="00E930F1"/>
    <w:rsid w:val="00E94407"/>
    <w:rsid w:val="00E94C75"/>
    <w:rsid w:val="00E9567E"/>
    <w:rsid w:val="00E9597F"/>
    <w:rsid w:val="00E95FD5"/>
    <w:rsid w:val="00E96B10"/>
    <w:rsid w:val="00E96EBE"/>
    <w:rsid w:val="00E97371"/>
    <w:rsid w:val="00EA0919"/>
    <w:rsid w:val="00EA13C4"/>
    <w:rsid w:val="00EA1D59"/>
    <w:rsid w:val="00EA201B"/>
    <w:rsid w:val="00EA260D"/>
    <w:rsid w:val="00EA2CE7"/>
    <w:rsid w:val="00EA42CF"/>
    <w:rsid w:val="00EA480D"/>
    <w:rsid w:val="00EA5076"/>
    <w:rsid w:val="00EA5305"/>
    <w:rsid w:val="00EA64F0"/>
    <w:rsid w:val="00EA65F8"/>
    <w:rsid w:val="00EA77EE"/>
    <w:rsid w:val="00EA7FBC"/>
    <w:rsid w:val="00EB0AD6"/>
    <w:rsid w:val="00EB152D"/>
    <w:rsid w:val="00EB2073"/>
    <w:rsid w:val="00EB3725"/>
    <w:rsid w:val="00EB3CA5"/>
    <w:rsid w:val="00EB3D03"/>
    <w:rsid w:val="00EB3E01"/>
    <w:rsid w:val="00EB5A7E"/>
    <w:rsid w:val="00EB5DD0"/>
    <w:rsid w:val="00EB680B"/>
    <w:rsid w:val="00EB6C96"/>
    <w:rsid w:val="00EC02E4"/>
    <w:rsid w:val="00EC0DCC"/>
    <w:rsid w:val="00EC11D7"/>
    <w:rsid w:val="00EC1420"/>
    <w:rsid w:val="00EC1862"/>
    <w:rsid w:val="00EC1B4E"/>
    <w:rsid w:val="00EC2943"/>
    <w:rsid w:val="00EC3F0A"/>
    <w:rsid w:val="00EC4F42"/>
    <w:rsid w:val="00EC550E"/>
    <w:rsid w:val="00EC5969"/>
    <w:rsid w:val="00EC7C11"/>
    <w:rsid w:val="00ED0035"/>
    <w:rsid w:val="00ED0163"/>
    <w:rsid w:val="00ED0998"/>
    <w:rsid w:val="00ED0D2A"/>
    <w:rsid w:val="00ED3307"/>
    <w:rsid w:val="00ED44B3"/>
    <w:rsid w:val="00ED6823"/>
    <w:rsid w:val="00ED6AEF"/>
    <w:rsid w:val="00ED6C4B"/>
    <w:rsid w:val="00EE0F62"/>
    <w:rsid w:val="00EE1636"/>
    <w:rsid w:val="00EE1ABB"/>
    <w:rsid w:val="00EE2120"/>
    <w:rsid w:val="00EE354F"/>
    <w:rsid w:val="00EE389E"/>
    <w:rsid w:val="00EE41CC"/>
    <w:rsid w:val="00EE4DDB"/>
    <w:rsid w:val="00EE52C0"/>
    <w:rsid w:val="00EE5870"/>
    <w:rsid w:val="00EE66E0"/>
    <w:rsid w:val="00EE71B8"/>
    <w:rsid w:val="00EE7BCF"/>
    <w:rsid w:val="00EF186E"/>
    <w:rsid w:val="00EF26AA"/>
    <w:rsid w:val="00EF2824"/>
    <w:rsid w:val="00EF2BF3"/>
    <w:rsid w:val="00EF315B"/>
    <w:rsid w:val="00EF33A8"/>
    <w:rsid w:val="00EF4B9E"/>
    <w:rsid w:val="00EF4ECF"/>
    <w:rsid w:val="00EF5263"/>
    <w:rsid w:val="00EF672E"/>
    <w:rsid w:val="00EF69B0"/>
    <w:rsid w:val="00EF69B5"/>
    <w:rsid w:val="00EF6A82"/>
    <w:rsid w:val="00EF6C7A"/>
    <w:rsid w:val="00EF6F0B"/>
    <w:rsid w:val="00EF74BE"/>
    <w:rsid w:val="00F007CD"/>
    <w:rsid w:val="00F00A3F"/>
    <w:rsid w:val="00F0143F"/>
    <w:rsid w:val="00F02100"/>
    <w:rsid w:val="00F03327"/>
    <w:rsid w:val="00F03AA2"/>
    <w:rsid w:val="00F03B30"/>
    <w:rsid w:val="00F04449"/>
    <w:rsid w:val="00F045D6"/>
    <w:rsid w:val="00F052F7"/>
    <w:rsid w:val="00F05B58"/>
    <w:rsid w:val="00F05C3D"/>
    <w:rsid w:val="00F07388"/>
    <w:rsid w:val="00F078B9"/>
    <w:rsid w:val="00F10879"/>
    <w:rsid w:val="00F109CC"/>
    <w:rsid w:val="00F10C34"/>
    <w:rsid w:val="00F1112D"/>
    <w:rsid w:val="00F1188B"/>
    <w:rsid w:val="00F11DD1"/>
    <w:rsid w:val="00F120A9"/>
    <w:rsid w:val="00F125F5"/>
    <w:rsid w:val="00F126A5"/>
    <w:rsid w:val="00F15CA9"/>
    <w:rsid w:val="00F15CED"/>
    <w:rsid w:val="00F167DE"/>
    <w:rsid w:val="00F16BCC"/>
    <w:rsid w:val="00F204BB"/>
    <w:rsid w:val="00F20794"/>
    <w:rsid w:val="00F20857"/>
    <w:rsid w:val="00F209A5"/>
    <w:rsid w:val="00F20D1D"/>
    <w:rsid w:val="00F218FA"/>
    <w:rsid w:val="00F21C7A"/>
    <w:rsid w:val="00F2343E"/>
    <w:rsid w:val="00F23A3E"/>
    <w:rsid w:val="00F23B8C"/>
    <w:rsid w:val="00F23B97"/>
    <w:rsid w:val="00F23DAF"/>
    <w:rsid w:val="00F23EF0"/>
    <w:rsid w:val="00F24E0D"/>
    <w:rsid w:val="00F26C0E"/>
    <w:rsid w:val="00F27139"/>
    <w:rsid w:val="00F31017"/>
    <w:rsid w:val="00F31657"/>
    <w:rsid w:val="00F332FC"/>
    <w:rsid w:val="00F33751"/>
    <w:rsid w:val="00F33DBC"/>
    <w:rsid w:val="00F33E73"/>
    <w:rsid w:val="00F346EF"/>
    <w:rsid w:val="00F35FF4"/>
    <w:rsid w:val="00F361C5"/>
    <w:rsid w:val="00F365FA"/>
    <w:rsid w:val="00F36CBB"/>
    <w:rsid w:val="00F36D27"/>
    <w:rsid w:val="00F419EC"/>
    <w:rsid w:val="00F42924"/>
    <w:rsid w:val="00F43122"/>
    <w:rsid w:val="00F43145"/>
    <w:rsid w:val="00F44172"/>
    <w:rsid w:val="00F44D5F"/>
    <w:rsid w:val="00F44E26"/>
    <w:rsid w:val="00F45737"/>
    <w:rsid w:val="00F4736E"/>
    <w:rsid w:val="00F47405"/>
    <w:rsid w:val="00F500E7"/>
    <w:rsid w:val="00F50255"/>
    <w:rsid w:val="00F50291"/>
    <w:rsid w:val="00F511E8"/>
    <w:rsid w:val="00F51EE7"/>
    <w:rsid w:val="00F528DD"/>
    <w:rsid w:val="00F52F34"/>
    <w:rsid w:val="00F53B9F"/>
    <w:rsid w:val="00F54DC0"/>
    <w:rsid w:val="00F55102"/>
    <w:rsid w:val="00F5587A"/>
    <w:rsid w:val="00F55AC2"/>
    <w:rsid w:val="00F56C78"/>
    <w:rsid w:val="00F57274"/>
    <w:rsid w:val="00F57CAA"/>
    <w:rsid w:val="00F601D1"/>
    <w:rsid w:val="00F60210"/>
    <w:rsid w:val="00F62042"/>
    <w:rsid w:val="00F622C5"/>
    <w:rsid w:val="00F624F6"/>
    <w:rsid w:val="00F62959"/>
    <w:rsid w:val="00F633D1"/>
    <w:rsid w:val="00F63860"/>
    <w:rsid w:val="00F63925"/>
    <w:rsid w:val="00F63F1C"/>
    <w:rsid w:val="00F640B4"/>
    <w:rsid w:val="00F64239"/>
    <w:rsid w:val="00F645DE"/>
    <w:rsid w:val="00F64664"/>
    <w:rsid w:val="00F64BF6"/>
    <w:rsid w:val="00F6546C"/>
    <w:rsid w:val="00F66840"/>
    <w:rsid w:val="00F66A89"/>
    <w:rsid w:val="00F67311"/>
    <w:rsid w:val="00F67D3F"/>
    <w:rsid w:val="00F709C0"/>
    <w:rsid w:val="00F712CB"/>
    <w:rsid w:val="00F7192E"/>
    <w:rsid w:val="00F72216"/>
    <w:rsid w:val="00F7226C"/>
    <w:rsid w:val="00F72466"/>
    <w:rsid w:val="00F72527"/>
    <w:rsid w:val="00F74201"/>
    <w:rsid w:val="00F74289"/>
    <w:rsid w:val="00F743FE"/>
    <w:rsid w:val="00F74762"/>
    <w:rsid w:val="00F74925"/>
    <w:rsid w:val="00F75FED"/>
    <w:rsid w:val="00F80175"/>
    <w:rsid w:val="00F803FA"/>
    <w:rsid w:val="00F80699"/>
    <w:rsid w:val="00F8088C"/>
    <w:rsid w:val="00F81710"/>
    <w:rsid w:val="00F82D13"/>
    <w:rsid w:val="00F84092"/>
    <w:rsid w:val="00F8439C"/>
    <w:rsid w:val="00F85680"/>
    <w:rsid w:val="00F85909"/>
    <w:rsid w:val="00F85A76"/>
    <w:rsid w:val="00F85EA3"/>
    <w:rsid w:val="00F86C94"/>
    <w:rsid w:val="00F86CE7"/>
    <w:rsid w:val="00F86D67"/>
    <w:rsid w:val="00F870CE"/>
    <w:rsid w:val="00F9006E"/>
    <w:rsid w:val="00F900C1"/>
    <w:rsid w:val="00F91175"/>
    <w:rsid w:val="00F912E0"/>
    <w:rsid w:val="00F9136E"/>
    <w:rsid w:val="00F91F56"/>
    <w:rsid w:val="00F91FA1"/>
    <w:rsid w:val="00F93129"/>
    <w:rsid w:val="00F93619"/>
    <w:rsid w:val="00F937ED"/>
    <w:rsid w:val="00F93A0C"/>
    <w:rsid w:val="00F9474F"/>
    <w:rsid w:val="00F9507B"/>
    <w:rsid w:val="00F95676"/>
    <w:rsid w:val="00F956E7"/>
    <w:rsid w:val="00F95DA7"/>
    <w:rsid w:val="00F961B4"/>
    <w:rsid w:val="00F961EB"/>
    <w:rsid w:val="00FA0B35"/>
    <w:rsid w:val="00FA1A78"/>
    <w:rsid w:val="00FA1BC7"/>
    <w:rsid w:val="00FA46AF"/>
    <w:rsid w:val="00FA54E1"/>
    <w:rsid w:val="00FA572E"/>
    <w:rsid w:val="00FB252E"/>
    <w:rsid w:val="00FB30C4"/>
    <w:rsid w:val="00FB4AF5"/>
    <w:rsid w:val="00FB54C2"/>
    <w:rsid w:val="00FB61D6"/>
    <w:rsid w:val="00FC017D"/>
    <w:rsid w:val="00FC0276"/>
    <w:rsid w:val="00FC0BA8"/>
    <w:rsid w:val="00FC1A20"/>
    <w:rsid w:val="00FC3DAD"/>
    <w:rsid w:val="00FC4B3F"/>
    <w:rsid w:val="00FC4EA4"/>
    <w:rsid w:val="00FC5D23"/>
    <w:rsid w:val="00FC65D2"/>
    <w:rsid w:val="00FC7BF4"/>
    <w:rsid w:val="00FC7DA7"/>
    <w:rsid w:val="00FD0E26"/>
    <w:rsid w:val="00FD3615"/>
    <w:rsid w:val="00FD38D4"/>
    <w:rsid w:val="00FD3DD7"/>
    <w:rsid w:val="00FD3EEC"/>
    <w:rsid w:val="00FD401A"/>
    <w:rsid w:val="00FD45C1"/>
    <w:rsid w:val="00FD5247"/>
    <w:rsid w:val="00FD5266"/>
    <w:rsid w:val="00FD5268"/>
    <w:rsid w:val="00FD5D46"/>
    <w:rsid w:val="00FD62F6"/>
    <w:rsid w:val="00FD6875"/>
    <w:rsid w:val="00FD6BEF"/>
    <w:rsid w:val="00FE0048"/>
    <w:rsid w:val="00FE0175"/>
    <w:rsid w:val="00FE02AE"/>
    <w:rsid w:val="00FE1CB1"/>
    <w:rsid w:val="00FE2716"/>
    <w:rsid w:val="00FE531C"/>
    <w:rsid w:val="00FE5A21"/>
    <w:rsid w:val="00FE6C8C"/>
    <w:rsid w:val="00FE6E4A"/>
    <w:rsid w:val="00FE7085"/>
    <w:rsid w:val="00FE763F"/>
    <w:rsid w:val="00FF0BED"/>
    <w:rsid w:val="00FF0F32"/>
    <w:rsid w:val="00FF1503"/>
    <w:rsid w:val="00FF27AF"/>
    <w:rsid w:val="00FF2C6D"/>
    <w:rsid w:val="00FF3AB5"/>
    <w:rsid w:val="00FF43CC"/>
    <w:rsid w:val="00FF5E0F"/>
    <w:rsid w:val="00FF6186"/>
    <w:rsid w:val="00FF618D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8CFF"/>
  <w15:docId w15:val="{E0F20A58-5393-47C0-A78C-E8247C1A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65EE"/>
    <w:pPr>
      <w:keepNext/>
      <w:jc w:val="center"/>
      <w:outlineLvl w:val="0"/>
    </w:pPr>
    <w:rPr>
      <w:rFonts w:ascii="Arial Black" w:eastAsia="Times New Roman" w:hAnsi="Arial Black" w:cs="Arial"/>
      <w:color w:val="FFFFFF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6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B503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65EE"/>
    <w:pPr>
      <w:keepNext/>
      <w:outlineLvl w:val="5"/>
    </w:pPr>
    <w:rPr>
      <w:rFonts w:ascii="Arial" w:eastAsia="Times New Roman" w:hAnsi="Arial" w:cs="Arial"/>
      <w:b/>
      <w:bCs/>
      <w:color w:val="auto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D68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68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D6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503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D682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D68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39"/>
    <w:rsid w:val="00EE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paragraph" w:styleId="Subtitle">
    <w:name w:val="Subtitle"/>
    <w:basedOn w:val="Normal"/>
    <w:link w:val="SubtitleChar"/>
    <w:qFormat/>
    <w:rsid w:val="00ED682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ED6823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character" w:styleId="Hyperlink">
    <w:name w:val="Hyperlink"/>
    <w:basedOn w:val="DefaultParagraphFont"/>
    <w:rsid w:val="008308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B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65EE"/>
    <w:rPr>
      <w:rFonts w:ascii="Arial Black" w:eastAsia="Times New Roman" w:hAnsi="Arial Black" w:cs="Arial"/>
      <w:color w:val="FFFFFF"/>
      <w:sz w:val="2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665EE"/>
    <w:rPr>
      <w:rFonts w:ascii="Arial" w:eastAsia="Times New Roman" w:hAnsi="Arial" w:cs="Arial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5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5D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6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2158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6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92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8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19236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91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53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31158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40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5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065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8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7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0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71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39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1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9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06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24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21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89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3157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944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038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36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65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51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51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95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956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63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74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221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99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D3B5-812F-4193-B9F6-5C1EB547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17</Pages>
  <Words>5253</Words>
  <Characters>29946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SO League</cp:lastModifiedBy>
  <cp:revision>105</cp:revision>
  <dcterms:created xsi:type="dcterms:W3CDTF">2023-09-30T21:30:00Z</dcterms:created>
  <dcterms:modified xsi:type="dcterms:W3CDTF">2023-11-08T00:22:00Z</dcterms:modified>
</cp:coreProperties>
</file>